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45657852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EE302A" w:rsidRDefault="00EE302A"/>
        <w:p w:rsidR="004866A5" w:rsidRDefault="00EE302A" w:rsidP="004866A5">
          <w:pPr>
            <w:rPr>
              <w:sz w:val="24"/>
              <w:szCs w:val="24"/>
            </w:rPr>
            <w:sectPr w:rsidR="004866A5" w:rsidSect="00EE302A">
              <w:footerReference w:type="default" r:id="rId9"/>
              <w:pgSz w:w="11906" w:h="16838" w:code="9"/>
              <w:pgMar w:top="1134" w:right="1077" w:bottom="567" w:left="1077" w:header="851" w:footer="284" w:gutter="0"/>
              <w:pgNumType w:start="0"/>
              <w:cols w:space="425"/>
              <w:titlePg/>
              <w:docGrid w:type="lines"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978752" behindDoc="0" locked="0" layoutInCell="1" allowOverlap="1" wp14:anchorId="3666C3BC" wp14:editId="1F6FE6C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601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テキスト ボックス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1ED5" w:rsidRDefault="00961ED5" w:rsidP="00EE302A">
                                <w:pPr>
                                  <w:pStyle w:val="a8"/>
                                  <w:spacing w:before="40" w:after="560" w:line="216" w:lineRule="auto"/>
                                  <w:ind w:left="0" w:firstLine="0"/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HP</w:t>
                                </w:r>
                                <w: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記事掲載手順書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サブタイトル"/>
                                  <w:tag w:val=""/>
                                  <w:id w:val="-158143668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61ED5" w:rsidRDefault="00961ED5">
                                    <w:pPr>
                                      <w:pStyle w:val="a8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八王子東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高等学校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PTA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ホームページ委員会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成者"/>
                                  <w:tag w:val=""/>
                                  <w:id w:val="-86952802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61ED5" w:rsidRDefault="00961ED5">
                                    <w:pPr>
                                      <w:pStyle w:val="a8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="008607B3"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月</w:t>
                                    </w:r>
                                    <w:r w:rsidR="008607B3"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18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日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1" o:spid="_x0000_s1026" type="#_x0000_t202" style="position:absolute;left:0;text-align:left;margin-left:0;margin-top:0;width:369pt;height:529.2pt;z-index:251978752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" filled="f" stroked="f" strokeweight=".5pt">
                    <v:textbox style="mso-fit-shape-to-text:t" inset="0,0,0,0">
                      <w:txbxContent>
                        <w:p w:rsidR="00961ED5" w:rsidRDefault="00961ED5" w:rsidP="00EE302A">
                          <w:pPr>
                            <w:pStyle w:val="a8"/>
                            <w:spacing w:before="40" w:after="560" w:line="216" w:lineRule="auto"/>
                            <w:ind w:left="0" w:firstLine="0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HP</w:t>
                          </w:r>
                          <w: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記事掲載手順書</w:t>
                          </w:r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サブタイトル"/>
                            <w:tag w:val=""/>
                            <w:id w:val="-158143668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61ED5" w:rsidRDefault="00961ED5">
                              <w:pPr>
                                <w:pStyle w:val="a8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八王子東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高等学校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PTA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ホームページ委員会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成者"/>
                            <w:tag w:val=""/>
                            <w:id w:val="-86952802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61ED5" w:rsidRDefault="00961ED5">
                              <w:pPr>
                                <w:pStyle w:val="a8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年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8607B3"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月</w:t>
                              </w:r>
                              <w:r w:rsidR="008607B3"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18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日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77728" behindDoc="0" locked="0" layoutInCell="1" allowOverlap="1" wp14:anchorId="22F628B5" wp14:editId="5884604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698543645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61ED5" w:rsidRDefault="00961ED5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ja-JP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ja-JP"/>
                                      </w:rPr>
                                      <w:t>年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ja-JP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四角形 132" o:spid="_x0000_s1027" style="position:absolute;left:0;text-align:left;margin-left:-4.4pt;margin-top:0;width:46.8pt;height:77.75pt;z-index:25197772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EaV9IC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698543645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61ED5" w:rsidRDefault="00961ED5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ja-JP"/>
                                </w:rPr>
                                <w:t>[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ja-JP"/>
                                </w:rPr>
                                <w:t>年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ja-JP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FE5833" w:rsidRDefault="00FE5833">
      <w:pPr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1037243765"/>
        <w:docPartObj>
          <w:docPartGallery w:val="Table of Contents"/>
          <w:docPartUnique/>
        </w:docPartObj>
      </w:sdtPr>
      <w:sdtEndPr/>
      <w:sdtContent>
        <w:p w:rsidR="00EB27EC" w:rsidRDefault="00EB27EC">
          <w:pPr>
            <w:pStyle w:val="af5"/>
          </w:pPr>
          <w:r>
            <w:rPr>
              <w:lang w:val="ja-JP"/>
            </w:rPr>
            <w:t>目次</w:t>
          </w:r>
        </w:p>
        <w:p w:rsidR="00967F8C" w:rsidRDefault="00EB27EC">
          <w:pPr>
            <w:pStyle w:val="13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232711" w:history="1">
            <w:r w:rsidR="00967F8C" w:rsidRPr="00A47EB8">
              <w:rPr>
                <w:rStyle w:val="af6"/>
                <w:b/>
                <w:noProof/>
              </w:rPr>
              <w:t>I.</w:t>
            </w:r>
            <w:r w:rsidR="00967F8C">
              <w:rPr>
                <w:noProof/>
              </w:rPr>
              <w:tab/>
            </w:r>
            <w:r w:rsidR="00967F8C" w:rsidRPr="00A47EB8">
              <w:rPr>
                <w:rStyle w:val="af6"/>
                <w:b/>
                <w:noProof/>
              </w:rPr>
              <w:t>HP</w:t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構成</w:t>
            </w:r>
            <w:r w:rsidR="00967F8C">
              <w:rPr>
                <w:noProof/>
                <w:webHidden/>
              </w:rPr>
              <w:tab/>
            </w:r>
            <w:r w:rsidR="00967F8C">
              <w:rPr>
                <w:noProof/>
                <w:webHidden/>
              </w:rPr>
              <w:fldChar w:fldCharType="begin"/>
            </w:r>
            <w:r w:rsidR="00967F8C">
              <w:rPr>
                <w:noProof/>
                <w:webHidden/>
              </w:rPr>
              <w:instrText xml:space="preserve"> PAGEREF _Toc469232711 \h </w:instrText>
            </w:r>
            <w:r w:rsidR="00967F8C">
              <w:rPr>
                <w:noProof/>
                <w:webHidden/>
              </w:rPr>
            </w:r>
            <w:r w:rsidR="00967F8C">
              <w:rPr>
                <w:noProof/>
                <w:webHidden/>
              </w:rPr>
              <w:fldChar w:fldCharType="separate"/>
            </w:r>
            <w:r w:rsidR="00967F8C">
              <w:rPr>
                <w:noProof/>
                <w:webHidden/>
              </w:rPr>
              <w:t>1</w:t>
            </w:r>
            <w:r w:rsidR="00967F8C">
              <w:rPr>
                <w:noProof/>
                <w:webHidden/>
              </w:rPr>
              <w:fldChar w:fldCharType="end"/>
            </w:r>
          </w:hyperlink>
        </w:p>
        <w:p w:rsidR="00967F8C" w:rsidRDefault="0085076B" w:rsidP="00A47EB8">
          <w:pPr>
            <w:pStyle w:val="21"/>
            <w:tabs>
              <w:tab w:val="left" w:pos="1050"/>
              <w:tab w:val="right" w:leader="dot" w:pos="9742"/>
            </w:tabs>
            <w:ind w:left="516"/>
            <w:rPr>
              <w:noProof/>
            </w:rPr>
          </w:pPr>
          <w:hyperlink w:anchor="_Toc469232712" w:history="1">
            <w:r w:rsidR="00967F8C" w:rsidRPr="00A47EB8">
              <w:rPr>
                <w:rStyle w:val="af6"/>
                <w:rFonts w:hint="eastAsia"/>
                <w:b/>
                <w:noProof/>
              </w:rPr>
              <w:t>１．</w:t>
            </w:r>
            <w:r w:rsidR="00967F8C">
              <w:rPr>
                <w:noProof/>
              </w:rPr>
              <w:tab/>
            </w:r>
            <w:r w:rsidR="00967F8C" w:rsidRPr="00A47EB8">
              <w:rPr>
                <w:rStyle w:val="af6"/>
                <w:b/>
                <w:noProof/>
              </w:rPr>
              <w:t>HP</w:t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場所</w:t>
            </w:r>
            <w:r w:rsidR="00967F8C">
              <w:rPr>
                <w:noProof/>
                <w:webHidden/>
              </w:rPr>
              <w:tab/>
            </w:r>
            <w:r w:rsidR="00967F8C">
              <w:rPr>
                <w:noProof/>
                <w:webHidden/>
              </w:rPr>
              <w:fldChar w:fldCharType="begin"/>
            </w:r>
            <w:r w:rsidR="00967F8C">
              <w:rPr>
                <w:noProof/>
                <w:webHidden/>
              </w:rPr>
              <w:instrText xml:space="preserve"> PAGEREF _Toc469232712 \h </w:instrText>
            </w:r>
            <w:r w:rsidR="00967F8C">
              <w:rPr>
                <w:noProof/>
                <w:webHidden/>
              </w:rPr>
            </w:r>
            <w:r w:rsidR="00967F8C">
              <w:rPr>
                <w:noProof/>
                <w:webHidden/>
              </w:rPr>
              <w:fldChar w:fldCharType="separate"/>
            </w:r>
            <w:r w:rsidR="00967F8C">
              <w:rPr>
                <w:noProof/>
                <w:webHidden/>
              </w:rPr>
              <w:t>1</w:t>
            </w:r>
            <w:r w:rsidR="00967F8C">
              <w:rPr>
                <w:noProof/>
                <w:webHidden/>
              </w:rPr>
              <w:fldChar w:fldCharType="end"/>
            </w:r>
          </w:hyperlink>
        </w:p>
        <w:p w:rsidR="00967F8C" w:rsidRDefault="0085076B" w:rsidP="00A47EB8">
          <w:pPr>
            <w:pStyle w:val="21"/>
            <w:tabs>
              <w:tab w:val="left" w:pos="1050"/>
              <w:tab w:val="right" w:leader="dot" w:pos="9742"/>
            </w:tabs>
            <w:ind w:left="516"/>
            <w:rPr>
              <w:noProof/>
            </w:rPr>
          </w:pPr>
          <w:hyperlink w:anchor="_Toc469232713" w:history="1">
            <w:r w:rsidR="00967F8C" w:rsidRPr="00A47EB8">
              <w:rPr>
                <w:rStyle w:val="af6"/>
                <w:rFonts w:hint="eastAsia"/>
                <w:b/>
                <w:noProof/>
              </w:rPr>
              <w:t>２．</w:t>
            </w:r>
            <w:r w:rsidR="00967F8C">
              <w:rPr>
                <w:noProof/>
              </w:rPr>
              <w:tab/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主な</w:t>
            </w:r>
            <w:r w:rsidR="00967F8C" w:rsidRPr="00A47EB8">
              <w:rPr>
                <w:rStyle w:val="af6"/>
                <w:b/>
                <w:noProof/>
              </w:rPr>
              <w:t>HP</w:t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構成要素の詳細</w:t>
            </w:r>
            <w:r w:rsidR="00967F8C">
              <w:rPr>
                <w:noProof/>
                <w:webHidden/>
              </w:rPr>
              <w:tab/>
            </w:r>
            <w:r w:rsidR="00967F8C">
              <w:rPr>
                <w:noProof/>
                <w:webHidden/>
              </w:rPr>
              <w:fldChar w:fldCharType="begin"/>
            </w:r>
            <w:r w:rsidR="00967F8C">
              <w:rPr>
                <w:noProof/>
                <w:webHidden/>
              </w:rPr>
              <w:instrText xml:space="preserve"> PAGEREF _Toc469232713 \h </w:instrText>
            </w:r>
            <w:r w:rsidR="00967F8C">
              <w:rPr>
                <w:noProof/>
                <w:webHidden/>
              </w:rPr>
            </w:r>
            <w:r w:rsidR="00967F8C">
              <w:rPr>
                <w:noProof/>
                <w:webHidden/>
              </w:rPr>
              <w:fldChar w:fldCharType="separate"/>
            </w:r>
            <w:r w:rsidR="00967F8C">
              <w:rPr>
                <w:noProof/>
                <w:webHidden/>
              </w:rPr>
              <w:t>2</w:t>
            </w:r>
            <w:r w:rsidR="00967F8C">
              <w:rPr>
                <w:noProof/>
                <w:webHidden/>
              </w:rPr>
              <w:fldChar w:fldCharType="end"/>
            </w:r>
          </w:hyperlink>
        </w:p>
        <w:p w:rsidR="00967F8C" w:rsidRDefault="0085076B" w:rsidP="00A47EB8">
          <w:pPr>
            <w:pStyle w:val="31"/>
            <w:tabs>
              <w:tab w:val="left" w:pos="1260"/>
              <w:tab w:val="right" w:leader="dot" w:pos="9742"/>
            </w:tabs>
            <w:ind w:left="726"/>
            <w:rPr>
              <w:noProof/>
            </w:rPr>
          </w:pPr>
          <w:hyperlink w:anchor="_Toc469232714" w:history="1">
            <w:r w:rsidR="00967F8C" w:rsidRPr="00A47EB8">
              <w:rPr>
                <w:rStyle w:val="af6"/>
                <w:rFonts w:hint="eastAsia"/>
                <w:b/>
                <w:noProof/>
              </w:rPr>
              <w:t>（</w:t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1</w:t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）</w:t>
            </w:r>
            <w:r w:rsidR="00967F8C">
              <w:rPr>
                <w:noProof/>
              </w:rPr>
              <w:tab/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ホーム</w:t>
            </w:r>
            <w:r w:rsidR="00967F8C" w:rsidRPr="00A47EB8">
              <w:rPr>
                <w:rStyle w:val="af6"/>
                <w:b/>
                <w:noProof/>
              </w:rPr>
              <w:t>/</w:t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トップページ</w:t>
            </w:r>
            <w:r w:rsidR="00967F8C" w:rsidRPr="00A47EB8">
              <w:rPr>
                <w:rStyle w:val="af6"/>
                <w:b/>
                <w:noProof/>
              </w:rPr>
              <w:t>/</w:t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メインメニュー・サブメニュータブ</w:t>
            </w:r>
            <w:r w:rsidR="00967F8C">
              <w:rPr>
                <w:noProof/>
                <w:webHidden/>
              </w:rPr>
              <w:tab/>
            </w:r>
            <w:r w:rsidR="00967F8C">
              <w:rPr>
                <w:noProof/>
                <w:webHidden/>
              </w:rPr>
              <w:fldChar w:fldCharType="begin"/>
            </w:r>
            <w:r w:rsidR="00967F8C">
              <w:rPr>
                <w:noProof/>
                <w:webHidden/>
              </w:rPr>
              <w:instrText xml:space="preserve"> PAGEREF _Toc469232714 \h </w:instrText>
            </w:r>
            <w:r w:rsidR="00967F8C">
              <w:rPr>
                <w:noProof/>
                <w:webHidden/>
              </w:rPr>
            </w:r>
            <w:r w:rsidR="00967F8C">
              <w:rPr>
                <w:noProof/>
                <w:webHidden/>
              </w:rPr>
              <w:fldChar w:fldCharType="separate"/>
            </w:r>
            <w:r w:rsidR="00967F8C">
              <w:rPr>
                <w:noProof/>
                <w:webHidden/>
              </w:rPr>
              <w:t>2</w:t>
            </w:r>
            <w:r w:rsidR="00967F8C">
              <w:rPr>
                <w:noProof/>
                <w:webHidden/>
              </w:rPr>
              <w:fldChar w:fldCharType="end"/>
            </w:r>
          </w:hyperlink>
        </w:p>
        <w:p w:rsidR="00967F8C" w:rsidRDefault="0085076B" w:rsidP="00A47EB8">
          <w:pPr>
            <w:pStyle w:val="31"/>
            <w:tabs>
              <w:tab w:val="left" w:pos="1260"/>
              <w:tab w:val="right" w:leader="dot" w:pos="9742"/>
            </w:tabs>
            <w:ind w:left="726"/>
            <w:rPr>
              <w:noProof/>
            </w:rPr>
          </w:pPr>
          <w:hyperlink w:anchor="_Toc469232715" w:history="1">
            <w:r w:rsidR="00967F8C" w:rsidRPr="00A47EB8">
              <w:rPr>
                <w:rStyle w:val="af6"/>
                <w:rFonts w:hint="eastAsia"/>
                <w:b/>
                <w:noProof/>
              </w:rPr>
              <w:t>（</w:t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2</w:t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）</w:t>
            </w:r>
            <w:r w:rsidR="00967F8C">
              <w:rPr>
                <w:noProof/>
              </w:rPr>
              <w:tab/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ホーム／トップページ／新着情報・お知らせ・</w:t>
            </w:r>
            <w:r w:rsidR="00967F8C" w:rsidRPr="00A47EB8">
              <w:rPr>
                <w:rStyle w:val="af6"/>
                <w:b/>
                <w:noProof/>
              </w:rPr>
              <w:t>Topics</w:t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（トピックス）ウィンドウ</w:t>
            </w:r>
            <w:r w:rsidR="00967F8C">
              <w:rPr>
                <w:noProof/>
                <w:webHidden/>
              </w:rPr>
              <w:tab/>
            </w:r>
            <w:r w:rsidR="00967F8C">
              <w:rPr>
                <w:noProof/>
                <w:webHidden/>
              </w:rPr>
              <w:fldChar w:fldCharType="begin"/>
            </w:r>
            <w:r w:rsidR="00967F8C">
              <w:rPr>
                <w:noProof/>
                <w:webHidden/>
              </w:rPr>
              <w:instrText xml:space="preserve"> PAGEREF _Toc469232715 \h </w:instrText>
            </w:r>
            <w:r w:rsidR="00967F8C">
              <w:rPr>
                <w:noProof/>
                <w:webHidden/>
              </w:rPr>
            </w:r>
            <w:r w:rsidR="00967F8C">
              <w:rPr>
                <w:noProof/>
                <w:webHidden/>
              </w:rPr>
              <w:fldChar w:fldCharType="separate"/>
            </w:r>
            <w:r w:rsidR="00967F8C">
              <w:rPr>
                <w:noProof/>
                <w:webHidden/>
              </w:rPr>
              <w:t>3</w:t>
            </w:r>
            <w:r w:rsidR="00967F8C">
              <w:rPr>
                <w:noProof/>
                <w:webHidden/>
              </w:rPr>
              <w:fldChar w:fldCharType="end"/>
            </w:r>
          </w:hyperlink>
        </w:p>
        <w:p w:rsidR="00967F8C" w:rsidRDefault="0085076B" w:rsidP="00A47EB8">
          <w:pPr>
            <w:pStyle w:val="31"/>
            <w:tabs>
              <w:tab w:val="left" w:pos="1260"/>
              <w:tab w:val="right" w:leader="dot" w:pos="9742"/>
            </w:tabs>
            <w:ind w:left="726"/>
            <w:rPr>
              <w:noProof/>
            </w:rPr>
          </w:pPr>
          <w:hyperlink w:anchor="_Toc469232716" w:history="1">
            <w:r w:rsidR="00967F8C" w:rsidRPr="00A47EB8">
              <w:rPr>
                <w:rStyle w:val="af6"/>
                <w:rFonts w:hint="eastAsia"/>
                <w:b/>
                <w:noProof/>
              </w:rPr>
              <w:t>（</w:t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3</w:t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）</w:t>
            </w:r>
            <w:r w:rsidR="00967F8C">
              <w:rPr>
                <w:noProof/>
              </w:rPr>
              <w:tab/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ホーム／お便り</w:t>
            </w:r>
            <w:r w:rsidR="00967F8C">
              <w:rPr>
                <w:noProof/>
                <w:webHidden/>
              </w:rPr>
              <w:tab/>
            </w:r>
            <w:r w:rsidR="00967F8C">
              <w:rPr>
                <w:noProof/>
                <w:webHidden/>
              </w:rPr>
              <w:fldChar w:fldCharType="begin"/>
            </w:r>
            <w:r w:rsidR="00967F8C">
              <w:rPr>
                <w:noProof/>
                <w:webHidden/>
              </w:rPr>
              <w:instrText xml:space="preserve"> PAGEREF _Toc469232716 \h </w:instrText>
            </w:r>
            <w:r w:rsidR="00967F8C">
              <w:rPr>
                <w:noProof/>
                <w:webHidden/>
              </w:rPr>
            </w:r>
            <w:r w:rsidR="00967F8C">
              <w:rPr>
                <w:noProof/>
                <w:webHidden/>
              </w:rPr>
              <w:fldChar w:fldCharType="separate"/>
            </w:r>
            <w:r w:rsidR="00967F8C">
              <w:rPr>
                <w:noProof/>
                <w:webHidden/>
              </w:rPr>
              <w:t>4</w:t>
            </w:r>
            <w:r w:rsidR="00967F8C">
              <w:rPr>
                <w:noProof/>
                <w:webHidden/>
              </w:rPr>
              <w:fldChar w:fldCharType="end"/>
            </w:r>
          </w:hyperlink>
        </w:p>
        <w:p w:rsidR="00967F8C" w:rsidRDefault="0085076B" w:rsidP="00A47EB8">
          <w:pPr>
            <w:pStyle w:val="21"/>
            <w:tabs>
              <w:tab w:val="left" w:pos="1050"/>
              <w:tab w:val="right" w:leader="dot" w:pos="9742"/>
            </w:tabs>
            <w:ind w:left="516"/>
            <w:rPr>
              <w:noProof/>
            </w:rPr>
          </w:pPr>
          <w:hyperlink w:anchor="_Toc469232717" w:history="1">
            <w:r w:rsidR="00967F8C" w:rsidRPr="00A47EB8">
              <w:rPr>
                <w:rStyle w:val="af6"/>
                <w:rFonts w:hint="eastAsia"/>
                <w:b/>
                <w:noProof/>
              </w:rPr>
              <w:t>３．</w:t>
            </w:r>
            <w:r w:rsidR="00967F8C">
              <w:rPr>
                <w:noProof/>
              </w:rPr>
              <w:tab/>
            </w:r>
            <w:r w:rsidR="00967F8C" w:rsidRPr="00A47EB8">
              <w:rPr>
                <w:rStyle w:val="af6"/>
                <w:b/>
                <w:noProof/>
              </w:rPr>
              <w:t>HP</w:t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掲載記事の時系列</w:t>
            </w:r>
            <w:r w:rsidR="00967F8C">
              <w:rPr>
                <w:noProof/>
                <w:webHidden/>
              </w:rPr>
              <w:tab/>
            </w:r>
            <w:r w:rsidR="00967F8C">
              <w:rPr>
                <w:noProof/>
                <w:webHidden/>
              </w:rPr>
              <w:fldChar w:fldCharType="begin"/>
            </w:r>
            <w:r w:rsidR="00967F8C">
              <w:rPr>
                <w:noProof/>
                <w:webHidden/>
              </w:rPr>
              <w:instrText xml:space="preserve"> PAGEREF _Toc469232717 \h </w:instrText>
            </w:r>
            <w:r w:rsidR="00967F8C">
              <w:rPr>
                <w:noProof/>
                <w:webHidden/>
              </w:rPr>
            </w:r>
            <w:r w:rsidR="00967F8C">
              <w:rPr>
                <w:noProof/>
                <w:webHidden/>
              </w:rPr>
              <w:fldChar w:fldCharType="separate"/>
            </w:r>
            <w:r w:rsidR="00967F8C">
              <w:rPr>
                <w:noProof/>
                <w:webHidden/>
              </w:rPr>
              <w:t>5</w:t>
            </w:r>
            <w:r w:rsidR="00967F8C">
              <w:rPr>
                <w:noProof/>
                <w:webHidden/>
              </w:rPr>
              <w:fldChar w:fldCharType="end"/>
            </w:r>
          </w:hyperlink>
        </w:p>
        <w:p w:rsidR="00967F8C" w:rsidRDefault="0085076B">
          <w:pPr>
            <w:pStyle w:val="13"/>
            <w:rPr>
              <w:noProof/>
            </w:rPr>
          </w:pPr>
          <w:hyperlink w:anchor="_Toc469232718" w:history="1">
            <w:r w:rsidR="00967F8C" w:rsidRPr="00A47EB8">
              <w:rPr>
                <w:rStyle w:val="af6"/>
                <w:b/>
                <w:noProof/>
              </w:rPr>
              <w:t>II.</w:t>
            </w:r>
            <w:r w:rsidR="00967F8C">
              <w:rPr>
                <w:noProof/>
              </w:rPr>
              <w:tab/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基本的な</w:t>
            </w:r>
            <w:r w:rsidR="00967F8C" w:rsidRPr="00A47EB8">
              <w:rPr>
                <w:rStyle w:val="af6"/>
                <w:b/>
                <w:noProof/>
              </w:rPr>
              <w:t>HP</w:t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記事掲載手順の流れ</w:t>
            </w:r>
            <w:r w:rsidR="00967F8C">
              <w:rPr>
                <w:noProof/>
                <w:webHidden/>
              </w:rPr>
              <w:tab/>
            </w:r>
            <w:r w:rsidR="00967F8C">
              <w:rPr>
                <w:noProof/>
                <w:webHidden/>
              </w:rPr>
              <w:fldChar w:fldCharType="begin"/>
            </w:r>
            <w:r w:rsidR="00967F8C">
              <w:rPr>
                <w:noProof/>
                <w:webHidden/>
              </w:rPr>
              <w:instrText xml:space="preserve"> PAGEREF _Toc469232718 \h </w:instrText>
            </w:r>
            <w:r w:rsidR="00967F8C">
              <w:rPr>
                <w:noProof/>
                <w:webHidden/>
              </w:rPr>
            </w:r>
            <w:r w:rsidR="00967F8C">
              <w:rPr>
                <w:noProof/>
                <w:webHidden/>
              </w:rPr>
              <w:fldChar w:fldCharType="separate"/>
            </w:r>
            <w:r w:rsidR="00967F8C">
              <w:rPr>
                <w:noProof/>
                <w:webHidden/>
              </w:rPr>
              <w:t>6</w:t>
            </w:r>
            <w:r w:rsidR="00967F8C">
              <w:rPr>
                <w:noProof/>
                <w:webHidden/>
              </w:rPr>
              <w:fldChar w:fldCharType="end"/>
            </w:r>
          </w:hyperlink>
        </w:p>
        <w:p w:rsidR="00967F8C" w:rsidRDefault="0085076B">
          <w:pPr>
            <w:pStyle w:val="13"/>
            <w:rPr>
              <w:noProof/>
            </w:rPr>
          </w:pPr>
          <w:hyperlink w:anchor="_Toc469232719" w:history="1">
            <w:r w:rsidR="00967F8C" w:rsidRPr="00A47EB8">
              <w:rPr>
                <w:rStyle w:val="af6"/>
                <w:b/>
                <w:noProof/>
              </w:rPr>
              <w:t>III.</w:t>
            </w:r>
            <w:r w:rsidR="00967F8C">
              <w:rPr>
                <w:noProof/>
              </w:rPr>
              <w:tab/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主な行事の</w:t>
            </w:r>
            <w:r w:rsidR="00967F8C" w:rsidRPr="00A47EB8">
              <w:rPr>
                <w:rStyle w:val="af6"/>
                <w:b/>
                <w:noProof/>
              </w:rPr>
              <w:t>HP</w:t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記事一覧</w:t>
            </w:r>
            <w:r w:rsidR="00967F8C">
              <w:rPr>
                <w:noProof/>
                <w:webHidden/>
              </w:rPr>
              <w:tab/>
            </w:r>
            <w:r w:rsidR="00967F8C">
              <w:rPr>
                <w:noProof/>
                <w:webHidden/>
              </w:rPr>
              <w:fldChar w:fldCharType="begin"/>
            </w:r>
            <w:r w:rsidR="00967F8C">
              <w:rPr>
                <w:noProof/>
                <w:webHidden/>
              </w:rPr>
              <w:instrText xml:space="preserve"> PAGEREF _Toc469232719 \h </w:instrText>
            </w:r>
            <w:r w:rsidR="00967F8C">
              <w:rPr>
                <w:noProof/>
                <w:webHidden/>
              </w:rPr>
            </w:r>
            <w:r w:rsidR="00967F8C">
              <w:rPr>
                <w:noProof/>
                <w:webHidden/>
              </w:rPr>
              <w:fldChar w:fldCharType="separate"/>
            </w:r>
            <w:r w:rsidR="00967F8C">
              <w:rPr>
                <w:noProof/>
                <w:webHidden/>
              </w:rPr>
              <w:t>7</w:t>
            </w:r>
            <w:r w:rsidR="00967F8C">
              <w:rPr>
                <w:noProof/>
                <w:webHidden/>
              </w:rPr>
              <w:fldChar w:fldCharType="end"/>
            </w:r>
          </w:hyperlink>
        </w:p>
        <w:p w:rsidR="00967F8C" w:rsidRDefault="0085076B">
          <w:pPr>
            <w:pStyle w:val="13"/>
            <w:rPr>
              <w:noProof/>
            </w:rPr>
          </w:pPr>
          <w:hyperlink w:anchor="_Toc469232720" w:history="1">
            <w:r w:rsidR="00967F8C" w:rsidRPr="00A47EB8">
              <w:rPr>
                <w:rStyle w:val="af6"/>
                <w:b/>
                <w:noProof/>
              </w:rPr>
              <w:t>IV.</w:t>
            </w:r>
            <w:r w:rsidR="00967F8C">
              <w:rPr>
                <w:noProof/>
              </w:rPr>
              <w:tab/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主な行事の</w:t>
            </w:r>
            <w:r w:rsidR="00967F8C" w:rsidRPr="00A47EB8">
              <w:rPr>
                <w:rStyle w:val="af6"/>
                <w:b/>
                <w:noProof/>
              </w:rPr>
              <w:t>HP</w:t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記事掲載手順</w:t>
            </w:r>
            <w:r w:rsidR="00967F8C">
              <w:rPr>
                <w:noProof/>
                <w:webHidden/>
              </w:rPr>
              <w:tab/>
            </w:r>
            <w:r w:rsidR="00967F8C">
              <w:rPr>
                <w:noProof/>
                <w:webHidden/>
              </w:rPr>
              <w:fldChar w:fldCharType="begin"/>
            </w:r>
            <w:r w:rsidR="00967F8C">
              <w:rPr>
                <w:noProof/>
                <w:webHidden/>
              </w:rPr>
              <w:instrText xml:space="preserve"> PAGEREF _Toc469232720 \h </w:instrText>
            </w:r>
            <w:r w:rsidR="00967F8C">
              <w:rPr>
                <w:noProof/>
                <w:webHidden/>
              </w:rPr>
            </w:r>
            <w:r w:rsidR="00967F8C">
              <w:rPr>
                <w:noProof/>
                <w:webHidden/>
              </w:rPr>
              <w:fldChar w:fldCharType="separate"/>
            </w:r>
            <w:r w:rsidR="00967F8C">
              <w:rPr>
                <w:noProof/>
                <w:webHidden/>
              </w:rPr>
              <w:t>8</w:t>
            </w:r>
            <w:r w:rsidR="00967F8C">
              <w:rPr>
                <w:noProof/>
                <w:webHidden/>
              </w:rPr>
              <w:fldChar w:fldCharType="end"/>
            </w:r>
          </w:hyperlink>
        </w:p>
        <w:p w:rsidR="00967F8C" w:rsidRDefault="0085076B" w:rsidP="00A47EB8">
          <w:pPr>
            <w:pStyle w:val="21"/>
            <w:tabs>
              <w:tab w:val="left" w:pos="1050"/>
              <w:tab w:val="right" w:leader="dot" w:pos="9742"/>
            </w:tabs>
            <w:ind w:left="516"/>
            <w:rPr>
              <w:noProof/>
            </w:rPr>
          </w:pPr>
          <w:hyperlink w:anchor="_Toc469232721" w:history="1">
            <w:r w:rsidR="00967F8C" w:rsidRPr="00A47EB8">
              <w:rPr>
                <w:rStyle w:val="af6"/>
                <w:rFonts w:hint="eastAsia"/>
                <w:b/>
                <w:noProof/>
              </w:rPr>
              <w:t>１．</w:t>
            </w:r>
            <w:r w:rsidR="00967F8C">
              <w:rPr>
                <w:noProof/>
              </w:rPr>
              <w:tab/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学年委員会</w:t>
            </w:r>
            <w:r w:rsidR="00967F8C">
              <w:rPr>
                <w:noProof/>
                <w:webHidden/>
              </w:rPr>
              <w:tab/>
            </w:r>
            <w:r w:rsidR="00967F8C">
              <w:rPr>
                <w:noProof/>
                <w:webHidden/>
              </w:rPr>
              <w:fldChar w:fldCharType="begin"/>
            </w:r>
            <w:r w:rsidR="00967F8C">
              <w:rPr>
                <w:noProof/>
                <w:webHidden/>
              </w:rPr>
              <w:instrText xml:space="preserve"> PAGEREF _Toc469232721 \h </w:instrText>
            </w:r>
            <w:r w:rsidR="00967F8C">
              <w:rPr>
                <w:noProof/>
                <w:webHidden/>
              </w:rPr>
            </w:r>
            <w:r w:rsidR="00967F8C">
              <w:rPr>
                <w:noProof/>
                <w:webHidden/>
              </w:rPr>
              <w:fldChar w:fldCharType="separate"/>
            </w:r>
            <w:r w:rsidR="00967F8C">
              <w:rPr>
                <w:noProof/>
                <w:webHidden/>
              </w:rPr>
              <w:t>8</w:t>
            </w:r>
            <w:r w:rsidR="00967F8C">
              <w:rPr>
                <w:noProof/>
                <w:webHidden/>
              </w:rPr>
              <w:fldChar w:fldCharType="end"/>
            </w:r>
          </w:hyperlink>
        </w:p>
        <w:p w:rsidR="00967F8C" w:rsidRDefault="0085076B" w:rsidP="00A47EB8">
          <w:pPr>
            <w:pStyle w:val="31"/>
            <w:tabs>
              <w:tab w:val="left" w:pos="1260"/>
              <w:tab w:val="right" w:leader="dot" w:pos="9742"/>
            </w:tabs>
            <w:ind w:left="726"/>
            <w:rPr>
              <w:noProof/>
            </w:rPr>
          </w:pPr>
          <w:hyperlink w:anchor="_Toc469232722" w:history="1">
            <w:r w:rsidR="00967F8C" w:rsidRPr="00A47EB8">
              <w:rPr>
                <w:rStyle w:val="af6"/>
                <w:rFonts w:hint="eastAsia"/>
                <w:b/>
                <w:noProof/>
              </w:rPr>
              <w:t>（</w:t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1</w:t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）</w:t>
            </w:r>
            <w:r w:rsidR="00967F8C">
              <w:rPr>
                <w:noProof/>
              </w:rPr>
              <w:tab/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委員役員全体親睦会</w:t>
            </w:r>
            <w:r w:rsidR="00967F8C">
              <w:rPr>
                <w:noProof/>
                <w:webHidden/>
              </w:rPr>
              <w:tab/>
            </w:r>
            <w:r w:rsidR="00967F8C">
              <w:rPr>
                <w:noProof/>
                <w:webHidden/>
              </w:rPr>
              <w:fldChar w:fldCharType="begin"/>
            </w:r>
            <w:r w:rsidR="00967F8C">
              <w:rPr>
                <w:noProof/>
                <w:webHidden/>
              </w:rPr>
              <w:instrText xml:space="preserve"> PAGEREF _Toc469232722 \h </w:instrText>
            </w:r>
            <w:r w:rsidR="00967F8C">
              <w:rPr>
                <w:noProof/>
                <w:webHidden/>
              </w:rPr>
            </w:r>
            <w:r w:rsidR="00967F8C">
              <w:rPr>
                <w:noProof/>
                <w:webHidden/>
              </w:rPr>
              <w:fldChar w:fldCharType="separate"/>
            </w:r>
            <w:r w:rsidR="00967F8C">
              <w:rPr>
                <w:noProof/>
                <w:webHidden/>
              </w:rPr>
              <w:t>8</w:t>
            </w:r>
            <w:r w:rsidR="00967F8C">
              <w:rPr>
                <w:noProof/>
                <w:webHidden/>
              </w:rPr>
              <w:fldChar w:fldCharType="end"/>
            </w:r>
          </w:hyperlink>
        </w:p>
        <w:p w:rsidR="00967F8C" w:rsidRDefault="0085076B" w:rsidP="00A47EB8">
          <w:pPr>
            <w:pStyle w:val="31"/>
            <w:tabs>
              <w:tab w:val="left" w:pos="1260"/>
              <w:tab w:val="right" w:leader="dot" w:pos="9742"/>
            </w:tabs>
            <w:ind w:left="726"/>
            <w:rPr>
              <w:noProof/>
            </w:rPr>
          </w:pPr>
          <w:hyperlink w:anchor="_Toc469232723" w:history="1">
            <w:r w:rsidR="00967F8C" w:rsidRPr="00A47EB8">
              <w:rPr>
                <w:rStyle w:val="af6"/>
                <w:rFonts w:hint="eastAsia"/>
                <w:b/>
                <w:noProof/>
              </w:rPr>
              <w:t>（</w:t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2</w:t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）</w:t>
            </w:r>
            <w:r w:rsidR="00967F8C">
              <w:rPr>
                <w:noProof/>
              </w:rPr>
              <w:tab/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クラス親睦会</w:t>
            </w:r>
            <w:r w:rsidR="00967F8C">
              <w:rPr>
                <w:noProof/>
                <w:webHidden/>
              </w:rPr>
              <w:tab/>
            </w:r>
            <w:r w:rsidR="00967F8C">
              <w:rPr>
                <w:noProof/>
                <w:webHidden/>
              </w:rPr>
              <w:fldChar w:fldCharType="begin"/>
            </w:r>
            <w:r w:rsidR="00967F8C">
              <w:rPr>
                <w:noProof/>
                <w:webHidden/>
              </w:rPr>
              <w:instrText xml:space="preserve"> PAGEREF _Toc469232723 \h </w:instrText>
            </w:r>
            <w:r w:rsidR="00967F8C">
              <w:rPr>
                <w:noProof/>
                <w:webHidden/>
              </w:rPr>
            </w:r>
            <w:r w:rsidR="00967F8C">
              <w:rPr>
                <w:noProof/>
                <w:webHidden/>
              </w:rPr>
              <w:fldChar w:fldCharType="separate"/>
            </w:r>
            <w:r w:rsidR="00967F8C">
              <w:rPr>
                <w:noProof/>
                <w:webHidden/>
              </w:rPr>
              <w:t>9</w:t>
            </w:r>
            <w:r w:rsidR="00967F8C">
              <w:rPr>
                <w:noProof/>
                <w:webHidden/>
              </w:rPr>
              <w:fldChar w:fldCharType="end"/>
            </w:r>
          </w:hyperlink>
        </w:p>
        <w:p w:rsidR="00967F8C" w:rsidRDefault="0085076B" w:rsidP="00A47EB8">
          <w:pPr>
            <w:pStyle w:val="31"/>
            <w:tabs>
              <w:tab w:val="left" w:pos="1260"/>
              <w:tab w:val="right" w:leader="dot" w:pos="9742"/>
            </w:tabs>
            <w:ind w:left="726"/>
            <w:rPr>
              <w:noProof/>
            </w:rPr>
          </w:pPr>
          <w:hyperlink w:anchor="_Toc469232724" w:history="1">
            <w:r w:rsidR="00967F8C" w:rsidRPr="00A47EB8">
              <w:rPr>
                <w:rStyle w:val="af6"/>
                <w:rFonts w:hint="eastAsia"/>
                <w:b/>
                <w:noProof/>
              </w:rPr>
              <w:t>（</w:t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3</w:t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）</w:t>
            </w:r>
            <w:r w:rsidR="00967F8C">
              <w:rPr>
                <w:noProof/>
              </w:rPr>
              <w:tab/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学年行事</w:t>
            </w:r>
            <w:r w:rsidR="00967F8C">
              <w:rPr>
                <w:noProof/>
                <w:webHidden/>
              </w:rPr>
              <w:tab/>
            </w:r>
            <w:r w:rsidR="00967F8C">
              <w:rPr>
                <w:noProof/>
                <w:webHidden/>
              </w:rPr>
              <w:fldChar w:fldCharType="begin"/>
            </w:r>
            <w:r w:rsidR="00967F8C">
              <w:rPr>
                <w:noProof/>
                <w:webHidden/>
              </w:rPr>
              <w:instrText xml:space="preserve"> PAGEREF _Toc469232724 \h </w:instrText>
            </w:r>
            <w:r w:rsidR="00967F8C">
              <w:rPr>
                <w:noProof/>
                <w:webHidden/>
              </w:rPr>
            </w:r>
            <w:r w:rsidR="00967F8C">
              <w:rPr>
                <w:noProof/>
                <w:webHidden/>
              </w:rPr>
              <w:fldChar w:fldCharType="separate"/>
            </w:r>
            <w:r w:rsidR="00967F8C">
              <w:rPr>
                <w:noProof/>
                <w:webHidden/>
              </w:rPr>
              <w:t>10</w:t>
            </w:r>
            <w:r w:rsidR="00967F8C">
              <w:rPr>
                <w:noProof/>
                <w:webHidden/>
              </w:rPr>
              <w:fldChar w:fldCharType="end"/>
            </w:r>
          </w:hyperlink>
        </w:p>
        <w:p w:rsidR="00967F8C" w:rsidRDefault="0085076B" w:rsidP="00A47EB8">
          <w:pPr>
            <w:pStyle w:val="31"/>
            <w:tabs>
              <w:tab w:val="left" w:pos="1260"/>
              <w:tab w:val="right" w:leader="dot" w:pos="9742"/>
            </w:tabs>
            <w:ind w:left="726"/>
            <w:rPr>
              <w:noProof/>
            </w:rPr>
          </w:pPr>
          <w:hyperlink w:anchor="_Toc469232725" w:history="1">
            <w:r w:rsidR="00967F8C" w:rsidRPr="00A47EB8">
              <w:rPr>
                <w:rStyle w:val="af6"/>
                <w:rFonts w:hint="eastAsia"/>
                <w:b/>
                <w:noProof/>
              </w:rPr>
              <w:t>（</w:t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4</w:t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）</w:t>
            </w:r>
            <w:r w:rsidR="00967F8C">
              <w:rPr>
                <w:noProof/>
              </w:rPr>
              <w:tab/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進路講演会</w:t>
            </w:r>
            <w:r w:rsidR="00967F8C">
              <w:rPr>
                <w:noProof/>
                <w:webHidden/>
              </w:rPr>
              <w:tab/>
            </w:r>
            <w:r w:rsidR="00967F8C">
              <w:rPr>
                <w:noProof/>
                <w:webHidden/>
              </w:rPr>
              <w:fldChar w:fldCharType="begin"/>
            </w:r>
            <w:r w:rsidR="00967F8C">
              <w:rPr>
                <w:noProof/>
                <w:webHidden/>
              </w:rPr>
              <w:instrText xml:space="preserve"> PAGEREF _Toc469232725 \h </w:instrText>
            </w:r>
            <w:r w:rsidR="00967F8C">
              <w:rPr>
                <w:noProof/>
                <w:webHidden/>
              </w:rPr>
            </w:r>
            <w:r w:rsidR="00967F8C">
              <w:rPr>
                <w:noProof/>
                <w:webHidden/>
              </w:rPr>
              <w:fldChar w:fldCharType="separate"/>
            </w:r>
            <w:r w:rsidR="00967F8C">
              <w:rPr>
                <w:noProof/>
                <w:webHidden/>
              </w:rPr>
              <w:t>11</w:t>
            </w:r>
            <w:r w:rsidR="00967F8C">
              <w:rPr>
                <w:noProof/>
                <w:webHidden/>
              </w:rPr>
              <w:fldChar w:fldCharType="end"/>
            </w:r>
          </w:hyperlink>
        </w:p>
        <w:p w:rsidR="00967F8C" w:rsidRDefault="0085076B" w:rsidP="00A47EB8">
          <w:pPr>
            <w:pStyle w:val="21"/>
            <w:tabs>
              <w:tab w:val="left" w:pos="1050"/>
              <w:tab w:val="right" w:leader="dot" w:pos="9742"/>
            </w:tabs>
            <w:ind w:left="516"/>
            <w:rPr>
              <w:noProof/>
            </w:rPr>
          </w:pPr>
          <w:hyperlink w:anchor="_Toc469232726" w:history="1">
            <w:r w:rsidR="00967F8C" w:rsidRPr="00A47EB8">
              <w:rPr>
                <w:rStyle w:val="af6"/>
                <w:rFonts w:hint="eastAsia"/>
                <w:b/>
                <w:noProof/>
              </w:rPr>
              <w:t>２．</w:t>
            </w:r>
            <w:r w:rsidR="00967F8C">
              <w:rPr>
                <w:noProof/>
              </w:rPr>
              <w:tab/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文化委員会</w:t>
            </w:r>
            <w:r w:rsidR="00967F8C">
              <w:rPr>
                <w:noProof/>
                <w:webHidden/>
              </w:rPr>
              <w:tab/>
            </w:r>
            <w:r w:rsidR="00967F8C">
              <w:rPr>
                <w:noProof/>
                <w:webHidden/>
              </w:rPr>
              <w:fldChar w:fldCharType="begin"/>
            </w:r>
            <w:r w:rsidR="00967F8C">
              <w:rPr>
                <w:noProof/>
                <w:webHidden/>
              </w:rPr>
              <w:instrText xml:space="preserve"> PAGEREF _Toc469232726 \h </w:instrText>
            </w:r>
            <w:r w:rsidR="00967F8C">
              <w:rPr>
                <w:noProof/>
                <w:webHidden/>
              </w:rPr>
            </w:r>
            <w:r w:rsidR="00967F8C">
              <w:rPr>
                <w:noProof/>
                <w:webHidden/>
              </w:rPr>
              <w:fldChar w:fldCharType="separate"/>
            </w:r>
            <w:r w:rsidR="00967F8C">
              <w:rPr>
                <w:noProof/>
                <w:webHidden/>
              </w:rPr>
              <w:t>12</w:t>
            </w:r>
            <w:r w:rsidR="00967F8C">
              <w:rPr>
                <w:noProof/>
                <w:webHidden/>
              </w:rPr>
              <w:fldChar w:fldCharType="end"/>
            </w:r>
          </w:hyperlink>
        </w:p>
        <w:p w:rsidR="00967F8C" w:rsidRDefault="0085076B" w:rsidP="00A47EB8">
          <w:pPr>
            <w:pStyle w:val="21"/>
            <w:tabs>
              <w:tab w:val="left" w:pos="1050"/>
              <w:tab w:val="right" w:leader="dot" w:pos="9742"/>
            </w:tabs>
            <w:ind w:left="516"/>
            <w:rPr>
              <w:noProof/>
            </w:rPr>
          </w:pPr>
          <w:hyperlink w:anchor="_Toc469232727" w:history="1">
            <w:r w:rsidR="00967F8C" w:rsidRPr="00A47EB8">
              <w:rPr>
                <w:rStyle w:val="af6"/>
                <w:rFonts w:hint="eastAsia"/>
                <w:b/>
                <w:noProof/>
              </w:rPr>
              <w:t>３．</w:t>
            </w:r>
            <w:r w:rsidR="00967F8C">
              <w:rPr>
                <w:noProof/>
              </w:rPr>
              <w:tab/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広報委員会</w:t>
            </w:r>
            <w:r w:rsidR="00967F8C">
              <w:rPr>
                <w:noProof/>
                <w:webHidden/>
              </w:rPr>
              <w:tab/>
            </w:r>
            <w:r w:rsidR="00967F8C">
              <w:rPr>
                <w:noProof/>
                <w:webHidden/>
              </w:rPr>
              <w:fldChar w:fldCharType="begin"/>
            </w:r>
            <w:r w:rsidR="00967F8C">
              <w:rPr>
                <w:noProof/>
                <w:webHidden/>
              </w:rPr>
              <w:instrText xml:space="preserve"> PAGEREF _Toc469232727 \h </w:instrText>
            </w:r>
            <w:r w:rsidR="00967F8C">
              <w:rPr>
                <w:noProof/>
                <w:webHidden/>
              </w:rPr>
            </w:r>
            <w:r w:rsidR="00967F8C">
              <w:rPr>
                <w:noProof/>
                <w:webHidden/>
              </w:rPr>
              <w:fldChar w:fldCharType="separate"/>
            </w:r>
            <w:r w:rsidR="00967F8C">
              <w:rPr>
                <w:noProof/>
                <w:webHidden/>
              </w:rPr>
              <w:t>13</w:t>
            </w:r>
            <w:r w:rsidR="00967F8C">
              <w:rPr>
                <w:noProof/>
                <w:webHidden/>
              </w:rPr>
              <w:fldChar w:fldCharType="end"/>
            </w:r>
          </w:hyperlink>
        </w:p>
        <w:p w:rsidR="00967F8C" w:rsidRDefault="0085076B" w:rsidP="00A47EB8">
          <w:pPr>
            <w:pStyle w:val="21"/>
            <w:tabs>
              <w:tab w:val="left" w:pos="1050"/>
              <w:tab w:val="right" w:leader="dot" w:pos="9742"/>
            </w:tabs>
            <w:ind w:left="516"/>
            <w:rPr>
              <w:noProof/>
            </w:rPr>
          </w:pPr>
          <w:hyperlink w:anchor="_Toc469232728" w:history="1">
            <w:r w:rsidR="00967F8C" w:rsidRPr="00A47EB8">
              <w:rPr>
                <w:rStyle w:val="af6"/>
                <w:rFonts w:hint="eastAsia"/>
                <w:b/>
                <w:noProof/>
              </w:rPr>
              <w:t>４．</w:t>
            </w:r>
            <w:r w:rsidR="00967F8C">
              <w:rPr>
                <w:noProof/>
              </w:rPr>
              <w:tab/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熱血</w:t>
            </w:r>
            <w:r w:rsidR="00967F8C" w:rsidRPr="00A47EB8">
              <w:rPr>
                <w:rStyle w:val="af6"/>
                <w:rFonts w:ascii="Segoe UI Symbol" w:hAnsi="Segoe UI Symbol" w:cs="Segoe UI Symbol" w:hint="eastAsia"/>
                <w:b/>
                <w:noProof/>
              </w:rPr>
              <w:t>☆</w:t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東応援懇親会</w:t>
            </w:r>
            <w:r w:rsidR="00967F8C">
              <w:rPr>
                <w:noProof/>
                <w:webHidden/>
              </w:rPr>
              <w:tab/>
            </w:r>
            <w:r w:rsidR="00967F8C">
              <w:rPr>
                <w:noProof/>
                <w:webHidden/>
              </w:rPr>
              <w:fldChar w:fldCharType="begin"/>
            </w:r>
            <w:r w:rsidR="00967F8C">
              <w:rPr>
                <w:noProof/>
                <w:webHidden/>
              </w:rPr>
              <w:instrText xml:space="preserve"> PAGEREF _Toc469232728 \h </w:instrText>
            </w:r>
            <w:r w:rsidR="00967F8C">
              <w:rPr>
                <w:noProof/>
                <w:webHidden/>
              </w:rPr>
            </w:r>
            <w:r w:rsidR="00967F8C">
              <w:rPr>
                <w:noProof/>
                <w:webHidden/>
              </w:rPr>
              <w:fldChar w:fldCharType="separate"/>
            </w:r>
            <w:r w:rsidR="00967F8C">
              <w:rPr>
                <w:noProof/>
                <w:webHidden/>
              </w:rPr>
              <w:t>14</w:t>
            </w:r>
            <w:r w:rsidR="00967F8C">
              <w:rPr>
                <w:noProof/>
                <w:webHidden/>
              </w:rPr>
              <w:fldChar w:fldCharType="end"/>
            </w:r>
          </w:hyperlink>
        </w:p>
        <w:p w:rsidR="00967F8C" w:rsidRDefault="0085076B">
          <w:pPr>
            <w:pStyle w:val="13"/>
            <w:rPr>
              <w:noProof/>
            </w:rPr>
          </w:pPr>
          <w:hyperlink w:anchor="_Toc469232729" w:history="1">
            <w:r w:rsidR="00967F8C" w:rsidRPr="00A47EB8">
              <w:rPr>
                <w:rStyle w:val="af6"/>
                <w:b/>
                <w:noProof/>
              </w:rPr>
              <w:t>V.</w:t>
            </w:r>
            <w:r w:rsidR="00967F8C">
              <w:rPr>
                <w:noProof/>
              </w:rPr>
              <w:tab/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その他</w:t>
            </w:r>
            <w:r w:rsidR="00967F8C">
              <w:rPr>
                <w:noProof/>
                <w:webHidden/>
              </w:rPr>
              <w:tab/>
            </w:r>
            <w:r w:rsidR="00967F8C">
              <w:rPr>
                <w:noProof/>
                <w:webHidden/>
              </w:rPr>
              <w:fldChar w:fldCharType="begin"/>
            </w:r>
            <w:r w:rsidR="00967F8C">
              <w:rPr>
                <w:noProof/>
                <w:webHidden/>
              </w:rPr>
              <w:instrText xml:space="preserve"> PAGEREF _Toc469232729 \h </w:instrText>
            </w:r>
            <w:r w:rsidR="00967F8C">
              <w:rPr>
                <w:noProof/>
                <w:webHidden/>
              </w:rPr>
            </w:r>
            <w:r w:rsidR="00967F8C">
              <w:rPr>
                <w:noProof/>
                <w:webHidden/>
              </w:rPr>
              <w:fldChar w:fldCharType="separate"/>
            </w:r>
            <w:r w:rsidR="00967F8C">
              <w:rPr>
                <w:noProof/>
                <w:webHidden/>
              </w:rPr>
              <w:t>15</w:t>
            </w:r>
            <w:r w:rsidR="00967F8C">
              <w:rPr>
                <w:noProof/>
                <w:webHidden/>
              </w:rPr>
              <w:fldChar w:fldCharType="end"/>
            </w:r>
          </w:hyperlink>
        </w:p>
        <w:p w:rsidR="00967F8C" w:rsidRDefault="0085076B" w:rsidP="00A47EB8">
          <w:pPr>
            <w:pStyle w:val="21"/>
            <w:tabs>
              <w:tab w:val="left" w:pos="1050"/>
              <w:tab w:val="right" w:leader="dot" w:pos="9742"/>
            </w:tabs>
            <w:ind w:left="516"/>
            <w:rPr>
              <w:noProof/>
            </w:rPr>
          </w:pPr>
          <w:hyperlink w:anchor="_Toc469232730" w:history="1">
            <w:r w:rsidR="00967F8C" w:rsidRPr="00A47EB8">
              <w:rPr>
                <w:rStyle w:val="af6"/>
                <w:rFonts w:hint="eastAsia"/>
                <w:b/>
                <w:noProof/>
              </w:rPr>
              <w:t>１．</w:t>
            </w:r>
            <w:r w:rsidR="00967F8C">
              <w:rPr>
                <w:noProof/>
              </w:rPr>
              <w:tab/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パスワードについて</w:t>
            </w:r>
            <w:r w:rsidR="00967F8C">
              <w:rPr>
                <w:noProof/>
                <w:webHidden/>
              </w:rPr>
              <w:tab/>
            </w:r>
            <w:r w:rsidR="00967F8C">
              <w:rPr>
                <w:noProof/>
                <w:webHidden/>
              </w:rPr>
              <w:fldChar w:fldCharType="begin"/>
            </w:r>
            <w:r w:rsidR="00967F8C">
              <w:rPr>
                <w:noProof/>
                <w:webHidden/>
              </w:rPr>
              <w:instrText xml:space="preserve"> PAGEREF _Toc469232730 \h </w:instrText>
            </w:r>
            <w:r w:rsidR="00967F8C">
              <w:rPr>
                <w:noProof/>
                <w:webHidden/>
              </w:rPr>
            </w:r>
            <w:r w:rsidR="00967F8C">
              <w:rPr>
                <w:noProof/>
                <w:webHidden/>
              </w:rPr>
              <w:fldChar w:fldCharType="separate"/>
            </w:r>
            <w:r w:rsidR="00967F8C">
              <w:rPr>
                <w:noProof/>
                <w:webHidden/>
              </w:rPr>
              <w:t>15</w:t>
            </w:r>
            <w:r w:rsidR="00967F8C">
              <w:rPr>
                <w:noProof/>
                <w:webHidden/>
              </w:rPr>
              <w:fldChar w:fldCharType="end"/>
            </w:r>
          </w:hyperlink>
        </w:p>
        <w:p w:rsidR="00967F8C" w:rsidRDefault="0085076B" w:rsidP="00A47EB8">
          <w:pPr>
            <w:pStyle w:val="21"/>
            <w:tabs>
              <w:tab w:val="left" w:pos="1050"/>
              <w:tab w:val="right" w:leader="dot" w:pos="9742"/>
            </w:tabs>
            <w:ind w:left="516"/>
            <w:rPr>
              <w:noProof/>
            </w:rPr>
          </w:pPr>
          <w:hyperlink w:anchor="_Toc469232731" w:history="1">
            <w:r w:rsidR="00967F8C" w:rsidRPr="00A47EB8">
              <w:rPr>
                <w:rStyle w:val="af6"/>
                <w:rFonts w:hint="eastAsia"/>
                <w:b/>
                <w:noProof/>
              </w:rPr>
              <w:t>２．</w:t>
            </w:r>
            <w:r w:rsidR="00967F8C">
              <w:rPr>
                <w:noProof/>
              </w:rPr>
              <w:tab/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人物の写真掲載について</w:t>
            </w:r>
            <w:r w:rsidR="00967F8C">
              <w:rPr>
                <w:noProof/>
                <w:webHidden/>
              </w:rPr>
              <w:tab/>
            </w:r>
            <w:r w:rsidR="00967F8C">
              <w:rPr>
                <w:noProof/>
                <w:webHidden/>
              </w:rPr>
              <w:fldChar w:fldCharType="begin"/>
            </w:r>
            <w:r w:rsidR="00967F8C">
              <w:rPr>
                <w:noProof/>
                <w:webHidden/>
              </w:rPr>
              <w:instrText xml:space="preserve"> PAGEREF _Toc469232731 \h </w:instrText>
            </w:r>
            <w:r w:rsidR="00967F8C">
              <w:rPr>
                <w:noProof/>
                <w:webHidden/>
              </w:rPr>
            </w:r>
            <w:r w:rsidR="00967F8C">
              <w:rPr>
                <w:noProof/>
                <w:webHidden/>
              </w:rPr>
              <w:fldChar w:fldCharType="separate"/>
            </w:r>
            <w:r w:rsidR="00967F8C">
              <w:rPr>
                <w:noProof/>
                <w:webHidden/>
              </w:rPr>
              <w:t>15</w:t>
            </w:r>
            <w:r w:rsidR="00967F8C">
              <w:rPr>
                <w:noProof/>
                <w:webHidden/>
              </w:rPr>
              <w:fldChar w:fldCharType="end"/>
            </w:r>
          </w:hyperlink>
        </w:p>
        <w:p w:rsidR="00967F8C" w:rsidRDefault="0085076B">
          <w:pPr>
            <w:pStyle w:val="13"/>
            <w:rPr>
              <w:noProof/>
            </w:rPr>
          </w:pPr>
          <w:hyperlink w:anchor="_Toc469232732" w:history="1">
            <w:r w:rsidR="00967F8C" w:rsidRPr="00A47EB8">
              <w:rPr>
                <w:rStyle w:val="af6"/>
                <w:rFonts w:hint="eastAsia"/>
                <w:b/>
                <w:noProof/>
              </w:rPr>
              <w:t>付録</w:t>
            </w:r>
            <w:r w:rsidR="00967F8C" w:rsidRPr="00A47EB8">
              <w:rPr>
                <w:rStyle w:val="af6"/>
                <w:b/>
                <w:noProof/>
              </w:rPr>
              <w:t xml:space="preserve"> HP</w:t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構成一覧</w:t>
            </w:r>
            <w:r w:rsidR="00967F8C">
              <w:rPr>
                <w:noProof/>
                <w:webHidden/>
              </w:rPr>
              <w:tab/>
            </w:r>
            <w:r w:rsidR="00967F8C">
              <w:rPr>
                <w:noProof/>
                <w:webHidden/>
              </w:rPr>
              <w:fldChar w:fldCharType="begin"/>
            </w:r>
            <w:r w:rsidR="00967F8C">
              <w:rPr>
                <w:noProof/>
                <w:webHidden/>
              </w:rPr>
              <w:instrText xml:space="preserve"> PAGEREF _Toc469232732 \h </w:instrText>
            </w:r>
            <w:r w:rsidR="00967F8C">
              <w:rPr>
                <w:noProof/>
                <w:webHidden/>
              </w:rPr>
            </w:r>
            <w:r w:rsidR="00967F8C">
              <w:rPr>
                <w:noProof/>
                <w:webHidden/>
              </w:rPr>
              <w:fldChar w:fldCharType="separate"/>
            </w:r>
            <w:r w:rsidR="00967F8C">
              <w:rPr>
                <w:noProof/>
                <w:webHidden/>
              </w:rPr>
              <w:t>16</w:t>
            </w:r>
            <w:r w:rsidR="00967F8C">
              <w:rPr>
                <w:noProof/>
                <w:webHidden/>
              </w:rPr>
              <w:fldChar w:fldCharType="end"/>
            </w:r>
          </w:hyperlink>
        </w:p>
        <w:p w:rsidR="00967F8C" w:rsidRDefault="0085076B" w:rsidP="00A47EB8">
          <w:pPr>
            <w:pStyle w:val="21"/>
            <w:tabs>
              <w:tab w:val="left" w:pos="840"/>
              <w:tab w:val="right" w:leader="dot" w:pos="9742"/>
            </w:tabs>
            <w:ind w:left="516"/>
            <w:rPr>
              <w:noProof/>
            </w:rPr>
          </w:pPr>
          <w:hyperlink w:anchor="_Toc469232733" w:history="1">
            <w:r w:rsidR="00967F8C" w:rsidRPr="00A47EB8">
              <w:rPr>
                <w:rStyle w:val="af6"/>
                <w:rFonts w:hint="eastAsia"/>
                <w:b/>
                <w:noProof/>
              </w:rPr>
              <w:t>1</w:t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）</w:t>
            </w:r>
            <w:r w:rsidR="00967F8C">
              <w:rPr>
                <w:noProof/>
              </w:rPr>
              <w:tab/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ホーム</w:t>
            </w:r>
            <w:r w:rsidR="00967F8C">
              <w:rPr>
                <w:noProof/>
                <w:webHidden/>
              </w:rPr>
              <w:tab/>
            </w:r>
            <w:r w:rsidR="00967F8C">
              <w:rPr>
                <w:noProof/>
                <w:webHidden/>
              </w:rPr>
              <w:fldChar w:fldCharType="begin"/>
            </w:r>
            <w:r w:rsidR="00967F8C">
              <w:rPr>
                <w:noProof/>
                <w:webHidden/>
              </w:rPr>
              <w:instrText xml:space="preserve"> PAGEREF _Toc469232733 \h </w:instrText>
            </w:r>
            <w:r w:rsidR="00967F8C">
              <w:rPr>
                <w:noProof/>
                <w:webHidden/>
              </w:rPr>
            </w:r>
            <w:r w:rsidR="00967F8C">
              <w:rPr>
                <w:noProof/>
                <w:webHidden/>
              </w:rPr>
              <w:fldChar w:fldCharType="separate"/>
            </w:r>
            <w:r w:rsidR="00967F8C">
              <w:rPr>
                <w:noProof/>
                <w:webHidden/>
              </w:rPr>
              <w:t>16</w:t>
            </w:r>
            <w:r w:rsidR="00967F8C">
              <w:rPr>
                <w:noProof/>
                <w:webHidden/>
              </w:rPr>
              <w:fldChar w:fldCharType="end"/>
            </w:r>
          </w:hyperlink>
        </w:p>
        <w:p w:rsidR="00967F8C" w:rsidRDefault="0085076B" w:rsidP="00A47EB8">
          <w:pPr>
            <w:pStyle w:val="21"/>
            <w:tabs>
              <w:tab w:val="left" w:pos="840"/>
              <w:tab w:val="right" w:leader="dot" w:pos="9742"/>
            </w:tabs>
            <w:ind w:left="516"/>
            <w:rPr>
              <w:noProof/>
            </w:rPr>
          </w:pPr>
          <w:hyperlink w:anchor="_Toc469232734" w:history="1">
            <w:r w:rsidR="00967F8C" w:rsidRPr="00A47EB8">
              <w:rPr>
                <w:rStyle w:val="af6"/>
                <w:rFonts w:hint="eastAsia"/>
                <w:b/>
                <w:noProof/>
              </w:rPr>
              <w:t>2</w:t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）</w:t>
            </w:r>
            <w:r w:rsidR="00967F8C">
              <w:rPr>
                <w:noProof/>
              </w:rPr>
              <w:tab/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役員会　委員会　同好会</w:t>
            </w:r>
            <w:r w:rsidR="00967F8C">
              <w:rPr>
                <w:noProof/>
                <w:webHidden/>
              </w:rPr>
              <w:tab/>
            </w:r>
            <w:r w:rsidR="00967F8C">
              <w:rPr>
                <w:noProof/>
                <w:webHidden/>
              </w:rPr>
              <w:fldChar w:fldCharType="begin"/>
            </w:r>
            <w:r w:rsidR="00967F8C">
              <w:rPr>
                <w:noProof/>
                <w:webHidden/>
              </w:rPr>
              <w:instrText xml:space="preserve"> PAGEREF _Toc469232734 \h </w:instrText>
            </w:r>
            <w:r w:rsidR="00967F8C">
              <w:rPr>
                <w:noProof/>
                <w:webHidden/>
              </w:rPr>
            </w:r>
            <w:r w:rsidR="00967F8C">
              <w:rPr>
                <w:noProof/>
                <w:webHidden/>
              </w:rPr>
              <w:fldChar w:fldCharType="separate"/>
            </w:r>
            <w:r w:rsidR="00967F8C">
              <w:rPr>
                <w:noProof/>
                <w:webHidden/>
              </w:rPr>
              <w:t>17</w:t>
            </w:r>
            <w:r w:rsidR="00967F8C">
              <w:rPr>
                <w:noProof/>
                <w:webHidden/>
              </w:rPr>
              <w:fldChar w:fldCharType="end"/>
            </w:r>
          </w:hyperlink>
        </w:p>
        <w:p w:rsidR="00967F8C" w:rsidRDefault="0085076B" w:rsidP="00A47EB8">
          <w:pPr>
            <w:pStyle w:val="21"/>
            <w:tabs>
              <w:tab w:val="left" w:pos="840"/>
              <w:tab w:val="right" w:leader="dot" w:pos="9742"/>
            </w:tabs>
            <w:ind w:left="516"/>
            <w:rPr>
              <w:noProof/>
            </w:rPr>
          </w:pPr>
          <w:hyperlink w:anchor="_Toc469232735" w:history="1">
            <w:r w:rsidR="00967F8C" w:rsidRPr="00A47EB8">
              <w:rPr>
                <w:rStyle w:val="af6"/>
                <w:rFonts w:hint="eastAsia"/>
                <w:b/>
                <w:noProof/>
              </w:rPr>
              <w:t>3</w:t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）</w:t>
            </w:r>
            <w:r w:rsidR="00967F8C">
              <w:rPr>
                <w:noProof/>
              </w:rPr>
              <w:tab/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交流</w:t>
            </w:r>
            <w:r w:rsidR="00967F8C">
              <w:rPr>
                <w:noProof/>
                <w:webHidden/>
              </w:rPr>
              <w:tab/>
            </w:r>
            <w:r w:rsidR="00967F8C">
              <w:rPr>
                <w:noProof/>
                <w:webHidden/>
              </w:rPr>
              <w:fldChar w:fldCharType="begin"/>
            </w:r>
            <w:r w:rsidR="00967F8C">
              <w:rPr>
                <w:noProof/>
                <w:webHidden/>
              </w:rPr>
              <w:instrText xml:space="preserve"> PAGEREF _Toc469232735 \h </w:instrText>
            </w:r>
            <w:r w:rsidR="00967F8C">
              <w:rPr>
                <w:noProof/>
                <w:webHidden/>
              </w:rPr>
            </w:r>
            <w:r w:rsidR="00967F8C">
              <w:rPr>
                <w:noProof/>
                <w:webHidden/>
              </w:rPr>
              <w:fldChar w:fldCharType="separate"/>
            </w:r>
            <w:r w:rsidR="00967F8C">
              <w:rPr>
                <w:noProof/>
                <w:webHidden/>
              </w:rPr>
              <w:t>18</w:t>
            </w:r>
            <w:r w:rsidR="00967F8C">
              <w:rPr>
                <w:noProof/>
                <w:webHidden/>
              </w:rPr>
              <w:fldChar w:fldCharType="end"/>
            </w:r>
          </w:hyperlink>
        </w:p>
        <w:p w:rsidR="00967F8C" w:rsidRDefault="0085076B" w:rsidP="00A47EB8">
          <w:pPr>
            <w:pStyle w:val="21"/>
            <w:tabs>
              <w:tab w:val="left" w:pos="840"/>
              <w:tab w:val="right" w:leader="dot" w:pos="9742"/>
            </w:tabs>
            <w:ind w:left="516"/>
            <w:rPr>
              <w:noProof/>
            </w:rPr>
          </w:pPr>
          <w:hyperlink w:anchor="_Toc469232736" w:history="1">
            <w:r w:rsidR="00967F8C" w:rsidRPr="00A47EB8">
              <w:rPr>
                <w:rStyle w:val="af6"/>
                <w:rFonts w:hint="eastAsia"/>
                <w:b/>
                <w:noProof/>
              </w:rPr>
              <w:t>4</w:t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）</w:t>
            </w:r>
            <w:r w:rsidR="00967F8C">
              <w:rPr>
                <w:noProof/>
              </w:rPr>
              <w:tab/>
            </w:r>
            <w:r w:rsidR="00967F8C" w:rsidRPr="00A47EB8">
              <w:rPr>
                <w:rStyle w:val="af6"/>
                <w:b/>
                <w:noProof/>
              </w:rPr>
              <w:t>PTA</w:t>
            </w:r>
            <w:r w:rsidR="00967F8C" w:rsidRPr="00A47EB8">
              <w:rPr>
                <w:rStyle w:val="af6"/>
                <w:rFonts w:hint="eastAsia"/>
                <w:b/>
                <w:noProof/>
              </w:rPr>
              <w:t>活動資料</w:t>
            </w:r>
            <w:r w:rsidR="00967F8C">
              <w:rPr>
                <w:noProof/>
                <w:webHidden/>
              </w:rPr>
              <w:tab/>
            </w:r>
            <w:r w:rsidR="00967F8C">
              <w:rPr>
                <w:noProof/>
                <w:webHidden/>
              </w:rPr>
              <w:fldChar w:fldCharType="begin"/>
            </w:r>
            <w:r w:rsidR="00967F8C">
              <w:rPr>
                <w:noProof/>
                <w:webHidden/>
              </w:rPr>
              <w:instrText xml:space="preserve"> PAGEREF _Toc469232736 \h </w:instrText>
            </w:r>
            <w:r w:rsidR="00967F8C">
              <w:rPr>
                <w:noProof/>
                <w:webHidden/>
              </w:rPr>
            </w:r>
            <w:r w:rsidR="00967F8C">
              <w:rPr>
                <w:noProof/>
                <w:webHidden/>
              </w:rPr>
              <w:fldChar w:fldCharType="separate"/>
            </w:r>
            <w:r w:rsidR="00967F8C">
              <w:rPr>
                <w:noProof/>
                <w:webHidden/>
              </w:rPr>
              <w:t>19</w:t>
            </w:r>
            <w:r w:rsidR="00967F8C">
              <w:rPr>
                <w:noProof/>
                <w:webHidden/>
              </w:rPr>
              <w:fldChar w:fldCharType="end"/>
            </w:r>
          </w:hyperlink>
        </w:p>
        <w:p w:rsidR="00EB27EC" w:rsidRDefault="00EB27EC">
          <w:r>
            <w:rPr>
              <w:b/>
              <w:bCs/>
              <w:lang w:val="ja-JP"/>
            </w:rPr>
            <w:fldChar w:fldCharType="end"/>
          </w:r>
        </w:p>
      </w:sdtContent>
    </w:sdt>
    <w:p w:rsidR="007433E6" w:rsidRPr="00E604E1" w:rsidRDefault="007433E6">
      <w:pPr>
        <w:rPr>
          <w:sz w:val="24"/>
          <w:szCs w:val="24"/>
        </w:rPr>
      </w:pPr>
    </w:p>
    <w:p w:rsidR="00ED467F" w:rsidRDefault="00ED467F" w:rsidP="00FE5833">
      <w:pPr>
        <w:rPr>
          <w:sz w:val="24"/>
          <w:szCs w:val="24"/>
        </w:rPr>
      </w:pPr>
    </w:p>
    <w:p w:rsidR="007433E6" w:rsidRDefault="007433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467F" w:rsidRDefault="00ED467F" w:rsidP="00FE5833">
      <w:pPr>
        <w:rPr>
          <w:sz w:val="24"/>
          <w:szCs w:val="24"/>
        </w:rPr>
      </w:pPr>
    </w:p>
    <w:p w:rsidR="00532D4D" w:rsidRPr="0057365A" w:rsidRDefault="00532D4D" w:rsidP="005A1D87">
      <w:pPr>
        <w:pStyle w:val="1"/>
        <w:numPr>
          <w:ilvl w:val="0"/>
          <w:numId w:val="5"/>
        </w:numPr>
        <w:rPr>
          <w:b/>
        </w:rPr>
      </w:pPr>
      <w:bookmarkStart w:id="0" w:name="_Toc469232711"/>
      <w:r w:rsidRPr="0057365A">
        <w:rPr>
          <w:b/>
        </w:rPr>
        <w:t>HP</w:t>
      </w:r>
      <w:r w:rsidRPr="0057365A">
        <w:rPr>
          <w:rFonts w:hint="eastAsia"/>
          <w:b/>
        </w:rPr>
        <w:t>構成</w:t>
      </w:r>
      <w:bookmarkEnd w:id="0"/>
    </w:p>
    <w:p w:rsidR="007960F8" w:rsidRDefault="007960F8" w:rsidP="00532D4D">
      <w:pPr>
        <w:rPr>
          <w:sz w:val="24"/>
          <w:szCs w:val="24"/>
        </w:rPr>
      </w:pPr>
    </w:p>
    <w:p w:rsidR="007960F8" w:rsidRPr="007433E6" w:rsidRDefault="007960F8" w:rsidP="005A1D87">
      <w:pPr>
        <w:pStyle w:val="2"/>
        <w:numPr>
          <w:ilvl w:val="0"/>
          <w:numId w:val="40"/>
        </w:numPr>
        <w:rPr>
          <w:b/>
        </w:rPr>
      </w:pPr>
      <w:bookmarkStart w:id="1" w:name="_Toc469232712"/>
      <w:r w:rsidRPr="007433E6">
        <w:rPr>
          <w:b/>
        </w:rPr>
        <w:t>HP</w:t>
      </w:r>
      <w:r w:rsidRPr="007433E6">
        <w:rPr>
          <w:rFonts w:hint="eastAsia"/>
          <w:b/>
        </w:rPr>
        <w:t>場所</w:t>
      </w:r>
      <w:bookmarkEnd w:id="1"/>
    </w:p>
    <w:p w:rsidR="007960F8" w:rsidRDefault="007960F8" w:rsidP="007960F8">
      <w:pPr>
        <w:pStyle w:val="a3"/>
        <w:ind w:leftChars="0" w:left="2160" w:firstLine="0"/>
        <w:rPr>
          <w:sz w:val="24"/>
          <w:szCs w:val="24"/>
        </w:rPr>
      </w:pPr>
    </w:p>
    <w:p w:rsidR="007960F8" w:rsidRDefault="007960F8" w:rsidP="007960F8">
      <w:pPr>
        <w:pStyle w:val="a3"/>
        <w:ind w:leftChars="0" w:left="2160" w:firstLine="0"/>
        <w:rPr>
          <w:sz w:val="24"/>
          <w:szCs w:val="24"/>
        </w:rPr>
      </w:pPr>
    </w:p>
    <w:p w:rsidR="007960F8" w:rsidRDefault="007960F8" w:rsidP="007960F8">
      <w:pPr>
        <w:pStyle w:val="a3"/>
        <w:ind w:leftChars="0" w:left="2160" w:firstLine="0"/>
        <w:rPr>
          <w:sz w:val="24"/>
          <w:szCs w:val="24"/>
        </w:rPr>
      </w:pPr>
    </w:p>
    <w:p w:rsidR="007960F8" w:rsidRPr="00763191" w:rsidRDefault="007960F8" w:rsidP="007960F8">
      <w:pPr>
        <w:ind w:left="1050" w:firstLineChars="200" w:firstLine="420"/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2EE7543" wp14:editId="211578AA">
                <wp:simplePos x="0" y="0"/>
                <wp:positionH relativeFrom="column">
                  <wp:posOffset>1687830</wp:posOffset>
                </wp:positionH>
                <wp:positionV relativeFrom="paragraph">
                  <wp:posOffset>165735</wp:posOffset>
                </wp:positionV>
                <wp:extent cx="133350" cy="869315"/>
                <wp:effectExtent l="19050" t="19050" r="57150" b="4508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86931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2E1E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132.9pt;margin-top:13.05pt;width:10.5pt;height:68.4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  <w:r w:rsidRPr="00763191">
        <w:rPr>
          <w:rFonts w:hint="eastAsia"/>
          <w:szCs w:val="21"/>
        </w:rPr>
        <w:t>ブラウザで</w:t>
      </w:r>
      <w:r w:rsidRPr="001C0CD8">
        <w:rPr>
          <w:rFonts w:hint="eastAsia"/>
          <w:b/>
          <w:color w:val="FF0000"/>
          <w:szCs w:val="21"/>
        </w:rPr>
        <w:t>①</w:t>
      </w:r>
      <w:r w:rsidRPr="00763191">
        <w:rPr>
          <w:rFonts w:hint="eastAsia"/>
          <w:szCs w:val="21"/>
        </w:rPr>
        <w:t xml:space="preserve">URL </w:t>
      </w:r>
      <w:r w:rsidRPr="00763191">
        <w:rPr>
          <w:szCs w:val="21"/>
        </w:rPr>
        <w:t>http://www.hachioujihigashi-pta.org</w:t>
      </w:r>
      <w:r w:rsidRPr="00763191">
        <w:rPr>
          <w:rFonts w:hint="eastAsia"/>
          <w:szCs w:val="21"/>
        </w:rPr>
        <w:t>を入力する</w:t>
      </w:r>
      <w:r w:rsidRPr="00763191">
        <w:rPr>
          <w:rFonts w:hint="eastAsia"/>
          <w:szCs w:val="21"/>
        </w:rPr>
        <w:t xml:space="preserve"> </w:t>
      </w:r>
      <w:r w:rsidRPr="00763191">
        <w:rPr>
          <w:rFonts w:hint="eastAsia"/>
          <w:szCs w:val="21"/>
        </w:rPr>
        <w:t>。</w:t>
      </w:r>
    </w:p>
    <w:p w:rsidR="007960F8" w:rsidRDefault="007960F8" w:rsidP="007960F8">
      <w:pPr>
        <w:ind w:leftChars="100" w:left="210" w:firstLineChars="700" w:firstLine="1470"/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FC2C5C2" wp14:editId="7E297F8F">
                <wp:simplePos x="0" y="0"/>
                <wp:positionH relativeFrom="column">
                  <wp:posOffset>2068830</wp:posOffset>
                </wp:positionH>
                <wp:positionV relativeFrom="paragraph">
                  <wp:posOffset>165735</wp:posOffset>
                </wp:positionV>
                <wp:extent cx="1619250" cy="641140"/>
                <wp:effectExtent l="19050" t="19050" r="38100" b="6413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64114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F65A35" id="直線矢印コネクタ 1" o:spid="_x0000_s1026" type="#_x0000_t32" style="position:absolute;left:0;text-align:left;margin-left:162.9pt;margin-top:13.05pt;width:127.5pt;height:50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" strokecolor="red" strokeweight="2.25pt">
                <v:stroke endarrow="block" joinstyle="miter"/>
              </v:shape>
            </w:pict>
          </mc:Fallback>
        </mc:AlternateContent>
      </w:r>
      <w:r w:rsidRPr="001C0CD8">
        <w:rPr>
          <w:rFonts w:hint="eastAsia"/>
          <w:szCs w:val="21"/>
        </w:rPr>
        <w:t>あるいは</w:t>
      </w:r>
      <w:r w:rsidRPr="001C0CD8">
        <w:rPr>
          <w:rFonts w:hint="eastAsia"/>
          <w:szCs w:val="21"/>
        </w:rPr>
        <w:t xml:space="preserve"> </w:t>
      </w:r>
      <w:r w:rsidRPr="001C0CD8">
        <w:rPr>
          <w:rFonts w:hint="eastAsia"/>
          <w:szCs w:val="21"/>
        </w:rPr>
        <w:t>、</w:t>
      </w:r>
      <w:r>
        <w:rPr>
          <w:rFonts w:hint="eastAsia"/>
          <w:szCs w:val="21"/>
        </w:rPr>
        <w:t xml:space="preserve">　</w:t>
      </w:r>
      <w:r w:rsidRPr="001C0CD8">
        <w:rPr>
          <w:rFonts w:hint="eastAsia"/>
          <w:b/>
          <w:color w:val="FF0000"/>
          <w:szCs w:val="21"/>
        </w:rPr>
        <w:t>②</w:t>
      </w:r>
      <w:r w:rsidRPr="001C0CD8">
        <w:rPr>
          <w:rFonts w:hint="eastAsia"/>
          <w:szCs w:val="21"/>
        </w:rPr>
        <w:t>「八王子東</w:t>
      </w:r>
      <w:r w:rsidRPr="001C0CD8">
        <w:rPr>
          <w:rFonts w:hint="eastAsia"/>
          <w:szCs w:val="21"/>
        </w:rPr>
        <w:t xml:space="preserve"> PTA</w:t>
      </w:r>
      <w:r w:rsidRPr="001C0CD8">
        <w:rPr>
          <w:rFonts w:hint="eastAsia"/>
          <w:szCs w:val="21"/>
        </w:rPr>
        <w:t>」で検索すると候補が表示される。</w:t>
      </w:r>
    </w:p>
    <w:p w:rsidR="007960F8" w:rsidRDefault="007960F8" w:rsidP="007960F8">
      <w:pPr>
        <w:ind w:leftChars="100" w:left="210" w:firstLineChars="355" w:firstLine="781"/>
        <w:rPr>
          <w:szCs w:val="21"/>
        </w:rPr>
      </w:pPr>
      <w:r w:rsidRPr="00763191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90F9A38" wp14:editId="069C2732">
                <wp:extent cx="5124451" cy="4105275"/>
                <wp:effectExtent l="0" t="0" r="0" b="9525"/>
                <wp:docPr id="7027" name="Group 7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1" cy="4105275"/>
                          <a:chOff x="207635" y="-306656"/>
                          <a:chExt cx="6495953" cy="6900018"/>
                        </a:xfrm>
                      </wpg:grpSpPr>
                      <wps:wsp>
                        <wps:cNvPr id="564" name="Rectangle 564"/>
                        <wps:cNvSpPr/>
                        <wps:spPr>
                          <a:xfrm>
                            <a:off x="3211897" y="-306656"/>
                            <a:ext cx="3491691" cy="565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Pr="001C0CD8" w:rsidRDefault="00961ED5" w:rsidP="007960F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0CD8">
                                <w:rPr>
                                  <w:rFonts w:ascii="ＭＳ 明朝" w:eastAsia="ＭＳ 明朝" w:hAnsi="ＭＳ 明朝" w:cs="ＭＳ 明朝"/>
                                  <w:w w:val="99"/>
                                  <w:sz w:val="16"/>
                                  <w:szCs w:val="16"/>
                                </w:rPr>
                                <w:t>※トップページサンプル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5" name="Rectangle 565"/>
                        <wps:cNvSpPr/>
                        <wps:spPr>
                          <a:xfrm>
                            <a:off x="1676400" y="1277"/>
                            <a:ext cx="56315" cy="211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Default="00961ED5" w:rsidP="007960F8">
                              <w:r>
                                <w:rPr>
                                  <w:rFonts w:ascii="Century" w:eastAsia="Century" w:hAnsi="Century" w:cs="Century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6" name="Picture 5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07635" y="258422"/>
                            <a:ext cx="6133724" cy="63077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7" name="Rectangle 567"/>
                        <wps:cNvSpPr/>
                        <wps:spPr>
                          <a:xfrm>
                            <a:off x="6114296" y="6406966"/>
                            <a:ext cx="49558" cy="186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Default="00961ED5" w:rsidP="007960F8"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" name="Shape 568"/>
                        <wps:cNvSpPr/>
                        <wps:spPr>
                          <a:xfrm>
                            <a:off x="649476" y="707142"/>
                            <a:ext cx="1862648" cy="375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300" h="228600">
                                <a:moveTo>
                                  <a:pt x="0" y="228600"/>
                                </a:moveTo>
                                <a:lnTo>
                                  <a:pt x="1257300" y="228600"/>
                                </a:lnTo>
                                <a:lnTo>
                                  <a:pt x="1257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FF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569" name="Shape 569"/>
                        <wps:cNvSpPr/>
                        <wps:spPr>
                          <a:xfrm>
                            <a:off x="4127160" y="658886"/>
                            <a:ext cx="1485900" cy="44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 h="228600">
                                <a:moveTo>
                                  <a:pt x="0" y="228600"/>
                                </a:moveTo>
                                <a:lnTo>
                                  <a:pt x="1485900" y="228600"/>
                                </a:lnTo>
                                <a:lnTo>
                                  <a:pt x="1485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FF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572" name="Rectangle 572"/>
                        <wps:cNvSpPr/>
                        <wps:spPr>
                          <a:xfrm>
                            <a:off x="303286" y="796123"/>
                            <a:ext cx="237016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Default="00961ED5" w:rsidP="007960F8">
                              <w:r>
                                <w:rPr>
                                  <w:rFonts w:ascii="ＭＳ 明朝" w:eastAsia="ＭＳ 明朝" w:hAnsi="ＭＳ 明朝" w:cs="ＭＳ 明朝"/>
                                  <w:color w:val="FF0000"/>
                                  <w:w w:val="99"/>
                                  <w:sz w:val="28"/>
                                </w:rPr>
                                <w:t>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483118" y="797617"/>
                            <a:ext cx="65890" cy="24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Default="00961ED5" w:rsidP="007960F8">
                              <w:r>
                                <w:rPr>
                                  <w:rFonts w:ascii="Century" w:eastAsia="Century" w:hAnsi="Century" w:cs="Century"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3732285" y="796123"/>
                            <a:ext cx="237016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Default="00961ED5" w:rsidP="007960F8">
                              <w:r>
                                <w:rPr>
                                  <w:rFonts w:ascii="ＭＳ 明朝" w:eastAsia="ＭＳ 明朝" w:hAnsi="ＭＳ 明朝" w:cs="ＭＳ 明朝"/>
                                  <w:color w:val="FF0000"/>
                                  <w:w w:val="99"/>
                                  <w:sz w:val="28"/>
                                </w:rPr>
                                <w:t>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" name="Rectangle 582"/>
                        <wps:cNvSpPr/>
                        <wps:spPr>
                          <a:xfrm>
                            <a:off x="3912117" y="797616"/>
                            <a:ext cx="65890" cy="24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Default="00961ED5" w:rsidP="007960F8">
                              <w:r>
                                <w:rPr>
                                  <w:rFonts w:ascii="Century" w:eastAsia="Century" w:hAnsi="Century" w:cs="Century"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027" o:spid="_x0000_s1028" style="width:403.5pt;height:323.25pt;mso-position-horizontal-relative:char;mso-position-vertical-relative:line" coordorigin="2076,-3066" coordsize="64959,690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">
                <v:rect id="Rectangle 564" o:spid="_x0000_s1029" style="position:absolute;left:32118;top:-3066;width:34917;height:5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j8M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Cj8MYAAADcAAAADwAAAAAAAAAAAAAAAACYAgAAZHJz&#10;L2Rvd25yZXYueG1sUEsFBgAAAAAEAAQA9QAAAIsDAAAAAA==&#10;" filled="f" stroked="f">
                  <v:textbox inset="0,0,0,0">
                    <w:txbxContent>
                      <w:p w:rsidR="00961ED5" w:rsidRPr="001C0CD8" w:rsidRDefault="00961ED5" w:rsidP="007960F8">
                        <w:pPr>
                          <w:rPr>
                            <w:sz w:val="16"/>
                            <w:szCs w:val="16"/>
                          </w:rPr>
                        </w:pPr>
                        <w:r w:rsidRPr="001C0CD8">
                          <w:rPr>
                            <w:rFonts w:ascii="ＭＳ 明朝" w:eastAsia="ＭＳ 明朝" w:hAnsi="ＭＳ 明朝" w:cs="ＭＳ 明朝"/>
                            <w:w w:val="99"/>
                            <w:sz w:val="16"/>
                            <w:szCs w:val="16"/>
                          </w:rPr>
                          <w:t>※トップページサンプル</w:t>
                        </w:r>
                      </w:p>
                    </w:txbxContent>
                  </v:textbox>
                </v:rect>
                <v:rect id="Rectangle 565" o:spid="_x0000_s1030" style="position:absolute;left:16764;top:12;width:563;height:2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Ga8QA&#10;AADc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DEd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BmvEAAAA3AAAAA8AAAAAAAAAAAAAAAAAmAIAAGRycy9k&#10;b3ducmV2LnhtbFBLBQYAAAAABAAEAPUAAACJAwAAAAA=&#10;" filled="f" stroked="f">
                  <v:textbox inset="0,0,0,0">
                    <w:txbxContent>
                      <w:p w:rsidR="00961ED5" w:rsidRDefault="00961ED5" w:rsidP="007960F8">
                        <w:r>
                          <w:rPr>
                            <w:rFonts w:ascii="Century" w:eastAsia="Century" w:hAnsi="Century" w:cs="Century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6" o:spid="_x0000_s1031" type="#_x0000_t75" style="position:absolute;left:2076;top:2584;width:61337;height:6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VV6bFAAAA3AAAAA8AAABkcnMvZG93bnJldi54bWxEj0FrAjEUhO8F/0N4Qi+lZpXuIlujiKD0&#10;UmhVpMfXzXN3MXlZkuhu/31TKHgcZuYbZrEarBE38qF1rGA6yUAQV063XCs4HrbPcxAhIms0jknB&#10;DwVYLUcPCyy16/mTbvtYiwThUKKCJsaulDJUDVkME9cRJ+/svMWYpK+l9tgnuDVylmWFtNhyWmiw&#10;o01D1WV/tQo+XsL59G7MsJNP295/X/J4+MqVehwP61cQkYZ4D/+337SCvCjg70w6An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FVemxQAAANwAAAAPAAAAAAAAAAAAAAAA&#10;AJ8CAABkcnMvZG93bnJldi54bWxQSwUGAAAAAAQABAD3AAAAkQMAAAAA&#10;">
                  <v:imagedata r:id="rId11" o:title=""/>
                </v:shape>
                <v:rect id="Rectangle 567" o:spid="_x0000_s1032" style="position:absolute;left:61142;top:64069;width:496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9h8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WD4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j2HxQAAANwAAAAPAAAAAAAAAAAAAAAAAJgCAABkcnMv&#10;ZG93bnJldi54bWxQSwUGAAAAAAQABAD1AAAAigMAAAAA&#10;" filled="f" stroked="f">
                  <v:textbox inset="0,0,0,0">
                    <w:txbxContent>
                      <w:p w:rsidR="00961ED5" w:rsidRDefault="00961ED5" w:rsidP="007960F8"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68" o:spid="_x0000_s1033" style="position:absolute;left:6494;top:7071;width:18627;height:3755;visibility:visible;mso-wrap-style:square;v-text-anchor:top" coordsize="12573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tl8AA&#10;AADcAAAADwAAAGRycy9kb3ducmV2LnhtbERPy4rCMBTdD8w/hDswuzGtgw+qUURQ2pWvgdlemmtT&#10;bG5Kk7GdvzcLweXhvJfrwTbiTp2vHStIRwkI4tLpmisFP5fd1xyED8gaG8ek4J88rFfvb0vMtOv5&#10;RPdzqEQMYZ+hAhNCm0npS0MW/ci1xJG7us5iiLCrpO6wj+G2keMkmUqLNccGgy1tDZW3859VMD8U&#10;OBxT2Rbme7Y3+5xvZH+V+vwYNgsQgYbwEj/duVYwmca18Uw8An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vgtl8AAAADcAAAADwAAAAAAAAAAAAAAAACYAgAAZHJzL2Rvd25y&#10;ZXYueG1sUEsFBgAAAAAEAAQA9QAAAIUDAAAAAA==&#10;" path="m,228600r1257300,l1257300,,,,,228600xe" filled="f" strokecolor="red" strokeweight="3pt">
                  <v:stroke miterlimit="66585f" joinstyle="miter" endcap="round"/>
                  <v:path arrowok="t" textboxrect="0,0,1257300,228600"/>
                </v:shape>
                <v:shape id="Shape 569" o:spid="_x0000_s1034" style="position:absolute;left:41271;top:6588;width:14859;height:4480;visibility:visible;mso-wrap-style:square;v-text-anchor:top" coordsize="14859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p0MUA&#10;AADcAAAADwAAAGRycy9kb3ducmV2LnhtbESPT2vCQBTE7wW/w/IEL0U3Cg0muoqIgj0UWv+dn9ln&#10;EpJ9G7Orpt++Wyj0OMzMb5j5sjO1eFDrSssKxqMIBHFmdcm5guNhO5yCcB5ZY22ZFHyTg+Wi9zLH&#10;VNsnf9Fj73MRIOxSVFB436RSuqwgg25kG+LgXW1r0AfZ5lK3+AxwU8tJFMXSYMlhocCG1gVl1f5u&#10;FNDt471JTOXPp89Lsr3Hm4t+rZQa9LvVDISnzv+H/9o7reAtTuD3TDg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mnQxQAAANwAAAAPAAAAAAAAAAAAAAAAAJgCAABkcnMv&#10;ZG93bnJldi54bWxQSwUGAAAAAAQABAD1AAAAigMAAAAA&#10;" path="m,228600r1485900,l1485900,,,,,228600xe" filled="f" strokecolor="red" strokeweight="3pt">
                  <v:stroke miterlimit="66585f" joinstyle="miter" endcap="round"/>
                  <v:path arrowok="t" textboxrect="0,0,1485900,228600"/>
                </v:shape>
                <v:rect id="Rectangle 572" o:spid="_x0000_s1035" style="position:absolute;left:3032;top:7961;width:2371;height:2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Iws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fz0u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AjCxQAAANwAAAAPAAAAAAAAAAAAAAAAAJgCAABkcnMv&#10;ZG93bnJldi54bWxQSwUGAAAAAAQABAD1AAAAigMAAAAA&#10;" filled="f" stroked="f">
                  <v:textbox inset="0,0,0,0">
                    <w:txbxContent>
                      <w:p w:rsidR="00961ED5" w:rsidRDefault="00961ED5" w:rsidP="007960F8">
                        <w:r>
                          <w:rPr>
                            <w:rFonts w:ascii="ＭＳ 明朝" w:eastAsia="ＭＳ 明朝" w:hAnsi="ＭＳ 明朝" w:cs="ＭＳ 明朝"/>
                            <w:color w:val="FF0000"/>
                            <w:w w:val="99"/>
                            <w:sz w:val="28"/>
                          </w:rPr>
                          <w:t>①</w:t>
                        </w:r>
                      </w:p>
                    </w:txbxContent>
                  </v:textbox>
                </v:rect>
                <v:rect id="Rectangle 576" o:spid="_x0000_s1036" style="position:absolute;left:4831;top:7976;width:659;height:2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Owc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w7BxQAAANwAAAAPAAAAAAAAAAAAAAAAAJgCAABkcnMv&#10;ZG93bnJldi54bWxQSwUGAAAAAAQABAD1AAAAigMAAAAA&#10;" filled="f" stroked="f">
                  <v:textbox inset="0,0,0,0">
                    <w:txbxContent>
                      <w:p w:rsidR="00961ED5" w:rsidRDefault="00961ED5" w:rsidP="007960F8">
                        <w:r>
                          <w:rPr>
                            <w:rFonts w:ascii="Century" w:eastAsia="Century" w:hAnsi="Century" w:cs="Century"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9" o:spid="_x0000_s1037" style="position:absolute;left:37322;top:7961;width:2371;height:2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as8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aA/i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JqzxQAAANwAAAAPAAAAAAAAAAAAAAAAAJgCAABkcnMv&#10;ZG93bnJldi54bWxQSwUGAAAAAAQABAD1AAAAigMAAAAA&#10;" filled="f" stroked="f">
                  <v:textbox inset="0,0,0,0">
                    <w:txbxContent>
                      <w:p w:rsidR="00961ED5" w:rsidRDefault="00961ED5" w:rsidP="007960F8">
                        <w:r>
                          <w:rPr>
                            <w:rFonts w:ascii="ＭＳ 明朝" w:eastAsia="ＭＳ 明朝" w:hAnsi="ＭＳ 明朝" w:cs="ＭＳ 明朝"/>
                            <w:color w:val="FF0000"/>
                            <w:w w:val="99"/>
                            <w:sz w:val="28"/>
                          </w:rPr>
                          <w:t>②</w:t>
                        </w:r>
                      </w:p>
                    </w:txbxContent>
                  </v:textbox>
                </v:rect>
                <v:rect id="Rectangle 582" o:spid="_x0000_s1038" style="position:absolute;left:39121;top:7976;width:659;height:2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45cYA&#10;AADc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l45cYAAADcAAAADwAAAAAAAAAAAAAAAACYAgAAZHJz&#10;L2Rvd25yZXYueG1sUEsFBgAAAAAEAAQA9QAAAIsDAAAAAA==&#10;" filled="f" stroked="f">
                  <v:textbox inset="0,0,0,0">
                    <w:txbxContent>
                      <w:p w:rsidR="00961ED5" w:rsidRDefault="00961ED5" w:rsidP="007960F8">
                        <w:r>
                          <w:rPr>
                            <w:rFonts w:ascii="Century" w:eastAsia="Century" w:hAnsi="Century" w:cs="Century"/>
                            <w:color w:val="FF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63191" w:rsidRDefault="00532D4D" w:rsidP="00532D4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960F8" w:rsidRPr="0057365A" w:rsidRDefault="007960F8" w:rsidP="005A1D87">
      <w:pPr>
        <w:pStyle w:val="2"/>
        <w:numPr>
          <w:ilvl w:val="0"/>
          <w:numId w:val="40"/>
        </w:numPr>
        <w:rPr>
          <w:b/>
        </w:rPr>
      </w:pPr>
      <w:bookmarkStart w:id="2" w:name="_Toc469232713"/>
      <w:r w:rsidRPr="0057365A">
        <w:rPr>
          <w:rFonts w:hint="eastAsia"/>
          <w:b/>
        </w:rPr>
        <w:lastRenderedPageBreak/>
        <w:t>主な</w:t>
      </w:r>
      <w:r w:rsidRPr="0057365A">
        <w:rPr>
          <w:b/>
        </w:rPr>
        <w:t>HP</w:t>
      </w:r>
      <w:r w:rsidRPr="0057365A">
        <w:rPr>
          <w:rFonts w:hint="eastAsia"/>
          <w:b/>
        </w:rPr>
        <w:t>構成要素</w:t>
      </w:r>
      <w:r w:rsidR="006E04E9" w:rsidRPr="0057365A">
        <w:rPr>
          <w:rFonts w:hint="eastAsia"/>
          <w:b/>
        </w:rPr>
        <w:t>の詳細</w:t>
      </w:r>
      <w:bookmarkEnd w:id="2"/>
    </w:p>
    <w:p w:rsidR="007960F8" w:rsidRDefault="007960F8" w:rsidP="007960F8">
      <w:pPr>
        <w:pStyle w:val="a3"/>
        <w:ind w:leftChars="0" w:left="2160" w:firstLine="0"/>
        <w:rPr>
          <w:sz w:val="24"/>
          <w:szCs w:val="24"/>
        </w:rPr>
      </w:pPr>
    </w:p>
    <w:p w:rsidR="007960F8" w:rsidRPr="0057365A" w:rsidRDefault="00D57644" w:rsidP="005A1D87">
      <w:pPr>
        <w:pStyle w:val="3"/>
        <w:numPr>
          <w:ilvl w:val="0"/>
          <w:numId w:val="6"/>
        </w:numPr>
        <w:ind w:leftChars="0"/>
        <w:rPr>
          <w:b/>
        </w:rPr>
      </w:pPr>
      <w:bookmarkStart w:id="3" w:name="_Toc469232714"/>
      <w:r w:rsidRPr="0057365A">
        <w:rPr>
          <w:rFonts w:hint="eastAsia"/>
          <w:b/>
        </w:rPr>
        <w:t>ホーム</w:t>
      </w:r>
      <w:r w:rsidR="001A2928" w:rsidRPr="0057365A">
        <w:rPr>
          <w:b/>
        </w:rPr>
        <w:t>/</w:t>
      </w:r>
      <w:r w:rsidR="007960F8" w:rsidRPr="0057365A">
        <w:rPr>
          <w:rFonts w:hint="eastAsia"/>
          <w:b/>
        </w:rPr>
        <w:t>トップページ</w:t>
      </w:r>
      <w:r w:rsidR="007960F8" w:rsidRPr="0057365A">
        <w:rPr>
          <w:b/>
        </w:rPr>
        <w:t>/</w:t>
      </w:r>
      <w:r w:rsidR="007960F8" w:rsidRPr="0057365A">
        <w:rPr>
          <w:rFonts w:hint="eastAsia"/>
          <w:b/>
        </w:rPr>
        <w:t>メインメニュー・サブメニュータブ</w:t>
      </w:r>
      <w:bookmarkEnd w:id="3"/>
    </w:p>
    <w:p w:rsidR="007960F8" w:rsidRDefault="007960F8" w:rsidP="007960F8">
      <w:pPr>
        <w:pStyle w:val="a3"/>
        <w:ind w:leftChars="0" w:left="2880" w:firstLine="0"/>
        <w:rPr>
          <w:sz w:val="24"/>
          <w:szCs w:val="24"/>
        </w:rPr>
      </w:pPr>
    </w:p>
    <w:p w:rsidR="00A3695D" w:rsidRPr="00F02D04" w:rsidRDefault="007960F8" w:rsidP="007960F8">
      <w:pPr>
        <w:ind w:leftChars="100" w:left="210" w:firstLineChars="1515" w:firstLine="333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985C44" wp14:editId="031871E7">
                <wp:simplePos x="0" y="0"/>
                <wp:positionH relativeFrom="column">
                  <wp:posOffset>2276475</wp:posOffset>
                </wp:positionH>
                <wp:positionV relativeFrom="paragraph">
                  <wp:posOffset>1175385</wp:posOffset>
                </wp:positionV>
                <wp:extent cx="476250" cy="1352550"/>
                <wp:effectExtent l="38100" t="38100" r="38100" b="3810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35255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179.25pt;margin-top:92.55pt;width:37.5pt;height:10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" filled="f" strokecolor="#ffc000" strokeweight="6pt"/>
            </w:pict>
          </mc:Fallback>
        </mc:AlternateContent>
      </w:r>
      <w:r w:rsidRPr="008A7F8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64C2F" wp14:editId="473599CB">
                <wp:simplePos x="0" y="0"/>
                <wp:positionH relativeFrom="margin">
                  <wp:posOffset>2239010</wp:posOffset>
                </wp:positionH>
                <wp:positionV relativeFrom="page">
                  <wp:posOffset>4029075</wp:posOffset>
                </wp:positionV>
                <wp:extent cx="552450" cy="6858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85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ED5" w:rsidRPr="00384EE3" w:rsidRDefault="00961ED5" w:rsidP="008A7F8F">
                            <w:pPr>
                              <w:pStyle w:val="11"/>
                              <w:ind w:firstLine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9" type="#_x0000_t202" style="position:absolute;left:0;text-align:left;margin-left:176.3pt;margin-top:317.25pt;width:43.5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" fillcolor="#ffc000" stroked="f" strokeweight=".5pt">
                <v:textbox>
                  <w:txbxContent>
                    <w:p w:rsidR="00961ED5" w:rsidRPr="00384EE3" w:rsidRDefault="00961ED5" w:rsidP="008A7F8F">
                      <w:pPr>
                        <w:pStyle w:val="11"/>
                        <w:ind w:firstLine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59CEBE" wp14:editId="065D529A">
                <wp:simplePos x="0" y="0"/>
                <wp:positionH relativeFrom="margin">
                  <wp:posOffset>1595755</wp:posOffset>
                </wp:positionH>
                <wp:positionV relativeFrom="page">
                  <wp:posOffset>2359660</wp:posOffset>
                </wp:positionV>
                <wp:extent cx="578485" cy="561975"/>
                <wp:effectExtent l="0" t="0" r="1206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85" cy="561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ED5" w:rsidRPr="00384EE3" w:rsidRDefault="00961ED5" w:rsidP="00384EE3">
                            <w:pPr>
                              <w:pStyle w:val="11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4EE3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0" type="#_x0000_t202" style="position:absolute;left:0;text-align:left;margin-left:125.65pt;margin-top:185.8pt;width:45.5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" fillcolor="red" strokecolor="#ed7d31 [3205]" strokeweight=".5pt">
                <v:textbox>
                  <w:txbxContent>
                    <w:p w:rsidR="00961ED5" w:rsidRPr="00384EE3" w:rsidRDefault="00961ED5" w:rsidP="00384EE3">
                      <w:pPr>
                        <w:pStyle w:val="11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84EE3">
                        <w:rPr>
                          <w:rFonts w:hint="eastAsia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368FEC" wp14:editId="593C307E">
                <wp:simplePos x="0" y="0"/>
                <wp:positionH relativeFrom="margin">
                  <wp:posOffset>-314325</wp:posOffset>
                </wp:positionH>
                <wp:positionV relativeFrom="paragraph">
                  <wp:posOffset>1337310</wp:posOffset>
                </wp:positionV>
                <wp:extent cx="2124075" cy="3895725"/>
                <wp:effectExtent l="19050" t="19050" r="47625" b="476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89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ED5" w:rsidRPr="001404EE" w:rsidRDefault="00961ED5" w:rsidP="008170C7">
                            <w:pPr>
                              <w:ind w:leftChars="-270" w:left="281" w:hangingChars="352" w:hanging="84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404E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．トップページ</w:t>
                            </w:r>
                          </w:p>
                          <w:p w:rsidR="00961ED5" w:rsidRPr="001404EE" w:rsidRDefault="00961ED5" w:rsidP="00F04F60">
                            <w:pPr>
                              <w:ind w:left="0" w:firstLine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404E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／</w:t>
                            </w:r>
                            <w:r w:rsidRPr="001404EE">
                              <w:rPr>
                                <w:b/>
                                <w:sz w:val="24"/>
                                <w:szCs w:val="24"/>
                              </w:rPr>
                              <w:t>メインメニュータブ</w:t>
                            </w:r>
                          </w:p>
                          <w:p w:rsidR="00961ED5" w:rsidRPr="001404EE" w:rsidRDefault="00961ED5" w:rsidP="00F04F60">
                            <w:pPr>
                              <w:ind w:left="0" w:hanging="567"/>
                              <w:rPr>
                                <w:sz w:val="20"/>
                                <w:szCs w:val="20"/>
                              </w:rPr>
                            </w:pPr>
                            <w:r w:rsidRPr="001404E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1404EE">
                              <w:rPr>
                                <w:sz w:val="20"/>
                                <w:szCs w:val="20"/>
                              </w:rPr>
                              <w:t>ホーム</w:t>
                            </w:r>
                            <w:r w:rsidRPr="001404E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:rsidR="00961ED5" w:rsidRPr="001404EE" w:rsidRDefault="00961ED5" w:rsidP="00F04F60">
                            <w:pPr>
                              <w:ind w:left="0" w:hanging="567"/>
                              <w:rPr>
                                <w:sz w:val="20"/>
                                <w:szCs w:val="20"/>
                              </w:rPr>
                            </w:pPr>
                            <w:r w:rsidRPr="001404E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1404EE">
                              <w:rPr>
                                <w:sz w:val="20"/>
                                <w:szCs w:val="20"/>
                              </w:rPr>
                              <w:t>役員会　委員</w:t>
                            </w:r>
                            <w:r w:rsidRPr="001404E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会</w:t>
                            </w:r>
                            <w:r w:rsidRPr="001404EE">
                              <w:rPr>
                                <w:sz w:val="20"/>
                                <w:szCs w:val="20"/>
                              </w:rPr>
                              <w:t xml:space="preserve">　同好会」</w:t>
                            </w:r>
                          </w:p>
                          <w:p w:rsidR="00961ED5" w:rsidRPr="001404EE" w:rsidRDefault="00961ED5" w:rsidP="00F04F60">
                            <w:pPr>
                              <w:ind w:left="0" w:hanging="567"/>
                              <w:rPr>
                                <w:sz w:val="20"/>
                                <w:szCs w:val="20"/>
                              </w:rPr>
                            </w:pPr>
                            <w:r w:rsidRPr="001404E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1404EE">
                              <w:rPr>
                                <w:sz w:val="20"/>
                                <w:szCs w:val="20"/>
                              </w:rPr>
                              <w:t>交流」</w:t>
                            </w:r>
                          </w:p>
                          <w:p w:rsidR="00961ED5" w:rsidRPr="001404EE" w:rsidRDefault="00961ED5" w:rsidP="00F04F60">
                            <w:pPr>
                              <w:ind w:left="0" w:hanging="567"/>
                              <w:rPr>
                                <w:sz w:val="20"/>
                                <w:szCs w:val="20"/>
                              </w:rPr>
                            </w:pPr>
                            <w:r w:rsidRPr="001404E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1404EE">
                              <w:rPr>
                                <w:sz w:val="20"/>
                                <w:szCs w:val="20"/>
                              </w:rPr>
                              <w:t>PTA</w:t>
                            </w:r>
                            <w:r w:rsidRPr="001404E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活動資料</w:t>
                            </w:r>
                            <w:r w:rsidRPr="001404EE">
                              <w:rPr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:rsidR="00961ED5" w:rsidRPr="001404EE" w:rsidRDefault="00961ED5" w:rsidP="00F04F60">
                            <w:pPr>
                              <w:ind w:left="0" w:hanging="56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1ED5" w:rsidRPr="001404EE" w:rsidRDefault="00961ED5" w:rsidP="008701A8">
                            <w:pPr>
                              <w:ind w:leftChars="-270" w:left="-567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1404EE">
                              <w:rPr>
                                <w:sz w:val="20"/>
                                <w:szCs w:val="20"/>
                              </w:rPr>
                              <w:t>メインメニューをクリックすると、</w:t>
                            </w:r>
                            <w:r w:rsidRPr="001404E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該当</w:t>
                            </w:r>
                            <w:r w:rsidRPr="001404EE">
                              <w:rPr>
                                <w:sz w:val="20"/>
                                <w:szCs w:val="20"/>
                              </w:rPr>
                              <w:t>ページに</w:t>
                            </w:r>
                            <w:r w:rsidRPr="001404E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ジャンプ</w:t>
                            </w:r>
                          </w:p>
                          <w:p w:rsidR="00961ED5" w:rsidRPr="001404EE" w:rsidRDefault="00961ED5" w:rsidP="008701A8">
                            <w:pPr>
                              <w:ind w:leftChars="-270" w:left="-567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1ED5" w:rsidRPr="001404EE" w:rsidRDefault="00961ED5" w:rsidP="008701A8">
                            <w:pPr>
                              <w:ind w:leftChars="-270" w:left="-567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1404E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トップページ・メインメニュータブの上にマウスポインターを置くと、</w:t>
                            </w:r>
                            <w:r w:rsidRPr="001404EE">
                              <w:rPr>
                                <w:sz w:val="20"/>
                                <w:szCs w:val="20"/>
                              </w:rPr>
                              <w:t>サブメニュー</w:t>
                            </w:r>
                            <w:r w:rsidRPr="001404E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タブ</w:t>
                            </w:r>
                            <w:r w:rsidRPr="001404EE">
                              <w:rPr>
                                <w:sz w:val="20"/>
                                <w:szCs w:val="20"/>
                              </w:rPr>
                              <w:t>と同様の内容が表示される</w:t>
                            </w:r>
                          </w:p>
                          <w:p w:rsidR="00961ED5" w:rsidRPr="001404EE" w:rsidRDefault="00961ED5" w:rsidP="008701A8">
                            <w:pPr>
                              <w:ind w:leftChars="-270" w:left="-567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1404E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クリック</w:t>
                            </w:r>
                            <w:r w:rsidRPr="001404EE">
                              <w:rPr>
                                <w:sz w:val="20"/>
                                <w:szCs w:val="20"/>
                              </w:rPr>
                              <w:t>すると、該当のページへジャンプする</w:t>
                            </w:r>
                          </w:p>
                          <w:p w:rsidR="00961ED5" w:rsidRPr="00C417C8" w:rsidRDefault="00961ED5" w:rsidP="008701A8">
                            <w:pPr>
                              <w:ind w:leftChars="-270" w:left="-567"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61ED5" w:rsidRPr="00F04F60" w:rsidRDefault="00961ED5" w:rsidP="008701A8">
                            <w:pPr>
                              <w:ind w:leftChars="-270" w:left="-567" w:firstLine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3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1" type="#_x0000_t202" style="position:absolute;left:0;text-align:left;margin-left:-24.75pt;margin-top:105.3pt;width:167.25pt;height:306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" fillcolor="white [3201]" strokecolor="red" strokeweight="4.5pt">
                <v:textbox inset="12mm">
                  <w:txbxContent>
                    <w:p w:rsidR="00961ED5" w:rsidRPr="001404EE" w:rsidRDefault="00961ED5" w:rsidP="008170C7">
                      <w:pPr>
                        <w:ind w:leftChars="-270" w:left="281" w:hangingChars="352" w:hanging="848"/>
                        <w:rPr>
                          <w:b/>
                          <w:sz w:val="24"/>
                          <w:szCs w:val="24"/>
                        </w:rPr>
                      </w:pPr>
                      <w:r w:rsidRPr="001404EE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．トップページ</w:t>
                      </w:r>
                    </w:p>
                    <w:p w:rsidR="00961ED5" w:rsidRPr="001404EE" w:rsidRDefault="00961ED5" w:rsidP="00F04F60">
                      <w:pPr>
                        <w:ind w:left="0" w:firstLine="0"/>
                        <w:rPr>
                          <w:b/>
                          <w:sz w:val="24"/>
                          <w:szCs w:val="24"/>
                        </w:rPr>
                      </w:pPr>
                      <w:r w:rsidRPr="001404EE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／</w:t>
                      </w:r>
                      <w:r w:rsidRPr="001404EE">
                        <w:rPr>
                          <w:b/>
                          <w:sz w:val="24"/>
                          <w:szCs w:val="24"/>
                        </w:rPr>
                        <w:t>メインメニュータブ</w:t>
                      </w:r>
                    </w:p>
                    <w:p w:rsidR="00961ED5" w:rsidRPr="001404EE" w:rsidRDefault="00961ED5" w:rsidP="00F04F60">
                      <w:pPr>
                        <w:ind w:left="0" w:hanging="567"/>
                        <w:rPr>
                          <w:sz w:val="20"/>
                          <w:szCs w:val="20"/>
                        </w:rPr>
                      </w:pPr>
                      <w:r w:rsidRPr="001404EE">
                        <w:rPr>
                          <w:rFonts w:hint="eastAsia"/>
                          <w:sz w:val="20"/>
                          <w:szCs w:val="20"/>
                        </w:rPr>
                        <w:t>「</w:t>
                      </w:r>
                      <w:r w:rsidRPr="001404EE">
                        <w:rPr>
                          <w:sz w:val="20"/>
                          <w:szCs w:val="20"/>
                        </w:rPr>
                        <w:t>ホーム</w:t>
                      </w:r>
                      <w:r w:rsidRPr="001404EE">
                        <w:rPr>
                          <w:rFonts w:hint="eastAsia"/>
                          <w:sz w:val="20"/>
                          <w:szCs w:val="20"/>
                        </w:rPr>
                        <w:t>」</w:t>
                      </w:r>
                    </w:p>
                    <w:p w:rsidR="00961ED5" w:rsidRPr="001404EE" w:rsidRDefault="00961ED5" w:rsidP="00F04F60">
                      <w:pPr>
                        <w:ind w:left="0" w:hanging="567"/>
                        <w:rPr>
                          <w:sz w:val="20"/>
                          <w:szCs w:val="20"/>
                        </w:rPr>
                      </w:pPr>
                      <w:r w:rsidRPr="001404EE">
                        <w:rPr>
                          <w:rFonts w:hint="eastAsia"/>
                          <w:sz w:val="20"/>
                          <w:szCs w:val="20"/>
                        </w:rPr>
                        <w:t>「</w:t>
                      </w:r>
                      <w:r w:rsidRPr="001404EE">
                        <w:rPr>
                          <w:sz w:val="20"/>
                          <w:szCs w:val="20"/>
                        </w:rPr>
                        <w:t>役員会　委員</w:t>
                      </w:r>
                      <w:r w:rsidRPr="001404EE">
                        <w:rPr>
                          <w:rFonts w:hint="eastAsia"/>
                          <w:sz w:val="20"/>
                          <w:szCs w:val="20"/>
                        </w:rPr>
                        <w:t>会</w:t>
                      </w:r>
                      <w:r w:rsidRPr="001404EE">
                        <w:rPr>
                          <w:sz w:val="20"/>
                          <w:szCs w:val="20"/>
                        </w:rPr>
                        <w:t xml:space="preserve">　同好会」</w:t>
                      </w:r>
                    </w:p>
                    <w:p w:rsidR="00961ED5" w:rsidRPr="001404EE" w:rsidRDefault="00961ED5" w:rsidP="00F04F60">
                      <w:pPr>
                        <w:ind w:left="0" w:hanging="567"/>
                        <w:rPr>
                          <w:sz w:val="20"/>
                          <w:szCs w:val="20"/>
                        </w:rPr>
                      </w:pPr>
                      <w:r w:rsidRPr="001404EE">
                        <w:rPr>
                          <w:rFonts w:hint="eastAsia"/>
                          <w:sz w:val="20"/>
                          <w:szCs w:val="20"/>
                        </w:rPr>
                        <w:t>「</w:t>
                      </w:r>
                      <w:r w:rsidRPr="001404EE">
                        <w:rPr>
                          <w:sz w:val="20"/>
                          <w:szCs w:val="20"/>
                        </w:rPr>
                        <w:t>交流」</w:t>
                      </w:r>
                    </w:p>
                    <w:p w:rsidR="00961ED5" w:rsidRPr="001404EE" w:rsidRDefault="00961ED5" w:rsidP="00F04F60">
                      <w:pPr>
                        <w:ind w:left="0" w:hanging="567"/>
                        <w:rPr>
                          <w:sz w:val="20"/>
                          <w:szCs w:val="20"/>
                        </w:rPr>
                      </w:pPr>
                      <w:r w:rsidRPr="001404EE">
                        <w:rPr>
                          <w:rFonts w:hint="eastAsia"/>
                          <w:sz w:val="20"/>
                          <w:szCs w:val="20"/>
                        </w:rPr>
                        <w:t>「</w:t>
                      </w:r>
                      <w:r w:rsidRPr="001404EE">
                        <w:rPr>
                          <w:sz w:val="20"/>
                          <w:szCs w:val="20"/>
                        </w:rPr>
                        <w:t>PTA</w:t>
                      </w:r>
                      <w:r w:rsidRPr="001404EE">
                        <w:rPr>
                          <w:rFonts w:hint="eastAsia"/>
                          <w:sz w:val="20"/>
                          <w:szCs w:val="20"/>
                        </w:rPr>
                        <w:t>活動資料</w:t>
                      </w:r>
                      <w:r w:rsidRPr="001404EE">
                        <w:rPr>
                          <w:sz w:val="20"/>
                          <w:szCs w:val="20"/>
                        </w:rPr>
                        <w:t>」</w:t>
                      </w:r>
                    </w:p>
                    <w:p w:rsidR="00961ED5" w:rsidRPr="001404EE" w:rsidRDefault="00961ED5" w:rsidP="00F04F60">
                      <w:pPr>
                        <w:ind w:left="0" w:hanging="567"/>
                        <w:rPr>
                          <w:sz w:val="20"/>
                          <w:szCs w:val="20"/>
                        </w:rPr>
                      </w:pPr>
                    </w:p>
                    <w:p w:rsidR="00961ED5" w:rsidRPr="001404EE" w:rsidRDefault="00961ED5" w:rsidP="008701A8">
                      <w:pPr>
                        <w:ind w:leftChars="-270" w:left="-567" w:firstLine="0"/>
                        <w:rPr>
                          <w:sz w:val="20"/>
                          <w:szCs w:val="20"/>
                        </w:rPr>
                      </w:pPr>
                      <w:r w:rsidRPr="001404EE">
                        <w:rPr>
                          <w:sz w:val="20"/>
                          <w:szCs w:val="20"/>
                        </w:rPr>
                        <w:t>メインメニューをクリックすると、</w:t>
                      </w:r>
                      <w:r w:rsidRPr="001404EE">
                        <w:rPr>
                          <w:rFonts w:hint="eastAsia"/>
                          <w:sz w:val="20"/>
                          <w:szCs w:val="20"/>
                        </w:rPr>
                        <w:t>該当</w:t>
                      </w:r>
                      <w:r w:rsidRPr="001404EE">
                        <w:rPr>
                          <w:sz w:val="20"/>
                          <w:szCs w:val="20"/>
                        </w:rPr>
                        <w:t>ページに</w:t>
                      </w:r>
                      <w:r w:rsidRPr="001404EE">
                        <w:rPr>
                          <w:rFonts w:hint="eastAsia"/>
                          <w:sz w:val="20"/>
                          <w:szCs w:val="20"/>
                        </w:rPr>
                        <w:t>ジャンプ</w:t>
                      </w:r>
                    </w:p>
                    <w:p w:rsidR="00961ED5" w:rsidRPr="001404EE" w:rsidRDefault="00961ED5" w:rsidP="008701A8">
                      <w:pPr>
                        <w:ind w:leftChars="-270" w:left="-567" w:firstLine="0"/>
                        <w:rPr>
                          <w:sz w:val="20"/>
                          <w:szCs w:val="20"/>
                        </w:rPr>
                      </w:pPr>
                    </w:p>
                    <w:p w:rsidR="00961ED5" w:rsidRPr="001404EE" w:rsidRDefault="00961ED5" w:rsidP="008701A8">
                      <w:pPr>
                        <w:ind w:leftChars="-270" w:left="-567" w:firstLine="0"/>
                        <w:rPr>
                          <w:sz w:val="20"/>
                          <w:szCs w:val="20"/>
                        </w:rPr>
                      </w:pPr>
                      <w:r w:rsidRPr="001404EE">
                        <w:rPr>
                          <w:rFonts w:hint="eastAsia"/>
                          <w:sz w:val="20"/>
                          <w:szCs w:val="20"/>
                        </w:rPr>
                        <w:t>トップページ・メインメニュータブの上にマウスポインターを置くと、</w:t>
                      </w:r>
                      <w:r w:rsidRPr="001404EE">
                        <w:rPr>
                          <w:sz w:val="20"/>
                          <w:szCs w:val="20"/>
                        </w:rPr>
                        <w:t>サブメニュー</w:t>
                      </w:r>
                      <w:r w:rsidRPr="001404EE">
                        <w:rPr>
                          <w:rFonts w:hint="eastAsia"/>
                          <w:sz w:val="20"/>
                          <w:szCs w:val="20"/>
                        </w:rPr>
                        <w:t>タブ</w:t>
                      </w:r>
                      <w:r w:rsidRPr="001404EE">
                        <w:rPr>
                          <w:sz w:val="20"/>
                          <w:szCs w:val="20"/>
                        </w:rPr>
                        <w:t>と同様の内容が表示される</w:t>
                      </w:r>
                    </w:p>
                    <w:p w:rsidR="00961ED5" w:rsidRPr="001404EE" w:rsidRDefault="00961ED5" w:rsidP="008701A8">
                      <w:pPr>
                        <w:ind w:leftChars="-270" w:left="-567" w:firstLine="0"/>
                        <w:rPr>
                          <w:sz w:val="20"/>
                          <w:szCs w:val="20"/>
                        </w:rPr>
                      </w:pPr>
                      <w:r w:rsidRPr="001404EE">
                        <w:rPr>
                          <w:rFonts w:hint="eastAsia"/>
                          <w:sz w:val="20"/>
                          <w:szCs w:val="20"/>
                        </w:rPr>
                        <w:t>クリック</w:t>
                      </w:r>
                      <w:r w:rsidRPr="001404EE">
                        <w:rPr>
                          <w:sz w:val="20"/>
                          <w:szCs w:val="20"/>
                        </w:rPr>
                        <w:t>すると、該当のページへジャンプする</w:t>
                      </w:r>
                    </w:p>
                    <w:p w:rsidR="00961ED5" w:rsidRPr="00C417C8" w:rsidRDefault="00961ED5" w:rsidP="008701A8">
                      <w:pPr>
                        <w:ind w:leftChars="-270" w:left="-567" w:firstLine="0"/>
                        <w:rPr>
                          <w:sz w:val="16"/>
                          <w:szCs w:val="16"/>
                        </w:rPr>
                      </w:pPr>
                    </w:p>
                    <w:p w:rsidR="00961ED5" w:rsidRPr="00F04F60" w:rsidRDefault="00961ED5" w:rsidP="008701A8">
                      <w:pPr>
                        <w:ind w:leftChars="-270" w:left="-567" w:firstLine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8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1D30DB" wp14:editId="7BE82EA7">
                <wp:simplePos x="0" y="0"/>
                <wp:positionH relativeFrom="column">
                  <wp:posOffset>1183640</wp:posOffset>
                </wp:positionH>
                <wp:positionV relativeFrom="paragraph">
                  <wp:posOffset>894715</wp:posOffset>
                </wp:positionV>
                <wp:extent cx="428625" cy="480695"/>
                <wp:effectExtent l="38100" t="19050" r="28575" b="52705"/>
                <wp:wrapNone/>
                <wp:docPr id="7008" name="直線矢印コネクタ 7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48069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008" o:spid="_x0000_s1026" type="#_x0000_t32" style="position:absolute;left:0;text-align:left;margin-left:93.2pt;margin-top:70.45pt;width:33.75pt;height:37.8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" strokecolor="red" strokeweight="2.25pt">
                <v:stroke endarrow="block" joinstyle="miter"/>
              </v:shape>
            </w:pict>
          </mc:Fallback>
        </mc:AlternateContent>
      </w:r>
      <w:r w:rsidR="00543827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2A87E" wp14:editId="1F16ABF0">
                <wp:simplePos x="0" y="0"/>
                <wp:positionH relativeFrom="column">
                  <wp:posOffset>2225040</wp:posOffset>
                </wp:positionH>
                <wp:positionV relativeFrom="paragraph">
                  <wp:posOffset>981075</wp:posOffset>
                </wp:positionV>
                <wp:extent cx="3528060" cy="171450"/>
                <wp:effectExtent l="38100" t="38100" r="34290" b="381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171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75.2pt;margin-top:77.25pt;width:277.8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" filled="f" strokecolor="red" strokeweight="6pt"/>
            </w:pict>
          </mc:Fallback>
        </mc:AlternateContent>
      </w:r>
      <w:r w:rsidR="00384EE3">
        <w:rPr>
          <w:noProof/>
        </w:rPr>
        <w:drawing>
          <wp:inline distT="0" distB="0" distL="0" distR="0" wp14:anchorId="43CED893" wp14:editId="715756B1">
            <wp:extent cx="3514725" cy="2352675"/>
            <wp:effectExtent l="0" t="0" r="9525" b="9525"/>
            <wp:docPr id="6" name="Picture 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Picture 60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5704" cy="23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6E" w:rsidRDefault="004F0B6E" w:rsidP="00763191">
      <w:pPr>
        <w:ind w:leftChars="100" w:left="210" w:firstLineChars="700" w:firstLine="1680"/>
        <w:rPr>
          <w:sz w:val="24"/>
          <w:szCs w:val="24"/>
        </w:rPr>
      </w:pPr>
    </w:p>
    <w:p w:rsidR="00C417C8" w:rsidRDefault="007960F8" w:rsidP="00763191">
      <w:pPr>
        <w:ind w:leftChars="100" w:left="210" w:firstLineChars="700" w:firstLine="1470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A5B598" wp14:editId="76345445">
                <wp:simplePos x="0" y="0"/>
                <wp:positionH relativeFrom="column">
                  <wp:posOffset>2611755</wp:posOffset>
                </wp:positionH>
                <wp:positionV relativeFrom="paragraph">
                  <wp:posOffset>32385</wp:posOffset>
                </wp:positionV>
                <wp:extent cx="952500" cy="247650"/>
                <wp:effectExtent l="0" t="19050" r="38100" b="9525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4765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3" o:spid="_x0000_s1026" type="#_x0000_t32" style="position:absolute;left:0;text-align:left;margin-left:205.65pt;margin-top:2.55pt;width:7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" strokecolor="#ffc000" strokeweight="4.5pt">
                <v:stroke endarrow="block" joinstyle="miter"/>
              </v:shape>
            </w:pict>
          </mc:Fallback>
        </mc:AlternateContent>
      </w:r>
    </w:p>
    <w:p w:rsidR="007960F8" w:rsidRDefault="007960F8" w:rsidP="00543827">
      <w:pPr>
        <w:ind w:leftChars="100" w:left="210" w:firstLineChars="1587" w:firstLine="3809"/>
        <w:rPr>
          <w:sz w:val="24"/>
          <w:szCs w:val="24"/>
        </w:rPr>
      </w:pPr>
      <w:r w:rsidRPr="008A7F8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91C2EB" wp14:editId="02EF81C6">
                <wp:simplePos x="0" y="0"/>
                <wp:positionH relativeFrom="margin">
                  <wp:posOffset>3585845</wp:posOffset>
                </wp:positionH>
                <wp:positionV relativeFrom="paragraph">
                  <wp:posOffset>32385</wp:posOffset>
                </wp:positionV>
                <wp:extent cx="2114550" cy="1114425"/>
                <wp:effectExtent l="19050" t="19050" r="38100" b="476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961ED5" w:rsidRPr="001404EE" w:rsidRDefault="00961ED5" w:rsidP="008A7F8F">
                            <w:pPr>
                              <w:ind w:leftChars="-270" w:left="281" w:hangingChars="352" w:hanging="84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404E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1404E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．トップページ／</w:t>
                            </w:r>
                          </w:p>
                          <w:p w:rsidR="00961ED5" w:rsidRPr="001404EE" w:rsidRDefault="00961ED5" w:rsidP="008A7F8F">
                            <w:pPr>
                              <w:ind w:leftChars="-135" w:left="1507" w:hangingChars="743" w:hanging="179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404E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サブ</w:t>
                            </w:r>
                            <w:r w:rsidRPr="001404EE">
                              <w:rPr>
                                <w:b/>
                                <w:sz w:val="24"/>
                                <w:szCs w:val="24"/>
                              </w:rPr>
                              <w:t>メインメニュータブ</w:t>
                            </w:r>
                          </w:p>
                          <w:p w:rsidR="00961ED5" w:rsidRPr="001404EE" w:rsidRDefault="00961ED5" w:rsidP="008701A8">
                            <w:pPr>
                              <w:ind w:leftChars="-271" w:left="-567" w:hangingChars="1" w:hanging="2"/>
                              <w:rPr>
                                <w:sz w:val="20"/>
                                <w:szCs w:val="20"/>
                              </w:rPr>
                            </w:pPr>
                            <w:r w:rsidRPr="001404E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サブメニュー</w:t>
                            </w:r>
                            <w:r w:rsidRPr="001404EE">
                              <w:rPr>
                                <w:sz w:val="20"/>
                                <w:szCs w:val="20"/>
                              </w:rPr>
                              <w:t>に属するページへジャンプする</w:t>
                            </w:r>
                            <w:r w:rsidRPr="001404E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2" type="#_x0000_t202" style="position:absolute;left:0;text-align:left;margin-left:282.35pt;margin-top:2.55pt;width:166.5pt;height:87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" fillcolor="window" strokecolor="#ffc000" strokeweight="4.5pt">
                <v:textbox inset="12mm">
                  <w:txbxContent>
                    <w:p w:rsidR="00961ED5" w:rsidRPr="001404EE" w:rsidRDefault="00961ED5" w:rsidP="008A7F8F">
                      <w:pPr>
                        <w:ind w:leftChars="-270" w:left="281" w:hangingChars="352" w:hanging="848"/>
                        <w:rPr>
                          <w:b/>
                          <w:sz w:val="24"/>
                          <w:szCs w:val="24"/>
                        </w:rPr>
                      </w:pPr>
                      <w:r w:rsidRPr="001404EE">
                        <w:rPr>
                          <w:rFonts w:hint="eastAsia"/>
                          <w:b/>
                          <w:sz w:val="24"/>
                          <w:szCs w:val="24"/>
                        </w:rPr>
                        <w:t>2</w:t>
                      </w:r>
                      <w:r w:rsidRPr="001404EE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．トップページ／</w:t>
                      </w:r>
                    </w:p>
                    <w:p w:rsidR="00961ED5" w:rsidRPr="001404EE" w:rsidRDefault="00961ED5" w:rsidP="008A7F8F">
                      <w:pPr>
                        <w:ind w:leftChars="-135" w:left="1507" w:hangingChars="743" w:hanging="1790"/>
                        <w:rPr>
                          <w:b/>
                          <w:sz w:val="24"/>
                          <w:szCs w:val="24"/>
                        </w:rPr>
                      </w:pPr>
                      <w:r w:rsidRPr="001404EE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サブ</w:t>
                      </w:r>
                      <w:r w:rsidRPr="001404EE">
                        <w:rPr>
                          <w:b/>
                          <w:sz w:val="24"/>
                          <w:szCs w:val="24"/>
                        </w:rPr>
                        <w:t>メインメニュータブ</w:t>
                      </w:r>
                    </w:p>
                    <w:p w:rsidR="00961ED5" w:rsidRPr="001404EE" w:rsidRDefault="00961ED5" w:rsidP="008701A8">
                      <w:pPr>
                        <w:ind w:leftChars="-271" w:left="-567" w:hangingChars="1" w:hanging="2"/>
                        <w:rPr>
                          <w:sz w:val="20"/>
                          <w:szCs w:val="20"/>
                        </w:rPr>
                      </w:pPr>
                      <w:r w:rsidRPr="001404EE">
                        <w:rPr>
                          <w:rFonts w:hint="eastAsia"/>
                          <w:sz w:val="20"/>
                          <w:szCs w:val="20"/>
                        </w:rPr>
                        <w:t>サブメニュー</w:t>
                      </w:r>
                      <w:r w:rsidRPr="001404EE">
                        <w:rPr>
                          <w:sz w:val="20"/>
                          <w:szCs w:val="20"/>
                        </w:rPr>
                        <w:t>に属するページへジャンプする</w:t>
                      </w:r>
                      <w:r w:rsidRPr="001404EE">
                        <w:rPr>
                          <w:rFonts w:hint="eastAsia"/>
                          <w:sz w:val="20"/>
                          <w:szCs w:val="20"/>
                        </w:rPr>
                        <w:t>メニュ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60F8" w:rsidRDefault="007960F8" w:rsidP="00543827">
      <w:pPr>
        <w:ind w:leftChars="100" w:left="210" w:firstLineChars="1587" w:firstLine="3333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523896" wp14:editId="22519A0E">
                <wp:simplePos x="0" y="0"/>
                <wp:positionH relativeFrom="column">
                  <wp:posOffset>1811655</wp:posOffset>
                </wp:positionH>
                <wp:positionV relativeFrom="paragraph">
                  <wp:posOffset>80010</wp:posOffset>
                </wp:positionV>
                <wp:extent cx="1276350" cy="2076450"/>
                <wp:effectExtent l="19050" t="19050" r="76200" b="57150"/>
                <wp:wrapNone/>
                <wp:docPr id="7010" name="直線矢印コネクタ 7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207645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7010" o:spid="_x0000_s1026" type="#_x0000_t32" style="position:absolute;left:0;text-align:left;margin-left:142.65pt;margin-top:6.3pt;width:100.5pt;height:16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" strokecolor="red" strokeweight="4.5pt">
                <v:stroke endarrow="block" joinstyle="miter"/>
              </v:shape>
            </w:pict>
          </mc:Fallback>
        </mc:AlternateContent>
      </w:r>
    </w:p>
    <w:p w:rsidR="007960F8" w:rsidRDefault="007960F8" w:rsidP="00543827">
      <w:pPr>
        <w:ind w:leftChars="100" w:left="210" w:firstLineChars="1587" w:firstLine="3809"/>
        <w:rPr>
          <w:sz w:val="24"/>
          <w:szCs w:val="24"/>
        </w:rPr>
      </w:pPr>
    </w:p>
    <w:p w:rsidR="007960F8" w:rsidRDefault="007960F8" w:rsidP="007960F8">
      <w:pPr>
        <w:ind w:leftChars="100" w:left="210" w:firstLineChars="1271" w:firstLine="3050"/>
        <w:rPr>
          <w:sz w:val="24"/>
          <w:szCs w:val="24"/>
        </w:rPr>
      </w:pPr>
    </w:p>
    <w:p w:rsidR="007960F8" w:rsidRDefault="007960F8" w:rsidP="007960F8">
      <w:pPr>
        <w:ind w:leftChars="100" w:left="210" w:firstLineChars="1520" w:firstLine="3648"/>
        <w:rPr>
          <w:sz w:val="24"/>
          <w:szCs w:val="24"/>
        </w:rPr>
      </w:pPr>
    </w:p>
    <w:p w:rsidR="007960F8" w:rsidRDefault="007960F8" w:rsidP="007960F8">
      <w:pPr>
        <w:ind w:leftChars="100" w:left="210" w:firstLineChars="1520" w:firstLine="3648"/>
        <w:rPr>
          <w:sz w:val="24"/>
          <w:szCs w:val="24"/>
        </w:rPr>
      </w:pPr>
    </w:p>
    <w:p w:rsidR="007960F8" w:rsidRDefault="007960F8" w:rsidP="007960F8">
      <w:pPr>
        <w:ind w:leftChars="100" w:left="210" w:firstLineChars="1520" w:firstLine="3648"/>
        <w:rPr>
          <w:sz w:val="24"/>
          <w:szCs w:val="24"/>
        </w:rPr>
      </w:pPr>
    </w:p>
    <w:p w:rsidR="004F0B6E" w:rsidRDefault="00C417C8" w:rsidP="007960F8">
      <w:pPr>
        <w:ind w:leftChars="100" w:left="210" w:firstLineChars="1520" w:firstLine="3344"/>
        <w:rPr>
          <w:sz w:val="24"/>
          <w:szCs w:val="24"/>
        </w:rPr>
      </w:pPr>
      <w:r w:rsidRPr="0098027D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F8FC11C" wp14:editId="38F02797">
                <wp:extent cx="3619500" cy="2038350"/>
                <wp:effectExtent l="0" t="0" r="0" b="38100"/>
                <wp:docPr id="7457" name="Group 7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0" cy="2038350"/>
                          <a:chOff x="259971" y="2140565"/>
                          <a:chExt cx="6055201" cy="4658474"/>
                        </a:xfrm>
                      </wpg:grpSpPr>
                      <pic:pic xmlns:pic="http://schemas.openxmlformats.org/drawingml/2006/picture">
                        <pic:nvPicPr>
                          <pic:cNvPr id="730" name="Picture 730"/>
                          <pic:cNvPicPr/>
                        </pic:nvPicPr>
                        <pic:blipFill rotWithShape="1">
                          <a:blip r:embed="rId12"/>
                          <a:srcRect l="957" t="12302" r="10" b="13270"/>
                          <a:stretch/>
                        </pic:blipFill>
                        <pic:spPr>
                          <a:xfrm>
                            <a:off x="259971" y="2140565"/>
                            <a:ext cx="6055201" cy="46584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1" name="Rectangle 731"/>
                        <wps:cNvSpPr/>
                        <wps:spPr>
                          <a:xfrm>
                            <a:off x="6114285" y="6144945"/>
                            <a:ext cx="49558" cy="186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Default="00961ED5" w:rsidP="00C417C8"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7" name="Shape 737"/>
                        <wps:cNvSpPr/>
                        <wps:spPr>
                          <a:xfrm>
                            <a:off x="1699103" y="3827150"/>
                            <a:ext cx="1714500" cy="2971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0" h="2971800">
                                <a:moveTo>
                                  <a:pt x="0" y="2971800"/>
                                </a:moveTo>
                                <a:lnTo>
                                  <a:pt x="1714500" y="2971800"/>
                                </a:lnTo>
                                <a:lnTo>
                                  <a:pt x="1714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0" cap="rnd" cmpd="sng" algn="ctr">
                            <a:solidFill>
                              <a:srgbClr val="FF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2360675" y="2869890"/>
                            <a:ext cx="405155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Default="00961ED5" w:rsidP="00C417C8">
                              <w:r>
                                <w:rPr>
                                  <w:rFonts w:ascii="ＭＳ 明朝" w:eastAsia="ＭＳ 明朝" w:hAnsi="ＭＳ 明朝" w:cs="ＭＳ 明朝"/>
                                  <w:color w:val="FF0000"/>
                                  <w:w w:val="99"/>
                                  <w:sz w:val="48"/>
                                  <w:shd w:val="clear" w:color="auto" w:fill="FFFFFF"/>
                                </w:rPr>
                                <w:t>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2666999" y="2872443"/>
                            <a:ext cx="112633" cy="423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Default="00961ED5" w:rsidP="00C417C8">
                              <w:r>
                                <w:rPr>
                                  <w:rFonts w:ascii="Century" w:eastAsia="Century" w:hAnsi="Century" w:cs="Century"/>
                                  <w:color w:val="FF0000"/>
                                  <w:sz w:val="4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1" name="Rectangle 751"/>
                        <wps:cNvSpPr/>
                        <wps:spPr>
                          <a:xfrm>
                            <a:off x="5004814" y="3199456"/>
                            <a:ext cx="891741" cy="178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Default="00961ED5" w:rsidP="00C417C8">
                              <w:r>
                                <w:rPr>
                                  <w:rFonts w:ascii="ＭＳ 明朝" w:eastAsia="ＭＳ 明朝" w:hAnsi="ＭＳ 明朝" w:cs="ＭＳ 明朝" w:hint="eastAsia"/>
                                  <w:color w:val="00FF00"/>
                                  <w:w w:val="99"/>
                                </w:rPr>
                                <w:t>サムネイル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" name="Rectangle 755"/>
                        <wps:cNvSpPr/>
                        <wps:spPr>
                          <a:xfrm>
                            <a:off x="5675373" y="3200579"/>
                            <a:ext cx="49558" cy="18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Default="00961ED5" w:rsidP="00C417C8">
                              <w:r>
                                <w:rPr>
                                  <w:rFonts w:ascii="Century" w:eastAsia="Century" w:hAnsi="Century" w:cs="Century"/>
                                  <w:color w:val="00FF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457" o:spid="_x0000_s1043" style="width:285pt;height:160.5pt;mso-position-horizontal-relative:char;mso-position-vertical-relative:line" coordorigin="2599,21405" coordsize="60552,465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">
                <v:shape id="Picture 730" o:spid="_x0000_s1044" type="#_x0000_t75" style="position:absolute;left:2599;top:21405;width:60552;height:46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lES2/AAAA3AAAAA8AAABkcnMvZG93bnJldi54bWxET8uKwjAU3Q/4D+EK7sZUHapUo4goiK58&#10;gNtLc22LzU1pUo1/P1kILg/nvVgFU4snta6yrGA0TEAQ51ZXXCi4Xna/MxDOI2usLZOCNzlYLXs/&#10;C8y0ffGJnmdfiBjCLkMFpfdNJqXLSzLohrYhjtzdtgZ9hG0hdYuvGG5qOU6SVBqsODaU2NCmpPxx&#10;7oyCdIzbzZ/rLtd1CPp2TA+y8welBv2wnoPwFPxX/HHvtYLpJM6PZ+IRk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JREtvwAAANwAAAAPAAAAAAAAAAAAAAAAAJ8CAABk&#10;cnMvZG93bnJldi54bWxQSwUGAAAAAAQABAD3AAAAiwMAAAAA&#10;">
                  <v:imagedata r:id="rId13" o:title="" croptop="8062f" cropbottom="8697f" cropleft="627f" cropright="7f"/>
                </v:shape>
                <v:rect id="Rectangle 731" o:spid="_x0000_s1045" style="position:absolute;left:61142;top:61449;width:496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BBlM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qeF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BBlMYAAADcAAAADwAAAAAAAAAAAAAAAACYAgAAZHJz&#10;L2Rvd25yZXYueG1sUEsFBgAAAAAEAAQA9QAAAIsDAAAAAA==&#10;" filled="f" stroked="f">
                  <v:textbox inset="0,0,0,0">
                    <w:txbxContent>
                      <w:p w:rsidR="00961ED5" w:rsidRDefault="00961ED5" w:rsidP="00C417C8"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37" o:spid="_x0000_s1046" style="position:absolute;left:16991;top:38271;width:17145;height:29718;visibility:visible;mso-wrap-style:square;v-text-anchor:top" coordsize="1714500,297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OgcQA&#10;AADcAAAADwAAAGRycy9kb3ducmV2LnhtbESP3WrCQBSE74W+w3IK3pS6qdIq0VWKP0XxyugDHLKn&#10;SWj2bMgeNb59VxC8HGbmG2a26FytLtSGyrOBj0ECijj3tuLCwOm4eZ+ACoJssfZMBm4UYDF/6c0w&#10;tf7KB7pkUqgI4ZCigVKkSbUOeUkOw8A3xNH79a1DibIttG3xGuGu1sMk+dIOK44LJTa0LCn/y87O&#10;QHdYkbjsPNruPt/2RfZTydrdjOm/dt9TUEKdPMOP9tYaGI/GcD8Tj4C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pDoHEAAAA3AAAAA8AAAAAAAAAAAAAAAAAmAIAAGRycy9k&#10;b3ducmV2LnhtbFBLBQYAAAAABAAEAPUAAACJAwAAAAA=&#10;" path="m,2971800r1714500,l1714500,,,,,2971800xe" filled="f" strokecolor="red" strokeweight="6pt">
                  <v:stroke miterlimit="66585f" joinstyle="miter" endcap="round"/>
                  <v:path arrowok="t" textboxrect="0,0,1714500,2971800"/>
                </v:shape>
                <v:rect id="Rectangle 741" o:spid="_x0000_s1047" style="position:absolute;left:23606;top:28698;width:4052;height:4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y6cYA&#10;AADc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qeF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Yy6cYAAADcAAAADwAAAAAAAAAAAAAAAACYAgAAZHJz&#10;L2Rvd25yZXYueG1sUEsFBgAAAAAEAAQA9QAAAIsDAAAAAA==&#10;" filled="f" stroked="f">
                  <v:textbox inset="0,0,0,0">
                    <w:txbxContent>
                      <w:p w:rsidR="00961ED5" w:rsidRDefault="00961ED5" w:rsidP="00C417C8">
                        <w:r>
                          <w:rPr>
                            <w:rFonts w:ascii="ＭＳ 明朝" w:eastAsia="ＭＳ 明朝" w:hAnsi="ＭＳ 明朝" w:cs="ＭＳ 明朝"/>
                            <w:color w:val="FF0000"/>
                            <w:w w:val="99"/>
                            <w:sz w:val="48"/>
                            <w:shd w:val="clear" w:color="auto" w:fill="FFFFFF"/>
                          </w:rPr>
                          <w:t>⑥</w:t>
                        </w:r>
                      </w:p>
                    </w:txbxContent>
                  </v:textbox>
                </v:rect>
                <v:rect id="Rectangle 744" o:spid="_x0000_s1048" style="position:absolute;left:26669;top:28724;width:1127;height:4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RccUA&#10;AADcAAAADwAAAGRycy9kb3ducmV2LnhtbESPS4vCQBCE74L/YWjBm05cxEfWUcRV9Lg+QPfWZHqT&#10;sJmekBlN9Nc7C4LHoqq+omaLxhTiRpXLLSsY9CMQxInVOacKTsdNbwLCeWSNhWVScCcHi3m7NcNY&#10;25r3dDv4VAQIuxgVZN6XsZQuycig69uSOHi/tjLog6xSqSusA9wU8iOKRtJgzmEhw5JWGSV/h6tR&#10;sJ2Uy8vOPuq0WP9sz9/n6ddx6pXqdprlJwhPjX+HX+2dVjAeDu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ZFxxQAAANwAAAAPAAAAAAAAAAAAAAAAAJgCAABkcnMv&#10;ZG93bnJldi54bWxQSwUGAAAAAAQABAD1AAAAigMAAAAA&#10;" filled="f" stroked="f">
                  <v:textbox inset="0,0,0,0">
                    <w:txbxContent>
                      <w:p w:rsidR="00961ED5" w:rsidRDefault="00961ED5" w:rsidP="00C417C8">
                        <w:r>
                          <w:rPr>
                            <w:rFonts w:ascii="Century" w:eastAsia="Century" w:hAnsi="Century" w:cs="Century"/>
                            <w:color w:val="FF0000"/>
                            <w:sz w:val="48"/>
                            <w:shd w:val="clear" w:color="auto" w:fil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1" o:spid="_x0000_s1049" style="position:absolute;left:50048;top:31994;width:891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+kNMYA&#10;AADcAAAADwAAAGRycy9kb3ducmV2LnhtbESPQWvCQBSE7wX/w/IEb3WjYBtTVxG1mGObCNrbI/ua&#10;hGbfhuzWpP56t1DocZiZb5jVZjCNuFLnassKZtMIBHFhdc2lglP++hiDcB5ZY2OZFPyQg8169LDC&#10;RNue3+ma+VIECLsEFVTet4mUrqjIoJvaljh4n7Yz6IPsSqk77APcNHIeRU/SYM1hocKWdhUVX9m3&#10;UXCM2+0ltbe+bA4fx/PbebnPl16pyXjYvoDwNPj/8F871QqeF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+kNMYAAADcAAAADwAAAAAAAAAAAAAAAACYAgAAZHJz&#10;L2Rvd25yZXYueG1sUEsFBgAAAAAEAAQA9QAAAIsDAAAAAA==&#10;" filled="f" stroked="f">
                  <v:textbox inset="0,0,0,0">
                    <w:txbxContent>
                      <w:p w:rsidR="00961ED5" w:rsidRDefault="00961ED5" w:rsidP="00C417C8">
                        <w:r>
                          <w:rPr>
                            <w:rFonts w:ascii="ＭＳ 明朝" w:eastAsia="ＭＳ 明朝" w:hAnsi="ＭＳ 明朝" w:cs="ＭＳ 明朝" w:hint="eastAsia"/>
                            <w:color w:val="00FF00"/>
                            <w:w w:val="99"/>
                          </w:rPr>
                          <w:t>サムネイル</w:t>
                        </w:r>
                      </w:p>
                    </w:txbxContent>
                  </v:textbox>
                </v:rect>
                <v:rect id="Rectangle 755" o:spid="_x0000_s1050" style="position:absolute;left:56753;top:32005;width:496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iN8UA&#10;AADcAAAADwAAAGRycy9kb3ducmV2LnhtbESPS4vCQBCE74L/YWjBm05c8JV1FHEVPa4P0L01md4k&#10;bKYnZEYT/fXOguCxqKqvqNmiMYW4UeVyywoG/QgEcWJ1zqmC03HTm4BwHlljYZkU3MnBYt5uzTDW&#10;tuY93Q4+FQHCLkYFmfdlLKVLMjLo+rYkDt6vrQz6IKtU6grrADeF/IiikTSYc1jIsKRVRsnf4WoU&#10;bCfl8rKzjzot1j/b8/d5+nWceqW6nWb5CcJT49/hV3unFYyHQ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tKI3xQAAANwAAAAPAAAAAAAAAAAAAAAAAJgCAABkcnMv&#10;ZG93bnJldi54bWxQSwUGAAAAAAQABAD1AAAAigMAAAAA&#10;" filled="f" stroked="f">
                  <v:textbox inset="0,0,0,0">
                    <w:txbxContent>
                      <w:p w:rsidR="00961ED5" w:rsidRDefault="00961ED5" w:rsidP="00C417C8">
                        <w:r>
                          <w:rPr>
                            <w:rFonts w:ascii="Century" w:eastAsia="Century" w:hAnsi="Century" w:cs="Century"/>
                            <w:color w:val="00FF0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63191" w:rsidRDefault="00763191" w:rsidP="00763191">
      <w:pPr>
        <w:ind w:leftChars="100" w:left="210" w:firstLineChars="700" w:firstLine="1680"/>
        <w:rPr>
          <w:sz w:val="24"/>
          <w:szCs w:val="24"/>
        </w:rPr>
      </w:pPr>
    </w:p>
    <w:p w:rsidR="007960F8" w:rsidRDefault="007960F8" w:rsidP="00763191">
      <w:pPr>
        <w:ind w:leftChars="100" w:left="210" w:firstLineChars="700" w:firstLine="1680"/>
        <w:rPr>
          <w:sz w:val="24"/>
          <w:szCs w:val="24"/>
        </w:rPr>
      </w:pPr>
    </w:p>
    <w:p w:rsidR="007960F8" w:rsidRDefault="007960F8" w:rsidP="00763191">
      <w:pPr>
        <w:ind w:leftChars="100" w:left="210" w:firstLineChars="700" w:firstLine="1680"/>
        <w:rPr>
          <w:sz w:val="24"/>
          <w:szCs w:val="24"/>
        </w:rPr>
      </w:pPr>
    </w:p>
    <w:p w:rsidR="007960F8" w:rsidRDefault="007960F8" w:rsidP="00763191">
      <w:pPr>
        <w:ind w:leftChars="100" w:left="210" w:firstLineChars="700" w:firstLine="1680"/>
        <w:rPr>
          <w:sz w:val="24"/>
          <w:szCs w:val="24"/>
        </w:rPr>
      </w:pPr>
    </w:p>
    <w:p w:rsidR="007960F8" w:rsidRDefault="007960F8" w:rsidP="00763191">
      <w:pPr>
        <w:ind w:leftChars="100" w:left="210" w:firstLineChars="700" w:firstLine="1680"/>
        <w:rPr>
          <w:sz w:val="24"/>
          <w:szCs w:val="24"/>
        </w:rPr>
      </w:pPr>
    </w:p>
    <w:p w:rsidR="007960F8" w:rsidRDefault="007960F8" w:rsidP="00763191">
      <w:pPr>
        <w:ind w:leftChars="100" w:left="210" w:firstLineChars="700" w:firstLine="1680"/>
        <w:rPr>
          <w:sz w:val="24"/>
          <w:szCs w:val="24"/>
        </w:rPr>
      </w:pPr>
    </w:p>
    <w:p w:rsidR="007960F8" w:rsidRDefault="007960F8" w:rsidP="00763191">
      <w:pPr>
        <w:ind w:leftChars="100" w:left="210" w:firstLineChars="700" w:firstLine="1680"/>
        <w:rPr>
          <w:sz w:val="24"/>
          <w:szCs w:val="24"/>
        </w:rPr>
      </w:pPr>
    </w:p>
    <w:p w:rsidR="00F02D04" w:rsidRPr="0057365A" w:rsidRDefault="00D57644" w:rsidP="005A1D87">
      <w:pPr>
        <w:pStyle w:val="3"/>
        <w:numPr>
          <w:ilvl w:val="0"/>
          <w:numId w:val="6"/>
        </w:numPr>
        <w:ind w:leftChars="0" w:hanging="409"/>
        <w:rPr>
          <w:b/>
        </w:rPr>
      </w:pPr>
      <w:bookmarkStart w:id="4" w:name="_Toc469232715"/>
      <w:r w:rsidRPr="0057365A">
        <w:rPr>
          <w:rFonts w:hint="eastAsia"/>
          <w:b/>
        </w:rPr>
        <w:lastRenderedPageBreak/>
        <w:t>ホーム</w:t>
      </w:r>
      <w:r w:rsidR="001A2928" w:rsidRPr="0057365A">
        <w:rPr>
          <w:rFonts w:hint="eastAsia"/>
          <w:b/>
        </w:rPr>
        <w:t>／</w:t>
      </w:r>
      <w:r w:rsidR="00543827" w:rsidRPr="0057365A">
        <w:rPr>
          <w:rFonts w:hint="eastAsia"/>
          <w:b/>
        </w:rPr>
        <w:t>トップページ／新着情報・お知らせ・</w:t>
      </w:r>
      <w:r w:rsidR="00543827" w:rsidRPr="0057365A">
        <w:rPr>
          <w:b/>
        </w:rPr>
        <w:t>Topics</w:t>
      </w:r>
      <w:r w:rsidR="00543827" w:rsidRPr="0057365A">
        <w:rPr>
          <w:rFonts w:hint="eastAsia"/>
          <w:b/>
        </w:rPr>
        <w:t>（トピックス）ウィンドウ</w:t>
      </w:r>
      <w:bookmarkEnd w:id="4"/>
    </w:p>
    <w:p w:rsidR="00F02D04" w:rsidRPr="00543827" w:rsidRDefault="00F02D04" w:rsidP="00FE5833">
      <w:pPr>
        <w:rPr>
          <w:sz w:val="24"/>
          <w:szCs w:val="24"/>
        </w:rPr>
      </w:pPr>
    </w:p>
    <w:p w:rsidR="00F02D04" w:rsidRDefault="001E5FA4" w:rsidP="00543827">
      <w:pPr>
        <w:ind w:firstLine="119"/>
        <w:rPr>
          <w:sz w:val="24"/>
          <w:szCs w:val="24"/>
        </w:rPr>
      </w:pPr>
      <w:r w:rsidRPr="0098027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2B8C37" wp14:editId="51AF1B4E">
                <wp:simplePos x="0" y="0"/>
                <wp:positionH relativeFrom="margin">
                  <wp:posOffset>4933950</wp:posOffset>
                </wp:positionH>
                <wp:positionV relativeFrom="margin">
                  <wp:posOffset>3949065</wp:posOffset>
                </wp:positionV>
                <wp:extent cx="514350" cy="5715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ED5" w:rsidRPr="00384EE3" w:rsidRDefault="00961ED5" w:rsidP="0098027D">
                            <w:pPr>
                              <w:pStyle w:val="11"/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51" type="#_x0000_t202" style="position:absolute;left:0;text-align:left;margin-left:388.5pt;margin-top:310.95pt;width:40.5pt;height:4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" fillcolor="#00b0f0" stroked="f" strokeweight=".5pt">
                <v:textbox>
                  <w:txbxContent>
                    <w:p w:rsidR="00961ED5" w:rsidRPr="00384EE3" w:rsidRDefault="00961ED5" w:rsidP="0098027D">
                      <w:pPr>
                        <w:pStyle w:val="11"/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98027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B76CCE" wp14:editId="28D60323">
                <wp:simplePos x="0" y="0"/>
                <wp:positionH relativeFrom="margin">
                  <wp:align>center</wp:align>
                </wp:positionH>
                <wp:positionV relativeFrom="margin">
                  <wp:posOffset>3901440</wp:posOffset>
                </wp:positionV>
                <wp:extent cx="504825" cy="552450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524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ED5" w:rsidRPr="00384EE3" w:rsidRDefault="00961ED5" w:rsidP="0098027D">
                            <w:pPr>
                              <w:pStyle w:val="11"/>
                              <w:ind w:firstLine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52" type="#_x0000_t202" style="position:absolute;left:0;text-align:left;margin-left:0;margin-top:307.2pt;width:39.75pt;height:43.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" fillcolor="#00b050" stroked="f" strokeweight=".5pt">
                <v:textbox>
                  <w:txbxContent>
                    <w:p w:rsidR="00961ED5" w:rsidRPr="00384EE3" w:rsidRDefault="00961ED5" w:rsidP="0098027D">
                      <w:pPr>
                        <w:pStyle w:val="11"/>
                        <w:ind w:firstLine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02D0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432990" wp14:editId="6C9E369A">
                <wp:simplePos x="0" y="0"/>
                <wp:positionH relativeFrom="margin">
                  <wp:posOffset>1102995</wp:posOffset>
                </wp:positionH>
                <wp:positionV relativeFrom="page">
                  <wp:posOffset>3105150</wp:posOffset>
                </wp:positionV>
                <wp:extent cx="474345" cy="552450"/>
                <wp:effectExtent l="0" t="0" r="190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55245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ED5" w:rsidRPr="00384EE3" w:rsidRDefault="00961ED5" w:rsidP="00F02D04">
                            <w:pPr>
                              <w:pStyle w:val="11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53" type="#_x0000_t202" style="position:absolute;left:0;text-align:left;margin-left:86.85pt;margin-top:244.5pt;width:37.35pt;height:43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" fillcolor="lime" stroked="f" strokeweight=".5pt">
                <v:textbox>
                  <w:txbxContent>
                    <w:p w:rsidR="00961ED5" w:rsidRPr="00384EE3" w:rsidRDefault="00961ED5" w:rsidP="00F02D04">
                      <w:pPr>
                        <w:pStyle w:val="11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36E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A1A21E" wp14:editId="2FD5093A">
                <wp:simplePos x="0" y="0"/>
                <wp:positionH relativeFrom="margin">
                  <wp:posOffset>5383530</wp:posOffset>
                </wp:positionH>
                <wp:positionV relativeFrom="paragraph">
                  <wp:posOffset>3832861</wp:posOffset>
                </wp:positionV>
                <wp:extent cx="704850" cy="2571750"/>
                <wp:effectExtent l="19050" t="0" r="95250" b="5715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257175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1" o:spid="_x0000_s1026" type="#_x0000_t32" style="position:absolute;left:0;text-align:left;margin-left:423.9pt;margin-top:301.8pt;width:55.5pt;height:202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" strokecolor="#00b0f0" strokeweight="4.5pt">
                <v:stroke endarrow="block" joinstyle="miter"/>
                <w10:wrap anchorx="margin"/>
              </v:shape>
            </w:pict>
          </mc:Fallback>
        </mc:AlternateContent>
      </w:r>
      <w:r w:rsidR="001404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CFD5FB" wp14:editId="3250C4D8">
                <wp:simplePos x="0" y="0"/>
                <wp:positionH relativeFrom="column">
                  <wp:posOffset>2999740</wp:posOffset>
                </wp:positionH>
                <wp:positionV relativeFrom="paragraph">
                  <wp:posOffset>3804285</wp:posOffset>
                </wp:positionV>
                <wp:extent cx="66675" cy="476250"/>
                <wp:effectExtent l="95250" t="0" r="85725" b="5715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47625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0" o:spid="_x0000_s1026" type="#_x0000_t32" style="position:absolute;left:0;text-align:left;margin-left:236.2pt;margin-top:299.55pt;width:5.25pt;height:37.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" strokecolor="#00b050" strokeweight="4.5pt">
                <v:stroke endarrow="block" joinstyle="miter"/>
              </v:shape>
            </w:pict>
          </mc:Fallback>
        </mc:AlternateContent>
      </w:r>
      <w:r w:rsidR="007C768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9C50F5" wp14:editId="0ADAB394">
                <wp:simplePos x="0" y="0"/>
                <wp:positionH relativeFrom="column">
                  <wp:posOffset>628649</wp:posOffset>
                </wp:positionH>
                <wp:positionV relativeFrom="paragraph">
                  <wp:posOffset>2165984</wp:posOffset>
                </wp:positionV>
                <wp:extent cx="600075" cy="1724025"/>
                <wp:effectExtent l="57150" t="0" r="47625" b="47625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7240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9" o:spid="_x0000_s1026" type="#_x0000_t32" style="position:absolute;left:0;text-align:left;margin-left:49.5pt;margin-top:170.55pt;width:47.25pt;height:135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" strokecolor="lime" strokeweight="4.5pt">
                <v:stroke endarrow="block" joinstyle="miter"/>
              </v:shape>
            </w:pict>
          </mc:Fallback>
        </mc:AlternateContent>
      </w:r>
      <w:r w:rsidR="007C768B" w:rsidRPr="00F02D0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27EFD0" wp14:editId="2E27B723">
                <wp:simplePos x="0" y="0"/>
                <wp:positionH relativeFrom="margin">
                  <wp:posOffset>-342900</wp:posOffset>
                </wp:positionH>
                <wp:positionV relativeFrom="paragraph">
                  <wp:posOffset>3918585</wp:posOffset>
                </wp:positionV>
                <wp:extent cx="2200275" cy="3781425"/>
                <wp:effectExtent l="19050" t="19050" r="47625" b="476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781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FF00"/>
                          </a:solidFill>
                        </a:ln>
                        <a:effectLst/>
                      </wps:spPr>
                      <wps:txbx>
                        <w:txbxContent>
                          <w:p w:rsidR="00961ED5" w:rsidRPr="003C0AFB" w:rsidRDefault="00961ED5" w:rsidP="00F02D04">
                            <w:pPr>
                              <w:ind w:leftChars="-270" w:left="281" w:hangingChars="352" w:hanging="84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C0AF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 w:rsidRPr="003C0AF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C0AF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新着情報</w:t>
                            </w:r>
                            <w:r w:rsidRPr="003C0AFB">
                              <w:rPr>
                                <w:b/>
                                <w:sz w:val="24"/>
                                <w:szCs w:val="24"/>
                              </w:rPr>
                              <w:t>ウィンドウ</w:t>
                            </w:r>
                          </w:p>
                          <w:p w:rsidR="00961ED5" w:rsidRDefault="00961ED5" w:rsidP="00F02D04">
                            <w:pPr>
                              <w:ind w:leftChars="-271" w:left="-567" w:hangingChars="1" w:hanging="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61ED5" w:rsidRPr="003C0AFB" w:rsidRDefault="00961ED5" w:rsidP="00F02D04">
                            <w:pPr>
                              <w:ind w:leftChars="-271" w:left="-567" w:hangingChars="1" w:hanging="2"/>
                              <w:rPr>
                                <w:sz w:val="20"/>
                                <w:szCs w:val="20"/>
                              </w:rPr>
                            </w:pP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HP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の更新情報が掲載される場所</w:t>
                            </w:r>
                          </w:p>
                          <w:p w:rsidR="00961ED5" w:rsidRPr="003C0AFB" w:rsidRDefault="00961ED5" w:rsidP="00F02D04">
                            <w:pPr>
                              <w:ind w:leftChars="-271" w:left="-567" w:hangingChars="1" w:hanging="2"/>
                              <w:rPr>
                                <w:sz w:val="20"/>
                                <w:szCs w:val="20"/>
                              </w:rPr>
                            </w:pP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日付」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、</w:t>
                            </w: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内容</w:t>
                            </w: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、</w:t>
                            </w: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関連ページ</w:t>
                            </w: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を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表示</w:t>
                            </w: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掲載</w:t>
                            </w:r>
                          </w:p>
                          <w:p w:rsidR="00961ED5" w:rsidRPr="003C0AFB" w:rsidRDefault="00961ED5" w:rsidP="00F02D04">
                            <w:pPr>
                              <w:ind w:leftChars="-271" w:left="-567" w:hangingChars="1" w:hanging="2"/>
                              <w:rPr>
                                <w:sz w:val="20"/>
                                <w:szCs w:val="20"/>
                              </w:rPr>
                            </w:pP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関連ページを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クリックすると、</w:t>
                            </w: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該当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ページへジャンプする</w:t>
                            </w:r>
                          </w:p>
                          <w:p w:rsidR="00961ED5" w:rsidRPr="003C0AFB" w:rsidRDefault="00961ED5" w:rsidP="00F02D04">
                            <w:pPr>
                              <w:ind w:leftChars="-271" w:left="-567" w:hangingChars="1" w:hanging="2"/>
                              <w:rPr>
                                <w:sz w:val="20"/>
                                <w:szCs w:val="20"/>
                              </w:rPr>
                            </w:pPr>
                            <w:r w:rsidRPr="003C0AFB">
                              <w:rPr>
                                <w:sz w:val="20"/>
                                <w:szCs w:val="20"/>
                              </w:rPr>
                              <w:t>HP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の内容が更新されると、</w:t>
                            </w:r>
                          </w:p>
                          <w:p w:rsidR="00961ED5" w:rsidRPr="003C0AFB" w:rsidRDefault="00961ED5" w:rsidP="00F02D04">
                            <w:pPr>
                              <w:ind w:leftChars="-271" w:left="-567" w:hangingChars="1" w:hanging="2"/>
                              <w:rPr>
                                <w:sz w:val="20"/>
                                <w:szCs w:val="20"/>
                              </w:rPr>
                            </w:pP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その更新情報が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新着情報と</w:t>
                            </w: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て、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追加される仕組みになっている</w:t>
                            </w:r>
                          </w:p>
                          <w:p w:rsidR="00961ED5" w:rsidRPr="003C0AFB" w:rsidRDefault="00961ED5" w:rsidP="00F02D04">
                            <w:pPr>
                              <w:ind w:leftChars="-271" w:left="-567" w:hangingChars="1" w:hanging="2"/>
                              <w:rPr>
                                <w:sz w:val="20"/>
                                <w:szCs w:val="20"/>
                              </w:rPr>
                            </w:pP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内容</w:t>
                            </w: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文章は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文字以内</w:t>
                            </w:r>
                          </w:p>
                          <w:p w:rsidR="00961ED5" w:rsidRPr="003C0AFB" w:rsidRDefault="00961ED5" w:rsidP="00F02D04">
                            <w:pPr>
                              <w:ind w:leftChars="-271" w:left="-567" w:hangingChars="1" w:hanging="2"/>
                              <w:rPr>
                                <w:sz w:val="20"/>
                                <w:szCs w:val="20"/>
                              </w:rPr>
                            </w:pP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者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が</w:t>
                            </w: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新着</w:t>
                            </w: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情報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ウィンドウ文章</w:t>
                            </w: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を作成し、</w:t>
                            </w: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該当委員会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委員長</w:t>
                            </w: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たは所属団体代表→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HP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委員長</w:t>
                            </w: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→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管理人</w:t>
                            </w: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へ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掲載依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54" type="#_x0000_t202" style="position:absolute;left:0;text-align:left;margin-left:-27pt;margin-top:308.55pt;width:173.25pt;height:297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" fillcolor="window" strokecolor="lime" strokeweight="4.5pt">
                <v:textbox inset="12mm">
                  <w:txbxContent>
                    <w:p w:rsidR="00961ED5" w:rsidRPr="003C0AFB" w:rsidRDefault="00961ED5" w:rsidP="00F02D04">
                      <w:pPr>
                        <w:ind w:leftChars="-270" w:left="281" w:hangingChars="352" w:hanging="848"/>
                        <w:rPr>
                          <w:b/>
                          <w:sz w:val="24"/>
                          <w:szCs w:val="24"/>
                        </w:rPr>
                      </w:pPr>
                      <w:r w:rsidRPr="003C0AFB">
                        <w:rPr>
                          <w:rFonts w:hint="eastAsia"/>
                          <w:b/>
                          <w:sz w:val="24"/>
                          <w:szCs w:val="24"/>
                        </w:rPr>
                        <w:t>3.</w:t>
                      </w:r>
                      <w:r w:rsidRPr="003C0AFB"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C0AFB">
                        <w:rPr>
                          <w:rFonts w:hint="eastAsia"/>
                          <w:b/>
                          <w:sz w:val="24"/>
                          <w:szCs w:val="24"/>
                        </w:rPr>
                        <w:t>新着情報</w:t>
                      </w:r>
                      <w:r w:rsidRPr="003C0AFB">
                        <w:rPr>
                          <w:b/>
                          <w:sz w:val="24"/>
                          <w:szCs w:val="24"/>
                        </w:rPr>
                        <w:t>ウィンドウ</w:t>
                      </w:r>
                    </w:p>
                    <w:p w:rsidR="00961ED5" w:rsidRDefault="00961ED5" w:rsidP="00F02D04">
                      <w:pPr>
                        <w:ind w:leftChars="-271" w:left="-567" w:hangingChars="1" w:hanging="2"/>
                        <w:rPr>
                          <w:sz w:val="16"/>
                          <w:szCs w:val="16"/>
                        </w:rPr>
                      </w:pPr>
                    </w:p>
                    <w:p w:rsidR="00961ED5" w:rsidRPr="003C0AFB" w:rsidRDefault="00961ED5" w:rsidP="00F02D04">
                      <w:pPr>
                        <w:ind w:leftChars="-271" w:left="-567" w:hangingChars="1" w:hanging="2"/>
                        <w:rPr>
                          <w:sz w:val="20"/>
                          <w:szCs w:val="20"/>
                        </w:rPr>
                      </w:pP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HP</w:t>
                      </w:r>
                      <w:r w:rsidRPr="003C0AFB">
                        <w:rPr>
                          <w:sz w:val="20"/>
                          <w:szCs w:val="20"/>
                        </w:rPr>
                        <w:t>の更新情報が掲載される場所</w:t>
                      </w:r>
                    </w:p>
                    <w:p w:rsidR="00961ED5" w:rsidRPr="003C0AFB" w:rsidRDefault="00961ED5" w:rsidP="00F02D04">
                      <w:pPr>
                        <w:ind w:leftChars="-271" w:left="-567" w:hangingChars="1" w:hanging="2"/>
                        <w:rPr>
                          <w:sz w:val="20"/>
                          <w:szCs w:val="20"/>
                        </w:rPr>
                      </w:pP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「日付」</w:t>
                      </w:r>
                      <w:r w:rsidRPr="003C0AFB">
                        <w:rPr>
                          <w:sz w:val="20"/>
                          <w:szCs w:val="20"/>
                        </w:rPr>
                        <w:t>、</w:t>
                      </w: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「</w:t>
                      </w:r>
                      <w:r w:rsidRPr="003C0AFB">
                        <w:rPr>
                          <w:sz w:val="20"/>
                          <w:szCs w:val="20"/>
                        </w:rPr>
                        <w:t>内容</w:t>
                      </w: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」</w:t>
                      </w:r>
                      <w:r w:rsidRPr="003C0AFB">
                        <w:rPr>
                          <w:sz w:val="20"/>
                          <w:szCs w:val="20"/>
                        </w:rPr>
                        <w:t>、</w:t>
                      </w: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「</w:t>
                      </w:r>
                      <w:r w:rsidRPr="003C0AFB">
                        <w:rPr>
                          <w:sz w:val="20"/>
                          <w:szCs w:val="20"/>
                        </w:rPr>
                        <w:t>関連ページ</w:t>
                      </w: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」を</w:t>
                      </w:r>
                      <w:r w:rsidRPr="003C0AFB">
                        <w:rPr>
                          <w:sz w:val="20"/>
                          <w:szCs w:val="20"/>
                        </w:rPr>
                        <w:t>表示</w:t>
                      </w: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3C0AFB">
                        <w:rPr>
                          <w:sz w:val="20"/>
                          <w:szCs w:val="20"/>
                        </w:rPr>
                        <w:t>掲載</w:t>
                      </w:r>
                    </w:p>
                    <w:p w:rsidR="00961ED5" w:rsidRPr="003C0AFB" w:rsidRDefault="00961ED5" w:rsidP="00F02D04">
                      <w:pPr>
                        <w:ind w:leftChars="-271" w:left="-567" w:hangingChars="1" w:hanging="2"/>
                        <w:rPr>
                          <w:sz w:val="20"/>
                          <w:szCs w:val="20"/>
                        </w:rPr>
                      </w:pP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関連ページを</w:t>
                      </w:r>
                      <w:r w:rsidRPr="003C0AFB">
                        <w:rPr>
                          <w:sz w:val="20"/>
                          <w:szCs w:val="20"/>
                        </w:rPr>
                        <w:t>クリックすると、</w:t>
                      </w: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該当</w:t>
                      </w:r>
                      <w:r w:rsidRPr="003C0AFB">
                        <w:rPr>
                          <w:sz w:val="20"/>
                          <w:szCs w:val="20"/>
                        </w:rPr>
                        <w:t>ページへジャンプする</w:t>
                      </w:r>
                    </w:p>
                    <w:p w:rsidR="00961ED5" w:rsidRPr="003C0AFB" w:rsidRDefault="00961ED5" w:rsidP="00F02D04">
                      <w:pPr>
                        <w:ind w:leftChars="-271" w:left="-567" w:hangingChars="1" w:hanging="2"/>
                        <w:rPr>
                          <w:sz w:val="20"/>
                          <w:szCs w:val="20"/>
                        </w:rPr>
                      </w:pPr>
                      <w:r w:rsidRPr="003C0AFB">
                        <w:rPr>
                          <w:sz w:val="20"/>
                          <w:szCs w:val="20"/>
                        </w:rPr>
                        <w:t>HP</w:t>
                      </w:r>
                      <w:r w:rsidRPr="003C0AFB">
                        <w:rPr>
                          <w:sz w:val="20"/>
                          <w:szCs w:val="20"/>
                        </w:rPr>
                        <w:t>の内容が更新されると、</w:t>
                      </w:r>
                    </w:p>
                    <w:p w:rsidR="00961ED5" w:rsidRPr="003C0AFB" w:rsidRDefault="00961ED5" w:rsidP="00F02D04">
                      <w:pPr>
                        <w:ind w:leftChars="-271" w:left="-567" w:hangingChars="1" w:hanging="2"/>
                        <w:rPr>
                          <w:sz w:val="20"/>
                          <w:szCs w:val="20"/>
                        </w:rPr>
                      </w:pP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その更新情報が</w:t>
                      </w:r>
                      <w:r w:rsidRPr="003C0AFB">
                        <w:rPr>
                          <w:sz w:val="20"/>
                          <w:szCs w:val="20"/>
                        </w:rPr>
                        <w:t>新着情報と</w:t>
                      </w: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して、</w:t>
                      </w:r>
                      <w:r w:rsidRPr="003C0AFB">
                        <w:rPr>
                          <w:sz w:val="20"/>
                          <w:szCs w:val="20"/>
                        </w:rPr>
                        <w:t>追加される仕組みになっている</w:t>
                      </w:r>
                    </w:p>
                    <w:p w:rsidR="00961ED5" w:rsidRPr="003C0AFB" w:rsidRDefault="00961ED5" w:rsidP="00F02D04">
                      <w:pPr>
                        <w:ind w:leftChars="-271" w:left="-567" w:hangingChars="1" w:hanging="2"/>
                        <w:rPr>
                          <w:sz w:val="20"/>
                          <w:szCs w:val="20"/>
                        </w:rPr>
                      </w:pP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「</w:t>
                      </w:r>
                      <w:r w:rsidRPr="003C0AFB">
                        <w:rPr>
                          <w:sz w:val="20"/>
                          <w:szCs w:val="20"/>
                        </w:rPr>
                        <w:t>内容</w:t>
                      </w: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」</w:t>
                      </w:r>
                      <w:r w:rsidRPr="003C0AFB">
                        <w:rPr>
                          <w:sz w:val="20"/>
                          <w:szCs w:val="20"/>
                        </w:rPr>
                        <w:t>文章は</w:t>
                      </w:r>
                      <w:r w:rsidRPr="003C0AFB">
                        <w:rPr>
                          <w:sz w:val="20"/>
                          <w:szCs w:val="20"/>
                        </w:rPr>
                        <w:t>25</w:t>
                      </w: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文字以内</w:t>
                      </w:r>
                    </w:p>
                    <w:p w:rsidR="00961ED5" w:rsidRPr="003C0AFB" w:rsidRDefault="00961ED5" w:rsidP="00F02D04">
                      <w:pPr>
                        <w:ind w:leftChars="-271" w:left="-567" w:hangingChars="1" w:hanging="2"/>
                        <w:rPr>
                          <w:sz w:val="20"/>
                          <w:szCs w:val="20"/>
                        </w:rPr>
                      </w:pP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担当者</w:t>
                      </w:r>
                      <w:r w:rsidRPr="003C0AFB">
                        <w:rPr>
                          <w:sz w:val="20"/>
                          <w:szCs w:val="20"/>
                        </w:rPr>
                        <w:t>が</w:t>
                      </w: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「</w:t>
                      </w:r>
                      <w:r w:rsidRPr="003C0AFB">
                        <w:rPr>
                          <w:sz w:val="20"/>
                          <w:szCs w:val="20"/>
                        </w:rPr>
                        <w:t>新着</w:t>
                      </w: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情報</w:t>
                      </w:r>
                      <w:r w:rsidRPr="003C0AFB">
                        <w:rPr>
                          <w:sz w:val="20"/>
                          <w:szCs w:val="20"/>
                        </w:rPr>
                        <w:t>ウィンドウ文章</w:t>
                      </w: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」</w:t>
                      </w:r>
                      <w:r w:rsidRPr="003C0AFB">
                        <w:rPr>
                          <w:sz w:val="20"/>
                          <w:szCs w:val="20"/>
                        </w:rPr>
                        <w:t>を作成し、</w:t>
                      </w: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該当委員会</w:t>
                      </w:r>
                      <w:r w:rsidRPr="003C0AFB">
                        <w:rPr>
                          <w:sz w:val="20"/>
                          <w:szCs w:val="20"/>
                        </w:rPr>
                        <w:t>委員長</w:t>
                      </w: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または所属団体代表→</w:t>
                      </w:r>
                      <w:r w:rsidRPr="003C0AFB">
                        <w:rPr>
                          <w:sz w:val="20"/>
                          <w:szCs w:val="20"/>
                        </w:rPr>
                        <w:t>HP</w:t>
                      </w:r>
                      <w:r w:rsidRPr="003C0AFB">
                        <w:rPr>
                          <w:sz w:val="20"/>
                          <w:szCs w:val="20"/>
                        </w:rPr>
                        <w:t>委員長</w:t>
                      </w: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→</w:t>
                      </w:r>
                      <w:r w:rsidRPr="003C0AFB">
                        <w:rPr>
                          <w:sz w:val="20"/>
                          <w:szCs w:val="20"/>
                        </w:rPr>
                        <w:t>管理人</w:t>
                      </w: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へ</w:t>
                      </w:r>
                      <w:r w:rsidRPr="003C0AFB">
                        <w:rPr>
                          <w:sz w:val="20"/>
                          <w:szCs w:val="20"/>
                        </w:rPr>
                        <w:t>掲載依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AFB" w:rsidRPr="00C417C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A97283" wp14:editId="339AF04B">
                <wp:simplePos x="0" y="0"/>
                <wp:positionH relativeFrom="margin">
                  <wp:posOffset>5038725</wp:posOffset>
                </wp:positionH>
                <wp:positionV relativeFrom="paragraph">
                  <wp:posOffset>956310</wp:posOffset>
                </wp:positionV>
                <wp:extent cx="1295400" cy="552450"/>
                <wp:effectExtent l="19050" t="19050" r="19050" b="19050"/>
                <wp:wrapNone/>
                <wp:docPr id="7013" name="テキスト ボックス 7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:rsidR="00961ED5" w:rsidRDefault="00961ED5" w:rsidP="00C417C8">
                            <w:pPr>
                              <w:ind w:leftChars="-270" w:left="140" w:hangingChars="352" w:hanging="707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Topic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ウィンドウ</w:t>
                            </w:r>
                          </w:p>
                          <w:p w:rsidR="00961ED5" w:rsidRPr="00C417C8" w:rsidRDefault="00961ED5" w:rsidP="00C417C8">
                            <w:pPr>
                              <w:ind w:leftChars="-270" w:left="140" w:hangingChars="352" w:hanging="707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サムネイ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013" o:spid="_x0000_s1055" type="#_x0000_t202" style="position:absolute;left:0;text-align:left;margin-left:396.75pt;margin-top:75.3pt;width:102pt;height:43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" fillcolor="window" strokecolor="#00b0f0" strokeweight="3pt">
                <v:textbox inset="12mm">
                  <w:txbxContent>
                    <w:p w:rsidR="00961ED5" w:rsidRDefault="00961ED5" w:rsidP="00C417C8">
                      <w:pPr>
                        <w:ind w:leftChars="-270" w:left="140" w:hangingChars="352" w:hanging="707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Topic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ウィンドウ</w:t>
                      </w:r>
                    </w:p>
                    <w:p w:rsidR="00961ED5" w:rsidRPr="00C417C8" w:rsidRDefault="00961ED5" w:rsidP="00C417C8">
                      <w:pPr>
                        <w:ind w:leftChars="-270" w:left="140" w:hangingChars="352" w:hanging="707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サムネイ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A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014BE1" wp14:editId="7EC8E062">
                <wp:simplePos x="0" y="0"/>
                <wp:positionH relativeFrom="column">
                  <wp:posOffset>4591051</wp:posOffset>
                </wp:positionH>
                <wp:positionV relativeFrom="paragraph">
                  <wp:posOffset>1518285</wp:posOffset>
                </wp:positionV>
                <wp:extent cx="628650" cy="1381125"/>
                <wp:effectExtent l="19050" t="38100" r="57150" b="9525"/>
                <wp:wrapNone/>
                <wp:docPr id="7011" name="直線矢印コネクタ 7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13811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7011" o:spid="_x0000_s1026" type="#_x0000_t32" style="position:absolute;left:0;text-align:left;margin-left:361.5pt;margin-top:119.55pt;width:49.5pt;height:108.7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" strokecolor="#00b0f0" strokeweight="3pt">
                <v:stroke endarrow="block" joinstyle="miter"/>
              </v:shape>
            </w:pict>
          </mc:Fallback>
        </mc:AlternateContent>
      </w:r>
      <w:r w:rsidR="003C0AFB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551425" wp14:editId="09F2DC16">
                <wp:simplePos x="0" y="0"/>
                <wp:positionH relativeFrom="column">
                  <wp:posOffset>3780790</wp:posOffset>
                </wp:positionH>
                <wp:positionV relativeFrom="paragraph">
                  <wp:posOffset>2136775</wp:posOffset>
                </wp:positionV>
                <wp:extent cx="1952625" cy="1400175"/>
                <wp:effectExtent l="38100" t="38100" r="47625" b="476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40017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297.7pt;margin-top:168.25pt;width:153.75pt;height:11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" filled="f" strokecolor="#00b0f0" strokeweight="6pt"/>
            </w:pict>
          </mc:Fallback>
        </mc:AlternateContent>
      </w:r>
      <w:r w:rsidR="003C0AF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F1E938" wp14:editId="0F8CF026">
                <wp:simplePos x="0" y="0"/>
                <wp:positionH relativeFrom="column">
                  <wp:posOffset>3848100</wp:posOffset>
                </wp:positionH>
                <wp:positionV relativeFrom="paragraph">
                  <wp:posOffset>2737485</wp:posOffset>
                </wp:positionV>
                <wp:extent cx="723900" cy="390525"/>
                <wp:effectExtent l="19050" t="19050" r="19050" b="28575"/>
                <wp:wrapNone/>
                <wp:docPr id="745" name="Shape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90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8700" h="800100">
                              <a:moveTo>
                                <a:pt x="0" y="800100"/>
                              </a:moveTo>
                              <a:lnTo>
                                <a:pt x="1028700" y="800100"/>
                              </a:lnTo>
                              <a:lnTo>
                                <a:pt x="10287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 cap="rnd" cmpd="sng" algn="ctr">
                          <a:solidFill>
                            <a:srgbClr val="00B0F0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45" o:spid="_x0000_s1026" style="position:absolute;left:0;text-align:left;margin-left:303pt;margin-top:215.55pt;width:57pt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287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" path="m,800100r1028700,l1028700,,,,,800100xe" filled="f" strokecolor="#00b0f0" strokeweight="3pt">
                <v:stroke miterlimit="66585f" joinstyle="miter" endcap="round"/>
                <v:path arrowok="t" textboxrect="0,0,1028700,800100"/>
              </v:shape>
            </w:pict>
          </mc:Fallback>
        </mc:AlternateContent>
      </w:r>
      <w:r w:rsidR="003C0AFB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E59D60" wp14:editId="7FD32EDB">
                <wp:simplePos x="0" y="0"/>
                <wp:positionH relativeFrom="column">
                  <wp:posOffset>1647825</wp:posOffset>
                </wp:positionH>
                <wp:positionV relativeFrom="paragraph">
                  <wp:posOffset>2137410</wp:posOffset>
                </wp:positionV>
                <wp:extent cx="2038350" cy="1428750"/>
                <wp:effectExtent l="38100" t="38100" r="38100" b="381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42875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129.75pt;margin-top:168.3pt;width:160.5pt;height:11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" filled="f" strokecolor="#00b050" strokeweight="6pt"/>
            </w:pict>
          </mc:Fallback>
        </mc:AlternateContent>
      </w:r>
      <w:r w:rsidR="00543827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B99698" wp14:editId="61D33BFA">
                <wp:simplePos x="0" y="0"/>
                <wp:positionH relativeFrom="column">
                  <wp:posOffset>1571625</wp:posOffset>
                </wp:positionH>
                <wp:positionV relativeFrom="paragraph">
                  <wp:posOffset>1756410</wp:posOffset>
                </wp:positionV>
                <wp:extent cx="4114800" cy="304800"/>
                <wp:effectExtent l="38100" t="38100" r="38100" b="381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0480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123.75pt;margin-top:138.3pt;width:324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" filled="f" strokecolor="lime" strokeweight="6pt"/>
            </w:pict>
          </mc:Fallback>
        </mc:AlternateContent>
      </w:r>
      <w:r w:rsidR="00543827">
        <w:rPr>
          <w:noProof/>
        </w:rPr>
        <w:drawing>
          <wp:inline distT="0" distB="0" distL="0" distR="0" wp14:anchorId="7FB0E233" wp14:editId="3FE2AC73">
            <wp:extent cx="5000625" cy="3705225"/>
            <wp:effectExtent l="0" t="0" r="9525" b="9525"/>
            <wp:docPr id="7009" name="Picture 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Picture 60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2025" cy="370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FB" w:rsidRDefault="003C0AFB" w:rsidP="00543827">
      <w:pPr>
        <w:ind w:firstLine="119"/>
        <w:rPr>
          <w:sz w:val="24"/>
          <w:szCs w:val="24"/>
        </w:rPr>
      </w:pPr>
    </w:p>
    <w:p w:rsidR="003C0AFB" w:rsidRDefault="001404EE" w:rsidP="00543827">
      <w:pPr>
        <w:ind w:firstLine="119"/>
        <w:rPr>
          <w:sz w:val="24"/>
          <w:szCs w:val="24"/>
        </w:rPr>
      </w:pPr>
      <w:r w:rsidRPr="0098027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FE7D3C" wp14:editId="3F174F3F">
                <wp:simplePos x="0" y="0"/>
                <wp:positionH relativeFrom="margin">
                  <wp:posOffset>1962150</wp:posOffset>
                </wp:positionH>
                <wp:positionV relativeFrom="paragraph">
                  <wp:posOffset>156210</wp:posOffset>
                </wp:positionV>
                <wp:extent cx="3457575" cy="1819275"/>
                <wp:effectExtent l="19050" t="19050" r="47625" b="476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81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961ED5" w:rsidRPr="003C0AFB" w:rsidRDefault="00961ED5" w:rsidP="0098027D">
                            <w:pPr>
                              <w:ind w:leftChars="-270" w:left="281" w:hangingChars="352" w:hanging="84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C0AF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４．お知らせウィンドウ</w:t>
                            </w:r>
                          </w:p>
                          <w:p w:rsidR="00961ED5" w:rsidRPr="003C0AFB" w:rsidRDefault="00961ED5" w:rsidP="0098027D">
                            <w:pPr>
                              <w:ind w:leftChars="-271" w:left="-567" w:hangingChars="1" w:hanging="2"/>
                              <w:rPr>
                                <w:sz w:val="20"/>
                                <w:szCs w:val="20"/>
                              </w:rPr>
                            </w:pP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行事や文書配布など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、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PTA</w:t>
                            </w: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会員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へ知らせたい</w:t>
                            </w: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情報を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掲載</w:t>
                            </w:r>
                          </w:p>
                          <w:p w:rsidR="00961ED5" w:rsidRDefault="00961ED5" w:rsidP="0098027D">
                            <w:pPr>
                              <w:ind w:leftChars="-271" w:left="-567" w:hangingChars="1" w:hanging="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本文】</w:t>
                            </w: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最大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文字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×3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行まで</w:t>
                            </w:r>
                          </w:p>
                          <w:p w:rsidR="00961ED5" w:rsidRPr="003C0AFB" w:rsidRDefault="00961ED5" w:rsidP="0098027D">
                            <w:pPr>
                              <w:ind w:leftChars="-271" w:left="-567" w:hangingChars="1" w:hanging="2"/>
                              <w:rPr>
                                <w:sz w:val="20"/>
                                <w:szCs w:val="20"/>
                              </w:rPr>
                            </w:pPr>
                            <w:r w:rsidRPr="001404E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行事は日時が決定した時点で、行事名と日時のみ掲載可能</w:t>
                            </w:r>
                          </w:p>
                          <w:p w:rsidR="00961ED5" w:rsidRPr="003C0AFB" w:rsidRDefault="00961ED5" w:rsidP="0098027D">
                            <w:pPr>
                              <w:ind w:leftChars="-271" w:left="-567" w:hangingChars="1" w:hanging="2"/>
                              <w:rPr>
                                <w:sz w:val="20"/>
                                <w:szCs w:val="20"/>
                              </w:rPr>
                            </w:pP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者が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「お知らせ</w:t>
                            </w: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ウィンドウ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文章」を作成、</w:t>
                            </w:r>
                          </w:p>
                          <w:p w:rsidR="00961ED5" w:rsidRPr="003C0AFB" w:rsidRDefault="00961ED5" w:rsidP="0098027D">
                            <w:pPr>
                              <w:ind w:leftChars="-271" w:left="-567" w:hangingChars="1" w:hanging="2"/>
                              <w:rPr>
                                <w:sz w:val="20"/>
                                <w:szCs w:val="20"/>
                              </w:rPr>
                            </w:pP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該当委員会委員長または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所属団体代表</w:t>
                            </w:r>
                          </w:p>
                          <w:p w:rsidR="00961ED5" w:rsidRDefault="00961ED5" w:rsidP="0098027D">
                            <w:pPr>
                              <w:ind w:leftChars="-271" w:left="-567" w:hangingChars="1" w:hanging="2"/>
                              <w:rPr>
                                <w:sz w:val="20"/>
                                <w:szCs w:val="20"/>
                              </w:rPr>
                            </w:pP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→</w:t>
                            </w: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HP</w:t>
                            </w: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委員長→管理人へ掲載依頼</w:t>
                            </w:r>
                          </w:p>
                          <w:p w:rsidR="00961ED5" w:rsidRPr="008170C7" w:rsidRDefault="00961ED5" w:rsidP="003C0AFB">
                            <w:pPr>
                              <w:ind w:leftChars="552" w:left="1404" w:hangingChars="153" w:hanging="24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3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56" type="#_x0000_t202" style="position:absolute;left:0;text-align:left;margin-left:154.5pt;margin-top:12.3pt;width:272.25pt;height:143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" fillcolor="window" strokecolor="#00b050" strokeweight="4.5pt">
                <v:textbox inset="12mm">
                  <w:txbxContent>
                    <w:p w:rsidR="00961ED5" w:rsidRPr="003C0AFB" w:rsidRDefault="00961ED5" w:rsidP="0098027D">
                      <w:pPr>
                        <w:ind w:leftChars="-270" w:left="281" w:hangingChars="352" w:hanging="848"/>
                        <w:rPr>
                          <w:b/>
                          <w:sz w:val="24"/>
                          <w:szCs w:val="24"/>
                        </w:rPr>
                      </w:pPr>
                      <w:r w:rsidRPr="003C0AFB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４．お知らせウィンドウ</w:t>
                      </w:r>
                    </w:p>
                    <w:p w:rsidR="00961ED5" w:rsidRPr="003C0AFB" w:rsidRDefault="00961ED5" w:rsidP="0098027D">
                      <w:pPr>
                        <w:ind w:leftChars="-271" w:left="-567" w:hangingChars="1" w:hanging="2"/>
                        <w:rPr>
                          <w:sz w:val="20"/>
                          <w:szCs w:val="20"/>
                        </w:rPr>
                      </w:pP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行事や文書配布など</w:t>
                      </w:r>
                      <w:r w:rsidRPr="003C0AFB">
                        <w:rPr>
                          <w:sz w:val="20"/>
                          <w:szCs w:val="20"/>
                        </w:rPr>
                        <w:t>、</w:t>
                      </w:r>
                      <w:r w:rsidRPr="003C0AFB">
                        <w:rPr>
                          <w:sz w:val="20"/>
                          <w:szCs w:val="20"/>
                        </w:rPr>
                        <w:t>PTA</w:t>
                      </w: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会員</w:t>
                      </w:r>
                      <w:r w:rsidRPr="003C0AFB">
                        <w:rPr>
                          <w:sz w:val="20"/>
                          <w:szCs w:val="20"/>
                        </w:rPr>
                        <w:t>へ知らせたい</w:t>
                      </w: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情報を</w:t>
                      </w:r>
                      <w:r w:rsidRPr="003C0AFB">
                        <w:rPr>
                          <w:sz w:val="20"/>
                          <w:szCs w:val="20"/>
                        </w:rPr>
                        <w:t>掲載</w:t>
                      </w:r>
                    </w:p>
                    <w:p w:rsidR="00961ED5" w:rsidRDefault="00961ED5" w:rsidP="0098027D">
                      <w:pPr>
                        <w:ind w:leftChars="-271" w:left="-567" w:hangingChars="1" w:hanging="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sz w:val="20"/>
                          <w:szCs w:val="20"/>
                        </w:rPr>
                        <w:t>本文】</w:t>
                      </w: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最大</w:t>
                      </w:r>
                      <w:r w:rsidRPr="003C0AFB">
                        <w:rPr>
                          <w:sz w:val="20"/>
                          <w:szCs w:val="20"/>
                        </w:rPr>
                        <w:t>20</w:t>
                      </w:r>
                      <w:r w:rsidRPr="003C0AFB">
                        <w:rPr>
                          <w:sz w:val="20"/>
                          <w:szCs w:val="20"/>
                        </w:rPr>
                        <w:t>文字</w:t>
                      </w:r>
                      <w:r w:rsidRPr="003C0AFB">
                        <w:rPr>
                          <w:sz w:val="20"/>
                          <w:szCs w:val="20"/>
                        </w:rPr>
                        <w:t>×3</w:t>
                      </w:r>
                      <w:r w:rsidRPr="003C0AFB">
                        <w:rPr>
                          <w:sz w:val="20"/>
                          <w:szCs w:val="20"/>
                        </w:rPr>
                        <w:t>行まで</w:t>
                      </w:r>
                    </w:p>
                    <w:p w:rsidR="00961ED5" w:rsidRPr="003C0AFB" w:rsidRDefault="00961ED5" w:rsidP="0098027D">
                      <w:pPr>
                        <w:ind w:leftChars="-271" w:left="-567" w:hangingChars="1" w:hanging="2"/>
                        <w:rPr>
                          <w:sz w:val="20"/>
                          <w:szCs w:val="20"/>
                        </w:rPr>
                      </w:pPr>
                      <w:r w:rsidRPr="001404EE">
                        <w:rPr>
                          <w:rFonts w:hint="eastAsia"/>
                          <w:sz w:val="20"/>
                          <w:szCs w:val="20"/>
                        </w:rPr>
                        <w:t>行事は日時が決定した時点で、行事名と日時のみ掲載可能</w:t>
                      </w:r>
                    </w:p>
                    <w:p w:rsidR="00961ED5" w:rsidRPr="003C0AFB" w:rsidRDefault="00961ED5" w:rsidP="0098027D">
                      <w:pPr>
                        <w:ind w:leftChars="-271" w:left="-567" w:hangingChars="1" w:hanging="2"/>
                        <w:rPr>
                          <w:sz w:val="20"/>
                          <w:szCs w:val="20"/>
                        </w:rPr>
                      </w:pP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担当者が</w:t>
                      </w:r>
                      <w:r w:rsidRPr="003C0AFB">
                        <w:rPr>
                          <w:sz w:val="20"/>
                          <w:szCs w:val="20"/>
                        </w:rPr>
                        <w:t>「お知らせ</w:t>
                      </w: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ウィンドウ</w:t>
                      </w:r>
                      <w:r w:rsidRPr="003C0AFB">
                        <w:rPr>
                          <w:sz w:val="20"/>
                          <w:szCs w:val="20"/>
                        </w:rPr>
                        <w:t>文章」を作成、</w:t>
                      </w:r>
                    </w:p>
                    <w:p w:rsidR="00961ED5" w:rsidRPr="003C0AFB" w:rsidRDefault="00961ED5" w:rsidP="0098027D">
                      <w:pPr>
                        <w:ind w:leftChars="-271" w:left="-567" w:hangingChars="1" w:hanging="2"/>
                        <w:rPr>
                          <w:sz w:val="20"/>
                          <w:szCs w:val="20"/>
                        </w:rPr>
                      </w:pP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該当委員会委員長または</w:t>
                      </w:r>
                      <w:r w:rsidRPr="003C0AFB">
                        <w:rPr>
                          <w:sz w:val="20"/>
                          <w:szCs w:val="20"/>
                        </w:rPr>
                        <w:t>所属団体代表</w:t>
                      </w:r>
                    </w:p>
                    <w:p w:rsidR="00961ED5" w:rsidRDefault="00961ED5" w:rsidP="0098027D">
                      <w:pPr>
                        <w:ind w:leftChars="-271" w:left="-567" w:hangingChars="1" w:hanging="2"/>
                        <w:rPr>
                          <w:sz w:val="20"/>
                          <w:szCs w:val="20"/>
                        </w:rPr>
                      </w:pP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→</w:t>
                      </w: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HP</w:t>
                      </w: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委員長→管理人へ掲載依頼</w:t>
                      </w:r>
                    </w:p>
                    <w:p w:rsidR="00961ED5" w:rsidRPr="008170C7" w:rsidRDefault="00961ED5" w:rsidP="003C0AFB">
                      <w:pPr>
                        <w:ind w:leftChars="552" w:left="1404" w:hangingChars="153" w:hanging="245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0AFB" w:rsidRDefault="003C0AFB" w:rsidP="00543827">
      <w:pPr>
        <w:ind w:firstLine="119"/>
        <w:rPr>
          <w:sz w:val="24"/>
          <w:szCs w:val="24"/>
        </w:rPr>
      </w:pPr>
    </w:p>
    <w:p w:rsidR="003C0AFB" w:rsidRDefault="003C0AFB" w:rsidP="00543827">
      <w:pPr>
        <w:ind w:firstLine="119"/>
        <w:rPr>
          <w:sz w:val="24"/>
          <w:szCs w:val="24"/>
        </w:rPr>
      </w:pPr>
    </w:p>
    <w:p w:rsidR="003C0AFB" w:rsidRDefault="003C0AFB" w:rsidP="00543827">
      <w:pPr>
        <w:ind w:firstLine="119"/>
        <w:rPr>
          <w:sz w:val="24"/>
          <w:szCs w:val="24"/>
        </w:rPr>
      </w:pPr>
    </w:p>
    <w:p w:rsidR="003C0AFB" w:rsidRDefault="003C0AFB" w:rsidP="00543827">
      <w:pPr>
        <w:ind w:firstLine="119"/>
        <w:rPr>
          <w:sz w:val="24"/>
          <w:szCs w:val="24"/>
        </w:rPr>
      </w:pPr>
    </w:p>
    <w:p w:rsidR="003C0AFB" w:rsidRDefault="003C0AFB" w:rsidP="00543827">
      <w:pPr>
        <w:ind w:firstLine="119"/>
        <w:rPr>
          <w:sz w:val="24"/>
          <w:szCs w:val="24"/>
        </w:rPr>
      </w:pPr>
    </w:p>
    <w:p w:rsidR="003C0AFB" w:rsidRDefault="003C0AFB" w:rsidP="00543827">
      <w:pPr>
        <w:ind w:firstLine="119"/>
        <w:rPr>
          <w:sz w:val="24"/>
          <w:szCs w:val="24"/>
        </w:rPr>
      </w:pPr>
    </w:p>
    <w:p w:rsidR="003C0AFB" w:rsidRDefault="003C0AFB" w:rsidP="00543827">
      <w:pPr>
        <w:ind w:firstLine="119"/>
        <w:rPr>
          <w:sz w:val="24"/>
          <w:szCs w:val="24"/>
        </w:rPr>
      </w:pPr>
    </w:p>
    <w:p w:rsidR="003C0AFB" w:rsidRDefault="003C0AFB" w:rsidP="00543827">
      <w:pPr>
        <w:ind w:firstLine="119"/>
        <w:rPr>
          <w:sz w:val="24"/>
          <w:szCs w:val="24"/>
        </w:rPr>
      </w:pPr>
    </w:p>
    <w:p w:rsidR="003C0AFB" w:rsidRDefault="003C0AFB" w:rsidP="00543827">
      <w:pPr>
        <w:ind w:firstLine="119"/>
        <w:rPr>
          <w:sz w:val="24"/>
          <w:szCs w:val="24"/>
        </w:rPr>
      </w:pPr>
    </w:p>
    <w:p w:rsidR="003C0AFB" w:rsidRDefault="003C0AFB" w:rsidP="00543827">
      <w:pPr>
        <w:ind w:firstLine="119"/>
        <w:rPr>
          <w:sz w:val="24"/>
          <w:szCs w:val="24"/>
        </w:rPr>
      </w:pPr>
      <w:r w:rsidRPr="0098027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4805AA" wp14:editId="720E4C88">
                <wp:simplePos x="0" y="0"/>
                <wp:positionH relativeFrom="margin">
                  <wp:posOffset>2095500</wp:posOffset>
                </wp:positionH>
                <wp:positionV relativeFrom="paragraph">
                  <wp:posOffset>60960</wp:posOffset>
                </wp:positionV>
                <wp:extent cx="4267200" cy="2238375"/>
                <wp:effectExtent l="19050" t="19050" r="38100" b="476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23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00B0F0"/>
                          </a:solidFill>
                        </a:ln>
                        <a:effectLst/>
                      </wps:spPr>
                      <wps:txbx>
                        <w:txbxContent>
                          <w:p w:rsidR="00961ED5" w:rsidRPr="003C0AFB" w:rsidRDefault="00961ED5" w:rsidP="0098027D">
                            <w:pPr>
                              <w:ind w:leftChars="-270" w:left="281" w:hangingChars="352" w:hanging="84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C0AF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5.</w:t>
                            </w:r>
                            <w:r w:rsidRPr="003C0AF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C0AF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Topics</w:t>
                            </w:r>
                            <w:r w:rsidRPr="003C0AF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トピックス）</w:t>
                            </w:r>
                            <w:r w:rsidRPr="003C0AFB">
                              <w:rPr>
                                <w:b/>
                                <w:sz w:val="24"/>
                                <w:szCs w:val="24"/>
                              </w:rPr>
                              <w:t>ウィンドウ</w:t>
                            </w:r>
                          </w:p>
                          <w:p w:rsidR="00961ED5" w:rsidRPr="003C0AFB" w:rsidRDefault="00961ED5" w:rsidP="0098027D">
                            <w:pPr>
                              <w:ind w:leftChars="-271" w:left="-567" w:hangingChars="1" w:hanging="2"/>
                              <w:rPr>
                                <w:sz w:val="20"/>
                                <w:szCs w:val="20"/>
                              </w:rPr>
                            </w:pP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イベント（文化委員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主催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バス研修旅行</w:t>
                            </w: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観劇</w:t>
                            </w: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学年</w:t>
                            </w: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委員主催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進路講演会・学年行事）の告知・実施結果</w:t>
                            </w: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どを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掲載</w:t>
                            </w:r>
                          </w:p>
                          <w:p w:rsidR="00961ED5" w:rsidRPr="003C0AFB" w:rsidRDefault="00961ED5" w:rsidP="0098027D">
                            <w:pPr>
                              <w:ind w:leftChars="-271" w:left="-567" w:hangingChars="1" w:hanging="2"/>
                              <w:rPr>
                                <w:sz w:val="20"/>
                                <w:szCs w:val="20"/>
                              </w:rPr>
                            </w:pP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本文】</w:t>
                            </w: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最大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文字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×3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行</w:t>
                            </w:r>
                          </w:p>
                          <w:p w:rsidR="00961ED5" w:rsidRDefault="00961ED5" w:rsidP="0098027D">
                            <w:pPr>
                              <w:ind w:leftChars="-271" w:left="-567" w:hangingChars="1" w:hanging="2"/>
                              <w:rPr>
                                <w:sz w:val="20"/>
                                <w:szCs w:val="20"/>
                              </w:rPr>
                            </w:pP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サムネイル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】画像</w:t>
                            </w:r>
                          </w:p>
                          <w:p w:rsidR="00961ED5" w:rsidRPr="003C0AFB" w:rsidRDefault="00961ED5" w:rsidP="0098027D">
                            <w:pPr>
                              <w:ind w:leftChars="-271" w:left="-567" w:hangingChars="1" w:hanging="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T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会員へ配布する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便り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が完成してから掲載可能</w:t>
                            </w:r>
                          </w:p>
                          <w:p w:rsidR="00961ED5" w:rsidRPr="003C0AFB" w:rsidRDefault="00961ED5" w:rsidP="0098027D">
                            <w:pPr>
                              <w:ind w:leftChars="-271" w:left="-567" w:hangingChars="1" w:hanging="2"/>
                              <w:rPr>
                                <w:sz w:val="20"/>
                                <w:szCs w:val="20"/>
                              </w:rPr>
                            </w:pP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者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が</w:t>
                            </w: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該当ページ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で掲載する本文より抜粋した文章や画像</w:t>
                            </w: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3C0AFB">
                              <w:rPr>
                                <w:sz w:val="20"/>
                                <w:szCs w:val="20"/>
                              </w:rPr>
                              <w:t>作成、</w:t>
                            </w:r>
                          </w:p>
                          <w:p w:rsidR="00961ED5" w:rsidRPr="003C0AFB" w:rsidRDefault="00961ED5" w:rsidP="0098027D">
                            <w:pPr>
                              <w:ind w:leftChars="-271" w:left="-567" w:hangingChars="1" w:hanging="2"/>
                              <w:rPr>
                                <w:sz w:val="20"/>
                                <w:szCs w:val="20"/>
                              </w:rPr>
                            </w:pP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該当委員会委員長または所属団体代表</w:t>
                            </w:r>
                          </w:p>
                          <w:p w:rsidR="00961ED5" w:rsidRPr="003C0AFB" w:rsidRDefault="00961ED5" w:rsidP="0098027D">
                            <w:pPr>
                              <w:ind w:leftChars="-271" w:left="-567" w:hangingChars="1" w:hanging="2"/>
                              <w:rPr>
                                <w:sz w:val="20"/>
                                <w:szCs w:val="20"/>
                              </w:rPr>
                            </w:pP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→</w:t>
                            </w: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委員長→管理人</w:t>
                            </w:r>
                            <w:r w:rsidRPr="003C0AF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へ掲載依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57" type="#_x0000_t202" style="position:absolute;left:0;text-align:left;margin-left:165pt;margin-top:4.8pt;width:336pt;height:176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" fillcolor="window" strokecolor="#00b0f0" strokeweight="4.5pt">
                <v:textbox inset="12mm">
                  <w:txbxContent>
                    <w:p w:rsidR="00961ED5" w:rsidRPr="003C0AFB" w:rsidRDefault="00961ED5" w:rsidP="0098027D">
                      <w:pPr>
                        <w:ind w:leftChars="-270" w:left="281" w:hangingChars="352" w:hanging="848"/>
                        <w:rPr>
                          <w:b/>
                          <w:sz w:val="24"/>
                          <w:szCs w:val="24"/>
                        </w:rPr>
                      </w:pPr>
                      <w:r w:rsidRPr="003C0AFB">
                        <w:rPr>
                          <w:rFonts w:hint="eastAsia"/>
                          <w:b/>
                          <w:sz w:val="24"/>
                          <w:szCs w:val="24"/>
                        </w:rPr>
                        <w:t>5.</w:t>
                      </w:r>
                      <w:r w:rsidRPr="003C0AFB"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C0AFB">
                        <w:rPr>
                          <w:rFonts w:hint="eastAsia"/>
                          <w:b/>
                          <w:sz w:val="24"/>
                          <w:szCs w:val="24"/>
                        </w:rPr>
                        <w:t>Topics</w:t>
                      </w:r>
                      <w:r w:rsidRPr="003C0AFB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トピックス）</w:t>
                      </w:r>
                      <w:r w:rsidRPr="003C0AFB">
                        <w:rPr>
                          <w:b/>
                          <w:sz w:val="24"/>
                          <w:szCs w:val="24"/>
                        </w:rPr>
                        <w:t>ウィンドウ</w:t>
                      </w:r>
                    </w:p>
                    <w:p w:rsidR="00961ED5" w:rsidRPr="003C0AFB" w:rsidRDefault="00961ED5" w:rsidP="0098027D">
                      <w:pPr>
                        <w:ind w:leftChars="-271" w:left="-567" w:hangingChars="1" w:hanging="2"/>
                        <w:rPr>
                          <w:sz w:val="20"/>
                          <w:szCs w:val="20"/>
                        </w:rPr>
                      </w:pP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イベント（文化委員</w:t>
                      </w:r>
                      <w:r w:rsidRPr="003C0AFB">
                        <w:rPr>
                          <w:sz w:val="20"/>
                          <w:szCs w:val="20"/>
                        </w:rPr>
                        <w:t>主催</w:t>
                      </w:r>
                      <w:r w:rsidRPr="003C0AFB">
                        <w:rPr>
                          <w:sz w:val="20"/>
                          <w:szCs w:val="20"/>
                        </w:rPr>
                        <w:t>/</w:t>
                      </w:r>
                      <w:r w:rsidRPr="003C0AFB">
                        <w:rPr>
                          <w:sz w:val="20"/>
                          <w:szCs w:val="20"/>
                        </w:rPr>
                        <w:t>バス研修旅行</w:t>
                      </w: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Pr="003C0AFB">
                        <w:rPr>
                          <w:sz w:val="20"/>
                          <w:szCs w:val="20"/>
                        </w:rPr>
                        <w:t>観劇</w:t>
                      </w: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3C0AFB">
                        <w:rPr>
                          <w:sz w:val="20"/>
                          <w:szCs w:val="20"/>
                        </w:rPr>
                        <w:t>学年</w:t>
                      </w: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委員主催</w:t>
                      </w:r>
                      <w:r w:rsidRPr="003C0AFB">
                        <w:rPr>
                          <w:sz w:val="20"/>
                          <w:szCs w:val="20"/>
                        </w:rPr>
                        <w:t>/</w:t>
                      </w:r>
                      <w:r w:rsidRPr="003C0AFB">
                        <w:rPr>
                          <w:sz w:val="20"/>
                          <w:szCs w:val="20"/>
                        </w:rPr>
                        <w:t>進路講演会・学年行事）の告知・実施結果</w:t>
                      </w: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などを</w:t>
                      </w:r>
                      <w:r w:rsidRPr="003C0AFB">
                        <w:rPr>
                          <w:sz w:val="20"/>
                          <w:szCs w:val="20"/>
                        </w:rPr>
                        <w:t>掲載</w:t>
                      </w:r>
                    </w:p>
                    <w:p w:rsidR="00961ED5" w:rsidRPr="003C0AFB" w:rsidRDefault="00961ED5" w:rsidP="0098027D">
                      <w:pPr>
                        <w:ind w:leftChars="-271" w:left="-567" w:hangingChars="1" w:hanging="2"/>
                        <w:rPr>
                          <w:sz w:val="20"/>
                          <w:szCs w:val="20"/>
                        </w:rPr>
                      </w:pP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【</w:t>
                      </w:r>
                      <w:r w:rsidRPr="003C0AFB">
                        <w:rPr>
                          <w:sz w:val="20"/>
                          <w:szCs w:val="20"/>
                        </w:rPr>
                        <w:t>本文】</w:t>
                      </w: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最大</w:t>
                      </w:r>
                      <w:r w:rsidRPr="003C0AFB">
                        <w:rPr>
                          <w:sz w:val="20"/>
                          <w:szCs w:val="20"/>
                        </w:rPr>
                        <w:t>20</w:t>
                      </w:r>
                      <w:r w:rsidRPr="003C0AFB">
                        <w:rPr>
                          <w:sz w:val="20"/>
                          <w:szCs w:val="20"/>
                        </w:rPr>
                        <w:t>文字</w:t>
                      </w:r>
                      <w:r w:rsidRPr="003C0AFB">
                        <w:rPr>
                          <w:sz w:val="20"/>
                          <w:szCs w:val="20"/>
                        </w:rPr>
                        <w:t>×3</w:t>
                      </w:r>
                      <w:r w:rsidRPr="003C0AFB">
                        <w:rPr>
                          <w:sz w:val="20"/>
                          <w:szCs w:val="20"/>
                        </w:rPr>
                        <w:t>行</w:t>
                      </w:r>
                    </w:p>
                    <w:p w:rsidR="00961ED5" w:rsidRDefault="00961ED5" w:rsidP="0098027D">
                      <w:pPr>
                        <w:ind w:leftChars="-271" w:left="-567" w:hangingChars="1" w:hanging="2"/>
                        <w:rPr>
                          <w:sz w:val="20"/>
                          <w:szCs w:val="20"/>
                        </w:rPr>
                      </w:pP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【サムネイル</w:t>
                      </w:r>
                      <w:r w:rsidRPr="003C0AFB">
                        <w:rPr>
                          <w:sz w:val="20"/>
                          <w:szCs w:val="20"/>
                        </w:rPr>
                        <w:t>】画像</w:t>
                      </w:r>
                    </w:p>
                    <w:p w:rsidR="00961ED5" w:rsidRPr="003C0AFB" w:rsidRDefault="00961ED5" w:rsidP="0098027D">
                      <w:pPr>
                        <w:ind w:leftChars="-271" w:left="-567" w:hangingChars="1" w:hanging="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PTA</w:t>
                      </w:r>
                      <w:r>
                        <w:rPr>
                          <w:sz w:val="20"/>
                          <w:szCs w:val="20"/>
                        </w:rPr>
                        <w:t>会員へ配布する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お便り</w:t>
                      </w:r>
                      <w:r>
                        <w:rPr>
                          <w:sz w:val="20"/>
                          <w:szCs w:val="20"/>
                        </w:rPr>
                        <w:t>が完成してから掲載可能</w:t>
                      </w:r>
                    </w:p>
                    <w:p w:rsidR="00961ED5" w:rsidRPr="003C0AFB" w:rsidRDefault="00961ED5" w:rsidP="0098027D">
                      <w:pPr>
                        <w:ind w:leftChars="-271" w:left="-567" w:hangingChars="1" w:hanging="2"/>
                        <w:rPr>
                          <w:sz w:val="20"/>
                          <w:szCs w:val="20"/>
                        </w:rPr>
                      </w:pP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担当者</w:t>
                      </w:r>
                      <w:r w:rsidRPr="003C0AFB">
                        <w:rPr>
                          <w:sz w:val="20"/>
                          <w:szCs w:val="20"/>
                        </w:rPr>
                        <w:t>が</w:t>
                      </w: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該当ページ</w:t>
                      </w:r>
                      <w:r w:rsidRPr="003C0AFB">
                        <w:rPr>
                          <w:sz w:val="20"/>
                          <w:szCs w:val="20"/>
                        </w:rPr>
                        <w:t>で掲載する本文より抜粋した文章や画像</w:t>
                      </w: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 w:rsidRPr="003C0AFB">
                        <w:rPr>
                          <w:sz w:val="20"/>
                          <w:szCs w:val="20"/>
                        </w:rPr>
                        <w:t>作成、</w:t>
                      </w:r>
                    </w:p>
                    <w:p w:rsidR="00961ED5" w:rsidRPr="003C0AFB" w:rsidRDefault="00961ED5" w:rsidP="0098027D">
                      <w:pPr>
                        <w:ind w:leftChars="-271" w:left="-567" w:hangingChars="1" w:hanging="2"/>
                        <w:rPr>
                          <w:sz w:val="20"/>
                          <w:szCs w:val="20"/>
                        </w:rPr>
                      </w:pP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該当委員会委員長または所属団体代表</w:t>
                      </w:r>
                    </w:p>
                    <w:p w:rsidR="00961ED5" w:rsidRPr="003C0AFB" w:rsidRDefault="00961ED5" w:rsidP="0098027D">
                      <w:pPr>
                        <w:ind w:leftChars="-271" w:left="-567" w:hangingChars="1" w:hanging="2"/>
                        <w:rPr>
                          <w:sz w:val="20"/>
                          <w:szCs w:val="20"/>
                        </w:rPr>
                      </w:pP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→</w:t>
                      </w: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HP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委員長→管理人</w:t>
                      </w:r>
                      <w:r w:rsidRPr="003C0AFB">
                        <w:rPr>
                          <w:rFonts w:hint="eastAsia"/>
                          <w:sz w:val="20"/>
                          <w:szCs w:val="20"/>
                        </w:rPr>
                        <w:t>へ掲載依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0AFB" w:rsidRDefault="003C0AFB" w:rsidP="00543827">
      <w:pPr>
        <w:ind w:firstLine="119"/>
        <w:rPr>
          <w:sz w:val="24"/>
          <w:szCs w:val="24"/>
        </w:rPr>
      </w:pPr>
    </w:p>
    <w:p w:rsidR="003C0AFB" w:rsidRDefault="003C0AFB" w:rsidP="00543827">
      <w:pPr>
        <w:ind w:firstLine="119"/>
        <w:rPr>
          <w:sz w:val="24"/>
          <w:szCs w:val="24"/>
        </w:rPr>
      </w:pPr>
    </w:p>
    <w:p w:rsidR="003C0AFB" w:rsidRDefault="003C0AFB" w:rsidP="00543827">
      <w:pPr>
        <w:ind w:firstLine="119"/>
        <w:rPr>
          <w:sz w:val="24"/>
          <w:szCs w:val="24"/>
        </w:rPr>
      </w:pPr>
    </w:p>
    <w:p w:rsidR="003C0AFB" w:rsidRDefault="003C0AFB" w:rsidP="00543827">
      <w:pPr>
        <w:ind w:firstLine="119"/>
        <w:rPr>
          <w:sz w:val="24"/>
          <w:szCs w:val="24"/>
        </w:rPr>
      </w:pPr>
    </w:p>
    <w:p w:rsidR="003C0AFB" w:rsidRDefault="003C0AFB" w:rsidP="00543827">
      <w:pPr>
        <w:ind w:firstLine="119"/>
        <w:rPr>
          <w:sz w:val="24"/>
          <w:szCs w:val="24"/>
        </w:rPr>
      </w:pPr>
    </w:p>
    <w:p w:rsidR="003C0AFB" w:rsidRDefault="003C0AFB" w:rsidP="00543827">
      <w:pPr>
        <w:ind w:firstLine="119"/>
        <w:rPr>
          <w:sz w:val="24"/>
          <w:szCs w:val="24"/>
        </w:rPr>
      </w:pPr>
    </w:p>
    <w:p w:rsidR="003C0AFB" w:rsidRDefault="003C0AFB" w:rsidP="00543827">
      <w:pPr>
        <w:ind w:firstLine="119"/>
        <w:rPr>
          <w:sz w:val="24"/>
          <w:szCs w:val="24"/>
        </w:rPr>
      </w:pPr>
    </w:p>
    <w:p w:rsidR="003C0AFB" w:rsidRDefault="003C0AFB" w:rsidP="00543827">
      <w:pPr>
        <w:ind w:firstLine="119"/>
        <w:rPr>
          <w:sz w:val="24"/>
          <w:szCs w:val="24"/>
        </w:rPr>
      </w:pPr>
    </w:p>
    <w:p w:rsidR="003C0AFB" w:rsidRDefault="003C0AFB" w:rsidP="00543827">
      <w:pPr>
        <w:ind w:firstLine="119"/>
        <w:rPr>
          <w:sz w:val="24"/>
          <w:szCs w:val="24"/>
        </w:rPr>
      </w:pPr>
    </w:p>
    <w:p w:rsidR="003C0AFB" w:rsidRDefault="003C0AFB" w:rsidP="00543827">
      <w:pPr>
        <w:ind w:firstLine="119"/>
        <w:rPr>
          <w:sz w:val="24"/>
          <w:szCs w:val="24"/>
        </w:rPr>
      </w:pPr>
    </w:p>
    <w:p w:rsidR="001703FD" w:rsidRDefault="001703FD" w:rsidP="007428D0">
      <w:pPr>
        <w:ind w:left="851" w:firstLine="0"/>
        <w:rPr>
          <w:sz w:val="24"/>
          <w:szCs w:val="24"/>
        </w:rPr>
      </w:pPr>
    </w:p>
    <w:p w:rsidR="001703FD" w:rsidRDefault="001703FD" w:rsidP="007428D0">
      <w:pPr>
        <w:ind w:left="851" w:firstLine="0"/>
        <w:rPr>
          <w:sz w:val="24"/>
          <w:szCs w:val="24"/>
        </w:rPr>
      </w:pPr>
    </w:p>
    <w:p w:rsidR="009D7D60" w:rsidRPr="0057365A" w:rsidRDefault="00D57644" w:rsidP="005A1D87">
      <w:pPr>
        <w:pStyle w:val="3"/>
        <w:numPr>
          <w:ilvl w:val="0"/>
          <w:numId w:val="6"/>
        </w:numPr>
        <w:ind w:leftChars="0"/>
        <w:rPr>
          <w:b/>
        </w:rPr>
      </w:pPr>
      <w:bookmarkStart w:id="5" w:name="_Toc469232716"/>
      <w:r w:rsidRPr="0057365A">
        <w:rPr>
          <w:rFonts w:hint="eastAsia"/>
          <w:b/>
        </w:rPr>
        <w:t>ホーム</w:t>
      </w:r>
      <w:r w:rsidR="007960F8" w:rsidRPr="0057365A">
        <w:rPr>
          <w:rFonts w:hint="eastAsia"/>
          <w:b/>
        </w:rPr>
        <w:t>／お便り</w:t>
      </w:r>
      <w:bookmarkEnd w:id="5"/>
    </w:p>
    <w:p w:rsidR="007960F8" w:rsidRPr="007960F8" w:rsidRDefault="007960F8" w:rsidP="007960F8">
      <w:pPr>
        <w:pStyle w:val="a3"/>
        <w:ind w:leftChars="0" w:left="2880" w:firstLine="0"/>
        <w:rPr>
          <w:szCs w:val="21"/>
        </w:rPr>
      </w:pPr>
    </w:p>
    <w:p w:rsidR="00D87326" w:rsidRDefault="004B0CAB" w:rsidP="007428D0">
      <w:pPr>
        <w:ind w:left="851" w:firstLineChars="270" w:firstLine="648"/>
        <w:rPr>
          <w:sz w:val="24"/>
          <w:szCs w:val="24"/>
        </w:rPr>
      </w:pPr>
      <w:r w:rsidRPr="004B0CA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9AEE53" wp14:editId="37B5B5CD">
                <wp:simplePos x="0" y="0"/>
                <wp:positionH relativeFrom="margin">
                  <wp:posOffset>4810125</wp:posOffset>
                </wp:positionH>
                <wp:positionV relativeFrom="margin">
                  <wp:posOffset>1796415</wp:posOffset>
                </wp:positionV>
                <wp:extent cx="514350" cy="571500"/>
                <wp:effectExtent l="0" t="0" r="0" b="0"/>
                <wp:wrapNone/>
                <wp:docPr id="7485" name="テキスト ボックス 7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ED5" w:rsidRPr="004B0CAB" w:rsidRDefault="00961ED5" w:rsidP="004B0CAB">
                            <w:pPr>
                              <w:pStyle w:val="11"/>
                              <w:ind w:firstLine="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B0CA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485" o:spid="_x0000_s1058" type="#_x0000_t202" style="position:absolute;left:0;text-align:left;margin-left:378.75pt;margin-top:141.45pt;width:40.5pt;height:4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" fillcolor="#7030a0" stroked="f" strokeweight=".5pt">
                <v:textbox>
                  <w:txbxContent>
                    <w:p w:rsidR="00961ED5" w:rsidRPr="004B0CAB" w:rsidRDefault="00961ED5" w:rsidP="004B0CAB">
                      <w:pPr>
                        <w:pStyle w:val="11"/>
                        <w:ind w:firstLine="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B0CAB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B0CA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10C5688" wp14:editId="6160902C">
                <wp:simplePos x="0" y="0"/>
                <wp:positionH relativeFrom="margin">
                  <wp:posOffset>1554480</wp:posOffset>
                </wp:positionH>
                <wp:positionV relativeFrom="paragraph">
                  <wp:posOffset>1365885</wp:posOffset>
                </wp:positionV>
                <wp:extent cx="3724275" cy="2238375"/>
                <wp:effectExtent l="19050" t="19050" r="47625" b="47625"/>
                <wp:wrapNone/>
                <wp:docPr id="7484" name="テキスト ボックス 7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22383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961ED5" w:rsidRPr="003C0AFB" w:rsidRDefault="00961ED5" w:rsidP="004B0CAB">
                            <w:pPr>
                              <w:ind w:leftChars="-271" w:left="-567" w:hangingChars="1" w:hanging="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3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484" o:spid="_x0000_s1059" type="#_x0000_t202" style="position:absolute;left:0;text-align:left;margin-left:122.4pt;margin-top:107.55pt;width:293.25pt;height:176.2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" filled="f" strokecolor="#7030a0" strokeweight="4.5pt">
                <v:textbox inset="12mm">
                  <w:txbxContent>
                    <w:p w:rsidR="00961ED5" w:rsidRPr="003C0AFB" w:rsidRDefault="00961ED5" w:rsidP="004B0CAB">
                      <w:pPr>
                        <w:ind w:leftChars="-271" w:left="-567" w:hangingChars="1" w:hanging="2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8D0">
        <w:rPr>
          <w:noProof/>
        </w:rPr>
        <w:drawing>
          <wp:inline distT="0" distB="0" distL="0" distR="0" wp14:anchorId="5087CFFC" wp14:editId="0542D4E3">
            <wp:extent cx="4238625" cy="3676650"/>
            <wp:effectExtent l="0" t="0" r="9525" b="0"/>
            <wp:docPr id="7471" name="Picture 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Picture 80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725" cy="367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26" w:rsidRDefault="00D87326" w:rsidP="00D87326">
      <w:pPr>
        <w:ind w:left="1701" w:rightChars="188" w:right="395" w:hanging="283"/>
        <w:rPr>
          <w:sz w:val="20"/>
          <w:szCs w:val="20"/>
        </w:rPr>
      </w:pPr>
    </w:p>
    <w:p w:rsidR="00D87326" w:rsidRPr="00D87326" w:rsidRDefault="00D87326" w:rsidP="00D87326">
      <w:pPr>
        <w:ind w:left="1701" w:rightChars="188" w:right="395" w:hanging="283"/>
        <w:rPr>
          <w:szCs w:val="21"/>
        </w:rPr>
      </w:pPr>
      <w:r w:rsidRPr="00D87326">
        <w:rPr>
          <w:rFonts w:hint="eastAsia"/>
          <w:szCs w:val="21"/>
        </w:rPr>
        <w:t>※</w:t>
      </w:r>
      <w:r w:rsidRPr="00D87326">
        <w:rPr>
          <w:rFonts w:hint="eastAsia"/>
          <w:szCs w:val="21"/>
        </w:rPr>
        <w:t xml:space="preserve"> </w:t>
      </w:r>
      <w:r w:rsidRPr="00D87326">
        <w:rPr>
          <w:rFonts w:hint="eastAsia"/>
          <w:szCs w:val="21"/>
        </w:rPr>
        <w:t>主に学年行事、進路講演会、各親睦会のお知らせ文章が掲載される。</w:t>
      </w:r>
      <w:r w:rsidRPr="00D87326">
        <w:rPr>
          <w:rFonts w:hint="eastAsia"/>
          <w:szCs w:val="21"/>
        </w:rPr>
        <w:t xml:space="preserve"> </w:t>
      </w:r>
    </w:p>
    <w:p w:rsidR="00D87326" w:rsidRPr="00D87326" w:rsidRDefault="00D87326" w:rsidP="00D87326">
      <w:pPr>
        <w:ind w:left="1985" w:rightChars="188" w:right="395" w:hanging="283"/>
        <w:rPr>
          <w:szCs w:val="21"/>
        </w:rPr>
      </w:pPr>
    </w:p>
    <w:p w:rsidR="00D87326" w:rsidRPr="00D87326" w:rsidRDefault="00D87326" w:rsidP="00D87326">
      <w:pPr>
        <w:ind w:left="1701" w:rightChars="188" w:right="395" w:hanging="283"/>
        <w:rPr>
          <w:szCs w:val="21"/>
        </w:rPr>
      </w:pPr>
      <w:r w:rsidRPr="00D87326">
        <w:rPr>
          <w:rFonts w:hint="eastAsia"/>
          <w:szCs w:val="21"/>
        </w:rPr>
        <w:t>※</w:t>
      </w:r>
      <w:r w:rsidRPr="00D87326">
        <w:rPr>
          <w:rFonts w:hint="eastAsia"/>
          <w:szCs w:val="21"/>
        </w:rPr>
        <w:t xml:space="preserve"> </w:t>
      </w:r>
      <w:r w:rsidRPr="00D87326">
        <w:rPr>
          <w:rFonts w:hint="eastAsia"/>
          <w:szCs w:val="21"/>
        </w:rPr>
        <w:t>利用する書式は、</w:t>
      </w:r>
      <w:r w:rsidRPr="00D87326">
        <w:rPr>
          <w:rFonts w:hint="eastAsia"/>
          <w:szCs w:val="21"/>
        </w:rPr>
        <w:t xml:space="preserve">[ PTA </w:t>
      </w:r>
      <w:r w:rsidRPr="00D87326">
        <w:rPr>
          <w:rFonts w:hint="eastAsia"/>
          <w:szCs w:val="21"/>
        </w:rPr>
        <w:t>活動資料</w:t>
      </w:r>
      <w:r w:rsidRPr="00D87326">
        <w:rPr>
          <w:rFonts w:hint="eastAsia"/>
          <w:szCs w:val="21"/>
        </w:rPr>
        <w:t xml:space="preserve"> &gt; </w:t>
      </w:r>
      <w:r w:rsidRPr="00D87326">
        <w:rPr>
          <w:rFonts w:hint="eastAsia"/>
          <w:szCs w:val="21"/>
        </w:rPr>
        <w:t>役員委員用資料</w:t>
      </w:r>
      <w:r w:rsidRPr="00D87326">
        <w:rPr>
          <w:rFonts w:hint="eastAsia"/>
          <w:szCs w:val="21"/>
        </w:rPr>
        <w:t xml:space="preserve"> &gt; </w:t>
      </w:r>
      <w:r w:rsidRPr="00D87326">
        <w:rPr>
          <w:rFonts w:hint="eastAsia"/>
          <w:szCs w:val="21"/>
        </w:rPr>
        <w:t>書式集</w:t>
      </w:r>
      <w:r w:rsidRPr="00D87326">
        <w:rPr>
          <w:rFonts w:hint="eastAsia"/>
          <w:szCs w:val="21"/>
        </w:rPr>
        <w:t xml:space="preserve"> ]</w:t>
      </w:r>
      <w:r w:rsidRPr="00D87326">
        <w:rPr>
          <w:rFonts w:hint="eastAsia"/>
          <w:szCs w:val="21"/>
        </w:rPr>
        <w:t>に掲載されているものを利用。</w:t>
      </w:r>
    </w:p>
    <w:p w:rsidR="00D87326" w:rsidRPr="00D87326" w:rsidRDefault="00D87326" w:rsidP="00D87326">
      <w:pPr>
        <w:ind w:left="1701" w:rightChars="188" w:right="395" w:hanging="283"/>
        <w:rPr>
          <w:szCs w:val="21"/>
        </w:rPr>
      </w:pPr>
      <w:r w:rsidRPr="00D87326">
        <w:rPr>
          <w:rFonts w:hint="eastAsia"/>
          <w:szCs w:val="21"/>
        </w:rPr>
        <w:t xml:space="preserve"> </w:t>
      </w:r>
    </w:p>
    <w:p w:rsidR="00F21B11" w:rsidRDefault="00D87326">
      <w:pPr>
        <w:rPr>
          <w:szCs w:val="21"/>
        </w:rPr>
      </w:pPr>
      <w:r w:rsidRPr="00D87326">
        <w:rPr>
          <w:rFonts w:hint="eastAsia"/>
          <w:szCs w:val="21"/>
        </w:rPr>
        <w:t>※</w:t>
      </w:r>
      <w:r w:rsidRPr="00D87326">
        <w:rPr>
          <w:rFonts w:hint="eastAsia"/>
          <w:szCs w:val="21"/>
        </w:rPr>
        <w:t xml:space="preserve"> </w:t>
      </w:r>
      <w:r w:rsidRPr="00D87326">
        <w:rPr>
          <w:rFonts w:hint="eastAsia"/>
          <w:szCs w:val="21"/>
        </w:rPr>
        <w:t>このページに掲載された文章は基本的に役員と学校側で確認済みの内容で、紙の</w:t>
      </w:r>
      <w:r w:rsidRPr="00D87326">
        <w:rPr>
          <w:szCs w:val="21"/>
        </w:rPr>
        <w:t>プリント</w:t>
      </w:r>
      <w:r w:rsidR="009D7D60">
        <w:rPr>
          <w:rFonts w:hint="eastAsia"/>
          <w:szCs w:val="21"/>
        </w:rPr>
        <w:t>として配布されたものとする</w:t>
      </w:r>
      <w:r w:rsidRPr="00D87326">
        <w:rPr>
          <w:rFonts w:hint="eastAsia"/>
          <w:szCs w:val="21"/>
        </w:rPr>
        <w:t>。</w:t>
      </w:r>
    </w:p>
    <w:p w:rsidR="00F21B11" w:rsidRDefault="00F21B11">
      <w:pPr>
        <w:rPr>
          <w:szCs w:val="21"/>
        </w:rPr>
      </w:pPr>
      <w:r>
        <w:rPr>
          <w:szCs w:val="21"/>
        </w:rPr>
        <w:br w:type="page"/>
      </w:r>
    </w:p>
    <w:p w:rsidR="00532D4D" w:rsidRPr="00265967" w:rsidRDefault="00532D4D" w:rsidP="00532D4D">
      <w:pPr>
        <w:ind w:left="0" w:firstLine="0"/>
        <w:rPr>
          <w:sz w:val="24"/>
          <w:szCs w:val="24"/>
        </w:rPr>
      </w:pPr>
    </w:p>
    <w:p w:rsidR="00265967" w:rsidRPr="0057365A" w:rsidRDefault="00265967" w:rsidP="005A1D87">
      <w:pPr>
        <w:pStyle w:val="2"/>
        <w:numPr>
          <w:ilvl w:val="0"/>
          <w:numId w:val="40"/>
        </w:numPr>
        <w:rPr>
          <w:b/>
        </w:rPr>
      </w:pPr>
      <w:bookmarkStart w:id="6" w:name="_Toc469232717"/>
      <w:r w:rsidRPr="0057365A">
        <w:rPr>
          <w:b/>
        </w:rPr>
        <w:t>HP</w:t>
      </w:r>
      <w:r w:rsidRPr="0057365A">
        <w:rPr>
          <w:rFonts w:hint="eastAsia"/>
          <w:b/>
        </w:rPr>
        <w:t>掲載記事の時系列</w:t>
      </w:r>
      <w:bookmarkEnd w:id="6"/>
    </w:p>
    <w:p w:rsidR="00265967" w:rsidRDefault="00265967" w:rsidP="00265967">
      <w:pPr>
        <w:rPr>
          <w:szCs w:val="21"/>
        </w:rPr>
      </w:pPr>
    </w:p>
    <w:p w:rsidR="00265967" w:rsidRDefault="00265967" w:rsidP="00265967">
      <w:pPr>
        <w:rPr>
          <w:szCs w:val="21"/>
        </w:rPr>
      </w:pPr>
      <w:r w:rsidRPr="00265967">
        <w:rPr>
          <w:rFonts w:hint="eastAsia"/>
          <w:szCs w:val="21"/>
        </w:rPr>
        <w:t>ホームページの表示順は</w:t>
      </w:r>
      <w:r w:rsidR="00F62828">
        <w:rPr>
          <w:rFonts w:hint="eastAsia"/>
          <w:szCs w:val="21"/>
        </w:rPr>
        <w:t>、</w:t>
      </w:r>
      <w:r w:rsidR="00F62828" w:rsidRPr="00265967">
        <w:rPr>
          <w:rFonts w:hint="eastAsia"/>
          <w:szCs w:val="21"/>
        </w:rPr>
        <w:t>常に更新最新の情報が一番先頭に表示される構成となっている。</w:t>
      </w:r>
    </w:p>
    <w:p w:rsidR="00265967" w:rsidRDefault="00265967" w:rsidP="00265967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FEDAFE0" wp14:editId="0C81130C">
                <wp:simplePos x="0" y="0"/>
                <wp:positionH relativeFrom="column">
                  <wp:posOffset>1468755</wp:posOffset>
                </wp:positionH>
                <wp:positionV relativeFrom="paragraph">
                  <wp:posOffset>1479550</wp:posOffset>
                </wp:positionV>
                <wp:extent cx="190500" cy="238125"/>
                <wp:effectExtent l="0" t="0" r="0" b="9525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1ED5" w:rsidRPr="00265967" w:rsidRDefault="00961ED5" w:rsidP="00265967">
                            <w:pPr>
                              <w:pStyle w:val="aa"/>
                              <w:ind w:left="0" w:firstLine="0"/>
                              <w:rPr>
                                <w:rFonts w:ascii="Calibri" w:eastAsia="Calibri" w:hAnsi="Calibri" w:cs="Calibri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6596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5" o:spid="_x0000_s1060" type="#_x0000_t202" style="position:absolute;left:0;text-align:left;margin-left:115.65pt;margin-top:116.5pt;width:15pt;height:18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" stroked="f">
                <v:textbox inset="0,0,0,0">
                  <w:txbxContent>
                    <w:p w:rsidR="00961ED5" w:rsidRPr="00265967" w:rsidRDefault="00961ED5" w:rsidP="00265967">
                      <w:pPr>
                        <w:pStyle w:val="aa"/>
                        <w:ind w:left="0" w:firstLine="0"/>
                        <w:rPr>
                          <w:rFonts w:ascii="Calibri" w:eastAsia="Calibri" w:hAnsi="Calibri" w:cs="Calibri"/>
                          <w:noProof/>
                          <w:color w:val="FF0000"/>
                          <w:sz w:val="28"/>
                          <w:szCs w:val="28"/>
                        </w:rPr>
                      </w:pPr>
                      <w:r w:rsidRPr="00265967">
                        <w:rPr>
                          <w:color w:val="FF0000"/>
                          <w:sz w:val="28"/>
                          <w:szCs w:val="28"/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 w:rsidRPr="00265967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EC471C6" wp14:editId="614D9E88">
                <wp:simplePos x="0" y="0"/>
                <wp:positionH relativeFrom="column">
                  <wp:posOffset>1459230</wp:posOffset>
                </wp:positionH>
                <wp:positionV relativeFrom="paragraph">
                  <wp:posOffset>2937510</wp:posOffset>
                </wp:positionV>
                <wp:extent cx="190500" cy="238125"/>
                <wp:effectExtent l="0" t="0" r="0" b="9525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1ED5" w:rsidRPr="00265967" w:rsidRDefault="00961ED5" w:rsidP="00265967">
                            <w:pPr>
                              <w:pStyle w:val="aa"/>
                              <w:ind w:left="0" w:firstLine="0"/>
                              <w:rPr>
                                <w:rFonts w:ascii="Calibri" w:eastAsia="Calibri" w:hAnsi="Calibri" w:cs="Calibri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26596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8" o:spid="_x0000_s1061" type="#_x0000_t202" style="position:absolute;left:0;text-align:left;margin-left:114.9pt;margin-top:231.3pt;width:15pt;height:18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" stroked="f">
                <v:textbox inset="0,0,0,0">
                  <w:txbxContent>
                    <w:p w:rsidR="00961ED5" w:rsidRPr="00265967" w:rsidRDefault="00961ED5" w:rsidP="00265967">
                      <w:pPr>
                        <w:pStyle w:val="aa"/>
                        <w:ind w:left="0" w:firstLine="0"/>
                        <w:rPr>
                          <w:rFonts w:ascii="Calibri" w:eastAsia="Calibri" w:hAnsi="Calibri" w:cs="Calibri"/>
                          <w:noProof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265967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65967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9C7ACEE" wp14:editId="7C422B61">
                <wp:simplePos x="0" y="0"/>
                <wp:positionH relativeFrom="column">
                  <wp:posOffset>1449705</wp:posOffset>
                </wp:positionH>
                <wp:positionV relativeFrom="paragraph">
                  <wp:posOffset>3813810</wp:posOffset>
                </wp:positionV>
                <wp:extent cx="190500" cy="238125"/>
                <wp:effectExtent l="0" t="0" r="0" b="9525"/>
                <wp:wrapNone/>
                <wp:docPr id="229" name="テキスト ボック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1ED5" w:rsidRPr="00265967" w:rsidRDefault="00961ED5" w:rsidP="00265967">
                            <w:pPr>
                              <w:pStyle w:val="aa"/>
                              <w:ind w:left="0" w:firstLine="0"/>
                              <w:rPr>
                                <w:rFonts w:ascii="Calibri" w:eastAsia="Calibri" w:hAnsi="Calibri" w:cs="Calibri"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Pr="0026596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9" o:spid="_x0000_s1062" type="#_x0000_t202" style="position:absolute;left:0;text-align:left;margin-left:114.15pt;margin-top:300.3pt;width:15pt;height:18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" stroked="f">
                <v:textbox inset="0,0,0,0">
                  <w:txbxContent>
                    <w:p w:rsidR="00961ED5" w:rsidRPr="00265967" w:rsidRDefault="00961ED5" w:rsidP="00265967">
                      <w:pPr>
                        <w:pStyle w:val="aa"/>
                        <w:ind w:left="0" w:firstLine="0"/>
                        <w:rPr>
                          <w:rFonts w:ascii="Calibri" w:eastAsia="Calibri" w:hAnsi="Calibri" w:cs="Calibri"/>
                          <w:noProof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3</w:t>
                      </w:r>
                      <w:r w:rsidRPr="00265967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65967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1873149" wp14:editId="0A7A798A">
                <wp:simplePos x="0" y="0"/>
                <wp:positionH relativeFrom="column">
                  <wp:posOffset>1335405</wp:posOffset>
                </wp:positionH>
                <wp:positionV relativeFrom="paragraph">
                  <wp:posOffset>2842260</wp:posOffset>
                </wp:positionV>
                <wp:extent cx="381000" cy="400050"/>
                <wp:effectExtent l="0" t="0" r="19050" b="1905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61ED5" w:rsidRDefault="00961ED5" w:rsidP="0026596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6" o:spid="_x0000_s1063" type="#_x0000_t202" style="position:absolute;left:0;text-align:left;margin-left:105.15pt;margin-top:223.8pt;width:30pt;height:31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" fillcolor="window" strokeweight=".5pt">
                <v:textbox>
                  <w:txbxContent>
                    <w:p w:rsidR="00961ED5" w:rsidRDefault="00961ED5" w:rsidP="0026596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Pr="00265967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7956991" wp14:editId="59FFAF9F">
                <wp:simplePos x="0" y="0"/>
                <wp:positionH relativeFrom="column">
                  <wp:posOffset>1316355</wp:posOffset>
                </wp:positionH>
                <wp:positionV relativeFrom="paragraph">
                  <wp:posOffset>3728085</wp:posOffset>
                </wp:positionV>
                <wp:extent cx="381000" cy="400050"/>
                <wp:effectExtent l="0" t="0" r="19050" b="1905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61ED5" w:rsidRDefault="00961ED5" w:rsidP="0026596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7" o:spid="_x0000_s1064" type="#_x0000_t202" style="position:absolute;left:0;text-align:left;margin-left:103.65pt;margin-top:293.55pt;width:30pt;height:31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" fillcolor="window" strokeweight=".5pt">
                <v:textbox>
                  <w:txbxContent>
                    <w:p w:rsidR="00961ED5" w:rsidRDefault="00961ED5" w:rsidP="0026596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1015FB2" wp14:editId="6CC10FF2">
                <wp:simplePos x="0" y="0"/>
                <wp:positionH relativeFrom="column">
                  <wp:posOffset>1344930</wp:posOffset>
                </wp:positionH>
                <wp:positionV relativeFrom="paragraph">
                  <wp:posOffset>1402857</wp:posOffset>
                </wp:positionV>
                <wp:extent cx="381000" cy="400050"/>
                <wp:effectExtent l="0" t="0" r="19050" b="1905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ED5" w:rsidRDefault="00961ED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4" o:spid="_x0000_s1065" type="#_x0000_t202" style="position:absolute;left:0;text-align:left;margin-left:105.9pt;margin-top:110.45pt;width:30pt;height:31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" fillcolor="white [3201]" strokeweight=".5pt">
                <v:textbox>
                  <w:txbxContent>
                    <w:p w:rsidR="00961ED5" w:rsidRDefault="00961ED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Pr="00265967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58DA06A" wp14:editId="654FD2C1">
                <wp:extent cx="5038725" cy="4495800"/>
                <wp:effectExtent l="0" t="0" r="9525" b="19050"/>
                <wp:docPr id="6181" name="Group 6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4495800"/>
                          <a:chOff x="0" y="0"/>
                          <a:chExt cx="6151546" cy="6285093"/>
                        </a:xfrm>
                      </wpg:grpSpPr>
                      <pic:pic xmlns:pic="http://schemas.openxmlformats.org/drawingml/2006/picture">
                        <pic:nvPicPr>
                          <pic:cNvPr id="932" name="Picture 93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4288" cy="62590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3" name="Rectangle 933"/>
                        <wps:cNvSpPr/>
                        <wps:spPr>
                          <a:xfrm>
                            <a:off x="6114285" y="6144946"/>
                            <a:ext cx="49558" cy="186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Default="00961ED5" w:rsidP="00265967"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5" name="Shape 965"/>
                        <wps:cNvSpPr/>
                        <wps:spPr>
                          <a:xfrm>
                            <a:off x="1485900" y="957072"/>
                            <a:ext cx="4114800" cy="262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00" h="2628900">
                                <a:moveTo>
                                  <a:pt x="0" y="2628900"/>
                                </a:moveTo>
                                <a:lnTo>
                                  <a:pt x="4114800" y="2628900"/>
                                </a:lnTo>
                                <a:lnTo>
                                  <a:pt x="4114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FF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966" name="Shape 966"/>
                        <wps:cNvSpPr/>
                        <wps:spPr>
                          <a:xfrm>
                            <a:off x="1485900" y="3700272"/>
                            <a:ext cx="4114800" cy="125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00" h="1257300">
                                <a:moveTo>
                                  <a:pt x="0" y="1257300"/>
                                </a:moveTo>
                                <a:lnTo>
                                  <a:pt x="4114800" y="1257300"/>
                                </a:lnTo>
                                <a:lnTo>
                                  <a:pt x="4114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FF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967" name="Shape 967"/>
                        <wps:cNvSpPr/>
                        <wps:spPr>
                          <a:xfrm>
                            <a:off x="1485900" y="5071872"/>
                            <a:ext cx="41148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00" h="914400">
                                <a:moveTo>
                                  <a:pt x="0" y="914400"/>
                                </a:moveTo>
                                <a:lnTo>
                                  <a:pt x="4114800" y="914400"/>
                                </a:lnTo>
                                <a:lnTo>
                                  <a:pt x="4114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FF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971" name="Rectangle 971"/>
                        <wps:cNvSpPr/>
                        <wps:spPr>
                          <a:xfrm>
                            <a:off x="760476" y="2069791"/>
                            <a:ext cx="405155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Default="00961ED5" w:rsidP="00265967">
                              <w:r>
                                <w:rPr>
                                  <w:rFonts w:ascii="ＭＳ 明朝" w:eastAsia="ＭＳ 明朝" w:hAnsi="ＭＳ 明朝" w:cs="ＭＳ 明朝"/>
                                  <w:color w:val="FF0000"/>
                                  <w:w w:val="99"/>
                                  <w:sz w:val="48"/>
                                </w:rPr>
                                <w:t>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4" name="Rectangle 974"/>
                        <wps:cNvSpPr/>
                        <wps:spPr>
                          <a:xfrm>
                            <a:off x="1066800" y="2072344"/>
                            <a:ext cx="112633" cy="423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Default="00961ED5" w:rsidP="00265967">
                              <w:r>
                                <w:rPr>
                                  <w:rFonts w:ascii="Century" w:eastAsia="Century" w:hAnsi="Century" w:cs="Century"/>
                                  <w:color w:val="FF00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8" name="Rectangle 978"/>
                        <wps:cNvSpPr/>
                        <wps:spPr>
                          <a:xfrm>
                            <a:off x="760476" y="4241491"/>
                            <a:ext cx="405155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Default="00961ED5" w:rsidP="00265967">
                              <w:r>
                                <w:rPr>
                                  <w:rFonts w:ascii="ＭＳ 明朝" w:eastAsia="ＭＳ 明朝" w:hAnsi="ＭＳ 明朝" w:cs="ＭＳ 明朝"/>
                                  <w:color w:val="FF0000"/>
                                  <w:w w:val="99"/>
                                  <w:sz w:val="48"/>
                                </w:rPr>
                                <w:t>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" name="Rectangle 981"/>
                        <wps:cNvSpPr/>
                        <wps:spPr>
                          <a:xfrm>
                            <a:off x="1066800" y="4244044"/>
                            <a:ext cx="112633" cy="423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Default="00961ED5" w:rsidP="00265967">
                              <w:r>
                                <w:rPr>
                                  <w:rFonts w:ascii="Century" w:eastAsia="Century" w:hAnsi="Century" w:cs="Century"/>
                                  <w:color w:val="FF00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5" name="Rectangle 985"/>
                        <wps:cNvSpPr/>
                        <wps:spPr>
                          <a:xfrm>
                            <a:off x="760476" y="5384490"/>
                            <a:ext cx="405155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Default="00961ED5" w:rsidP="00265967">
                              <w:r>
                                <w:rPr>
                                  <w:rFonts w:ascii="ＭＳ 明朝" w:eastAsia="ＭＳ 明朝" w:hAnsi="ＭＳ 明朝" w:cs="ＭＳ 明朝"/>
                                  <w:color w:val="FF0000"/>
                                  <w:w w:val="99"/>
                                  <w:sz w:val="48"/>
                                </w:rPr>
                                <w:t>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8" name="Rectangle 988"/>
                        <wps:cNvSpPr/>
                        <wps:spPr>
                          <a:xfrm>
                            <a:off x="1066800" y="5387043"/>
                            <a:ext cx="112633" cy="423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Default="00961ED5" w:rsidP="00265967">
                              <w:r>
                                <w:rPr>
                                  <w:rFonts w:ascii="Century" w:eastAsia="Century" w:hAnsi="Century" w:cs="Century"/>
                                  <w:color w:val="FF0000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181" o:spid="_x0000_s1066" style="width:396.75pt;height:354pt;mso-position-horizontal-relative:char;mso-position-vertical-relative:line" coordsize="61515,628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">
                <v:shape id="Picture 932" o:spid="_x0000_s1067" type="#_x0000_t75" style="position:absolute;width:61142;height:62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FyZnFAAAA3AAAAA8AAABkcnMvZG93bnJldi54bWxEj9FqwkAURN8L/YflFvqmm6bVaMxGSmnB&#10;p0qiH3DNXpPQ7N2QXTX5+65Q6OMwM2eYbDuaTlxpcK1lBS/zCARxZXXLtYLj4Wu2AuE8ssbOMimY&#10;yME2f3zIMNX2xgVdS1+LAGGXooLG+z6V0lUNGXRz2xMH72wHgz7IoZZ6wFuAm07GUbSUBlsOCw32&#10;9NFQ9VNejAIZfS+Kz/3pUkw6TqZeJ/b0lij1/DS+b0B4Gv1/+K+90wrWrzHcz4Qj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hcmZxQAAANwAAAAPAAAAAAAAAAAAAAAA&#10;AJ8CAABkcnMvZG93bnJldi54bWxQSwUGAAAAAAQABAD3AAAAkQMAAAAA&#10;">
                  <v:imagedata r:id="rId16" o:title=""/>
                </v:shape>
                <v:rect id="Rectangle 933" o:spid="_x0000_s1068" style="position:absolute;left:61142;top:61449;width:496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vhs8UA&#10;AADc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uLR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+GzxQAAANwAAAAPAAAAAAAAAAAAAAAAAJgCAABkcnMv&#10;ZG93bnJldi54bWxQSwUGAAAAAAQABAD1AAAAigMAAAAA&#10;" filled="f" stroked="f">
                  <v:textbox inset="0,0,0,0">
                    <w:txbxContent>
                      <w:p w:rsidR="00961ED5" w:rsidRDefault="00961ED5" w:rsidP="00265967"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65" o:spid="_x0000_s1069" style="position:absolute;left:14859;top:9570;width:41148;height:26289;visibility:visible;mso-wrap-style:square;v-text-anchor:top" coordsize="4114800,262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8jh8YA&#10;AADcAAAADwAAAGRycy9kb3ducmV2LnhtbESP3WrCQBSE7wu+w3KE3tWNBVONriJVodCCGn+uj9lj&#10;EsyeDdmtSd++Wyh4OczMN8xs0ZlK3KlxpWUFw0EEgjizuuRcwfGweRmDcB5ZY2WZFPyQg8W89zTD&#10;RNuW93RPfS4ChF2CCgrv60RKlxVk0A1sTRy8q20M+iCbXOoG2wA3lXyNolgaLDksFFjTe0HZLf02&#10;Cky6/Tpnu6PbtLv16HJN31bx6VOp5363nILw1PlH+L/9oRVM4hH8nQ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8jh8YAAADcAAAADwAAAAAAAAAAAAAAAACYAgAAZHJz&#10;L2Rvd25yZXYueG1sUEsFBgAAAAAEAAQA9QAAAIsDAAAAAA==&#10;" path="m,2628900r4114800,l4114800,,,,,2628900xe" filled="f" strokecolor="red" strokeweight="3pt">
                  <v:stroke miterlimit="66585f" joinstyle="miter" endcap="round"/>
                  <v:path arrowok="t" textboxrect="0,0,4114800,2628900"/>
                </v:shape>
                <v:shape id="Shape 966" o:spid="_x0000_s1070" style="position:absolute;left:14859;top:37002;width:41148;height:12573;visibility:visible;mso-wrap-style:square;v-text-anchor:top" coordsize="4114800,1257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ms1MQA&#10;AADcAAAADwAAAGRycy9kb3ducmV2LnhtbESPQWvCQBSE7wX/w/IEb3VjD8FGV5GYgqcWtYd6e2Sf&#10;m2D2bciuSfrvu4LQ4zAz3zDr7Wgb0VPna8cKFvMEBHHpdM1Gwff543UJwgdkjY1jUvBLHrabycsa&#10;M+0GPlJ/CkZECPsMFVQhtJmUvqzIop+7ljh6V9dZDFF2RuoOhwi3jXxLklRarDkuVNhSXlF5O92t&#10;gjw35fXzXlDhz+bS77Upvn4GpWbTcbcCEWgM/+Fn+6AVvKcpPM7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5rNTEAAAA3AAAAA8AAAAAAAAAAAAAAAAAmAIAAGRycy9k&#10;b3ducmV2LnhtbFBLBQYAAAAABAAEAPUAAACJAwAAAAA=&#10;" path="m,1257300r4114800,l4114800,,,,,1257300xe" filled="f" strokecolor="red" strokeweight="3pt">
                  <v:stroke miterlimit="66585f" joinstyle="miter" endcap="round"/>
                  <v:path arrowok="t" textboxrect="0,0,4114800,1257300"/>
                </v:shape>
                <v:shape id="Shape 967" o:spid="_x0000_s1071" style="position:absolute;left:14859;top:50718;width:41148;height:9144;visibility:visible;mso-wrap-style:square;v-text-anchor:top" coordsize="41148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b+NscA&#10;AADcAAAADwAAAGRycy9kb3ducmV2LnhtbESPQWvCQBSE7wX/w/IEb3VjsWqjqxTFYg9i1Qp6e2Sf&#10;STD7NmS3MfXXu0Khx2FmvmEms8YUoqbK5ZYV9LoRCOLE6pxTBd/75fMIhPPIGgvLpOCXHMymracJ&#10;xtpeeUv1zqciQNjFqCDzvoyldElGBl3XlsTBO9vKoA+ySqWu8BrgppAvUTSQBnMOCxmWNM8ouex+&#10;jIK1jIrPw+b89bqxx9HH+rS61Yu+Up128z4G4anx/+G/9koreBsM4XEmHA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G/jbHAAAA3AAAAA8AAAAAAAAAAAAAAAAAmAIAAGRy&#10;cy9kb3ducmV2LnhtbFBLBQYAAAAABAAEAPUAAACMAwAAAAA=&#10;" path="m,914400r4114800,l4114800,,,,,914400xe" filled="f" strokecolor="red" strokeweight="3pt">
                  <v:stroke miterlimit="66585f" joinstyle="miter" endcap="round"/>
                  <v:path arrowok="t" textboxrect="0,0,4114800,914400"/>
                </v:shape>
                <v:rect id="Rectangle 971" o:spid="_x0000_s1072" style="position:absolute;left:7604;top:20697;width:4052;height:4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9jn8QA&#10;AADcAAAADwAAAGRycy9kb3ducmV2LnhtbESPQYvCMBSE74L/ITxhb5q6B9dWo4ir6NFVQb09mmdb&#10;bF5KE213f71ZEDwOM/MNM523phQPql1hWcFwEIEgTq0uOFNwPKz7YxDOI2ssLZOCX3Iwn3U7U0y0&#10;bfiHHnufiQBhl6CC3PsqkdKlORl0A1sRB+9qa4M+yDqTusYmwE0pP6NoJA0WHBZyrGiZU3rb342C&#10;zbhanLf2r8nK1WVz2p3i70PslfrotYsJCE+tf4df7a1WEH8N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vY5/EAAAA3AAAAA8AAAAAAAAAAAAAAAAAmAIAAGRycy9k&#10;b3ducmV2LnhtbFBLBQYAAAAABAAEAPUAAACJAwAAAAA=&#10;" filled="f" stroked="f">
                  <v:textbox inset="0,0,0,0">
                    <w:txbxContent>
                      <w:p w:rsidR="00961ED5" w:rsidRDefault="00961ED5" w:rsidP="00265967">
                        <w:r>
                          <w:rPr>
                            <w:rFonts w:ascii="ＭＳ 明朝" w:eastAsia="ＭＳ 明朝" w:hAnsi="ＭＳ 明朝" w:cs="ＭＳ 明朝"/>
                            <w:color w:val="FF0000"/>
                            <w:w w:val="99"/>
                            <w:sz w:val="48"/>
                          </w:rPr>
                          <w:t>①</w:t>
                        </w:r>
                      </w:p>
                    </w:txbxContent>
                  </v:textbox>
                </v:rect>
                <v:rect id="Rectangle 974" o:spid="_x0000_s1073" style="position:absolute;left:10668;top:20723;width:1126;height:4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AB8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SAe9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MAHxQAAANwAAAAPAAAAAAAAAAAAAAAAAJgCAABkcnMv&#10;ZG93bnJldi54bWxQSwUGAAAAAAQABAD1AAAAigMAAAAA&#10;" filled="f" stroked="f">
                  <v:textbox inset="0,0,0,0">
                    <w:txbxContent>
                      <w:p w:rsidR="00961ED5" w:rsidRDefault="00961ED5" w:rsidP="00265967">
                        <w:r>
                          <w:rPr>
                            <w:rFonts w:ascii="Century" w:eastAsia="Century" w:hAnsi="Century" w:cs="Century"/>
                            <w:color w:val="FF00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8" o:spid="_x0000_s1074" style="position:absolute;left:7604;top:42414;width:4052;height:4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KAs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IJ6Gt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VygLBAAAA3AAAAA8AAAAAAAAAAAAAAAAAmAIAAGRycy9kb3du&#10;cmV2LnhtbFBLBQYAAAAABAAEAPUAAACGAwAAAAA=&#10;" filled="f" stroked="f">
                  <v:textbox inset="0,0,0,0">
                    <w:txbxContent>
                      <w:p w:rsidR="00961ED5" w:rsidRDefault="00961ED5" w:rsidP="00265967">
                        <w:r>
                          <w:rPr>
                            <w:rFonts w:ascii="ＭＳ 明朝" w:eastAsia="ＭＳ 明朝" w:hAnsi="ＭＳ 明朝" w:cs="ＭＳ 明朝"/>
                            <w:color w:val="FF0000"/>
                            <w:w w:val="99"/>
                            <w:sz w:val="48"/>
                          </w:rPr>
                          <w:t>②</w:t>
                        </w:r>
                      </w:p>
                    </w:txbxContent>
                  </v:textbox>
                </v:rect>
                <v:rect id="Rectangle 981" o:spid="_x0000_s1075" style="position:absolute;left:10668;top:42440;width:1126;height:4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oTuMYA&#10;AADcAAAADwAAAGRycy9kb3ducmV2LnhtbESPT2vCQBTE70K/w/IK3szGHkqSuor0D3qsiZD29si+&#10;JqHZtyG7NbGf3hUEj8PM/IZZbSbTiRMNrrWsYBnFIIgrq1uuFRyLj0UCwnlkjZ1lUnAmB5v1w2yF&#10;mbYjH+iU+1oECLsMFTTe95mUrmrIoItsTxy8HzsY9EEOtdQDjgFuOvkUx8/SYMthocGeXhuqfvM/&#10;o2CX9Nuvvf0f6+79e1d+lulbkXql5o/T9gWEp8nfw7f2XitIkyVcz4Qj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oTuMYAAADcAAAADwAAAAAAAAAAAAAAAACYAgAAZHJz&#10;L2Rvd25yZXYueG1sUEsFBgAAAAAEAAQA9QAAAIsDAAAAAA==&#10;" filled="f" stroked="f">
                  <v:textbox inset="0,0,0,0">
                    <w:txbxContent>
                      <w:p w:rsidR="00961ED5" w:rsidRDefault="00961ED5" w:rsidP="00265967">
                        <w:r>
                          <w:rPr>
                            <w:rFonts w:ascii="Century" w:eastAsia="Century" w:hAnsi="Century" w:cs="Century"/>
                            <w:color w:val="FF00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5" o:spid="_x0000_s1076" style="position:absolute;left:7604;top:53844;width:4052;height:4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Vu8UA&#10;AADcAAAADwAAAGRycy9kb3ducmV2LnhtbESPT2vCQBTE74LfYXmCN90oWJLoKuIf9Gi1YL09sq9J&#10;aPZtyK4m9tO7hUKPw8z8hlmsOlOJBzWutKxgMo5AEGdWl5wr+LjsRzEI55E1VpZJwZMcrJb93gJT&#10;bVt+p8fZ5yJA2KWooPC+TqV0WUEG3djWxMH7so1BH2STS91gG+CmktMoepMGSw4LBda0KSj7Pt+N&#10;gkNcrz+P9qfNq93tcD1dk+0l8UoNB916DsJT5//Df+2jVpDEM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RW7xQAAANwAAAAPAAAAAAAAAAAAAAAAAJgCAABkcnMv&#10;ZG93bnJldi54bWxQSwUGAAAAAAQABAD1AAAAigMAAAAA&#10;" filled="f" stroked="f">
                  <v:textbox inset="0,0,0,0">
                    <w:txbxContent>
                      <w:p w:rsidR="00961ED5" w:rsidRDefault="00961ED5" w:rsidP="00265967">
                        <w:r>
                          <w:rPr>
                            <w:rFonts w:ascii="ＭＳ 明朝" w:eastAsia="ＭＳ 明朝" w:hAnsi="ＭＳ 明朝" w:cs="ＭＳ 明朝"/>
                            <w:color w:val="FF0000"/>
                            <w:w w:val="99"/>
                            <w:sz w:val="48"/>
                          </w:rPr>
                          <w:t>③</w:t>
                        </w:r>
                      </w:p>
                    </w:txbxContent>
                  </v:textbox>
                </v:rect>
                <v:rect id="Rectangle 988" o:spid="_x0000_s1077" style="position:absolute;left:10668;top:53870;width:1126;height:4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6JcMA&#10;AADcAAAADwAAAGRycy9kb3ducmV2LnhtbERPz2vCMBS+D/Y/hDfwtqbzMNrOKLJN9KhWqLs9mrem&#10;rHkpTWarf705DHb8+H4vVpPtxIUG3zpW8JKkIIhrp1tuFJzKzXMGwgdkjZ1jUnAlD6vl48MCC+1G&#10;PtDlGBoRQ9gXqMCE0BdS+tqQRZ+4njhy326wGCIcGqkHHGO47eQ8TV+lxZZjg8Ge3g3VP8dfq2Cb&#10;9evzzt3Gpvv82lb7Kv8o86DU7Glav4EINIV/8Z97pxXkWVwb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C6JcMAAADcAAAADwAAAAAAAAAAAAAAAACYAgAAZHJzL2Rv&#10;d25yZXYueG1sUEsFBgAAAAAEAAQA9QAAAIgDAAAAAA==&#10;" filled="f" stroked="f">
                  <v:textbox inset="0,0,0,0">
                    <w:txbxContent>
                      <w:p w:rsidR="00961ED5" w:rsidRDefault="00961ED5" w:rsidP="00265967">
                        <w:r>
                          <w:rPr>
                            <w:rFonts w:ascii="Century" w:eastAsia="Century" w:hAnsi="Century" w:cs="Century"/>
                            <w:color w:val="FF0000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E5FA4" w:rsidRDefault="001E5FA4" w:rsidP="00265967">
      <w:pPr>
        <w:rPr>
          <w:szCs w:val="21"/>
        </w:rPr>
      </w:pPr>
    </w:p>
    <w:p w:rsidR="00265967" w:rsidRPr="00265967" w:rsidRDefault="00265967" w:rsidP="00265967">
      <w:pPr>
        <w:rPr>
          <w:szCs w:val="21"/>
        </w:rPr>
      </w:pPr>
      <w:r w:rsidRPr="00265967">
        <w:rPr>
          <w:rFonts w:hint="eastAsia"/>
          <w:szCs w:val="21"/>
        </w:rPr>
        <w:t>したがって、</w:t>
      </w:r>
      <w:r w:rsidRPr="00265967">
        <w:rPr>
          <w:rFonts w:hint="eastAsia"/>
          <w:szCs w:val="21"/>
        </w:rPr>
        <w:t xml:space="preserve">1 </w:t>
      </w:r>
      <w:r w:rsidRPr="00265967">
        <w:rPr>
          <w:rFonts w:hint="eastAsia"/>
          <w:szCs w:val="21"/>
        </w:rPr>
        <w:t>学年関連行事のサンプルでは</w:t>
      </w:r>
      <w:r w:rsidRPr="00265967">
        <w:rPr>
          <w:rFonts w:hint="eastAsia"/>
          <w:szCs w:val="21"/>
        </w:rPr>
        <w:t xml:space="preserve"> </w:t>
      </w:r>
    </w:p>
    <w:p w:rsidR="00265967" w:rsidRPr="00265967" w:rsidRDefault="00265967" w:rsidP="00265967">
      <w:pPr>
        <w:rPr>
          <w:szCs w:val="21"/>
        </w:rPr>
      </w:pPr>
      <w:r w:rsidRPr="00265967">
        <w:rPr>
          <w:szCs w:val="21"/>
        </w:rPr>
        <w:t xml:space="preserve"> </w:t>
      </w:r>
    </w:p>
    <w:p w:rsidR="004C258E" w:rsidRDefault="00265967" w:rsidP="005A1D87">
      <w:pPr>
        <w:pStyle w:val="a3"/>
        <w:numPr>
          <w:ilvl w:val="1"/>
          <w:numId w:val="5"/>
        </w:numPr>
        <w:ind w:leftChars="0"/>
        <w:rPr>
          <w:szCs w:val="21"/>
        </w:rPr>
      </w:pPr>
      <w:r w:rsidRPr="0057365A">
        <w:rPr>
          <w:szCs w:val="21"/>
        </w:rPr>
        <w:tab/>
        <w:t xml:space="preserve">12 </w:t>
      </w:r>
      <w:r w:rsidRPr="0057365A">
        <w:rPr>
          <w:rFonts w:hint="eastAsia"/>
          <w:szCs w:val="21"/>
        </w:rPr>
        <w:t>月</w:t>
      </w:r>
      <w:r w:rsidRPr="0057365A">
        <w:rPr>
          <w:szCs w:val="21"/>
        </w:rPr>
        <w:t xml:space="preserve"> 13 </w:t>
      </w:r>
      <w:r w:rsidRPr="0057365A">
        <w:rPr>
          <w:rFonts w:hint="eastAsia"/>
          <w:szCs w:val="21"/>
        </w:rPr>
        <w:t>日実施</w:t>
      </w:r>
      <w:r w:rsidR="004C258E" w:rsidRPr="0057365A">
        <w:rPr>
          <w:rFonts w:hint="eastAsia"/>
          <w:szCs w:val="21"/>
        </w:rPr>
        <w:t>した</w:t>
      </w:r>
      <w:r w:rsidRPr="0057365A">
        <w:rPr>
          <w:rFonts w:hint="eastAsia"/>
          <w:szCs w:val="21"/>
        </w:rPr>
        <w:t>進路講演会</w:t>
      </w:r>
      <w:r w:rsidR="004C258E" w:rsidRPr="004C258E">
        <w:rPr>
          <w:rFonts w:hint="eastAsia"/>
          <w:szCs w:val="21"/>
        </w:rPr>
        <w:t>の実施</w:t>
      </w:r>
      <w:r w:rsidRPr="00CF7346">
        <w:rPr>
          <w:rFonts w:hint="eastAsia"/>
          <w:szCs w:val="21"/>
        </w:rPr>
        <w:t>報告文</w:t>
      </w:r>
      <w:r w:rsidRPr="0057365A">
        <w:rPr>
          <w:rFonts w:hint="eastAsia"/>
          <w:szCs w:val="21"/>
        </w:rPr>
        <w:t>掲載</w:t>
      </w:r>
    </w:p>
    <w:p w:rsidR="004C258E" w:rsidRDefault="00265967" w:rsidP="005A1D87">
      <w:pPr>
        <w:pStyle w:val="a3"/>
        <w:numPr>
          <w:ilvl w:val="1"/>
          <w:numId w:val="5"/>
        </w:numPr>
        <w:ind w:leftChars="0"/>
        <w:rPr>
          <w:szCs w:val="21"/>
        </w:rPr>
      </w:pPr>
      <w:r w:rsidRPr="004C258E">
        <w:rPr>
          <w:szCs w:val="21"/>
        </w:rPr>
        <w:tab/>
        <w:t xml:space="preserve">12 </w:t>
      </w:r>
      <w:r w:rsidRPr="004C258E">
        <w:rPr>
          <w:rFonts w:hint="eastAsia"/>
          <w:szCs w:val="21"/>
        </w:rPr>
        <w:t>月</w:t>
      </w:r>
      <w:r w:rsidRPr="004C258E">
        <w:rPr>
          <w:szCs w:val="21"/>
        </w:rPr>
        <w:t xml:space="preserve"> 13 </w:t>
      </w:r>
      <w:r w:rsidRPr="004C258E">
        <w:rPr>
          <w:rFonts w:hint="eastAsia"/>
          <w:szCs w:val="21"/>
        </w:rPr>
        <w:t>日実施予定の進路講演会のご案内文掲載</w:t>
      </w:r>
    </w:p>
    <w:p w:rsidR="00265967" w:rsidRPr="004C258E" w:rsidRDefault="00265967" w:rsidP="005A1D87">
      <w:pPr>
        <w:pStyle w:val="a3"/>
        <w:numPr>
          <w:ilvl w:val="1"/>
          <w:numId w:val="5"/>
        </w:numPr>
        <w:ind w:leftChars="0"/>
        <w:rPr>
          <w:szCs w:val="21"/>
        </w:rPr>
      </w:pPr>
      <w:r w:rsidRPr="004C258E">
        <w:rPr>
          <w:szCs w:val="21"/>
        </w:rPr>
        <w:tab/>
        <w:t xml:space="preserve">6 </w:t>
      </w:r>
      <w:r w:rsidRPr="004C258E">
        <w:rPr>
          <w:rFonts w:hint="eastAsia"/>
          <w:szCs w:val="21"/>
        </w:rPr>
        <w:t>月</w:t>
      </w:r>
      <w:r w:rsidRPr="004C258E">
        <w:rPr>
          <w:szCs w:val="21"/>
        </w:rPr>
        <w:t xml:space="preserve"> 4 </w:t>
      </w:r>
      <w:r w:rsidRPr="004C258E">
        <w:rPr>
          <w:rFonts w:hint="eastAsia"/>
          <w:szCs w:val="21"/>
        </w:rPr>
        <w:t>日実施した</w:t>
      </w:r>
      <w:r w:rsidRPr="004C258E">
        <w:rPr>
          <w:szCs w:val="21"/>
        </w:rPr>
        <w:t xml:space="preserve"> 1 </w:t>
      </w:r>
      <w:r w:rsidRPr="004C258E">
        <w:rPr>
          <w:rFonts w:hint="eastAsia"/>
          <w:szCs w:val="21"/>
        </w:rPr>
        <w:t>学年委員役員全体懇親会の報告文掲載</w:t>
      </w:r>
      <w:r w:rsidRPr="004C258E">
        <w:rPr>
          <w:szCs w:val="21"/>
        </w:rPr>
        <w:t xml:space="preserve"> </w:t>
      </w:r>
    </w:p>
    <w:p w:rsidR="00265967" w:rsidRPr="00265967" w:rsidRDefault="00265967" w:rsidP="00265967">
      <w:pPr>
        <w:rPr>
          <w:szCs w:val="21"/>
        </w:rPr>
      </w:pPr>
      <w:r w:rsidRPr="00265967">
        <w:rPr>
          <w:szCs w:val="21"/>
        </w:rPr>
        <w:t xml:space="preserve"> </w:t>
      </w:r>
    </w:p>
    <w:p w:rsidR="00265967" w:rsidRDefault="00265967" w:rsidP="00265967">
      <w:pPr>
        <w:rPr>
          <w:szCs w:val="21"/>
        </w:rPr>
      </w:pPr>
      <w:r w:rsidRPr="00265967">
        <w:rPr>
          <w:rFonts w:hint="eastAsia"/>
          <w:szCs w:val="21"/>
        </w:rPr>
        <w:t>の順番となっている。</w:t>
      </w:r>
      <w:r>
        <w:rPr>
          <w:szCs w:val="21"/>
        </w:rPr>
        <w:br w:type="page"/>
      </w:r>
    </w:p>
    <w:p w:rsidR="00F02D04" w:rsidRPr="0057365A" w:rsidRDefault="001938BB" w:rsidP="005A1D87">
      <w:pPr>
        <w:pStyle w:val="1"/>
        <w:numPr>
          <w:ilvl w:val="0"/>
          <w:numId w:val="5"/>
        </w:numPr>
        <w:rPr>
          <w:b/>
        </w:rPr>
      </w:pPr>
      <w:bookmarkStart w:id="7" w:name="_Toc469232718"/>
      <w:r w:rsidRPr="0057365A">
        <w:rPr>
          <w:rFonts w:hint="eastAsia"/>
          <w:b/>
        </w:rPr>
        <w:lastRenderedPageBreak/>
        <w:t>基本的な</w:t>
      </w:r>
      <w:r w:rsidR="009E590C" w:rsidRPr="0057365A">
        <w:rPr>
          <w:b/>
        </w:rPr>
        <w:t>HP</w:t>
      </w:r>
      <w:r w:rsidR="009E590C" w:rsidRPr="0057365A">
        <w:rPr>
          <w:rFonts w:hint="eastAsia"/>
          <w:b/>
        </w:rPr>
        <w:t>記事掲載</w:t>
      </w:r>
      <w:r w:rsidRPr="0057365A">
        <w:rPr>
          <w:rFonts w:hint="eastAsia"/>
          <w:b/>
        </w:rPr>
        <w:t>手順の流れ</w:t>
      </w:r>
      <w:bookmarkEnd w:id="7"/>
    </w:p>
    <w:p w:rsidR="007C768B" w:rsidRDefault="007C768B" w:rsidP="00FE5833">
      <w:pPr>
        <w:rPr>
          <w:sz w:val="24"/>
          <w:szCs w:val="24"/>
        </w:rPr>
      </w:pPr>
    </w:p>
    <w:p w:rsidR="00F02D04" w:rsidRDefault="008922A1" w:rsidP="00FE5833">
      <w:pPr>
        <w:rPr>
          <w:sz w:val="24"/>
          <w:szCs w:val="24"/>
        </w:rPr>
      </w:pPr>
      <w:r w:rsidRPr="001938B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55248F" wp14:editId="576851BF">
                <wp:simplePos x="0" y="0"/>
                <wp:positionH relativeFrom="column">
                  <wp:posOffset>3688080</wp:posOffset>
                </wp:positionH>
                <wp:positionV relativeFrom="paragraph">
                  <wp:posOffset>13335</wp:posOffset>
                </wp:positionV>
                <wp:extent cx="2286000" cy="933450"/>
                <wp:effectExtent l="0" t="0" r="0" b="0"/>
                <wp:wrapNone/>
                <wp:docPr id="7030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33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1ED5" w:rsidRDefault="00961ED5" w:rsidP="001938BB">
                            <w:pPr>
                              <w:ind w:left="0"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担当者は、</w:t>
                            </w:r>
                          </w:p>
                          <w:p w:rsidR="00961ED5" w:rsidRDefault="00961ED5" w:rsidP="001938BB">
                            <w:pPr>
                              <w:ind w:left="0"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B69B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HP</w:t>
                            </w:r>
                            <w:r w:rsidRPr="00DB69B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上の書式を使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、</w:t>
                            </w:r>
                          </w:p>
                          <w:p w:rsidR="00961ED5" w:rsidRPr="008922A1" w:rsidRDefault="00961ED5" w:rsidP="001938BB">
                            <w:pPr>
                              <w:ind w:left="0"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8922A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掲載記事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掲載依頼メール</w:t>
                            </w:r>
                            <w:r w:rsidRPr="008922A1">
                              <w:rPr>
                                <w:sz w:val="20"/>
                                <w:szCs w:val="20"/>
                              </w:rPr>
                              <w:t>を作成</w:t>
                            </w:r>
                          </w:p>
                          <w:p w:rsidR="00961ED5" w:rsidRPr="008922A1" w:rsidRDefault="00961ED5" w:rsidP="001938BB">
                            <w:pPr>
                              <w:ind w:left="0"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8922A1">
                              <w:rPr>
                                <w:sz w:val="20"/>
                                <w:szCs w:val="20"/>
                              </w:rPr>
                              <w:t>該当委員長へ送信</w:t>
                            </w:r>
                            <w:r w:rsidRPr="008922A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、</w:t>
                            </w:r>
                            <w:r w:rsidRPr="008922A1">
                              <w:rPr>
                                <w:sz w:val="20"/>
                                <w:szCs w:val="20"/>
                              </w:rPr>
                              <w:t>提出する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4" o:spid="_x0000_s1078" style="position:absolute;left:0;text-align:left;margin-left:290.4pt;margin-top:1.05pt;width:180pt;height:7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" filled="f" stroked="f">
                <v:textbox inset="0,0,0,0">
                  <w:txbxContent>
                    <w:p w:rsidR="00961ED5" w:rsidRDefault="00961ED5" w:rsidP="001938BB">
                      <w:pPr>
                        <w:ind w:left="0" w:firstLine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担当者は、</w:t>
                      </w:r>
                    </w:p>
                    <w:p w:rsidR="00961ED5" w:rsidRDefault="00961ED5" w:rsidP="001938BB">
                      <w:pPr>
                        <w:ind w:left="0" w:firstLine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DB69B4">
                        <w:rPr>
                          <w:rFonts w:hint="eastAsia"/>
                          <w:sz w:val="20"/>
                          <w:szCs w:val="20"/>
                        </w:rPr>
                        <w:t>HP</w:t>
                      </w:r>
                      <w:r w:rsidRPr="00DB69B4">
                        <w:rPr>
                          <w:rFonts w:hint="eastAsia"/>
                          <w:sz w:val="20"/>
                          <w:szCs w:val="20"/>
                        </w:rPr>
                        <w:t>上の書式を使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し、</w:t>
                      </w:r>
                    </w:p>
                    <w:p w:rsidR="00961ED5" w:rsidRPr="008922A1" w:rsidRDefault="00961ED5" w:rsidP="001938BB">
                      <w:pPr>
                        <w:ind w:left="0" w:firstLine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8922A1">
                        <w:rPr>
                          <w:rFonts w:hint="eastAsia"/>
                          <w:sz w:val="20"/>
                          <w:szCs w:val="20"/>
                        </w:rPr>
                        <w:t>掲載記事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と</w:t>
                      </w:r>
                      <w:r>
                        <w:rPr>
                          <w:sz w:val="20"/>
                          <w:szCs w:val="20"/>
                        </w:rPr>
                        <w:t>HP</w:t>
                      </w:r>
                      <w:r>
                        <w:rPr>
                          <w:sz w:val="20"/>
                          <w:szCs w:val="20"/>
                        </w:rPr>
                        <w:t>掲載依頼メール</w:t>
                      </w:r>
                      <w:r w:rsidRPr="008922A1">
                        <w:rPr>
                          <w:sz w:val="20"/>
                          <w:szCs w:val="20"/>
                        </w:rPr>
                        <w:t>を作成</w:t>
                      </w:r>
                    </w:p>
                    <w:p w:rsidR="00961ED5" w:rsidRPr="008922A1" w:rsidRDefault="00961ED5" w:rsidP="001938BB">
                      <w:pPr>
                        <w:ind w:left="0" w:firstLine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8922A1">
                        <w:rPr>
                          <w:sz w:val="20"/>
                          <w:szCs w:val="20"/>
                        </w:rPr>
                        <w:t>該当委員長へ送信</w:t>
                      </w:r>
                      <w:r w:rsidRPr="008922A1">
                        <w:rPr>
                          <w:rFonts w:hint="eastAsia"/>
                          <w:sz w:val="20"/>
                          <w:szCs w:val="20"/>
                        </w:rPr>
                        <w:t>し、</w:t>
                      </w:r>
                      <w:r w:rsidRPr="008922A1">
                        <w:rPr>
                          <w:sz w:val="20"/>
                          <w:szCs w:val="20"/>
                        </w:rPr>
                        <w:t>提出する</w:t>
                      </w:r>
                    </w:p>
                  </w:txbxContent>
                </v:textbox>
              </v:rect>
            </w:pict>
          </mc:Fallback>
        </mc:AlternateContent>
      </w:r>
      <w:r w:rsidR="003F5440" w:rsidRPr="007C768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14F762" wp14:editId="37635321">
                <wp:simplePos x="0" y="0"/>
                <wp:positionH relativeFrom="column">
                  <wp:posOffset>1536065</wp:posOffset>
                </wp:positionH>
                <wp:positionV relativeFrom="paragraph">
                  <wp:posOffset>199390</wp:posOffset>
                </wp:positionV>
                <wp:extent cx="1874328" cy="465912"/>
                <wp:effectExtent l="0" t="0" r="0" b="0"/>
                <wp:wrapNone/>
                <wp:docPr id="7016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328" cy="4659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1ED5" w:rsidRPr="007C768B" w:rsidRDefault="00961ED5" w:rsidP="007C768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担当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1" o:spid="_x0000_s1079" style="position:absolute;left:0;text-align:left;margin-left:120.95pt;margin-top:15.7pt;width:147.6pt;height:36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" filled="f" stroked="f">
                <v:textbox inset="0,0,0,0">
                  <w:txbxContent>
                    <w:p w:rsidR="00961ED5" w:rsidRPr="007C768B" w:rsidRDefault="00961ED5" w:rsidP="007C768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8"/>
                          <w:szCs w:val="28"/>
                        </w:rPr>
                        <w:t>担当者</w:t>
                      </w:r>
                    </w:p>
                  </w:txbxContent>
                </v:textbox>
              </v:rect>
            </w:pict>
          </mc:Fallback>
        </mc:AlternateContent>
      </w:r>
      <w:r w:rsidR="007C768B">
        <w:rPr>
          <w:noProof/>
        </w:rPr>
        <w:drawing>
          <wp:anchor distT="0" distB="0" distL="114300" distR="114300" simplePos="0" relativeHeight="251740160" behindDoc="0" locked="0" layoutInCell="1" allowOverlap="1" wp14:anchorId="7878DB5F" wp14:editId="4F84C92A">
            <wp:simplePos x="0" y="0"/>
            <wp:positionH relativeFrom="column">
              <wp:posOffset>1066800</wp:posOffset>
            </wp:positionH>
            <wp:positionV relativeFrom="paragraph">
              <wp:posOffset>66040</wp:posOffset>
            </wp:positionV>
            <wp:extent cx="2543604" cy="741513"/>
            <wp:effectExtent l="0" t="0" r="0" b="0"/>
            <wp:wrapNone/>
            <wp:docPr id="7015" name="Picture 8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" name="Picture 805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604" cy="741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768B" w:rsidRDefault="007C768B" w:rsidP="00543827">
      <w:pPr>
        <w:ind w:firstLine="544"/>
        <w:rPr>
          <w:sz w:val="24"/>
          <w:szCs w:val="24"/>
        </w:rPr>
      </w:pPr>
    </w:p>
    <w:p w:rsidR="007C768B" w:rsidRDefault="007C768B" w:rsidP="00543827">
      <w:pPr>
        <w:ind w:firstLine="544"/>
        <w:rPr>
          <w:sz w:val="24"/>
          <w:szCs w:val="24"/>
        </w:rPr>
      </w:pPr>
    </w:p>
    <w:p w:rsidR="007C768B" w:rsidRDefault="007C768B" w:rsidP="00543827">
      <w:pPr>
        <w:ind w:firstLine="544"/>
        <w:rPr>
          <w:sz w:val="24"/>
          <w:szCs w:val="24"/>
        </w:rPr>
      </w:pPr>
    </w:p>
    <w:p w:rsidR="007C768B" w:rsidRDefault="009E590C" w:rsidP="00543827">
      <w:pPr>
        <w:ind w:firstLine="544"/>
        <w:rPr>
          <w:sz w:val="24"/>
          <w:szCs w:val="24"/>
        </w:rPr>
      </w:pPr>
      <w:r w:rsidRPr="008922A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2641A0" wp14:editId="3AB06A25">
                <wp:simplePos x="0" y="0"/>
                <wp:positionH relativeFrom="column">
                  <wp:posOffset>3745230</wp:posOffset>
                </wp:positionH>
                <wp:positionV relativeFrom="paragraph">
                  <wp:posOffset>461010</wp:posOffset>
                </wp:positionV>
                <wp:extent cx="2286000" cy="1200150"/>
                <wp:effectExtent l="0" t="0" r="0" b="0"/>
                <wp:wrapNone/>
                <wp:docPr id="7037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1ED5" w:rsidRDefault="00961ED5" w:rsidP="008922A1">
                            <w:pPr>
                              <w:ind w:left="0"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各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所属委員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たは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団体代表者は、</w:t>
                            </w:r>
                          </w:p>
                          <w:p w:rsidR="00961ED5" w:rsidRDefault="00961ED5" w:rsidP="008922A1">
                            <w:pPr>
                              <w:ind w:left="0"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8922A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内容</w:t>
                            </w:r>
                            <w:r w:rsidRPr="008922A1">
                              <w:rPr>
                                <w:sz w:val="20"/>
                                <w:szCs w:val="20"/>
                              </w:rPr>
                              <w:t>を</w:t>
                            </w:r>
                            <w:r w:rsidRPr="008922A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確認点検し、</w:t>
                            </w:r>
                            <w:r w:rsidRPr="008922A1">
                              <w:rPr>
                                <w:sz w:val="20"/>
                                <w:szCs w:val="20"/>
                              </w:rPr>
                              <w:t>HP</w:t>
                            </w:r>
                            <w:r w:rsidRPr="008922A1">
                              <w:rPr>
                                <w:sz w:val="20"/>
                                <w:szCs w:val="20"/>
                              </w:rPr>
                              <w:t>委員長へ提出</w:t>
                            </w:r>
                          </w:p>
                          <w:p w:rsidR="00961ED5" w:rsidRPr="008922A1" w:rsidRDefault="00961ED5" w:rsidP="008922A1">
                            <w:pPr>
                              <w:ind w:left="0"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掲載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する記事の内容に責任を持つ</w:t>
                            </w:r>
                          </w:p>
                          <w:p w:rsidR="00961ED5" w:rsidRPr="008922A1" w:rsidRDefault="00961ED5" w:rsidP="008922A1">
                            <w:pPr>
                              <w:ind w:left="0"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8922A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委員長が実施できない場合は</w:t>
                            </w:r>
                            <w:r w:rsidRPr="008922A1">
                              <w:rPr>
                                <w:sz w:val="20"/>
                                <w:szCs w:val="20"/>
                              </w:rPr>
                              <w:t>、副委員長へ依頼可能とする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0" style="position:absolute;left:0;text-align:left;margin-left:294.9pt;margin-top:36.3pt;width:180pt;height:94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" filled="f" stroked="f">
                <v:textbox inset="0,0,0,0">
                  <w:txbxContent>
                    <w:p w:rsidR="00961ED5" w:rsidRDefault="00961ED5" w:rsidP="008922A1">
                      <w:pPr>
                        <w:ind w:left="0" w:firstLine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各</w:t>
                      </w:r>
                      <w:r>
                        <w:rPr>
                          <w:sz w:val="20"/>
                          <w:szCs w:val="20"/>
                        </w:rPr>
                        <w:t>所属委員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または</w:t>
                      </w:r>
                      <w:r>
                        <w:rPr>
                          <w:sz w:val="20"/>
                          <w:szCs w:val="20"/>
                        </w:rPr>
                        <w:t>団体代表者は、</w:t>
                      </w:r>
                    </w:p>
                    <w:p w:rsidR="00961ED5" w:rsidRDefault="00961ED5" w:rsidP="008922A1">
                      <w:pPr>
                        <w:ind w:left="0" w:firstLine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8922A1">
                        <w:rPr>
                          <w:rFonts w:hint="eastAsia"/>
                          <w:sz w:val="20"/>
                          <w:szCs w:val="20"/>
                        </w:rPr>
                        <w:t>内容</w:t>
                      </w:r>
                      <w:r w:rsidRPr="008922A1">
                        <w:rPr>
                          <w:sz w:val="20"/>
                          <w:szCs w:val="20"/>
                        </w:rPr>
                        <w:t>を</w:t>
                      </w:r>
                      <w:r w:rsidRPr="008922A1">
                        <w:rPr>
                          <w:rFonts w:hint="eastAsia"/>
                          <w:sz w:val="20"/>
                          <w:szCs w:val="20"/>
                        </w:rPr>
                        <w:t>確認点検し、</w:t>
                      </w:r>
                      <w:r w:rsidRPr="008922A1">
                        <w:rPr>
                          <w:sz w:val="20"/>
                          <w:szCs w:val="20"/>
                        </w:rPr>
                        <w:t>HP</w:t>
                      </w:r>
                      <w:r w:rsidRPr="008922A1">
                        <w:rPr>
                          <w:sz w:val="20"/>
                          <w:szCs w:val="20"/>
                        </w:rPr>
                        <w:t>委員長へ提出</w:t>
                      </w:r>
                    </w:p>
                    <w:p w:rsidR="00961ED5" w:rsidRPr="008922A1" w:rsidRDefault="00961ED5" w:rsidP="008922A1">
                      <w:pPr>
                        <w:ind w:left="0" w:firstLine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掲載</w:t>
                      </w:r>
                      <w:r>
                        <w:rPr>
                          <w:sz w:val="20"/>
                          <w:szCs w:val="20"/>
                        </w:rPr>
                        <w:t>する記事の内容に責任を持つ</w:t>
                      </w:r>
                    </w:p>
                    <w:p w:rsidR="00961ED5" w:rsidRPr="008922A1" w:rsidRDefault="00961ED5" w:rsidP="008922A1">
                      <w:pPr>
                        <w:ind w:left="0" w:firstLine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8922A1">
                        <w:rPr>
                          <w:rFonts w:hint="eastAsia"/>
                          <w:sz w:val="20"/>
                          <w:szCs w:val="20"/>
                        </w:rPr>
                        <w:t>委員長が実施できない場合は</w:t>
                      </w:r>
                      <w:r w:rsidRPr="008922A1">
                        <w:rPr>
                          <w:sz w:val="20"/>
                          <w:szCs w:val="20"/>
                        </w:rPr>
                        <w:t>、副委員長へ依頼可能とする</w:t>
                      </w:r>
                    </w:p>
                  </w:txbxContent>
                </v:textbox>
              </v:rect>
            </w:pict>
          </mc:Fallback>
        </mc:AlternateContent>
      </w:r>
      <w:r w:rsidR="002133F3" w:rsidRPr="008922A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E4F12C" wp14:editId="1604F5C3">
                <wp:simplePos x="0" y="0"/>
                <wp:positionH relativeFrom="column">
                  <wp:posOffset>-123825</wp:posOffset>
                </wp:positionH>
                <wp:positionV relativeFrom="paragraph">
                  <wp:posOffset>99060</wp:posOffset>
                </wp:positionV>
                <wp:extent cx="1607820" cy="257175"/>
                <wp:effectExtent l="0" t="0" r="0" b="0"/>
                <wp:wrapNone/>
                <wp:docPr id="7033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1ED5" w:rsidRDefault="00961ED5" w:rsidP="008922A1">
                            <w:pPr>
                              <w:ind w:left="0" w:firstLine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A20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を添付したメール</w:t>
                            </w:r>
                          </w:p>
                          <w:p w:rsidR="00961ED5" w:rsidRPr="000A20E8" w:rsidRDefault="00961ED5" w:rsidP="008922A1">
                            <w:pPr>
                              <w:ind w:left="0" w:firstLine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1" style="position:absolute;left:0;text-align:left;margin-left:-9.75pt;margin-top:7.8pt;width:126.6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" filled="f" stroked="f">
                <v:textbox inset="0,0,0,0">
                  <w:txbxContent>
                    <w:p w:rsidR="00961ED5" w:rsidRDefault="00961ED5" w:rsidP="008922A1">
                      <w:pPr>
                        <w:ind w:left="0" w:firstLine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0A20E8">
                        <w:rPr>
                          <w:rFonts w:hint="eastAsia"/>
                          <w:sz w:val="18"/>
                          <w:szCs w:val="18"/>
                        </w:rPr>
                        <w:t>データを添付したメール</w:t>
                      </w:r>
                    </w:p>
                    <w:p w:rsidR="00961ED5" w:rsidRPr="000A20E8" w:rsidRDefault="00961ED5" w:rsidP="008922A1">
                      <w:pPr>
                        <w:ind w:left="0" w:firstLine="0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5440" w:rsidRPr="003F5440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754E5F9" wp14:editId="6F075AC5">
                <wp:extent cx="3962441" cy="1427886"/>
                <wp:effectExtent l="0" t="19050" r="0" b="0"/>
                <wp:docPr id="7018" name="Group 6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41" cy="1427886"/>
                          <a:chOff x="12189" y="0"/>
                          <a:chExt cx="3565646" cy="1427886"/>
                        </a:xfrm>
                      </wpg:grpSpPr>
                      <wps:wsp>
                        <wps:cNvPr id="7019" name="Shape 286"/>
                        <wps:cNvSpPr/>
                        <wps:spPr>
                          <a:xfrm>
                            <a:off x="396240" y="0"/>
                            <a:ext cx="403225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225" h="365760">
                                <a:moveTo>
                                  <a:pt x="0" y="274320"/>
                                </a:moveTo>
                                <a:lnTo>
                                  <a:pt x="100838" y="274320"/>
                                </a:lnTo>
                                <a:lnTo>
                                  <a:pt x="100838" y="0"/>
                                </a:lnTo>
                                <a:lnTo>
                                  <a:pt x="302387" y="0"/>
                                </a:lnTo>
                                <a:lnTo>
                                  <a:pt x="302387" y="274320"/>
                                </a:lnTo>
                                <a:lnTo>
                                  <a:pt x="403225" y="274320"/>
                                </a:lnTo>
                                <a:lnTo>
                                  <a:pt x="201676" y="365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020" name="Picture 805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2189" y="495371"/>
                            <a:ext cx="2331360" cy="7417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21" name="Rectangle 289"/>
                        <wps:cNvSpPr/>
                        <wps:spPr>
                          <a:xfrm>
                            <a:off x="560451" y="819830"/>
                            <a:ext cx="268064" cy="171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Default="00961ED5" w:rsidP="003F5440">
                              <w:r>
                                <w:rPr>
                                  <w:rFonts w:ascii="Century" w:eastAsia="Century" w:hAnsi="Century" w:cs="Century"/>
                                </w:rPr>
                                <w:t>H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2" name="Rectangle 291"/>
                        <wps:cNvSpPr/>
                        <wps:spPr>
                          <a:xfrm>
                            <a:off x="252708" y="637988"/>
                            <a:ext cx="2048531" cy="46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Pr="007C768B" w:rsidRDefault="00961ED5" w:rsidP="003F5440">
                              <w:pPr>
                                <w:ind w:left="0" w:firstLine="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C768B">
                                <w:rPr>
                                  <w:rFonts w:ascii="ＭＳ 明朝" w:eastAsia="ＭＳ 明朝" w:hAnsi="ＭＳ 明朝" w:cs="ＭＳ 明朝"/>
                                  <w:b/>
                                  <w:sz w:val="28"/>
                                  <w:szCs w:val="28"/>
                                </w:rPr>
                                <w:t>委員長</w:t>
                              </w:r>
                              <w:r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sz w:val="28"/>
                                  <w:szCs w:val="28"/>
                                </w:rPr>
                                <w:t>（または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b/>
                                  <w:sz w:val="28"/>
                                  <w:szCs w:val="28"/>
                                </w:rPr>
                                <w:t>副委員長</w:t>
                              </w:r>
                              <w:r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3" name="Rectangle 292"/>
                        <wps:cNvSpPr/>
                        <wps:spPr>
                          <a:xfrm>
                            <a:off x="1726565" y="819830"/>
                            <a:ext cx="49775" cy="171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Default="00961ED5" w:rsidP="003F5440"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4" name="Shape 300"/>
                        <wps:cNvSpPr/>
                        <wps:spPr>
                          <a:xfrm>
                            <a:off x="1424940" y="0"/>
                            <a:ext cx="403225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225" h="365760">
                                <a:moveTo>
                                  <a:pt x="0" y="91440"/>
                                </a:moveTo>
                                <a:lnTo>
                                  <a:pt x="100838" y="91440"/>
                                </a:lnTo>
                                <a:lnTo>
                                  <a:pt x="100838" y="365760"/>
                                </a:lnTo>
                                <a:lnTo>
                                  <a:pt x="302387" y="365760"/>
                                </a:lnTo>
                                <a:lnTo>
                                  <a:pt x="302387" y="91440"/>
                                </a:lnTo>
                                <a:lnTo>
                                  <a:pt x="403225" y="91440"/>
                                </a:lnTo>
                                <a:lnTo>
                                  <a:pt x="20167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025" name="Rectangle 302"/>
                        <wps:cNvSpPr/>
                        <wps:spPr>
                          <a:xfrm>
                            <a:off x="2033905" y="1256709"/>
                            <a:ext cx="49775" cy="171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Default="00961ED5" w:rsidP="003F5440"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6" name="Rectangle 304"/>
                        <wps:cNvSpPr/>
                        <wps:spPr>
                          <a:xfrm>
                            <a:off x="1314606" y="100888"/>
                            <a:ext cx="1601196" cy="179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Default="00961ED5" w:rsidP="003F5440">
                              <w:r>
                                <w:rPr>
                                  <w:rFonts w:ascii="ＭＳ 明朝" w:eastAsia="ＭＳ 明朝" w:hAnsi="ＭＳ 明朝" w:cs="ＭＳ 明朝"/>
                                </w:rPr>
                                <w:t>（訂正がある場合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8" name="Rectangle 305"/>
                        <wps:cNvSpPr/>
                        <wps:spPr>
                          <a:xfrm>
                            <a:off x="3528060" y="281350"/>
                            <a:ext cx="49775" cy="171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Default="00961ED5" w:rsidP="003F5440"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719" o:spid="_x0000_s1082" style="width:312pt;height:112.45pt;mso-position-horizontal-relative:char;mso-position-vertical-relative:line" coordorigin="121" coordsize="35656,14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">
                <v:shape id="Shape 286" o:spid="_x0000_s1083" style="position:absolute;left:3962;width:4032;height:3657;visibility:visible;mso-wrap-style:square;v-text-anchor:top" coordsize="403225,36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xescA&#10;AADdAAAADwAAAGRycy9kb3ducmV2LnhtbESPzWrDMBCE74W+g9hCb43slubHiWJCSKlvaZxccttY&#10;G9vUWhlLje23rwqBHoeZ+YZZpYNpxI06V1tWEE8iEMSF1TWXCk7Hj5c5COeRNTaWScFIDtL148MK&#10;E217PtAt96UIEHYJKqi8bxMpXVGRQTexLXHwrrYz6IPsSqk77APcNPI1iqbSYM1hocKWthUV3/mP&#10;UfD2le3y/XGkyzhf4Ge+f/ebw1mp56dhswThafD/4Xs70wpmUbyA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8MXrHAAAA3QAAAA8AAAAAAAAAAAAAAAAAmAIAAGRy&#10;cy9kb3ducmV2LnhtbFBLBQYAAAAABAAEAPUAAACMAwAAAAA=&#10;" path="m,274320r100838,l100838,,302387,r,274320l403225,274320,201676,365760,,274320xe" filled="f">
                  <v:stroke miterlimit="83231f" joinstyle="miter" endcap="round"/>
                  <v:path arrowok="t" textboxrect="0,0,403225,365760"/>
                </v:shape>
                <v:shape id="Picture 8059" o:spid="_x0000_s1084" type="#_x0000_t75" style="position:absolute;left:121;top:4953;width:23314;height:7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lqf3BAAAA3QAAAA8AAABkcnMvZG93bnJldi54bWxET02LwjAQvQv+hzDCXmRN9aDSNYoI7nqq&#10;Wveyt6EZ22IzKU3Wxn9vDoLHx/tebYJpxJ06V1tWMJ0kIIgLq2suFfxe9p9LEM4ja2wsk4IHOdis&#10;h4MVptr2fKZ77ksRQ9ilqKDyvk2ldEVFBt3EtsSRu9rOoI+wK6XusI/hppGzJJlLgzXHhgpb2lVU&#10;3PJ/o+DgTXbkrA75OLuEE//0f8vvUqmPUdh+gfAU/Fv8ch+0gkUyi/vjm/gE5P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glqf3BAAAA3QAAAA8AAAAAAAAAAAAAAAAAnwIA&#10;AGRycy9kb3ducmV2LnhtbFBLBQYAAAAABAAEAPcAAACNAwAAAAA=&#10;">
                  <v:imagedata r:id="rId18" o:title=""/>
                </v:shape>
                <v:rect id="Rectangle 289" o:spid="_x0000_s1085" style="position:absolute;left:5604;top:8198;width:2681;height:1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apUMYA&#10;AADd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ZNoNIT/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apUMYAAADdAAAADwAAAAAAAAAAAAAAAACYAgAAZHJz&#10;L2Rvd25yZXYueG1sUEsFBgAAAAAEAAQA9QAAAIsDAAAAAA==&#10;" filled="f" stroked="f">
                  <v:textbox inset="0,0,0,0">
                    <w:txbxContent>
                      <w:p w:rsidR="00961ED5" w:rsidRDefault="00961ED5" w:rsidP="003F5440">
                        <w:r>
                          <w:rPr>
                            <w:rFonts w:ascii="Century" w:eastAsia="Century" w:hAnsi="Century" w:cs="Century"/>
                          </w:rPr>
                          <w:t>HP</w:t>
                        </w:r>
                      </w:p>
                    </w:txbxContent>
                  </v:textbox>
                </v:rect>
                <v:rect id="_x0000_s1086" style="position:absolute;left:2527;top:6379;width:20485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Q3J8UA&#10;AADdAAAADwAAAGRycy9kb3ducmV2LnhtbESPT4vCMBTE74LfITxhb5rag6vVKOIf9Lirgnp7NM+2&#10;2LyUJtrufvrNguBxmJnfMLNFa0rxpNoVlhUMBxEI4tTqgjMFp+O2PwbhPLLG0jIp+CEHi3m3M8NE&#10;24a/6XnwmQgQdgkqyL2vEildmpNBN7AVcfButjbog6wzqWtsAtyUMo6ikTRYcFjIsaJVTun98DAK&#10;duNqednb3yYrN9fd+es8WR8nXqmPXrucgvDU+nf41d5rBZ9RHMP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DcnxQAAAN0AAAAPAAAAAAAAAAAAAAAAAJgCAABkcnMv&#10;ZG93bnJldi54bWxQSwUGAAAAAAQABAD1AAAAigMAAAAA&#10;" filled="f" stroked="f">
                  <v:textbox inset="0,0,0,0">
                    <w:txbxContent>
                      <w:p w:rsidR="00961ED5" w:rsidRPr="007C768B" w:rsidRDefault="00961ED5" w:rsidP="003F5440">
                        <w:pPr>
                          <w:ind w:left="0" w:firstLine="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C768B">
                          <w:rPr>
                            <w:rFonts w:ascii="ＭＳ 明朝" w:eastAsia="ＭＳ 明朝" w:hAnsi="ＭＳ 明朝" w:cs="ＭＳ 明朝"/>
                            <w:b/>
                            <w:sz w:val="28"/>
                            <w:szCs w:val="28"/>
                          </w:rPr>
                          <w:t>委員長</w:t>
                        </w:r>
                        <w:r>
                          <w:rPr>
                            <w:rFonts w:ascii="ＭＳ 明朝" w:eastAsia="ＭＳ 明朝" w:hAnsi="ＭＳ 明朝" w:cs="ＭＳ 明朝" w:hint="eastAsia"/>
                            <w:b/>
                            <w:sz w:val="28"/>
                            <w:szCs w:val="28"/>
                          </w:rPr>
                          <w:t>（または</w:t>
                        </w:r>
                        <w:r>
                          <w:rPr>
                            <w:rFonts w:ascii="ＭＳ 明朝" w:eastAsia="ＭＳ 明朝" w:hAnsi="ＭＳ 明朝" w:cs="ＭＳ 明朝"/>
                            <w:b/>
                            <w:sz w:val="28"/>
                            <w:szCs w:val="28"/>
                          </w:rPr>
                          <w:t>副委員長</w:t>
                        </w:r>
                        <w:r>
                          <w:rPr>
                            <w:rFonts w:ascii="ＭＳ 明朝" w:eastAsia="ＭＳ 明朝" w:hAnsi="ＭＳ 明朝" w:cs="ＭＳ 明朝" w:hint="eastAsia"/>
                            <w:b/>
                            <w:sz w:val="28"/>
                            <w:szCs w:val="28"/>
                          </w:rPr>
                          <w:t>）</w:t>
                        </w:r>
                      </w:p>
                    </w:txbxContent>
                  </v:textbox>
                </v:rect>
                <v:rect id="Rectangle 292" o:spid="_x0000_s1087" style="position:absolute;left:17265;top:8198;width:498;height:1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iSvMcA&#10;AADdAAAADwAAAGRycy9kb3ducmV2LnhtbESPQWvCQBSE74L/YXlCb7rRQtXUVUQtydHGgu3tkX1N&#10;QrNvQ3abpP31XUHocZiZb5jNbjC16Kh1lWUF81kEgji3uuJCwdvlZboC4TyyxtoyKfghB7vteLTB&#10;WNueX6nLfCEChF2MCkrvm1hKl5dk0M1sQxy8T9sa9EG2hdQt9gFuarmIoidpsOKwUGJDh5Lyr+zb&#10;KEhWzf49tb99UZ8+kuv5uj5e1l6ph8mwfwbhafD/4Xs71QqW0eIR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YkrzHAAAA3QAAAA8AAAAAAAAAAAAAAAAAmAIAAGRy&#10;cy9kb3ducmV2LnhtbFBLBQYAAAAABAAEAPUAAACMAwAAAAA=&#10;" filled="f" stroked="f">
                  <v:textbox inset="0,0,0,0">
                    <w:txbxContent>
                      <w:p w:rsidR="00961ED5" w:rsidRDefault="00961ED5" w:rsidP="003F5440"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00" o:spid="_x0000_s1088" style="position:absolute;left:14249;width:4032;height:3657;visibility:visible;mso-wrap-style:square;v-text-anchor:top" coordsize="403225,36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UWcYA&#10;AADdAAAADwAAAGRycy9kb3ducmV2LnhtbESPzW7CMBCE70h9B2sr9VacAuUnYBBCreAGCVy4LfGS&#10;RI3XUexC8vZ1JSSOo5n5RrNYtaYSN2pcaVnBRz8CQZxZXXKu4HT8fp+CcB5ZY2WZFHTkYLV86S0w&#10;1vbOCd1Sn4sAYRejgsL7OpbSZQUZdH1bEwfvahuDPsgml7rBe4CbSg6iaCwNlhwWCqxpU1D2k/4a&#10;BcPD7ivdHzu6dNMZbtP9p18nZ6XeXtv1HISn1j/Dj/ZOK5hEgxH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FUWcYAAADdAAAADwAAAAAAAAAAAAAAAACYAgAAZHJz&#10;L2Rvd25yZXYueG1sUEsFBgAAAAAEAAQA9QAAAIsDAAAAAA==&#10;" path="m,91440r100838,l100838,365760r201549,l302387,91440r100838,l201676,,,91440xe" filled="f">
                  <v:stroke miterlimit="83231f" joinstyle="miter" endcap="round"/>
                  <v:path arrowok="t" textboxrect="0,0,403225,365760"/>
                </v:shape>
                <v:rect id="Rectangle 302" o:spid="_x0000_s1089" style="position:absolute;left:20339;top:12567;width:497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2vU8cA&#10;AADdAAAADwAAAGRycy9kb3ducmV2LnhtbESPQWvCQBSE74L/YXlCb7pRaNXUVUQtydHGgu3tkX1N&#10;QrNvQ3abpP31XUHocZiZb5jNbjC16Kh1lWUF81kEgji3uuJCwdvlZboC4TyyxtoyKfghB7vteLTB&#10;WNueX6nLfCEChF2MCkrvm1hKl5dk0M1sQxy8T9sa9EG2hdQt9gFuarmIoidpsOKwUGJDh5Lyr+zb&#10;KEhWzf49tb99UZ8+kuv5uj5e1l6ph8mwfwbhafD/4Xs71QqW0eIR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9r1PHAAAA3QAAAA8AAAAAAAAAAAAAAAAAmAIAAGRy&#10;cy9kb3ducmV2LnhtbFBLBQYAAAAABAAEAPUAAACMAwAAAAA=&#10;" filled="f" stroked="f">
                  <v:textbox inset="0,0,0,0">
                    <w:txbxContent>
                      <w:p w:rsidR="00961ED5" w:rsidRDefault="00961ED5" w:rsidP="003F5440"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90" style="position:absolute;left:13146;top:1008;width:16012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8xJMYA&#10;AADdAAAADwAAAGRycy9kb3ducmV2LnhtbESPS4vCQBCE74L/YegFbzpZDz6yjiI+0KOaBXdvTaY3&#10;CZvpCZnRRH+9Iwgei6r6ipotWlOKK9WusKzgcxCBIE6tLjhT8J1s+xMQziNrLC2Tghs5WMy7nRnG&#10;2jZ8pOvJZyJA2MWoIPe+iqV0aU4G3cBWxMH7s7VBH2SdSV1jE+CmlMMoGkmDBYeFHCta5ZT+ny5G&#10;wW5SLX/29t5k5eZ3dz6cp+tk6pXqfbTLLxCeWv8Ov9p7rWAcDUf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8xJMYAAADdAAAADwAAAAAAAAAAAAAAAACYAgAAZHJz&#10;L2Rvd25yZXYueG1sUEsFBgAAAAAEAAQA9QAAAIsDAAAAAA==&#10;" filled="f" stroked="f">
                  <v:textbox inset="0,0,0,0">
                    <w:txbxContent>
                      <w:p w:rsidR="00961ED5" w:rsidRDefault="00961ED5" w:rsidP="003F5440">
                        <w:r>
                          <w:rPr>
                            <w:rFonts w:ascii="ＭＳ 明朝" w:eastAsia="ＭＳ 明朝" w:hAnsi="ＭＳ 明朝" w:cs="ＭＳ 明朝"/>
                          </w:rPr>
                          <w:t>（訂正がある場合）</w:t>
                        </w:r>
                      </w:p>
                    </w:txbxContent>
                  </v:textbox>
                </v:rect>
                <v:rect id="Rectangle 305" o:spid="_x0000_s1091" style="position:absolute;left:35280;top:2813;width:498;height:1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AzcQA&#10;AADdAAAADwAAAGRycy9kb3ducmV2LnhtbERPTW+CQBC9m/gfNmPSmy7l0AqyGKNt9Filie1two5A&#10;ys4Sdgu0v757MOnx5X1n28m0YqDeNZYVPK4iEMSl1Q1XCt6L1+UahPPIGlvLpOCHHGzz+SzDVNuR&#10;zzRcfCVCCLsUFdTed6mUrqzJoFvZjjhwN9sb9AH2ldQ9jiHctDKOoidpsOHQUGNH+5rKr8u3UXBc&#10;d7uPk/0dq/bl83h9uyaHIvFKPSym3QaEp8n/i+/uk1bwHMVhbn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8AM3EAAAA3QAAAA8AAAAAAAAAAAAAAAAAmAIAAGRycy9k&#10;b3ducmV2LnhtbFBLBQYAAAAABAAEAPUAAACJAwAAAAA=&#10;" filled="f" stroked="f">
                  <v:textbox inset="0,0,0,0">
                    <w:txbxContent>
                      <w:p w:rsidR="00961ED5" w:rsidRDefault="00961ED5" w:rsidP="003F5440"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C768B" w:rsidRDefault="009E590C" w:rsidP="00543827">
      <w:pPr>
        <w:ind w:firstLine="544"/>
        <w:rPr>
          <w:sz w:val="24"/>
          <w:szCs w:val="24"/>
        </w:rPr>
      </w:pPr>
      <w:r w:rsidRPr="00E4456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322531" wp14:editId="06C97264">
                <wp:simplePos x="0" y="0"/>
                <wp:positionH relativeFrom="margin">
                  <wp:align>right</wp:align>
                </wp:positionH>
                <wp:positionV relativeFrom="paragraph">
                  <wp:posOffset>564515</wp:posOffset>
                </wp:positionV>
                <wp:extent cx="2514600" cy="789627"/>
                <wp:effectExtent l="0" t="0" r="0" b="0"/>
                <wp:wrapNone/>
                <wp:docPr id="7032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7896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1ED5" w:rsidRDefault="00961ED5" w:rsidP="00E44563">
                            <w:pPr>
                              <w:ind w:left="0" w:firstLine="0"/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HP委員長は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  <w:t>、提出された内容を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役員会（会長/副会長）で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  <w:t>点検し、</w:t>
                            </w:r>
                          </w:p>
                          <w:p w:rsidR="00961ED5" w:rsidRDefault="00961ED5" w:rsidP="00E44563">
                            <w:pPr>
                              <w:ind w:left="0" w:firstLine="0"/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  <w:t>管理人へHP記事掲載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  <w:t>依頼する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2" style="position:absolute;left:0;text-align:left;margin-left:146.8pt;margin-top:44.45pt;width:198pt;height:62.2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" filled="f" stroked="f">
                <v:textbox inset="0,0,0,0">
                  <w:txbxContent>
                    <w:p w:rsidR="00961ED5" w:rsidRDefault="00961ED5" w:rsidP="00E44563">
                      <w:pPr>
                        <w:ind w:left="0" w:firstLine="0"/>
                        <w:rPr>
                          <w:rFonts w:ascii="ＭＳ 明朝" w:eastAsia="ＭＳ 明朝" w:hAnsi="ＭＳ 明朝" w:cs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HP委員長は</w:t>
                      </w:r>
                      <w:r>
                        <w:rPr>
                          <w:rFonts w:ascii="ＭＳ 明朝" w:eastAsia="ＭＳ 明朝" w:hAnsi="ＭＳ 明朝" w:cs="ＭＳ 明朝"/>
                          <w:sz w:val="20"/>
                          <w:szCs w:val="20"/>
                        </w:rPr>
                        <w:t>、提出された内容を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役員会（会長/副会長）で</w:t>
                      </w:r>
                      <w:r>
                        <w:rPr>
                          <w:rFonts w:ascii="ＭＳ 明朝" w:eastAsia="ＭＳ 明朝" w:hAnsi="ＭＳ 明朝" w:cs="ＭＳ 明朝"/>
                          <w:sz w:val="20"/>
                          <w:szCs w:val="20"/>
                        </w:rPr>
                        <w:t>点検し、</w:t>
                      </w:r>
                    </w:p>
                    <w:p w:rsidR="00961ED5" w:rsidRDefault="00961ED5" w:rsidP="00E44563">
                      <w:pPr>
                        <w:ind w:left="0" w:firstLine="0"/>
                        <w:rPr>
                          <w:rFonts w:ascii="ＭＳ 明朝" w:eastAsia="ＭＳ 明朝" w:hAnsi="ＭＳ 明朝" w:cs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="ＭＳ 明朝"/>
                          <w:sz w:val="20"/>
                          <w:szCs w:val="20"/>
                        </w:rPr>
                        <w:t>管理人へHP記事掲載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ＭＳ 明朝" w:eastAsia="ＭＳ 明朝" w:hAnsi="ＭＳ 明朝" w:cs="ＭＳ 明朝"/>
                          <w:sz w:val="20"/>
                          <w:szCs w:val="20"/>
                        </w:rPr>
                        <w:t>依頼す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22A1" w:rsidRPr="008922A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361288" wp14:editId="2A71F20E">
                <wp:simplePos x="0" y="0"/>
                <wp:positionH relativeFrom="margin">
                  <wp:posOffset>-104710</wp:posOffset>
                </wp:positionH>
                <wp:positionV relativeFrom="paragraph">
                  <wp:posOffset>98425</wp:posOffset>
                </wp:positionV>
                <wp:extent cx="1607820" cy="233045"/>
                <wp:effectExtent l="0" t="0" r="0" b="0"/>
                <wp:wrapNone/>
                <wp:docPr id="7035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33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1ED5" w:rsidRPr="000A20E8" w:rsidRDefault="00961ED5" w:rsidP="008922A1">
                            <w:pPr>
                              <w:ind w:left="0" w:firstLine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A20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を添付したメール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3" style="position:absolute;left:0;text-align:left;margin-left:-8.25pt;margin-top:7.75pt;width:126.6pt;height:18.3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" filled="f" stroked="f">
                <v:textbox inset="0,0,0,0">
                  <w:txbxContent>
                    <w:p w:rsidR="00961ED5" w:rsidRPr="000A20E8" w:rsidRDefault="00961ED5" w:rsidP="008922A1">
                      <w:pPr>
                        <w:ind w:left="0" w:firstLine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0A20E8">
                        <w:rPr>
                          <w:rFonts w:hint="eastAsia"/>
                          <w:sz w:val="18"/>
                          <w:szCs w:val="18"/>
                        </w:rPr>
                        <w:t>データを添付したメー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5440" w:rsidRPr="007C768B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705FC64B" wp14:editId="254728D4">
                <wp:extent cx="3962439" cy="1427886"/>
                <wp:effectExtent l="0" t="19050" r="0" b="0"/>
                <wp:docPr id="6719" name="Group 6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39" cy="1427886"/>
                          <a:chOff x="12190" y="0"/>
                          <a:chExt cx="3565645" cy="1427886"/>
                        </a:xfrm>
                      </wpg:grpSpPr>
                      <wps:wsp>
                        <wps:cNvPr id="286" name="Shape 286"/>
                        <wps:cNvSpPr/>
                        <wps:spPr>
                          <a:xfrm>
                            <a:off x="396240" y="0"/>
                            <a:ext cx="403225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225" h="365760">
                                <a:moveTo>
                                  <a:pt x="0" y="274320"/>
                                </a:moveTo>
                                <a:lnTo>
                                  <a:pt x="100838" y="274320"/>
                                </a:lnTo>
                                <a:lnTo>
                                  <a:pt x="100838" y="0"/>
                                </a:lnTo>
                                <a:lnTo>
                                  <a:pt x="302387" y="0"/>
                                </a:lnTo>
                                <a:lnTo>
                                  <a:pt x="302387" y="274320"/>
                                </a:lnTo>
                                <a:lnTo>
                                  <a:pt x="403225" y="274320"/>
                                </a:lnTo>
                                <a:lnTo>
                                  <a:pt x="201676" y="365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059" name="Picture 805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2190" y="495935"/>
                            <a:ext cx="2289048" cy="7417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9" name="Rectangle 289"/>
                        <wps:cNvSpPr/>
                        <wps:spPr>
                          <a:xfrm>
                            <a:off x="560451" y="819830"/>
                            <a:ext cx="268064" cy="171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Default="00961ED5" w:rsidP="003F5440">
                              <w:r>
                                <w:rPr>
                                  <w:rFonts w:ascii="Century" w:eastAsia="Century" w:hAnsi="Century" w:cs="Century"/>
                                </w:rPr>
                                <w:t>H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279034" y="610279"/>
                            <a:ext cx="1686751" cy="46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Pr="007C768B" w:rsidRDefault="00961ED5" w:rsidP="003F5440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C768B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sz w:val="28"/>
                                  <w:szCs w:val="28"/>
                                </w:rPr>
                                <w:t>HP</w:t>
                              </w:r>
                              <w:r w:rsidRPr="007C768B">
                                <w:rPr>
                                  <w:rFonts w:ascii="ＭＳ 明朝" w:eastAsia="ＭＳ 明朝" w:hAnsi="ＭＳ 明朝" w:cs="ＭＳ 明朝"/>
                                  <w:b/>
                                  <w:sz w:val="28"/>
                                  <w:szCs w:val="28"/>
                                </w:rPr>
                                <w:t>委員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1726565" y="819830"/>
                            <a:ext cx="49775" cy="171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Default="00961ED5" w:rsidP="003F5440"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Shape 300"/>
                        <wps:cNvSpPr/>
                        <wps:spPr>
                          <a:xfrm>
                            <a:off x="1424940" y="0"/>
                            <a:ext cx="403225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225" h="365760">
                                <a:moveTo>
                                  <a:pt x="0" y="91440"/>
                                </a:moveTo>
                                <a:lnTo>
                                  <a:pt x="100838" y="91440"/>
                                </a:lnTo>
                                <a:lnTo>
                                  <a:pt x="100838" y="365760"/>
                                </a:lnTo>
                                <a:lnTo>
                                  <a:pt x="302387" y="365760"/>
                                </a:lnTo>
                                <a:lnTo>
                                  <a:pt x="302387" y="91440"/>
                                </a:lnTo>
                                <a:lnTo>
                                  <a:pt x="403225" y="91440"/>
                                </a:lnTo>
                                <a:lnTo>
                                  <a:pt x="20167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2033905" y="1256709"/>
                            <a:ext cx="49775" cy="171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Default="00961ED5" w:rsidP="003F5440"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1330715" y="102352"/>
                            <a:ext cx="1601196" cy="179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Default="00961ED5" w:rsidP="003F5440">
                              <w:r>
                                <w:rPr>
                                  <w:rFonts w:ascii="ＭＳ 明朝" w:eastAsia="ＭＳ 明朝" w:hAnsi="ＭＳ 明朝" w:cs="ＭＳ 明朝"/>
                                </w:rPr>
                                <w:t>（訂正がある場合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3528060" y="281350"/>
                            <a:ext cx="49775" cy="171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Default="00961ED5" w:rsidP="003F5440"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94" style="width:312pt;height:112.45pt;mso-position-horizontal-relative:char;mso-position-vertical-relative:line" coordorigin="121" coordsize="35656,14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">
                <v:shape id="Shape 286" o:spid="_x0000_s1095" style="position:absolute;left:3962;width:4032;height:3657;visibility:visible;mso-wrap-style:square;v-text-anchor:top" coordsize="403225,36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J/ucUA&#10;AADcAAAADwAAAGRycy9kb3ducmV2LnhtbESPQWvCQBSE7wX/w/KE3upGSyWmrhLE0txSo5feXrOv&#10;STD7NmS3Mfn33ULB4zAz3zDb/WhaMVDvGssKlosIBHFpdcOVgsv57SkG4TyyxtYyKZjIwX43e9hi&#10;ou2NTzQUvhIBwi5BBbX3XSKlK2sy6Ba2Iw7et+0N+iD7SuoebwFuWrmKorU02HBYqLGjQ03ltfgx&#10;Cp4/smORnyf6muINvhf5i09Pn0o9zsf0FYSn0d/D/+1MK1jFa/g7E4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n+5xQAAANwAAAAPAAAAAAAAAAAAAAAAAJgCAABkcnMv&#10;ZG93bnJldi54bWxQSwUGAAAAAAQABAD1AAAAigMAAAAA&#10;" path="m,274320r100838,l100838,,302387,r,274320l403225,274320,201676,365760,,274320xe" filled="f">
                  <v:stroke miterlimit="83231f" joinstyle="miter" endcap="round"/>
                  <v:path arrowok="t" textboxrect="0,0,403225,365760"/>
                </v:shape>
                <v:shape id="Picture 8059" o:spid="_x0000_s1096" type="#_x0000_t75" style="position:absolute;left:121;top:4959;width:22891;height:7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a+0nGAAAA3QAAAA8AAABkcnMvZG93bnJldi54bWxEj0FrwkAUhO9C/8PyCl6kblqopNFVSsHq&#10;KdXEi7dH9pmEZt+G7Gq2/75bKHgcZuYbZrUJphM3GlxrWcHzPAFBXFndcq3gVG6fUhDOI2vsLJOC&#10;H3KwWT9MVphpO/KRboWvRYSwy1BB432fSemqhgy6ue2Jo3exg0Ef5VBLPeAY4aaTL0mykAZbjgsN&#10;9vTRUPVdXI2CvTf5F+dtKGZ5GQ68G8/pZ63U9DG8L0F4Cv4e/m/vtYI0eX2DvzfxCcj1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Nr7ScYAAADdAAAADwAAAAAAAAAAAAAA&#10;AACfAgAAZHJzL2Rvd25yZXYueG1sUEsFBgAAAAAEAAQA9wAAAJIDAAAAAA==&#10;">
                  <v:imagedata r:id="rId18" o:title=""/>
                </v:shape>
                <v:rect id="Rectangle 289" o:spid="_x0000_s1097" style="position:absolute;left:5604;top:8198;width:2681;height:1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n8cQA&#10;AADcAAAADwAAAGRycy9kb3ducmV2LnhtbESPQYvCMBSE7wv+h/AEb2uqB2mrUUR30eOuCurt0Tzb&#10;YvNSmmjr/vqNIHgcZuYbZrboTCXu1LjSsoLRMAJBnFldcq7gsP/+jEE4j6yxskwKHuRgMe99zDDV&#10;tuVfuu98LgKEXYoKCu/rVEqXFWTQDW1NHLyLbQz6IJtc6gbbADeVHEfRRBosOSwUWNOqoOy6uxkF&#10;m7henrb2r82rr/Pm+HNM1vvEKzXod8spCE+df4df7a1WMI4TeJ4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3J/HEAAAA3AAAAA8AAAAAAAAAAAAAAAAAmAIAAGRycy9k&#10;b3ducmV2LnhtbFBLBQYAAAAABAAEAPUAAACJAwAAAAA=&#10;" filled="f" stroked="f">
                  <v:textbox inset="0,0,0,0">
                    <w:txbxContent>
                      <w:p w:rsidR="00961ED5" w:rsidRDefault="00961ED5" w:rsidP="003F5440">
                        <w:r>
                          <w:rPr>
                            <w:rFonts w:ascii="Century" w:eastAsia="Century" w:hAnsi="Century" w:cs="Century"/>
                          </w:rPr>
                          <w:t>HP</w:t>
                        </w:r>
                      </w:p>
                    </w:txbxContent>
                  </v:textbox>
                </v:rect>
                <v:rect id="_x0000_s1098" style="position:absolute;left:2790;top:6102;width:16867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i9K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WCezO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L0qxQAAANwAAAAPAAAAAAAAAAAAAAAAAJgCAABkcnMv&#10;ZG93bnJldi54bWxQSwUGAAAAAAQABAD1AAAAigMAAAAA&#10;" filled="f" stroked="f">
                  <v:textbox inset="0,0,0,0">
                    <w:txbxContent>
                      <w:p w:rsidR="00961ED5" w:rsidRPr="007C768B" w:rsidRDefault="00961ED5" w:rsidP="003F5440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7C768B">
                          <w:rPr>
                            <w:rFonts w:ascii="ＭＳ 明朝" w:eastAsia="ＭＳ 明朝" w:hAnsi="ＭＳ 明朝" w:cs="ＭＳ 明朝" w:hint="eastAsia"/>
                            <w:b/>
                            <w:sz w:val="28"/>
                            <w:szCs w:val="28"/>
                          </w:rPr>
                          <w:t>HP</w:t>
                        </w:r>
                        <w:r w:rsidRPr="007C768B">
                          <w:rPr>
                            <w:rFonts w:ascii="ＭＳ 明朝" w:eastAsia="ＭＳ 明朝" w:hAnsi="ＭＳ 明朝" w:cs="ＭＳ 明朝"/>
                            <w:b/>
                            <w:sz w:val="28"/>
                            <w:szCs w:val="28"/>
                          </w:rPr>
                          <w:t>委員長</w:t>
                        </w:r>
                      </w:p>
                    </w:txbxContent>
                  </v:textbox>
                </v:rect>
                <v:rect id="Rectangle 292" o:spid="_x0000_s1099" style="position:absolute;left:17265;top:8198;width:498;height:1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jXcQA&#10;AADcAAAADwAAAGRycy9kb3ducmV2LnhtbESPT4vCMBTE78J+h/AWvGm6PYjtGkVcRY/rH3C9PZpn&#10;W2xeShNt3U9vBMHjMDO/YSazzlTiRo0rLSv4GkYgiDOrS84VHParwRiE88gaK8uk4E4OZtOP3gRT&#10;bVve0m3ncxEg7FJUUHhfp1K6rCCDbmhr4uCdbWPQB9nkUjfYBripZBxFI2mw5LBQYE2LgrLL7moU&#10;rMf1/G9j/9u8Wp7Wx99j8rNPvFL9z27+DcJT59/hV3ujFcRJDM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I13EAAAA3AAAAA8AAAAAAAAAAAAAAAAAmAIAAGRycy9k&#10;b3ducmV2LnhtbFBLBQYAAAAABAAEAPUAAACJAwAAAAA=&#10;" filled="f" stroked="f">
                  <v:textbox inset="0,0,0,0">
                    <w:txbxContent>
                      <w:p w:rsidR="00961ED5" w:rsidRDefault="00961ED5" w:rsidP="003F5440"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00" o:spid="_x0000_s1100" style="position:absolute;left:14249;width:4032;height:3657;visibility:visible;mso-wrap-style:square;v-text-anchor:top" coordsize="403225,36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OkcEA&#10;AADcAAAADwAAAGRycy9kb3ducmV2LnhtbERPTU/CQBC9k/AfNkPiDbZiJFhYmoZo5AYUL97G7tA2&#10;dmeb7grtv3cOJh5f3vc2G1yrbtSHxrOBx0UCirj0tuHKwMflbb4GFSKyxdYzGRgpQLabTraYWn/n&#10;M92KWCkJ4ZCigTrGLtU6lDU5DAvfEQt39b3DKLCvtO3xLuGu1cskWWmHDUtDjR3tayq/ix9n4Ol0&#10;eC2Ol5G+xvULvhfH55ifP415mA35BlSkIf6L/9wHK75E5ssZOQJ6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1TpHBAAAA3AAAAA8AAAAAAAAAAAAAAAAAmAIAAGRycy9kb3du&#10;cmV2LnhtbFBLBQYAAAAABAAEAPUAAACGAwAAAAA=&#10;" path="m,91440r100838,l100838,365760r201549,l302387,91440r100838,l201676,,,91440xe" filled="f">
                  <v:stroke miterlimit="83231f" joinstyle="miter" endcap="round"/>
                  <v:path arrowok="t" textboxrect="0,0,403225,365760"/>
                </v:shape>
                <v:rect id="Rectangle 302" o:spid="_x0000_s1101" style="position:absolute;left:20339;top:12567;width:497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G5R8YA&#10;AADcAAAADwAAAGRycy9kb3ducmV2LnhtbESPT2vCQBTE7wW/w/KE3pqNEYqmriL+QY+tCmlvj+xr&#10;Esy+Ddk1SfvpuwXB4zAzv2EWq8HUoqPWVZYVTKIYBHFudcWFgst5/zID4TyyxtoyKfghB6vl6GmB&#10;qbY9f1B38oUIEHYpKii9b1IpXV6SQRfZhjh437Y16INsC6lb7APc1DKJ41dpsOKwUGJDm5Ly6+lm&#10;FBxmzfrzaH/7ot59HbL3bL49z71Sz+Nh/QbC0+Af4Xv7qBVM4w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G5R8YAAADcAAAADwAAAAAAAAAAAAAAAACYAgAAZHJz&#10;L2Rvd25yZXYueG1sUEsFBgAAAAAEAAQA9QAAAIsDAAAAAA==&#10;" filled="f" stroked="f">
                  <v:textbox inset="0,0,0,0">
                    <w:txbxContent>
                      <w:p w:rsidR="00961ED5" w:rsidRDefault="00961ED5" w:rsidP="003F5440"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102" style="position:absolute;left:13307;top:1023;width:16012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EqM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ISoxQAAANwAAAAPAAAAAAAAAAAAAAAAAJgCAABkcnMv&#10;ZG93bnJldi54bWxQSwUGAAAAAAQABAD1AAAAigMAAAAA&#10;" filled="f" stroked="f">
                  <v:textbox inset="0,0,0,0">
                    <w:txbxContent>
                      <w:p w:rsidR="00961ED5" w:rsidRDefault="00961ED5" w:rsidP="003F5440">
                        <w:r>
                          <w:rPr>
                            <w:rFonts w:ascii="ＭＳ 明朝" w:eastAsia="ＭＳ 明朝" w:hAnsi="ＭＳ 明朝" w:cs="ＭＳ 明朝"/>
                          </w:rPr>
                          <w:t>（訂正がある場合）</w:t>
                        </w:r>
                      </w:p>
                    </w:txbxContent>
                  </v:textbox>
                </v:rect>
                <v:rect id="Rectangle 305" o:spid="_x0000_s1103" style="position:absolute;left:35280;top:2813;width:498;height:1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  <v:textbox inset="0,0,0,0">
                    <w:txbxContent>
                      <w:p w:rsidR="00961ED5" w:rsidRDefault="00961ED5" w:rsidP="003F5440"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C768B" w:rsidRDefault="008922A1" w:rsidP="003F5440">
      <w:pPr>
        <w:ind w:firstLine="1962"/>
        <w:rPr>
          <w:sz w:val="24"/>
          <w:szCs w:val="24"/>
        </w:rPr>
      </w:pPr>
      <w:r w:rsidRPr="008922A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F610FA" wp14:editId="3BF616FF">
                <wp:simplePos x="0" y="0"/>
                <wp:positionH relativeFrom="column">
                  <wp:posOffset>328040</wp:posOffset>
                </wp:positionH>
                <wp:positionV relativeFrom="paragraph">
                  <wp:posOffset>146050</wp:posOffset>
                </wp:positionV>
                <wp:extent cx="1655445" cy="233045"/>
                <wp:effectExtent l="0" t="0" r="0" b="0"/>
                <wp:wrapNone/>
                <wp:docPr id="7036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233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1ED5" w:rsidRPr="000A20E8" w:rsidRDefault="00961ED5" w:rsidP="008922A1">
                            <w:pPr>
                              <w:ind w:left="0" w:firstLine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A20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を添付したメール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04" style="position:absolute;left:0;text-align:left;margin-left:25.85pt;margin-top:11.5pt;width:130.35pt;height:18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" filled="f" stroked="f">
                <v:textbox inset="0,0,0,0">
                  <w:txbxContent>
                    <w:p w:rsidR="00961ED5" w:rsidRPr="000A20E8" w:rsidRDefault="00961ED5" w:rsidP="008922A1">
                      <w:pPr>
                        <w:ind w:left="0" w:firstLine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0A20E8">
                        <w:rPr>
                          <w:rFonts w:hint="eastAsia"/>
                          <w:sz w:val="18"/>
                          <w:szCs w:val="18"/>
                        </w:rPr>
                        <w:t>データを添付したメール</w:t>
                      </w:r>
                    </w:p>
                  </w:txbxContent>
                </v:textbox>
              </v:rect>
            </w:pict>
          </mc:Fallback>
        </mc:AlternateContent>
      </w:r>
      <w:r w:rsidR="003F5440">
        <w:rPr>
          <w:noProof/>
        </w:rPr>
        <mc:AlternateContent>
          <mc:Choice Requires="wpg">
            <w:drawing>
              <wp:inline distT="0" distB="0" distL="0" distR="0" wp14:anchorId="6ADCF5BF" wp14:editId="39CC9AAC">
                <wp:extent cx="460375" cy="461010"/>
                <wp:effectExtent l="19050" t="0" r="15875" b="34290"/>
                <wp:docPr id="6663" name="Group 6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375" cy="461010"/>
                          <a:chOff x="0" y="0"/>
                          <a:chExt cx="403225" cy="365760"/>
                        </a:xfrm>
                      </wpg:grpSpPr>
                      <wps:wsp>
                        <wps:cNvPr id="250" name="Shape 250"/>
                        <wps:cNvSpPr/>
                        <wps:spPr>
                          <a:xfrm>
                            <a:off x="0" y="0"/>
                            <a:ext cx="403225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225" h="365760">
                                <a:moveTo>
                                  <a:pt x="0" y="274320"/>
                                </a:moveTo>
                                <a:lnTo>
                                  <a:pt x="100838" y="274320"/>
                                </a:lnTo>
                                <a:lnTo>
                                  <a:pt x="100838" y="0"/>
                                </a:lnTo>
                                <a:lnTo>
                                  <a:pt x="302387" y="0"/>
                                </a:lnTo>
                                <a:lnTo>
                                  <a:pt x="302387" y="274320"/>
                                </a:lnTo>
                                <a:lnTo>
                                  <a:pt x="403225" y="274320"/>
                                </a:lnTo>
                                <a:lnTo>
                                  <a:pt x="201676" y="365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663" o:spid="_x0000_s1026" style="width:36.25pt;height:36.3pt;mso-position-horizontal-relative:char;mso-position-vertical-relative:line" coordsize="403225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">
                <v:shape id="Shape 250" o:spid="_x0000_s1027" style="position:absolute;width:403225;height:365760;visibility:visible;mso-wrap-style:square;v-text-anchor:top" coordsize="403225,36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uEcAA&#10;AADcAAAADwAAAGRycy9kb3ducmV2LnhtbERPTa/BQBTdS/yHyZXYMUUIfYaIEHYom7e7r3Nf2+jc&#10;aTqD9t+bhcTy5Hwv140pxZNqV1hWMBpGIIhTqwvOFNyu+8EchPPIGkvLpKAlB+tVt7PEWNsXX+iZ&#10;+EyEEHYxKsi9r2IpXZqTQTe0FXHg/m1t0AdYZ1LX+ArhppTjKJpJgwWHhhwr2uaU3pOHUTA5H3fJ&#10;6drSXztf4CE5Tf3m8qtUv9dsfkB4avxX/HEftYLxNMwPZ8IR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duEcAAAADcAAAADwAAAAAAAAAAAAAAAACYAgAAZHJzL2Rvd25y&#10;ZXYueG1sUEsFBgAAAAAEAAQA9QAAAIUDAAAAAA==&#10;" path="m,274320r100838,l100838,,302387,r,274320l403225,274320,201676,365760,,274320xe" filled="f">
                  <v:stroke miterlimit="83231f" joinstyle="miter" endcap="round"/>
                  <v:path arrowok="t" textboxrect="0,0,403225,365760"/>
                </v:shape>
                <w10:anchorlock/>
              </v:group>
            </w:pict>
          </mc:Fallback>
        </mc:AlternateContent>
      </w:r>
    </w:p>
    <w:p w:rsidR="007C768B" w:rsidRDefault="007C768B" w:rsidP="00543827">
      <w:pPr>
        <w:ind w:firstLine="544"/>
        <w:rPr>
          <w:sz w:val="24"/>
          <w:szCs w:val="24"/>
        </w:rPr>
      </w:pPr>
    </w:p>
    <w:p w:rsidR="007C768B" w:rsidRDefault="00E44563" w:rsidP="00543827">
      <w:pPr>
        <w:ind w:firstLine="544"/>
        <w:rPr>
          <w:sz w:val="24"/>
          <w:szCs w:val="24"/>
        </w:rPr>
      </w:pPr>
      <w:r w:rsidRPr="00E4456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567CBE" wp14:editId="05FC7113">
                <wp:simplePos x="0" y="0"/>
                <wp:positionH relativeFrom="column">
                  <wp:posOffset>3611880</wp:posOffset>
                </wp:positionH>
                <wp:positionV relativeFrom="paragraph">
                  <wp:posOffset>13336</wp:posOffset>
                </wp:positionV>
                <wp:extent cx="2524125" cy="361950"/>
                <wp:effectExtent l="0" t="0" r="0" b="0"/>
                <wp:wrapNone/>
                <wp:docPr id="7031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1ED5" w:rsidRDefault="00961ED5" w:rsidP="00E44563">
                            <w:pPr>
                              <w:ind w:left="0" w:firstLine="0"/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HP委員長より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  <w:t>依頼された記事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0"/>
                                <w:szCs w:val="20"/>
                              </w:rPr>
                              <w:t>掲載する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05" style="position:absolute;left:0;text-align:left;margin-left:284.4pt;margin-top:1.05pt;width:198.75pt;height:2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" filled="f" stroked="f">
                <v:textbox inset="0,0,0,0">
                  <w:txbxContent>
                    <w:p w:rsidR="00961ED5" w:rsidRDefault="00961ED5" w:rsidP="00E44563">
                      <w:pPr>
                        <w:ind w:left="0" w:firstLine="0"/>
                        <w:rPr>
                          <w:rFonts w:ascii="ＭＳ 明朝" w:eastAsia="ＭＳ 明朝" w:hAnsi="ＭＳ 明朝" w:cs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HP委員長より</w:t>
                      </w:r>
                      <w:r>
                        <w:rPr>
                          <w:rFonts w:ascii="ＭＳ 明朝" w:eastAsia="ＭＳ 明朝" w:hAnsi="ＭＳ 明朝" w:cs="ＭＳ 明朝"/>
                          <w:sz w:val="20"/>
                          <w:szCs w:val="20"/>
                        </w:rPr>
                        <w:t>依頼された記事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ＭＳ 明朝" w:eastAsia="ＭＳ 明朝" w:hAnsi="ＭＳ 明朝" w:cs="ＭＳ 明朝"/>
                          <w:sz w:val="20"/>
                          <w:szCs w:val="20"/>
                        </w:rPr>
                        <w:t>掲載する</w:t>
                      </w:r>
                    </w:p>
                  </w:txbxContent>
                </v:textbox>
              </v:rect>
            </w:pict>
          </mc:Fallback>
        </mc:AlternateContent>
      </w:r>
      <w:r w:rsidR="001938BB" w:rsidRPr="003F544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8A9688" wp14:editId="1FBDB4D4">
                <wp:simplePos x="0" y="0"/>
                <wp:positionH relativeFrom="column">
                  <wp:posOffset>1372844</wp:posOffset>
                </wp:positionH>
                <wp:positionV relativeFrom="paragraph">
                  <wp:posOffset>156210</wp:posOffset>
                </wp:positionV>
                <wp:extent cx="1874332" cy="465912"/>
                <wp:effectExtent l="0" t="0" r="0" b="0"/>
                <wp:wrapNone/>
                <wp:docPr id="7029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332" cy="4659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1ED5" w:rsidRPr="007C768B" w:rsidRDefault="00961ED5" w:rsidP="003F544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C768B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HP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管理人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6" style="position:absolute;left:0;text-align:left;margin-left:108.1pt;margin-top:12.3pt;width:147.6pt;height:36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" filled="f" stroked="f">
                <v:textbox inset="0,0,0,0">
                  <w:txbxContent>
                    <w:p w:rsidR="00961ED5" w:rsidRPr="007C768B" w:rsidRDefault="00961ED5" w:rsidP="003F544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C768B">
                        <w:rPr>
                          <w:rFonts w:ascii="ＭＳ 明朝" w:eastAsia="ＭＳ 明朝" w:hAnsi="ＭＳ 明朝" w:cs="ＭＳ 明朝" w:hint="eastAsia"/>
                          <w:b/>
                          <w:sz w:val="28"/>
                          <w:szCs w:val="28"/>
                        </w:rPr>
                        <w:t>HP</w:t>
                      </w:r>
                      <w:r>
                        <w:rPr>
                          <w:rFonts w:ascii="ＭＳ 明朝" w:eastAsia="ＭＳ 明朝" w:hAnsi="ＭＳ 明朝" w:cs="ＭＳ 明朝" w:hint="eastAsia"/>
                          <w:b/>
                          <w:sz w:val="28"/>
                          <w:szCs w:val="28"/>
                        </w:rPr>
                        <w:t>管理人</w:t>
                      </w:r>
                    </w:p>
                  </w:txbxContent>
                </v:textbox>
              </v:rect>
            </w:pict>
          </mc:Fallback>
        </mc:AlternateContent>
      </w:r>
      <w:r w:rsidR="003F5440">
        <w:rPr>
          <w:noProof/>
        </w:rPr>
        <w:drawing>
          <wp:anchor distT="0" distB="0" distL="114300" distR="114300" simplePos="0" relativeHeight="251744256" behindDoc="0" locked="0" layoutInCell="1" allowOverlap="1" wp14:anchorId="4BCEDF30" wp14:editId="5A551ACA">
            <wp:simplePos x="0" y="0"/>
            <wp:positionH relativeFrom="column">
              <wp:posOffset>990600</wp:posOffset>
            </wp:positionH>
            <wp:positionV relativeFrom="paragraph">
              <wp:posOffset>13335</wp:posOffset>
            </wp:positionV>
            <wp:extent cx="2543175" cy="741045"/>
            <wp:effectExtent l="0" t="0" r="0" b="0"/>
            <wp:wrapNone/>
            <wp:docPr id="7017" name="Picture 8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" name="Picture 805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768B" w:rsidRDefault="007C768B" w:rsidP="00543827">
      <w:pPr>
        <w:ind w:firstLine="544"/>
        <w:rPr>
          <w:sz w:val="24"/>
          <w:szCs w:val="24"/>
        </w:rPr>
      </w:pPr>
    </w:p>
    <w:p w:rsidR="007C768B" w:rsidRDefault="007C768B" w:rsidP="00543827">
      <w:pPr>
        <w:ind w:firstLine="544"/>
        <w:rPr>
          <w:sz w:val="24"/>
          <w:szCs w:val="24"/>
        </w:rPr>
      </w:pPr>
    </w:p>
    <w:p w:rsidR="001938BB" w:rsidRDefault="001938BB" w:rsidP="00543827">
      <w:pPr>
        <w:ind w:firstLine="544"/>
        <w:rPr>
          <w:sz w:val="24"/>
          <w:szCs w:val="24"/>
        </w:rPr>
      </w:pPr>
    </w:p>
    <w:p w:rsidR="001938BB" w:rsidRDefault="001938BB" w:rsidP="00543827">
      <w:pPr>
        <w:ind w:firstLine="544"/>
        <w:rPr>
          <w:sz w:val="24"/>
          <w:szCs w:val="24"/>
        </w:rPr>
      </w:pPr>
    </w:p>
    <w:p w:rsidR="008922A1" w:rsidRPr="00C87DED" w:rsidRDefault="000A20E8" w:rsidP="001938BB">
      <w:pPr>
        <w:ind w:firstLine="544"/>
        <w:rPr>
          <w:szCs w:val="21"/>
        </w:rPr>
      </w:pPr>
      <w:r w:rsidRPr="00C87DED">
        <w:rPr>
          <w:rFonts w:hint="eastAsia"/>
          <w:szCs w:val="21"/>
        </w:rPr>
        <w:t>＜</w:t>
      </w:r>
      <w:r w:rsidRPr="00C87DED">
        <w:rPr>
          <w:szCs w:val="21"/>
        </w:rPr>
        <w:t xml:space="preserve">　注意事項</w:t>
      </w:r>
      <w:r w:rsidRPr="00C87DED">
        <w:rPr>
          <w:rFonts w:hint="eastAsia"/>
          <w:szCs w:val="21"/>
        </w:rPr>
        <w:t xml:space="preserve">　</w:t>
      </w:r>
      <w:r w:rsidRPr="00C87DED">
        <w:rPr>
          <w:szCs w:val="21"/>
        </w:rPr>
        <w:t>＞</w:t>
      </w:r>
    </w:p>
    <w:p w:rsidR="000A20E8" w:rsidRPr="00C87DED" w:rsidRDefault="000A20E8" w:rsidP="001938BB">
      <w:pPr>
        <w:ind w:firstLine="544"/>
        <w:rPr>
          <w:szCs w:val="21"/>
        </w:rPr>
      </w:pPr>
    </w:p>
    <w:p w:rsidR="001938BB" w:rsidRPr="00C87DED" w:rsidRDefault="001938BB" w:rsidP="00416F3E">
      <w:pPr>
        <w:ind w:hanging="164"/>
        <w:rPr>
          <w:szCs w:val="21"/>
        </w:rPr>
      </w:pPr>
      <w:r w:rsidRPr="00C87DED">
        <w:rPr>
          <w:rFonts w:hint="eastAsia"/>
          <w:szCs w:val="21"/>
        </w:rPr>
        <w:t>※</w:t>
      </w:r>
      <w:r w:rsidR="00416F3E">
        <w:rPr>
          <w:rFonts w:hint="eastAsia"/>
          <w:szCs w:val="21"/>
        </w:rPr>
        <w:t xml:space="preserve"> </w:t>
      </w:r>
      <w:r w:rsidR="00E44563" w:rsidRPr="00C87DED">
        <w:rPr>
          <w:rFonts w:hint="eastAsia"/>
          <w:szCs w:val="21"/>
        </w:rPr>
        <w:t>各</w:t>
      </w:r>
      <w:r w:rsidRPr="00C87DED">
        <w:rPr>
          <w:rFonts w:hint="eastAsia"/>
          <w:szCs w:val="21"/>
        </w:rPr>
        <w:t>書式はＰＴＡホームページの書式集からダウンロードする。</w:t>
      </w:r>
      <w:r w:rsidRPr="00C87DED">
        <w:rPr>
          <w:rFonts w:hint="eastAsia"/>
          <w:szCs w:val="21"/>
        </w:rPr>
        <w:t xml:space="preserve"> </w:t>
      </w:r>
    </w:p>
    <w:p w:rsidR="001938BB" w:rsidRPr="00C87DED" w:rsidRDefault="001938BB" w:rsidP="00416F3E">
      <w:pPr>
        <w:ind w:left="1276" w:hanging="283"/>
        <w:rPr>
          <w:szCs w:val="21"/>
        </w:rPr>
      </w:pPr>
      <w:r w:rsidRPr="00C87DED">
        <w:rPr>
          <w:rFonts w:hint="eastAsia"/>
          <w:szCs w:val="21"/>
        </w:rPr>
        <w:t>※</w:t>
      </w:r>
      <w:r w:rsidR="00416F3E">
        <w:rPr>
          <w:rFonts w:hint="eastAsia"/>
          <w:szCs w:val="21"/>
        </w:rPr>
        <w:t xml:space="preserve"> </w:t>
      </w:r>
      <w:r w:rsidRPr="00C87DED">
        <w:rPr>
          <w:rFonts w:hint="eastAsia"/>
          <w:szCs w:val="21"/>
        </w:rPr>
        <w:t>HP</w:t>
      </w:r>
      <w:r w:rsidRPr="00C87DED">
        <w:rPr>
          <w:szCs w:val="21"/>
        </w:rPr>
        <w:t>に掲載する記事</w:t>
      </w:r>
      <w:r w:rsidR="001404EE" w:rsidRPr="00C87DED">
        <w:rPr>
          <w:rFonts w:hint="eastAsia"/>
          <w:szCs w:val="21"/>
        </w:rPr>
        <w:t>の</w:t>
      </w:r>
      <w:r w:rsidR="001404EE" w:rsidRPr="00C87DED">
        <w:rPr>
          <w:szCs w:val="21"/>
        </w:rPr>
        <w:t>内容</w:t>
      </w:r>
      <w:r w:rsidR="00E44563" w:rsidRPr="00C87DED">
        <w:rPr>
          <w:rFonts w:hint="eastAsia"/>
          <w:szCs w:val="21"/>
        </w:rPr>
        <w:t>は、行事</w:t>
      </w:r>
      <w:r w:rsidRPr="00C87DED">
        <w:rPr>
          <w:rFonts w:hint="eastAsia"/>
          <w:szCs w:val="21"/>
        </w:rPr>
        <w:t>の様子や参加人数など</w:t>
      </w:r>
      <w:r w:rsidR="001404EE" w:rsidRPr="00C87DED">
        <w:rPr>
          <w:rFonts w:hint="eastAsia"/>
          <w:szCs w:val="21"/>
        </w:rPr>
        <w:t>で</w:t>
      </w:r>
      <w:r w:rsidRPr="00C87DED">
        <w:rPr>
          <w:rFonts w:hint="eastAsia"/>
          <w:szCs w:val="21"/>
        </w:rPr>
        <w:t>、</w:t>
      </w:r>
      <w:r w:rsidR="00E44563" w:rsidRPr="00C87DED">
        <w:rPr>
          <w:rFonts w:hint="eastAsia"/>
          <w:szCs w:val="21"/>
        </w:rPr>
        <w:t>親睦会</w:t>
      </w:r>
      <w:r w:rsidR="00E44563" w:rsidRPr="00C87DED">
        <w:rPr>
          <w:szCs w:val="21"/>
        </w:rPr>
        <w:t>での</w:t>
      </w:r>
      <w:r w:rsidRPr="00C87DED">
        <w:rPr>
          <w:rFonts w:hint="eastAsia"/>
          <w:szCs w:val="21"/>
        </w:rPr>
        <w:t>お酒や店名などの表現は避ける。</w:t>
      </w:r>
      <w:r w:rsidRPr="00C87DED">
        <w:rPr>
          <w:rFonts w:hint="eastAsia"/>
          <w:szCs w:val="21"/>
        </w:rPr>
        <w:t xml:space="preserve"> </w:t>
      </w:r>
    </w:p>
    <w:p w:rsidR="00416F3E" w:rsidRDefault="001404EE" w:rsidP="00416F3E">
      <w:pPr>
        <w:ind w:left="1134" w:hanging="141"/>
        <w:rPr>
          <w:szCs w:val="21"/>
        </w:rPr>
      </w:pPr>
      <w:r w:rsidRPr="00C87DED">
        <w:rPr>
          <w:rFonts w:hint="eastAsia"/>
          <w:szCs w:val="21"/>
        </w:rPr>
        <w:t>※</w:t>
      </w:r>
      <w:r w:rsidR="00416F3E">
        <w:rPr>
          <w:rFonts w:hint="eastAsia"/>
          <w:szCs w:val="21"/>
        </w:rPr>
        <w:t xml:space="preserve"> </w:t>
      </w:r>
      <w:r w:rsidRPr="00C87DED">
        <w:rPr>
          <w:rFonts w:hint="eastAsia"/>
          <w:szCs w:val="21"/>
        </w:rPr>
        <w:t>人物</w:t>
      </w:r>
      <w:r w:rsidR="00416F3E">
        <w:rPr>
          <w:rFonts w:hint="eastAsia"/>
          <w:szCs w:val="21"/>
        </w:rPr>
        <w:t>の</w:t>
      </w:r>
      <w:r w:rsidRPr="00C87DED">
        <w:rPr>
          <w:szCs w:val="21"/>
        </w:rPr>
        <w:t>写真を掲載する場合は、</w:t>
      </w:r>
      <w:r w:rsidRPr="00C87DED">
        <w:rPr>
          <w:rFonts w:hint="eastAsia"/>
          <w:szCs w:val="21"/>
        </w:rPr>
        <w:t>被撮影者から予め</w:t>
      </w:r>
      <w:r w:rsidRPr="00C87DED">
        <w:rPr>
          <w:rFonts w:hint="eastAsia"/>
          <w:szCs w:val="21"/>
        </w:rPr>
        <w:t>HP</w:t>
      </w:r>
      <w:r w:rsidRPr="00C87DED">
        <w:rPr>
          <w:rFonts w:hint="eastAsia"/>
          <w:szCs w:val="21"/>
        </w:rPr>
        <w:t>に掲載することの了解を必ず</w:t>
      </w:r>
      <w:r w:rsidRPr="00C87DED">
        <w:rPr>
          <w:szCs w:val="21"/>
        </w:rPr>
        <w:t>得る。</w:t>
      </w:r>
    </w:p>
    <w:p w:rsidR="00763191" w:rsidRPr="00C87DED" w:rsidRDefault="001404EE" w:rsidP="00416F3E">
      <w:pPr>
        <w:ind w:left="1418" w:hanging="141"/>
        <w:rPr>
          <w:szCs w:val="21"/>
        </w:rPr>
      </w:pPr>
      <w:r w:rsidRPr="00C87DED">
        <w:rPr>
          <w:rFonts w:hint="eastAsia"/>
          <w:szCs w:val="21"/>
        </w:rPr>
        <w:t>写真はパスワード付きで</w:t>
      </w:r>
      <w:r w:rsidRPr="00C87DED">
        <w:rPr>
          <w:szCs w:val="21"/>
        </w:rPr>
        <w:t>掲載する</w:t>
      </w:r>
      <w:r w:rsidRPr="00C87DED">
        <w:rPr>
          <w:rFonts w:hint="eastAsia"/>
          <w:szCs w:val="21"/>
        </w:rPr>
        <w:t>。</w:t>
      </w:r>
    </w:p>
    <w:p w:rsidR="008922A1" w:rsidRDefault="008922A1" w:rsidP="00416F3E">
      <w:pPr>
        <w:ind w:left="1276" w:hanging="283"/>
        <w:rPr>
          <w:szCs w:val="21"/>
        </w:rPr>
      </w:pPr>
      <w:r w:rsidRPr="00C87DED">
        <w:rPr>
          <w:rFonts w:hint="eastAsia"/>
          <w:szCs w:val="21"/>
        </w:rPr>
        <w:t>※</w:t>
      </w:r>
      <w:r w:rsidR="00416F3E">
        <w:rPr>
          <w:rFonts w:hint="eastAsia"/>
          <w:szCs w:val="21"/>
        </w:rPr>
        <w:t xml:space="preserve"> </w:t>
      </w:r>
      <w:r w:rsidR="000A20E8" w:rsidRPr="00C87DED">
        <w:rPr>
          <w:rFonts w:hint="eastAsia"/>
          <w:szCs w:val="21"/>
        </w:rPr>
        <w:t>親睦会</w:t>
      </w:r>
      <w:r w:rsidR="000A20E8" w:rsidRPr="00C87DED">
        <w:rPr>
          <w:szCs w:val="21"/>
        </w:rPr>
        <w:t>のお便り</w:t>
      </w:r>
      <w:r w:rsidR="000A20E8" w:rsidRPr="00C87DED">
        <w:rPr>
          <w:rFonts w:hint="eastAsia"/>
          <w:szCs w:val="21"/>
        </w:rPr>
        <w:t>・</w:t>
      </w:r>
      <w:r w:rsidR="000A20E8" w:rsidRPr="00C87DED">
        <w:rPr>
          <w:szCs w:val="21"/>
        </w:rPr>
        <w:t>実施報告</w:t>
      </w:r>
      <w:r w:rsidR="000A20E8" w:rsidRPr="00C87DED">
        <w:rPr>
          <w:rFonts w:hint="eastAsia"/>
          <w:szCs w:val="21"/>
        </w:rPr>
        <w:t>、イベントの</w:t>
      </w:r>
      <w:r w:rsidR="000A20E8" w:rsidRPr="00C87DED">
        <w:rPr>
          <w:szCs w:val="21"/>
        </w:rPr>
        <w:t>申込み書式</w:t>
      </w:r>
      <w:r w:rsidR="000A20E8" w:rsidRPr="00C87DED">
        <w:rPr>
          <w:rFonts w:hint="eastAsia"/>
          <w:szCs w:val="21"/>
        </w:rPr>
        <w:t>など、各委員長が</w:t>
      </w:r>
      <w:r w:rsidR="000A20E8" w:rsidRPr="00C87DED">
        <w:rPr>
          <w:szCs w:val="21"/>
        </w:rPr>
        <w:t>必要と判断した記事</w:t>
      </w:r>
      <w:r w:rsidR="000A20E8" w:rsidRPr="00C87DED">
        <w:rPr>
          <w:rFonts w:hint="eastAsia"/>
          <w:szCs w:val="21"/>
        </w:rPr>
        <w:t>は</w:t>
      </w:r>
      <w:r w:rsidR="000A20E8" w:rsidRPr="00C87DED">
        <w:rPr>
          <w:szCs w:val="21"/>
        </w:rPr>
        <w:t>パスワード付きとする。</w:t>
      </w:r>
    </w:p>
    <w:p w:rsidR="005A4B10" w:rsidRDefault="005A4B10" w:rsidP="00416F3E">
      <w:pPr>
        <w:ind w:left="1276" w:hanging="283"/>
        <w:rPr>
          <w:szCs w:val="21"/>
        </w:rPr>
      </w:pPr>
      <w:r>
        <w:rPr>
          <w:rFonts w:hint="eastAsia"/>
          <w:szCs w:val="21"/>
        </w:rPr>
        <w:t>※</w:t>
      </w:r>
      <w:r w:rsidR="00416F3E">
        <w:rPr>
          <w:rFonts w:hint="eastAsia"/>
          <w:szCs w:val="21"/>
        </w:rPr>
        <w:t xml:space="preserve"> </w:t>
      </w:r>
      <w:r w:rsidR="00DB69B4">
        <w:rPr>
          <w:rFonts w:hint="eastAsia"/>
          <w:szCs w:val="21"/>
        </w:rPr>
        <w:t>各所属委員会の委員長もしくは</w:t>
      </w:r>
      <w:r w:rsidR="00DB69B4">
        <w:rPr>
          <w:szCs w:val="21"/>
        </w:rPr>
        <w:t>団体代表者</w:t>
      </w:r>
      <w:r w:rsidR="00DB69B4">
        <w:rPr>
          <w:rFonts w:hint="eastAsia"/>
          <w:szCs w:val="21"/>
        </w:rPr>
        <w:t>の判断で、告知や実施報告の掲載場所やパスワード</w:t>
      </w:r>
      <w:r w:rsidR="00DB69B4">
        <w:rPr>
          <w:szCs w:val="21"/>
        </w:rPr>
        <w:t>の有無</w:t>
      </w:r>
      <w:r w:rsidR="00DB69B4" w:rsidRPr="00DB69B4">
        <w:rPr>
          <w:rFonts w:hint="eastAsia"/>
          <w:szCs w:val="21"/>
        </w:rPr>
        <w:t>は</w:t>
      </w:r>
      <w:r w:rsidR="00DB69B4">
        <w:rPr>
          <w:rFonts w:hint="eastAsia"/>
          <w:szCs w:val="21"/>
        </w:rPr>
        <w:t>、手順書</w:t>
      </w:r>
      <w:r w:rsidR="00DB69B4">
        <w:rPr>
          <w:szCs w:val="21"/>
        </w:rPr>
        <w:t>の内容</w:t>
      </w:r>
      <w:r w:rsidR="00DB69B4">
        <w:rPr>
          <w:rFonts w:hint="eastAsia"/>
          <w:szCs w:val="21"/>
        </w:rPr>
        <w:t>より</w:t>
      </w:r>
      <w:r w:rsidR="00DB69B4" w:rsidRPr="00DB69B4">
        <w:rPr>
          <w:rFonts w:hint="eastAsia"/>
          <w:szCs w:val="21"/>
        </w:rPr>
        <w:t>変更可能とする。</w:t>
      </w:r>
    </w:p>
    <w:p w:rsidR="006E04E9" w:rsidRDefault="006E04E9" w:rsidP="001404EE">
      <w:pPr>
        <w:ind w:left="1985" w:hanging="284"/>
        <w:rPr>
          <w:szCs w:val="21"/>
        </w:rPr>
      </w:pPr>
    </w:p>
    <w:p w:rsidR="006E04E9" w:rsidRDefault="005C4CC6" w:rsidP="005A1D87">
      <w:pPr>
        <w:pStyle w:val="1"/>
        <w:numPr>
          <w:ilvl w:val="0"/>
          <w:numId w:val="5"/>
        </w:numPr>
        <w:rPr>
          <w:b/>
        </w:rPr>
      </w:pPr>
      <w:bookmarkStart w:id="8" w:name="_Toc469232719"/>
      <w:r w:rsidRPr="0057365A">
        <w:rPr>
          <w:rFonts w:hint="eastAsia"/>
          <w:b/>
        </w:rPr>
        <w:lastRenderedPageBreak/>
        <w:t>主な</w:t>
      </w:r>
      <w:r w:rsidR="006E04E9" w:rsidRPr="0057365A">
        <w:rPr>
          <w:rFonts w:hint="eastAsia"/>
          <w:b/>
        </w:rPr>
        <w:t>行事</w:t>
      </w:r>
      <w:r w:rsidR="00D57644" w:rsidRPr="0057365A">
        <w:rPr>
          <w:rFonts w:hint="eastAsia"/>
          <w:b/>
        </w:rPr>
        <w:t>の</w:t>
      </w:r>
      <w:r w:rsidR="006E04E9" w:rsidRPr="0057365A">
        <w:rPr>
          <w:b/>
        </w:rPr>
        <w:t>HP</w:t>
      </w:r>
      <w:r w:rsidR="006E04E9" w:rsidRPr="0057365A">
        <w:rPr>
          <w:rFonts w:hint="eastAsia"/>
          <w:b/>
        </w:rPr>
        <w:t>記事</w:t>
      </w:r>
      <w:r w:rsidRPr="0057365A">
        <w:rPr>
          <w:rFonts w:hint="eastAsia"/>
          <w:b/>
        </w:rPr>
        <w:t>一覧</w:t>
      </w:r>
      <w:bookmarkEnd w:id="8"/>
    </w:p>
    <w:p w:rsidR="006E04E9" w:rsidRPr="007433E6" w:rsidRDefault="006E04E9" w:rsidP="00715FCA">
      <w:pPr>
        <w:ind w:left="0" w:firstLine="0"/>
      </w:pPr>
    </w:p>
    <w:tbl>
      <w:tblPr>
        <w:tblStyle w:val="ab"/>
        <w:tblpPr w:leftFromText="142" w:rightFromText="142" w:vertAnchor="text" w:horzAnchor="margin" w:tblpX="-181" w:tblpY="263"/>
        <w:tblW w:w="10241" w:type="dxa"/>
        <w:tblLook w:val="04A0" w:firstRow="1" w:lastRow="0" w:firstColumn="1" w:lastColumn="0" w:noHBand="0" w:noVBand="1"/>
      </w:tblPr>
      <w:tblGrid>
        <w:gridCol w:w="582"/>
        <w:gridCol w:w="2154"/>
        <w:gridCol w:w="636"/>
        <w:gridCol w:w="586"/>
        <w:gridCol w:w="632"/>
        <w:gridCol w:w="633"/>
        <w:gridCol w:w="633"/>
        <w:gridCol w:w="633"/>
        <w:gridCol w:w="618"/>
        <w:gridCol w:w="633"/>
        <w:gridCol w:w="633"/>
        <w:gridCol w:w="633"/>
        <w:gridCol w:w="633"/>
        <w:gridCol w:w="602"/>
      </w:tblGrid>
      <w:tr w:rsidR="00474F14" w:rsidTr="00715FCA">
        <w:trPr>
          <w:cantSplit/>
          <w:trHeight w:val="883"/>
        </w:trPr>
        <w:tc>
          <w:tcPr>
            <w:tcW w:w="567" w:type="dxa"/>
            <w:vMerge w:val="restart"/>
            <w:textDirection w:val="tbRlV"/>
            <w:vAlign w:val="center"/>
          </w:tcPr>
          <w:p w:rsidR="00474F14" w:rsidRPr="005C4172" w:rsidRDefault="00474F14" w:rsidP="00715FCA">
            <w:pPr>
              <w:ind w:leftChars="-402" w:left="-842" w:right="113" w:hanging="2"/>
              <w:jc w:val="center"/>
              <w:rPr>
                <w:sz w:val="24"/>
                <w:szCs w:val="24"/>
              </w:rPr>
            </w:pPr>
            <w:r w:rsidRPr="00715FCA">
              <w:rPr>
                <w:rFonts w:hint="eastAsia"/>
                <w:szCs w:val="24"/>
              </w:rPr>
              <w:t>委員会</w:t>
            </w:r>
          </w:p>
        </w:tc>
        <w:tc>
          <w:tcPr>
            <w:tcW w:w="2166" w:type="dxa"/>
            <w:vMerge w:val="restart"/>
            <w:vAlign w:val="center"/>
          </w:tcPr>
          <w:p w:rsidR="00474F14" w:rsidRDefault="00474F14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　事</w:t>
            </w:r>
          </w:p>
        </w:tc>
        <w:tc>
          <w:tcPr>
            <w:tcW w:w="637" w:type="dxa"/>
            <w:vMerge w:val="restart"/>
            <w:tcBorders>
              <w:right w:val="double" w:sz="4" w:space="0" w:color="auto"/>
            </w:tcBorders>
            <w:textDirection w:val="tbRlV"/>
            <w:vAlign w:val="center"/>
          </w:tcPr>
          <w:p w:rsidR="00474F14" w:rsidRDefault="00474F14" w:rsidP="00715FCA">
            <w:pPr>
              <w:ind w:left="113" w:right="113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告知</w:t>
            </w:r>
            <w:r>
              <w:rPr>
                <w:szCs w:val="21"/>
              </w:rPr>
              <w:t>／報告</w:t>
            </w:r>
          </w:p>
        </w:tc>
        <w:tc>
          <w:tcPr>
            <w:tcW w:w="587" w:type="dxa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474F14" w:rsidRDefault="00474F14" w:rsidP="00715FCA">
            <w:pPr>
              <w:ind w:left="113" w:right="113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布</w:t>
            </w:r>
            <w:r>
              <w:rPr>
                <w:szCs w:val="21"/>
              </w:rPr>
              <w:t>文書</w:t>
            </w:r>
          </w:p>
        </w:tc>
        <w:tc>
          <w:tcPr>
            <w:tcW w:w="3150" w:type="dxa"/>
            <w:gridSpan w:val="5"/>
            <w:tcBorders>
              <w:left w:val="double" w:sz="4" w:space="0" w:color="auto"/>
            </w:tcBorders>
            <w:textDirection w:val="tbRlV"/>
            <w:vAlign w:val="center"/>
          </w:tcPr>
          <w:p w:rsidR="00474F14" w:rsidRDefault="00474F14" w:rsidP="00715FCA">
            <w:pPr>
              <w:ind w:left="113" w:right="113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ホーム</w:t>
            </w:r>
          </w:p>
        </w:tc>
        <w:tc>
          <w:tcPr>
            <w:tcW w:w="2532" w:type="dxa"/>
            <w:gridSpan w:val="4"/>
            <w:textDirection w:val="tbRlV"/>
            <w:vAlign w:val="center"/>
          </w:tcPr>
          <w:p w:rsidR="004C258E" w:rsidRDefault="004C258E" w:rsidP="00715FCA">
            <w:pPr>
              <w:ind w:left="113" w:right="113" w:firstLine="0"/>
              <w:jc w:val="center"/>
              <w:rPr>
                <w:szCs w:val="21"/>
              </w:rPr>
            </w:pPr>
            <w:r>
              <w:rPr>
                <w:szCs w:val="21"/>
              </w:rPr>
              <w:t>同好会</w:t>
            </w:r>
          </w:p>
          <w:p w:rsidR="004C258E" w:rsidRDefault="00474F14" w:rsidP="00715FCA">
            <w:pPr>
              <w:ind w:left="113" w:right="113" w:firstLine="0"/>
              <w:jc w:val="center"/>
              <w:rPr>
                <w:szCs w:val="21"/>
              </w:rPr>
            </w:pPr>
            <w:r>
              <w:rPr>
                <w:szCs w:val="21"/>
              </w:rPr>
              <w:t>委員</w:t>
            </w:r>
            <w:r>
              <w:rPr>
                <w:rFonts w:hint="eastAsia"/>
                <w:szCs w:val="21"/>
              </w:rPr>
              <w:t>会</w:t>
            </w:r>
          </w:p>
          <w:p w:rsidR="00474F14" w:rsidRDefault="004C258E" w:rsidP="00715FCA">
            <w:pPr>
              <w:ind w:left="113" w:right="113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員会</w:t>
            </w:r>
          </w:p>
        </w:tc>
        <w:tc>
          <w:tcPr>
            <w:tcW w:w="602" w:type="dxa"/>
            <w:textDirection w:val="tbRlV"/>
          </w:tcPr>
          <w:p w:rsidR="00474F14" w:rsidRDefault="00474F14" w:rsidP="00715FCA">
            <w:pPr>
              <w:ind w:left="113" w:right="113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イン</w:t>
            </w:r>
          </w:p>
        </w:tc>
      </w:tr>
      <w:tr w:rsidR="00474F14" w:rsidTr="00715FCA">
        <w:trPr>
          <w:cantSplit/>
          <w:trHeight w:val="1134"/>
        </w:trPr>
        <w:tc>
          <w:tcPr>
            <w:tcW w:w="567" w:type="dxa"/>
            <w:vMerge/>
          </w:tcPr>
          <w:p w:rsidR="00474F14" w:rsidRDefault="00474F14" w:rsidP="00715FCA">
            <w:pPr>
              <w:ind w:leftChars="-402" w:left="-842" w:hanging="2"/>
              <w:rPr>
                <w:szCs w:val="21"/>
              </w:rPr>
            </w:pPr>
          </w:p>
        </w:tc>
        <w:tc>
          <w:tcPr>
            <w:tcW w:w="2166" w:type="dxa"/>
            <w:vMerge/>
          </w:tcPr>
          <w:p w:rsidR="00474F14" w:rsidRDefault="00474F14" w:rsidP="00715FCA">
            <w:pPr>
              <w:ind w:left="0" w:firstLine="0"/>
              <w:rPr>
                <w:szCs w:val="21"/>
              </w:rPr>
            </w:pPr>
          </w:p>
        </w:tc>
        <w:tc>
          <w:tcPr>
            <w:tcW w:w="637" w:type="dxa"/>
            <w:vMerge/>
            <w:tcBorders>
              <w:right w:val="double" w:sz="4" w:space="0" w:color="auto"/>
            </w:tcBorders>
          </w:tcPr>
          <w:p w:rsidR="00474F14" w:rsidRPr="007E353F" w:rsidRDefault="00474F14" w:rsidP="00715FCA">
            <w:pPr>
              <w:ind w:left="0" w:firstLine="0"/>
              <w:rPr>
                <w:szCs w:val="21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474F14" w:rsidRDefault="00474F14" w:rsidP="00715FCA">
            <w:pPr>
              <w:ind w:left="113" w:right="113" w:firstLine="0"/>
              <w:jc w:val="center"/>
              <w:rPr>
                <w:szCs w:val="21"/>
              </w:rPr>
            </w:pPr>
          </w:p>
        </w:tc>
        <w:tc>
          <w:tcPr>
            <w:tcW w:w="1899" w:type="dxa"/>
            <w:gridSpan w:val="3"/>
            <w:tcBorders>
              <w:left w:val="double" w:sz="4" w:space="0" w:color="auto"/>
            </w:tcBorders>
            <w:textDirection w:val="tbRlV"/>
            <w:vAlign w:val="center"/>
          </w:tcPr>
          <w:p w:rsidR="00474F14" w:rsidRDefault="00474F14" w:rsidP="00715FCA">
            <w:pPr>
              <w:ind w:left="113" w:right="113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トップ</w:t>
            </w:r>
          </w:p>
        </w:tc>
        <w:tc>
          <w:tcPr>
            <w:tcW w:w="1251" w:type="dxa"/>
            <w:gridSpan w:val="2"/>
            <w:textDirection w:val="tbRlV"/>
            <w:vAlign w:val="center"/>
          </w:tcPr>
          <w:p w:rsidR="00474F14" w:rsidRDefault="00474F14" w:rsidP="00715FCA">
            <w:pPr>
              <w:ind w:left="113" w:right="113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お便り</w:t>
            </w:r>
          </w:p>
        </w:tc>
        <w:tc>
          <w:tcPr>
            <w:tcW w:w="1266" w:type="dxa"/>
            <w:gridSpan w:val="2"/>
            <w:textDirection w:val="tbRlV"/>
            <w:vAlign w:val="center"/>
          </w:tcPr>
          <w:p w:rsidR="00474F14" w:rsidRDefault="00474F14" w:rsidP="00715FCA">
            <w:pPr>
              <w:ind w:left="113" w:right="113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  <w:r>
              <w:rPr>
                <w:szCs w:val="21"/>
              </w:rPr>
              <w:t>学年</w:t>
            </w:r>
          </w:p>
        </w:tc>
        <w:tc>
          <w:tcPr>
            <w:tcW w:w="633" w:type="dxa"/>
            <w:textDirection w:val="tbRlV"/>
          </w:tcPr>
          <w:p w:rsidR="00474F14" w:rsidRDefault="00474F14" w:rsidP="00715FCA">
            <w:pPr>
              <w:ind w:left="113" w:right="113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化</w:t>
            </w:r>
          </w:p>
        </w:tc>
        <w:tc>
          <w:tcPr>
            <w:tcW w:w="633" w:type="dxa"/>
            <w:textDirection w:val="tbRlV"/>
          </w:tcPr>
          <w:p w:rsidR="00474F14" w:rsidRDefault="00474F14" w:rsidP="00715FCA">
            <w:pPr>
              <w:ind w:left="113" w:right="113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広報</w:t>
            </w:r>
          </w:p>
        </w:tc>
        <w:tc>
          <w:tcPr>
            <w:tcW w:w="602" w:type="dxa"/>
            <w:textDirection w:val="tbRlV"/>
          </w:tcPr>
          <w:p w:rsidR="00474F14" w:rsidRDefault="00474F14" w:rsidP="00715FCA">
            <w:pPr>
              <w:ind w:left="113" w:right="113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サブ</w:t>
            </w:r>
          </w:p>
        </w:tc>
      </w:tr>
      <w:tr w:rsidR="00474F14" w:rsidTr="00715FCA">
        <w:trPr>
          <w:cantSplit/>
          <w:trHeight w:val="2301"/>
        </w:trPr>
        <w:tc>
          <w:tcPr>
            <w:tcW w:w="567" w:type="dxa"/>
            <w:vMerge/>
            <w:tcBorders>
              <w:bottom w:val="thinThickSmallGap" w:sz="18" w:space="0" w:color="auto"/>
            </w:tcBorders>
          </w:tcPr>
          <w:p w:rsidR="00474F14" w:rsidRDefault="00474F14" w:rsidP="00715FCA">
            <w:pPr>
              <w:ind w:leftChars="-402" w:left="-842" w:hanging="2"/>
              <w:rPr>
                <w:szCs w:val="21"/>
              </w:rPr>
            </w:pPr>
          </w:p>
        </w:tc>
        <w:tc>
          <w:tcPr>
            <w:tcW w:w="2166" w:type="dxa"/>
            <w:vMerge/>
            <w:tcBorders>
              <w:bottom w:val="thinThickSmallGap" w:sz="18" w:space="0" w:color="auto"/>
            </w:tcBorders>
          </w:tcPr>
          <w:p w:rsidR="00474F14" w:rsidRDefault="00474F14" w:rsidP="00715FCA">
            <w:pPr>
              <w:ind w:left="0" w:firstLine="0"/>
              <w:rPr>
                <w:szCs w:val="21"/>
              </w:rPr>
            </w:pPr>
          </w:p>
        </w:tc>
        <w:tc>
          <w:tcPr>
            <w:tcW w:w="637" w:type="dxa"/>
            <w:vMerge/>
            <w:tcBorders>
              <w:bottom w:val="thinThickSmallGap" w:sz="18" w:space="0" w:color="auto"/>
              <w:right w:val="double" w:sz="4" w:space="0" w:color="auto"/>
            </w:tcBorders>
          </w:tcPr>
          <w:p w:rsidR="00474F14" w:rsidRDefault="00474F14" w:rsidP="00715FCA">
            <w:pPr>
              <w:ind w:left="0" w:firstLine="0"/>
              <w:rPr>
                <w:szCs w:val="21"/>
              </w:rPr>
            </w:pPr>
          </w:p>
        </w:tc>
        <w:tc>
          <w:tcPr>
            <w:tcW w:w="587" w:type="dxa"/>
            <w:vMerge/>
            <w:tcBorders>
              <w:left w:val="double" w:sz="4" w:space="0" w:color="auto"/>
              <w:bottom w:val="thinThickSmallGap" w:sz="18" w:space="0" w:color="auto"/>
              <w:right w:val="double" w:sz="4" w:space="0" w:color="auto"/>
            </w:tcBorders>
            <w:textDirection w:val="tbRlV"/>
            <w:vAlign w:val="center"/>
          </w:tcPr>
          <w:p w:rsidR="00474F14" w:rsidRDefault="00474F14" w:rsidP="00715FCA">
            <w:pPr>
              <w:ind w:left="113" w:right="113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tcBorders>
              <w:left w:val="double" w:sz="4" w:space="0" w:color="auto"/>
              <w:bottom w:val="thinThickSmallGap" w:sz="18" w:space="0" w:color="auto"/>
            </w:tcBorders>
            <w:textDirection w:val="tbRlV"/>
            <w:vAlign w:val="center"/>
          </w:tcPr>
          <w:p w:rsidR="00474F14" w:rsidRDefault="004C258E" w:rsidP="00715FCA">
            <w:pPr>
              <w:ind w:left="113" w:right="113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着情報</w:t>
            </w:r>
            <w:r>
              <w:rPr>
                <w:szCs w:val="21"/>
              </w:rPr>
              <w:t>ウィンドウ</w:t>
            </w:r>
          </w:p>
        </w:tc>
        <w:tc>
          <w:tcPr>
            <w:tcW w:w="633" w:type="dxa"/>
            <w:tcBorders>
              <w:bottom w:val="thinThickSmallGap" w:sz="18" w:space="0" w:color="auto"/>
            </w:tcBorders>
            <w:textDirection w:val="tbRlV"/>
            <w:vAlign w:val="center"/>
          </w:tcPr>
          <w:p w:rsidR="00474F14" w:rsidRDefault="004C258E" w:rsidP="00715FCA">
            <w:pPr>
              <w:ind w:left="113" w:right="113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お知らせウィンドウ</w:t>
            </w:r>
          </w:p>
        </w:tc>
        <w:tc>
          <w:tcPr>
            <w:tcW w:w="633" w:type="dxa"/>
            <w:tcBorders>
              <w:bottom w:val="thinThickSmallGap" w:sz="18" w:space="0" w:color="auto"/>
            </w:tcBorders>
            <w:textDirection w:val="tbRlV"/>
            <w:vAlign w:val="center"/>
          </w:tcPr>
          <w:p w:rsidR="00474F14" w:rsidRDefault="00474F14" w:rsidP="00715FCA">
            <w:pPr>
              <w:ind w:left="113" w:right="113" w:firstLine="0"/>
              <w:jc w:val="center"/>
              <w:rPr>
                <w:szCs w:val="21"/>
              </w:rPr>
            </w:pPr>
            <w:r>
              <w:rPr>
                <w:szCs w:val="21"/>
              </w:rPr>
              <w:t>Topics</w:t>
            </w:r>
            <w:r>
              <w:rPr>
                <w:rFonts w:hint="eastAsia"/>
                <w:szCs w:val="21"/>
              </w:rPr>
              <w:t>ウィンドウ</w:t>
            </w:r>
          </w:p>
        </w:tc>
        <w:tc>
          <w:tcPr>
            <w:tcW w:w="633" w:type="dxa"/>
            <w:tcBorders>
              <w:bottom w:val="thinThickSmallGap" w:sz="18" w:space="0" w:color="auto"/>
            </w:tcBorders>
            <w:textDirection w:val="tbRlV"/>
            <w:vAlign w:val="center"/>
          </w:tcPr>
          <w:p w:rsidR="00474F14" w:rsidRDefault="00474F14" w:rsidP="00715FCA">
            <w:pPr>
              <w:ind w:left="113" w:right="113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ご案内</w:t>
            </w:r>
            <w:r>
              <w:rPr>
                <w:szCs w:val="21"/>
              </w:rPr>
              <w:t>文書</w:t>
            </w:r>
          </w:p>
        </w:tc>
        <w:tc>
          <w:tcPr>
            <w:tcW w:w="618" w:type="dxa"/>
            <w:tcBorders>
              <w:bottom w:val="thinThickSmallGap" w:sz="18" w:space="0" w:color="auto"/>
            </w:tcBorders>
            <w:textDirection w:val="tbRlV"/>
          </w:tcPr>
          <w:p w:rsidR="00474F14" w:rsidRDefault="00474F14" w:rsidP="00715FCA">
            <w:pPr>
              <w:ind w:left="113" w:right="113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633" w:type="dxa"/>
            <w:tcBorders>
              <w:bottom w:val="thinThickSmallGap" w:sz="18" w:space="0" w:color="auto"/>
            </w:tcBorders>
            <w:textDirection w:val="tbRlV"/>
            <w:vAlign w:val="center"/>
          </w:tcPr>
          <w:p w:rsidR="00474F14" w:rsidRDefault="00474F14" w:rsidP="00715FCA">
            <w:pPr>
              <w:ind w:left="113" w:right="113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opics</w:t>
            </w:r>
          </w:p>
        </w:tc>
        <w:tc>
          <w:tcPr>
            <w:tcW w:w="633" w:type="dxa"/>
            <w:tcBorders>
              <w:bottom w:val="thinThickSmallGap" w:sz="18" w:space="0" w:color="auto"/>
            </w:tcBorders>
            <w:textDirection w:val="tbRlV"/>
          </w:tcPr>
          <w:p w:rsidR="00474F14" w:rsidRPr="004C258E" w:rsidRDefault="00474F14" w:rsidP="00715FCA">
            <w:pPr>
              <w:ind w:left="113" w:right="113" w:firstLine="0"/>
              <w:jc w:val="center"/>
              <w:rPr>
                <w:szCs w:val="21"/>
              </w:rPr>
            </w:pPr>
            <w:r w:rsidRPr="004C258E">
              <w:rPr>
                <w:rFonts w:hint="eastAsia"/>
                <w:szCs w:val="21"/>
              </w:rPr>
              <w:t>クラス親睦会</w:t>
            </w:r>
          </w:p>
        </w:tc>
        <w:tc>
          <w:tcPr>
            <w:tcW w:w="633" w:type="dxa"/>
            <w:tcBorders>
              <w:bottom w:val="thinThickSmallGap" w:sz="18" w:space="0" w:color="auto"/>
            </w:tcBorders>
            <w:textDirection w:val="tbRlV"/>
          </w:tcPr>
          <w:p w:rsidR="00474F14" w:rsidRDefault="00474F14" w:rsidP="00715FCA">
            <w:pPr>
              <w:ind w:left="113" w:right="113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opics</w:t>
            </w:r>
          </w:p>
        </w:tc>
        <w:tc>
          <w:tcPr>
            <w:tcW w:w="633" w:type="dxa"/>
            <w:tcBorders>
              <w:bottom w:val="thinThickSmallGap" w:sz="18" w:space="0" w:color="auto"/>
            </w:tcBorders>
            <w:textDirection w:val="tbRlV"/>
          </w:tcPr>
          <w:p w:rsidR="00474F14" w:rsidRDefault="00474F14" w:rsidP="00715FCA">
            <w:pPr>
              <w:ind w:left="113" w:right="113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opics</w:t>
            </w:r>
          </w:p>
        </w:tc>
        <w:tc>
          <w:tcPr>
            <w:tcW w:w="602" w:type="dxa"/>
            <w:textDirection w:val="tbRlV"/>
          </w:tcPr>
          <w:p w:rsidR="00474F14" w:rsidRDefault="00474F14" w:rsidP="00715FCA">
            <w:pPr>
              <w:ind w:left="113" w:right="113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ページ要素</w:t>
            </w:r>
          </w:p>
        </w:tc>
      </w:tr>
      <w:tr w:rsidR="005C4172" w:rsidTr="00715FCA">
        <w:trPr>
          <w:gridAfter w:val="1"/>
          <w:wAfter w:w="602" w:type="dxa"/>
          <w:trHeight w:val="293"/>
        </w:trPr>
        <w:tc>
          <w:tcPr>
            <w:tcW w:w="567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年委員会</w:t>
            </w:r>
          </w:p>
        </w:tc>
        <w:tc>
          <w:tcPr>
            <w:tcW w:w="2166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委員役員</w:t>
            </w:r>
            <w:r>
              <w:rPr>
                <w:szCs w:val="21"/>
              </w:rPr>
              <w:t>全体</w:t>
            </w:r>
          </w:p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親睦会</w:t>
            </w:r>
          </w:p>
        </w:tc>
        <w:tc>
          <w:tcPr>
            <w:tcW w:w="637" w:type="dxa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告知</w:t>
            </w:r>
          </w:p>
        </w:tc>
        <w:tc>
          <w:tcPr>
            <w:tcW w:w="587" w:type="dxa"/>
            <w:tcBorders>
              <w:top w:val="thinThickSmallGap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tcBorders>
              <w:top w:val="thinThickSmallGap" w:sz="18" w:space="0" w:color="auto"/>
              <w:lef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tcBorders>
              <w:top w:val="thinThickSmallGap" w:sz="18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tcBorders>
              <w:top w:val="thinThickSmallGap" w:sz="18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tcBorders>
              <w:top w:val="thinThickSmallGap" w:sz="18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18" w:type="dxa"/>
            <w:tcBorders>
              <w:top w:val="thinThickSmallGap" w:sz="18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tcBorders>
              <w:top w:val="thinThickSmallGap" w:sz="18" w:space="0" w:color="auto"/>
            </w:tcBorders>
            <w:vAlign w:val="center"/>
          </w:tcPr>
          <w:p w:rsidR="005C4172" w:rsidRPr="008607B3" w:rsidRDefault="00A87C54" w:rsidP="00715FCA">
            <w:pPr>
              <w:ind w:left="0" w:firstLine="0"/>
              <w:jc w:val="center"/>
              <w:rPr>
                <w:szCs w:val="21"/>
              </w:rPr>
            </w:pPr>
            <w:r w:rsidRPr="008607B3"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tcBorders>
              <w:top w:val="thinThickSmallGap" w:sz="18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tcBorders>
              <w:top w:val="thinThickSmallGap" w:sz="18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tcBorders>
              <w:top w:val="thinThickSmallGap" w:sz="18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</w:tr>
      <w:tr w:rsidR="005C4172" w:rsidTr="00715FCA">
        <w:trPr>
          <w:gridAfter w:val="1"/>
          <w:wAfter w:w="602" w:type="dxa"/>
          <w:trHeight w:val="391"/>
        </w:trPr>
        <w:tc>
          <w:tcPr>
            <w:tcW w:w="567" w:type="dxa"/>
            <w:vMerge/>
          </w:tcPr>
          <w:p w:rsidR="005C4172" w:rsidRDefault="005C4172" w:rsidP="00715FCA">
            <w:pPr>
              <w:ind w:left="0" w:firstLine="0"/>
              <w:rPr>
                <w:szCs w:val="21"/>
              </w:rPr>
            </w:pPr>
          </w:p>
        </w:tc>
        <w:tc>
          <w:tcPr>
            <w:tcW w:w="2166" w:type="dxa"/>
            <w:vMerge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7" w:type="dxa"/>
            <w:tcBorders>
              <w:righ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報告</w:t>
            </w:r>
          </w:p>
        </w:tc>
        <w:tc>
          <w:tcPr>
            <w:tcW w:w="5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tcBorders>
              <w:left w:val="double" w:sz="4" w:space="0" w:color="auto"/>
            </w:tcBorders>
            <w:vAlign w:val="center"/>
          </w:tcPr>
          <w:p w:rsidR="005C4172" w:rsidRDefault="004C258E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</w:tr>
      <w:tr w:rsidR="005C4172" w:rsidTr="00715FCA">
        <w:trPr>
          <w:gridAfter w:val="1"/>
          <w:wAfter w:w="602" w:type="dxa"/>
          <w:trHeight w:val="345"/>
        </w:trPr>
        <w:tc>
          <w:tcPr>
            <w:tcW w:w="567" w:type="dxa"/>
            <w:vMerge/>
          </w:tcPr>
          <w:p w:rsidR="005C4172" w:rsidRDefault="005C4172" w:rsidP="00715FCA">
            <w:pPr>
              <w:ind w:left="0" w:firstLine="0"/>
              <w:rPr>
                <w:szCs w:val="21"/>
              </w:rPr>
            </w:pPr>
          </w:p>
        </w:tc>
        <w:tc>
          <w:tcPr>
            <w:tcW w:w="2166" w:type="dxa"/>
            <w:vMerge w:val="restart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親睦会</w:t>
            </w:r>
          </w:p>
        </w:tc>
        <w:tc>
          <w:tcPr>
            <w:tcW w:w="637" w:type="dxa"/>
            <w:tcBorders>
              <w:righ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告知</w:t>
            </w:r>
          </w:p>
        </w:tc>
        <w:tc>
          <w:tcPr>
            <w:tcW w:w="5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18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</w:tr>
      <w:tr w:rsidR="005C4172" w:rsidTr="00715FCA">
        <w:trPr>
          <w:gridAfter w:val="1"/>
          <w:wAfter w:w="602" w:type="dxa"/>
          <w:trHeight w:val="360"/>
        </w:trPr>
        <w:tc>
          <w:tcPr>
            <w:tcW w:w="567" w:type="dxa"/>
            <w:vMerge/>
          </w:tcPr>
          <w:p w:rsidR="005C4172" w:rsidRDefault="005C4172" w:rsidP="00715FCA">
            <w:pPr>
              <w:ind w:left="0" w:firstLine="0"/>
              <w:rPr>
                <w:szCs w:val="21"/>
              </w:rPr>
            </w:pPr>
          </w:p>
        </w:tc>
        <w:tc>
          <w:tcPr>
            <w:tcW w:w="2166" w:type="dxa"/>
            <w:vMerge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7" w:type="dxa"/>
            <w:tcBorders>
              <w:righ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報告</w:t>
            </w:r>
          </w:p>
        </w:tc>
        <w:tc>
          <w:tcPr>
            <w:tcW w:w="5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tcBorders>
              <w:left w:val="double" w:sz="4" w:space="0" w:color="auto"/>
            </w:tcBorders>
            <w:vAlign w:val="center"/>
          </w:tcPr>
          <w:p w:rsidR="005C4172" w:rsidRDefault="004C258E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</w:tr>
      <w:tr w:rsidR="005C4172" w:rsidTr="00715FCA">
        <w:trPr>
          <w:gridAfter w:val="1"/>
          <w:wAfter w:w="602" w:type="dxa"/>
          <w:trHeight w:val="285"/>
        </w:trPr>
        <w:tc>
          <w:tcPr>
            <w:tcW w:w="567" w:type="dxa"/>
            <w:vMerge/>
          </w:tcPr>
          <w:p w:rsidR="005C4172" w:rsidRDefault="005C4172" w:rsidP="00715FCA">
            <w:pPr>
              <w:ind w:left="0" w:firstLine="0"/>
              <w:rPr>
                <w:szCs w:val="21"/>
              </w:rPr>
            </w:pPr>
          </w:p>
        </w:tc>
        <w:tc>
          <w:tcPr>
            <w:tcW w:w="2166" w:type="dxa"/>
            <w:vMerge w:val="restart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年行事</w:t>
            </w:r>
          </w:p>
        </w:tc>
        <w:tc>
          <w:tcPr>
            <w:tcW w:w="637" w:type="dxa"/>
            <w:tcBorders>
              <w:righ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告知</w:t>
            </w:r>
          </w:p>
        </w:tc>
        <w:tc>
          <w:tcPr>
            <w:tcW w:w="5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vAlign w:val="center"/>
          </w:tcPr>
          <w:p w:rsidR="005C4172" w:rsidRPr="008607B3" w:rsidRDefault="00A87C54" w:rsidP="00715FCA">
            <w:pPr>
              <w:ind w:left="0" w:firstLine="0"/>
              <w:jc w:val="center"/>
              <w:rPr>
                <w:szCs w:val="21"/>
              </w:rPr>
            </w:pPr>
            <w:r w:rsidRPr="008607B3">
              <w:rPr>
                <w:rFonts w:hint="eastAsia"/>
                <w:szCs w:val="21"/>
              </w:rPr>
              <w:t>◯</w:t>
            </w:r>
          </w:p>
        </w:tc>
        <w:tc>
          <w:tcPr>
            <w:tcW w:w="618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</w:tr>
      <w:tr w:rsidR="005C4172" w:rsidTr="00715FCA">
        <w:trPr>
          <w:gridAfter w:val="1"/>
          <w:wAfter w:w="602" w:type="dxa"/>
          <w:trHeight w:val="435"/>
        </w:trPr>
        <w:tc>
          <w:tcPr>
            <w:tcW w:w="567" w:type="dxa"/>
            <w:vMerge/>
          </w:tcPr>
          <w:p w:rsidR="005C4172" w:rsidRDefault="005C4172" w:rsidP="00715FCA">
            <w:pPr>
              <w:ind w:left="0" w:firstLine="0"/>
              <w:rPr>
                <w:szCs w:val="21"/>
              </w:rPr>
            </w:pPr>
          </w:p>
        </w:tc>
        <w:tc>
          <w:tcPr>
            <w:tcW w:w="2166" w:type="dxa"/>
            <w:vMerge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7" w:type="dxa"/>
            <w:tcBorders>
              <w:righ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報告</w:t>
            </w:r>
          </w:p>
        </w:tc>
        <w:tc>
          <w:tcPr>
            <w:tcW w:w="5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tcBorders>
              <w:left w:val="double" w:sz="4" w:space="0" w:color="auto"/>
            </w:tcBorders>
            <w:vAlign w:val="center"/>
          </w:tcPr>
          <w:p w:rsidR="005C4172" w:rsidRDefault="004C258E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Pr="008607B3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</w:tr>
      <w:tr w:rsidR="005C4172" w:rsidTr="00715FCA">
        <w:trPr>
          <w:gridAfter w:val="1"/>
          <w:wAfter w:w="602" w:type="dxa"/>
          <w:trHeight w:val="330"/>
        </w:trPr>
        <w:tc>
          <w:tcPr>
            <w:tcW w:w="567" w:type="dxa"/>
            <w:vMerge/>
          </w:tcPr>
          <w:p w:rsidR="005C4172" w:rsidRDefault="005C4172" w:rsidP="00715FCA">
            <w:pPr>
              <w:ind w:left="0" w:firstLine="0"/>
              <w:rPr>
                <w:szCs w:val="21"/>
              </w:rPr>
            </w:pPr>
          </w:p>
        </w:tc>
        <w:tc>
          <w:tcPr>
            <w:tcW w:w="2166" w:type="dxa"/>
            <w:vMerge w:val="restart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進路講演会</w:t>
            </w:r>
          </w:p>
        </w:tc>
        <w:tc>
          <w:tcPr>
            <w:tcW w:w="637" w:type="dxa"/>
            <w:tcBorders>
              <w:righ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告知</w:t>
            </w:r>
          </w:p>
        </w:tc>
        <w:tc>
          <w:tcPr>
            <w:tcW w:w="5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vAlign w:val="center"/>
          </w:tcPr>
          <w:p w:rsidR="005C4172" w:rsidRPr="008607B3" w:rsidRDefault="00A87C54" w:rsidP="00715FCA">
            <w:pPr>
              <w:ind w:left="0" w:firstLine="0"/>
              <w:jc w:val="center"/>
              <w:rPr>
                <w:szCs w:val="21"/>
              </w:rPr>
            </w:pPr>
            <w:r w:rsidRPr="008607B3">
              <w:rPr>
                <w:rFonts w:hint="eastAsia"/>
                <w:szCs w:val="21"/>
              </w:rPr>
              <w:t>◯</w:t>
            </w:r>
          </w:p>
        </w:tc>
        <w:tc>
          <w:tcPr>
            <w:tcW w:w="618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</w:tr>
      <w:tr w:rsidR="005C4172" w:rsidTr="00715FCA">
        <w:trPr>
          <w:gridAfter w:val="1"/>
          <w:wAfter w:w="602" w:type="dxa"/>
          <w:trHeight w:val="390"/>
        </w:trPr>
        <w:tc>
          <w:tcPr>
            <w:tcW w:w="567" w:type="dxa"/>
            <w:vMerge/>
          </w:tcPr>
          <w:p w:rsidR="005C4172" w:rsidRDefault="005C4172" w:rsidP="00715FCA">
            <w:pPr>
              <w:ind w:left="0" w:firstLine="0"/>
              <w:rPr>
                <w:szCs w:val="21"/>
              </w:rPr>
            </w:pPr>
          </w:p>
        </w:tc>
        <w:tc>
          <w:tcPr>
            <w:tcW w:w="2166" w:type="dxa"/>
            <w:vMerge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7" w:type="dxa"/>
            <w:tcBorders>
              <w:righ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報告</w:t>
            </w:r>
          </w:p>
        </w:tc>
        <w:tc>
          <w:tcPr>
            <w:tcW w:w="5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tcBorders>
              <w:left w:val="double" w:sz="4" w:space="0" w:color="auto"/>
            </w:tcBorders>
            <w:vAlign w:val="center"/>
          </w:tcPr>
          <w:p w:rsidR="005C4172" w:rsidRDefault="004C258E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Pr="008607B3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</w:tr>
      <w:tr w:rsidR="005C4172" w:rsidTr="00715FCA">
        <w:trPr>
          <w:gridAfter w:val="1"/>
          <w:wAfter w:w="602" w:type="dxa"/>
        </w:trPr>
        <w:tc>
          <w:tcPr>
            <w:tcW w:w="567" w:type="dxa"/>
            <w:vMerge w:val="restart"/>
            <w:textDirection w:val="tbRlV"/>
            <w:vAlign w:val="center"/>
          </w:tcPr>
          <w:p w:rsidR="005C4172" w:rsidRDefault="005C4172" w:rsidP="00715FCA">
            <w:pPr>
              <w:ind w:left="113" w:right="113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化</w:t>
            </w:r>
          </w:p>
        </w:tc>
        <w:tc>
          <w:tcPr>
            <w:tcW w:w="2166" w:type="dxa"/>
            <w:vMerge w:val="restart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化</w:t>
            </w:r>
            <w:r>
              <w:rPr>
                <w:szCs w:val="21"/>
              </w:rPr>
              <w:t>委員</w:t>
            </w:r>
            <w:r>
              <w:rPr>
                <w:rFonts w:hint="eastAsia"/>
                <w:szCs w:val="21"/>
              </w:rPr>
              <w:t>行事</w:t>
            </w:r>
          </w:p>
        </w:tc>
        <w:tc>
          <w:tcPr>
            <w:tcW w:w="637" w:type="dxa"/>
            <w:tcBorders>
              <w:righ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告知</w:t>
            </w:r>
          </w:p>
        </w:tc>
        <w:tc>
          <w:tcPr>
            <w:tcW w:w="5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vAlign w:val="center"/>
          </w:tcPr>
          <w:p w:rsidR="005C4172" w:rsidRPr="008607B3" w:rsidRDefault="00A87C54" w:rsidP="00715FCA">
            <w:pPr>
              <w:ind w:left="0" w:firstLine="0"/>
              <w:jc w:val="center"/>
              <w:rPr>
                <w:szCs w:val="21"/>
              </w:rPr>
            </w:pPr>
            <w:r w:rsidRPr="008607B3">
              <w:rPr>
                <w:rFonts w:hint="eastAsia"/>
                <w:szCs w:val="21"/>
              </w:rPr>
              <w:t>◯</w:t>
            </w:r>
          </w:p>
        </w:tc>
        <w:tc>
          <w:tcPr>
            <w:tcW w:w="618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</w:tr>
      <w:tr w:rsidR="005C4172" w:rsidTr="00715FCA">
        <w:trPr>
          <w:gridAfter w:val="1"/>
          <w:wAfter w:w="602" w:type="dxa"/>
        </w:trPr>
        <w:tc>
          <w:tcPr>
            <w:tcW w:w="567" w:type="dxa"/>
            <w:vMerge/>
          </w:tcPr>
          <w:p w:rsidR="005C4172" w:rsidRDefault="005C4172" w:rsidP="00715FCA">
            <w:pPr>
              <w:ind w:left="0" w:firstLine="0"/>
              <w:rPr>
                <w:szCs w:val="21"/>
              </w:rPr>
            </w:pPr>
          </w:p>
        </w:tc>
        <w:tc>
          <w:tcPr>
            <w:tcW w:w="2166" w:type="dxa"/>
            <w:vMerge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7" w:type="dxa"/>
            <w:tcBorders>
              <w:righ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報告</w:t>
            </w:r>
          </w:p>
        </w:tc>
        <w:tc>
          <w:tcPr>
            <w:tcW w:w="5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tcBorders>
              <w:left w:val="double" w:sz="4" w:space="0" w:color="auto"/>
            </w:tcBorders>
            <w:vAlign w:val="center"/>
          </w:tcPr>
          <w:p w:rsidR="005C4172" w:rsidRDefault="004C258E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</w:tr>
      <w:tr w:rsidR="005C4172" w:rsidTr="00715FCA">
        <w:trPr>
          <w:gridAfter w:val="1"/>
          <w:wAfter w:w="602" w:type="dxa"/>
        </w:trPr>
        <w:tc>
          <w:tcPr>
            <w:tcW w:w="567" w:type="dxa"/>
            <w:vMerge w:val="restart"/>
            <w:textDirection w:val="tbRlV"/>
            <w:vAlign w:val="center"/>
          </w:tcPr>
          <w:p w:rsidR="005C4172" w:rsidRDefault="005C4172" w:rsidP="00715FCA">
            <w:pPr>
              <w:ind w:left="113" w:right="113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広報</w:t>
            </w:r>
          </w:p>
        </w:tc>
        <w:tc>
          <w:tcPr>
            <w:tcW w:w="2166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広報誌「志</w:t>
            </w:r>
            <w:r>
              <w:rPr>
                <w:szCs w:val="21"/>
              </w:rPr>
              <w:t>邏伽</w:t>
            </w:r>
            <w:r>
              <w:rPr>
                <w:rFonts w:hint="eastAsia"/>
                <w:szCs w:val="21"/>
              </w:rPr>
              <w:t>之</w:t>
            </w:r>
            <w:r>
              <w:rPr>
                <w:szCs w:val="21"/>
              </w:rPr>
              <w:t>」</w:t>
            </w:r>
          </w:p>
        </w:tc>
        <w:tc>
          <w:tcPr>
            <w:tcW w:w="637" w:type="dxa"/>
            <w:tcBorders>
              <w:righ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告知</w:t>
            </w:r>
          </w:p>
        </w:tc>
        <w:tc>
          <w:tcPr>
            <w:tcW w:w="5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tcBorders>
              <w:lef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</w:tr>
      <w:tr w:rsidR="005C4172" w:rsidTr="00715FCA">
        <w:trPr>
          <w:gridAfter w:val="1"/>
          <w:wAfter w:w="602" w:type="dxa"/>
          <w:trHeight w:val="330"/>
        </w:trPr>
        <w:tc>
          <w:tcPr>
            <w:tcW w:w="567" w:type="dxa"/>
            <w:vMerge/>
          </w:tcPr>
          <w:p w:rsidR="005C4172" w:rsidRDefault="005C4172" w:rsidP="00715FCA">
            <w:pPr>
              <w:ind w:left="0" w:firstLine="0"/>
              <w:rPr>
                <w:szCs w:val="21"/>
              </w:rPr>
            </w:pPr>
          </w:p>
        </w:tc>
        <w:tc>
          <w:tcPr>
            <w:tcW w:w="2166" w:type="dxa"/>
            <w:vMerge w:val="restart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護者</w:t>
            </w:r>
            <w:r>
              <w:rPr>
                <w:szCs w:val="21"/>
              </w:rPr>
              <w:t>アンケート</w:t>
            </w:r>
          </w:p>
        </w:tc>
        <w:tc>
          <w:tcPr>
            <w:tcW w:w="637" w:type="dxa"/>
            <w:tcBorders>
              <w:righ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告知</w:t>
            </w:r>
          </w:p>
        </w:tc>
        <w:tc>
          <w:tcPr>
            <w:tcW w:w="5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vAlign w:val="center"/>
          </w:tcPr>
          <w:p w:rsidR="005C4172" w:rsidRPr="008607B3" w:rsidRDefault="00A87C54" w:rsidP="00715FCA">
            <w:pPr>
              <w:ind w:left="0" w:firstLine="0"/>
              <w:jc w:val="center"/>
              <w:rPr>
                <w:szCs w:val="21"/>
              </w:rPr>
            </w:pPr>
            <w:r w:rsidRPr="008607B3"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vAlign w:val="center"/>
          </w:tcPr>
          <w:p w:rsidR="005C4172" w:rsidRPr="008607B3" w:rsidRDefault="00A87C54" w:rsidP="00715FCA">
            <w:pPr>
              <w:ind w:left="0" w:firstLine="0"/>
              <w:jc w:val="center"/>
              <w:rPr>
                <w:szCs w:val="21"/>
              </w:rPr>
            </w:pPr>
            <w:r w:rsidRPr="008607B3"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</w:tr>
      <w:tr w:rsidR="005C4172" w:rsidTr="00715FCA">
        <w:trPr>
          <w:gridAfter w:val="1"/>
          <w:wAfter w:w="602" w:type="dxa"/>
          <w:trHeight w:val="375"/>
        </w:trPr>
        <w:tc>
          <w:tcPr>
            <w:tcW w:w="567" w:type="dxa"/>
            <w:vMerge/>
          </w:tcPr>
          <w:p w:rsidR="005C4172" w:rsidRDefault="005C4172" w:rsidP="00715FCA">
            <w:pPr>
              <w:ind w:left="0" w:firstLine="0"/>
              <w:rPr>
                <w:szCs w:val="21"/>
              </w:rPr>
            </w:pPr>
          </w:p>
        </w:tc>
        <w:tc>
          <w:tcPr>
            <w:tcW w:w="2166" w:type="dxa"/>
            <w:vMerge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7" w:type="dxa"/>
            <w:tcBorders>
              <w:righ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報告</w:t>
            </w:r>
          </w:p>
        </w:tc>
        <w:tc>
          <w:tcPr>
            <w:tcW w:w="5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tcBorders>
              <w:lef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</w:tr>
      <w:tr w:rsidR="005C4172" w:rsidTr="00715FCA">
        <w:trPr>
          <w:gridAfter w:val="1"/>
          <w:wAfter w:w="602" w:type="dxa"/>
        </w:trPr>
        <w:tc>
          <w:tcPr>
            <w:tcW w:w="2733" w:type="dxa"/>
            <w:gridSpan w:val="2"/>
            <w:vMerge w:val="restart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熱血</w:t>
            </w:r>
            <w:r>
              <w:rPr>
                <w:rFonts w:ascii="Segoe UI Symbol" w:hAnsi="Segoe UI Symbol" w:cs="Segoe UI Symbol"/>
                <w:szCs w:val="21"/>
              </w:rPr>
              <w:t>☆</w:t>
            </w:r>
            <w:r>
              <w:rPr>
                <w:szCs w:val="21"/>
              </w:rPr>
              <w:t>東応援懇親会</w:t>
            </w:r>
          </w:p>
        </w:tc>
        <w:tc>
          <w:tcPr>
            <w:tcW w:w="637" w:type="dxa"/>
            <w:tcBorders>
              <w:righ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告知</w:t>
            </w:r>
          </w:p>
        </w:tc>
        <w:tc>
          <w:tcPr>
            <w:tcW w:w="5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tcBorders>
              <w:lef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◯</w:t>
            </w: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</w:tr>
      <w:tr w:rsidR="005C4172" w:rsidTr="00715FCA">
        <w:trPr>
          <w:gridAfter w:val="1"/>
          <w:wAfter w:w="602" w:type="dxa"/>
        </w:trPr>
        <w:tc>
          <w:tcPr>
            <w:tcW w:w="2733" w:type="dxa"/>
            <w:gridSpan w:val="2"/>
            <w:vMerge/>
          </w:tcPr>
          <w:p w:rsidR="005C4172" w:rsidRDefault="005C4172" w:rsidP="00715FCA">
            <w:pPr>
              <w:ind w:left="0" w:firstLine="0"/>
              <w:rPr>
                <w:szCs w:val="21"/>
              </w:rPr>
            </w:pPr>
          </w:p>
        </w:tc>
        <w:tc>
          <w:tcPr>
            <w:tcW w:w="637" w:type="dxa"/>
            <w:tcBorders>
              <w:righ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報告</w:t>
            </w:r>
          </w:p>
        </w:tc>
        <w:tc>
          <w:tcPr>
            <w:tcW w:w="5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tcBorders>
              <w:left w:val="double" w:sz="4" w:space="0" w:color="auto"/>
            </w:tcBorders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18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  <w:tc>
          <w:tcPr>
            <w:tcW w:w="633" w:type="dxa"/>
            <w:vAlign w:val="center"/>
          </w:tcPr>
          <w:p w:rsidR="005C4172" w:rsidRDefault="005C4172" w:rsidP="00715FCA">
            <w:pPr>
              <w:ind w:left="0" w:firstLine="0"/>
              <w:jc w:val="center"/>
              <w:rPr>
                <w:szCs w:val="21"/>
              </w:rPr>
            </w:pPr>
          </w:p>
        </w:tc>
      </w:tr>
    </w:tbl>
    <w:p w:rsidR="006E04E9" w:rsidRPr="001A2928" w:rsidRDefault="006E04E9" w:rsidP="006E04E9">
      <w:pPr>
        <w:pStyle w:val="a3"/>
        <w:ind w:leftChars="0" w:left="1571" w:firstLine="0"/>
        <w:rPr>
          <w:b/>
          <w:sz w:val="24"/>
          <w:szCs w:val="24"/>
        </w:rPr>
      </w:pPr>
    </w:p>
    <w:p w:rsidR="00DB69B4" w:rsidRPr="005A4B10" w:rsidRDefault="006E04E9" w:rsidP="00154D2B">
      <w:pPr>
        <w:rPr>
          <w:szCs w:val="21"/>
        </w:rPr>
      </w:pPr>
      <w:r>
        <w:rPr>
          <w:szCs w:val="21"/>
        </w:rPr>
        <w:br w:type="page"/>
      </w:r>
    </w:p>
    <w:p w:rsidR="000A20E8" w:rsidRPr="007433E6" w:rsidRDefault="00D57644" w:rsidP="005A1D87">
      <w:pPr>
        <w:pStyle w:val="1"/>
        <w:numPr>
          <w:ilvl w:val="0"/>
          <w:numId w:val="5"/>
        </w:numPr>
        <w:rPr>
          <w:b/>
        </w:rPr>
      </w:pPr>
      <w:bookmarkStart w:id="9" w:name="_Toc469232720"/>
      <w:r w:rsidRPr="007433E6">
        <w:rPr>
          <w:rFonts w:hint="eastAsia"/>
          <w:b/>
        </w:rPr>
        <w:lastRenderedPageBreak/>
        <w:t>主な行事の</w:t>
      </w:r>
      <w:r w:rsidR="00DF738D" w:rsidRPr="007433E6">
        <w:rPr>
          <w:b/>
        </w:rPr>
        <w:t>HP</w:t>
      </w:r>
      <w:r w:rsidR="00DF738D" w:rsidRPr="007433E6">
        <w:rPr>
          <w:rFonts w:hint="eastAsia"/>
          <w:b/>
        </w:rPr>
        <w:t>記事掲載</w:t>
      </w:r>
      <w:r w:rsidR="000A20E8" w:rsidRPr="007433E6">
        <w:rPr>
          <w:rFonts w:hint="eastAsia"/>
          <w:b/>
        </w:rPr>
        <w:t>手順</w:t>
      </w:r>
      <w:bookmarkEnd w:id="9"/>
    </w:p>
    <w:p w:rsidR="000A20E8" w:rsidRPr="0057365A" w:rsidRDefault="000A20E8" w:rsidP="005A1D87">
      <w:pPr>
        <w:pStyle w:val="2"/>
        <w:numPr>
          <w:ilvl w:val="0"/>
          <w:numId w:val="7"/>
        </w:numPr>
        <w:rPr>
          <w:b/>
        </w:rPr>
      </w:pPr>
      <w:bookmarkStart w:id="10" w:name="_Toc469232721"/>
      <w:r w:rsidRPr="0057365A">
        <w:rPr>
          <w:rFonts w:hint="eastAsia"/>
          <w:b/>
        </w:rPr>
        <w:t>学年委員会</w:t>
      </w:r>
      <w:bookmarkEnd w:id="10"/>
    </w:p>
    <w:p w:rsidR="000A20E8" w:rsidRPr="0057365A" w:rsidRDefault="000A20E8" w:rsidP="005A1D87">
      <w:pPr>
        <w:pStyle w:val="3"/>
        <w:numPr>
          <w:ilvl w:val="0"/>
          <w:numId w:val="8"/>
        </w:numPr>
        <w:ind w:leftChars="0"/>
        <w:rPr>
          <w:b/>
        </w:rPr>
      </w:pPr>
      <w:bookmarkStart w:id="11" w:name="_Toc469232722"/>
      <w:r w:rsidRPr="0057365A">
        <w:rPr>
          <w:rFonts w:hint="eastAsia"/>
          <w:b/>
        </w:rPr>
        <w:t>委員役員全体親睦会</w:t>
      </w:r>
      <w:bookmarkEnd w:id="11"/>
    </w:p>
    <w:p w:rsidR="002133F3" w:rsidRPr="001A2928" w:rsidRDefault="004864EF" w:rsidP="005A1D87">
      <w:pPr>
        <w:pStyle w:val="a3"/>
        <w:numPr>
          <w:ilvl w:val="0"/>
          <w:numId w:val="1"/>
        </w:numPr>
        <w:ind w:leftChars="0" w:left="4536" w:hanging="425"/>
        <w:rPr>
          <w:b/>
          <w:szCs w:val="21"/>
        </w:rPr>
      </w:pPr>
      <w:r w:rsidRPr="001A2928">
        <w:rPr>
          <w:rFonts w:hint="eastAsia"/>
          <w:b/>
          <w:szCs w:val="21"/>
        </w:rPr>
        <w:t>告知</w:t>
      </w:r>
    </w:p>
    <w:p w:rsidR="00213C03" w:rsidRDefault="0019355B" w:rsidP="00F31BC5">
      <w:pPr>
        <w:pStyle w:val="a3"/>
        <w:ind w:leftChars="-203" w:left="-82" w:hangingChars="164" w:hanging="344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DF195DF" wp14:editId="080F415D">
                <wp:simplePos x="0" y="0"/>
                <wp:positionH relativeFrom="column">
                  <wp:posOffset>-350520</wp:posOffset>
                </wp:positionH>
                <wp:positionV relativeFrom="paragraph">
                  <wp:posOffset>299085</wp:posOffset>
                </wp:positionV>
                <wp:extent cx="2686050" cy="1152525"/>
                <wp:effectExtent l="19050" t="19050" r="19050" b="28575"/>
                <wp:wrapNone/>
                <wp:docPr id="940" name="グループ化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1152525"/>
                          <a:chOff x="0" y="0"/>
                          <a:chExt cx="2686050" cy="1152525"/>
                        </a:xfrm>
                      </wpg:grpSpPr>
                      <wps:wsp>
                        <wps:cNvPr id="7039" name="Shape 569"/>
                        <wps:cNvSpPr/>
                        <wps:spPr>
                          <a:xfrm>
                            <a:off x="2019300" y="0"/>
                            <a:ext cx="66675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 h="228600">
                                <a:moveTo>
                                  <a:pt x="0" y="228600"/>
                                </a:moveTo>
                                <a:lnTo>
                                  <a:pt x="1485900" y="228600"/>
                                </a:lnTo>
                                <a:lnTo>
                                  <a:pt x="1485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FF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7456" name="Shape 569"/>
                        <wps:cNvSpPr/>
                        <wps:spPr>
                          <a:xfrm>
                            <a:off x="0" y="857250"/>
                            <a:ext cx="542925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 h="228600">
                                <a:moveTo>
                                  <a:pt x="0" y="228600"/>
                                </a:moveTo>
                                <a:lnTo>
                                  <a:pt x="1485900" y="228600"/>
                                </a:lnTo>
                                <a:lnTo>
                                  <a:pt x="1485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FF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7458" name="Shape 569"/>
                        <wps:cNvSpPr/>
                        <wps:spPr>
                          <a:xfrm>
                            <a:off x="590550" y="971550"/>
                            <a:ext cx="2038350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 h="228600">
                                <a:moveTo>
                                  <a:pt x="0" y="228600"/>
                                </a:moveTo>
                                <a:lnTo>
                                  <a:pt x="1485900" y="228600"/>
                                </a:lnTo>
                                <a:lnTo>
                                  <a:pt x="1485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FF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40" o:spid="_x0000_s1026" style="position:absolute;left:0;text-align:left;margin-left:-27.6pt;margin-top:23.55pt;width:211.5pt;height:90.75pt;z-index:251766784" coordsize="26860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">
                <v:shape id="Shape 569" o:spid="_x0000_s1027" style="position:absolute;left:20193;width:6667;height:2190;visibility:visible;mso-wrap-style:square;v-text-anchor:top" coordsize="14859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8yEcYA&#10;AADdAAAADwAAAGRycy9kb3ducmV2LnhtbESPT2vCQBTE74LfYXmCF9FNK1iTukopFfQgWP+dn9nX&#10;JCT7Ns2umn77riB4HGbmN8xs0ZpKXKlxhWUFL6MIBHFqdcGZgsN+OZyCcB5ZY2WZFPyRg8W825lh&#10;ou2Nv+m685kIEHYJKsi9rxMpXZqTQTeyNXHwfmxj0AfZZFI3eAtwU8nXKJpIgwWHhRxr+swpLXcX&#10;o4B+N+s6NqU/HbfneHmZfJ31oFSq32s/3kF4av0z/GivtIK3aBzD/U14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8yEcYAAADdAAAADwAAAAAAAAAAAAAAAACYAgAAZHJz&#10;L2Rvd25yZXYueG1sUEsFBgAAAAAEAAQA9QAAAIsDAAAAAA==&#10;" path="m,228600r1485900,l1485900,,,,,228600xe" filled="f" strokecolor="red" strokeweight="3pt">
                  <v:stroke miterlimit="66585f" joinstyle="miter" endcap="round"/>
                  <v:path arrowok="t" textboxrect="0,0,1485900,228600"/>
                </v:shape>
                <v:shape id="Shape 569" o:spid="_x0000_s1028" style="position:absolute;top:8572;width:5429;height:2286;visibility:visible;mso-wrap-style:square;v-text-anchor:top" coordsize="14859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v2scA&#10;AADdAAAADwAAAGRycy9kb3ducmV2LnhtbESPQWvCQBSE74L/YXlCL6VuLG1ao6tIqWAPBY3W8zP7&#10;TEKyb2N21fjvu4WCx2FmvmGm887U4kKtKy0rGA0jEMSZ1SXnCnbb5dM7COeRNdaWScGNHMxn/d4U&#10;E22vvKFL6nMRIOwSVFB43yRSuqwgg25oG+LgHW1r0AfZ5lK3eA1wU8vnKIqlwZLDQoENfRSUVenZ&#10;KKDT91czNpXf/6wP4+U5/jzox0qph0G3mIDw1Pl7+L+90greXl5j+Hs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w79rHAAAA3QAAAA8AAAAAAAAAAAAAAAAAmAIAAGRy&#10;cy9kb3ducmV2LnhtbFBLBQYAAAAABAAEAPUAAACMAwAAAAA=&#10;" path="m,228600r1485900,l1485900,,,,,228600xe" filled="f" strokecolor="red" strokeweight="3pt">
                  <v:stroke miterlimit="66585f" joinstyle="miter" endcap="round"/>
                  <v:path arrowok="t" textboxrect="0,0,1485900,228600"/>
                </v:shape>
                <v:shape id="Shape 569" o:spid="_x0000_s1029" style="position:absolute;left:5905;top:9715;width:20384;height:1810;visibility:visible;mso-wrap-style:square;v-text-anchor:top" coordsize="14859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eM8MA&#10;AADdAAAADwAAAGRycy9kb3ducmV2LnhtbERPy2rCQBTdF/yH4QrdFJ1YWh/RUUQq1IXge33NXJOQ&#10;zJ2YGTX+fWdRcHk478msMaW4U+1yywp63QgEcWJ1zqmCw37ZGYJwHlljaZkUPMnBbNp6m2Cs7YO3&#10;dN/5VIQQdjEqyLyvYildkpFB17UVceAutjboA6xTqWt8hHBTys8o6kuDOYeGDCtaZJQUu5tRQNf1&#10;qhqZwp+Om/Noeev/nPVHodR7u5mPQXhq/Ev87/7VCgZf32FueBOe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PeM8MAAADdAAAADwAAAAAAAAAAAAAAAACYAgAAZHJzL2Rv&#10;d25yZXYueG1sUEsFBgAAAAAEAAQA9QAAAIgDAAAAAA==&#10;" path="m,228600r1485900,l1485900,,,,,228600xe" filled="f" strokecolor="red" strokeweight="3pt">
                  <v:stroke miterlimit="66585f" joinstyle="miter" endcap="round"/>
                  <v:path arrowok="t" textboxrect="0,0,1485900,228600"/>
                </v:shape>
              </v:group>
            </w:pict>
          </mc:Fallback>
        </mc:AlternateContent>
      </w:r>
      <w:r w:rsidR="00F31BC5" w:rsidRPr="00F31BC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4B4CD9" wp14:editId="7FD00648">
                <wp:simplePos x="0" y="0"/>
                <wp:positionH relativeFrom="margin">
                  <wp:posOffset>2687955</wp:posOffset>
                </wp:positionH>
                <wp:positionV relativeFrom="paragraph">
                  <wp:posOffset>70485</wp:posOffset>
                </wp:positionV>
                <wp:extent cx="3514725" cy="1628775"/>
                <wp:effectExtent l="0" t="0" r="0" b="0"/>
                <wp:wrapNone/>
                <wp:docPr id="7470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628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1ED5" w:rsidRPr="0057365A" w:rsidRDefault="00961ED5" w:rsidP="005A1D87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7365A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学年委員長または副委員長</w:t>
                            </w:r>
                            <w:r>
                              <w:rPr>
                                <w:sz w:val="20"/>
                                <w:szCs w:val="20"/>
                                <w:bdr w:val="single" w:sz="4" w:space="0" w:color="auto"/>
                              </w:rPr>
                              <w:br/>
                            </w:r>
                            <w:r w:rsidRPr="00C663E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C663E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TA</w:t>
                            </w:r>
                            <w:r w:rsidRPr="00C663E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活動資料」→「書式集」→「お知らせ　委員会からのお知らせ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書式を使用し、</w:t>
                            </w:r>
                            <w:r w:rsidRPr="00F31BC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委員役員全体親睦会の委員宛に発行する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F31BC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知らせ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F31BC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文書を作成する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必要な確認を経て配布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紙プリン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お知らせ」文書を</w:t>
                            </w:r>
                            <w:r w:rsidRPr="00F31BC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完成させる。</w:t>
                            </w:r>
                          </w:p>
                          <w:p w:rsidR="00961ED5" w:rsidRDefault="00961ED5" w:rsidP="00F31BC5">
                            <w:pPr>
                              <w:ind w:left="0"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1ED5" w:rsidRPr="000E445E" w:rsidRDefault="00961ED5" w:rsidP="00F31BC5">
                            <w:pPr>
                              <w:pStyle w:val="a8"/>
                              <w:ind w:left="0" w:firstLine="0"/>
                            </w:pPr>
                          </w:p>
                          <w:p w:rsidR="00961ED5" w:rsidRDefault="00961ED5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07" style="position:absolute;left:0;text-align:left;margin-left:211.65pt;margin-top:5.55pt;width:276.75pt;height:128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" filled="f" stroked="f">
                <v:textbox inset="0,0,0,0">
                  <w:txbxContent>
                    <w:p w:rsidR="00961ED5" w:rsidRPr="0057365A" w:rsidRDefault="00961ED5" w:rsidP="005A1D87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57365A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>学年委員長または副委員長</w:t>
                      </w:r>
                      <w:r>
                        <w:rPr>
                          <w:sz w:val="20"/>
                          <w:szCs w:val="20"/>
                          <w:bdr w:val="single" w:sz="4" w:space="0" w:color="auto"/>
                        </w:rPr>
                        <w:br/>
                      </w:r>
                      <w:r w:rsidRPr="00C663E8">
                        <w:rPr>
                          <w:rFonts w:hint="eastAsia"/>
                          <w:sz w:val="20"/>
                          <w:szCs w:val="20"/>
                        </w:rPr>
                        <w:t>「</w:t>
                      </w:r>
                      <w:r w:rsidRPr="00C663E8">
                        <w:rPr>
                          <w:rFonts w:hint="eastAsia"/>
                          <w:sz w:val="20"/>
                          <w:szCs w:val="20"/>
                        </w:rPr>
                        <w:t>PTA</w:t>
                      </w:r>
                      <w:r w:rsidRPr="00C663E8">
                        <w:rPr>
                          <w:rFonts w:hint="eastAsia"/>
                          <w:sz w:val="20"/>
                          <w:szCs w:val="20"/>
                        </w:rPr>
                        <w:t>活動資料」→「書式集」→「お知らせ　委員会からのお知らせ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sz w:val="20"/>
                          <w:szCs w:val="20"/>
                        </w:rPr>
                        <w:t>書式を使用し、</w:t>
                      </w:r>
                      <w:r w:rsidRPr="00F31BC5">
                        <w:rPr>
                          <w:rFonts w:hint="eastAsia"/>
                          <w:sz w:val="20"/>
                          <w:szCs w:val="20"/>
                        </w:rPr>
                        <w:t>委員役員全体親睦会の委員宛に発行する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「</w:t>
                      </w:r>
                      <w:r w:rsidRPr="00F31BC5">
                        <w:rPr>
                          <w:rFonts w:hint="eastAsia"/>
                          <w:sz w:val="20"/>
                          <w:szCs w:val="20"/>
                        </w:rPr>
                        <w:t>お知らせ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」</w:t>
                      </w:r>
                      <w:r w:rsidRPr="00F31BC5">
                        <w:rPr>
                          <w:rFonts w:hint="eastAsia"/>
                          <w:sz w:val="20"/>
                          <w:szCs w:val="20"/>
                        </w:rPr>
                        <w:t>文書を作成する。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必要な確認を経て配布の</w:t>
                      </w:r>
                      <w:r>
                        <w:rPr>
                          <w:sz w:val="20"/>
                          <w:szCs w:val="20"/>
                        </w:rPr>
                        <w:t>紙プリン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「お知らせ」文書を</w:t>
                      </w:r>
                      <w:r w:rsidRPr="00F31BC5">
                        <w:rPr>
                          <w:rFonts w:hint="eastAsia"/>
                          <w:sz w:val="20"/>
                          <w:szCs w:val="20"/>
                        </w:rPr>
                        <w:t>完成させる。</w:t>
                      </w:r>
                    </w:p>
                    <w:p w:rsidR="00961ED5" w:rsidRDefault="00961ED5" w:rsidP="00F31BC5">
                      <w:pPr>
                        <w:ind w:left="0" w:firstLine="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961ED5" w:rsidRPr="000E445E" w:rsidRDefault="00961ED5" w:rsidP="00F31BC5">
                      <w:pPr>
                        <w:pStyle w:val="a8"/>
                        <w:ind w:left="0" w:firstLine="0"/>
                      </w:pPr>
                    </w:p>
                    <w:p w:rsidR="00961ED5" w:rsidRDefault="00961ED5"/>
                  </w:txbxContent>
                </v:textbox>
                <w10:wrap anchorx="margin"/>
              </v:rect>
            </w:pict>
          </mc:Fallback>
        </mc:AlternateContent>
      </w:r>
      <w:r w:rsidR="00F31BC5" w:rsidRPr="00C90509">
        <w:rPr>
          <w:noProof/>
          <w:sz w:val="24"/>
          <w:szCs w:val="24"/>
        </w:rPr>
        <w:drawing>
          <wp:inline distT="0" distB="0" distL="0" distR="0" wp14:anchorId="6A8DF61C" wp14:editId="6327770C">
            <wp:extent cx="2552115" cy="2268855"/>
            <wp:effectExtent l="19050" t="19050" r="19685" b="17145"/>
            <wp:docPr id="7038" name="図 7038" descr="C:\Users\keiko\Desktop\PTA\HP\書式ペー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iko\Desktop\PTA\HP\書式ページ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15" cy="2268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64EF" w:rsidRDefault="00293C30">
      <w:pPr>
        <w:pStyle w:val="a3"/>
        <w:ind w:leftChars="-203" w:left="-82" w:hangingChars="164" w:hanging="34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11F2703" wp14:editId="332878C1">
                <wp:simplePos x="0" y="0"/>
                <wp:positionH relativeFrom="column">
                  <wp:posOffset>3640455</wp:posOffset>
                </wp:positionH>
                <wp:positionV relativeFrom="paragraph">
                  <wp:posOffset>975360</wp:posOffset>
                </wp:positionV>
                <wp:extent cx="1257300" cy="1219200"/>
                <wp:effectExtent l="19050" t="19050" r="38100" b="38100"/>
                <wp:wrapNone/>
                <wp:docPr id="245" name="テキスト ボック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2192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961ED5" w:rsidRPr="003C0AFB" w:rsidRDefault="00961ED5" w:rsidP="00C663E8">
                            <w:pPr>
                              <w:ind w:leftChars="-271" w:left="-567" w:hangingChars="1" w:hanging="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3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5" o:spid="_x0000_s1108" type="#_x0000_t202" style="position:absolute;left:0;text-align:left;margin-left:286.65pt;margin-top:76.8pt;width:99pt;height:96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" filled="f" strokecolor="#7030a0" strokeweight="4.5pt">
                <v:textbox inset="12mm">
                  <w:txbxContent>
                    <w:p w:rsidR="00961ED5" w:rsidRPr="003C0AFB" w:rsidRDefault="00961ED5" w:rsidP="00C663E8">
                      <w:pPr>
                        <w:ind w:leftChars="-271" w:left="-567" w:hangingChars="1" w:hanging="2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976D936" wp14:editId="1F77C722">
                <wp:simplePos x="0" y="0"/>
                <wp:positionH relativeFrom="column">
                  <wp:posOffset>4383405</wp:posOffset>
                </wp:positionH>
                <wp:positionV relativeFrom="paragraph">
                  <wp:posOffset>415567</wp:posOffset>
                </wp:positionV>
                <wp:extent cx="514350" cy="594083"/>
                <wp:effectExtent l="0" t="0" r="0" b="0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9408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ED5" w:rsidRPr="004B0CAB" w:rsidRDefault="00961ED5" w:rsidP="00C663E8">
                            <w:pPr>
                              <w:pStyle w:val="11"/>
                              <w:ind w:firstLine="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B0CA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6" o:spid="_x0000_s1109" type="#_x0000_t202" style="position:absolute;left:0;text-align:left;margin-left:345.15pt;margin-top:32.7pt;width:40.5pt;height:46.8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" fillcolor="#7030a0" stroked="f" strokeweight=".5pt">
                <v:textbox>
                  <w:txbxContent>
                    <w:p w:rsidR="00961ED5" w:rsidRPr="004B0CAB" w:rsidRDefault="00961ED5" w:rsidP="00C663E8">
                      <w:pPr>
                        <w:pStyle w:val="11"/>
                        <w:ind w:firstLine="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B0CAB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85562" w:rsidRPr="004864EF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48FDEEE" wp14:editId="1E68013E">
                <wp:simplePos x="0" y="0"/>
                <wp:positionH relativeFrom="margin">
                  <wp:posOffset>651510</wp:posOffset>
                </wp:positionH>
                <wp:positionV relativeFrom="paragraph">
                  <wp:posOffset>2318385</wp:posOffset>
                </wp:positionV>
                <wp:extent cx="5772150" cy="1371600"/>
                <wp:effectExtent l="0" t="0" r="0" b="0"/>
                <wp:wrapTopAndBottom/>
                <wp:docPr id="232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3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1ED5" w:rsidRDefault="00961ED5" w:rsidP="005A1D87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rPr>
                                <w:noProof/>
                                <w:sz w:val="20"/>
                              </w:rPr>
                            </w:pPr>
                            <w:r w:rsidRPr="00F85562">
                              <w:rPr>
                                <w:rFonts w:hint="eastAsia"/>
                                <w:noProof/>
                                <w:sz w:val="20"/>
                                <w:bdr w:val="single" w:sz="4" w:space="0" w:color="auto"/>
                              </w:rPr>
                              <w:t>学年委員委員長または副委員長</w:t>
                            </w:r>
                            <w:r>
                              <w:rPr>
                                <w:noProof/>
                                <w:sz w:val="20"/>
                                <w:bdr w:val="single" w:sz="4" w:space="0" w:color="auto"/>
                              </w:rPr>
                              <w:br/>
                            </w:r>
                            <w:r w:rsidRPr="00F85562">
                              <w:rPr>
                                <w:rFonts w:hint="eastAsia"/>
                                <w:noProof/>
                                <w:sz w:val="20"/>
                              </w:rPr>
                              <w:t>「</w:t>
                            </w:r>
                            <w:r w:rsidRPr="00F85562">
                              <w:rPr>
                                <w:rFonts w:hint="eastAsia"/>
                                <w:noProof/>
                                <w:sz w:val="20"/>
                              </w:rPr>
                              <w:t>HP</w:t>
                            </w:r>
                            <w:r w:rsidRPr="00F85562">
                              <w:rPr>
                                <w:rFonts w:hint="eastAsia"/>
                                <w:noProof/>
                                <w:sz w:val="20"/>
                              </w:rPr>
                              <w:t>記事</w:t>
                            </w:r>
                            <w:r w:rsidRPr="00F85562">
                              <w:rPr>
                                <w:noProof/>
                                <w:sz w:val="20"/>
                              </w:rPr>
                              <w:t>掲載</w:t>
                            </w:r>
                            <w:r w:rsidRPr="00F85562">
                              <w:rPr>
                                <w:rFonts w:hint="eastAsia"/>
                                <w:noProof/>
                                <w:sz w:val="20"/>
                              </w:rPr>
                              <w:t>依頼</w:t>
                            </w:r>
                            <w:r w:rsidRPr="00F85562">
                              <w:rPr>
                                <w:noProof/>
                                <w:sz w:val="20"/>
                              </w:rPr>
                              <w:t>雛形（クラス親睦会</w:t>
                            </w:r>
                            <w:r w:rsidR="00EE4724">
                              <w:rPr>
                                <w:rFonts w:hint="eastAsia"/>
                                <w:noProof/>
                                <w:sz w:val="20"/>
                              </w:rPr>
                              <w:t>･熱血</w:t>
                            </w:r>
                            <w:r w:rsidRPr="00F85562">
                              <w:rPr>
                                <w:noProof/>
                                <w:sz w:val="20"/>
                              </w:rPr>
                              <w:t>以外）</w:t>
                            </w:r>
                            <w:r w:rsidRPr="00F85562">
                              <w:rPr>
                                <w:rFonts w:hint="eastAsia"/>
                                <w:noProof/>
                                <w:sz w:val="20"/>
                              </w:rPr>
                              <w:t>」の書式</w:t>
                            </w:r>
                            <w:r w:rsidRPr="00F85562">
                              <w:rPr>
                                <w:noProof/>
                                <w:sz w:val="20"/>
                              </w:rPr>
                              <w:t>を使用し</w:t>
                            </w:r>
                            <w:r w:rsidRPr="00F85562">
                              <w:rPr>
                                <w:rFonts w:hint="eastAsia"/>
                                <w:noProof/>
                                <w:sz w:val="20"/>
                              </w:rPr>
                              <w:t>て以下の</w:t>
                            </w:r>
                            <w:r w:rsidRPr="00F85562">
                              <w:rPr>
                                <w:noProof/>
                                <w:sz w:val="20"/>
                              </w:rPr>
                              <w:t>記事掲載依頼文を作成</w:t>
                            </w:r>
                            <w:r w:rsidRPr="00F85562">
                              <w:rPr>
                                <w:rFonts w:hint="eastAsia"/>
                                <w:noProof/>
                                <w:sz w:val="20"/>
                              </w:rPr>
                              <w:t>し、①の「お知らせ」文書と共に</w:t>
                            </w:r>
                            <w:r w:rsidRPr="00F85562">
                              <w:rPr>
                                <w:rFonts w:hint="eastAsia"/>
                                <w:sz w:val="20"/>
                              </w:rPr>
                              <w:t xml:space="preserve">HP </w:t>
                            </w:r>
                            <w:r w:rsidRPr="00F85562">
                              <w:rPr>
                                <w:rFonts w:hint="eastAsia"/>
                                <w:sz w:val="20"/>
                              </w:rPr>
                              <w:t>委員長に</w:t>
                            </w:r>
                            <w:r w:rsidRPr="00F85562">
                              <w:rPr>
                                <w:rFonts w:hint="eastAsia"/>
                                <w:noProof/>
                                <w:sz w:val="20"/>
                              </w:rPr>
                              <w:t>送付し</w:t>
                            </w:r>
                            <w:r w:rsidRPr="00F85562">
                              <w:rPr>
                                <w:rFonts w:hint="eastAsia"/>
                                <w:sz w:val="20"/>
                              </w:rPr>
                              <w:t>掲載依頼を行う</w:t>
                            </w:r>
                            <w:r w:rsidRPr="00F85562">
                              <w:rPr>
                                <w:noProof/>
                                <w:sz w:val="20"/>
                              </w:rPr>
                              <w:t>。</w:t>
                            </w:r>
                          </w:p>
                          <w:p w:rsidR="00961ED5" w:rsidRDefault="00961ED5" w:rsidP="005A1D87">
                            <w:pPr>
                              <w:pStyle w:val="a8"/>
                              <w:numPr>
                                <w:ilvl w:val="0"/>
                                <w:numId w:val="39"/>
                              </w:numPr>
                              <w:rPr>
                                <w:noProof/>
                                <w:sz w:val="20"/>
                              </w:rPr>
                            </w:pPr>
                            <w:r w:rsidRPr="00F85562">
                              <w:rPr>
                                <w:rFonts w:hint="eastAsia"/>
                                <w:sz w:val="20"/>
                              </w:rPr>
                              <w:t>トップページ</w:t>
                            </w:r>
                            <w:r w:rsidRPr="00F85562">
                              <w:rPr>
                                <w:sz w:val="20"/>
                              </w:rPr>
                              <w:t>/</w:t>
                            </w:r>
                            <w:r w:rsidRPr="00F85562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CB88750" wp14:editId="3E2BE114">
                                  <wp:extent cx="152400" cy="171450"/>
                                  <wp:effectExtent l="0" t="0" r="0" b="0"/>
                                  <wp:docPr id="141" name="図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85562">
                              <w:rPr>
                                <w:rFonts w:hint="eastAsia"/>
                                <w:sz w:val="20"/>
                                <w:u w:val="single" w:color="00B050"/>
                              </w:rPr>
                              <w:t>お知らせウィンドウ</w:t>
                            </w:r>
                            <w:r w:rsidRPr="00F85562">
                              <w:rPr>
                                <w:sz w:val="18"/>
                              </w:rPr>
                              <w:t>（行事の開催日時が決定</w:t>
                            </w:r>
                            <w:r w:rsidRPr="00F85562">
                              <w:rPr>
                                <w:rFonts w:hint="eastAsia"/>
                                <w:sz w:val="18"/>
                              </w:rPr>
                              <w:t>後</w:t>
                            </w:r>
                            <w:r w:rsidRPr="00F85562">
                              <w:rPr>
                                <w:sz w:val="18"/>
                              </w:rPr>
                              <w:t>、行事名・開催日時</w:t>
                            </w:r>
                            <w:r w:rsidRPr="00F85562"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 w:rsidRPr="00F85562">
                              <w:rPr>
                                <w:sz w:val="18"/>
                              </w:rPr>
                              <w:t>掲載可能）</w:t>
                            </w:r>
                          </w:p>
                          <w:p w:rsidR="00961ED5" w:rsidRDefault="00961ED5" w:rsidP="005A1D87">
                            <w:pPr>
                              <w:pStyle w:val="a8"/>
                              <w:numPr>
                                <w:ilvl w:val="0"/>
                                <w:numId w:val="39"/>
                              </w:numPr>
                              <w:rPr>
                                <w:noProof/>
                                <w:sz w:val="20"/>
                              </w:rPr>
                            </w:pPr>
                            <w:r w:rsidRPr="00F85562">
                              <w:rPr>
                                <w:rFonts w:hint="eastAsia"/>
                                <w:sz w:val="20"/>
                                <w:u w:val="single" w:color="00FF00"/>
                              </w:rPr>
                              <w:t>トップページ</w:t>
                            </w:r>
                            <w:r w:rsidRPr="00F85562">
                              <w:rPr>
                                <w:sz w:val="20"/>
                                <w:u w:val="single" w:color="00FF00"/>
                              </w:rPr>
                              <w:t>/</w:t>
                            </w:r>
                            <w:r w:rsidRPr="00F85562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34668E03" wp14:editId="5D62E972">
                                  <wp:extent cx="119948" cy="142438"/>
                                  <wp:effectExtent l="0" t="0" r="0" b="0"/>
                                  <wp:docPr id="148" name="図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84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048" cy="147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85562">
                              <w:rPr>
                                <w:rFonts w:hint="eastAsia"/>
                                <w:sz w:val="20"/>
                                <w:u w:val="single" w:color="00FF00"/>
                              </w:rPr>
                              <w:t>新着情報ウィンドウ</w:t>
                            </w:r>
                            <w:r w:rsidRPr="00F85562">
                              <w:rPr>
                                <w:rFonts w:hint="eastAsia"/>
                                <w:sz w:val="20"/>
                              </w:rPr>
                              <w:t>、及び</w:t>
                            </w:r>
                            <w:r w:rsidRPr="00F85562">
                              <w:rPr>
                                <w:rFonts w:hint="eastAsia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6A2AAE2" wp14:editId="19826C3B">
                                  <wp:extent cx="128588" cy="142875"/>
                                  <wp:effectExtent l="0" t="0" r="5080" b="0"/>
                                  <wp:docPr id="149" name="図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728" cy="146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85562">
                              <w:rPr>
                                <w:rFonts w:hint="eastAsia"/>
                                <w:sz w:val="20"/>
                                <w:u w:val="single" w:color="7030A0"/>
                              </w:rPr>
                              <w:t>お便り</w:t>
                            </w:r>
                            <w:r w:rsidRPr="00F85562">
                              <w:rPr>
                                <w:sz w:val="20"/>
                                <w:u w:val="single" w:color="7030A0"/>
                              </w:rPr>
                              <w:t>/</w:t>
                            </w:r>
                            <w:r w:rsidRPr="00F85562">
                              <w:rPr>
                                <w:rFonts w:hint="eastAsia"/>
                                <w:sz w:val="20"/>
                                <w:u w:val="single" w:color="7030A0"/>
                              </w:rPr>
                              <w:t>ご案内文書</w:t>
                            </w:r>
                            <w:r w:rsidRPr="00F85562">
                              <w:rPr>
                                <w:sz w:val="18"/>
                              </w:rPr>
                              <w:t>（紙プリント配布後、掲載可能）</w:t>
                            </w:r>
                          </w:p>
                          <w:p w:rsidR="00961ED5" w:rsidRPr="00F85562" w:rsidRDefault="00961ED5" w:rsidP="005A1D87">
                            <w:pPr>
                              <w:pStyle w:val="a8"/>
                              <w:numPr>
                                <w:ilvl w:val="0"/>
                                <w:numId w:val="39"/>
                              </w:numPr>
                              <w:rPr>
                                <w:noProof/>
                                <w:sz w:val="20"/>
                              </w:rPr>
                            </w:pPr>
                            <w:r w:rsidRPr="00F85562">
                              <w:rPr>
                                <w:rFonts w:hint="eastAsia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B7EDBE4" wp14:editId="0CC6861C">
                                  <wp:extent cx="162560" cy="152400"/>
                                  <wp:effectExtent l="0" t="0" r="8890" b="0"/>
                                  <wp:docPr id="150" name="図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56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85562">
                              <w:rPr>
                                <w:sz w:val="20"/>
                                <w:u w:val="single" w:color="FF0000"/>
                              </w:rPr>
                              <w:t>学年</w:t>
                            </w:r>
                            <w:r w:rsidRPr="00F85562">
                              <w:rPr>
                                <w:rFonts w:hint="eastAsia"/>
                                <w:sz w:val="20"/>
                                <w:u w:val="single" w:color="FF0000"/>
                              </w:rPr>
                              <w:t>委員ページ</w:t>
                            </w:r>
                            <w:r w:rsidRPr="00F85562">
                              <w:rPr>
                                <w:sz w:val="20"/>
                                <w:u w:val="single" w:color="FF0000"/>
                              </w:rPr>
                              <w:t>/Topics</w:t>
                            </w:r>
                            <w:r w:rsidRPr="00F85562">
                              <w:rPr>
                                <w:sz w:val="20"/>
                                <w:u w:val="single" w:color="FF0000"/>
                              </w:rPr>
                              <w:t>（トピックス）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10" style="position:absolute;left:0;text-align:left;margin-left:51.3pt;margin-top:182.55pt;width:454.5pt;height:108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" filled="f" stroked="f">
                <v:textbox inset="0,0,0,0">
                  <w:txbxContent>
                    <w:p w:rsidR="00961ED5" w:rsidRDefault="00961ED5" w:rsidP="005A1D87">
                      <w:pPr>
                        <w:pStyle w:val="a8"/>
                        <w:numPr>
                          <w:ilvl w:val="0"/>
                          <w:numId w:val="10"/>
                        </w:numPr>
                        <w:rPr>
                          <w:noProof/>
                          <w:sz w:val="20"/>
                        </w:rPr>
                      </w:pPr>
                      <w:r w:rsidRPr="00F85562">
                        <w:rPr>
                          <w:rFonts w:hint="eastAsia"/>
                          <w:noProof/>
                          <w:sz w:val="20"/>
                          <w:bdr w:val="single" w:sz="4" w:space="0" w:color="auto"/>
                        </w:rPr>
                        <w:t>学年委員委員長または副委員長</w:t>
                      </w:r>
                      <w:r>
                        <w:rPr>
                          <w:noProof/>
                          <w:sz w:val="20"/>
                          <w:bdr w:val="single" w:sz="4" w:space="0" w:color="auto"/>
                        </w:rPr>
                        <w:br/>
                      </w:r>
                      <w:r w:rsidRPr="00F85562">
                        <w:rPr>
                          <w:rFonts w:hint="eastAsia"/>
                          <w:noProof/>
                          <w:sz w:val="20"/>
                        </w:rPr>
                        <w:t>「</w:t>
                      </w:r>
                      <w:r w:rsidRPr="00F85562">
                        <w:rPr>
                          <w:rFonts w:hint="eastAsia"/>
                          <w:noProof/>
                          <w:sz w:val="20"/>
                        </w:rPr>
                        <w:t>HP</w:t>
                      </w:r>
                      <w:r w:rsidRPr="00F85562">
                        <w:rPr>
                          <w:rFonts w:hint="eastAsia"/>
                          <w:noProof/>
                          <w:sz w:val="20"/>
                        </w:rPr>
                        <w:t>記事</w:t>
                      </w:r>
                      <w:r w:rsidRPr="00F85562">
                        <w:rPr>
                          <w:noProof/>
                          <w:sz w:val="20"/>
                        </w:rPr>
                        <w:t>掲載</w:t>
                      </w:r>
                      <w:r w:rsidRPr="00F85562">
                        <w:rPr>
                          <w:rFonts w:hint="eastAsia"/>
                          <w:noProof/>
                          <w:sz w:val="20"/>
                        </w:rPr>
                        <w:t>依頼</w:t>
                      </w:r>
                      <w:r w:rsidRPr="00F85562">
                        <w:rPr>
                          <w:noProof/>
                          <w:sz w:val="20"/>
                        </w:rPr>
                        <w:t>雛形（クラス親睦会</w:t>
                      </w:r>
                      <w:r w:rsidR="00EE4724">
                        <w:rPr>
                          <w:rFonts w:hint="eastAsia"/>
                          <w:noProof/>
                          <w:sz w:val="20"/>
                        </w:rPr>
                        <w:t>･熱血</w:t>
                      </w:r>
                      <w:r w:rsidRPr="00F85562">
                        <w:rPr>
                          <w:noProof/>
                          <w:sz w:val="20"/>
                        </w:rPr>
                        <w:t>以外）</w:t>
                      </w:r>
                      <w:r w:rsidRPr="00F85562">
                        <w:rPr>
                          <w:rFonts w:hint="eastAsia"/>
                          <w:noProof/>
                          <w:sz w:val="20"/>
                        </w:rPr>
                        <w:t>」の書式</w:t>
                      </w:r>
                      <w:r w:rsidRPr="00F85562">
                        <w:rPr>
                          <w:noProof/>
                          <w:sz w:val="20"/>
                        </w:rPr>
                        <w:t>を使用し</w:t>
                      </w:r>
                      <w:r w:rsidRPr="00F85562">
                        <w:rPr>
                          <w:rFonts w:hint="eastAsia"/>
                          <w:noProof/>
                          <w:sz w:val="20"/>
                        </w:rPr>
                        <w:t>て以下の</w:t>
                      </w:r>
                      <w:r w:rsidRPr="00F85562">
                        <w:rPr>
                          <w:noProof/>
                          <w:sz w:val="20"/>
                        </w:rPr>
                        <w:t>記事掲載依頼文を作成</w:t>
                      </w:r>
                      <w:r w:rsidRPr="00F85562">
                        <w:rPr>
                          <w:rFonts w:hint="eastAsia"/>
                          <w:noProof/>
                          <w:sz w:val="20"/>
                        </w:rPr>
                        <w:t>し、①の「お知らせ」文書と共に</w:t>
                      </w:r>
                      <w:r w:rsidRPr="00F85562">
                        <w:rPr>
                          <w:rFonts w:hint="eastAsia"/>
                          <w:sz w:val="20"/>
                        </w:rPr>
                        <w:t xml:space="preserve">HP </w:t>
                      </w:r>
                      <w:r w:rsidRPr="00F85562">
                        <w:rPr>
                          <w:rFonts w:hint="eastAsia"/>
                          <w:sz w:val="20"/>
                        </w:rPr>
                        <w:t>委員長に</w:t>
                      </w:r>
                      <w:r w:rsidRPr="00F85562">
                        <w:rPr>
                          <w:rFonts w:hint="eastAsia"/>
                          <w:noProof/>
                          <w:sz w:val="20"/>
                        </w:rPr>
                        <w:t>送付し</w:t>
                      </w:r>
                      <w:r w:rsidRPr="00F85562">
                        <w:rPr>
                          <w:rFonts w:hint="eastAsia"/>
                          <w:sz w:val="20"/>
                        </w:rPr>
                        <w:t>掲載依頼を行う</w:t>
                      </w:r>
                      <w:r w:rsidRPr="00F85562">
                        <w:rPr>
                          <w:noProof/>
                          <w:sz w:val="20"/>
                        </w:rPr>
                        <w:t>。</w:t>
                      </w:r>
                    </w:p>
                    <w:p w:rsidR="00961ED5" w:rsidRDefault="00961ED5" w:rsidP="005A1D87">
                      <w:pPr>
                        <w:pStyle w:val="a8"/>
                        <w:numPr>
                          <w:ilvl w:val="0"/>
                          <w:numId w:val="39"/>
                        </w:numPr>
                        <w:rPr>
                          <w:noProof/>
                          <w:sz w:val="20"/>
                        </w:rPr>
                      </w:pPr>
                      <w:r w:rsidRPr="00F85562">
                        <w:rPr>
                          <w:rFonts w:hint="eastAsia"/>
                          <w:sz w:val="20"/>
                        </w:rPr>
                        <w:t>トップページ</w:t>
                      </w:r>
                      <w:r w:rsidRPr="00F85562">
                        <w:rPr>
                          <w:sz w:val="20"/>
                        </w:rPr>
                        <w:t>/</w:t>
                      </w:r>
                      <w:r w:rsidRPr="00F85562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2CB88750" wp14:editId="3E2BE114">
                            <wp:extent cx="152400" cy="171450"/>
                            <wp:effectExtent l="0" t="0" r="0" b="0"/>
                            <wp:docPr id="141" name="図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85562">
                        <w:rPr>
                          <w:rFonts w:hint="eastAsia"/>
                          <w:sz w:val="20"/>
                          <w:u w:val="single" w:color="00B050"/>
                        </w:rPr>
                        <w:t>お知らせウィンドウ</w:t>
                      </w:r>
                      <w:r w:rsidRPr="00F85562">
                        <w:rPr>
                          <w:sz w:val="18"/>
                        </w:rPr>
                        <w:t>（行事の開催日時が決定</w:t>
                      </w:r>
                      <w:r w:rsidRPr="00F85562">
                        <w:rPr>
                          <w:rFonts w:hint="eastAsia"/>
                          <w:sz w:val="18"/>
                        </w:rPr>
                        <w:t>後</w:t>
                      </w:r>
                      <w:r w:rsidRPr="00F85562">
                        <w:rPr>
                          <w:sz w:val="18"/>
                        </w:rPr>
                        <w:t>、行事名・開催日時</w:t>
                      </w:r>
                      <w:r w:rsidRPr="00F85562">
                        <w:rPr>
                          <w:rFonts w:hint="eastAsia"/>
                          <w:sz w:val="18"/>
                        </w:rPr>
                        <w:t>の</w:t>
                      </w:r>
                      <w:r w:rsidRPr="00F85562">
                        <w:rPr>
                          <w:sz w:val="18"/>
                        </w:rPr>
                        <w:t>掲載可能）</w:t>
                      </w:r>
                    </w:p>
                    <w:p w:rsidR="00961ED5" w:rsidRDefault="00961ED5" w:rsidP="005A1D87">
                      <w:pPr>
                        <w:pStyle w:val="a8"/>
                        <w:numPr>
                          <w:ilvl w:val="0"/>
                          <w:numId w:val="39"/>
                        </w:numPr>
                        <w:rPr>
                          <w:noProof/>
                          <w:sz w:val="20"/>
                        </w:rPr>
                      </w:pPr>
                      <w:r w:rsidRPr="00F85562">
                        <w:rPr>
                          <w:rFonts w:hint="eastAsia"/>
                          <w:sz w:val="20"/>
                          <w:u w:val="single" w:color="00FF00"/>
                        </w:rPr>
                        <w:t>トップページ</w:t>
                      </w:r>
                      <w:r w:rsidRPr="00F85562">
                        <w:rPr>
                          <w:sz w:val="20"/>
                          <w:u w:val="single" w:color="00FF00"/>
                        </w:rPr>
                        <w:t>/</w:t>
                      </w:r>
                      <w:r w:rsidRPr="00F85562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34668E03" wp14:editId="5D62E972">
                            <wp:extent cx="119948" cy="142438"/>
                            <wp:effectExtent l="0" t="0" r="0" b="0"/>
                            <wp:docPr id="148" name="図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84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048" cy="147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85562">
                        <w:rPr>
                          <w:rFonts w:hint="eastAsia"/>
                          <w:sz w:val="20"/>
                          <w:u w:val="single" w:color="00FF00"/>
                        </w:rPr>
                        <w:t>新着情報ウィンドウ</w:t>
                      </w:r>
                      <w:r w:rsidRPr="00F85562">
                        <w:rPr>
                          <w:rFonts w:hint="eastAsia"/>
                          <w:sz w:val="20"/>
                        </w:rPr>
                        <w:t>、及び</w:t>
                      </w:r>
                      <w:r w:rsidRPr="00F85562">
                        <w:rPr>
                          <w:rFonts w:hint="eastAsia"/>
                          <w:noProof/>
                          <w:sz w:val="20"/>
                        </w:rPr>
                        <w:drawing>
                          <wp:inline distT="0" distB="0" distL="0" distR="0" wp14:anchorId="36A2AAE2" wp14:editId="19826C3B">
                            <wp:extent cx="128588" cy="142875"/>
                            <wp:effectExtent l="0" t="0" r="5080" b="0"/>
                            <wp:docPr id="149" name="図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728" cy="146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85562">
                        <w:rPr>
                          <w:rFonts w:hint="eastAsia"/>
                          <w:sz w:val="20"/>
                          <w:u w:val="single" w:color="7030A0"/>
                        </w:rPr>
                        <w:t>お便り</w:t>
                      </w:r>
                      <w:r w:rsidRPr="00F85562">
                        <w:rPr>
                          <w:sz w:val="20"/>
                          <w:u w:val="single" w:color="7030A0"/>
                        </w:rPr>
                        <w:t>/</w:t>
                      </w:r>
                      <w:r w:rsidRPr="00F85562">
                        <w:rPr>
                          <w:rFonts w:hint="eastAsia"/>
                          <w:sz w:val="20"/>
                          <w:u w:val="single" w:color="7030A0"/>
                        </w:rPr>
                        <w:t>ご案内文書</w:t>
                      </w:r>
                      <w:r w:rsidRPr="00F85562">
                        <w:rPr>
                          <w:sz w:val="18"/>
                        </w:rPr>
                        <w:t>（紙プリント配布後、掲載可能）</w:t>
                      </w:r>
                    </w:p>
                    <w:p w:rsidR="00961ED5" w:rsidRPr="00F85562" w:rsidRDefault="00961ED5" w:rsidP="005A1D87">
                      <w:pPr>
                        <w:pStyle w:val="a8"/>
                        <w:numPr>
                          <w:ilvl w:val="0"/>
                          <w:numId w:val="39"/>
                        </w:numPr>
                        <w:rPr>
                          <w:noProof/>
                          <w:sz w:val="20"/>
                        </w:rPr>
                      </w:pPr>
                      <w:r w:rsidRPr="00F85562">
                        <w:rPr>
                          <w:rFonts w:hint="eastAsia"/>
                          <w:noProof/>
                          <w:sz w:val="20"/>
                        </w:rPr>
                        <w:drawing>
                          <wp:inline distT="0" distB="0" distL="0" distR="0" wp14:anchorId="3B7EDBE4" wp14:editId="0CC6861C">
                            <wp:extent cx="162560" cy="152400"/>
                            <wp:effectExtent l="0" t="0" r="8890" b="0"/>
                            <wp:docPr id="150" name="図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56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85562">
                        <w:rPr>
                          <w:sz w:val="20"/>
                          <w:u w:val="single" w:color="FF0000"/>
                        </w:rPr>
                        <w:t>学年</w:t>
                      </w:r>
                      <w:r w:rsidRPr="00F85562">
                        <w:rPr>
                          <w:rFonts w:hint="eastAsia"/>
                          <w:sz w:val="20"/>
                          <w:u w:val="single" w:color="FF0000"/>
                        </w:rPr>
                        <w:t>委員ページ</w:t>
                      </w:r>
                      <w:r w:rsidRPr="00F85562">
                        <w:rPr>
                          <w:sz w:val="20"/>
                          <w:u w:val="single" w:color="FF0000"/>
                        </w:rPr>
                        <w:t>/Topics</w:t>
                      </w:r>
                      <w:r w:rsidRPr="00F85562">
                        <w:rPr>
                          <w:sz w:val="20"/>
                          <w:u w:val="single" w:color="FF0000"/>
                        </w:rPr>
                        <w:t>（トピックス）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93828">
        <w:rPr>
          <w:noProof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0F853166" wp14:editId="03C4BDB2">
                <wp:simplePos x="0" y="0"/>
                <wp:positionH relativeFrom="column">
                  <wp:posOffset>268605</wp:posOffset>
                </wp:positionH>
                <wp:positionV relativeFrom="paragraph">
                  <wp:posOffset>422910</wp:posOffset>
                </wp:positionV>
                <wp:extent cx="2693670" cy="1695450"/>
                <wp:effectExtent l="38100" t="0" r="0" b="38100"/>
                <wp:wrapNone/>
                <wp:docPr id="235" name="グループ化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670" cy="1695450"/>
                          <a:chOff x="0" y="0"/>
                          <a:chExt cx="2693670" cy="1695450"/>
                        </a:xfrm>
                      </wpg:grpSpPr>
                      <wps:wsp>
                        <wps:cNvPr id="241" name="正方形/長方形 241"/>
                        <wps:cNvSpPr/>
                        <wps:spPr>
                          <a:xfrm>
                            <a:off x="38100" y="590550"/>
                            <a:ext cx="2571750" cy="180975"/>
                          </a:xfrm>
                          <a:prstGeom prst="rect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00FF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テキスト ボックス 242"/>
                        <wps:cNvSpPr txBox="1"/>
                        <wps:spPr>
                          <a:xfrm>
                            <a:off x="2219325" y="0"/>
                            <a:ext cx="474345" cy="552450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61ED5" w:rsidRPr="00384EE3" w:rsidRDefault="00961ED5" w:rsidP="00C663E8">
                              <w:pPr>
                                <w:pStyle w:val="11"/>
                                <w:ind w:firstLine="0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正方形/長方形 243"/>
                        <wps:cNvSpPr/>
                        <wps:spPr>
                          <a:xfrm>
                            <a:off x="0" y="819150"/>
                            <a:ext cx="1409700" cy="876300"/>
                          </a:xfrm>
                          <a:prstGeom prst="rect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テキスト ボックス 244"/>
                        <wps:cNvSpPr txBox="1"/>
                        <wps:spPr>
                          <a:xfrm>
                            <a:off x="428625" y="790575"/>
                            <a:ext cx="504825" cy="55245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61ED5" w:rsidRPr="00384EE3" w:rsidRDefault="00961ED5" w:rsidP="00C663E8">
                              <w:pPr>
                                <w:pStyle w:val="11"/>
                                <w:ind w:firstLine="0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5" o:spid="_x0000_s1111" style="position:absolute;left:0;text-align:left;margin-left:21.15pt;margin-top:33.3pt;width:212.1pt;height:133.5pt;z-index:251950080;mso-position-horizontal-relative:text;mso-position-vertical-relative:text" coordsize="26936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">
                <v:rect id="正方形/長方形 241" o:spid="_x0000_s1112" style="position:absolute;left:381;top:5905;width:25717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AF8QA&#10;AADcAAAADwAAAGRycy9kb3ducmV2LnhtbESPQYvCMBSE78L+h/AWvGmqqJRqFFlY8bIHqxdvj+bZ&#10;VpuXbpNtu/56Iwgeh5n5hlltelOJlhpXWlYwGUcgiDOrS84VnI7foxiE88gaK8uk4J8cbNYfgxUm&#10;2nZ8oDb1uQgQdgkqKLyvEyldVpBBN7Y1cfAutjHog2xyqRvsAtxUchpFC2mw5LBQYE1fBWW39M8o&#10;iMtzernK+3Vnfm4z/j3Mu317Vmr42W+XIDz1/h1+tfdawXQ2geeZc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JABfEAAAA3AAAAA8AAAAAAAAAAAAAAAAAmAIAAGRycy9k&#10;b3ducmV2LnhtbFBLBQYAAAAABAAEAPUAAACJAwAAAAA=&#10;" filled="f" strokecolor="lime" strokeweight="6pt"/>
                <v:shape id="テキスト ボックス 242" o:spid="_x0000_s1113" type="#_x0000_t202" style="position:absolute;left:22193;width:4743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P28QA&#10;AADcAAAADwAAAGRycy9kb3ducmV2LnhtbESPUUvDMBSF34X9h3AHvrl0ZY7SLRsyEBWR6vQHXJq7&#10;pNjclCS29d8bQfDxcM75Dmd/nF0vRgqx86xgvSpAELded2wUfLzf31QgYkLW2HsmBd8U4XhYXO2x&#10;1n7iNxrPyYgM4VijApvSUEsZW0sO48oPxNm7+OAwZRmM1AGnDHe9LItiKx12nBcsDnSy1H6ev5yC&#10;pnppn59uX5sqNPNm+6CNHc2k1PVyvtuBSDSn//Bf+1ErKDcl/J7JR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gT9vEAAAA3AAAAA8AAAAAAAAAAAAAAAAAmAIAAGRycy9k&#10;b3ducmV2LnhtbFBLBQYAAAAABAAEAPUAAACJAwAAAAA=&#10;" fillcolor="lime" stroked="f" strokeweight=".5pt">
                  <v:textbox>
                    <w:txbxContent>
                      <w:p w:rsidR="00961ED5" w:rsidRPr="00384EE3" w:rsidRDefault="00961ED5" w:rsidP="00C663E8">
                        <w:pPr>
                          <w:pStyle w:val="11"/>
                          <w:ind w:firstLine="0"/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rect id="正方形/長方形 243" o:spid="_x0000_s1114" style="position:absolute;top:8191;width:14097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rj8UA&#10;AADcAAAADwAAAGRycy9kb3ducmV2LnhtbESPQWvCQBSE74L/YXlCb2ZTKzbErNIWhHoq2lL09sg+&#10;k9Ds23R3a+K/7wqCx2FmvmGK9WBacSbnG8sKHpMUBHFpdcOVgq/PzTQD4QOyxtYyKbiQh/VqPCow&#10;17bnHZ33oRIRwj5HBXUIXS6lL2sy6BPbEUfvZJ3BEKWrpHbYR7hp5SxNF9Jgw3Ghxo7eaip/9n9G&#10;Qbb4zfDju+wvjW63r5vO7p6PB6UeJsPLEkSgIdzDt/a7VjCbP8H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yuPxQAAANwAAAAPAAAAAAAAAAAAAAAAAJgCAABkcnMv&#10;ZG93bnJldi54bWxQSwUGAAAAAAQABAD1AAAAigMAAAAA&#10;" filled="f" strokecolor="#00b050" strokeweight="6pt"/>
                <v:shape id="テキスト ボックス 244" o:spid="_x0000_s1115" type="#_x0000_t202" style="position:absolute;left:4286;top:7905;width:5048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UDsYA&#10;AADcAAAADwAAAGRycy9kb3ducmV2LnhtbESPQWvCQBSE7wX/w/KE3pqNqY0luooIQqkn09LS2yP7&#10;zEazb0N2q/Hfd4WCx2FmvmEWq8G24ky9bxwrmCQpCOLK6YZrBZ8f26dXED4ga2wdk4IreVgtRw8L&#10;LLS78J7OZahFhLAvUIEJoSuk9JUhiz5xHXH0Dq63GKLsa6l7vES4bWWWprm02HBcMNjRxlB1Kn+t&#10;gvz08/K13b1ntMfZ8Tp73sjvQ6nU43hYz0EEGsI9/N9+0wqy6RR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+UDsYAAADcAAAADwAAAAAAAAAAAAAAAACYAgAAZHJz&#10;L2Rvd25yZXYueG1sUEsFBgAAAAAEAAQA9QAAAIsDAAAAAA==&#10;" fillcolor="#00b050" stroked="f" strokeweight=".5pt">
                  <v:textbox>
                    <w:txbxContent>
                      <w:p w:rsidR="00961ED5" w:rsidRPr="00384EE3" w:rsidRDefault="00961ED5" w:rsidP="00C663E8">
                        <w:pPr>
                          <w:pStyle w:val="11"/>
                          <w:ind w:firstLine="0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64EF">
        <w:rPr>
          <w:noProof/>
        </w:rPr>
        <w:drawing>
          <wp:inline distT="0" distB="0" distL="0" distR="0" wp14:anchorId="2DAE0C83" wp14:editId="0922D5EF">
            <wp:extent cx="3286125" cy="2266950"/>
            <wp:effectExtent l="0" t="0" r="0" b="0"/>
            <wp:docPr id="230" name="Picture 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Picture 60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4EF">
        <w:rPr>
          <w:rFonts w:hint="eastAsia"/>
          <w:sz w:val="20"/>
          <w:szCs w:val="20"/>
        </w:rPr>
        <w:t xml:space="preserve">　</w:t>
      </w:r>
      <w:r w:rsidR="004864EF">
        <w:rPr>
          <w:noProof/>
        </w:rPr>
        <w:drawing>
          <wp:inline distT="0" distB="0" distL="0" distR="0" wp14:anchorId="1875EB39" wp14:editId="7ECDA26D">
            <wp:extent cx="3038475" cy="2257425"/>
            <wp:effectExtent l="0" t="0" r="9525" b="9525"/>
            <wp:docPr id="231" name="Picture 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Picture 80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560" cy="225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ED" w:rsidRDefault="00493828" w:rsidP="005A1D87">
      <w:pPr>
        <w:pStyle w:val="a3"/>
        <w:numPr>
          <w:ilvl w:val="0"/>
          <w:numId w:val="1"/>
        </w:numPr>
        <w:ind w:leftChars="0" w:left="1276" w:hanging="425"/>
        <w:rPr>
          <w:b/>
          <w:szCs w:val="21"/>
        </w:rPr>
      </w:pPr>
      <w:r w:rsidRPr="001A2928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1DD1CB2" wp14:editId="0AA29E20">
                <wp:simplePos x="0" y="0"/>
                <wp:positionH relativeFrom="margin">
                  <wp:posOffset>2962275</wp:posOffset>
                </wp:positionH>
                <wp:positionV relativeFrom="paragraph">
                  <wp:posOffset>1537335</wp:posOffset>
                </wp:positionV>
                <wp:extent cx="3345180" cy="2162175"/>
                <wp:effectExtent l="0" t="0" r="0" b="0"/>
                <wp:wrapNone/>
                <wp:docPr id="251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162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1ED5" w:rsidRPr="00F85562" w:rsidRDefault="00961ED5" w:rsidP="005A1D87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rPr>
                                <w:noProof/>
                                <w:sz w:val="20"/>
                              </w:rPr>
                            </w:pPr>
                            <w:r w:rsidRPr="00F85562">
                              <w:rPr>
                                <w:rFonts w:hint="eastAsia"/>
                                <w:noProof/>
                                <w:sz w:val="20"/>
                                <w:bdr w:val="single" w:sz="4" w:space="0" w:color="auto"/>
                              </w:rPr>
                              <w:t>学年委員の学年行事担当者</w:t>
                            </w:r>
                            <w:r w:rsidRPr="00F85562">
                              <w:rPr>
                                <w:rFonts w:hint="eastAsia"/>
                                <w:noProof/>
                                <w:sz w:val="20"/>
                                <w:bdr w:val="single" w:sz="4" w:space="0" w:color="auto"/>
                              </w:rPr>
                              <w:br/>
                            </w:r>
                            <w:r w:rsidRPr="00F85562">
                              <w:rPr>
                                <w:rFonts w:hint="eastAsia"/>
                                <w:noProof/>
                                <w:sz w:val="20"/>
                              </w:rPr>
                              <w:t>「</w:t>
                            </w:r>
                            <w:r w:rsidRPr="00F85562">
                              <w:rPr>
                                <w:rFonts w:hint="eastAsia"/>
                                <w:noProof/>
                                <w:sz w:val="20"/>
                              </w:rPr>
                              <w:t>HP</w:t>
                            </w:r>
                            <w:r w:rsidRPr="00F85562">
                              <w:rPr>
                                <w:rFonts w:hint="eastAsia"/>
                                <w:noProof/>
                                <w:sz w:val="20"/>
                              </w:rPr>
                              <w:t>記事</w:t>
                            </w:r>
                            <w:r w:rsidRPr="00F85562">
                              <w:rPr>
                                <w:noProof/>
                                <w:sz w:val="20"/>
                              </w:rPr>
                              <w:t>掲載</w:t>
                            </w:r>
                            <w:r w:rsidRPr="00F85562">
                              <w:rPr>
                                <w:rFonts w:hint="eastAsia"/>
                                <w:noProof/>
                                <w:sz w:val="20"/>
                              </w:rPr>
                              <w:t>依頼</w:t>
                            </w:r>
                            <w:r w:rsidRPr="00F85562">
                              <w:rPr>
                                <w:noProof/>
                                <w:sz w:val="20"/>
                              </w:rPr>
                              <w:t>雛形（</w:t>
                            </w:r>
                            <w:r w:rsidR="00EE4724" w:rsidRPr="00F85562">
                              <w:rPr>
                                <w:noProof/>
                                <w:sz w:val="20"/>
                              </w:rPr>
                              <w:t>クラス親睦会</w:t>
                            </w:r>
                            <w:r w:rsidR="00EE4724">
                              <w:rPr>
                                <w:rFonts w:hint="eastAsia"/>
                                <w:noProof/>
                                <w:sz w:val="20"/>
                              </w:rPr>
                              <w:t>･熱血</w:t>
                            </w:r>
                            <w:r w:rsidR="00EE4724" w:rsidRPr="00F85562">
                              <w:rPr>
                                <w:noProof/>
                                <w:sz w:val="20"/>
                              </w:rPr>
                              <w:t>以外</w:t>
                            </w:r>
                            <w:r w:rsidRPr="00F85562">
                              <w:rPr>
                                <w:noProof/>
                                <w:sz w:val="20"/>
                              </w:rPr>
                              <w:t>）</w:t>
                            </w:r>
                            <w:r w:rsidRPr="00F85562">
                              <w:rPr>
                                <w:rFonts w:hint="eastAsia"/>
                                <w:noProof/>
                                <w:sz w:val="20"/>
                              </w:rPr>
                              <w:t>」の書式</w:t>
                            </w:r>
                            <w:r w:rsidRPr="00F85562">
                              <w:rPr>
                                <w:noProof/>
                                <w:sz w:val="20"/>
                              </w:rPr>
                              <w:t>を使用し</w:t>
                            </w:r>
                            <w:r w:rsidRPr="00F85562">
                              <w:rPr>
                                <w:rFonts w:hint="eastAsia"/>
                                <w:noProof/>
                                <w:sz w:val="20"/>
                              </w:rPr>
                              <w:t>て</w:t>
                            </w:r>
                            <w:r w:rsidRPr="00F85562">
                              <w:rPr>
                                <w:noProof/>
                                <w:sz w:val="20"/>
                              </w:rPr>
                              <w:t>、</w:t>
                            </w:r>
                            <w:r w:rsidRPr="00F85562">
                              <w:rPr>
                                <w:rFonts w:hint="eastAsia"/>
                                <w:noProof/>
                                <w:sz w:val="20"/>
                              </w:rPr>
                              <w:t>以下の</w:t>
                            </w:r>
                            <w:r w:rsidRPr="00F85562">
                              <w:rPr>
                                <w:noProof/>
                                <w:sz w:val="20"/>
                              </w:rPr>
                              <w:t>記事掲載依頼文を作成</w:t>
                            </w:r>
                            <w:r w:rsidRPr="00F85562">
                              <w:rPr>
                                <w:rFonts w:hint="eastAsia"/>
                                <w:noProof/>
                                <w:sz w:val="20"/>
                              </w:rPr>
                              <w:t>し、</w:t>
                            </w:r>
                            <w:r w:rsidRPr="00F85562">
                              <w:rPr>
                                <w:sz w:val="20"/>
                              </w:rPr>
                              <w:t>学年</w:t>
                            </w:r>
                            <w:r w:rsidRPr="00F85562">
                              <w:rPr>
                                <w:rFonts w:hint="eastAsia"/>
                                <w:sz w:val="20"/>
                              </w:rPr>
                              <w:t>委員長</w:t>
                            </w:r>
                            <w:r w:rsidRPr="00F85562">
                              <w:rPr>
                                <w:sz w:val="20"/>
                              </w:rPr>
                              <w:t>または副委員長</w:t>
                            </w:r>
                            <w:r w:rsidRPr="00F85562">
                              <w:rPr>
                                <w:rFonts w:hint="eastAsia"/>
                                <w:sz w:val="20"/>
                              </w:rPr>
                              <w:t>へ提出する。</w:t>
                            </w:r>
                            <w:r w:rsidRPr="00F85562">
                              <w:rPr>
                                <w:sz w:val="20"/>
                              </w:rPr>
                              <w:br/>
                            </w:r>
                            <w:r w:rsidRPr="00F85562">
                              <w:rPr>
                                <w:rFonts w:hint="eastAsia"/>
                                <w:sz w:val="20"/>
                              </w:rPr>
                              <w:t>✓トップページ</w:t>
                            </w:r>
                            <w:r w:rsidRPr="00F85562">
                              <w:rPr>
                                <w:sz w:val="20"/>
                              </w:rPr>
                              <w:t>/</w:t>
                            </w:r>
                            <w:r w:rsidRPr="00F85562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8F394E5" wp14:editId="13A3F7BA">
                                  <wp:extent cx="133350" cy="158354"/>
                                  <wp:effectExtent l="0" t="0" r="0" b="0"/>
                                  <wp:docPr id="256" name="図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84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527" cy="160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85562">
                              <w:rPr>
                                <w:rFonts w:hint="eastAsia"/>
                                <w:sz w:val="20"/>
                                <w:u w:val="single" w:color="00FF00"/>
                              </w:rPr>
                              <w:t>新着情報</w:t>
                            </w:r>
                            <w:r w:rsidRPr="00F85562">
                              <w:rPr>
                                <w:sz w:val="20"/>
                                <w:u w:val="single" w:color="00FF00"/>
                              </w:rPr>
                              <w:t>ウィンドウ</w:t>
                            </w:r>
                            <w:r w:rsidRPr="00F85562">
                              <w:rPr>
                                <w:sz w:val="20"/>
                              </w:rPr>
                              <w:t>、</w:t>
                            </w:r>
                            <w:r w:rsidRPr="00F85562">
                              <w:rPr>
                                <w:rFonts w:hint="eastAsia"/>
                                <w:sz w:val="20"/>
                              </w:rPr>
                              <w:br/>
                            </w:r>
                            <w:r w:rsidRPr="00F85562">
                              <w:rPr>
                                <w:rFonts w:hint="eastAsia"/>
                                <w:sz w:val="20"/>
                              </w:rPr>
                              <w:t>✓</w:t>
                            </w:r>
                            <w:r w:rsidRPr="00F85562">
                              <w:rPr>
                                <w:rFonts w:hint="eastAsia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4634894" wp14:editId="3FE41D79">
                                  <wp:extent cx="162560" cy="152400"/>
                                  <wp:effectExtent l="0" t="0" r="8890" b="0"/>
                                  <wp:docPr id="257" name="図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56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85562">
                              <w:rPr>
                                <w:sz w:val="20"/>
                                <w:u w:val="single" w:color="FF0000"/>
                              </w:rPr>
                              <w:t>学年</w:t>
                            </w:r>
                            <w:r w:rsidRPr="00F85562">
                              <w:rPr>
                                <w:rFonts w:hint="eastAsia"/>
                                <w:sz w:val="20"/>
                                <w:u w:val="single" w:color="FF0000"/>
                              </w:rPr>
                              <w:t>委員ページ</w:t>
                            </w:r>
                            <w:r w:rsidRPr="00F85562">
                              <w:rPr>
                                <w:sz w:val="20"/>
                                <w:u w:val="single" w:color="FF0000"/>
                              </w:rPr>
                              <w:t>/Topics</w:t>
                            </w:r>
                            <w:r w:rsidRPr="00F85562">
                              <w:rPr>
                                <w:sz w:val="20"/>
                                <w:u w:val="single" w:color="FF0000"/>
                              </w:rPr>
                              <w:t>（トピックス）</w:t>
                            </w:r>
                            <w:r w:rsidRPr="00F85562">
                              <w:rPr>
                                <w:rFonts w:hint="eastAsia"/>
                                <w:sz w:val="20"/>
                                <w:u w:val="single" w:color="FF0000"/>
                              </w:rPr>
                              <w:br/>
                            </w:r>
                          </w:p>
                          <w:p w:rsidR="00961ED5" w:rsidRPr="00F85562" w:rsidRDefault="00961ED5" w:rsidP="005A1D87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rPr>
                                <w:noProof/>
                                <w:sz w:val="20"/>
                              </w:rPr>
                            </w:pPr>
                            <w:r w:rsidRPr="00F85562">
                              <w:rPr>
                                <w:rFonts w:hint="eastAsia"/>
                                <w:sz w:val="20"/>
                                <w:bdr w:val="single" w:sz="4" w:space="0" w:color="auto"/>
                              </w:rPr>
                              <w:t>学年委員長または副委員長</w:t>
                            </w:r>
                            <w:r w:rsidRPr="00F85562">
                              <w:rPr>
                                <w:rFonts w:hint="eastAsia"/>
                                <w:sz w:val="20"/>
                                <w:bdr w:val="single" w:sz="4" w:space="0" w:color="auto"/>
                              </w:rPr>
                              <w:br/>
                            </w:r>
                            <w:r w:rsidRPr="00F85562">
                              <w:rPr>
                                <w:rFonts w:hint="eastAsia"/>
                                <w:noProof/>
                                <w:sz w:val="20"/>
                              </w:rPr>
                              <w:t>提出内容を確認し、</w:t>
                            </w:r>
                            <w:r w:rsidRPr="00F85562">
                              <w:rPr>
                                <w:rFonts w:hint="eastAsia"/>
                                <w:sz w:val="20"/>
                              </w:rPr>
                              <w:t xml:space="preserve">HP </w:t>
                            </w:r>
                            <w:r w:rsidRPr="00F85562">
                              <w:rPr>
                                <w:rFonts w:hint="eastAsia"/>
                                <w:sz w:val="20"/>
                              </w:rPr>
                              <w:t>委員長に掲載依頼を行う。</w:t>
                            </w:r>
                          </w:p>
                          <w:p w:rsidR="00961ED5" w:rsidRPr="00F85562" w:rsidRDefault="00961ED5">
                            <w:pPr>
                              <w:pStyle w:val="a8"/>
                              <w:ind w:left="0" w:firstLine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16" style="position:absolute;left:0;text-align:left;margin-left:233.25pt;margin-top:121.05pt;width:263.4pt;height:170.2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" filled="f" stroked="f">
                <v:textbox inset="0,0,0,0">
                  <w:txbxContent>
                    <w:p w:rsidR="00961ED5" w:rsidRPr="00F85562" w:rsidRDefault="00961ED5" w:rsidP="005A1D87">
                      <w:pPr>
                        <w:pStyle w:val="a8"/>
                        <w:numPr>
                          <w:ilvl w:val="0"/>
                          <w:numId w:val="11"/>
                        </w:numPr>
                        <w:rPr>
                          <w:noProof/>
                          <w:sz w:val="20"/>
                        </w:rPr>
                      </w:pPr>
                      <w:r w:rsidRPr="00F85562">
                        <w:rPr>
                          <w:rFonts w:hint="eastAsia"/>
                          <w:noProof/>
                          <w:sz w:val="20"/>
                          <w:bdr w:val="single" w:sz="4" w:space="0" w:color="auto"/>
                        </w:rPr>
                        <w:t>学年委員の学年行事担当者</w:t>
                      </w:r>
                      <w:r w:rsidRPr="00F85562">
                        <w:rPr>
                          <w:rFonts w:hint="eastAsia"/>
                          <w:noProof/>
                          <w:sz w:val="20"/>
                          <w:bdr w:val="single" w:sz="4" w:space="0" w:color="auto"/>
                        </w:rPr>
                        <w:br/>
                      </w:r>
                      <w:r w:rsidRPr="00F85562">
                        <w:rPr>
                          <w:rFonts w:hint="eastAsia"/>
                          <w:noProof/>
                          <w:sz w:val="20"/>
                        </w:rPr>
                        <w:t>「</w:t>
                      </w:r>
                      <w:r w:rsidRPr="00F85562">
                        <w:rPr>
                          <w:rFonts w:hint="eastAsia"/>
                          <w:noProof/>
                          <w:sz w:val="20"/>
                        </w:rPr>
                        <w:t>HP</w:t>
                      </w:r>
                      <w:r w:rsidRPr="00F85562">
                        <w:rPr>
                          <w:rFonts w:hint="eastAsia"/>
                          <w:noProof/>
                          <w:sz w:val="20"/>
                        </w:rPr>
                        <w:t>記事</w:t>
                      </w:r>
                      <w:r w:rsidRPr="00F85562">
                        <w:rPr>
                          <w:noProof/>
                          <w:sz w:val="20"/>
                        </w:rPr>
                        <w:t>掲載</w:t>
                      </w:r>
                      <w:r w:rsidRPr="00F85562">
                        <w:rPr>
                          <w:rFonts w:hint="eastAsia"/>
                          <w:noProof/>
                          <w:sz w:val="20"/>
                        </w:rPr>
                        <w:t>依頼</w:t>
                      </w:r>
                      <w:r w:rsidRPr="00F85562">
                        <w:rPr>
                          <w:noProof/>
                          <w:sz w:val="20"/>
                        </w:rPr>
                        <w:t>雛形（</w:t>
                      </w:r>
                      <w:r w:rsidR="00EE4724" w:rsidRPr="00F85562">
                        <w:rPr>
                          <w:noProof/>
                          <w:sz w:val="20"/>
                        </w:rPr>
                        <w:t>クラス親睦会</w:t>
                      </w:r>
                      <w:r w:rsidR="00EE4724">
                        <w:rPr>
                          <w:rFonts w:hint="eastAsia"/>
                          <w:noProof/>
                          <w:sz w:val="20"/>
                        </w:rPr>
                        <w:t>･熱血</w:t>
                      </w:r>
                      <w:r w:rsidR="00EE4724" w:rsidRPr="00F85562">
                        <w:rPr>
                          <w:noProof/>
                          <w:sz w:val="20"/>
                        </w:rPr>
                        <w:t>以外</w:t>
                      </w:r>
                      <w:r w:rsidRPr="00F85562">
                        <w:rPr>
                          <w:noProof/>
                          <w:sz w:val="20"/>
                        </w:rPr>
                        <w:t>）</w:t>
                      </w:r>
                      <w:r w:rsidRPr="00F85562">
                        <w:rPr>
                          <w:rFonts w:hint="eastAsia"/>
                          <w:noProof/>
                          <w:sz w:val="20"/>
                        </w:rPr>
                        <w:t>」の書式</w:t>
                      </w:r>
                      <w:r w:rsidRPr="00F85562">
                        <w:rPr>
                          <w:noProof/>
                          <w:sz w:val="20"/>
                        </w:rPr>
                        <w:t>を使用し</w:t>
                      </w:r>
                      <w:r w:rsidRPr="00F85562">
                        <w:rPr>
                          <w:rFonts w:hint="eastAsia"/>
                          <w:noProof/>
                          <w:sz w:val="20"/>
                        </w:rPr>
                        <w:t>て</w:t>
                      </w:r>
                      <w:r w:rsidRPr="00F85562">
                        <w:rPr>
                          <w:noProof/>
                          <w:sz w:val="20"/>
                        </w:rPr>
                        <w:t>、</w:t>
                      </w:r>
                      <w:r w:rsidRPr="00F85562">
                        <w:rPr>
                          <w:rFonts w:hint="eastAsia"/>
                          <w:noProof/>
                          <w:sz w:val="20"/>
                        </w:rPr>
                        <w:t>以下の</w:t>
                      </w:r>
                      <w:r w:rsidRPr="00F85562">
                        <w:rPr>
                          <w:noProof/>
                          <w:sz w:val="20"/>
                        </w:rPr>
                        <w:t>記事掲載依頼文を作成</w:t>
                      </w:r>
                      <w:r w:rsidRPr="00F85562">
                        <w:rPr>
                          <w:rFonts w:hint="eastAsia"/>
                          <w:noProof/>
                          <w:sz w:val="20"/>
                        </w:rPr>
                        <w:t>し、</w:t>
                      </w:r>
                      <w:r w:rsidRPr="00F85562">
                        <w:rPr>
                          <w:sz w:val="20"/>
                        </w:rPr>
                        <w:t>学年</w:t>
                      </w:r>
                      <w:r w:rsidRPr="00F85562">
                        <w:rPr>
                          <w:rFonts w:hint="eastAsia"/>
                          <w:sz w:val="20"/>
                        </w:rPr>
                        <w:t>委員長</w:t>
                      </w:r>
                      <w:r w:rsidRPr="00F85562">
                        <w:rPr>
                          <w:sz w:val="20"/>
                        </w:rPr>
                        <w:t>または副委員長</w:t>
                      </w:r>
                      <w:r w:rsidRPr="00F85562">
                        <w:rPr>
                          <w:rFonts w:hint="eastAsia"/>
                          <w:sz w:val="20"/>
                        </w:rPr>
                        <w:t>へ提出する。</w:t>
                      </w:r>
                      <w:r w:rsidRPr="00F85562">
                        <w:rPr>
                          <w:sz w:val="20"/>
                        </w:rPr>
                        <w:br/>
                      </w:r>
                      <w:r w:rsidRPr="00F85562">
                        <w:rPr>
                          <w:rFonts w:hint="eastAsia"/>
                          <w:sz w:val="20"/>
                        </w:rPr>
                        <w:t>✓トップページ</w:t>
                      </w:r>
                      <w:r w:rsidRPr="00F85562">
                        <w:rPr>
                          <w:sz w:val="20"/>
                        </w:rPr>
                        <w:t>/</w:t>
                      </w:r>
                      <w:r w:rsidRPr="00F85562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58F394E5" wp14:editId="13A3F7BA">
                            <wp:extent cx="133350" cy="158354"/>
                            <wp:effectExtent l="0" t="0" r="0" b="0"/>
                            <wp:docPr id="256" name="図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84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527" cy="160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85562">
                        <w:rPr>
                          <w:rFonts w:hint="eastAsia"/>
                          <w:sz w:val="20"/>
                          <w:u w:val="single" w:color="00FF00"/>
                        </w:rPr>
                        <w:t>新着情報</w:t>
                      </w:r>
                      <w:r w:rsidRPr="00F85562">
                        <w:rPr>
                          <w:sz w:val="20"/>
                          <w:u w:val="single" w:color="00FF00"/>
                        </w:rPr>
                        <w:t>ウィンドウ</w:t>
                      </w:r>
                      <w:r w:rsidRPr="00F85562">
                        <w:rPr>
                          <w:sz w:val="20"/>
                        </w:rPr>
                        <w:t>、</w:t>
                      </w:r>
                      <w:r w:rsidRPr="00F85562">
                        <w:rPr>
                          <w:rFonts w:hint="eastAsia"/>
                          <w:sz w:val="20"/>
                        </w:rPr>
                        <w:br/>
                      </w:r>
                      <w:r w:rsidRPr="00F85562">
                        <w:rPr>
                          <w:rFonts w:hint="eastAsia"/>
                          <w:sz w:val="20"/>
                        </w:rPr>
                        <w:t>✓</w:t>
                      </w:r>
                      <w:r w:rsidRPr="00F85562">
                        <w:rPr>
                          <w:rFonts w:hint="eastAsia"/>
                          <w:noProof/>
                          <w:sz w:val="20"/>
                        </w:rPr>
                        <w:drawing>
                          <wp:inline distT="0" distB="0" distL="0" distR="0" wp14:anchorId="14634894" wp14:editId="3FE41D79">
                            <wp:extent cx="162560" cy="152400"/>
                            <wp:effectExtent l="0" t="0" r="8890" b="0"/>
                            <wp:docPr id="257" name="図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56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85562">
                        <w:rPr>
                          <w:sz w:val="20"/>
                          <w:u w:val="single" w:color="FF0000"/>
                        </w:rPr>
                        <w:t>学年</w:t>
                      </w:r>
                      <w:r w:rsidRPr="00F85562">
                        <w:rPr>
                          <w:rFonts w:hint="eastAsia"/>
                          <w:sz w:val="20"/>
                          <w:u w:val="single" w:color="FF0000"/>
                        </w:rPr>
                        <w:t>委員ページ</w:t>
                      </w:r>
                      <w:r w:rsidRPr="00F85562">
                        <w:rPr>
                          <w:sz w:val="20"/>
                          <w:u w:val="single" w:color="FF0000"/>
                        </w:rPr>
                        <w:t>/Topics</w:t>
                      </w:r>
                      <w:r w:rsidRPr="00F85562">
                        <w:rPr>
                          <w:sz w:val="20"/>
                          <w:u w:val="single" w:color="FF0000"/>
                        </w:rPr>
                        <w:t>（トピックス）</w:t>
                      </w:r>
                      <w:r w:rsidRPr="00F85562">
                        <w:rPr>
                          <w:rFonts w:hint="eastAsia"/>
                          <w:sz w:val="20"/>
                          <w:u w:val="single" w:color="FF0000"/>
                        </w:rPr>
                        <w:br/>
                      </w:r>
                    </w:p>
                    <w:p w:rsidR="00961ED5" w:rsidRPr="00F85562" w:rsidRDefault="00961ED5" w:rsidP="005A1D87">
                      <w:pPr>
                        <w:pStyle w:val="a8"/>
                        <w:numPr>
                          <w:ilvl w:val="0"/>
                          <w:numId w:val="11"/>
                        </w:numPr>
                        <w:rPr>
                          <w:noProof/>
                          <w:sz w:val="20"/>
                        </w:rPr>
                      </w:pPr>
                      <w:r w:rsidRPr="00F85562">
                        <w:rPr>
                          <w:rFonts w:hint="eastAsia"/>
                          <w:sz w:val="20"/>
                          <w:bdr w:val="single" w:sz="4" w:space="0" w:color="auto"/>
                        </w:rPr>
                        <w:t>学年委員長または副委員長</w:t>
                      </w:r>
                      <w:r w:rsidRPr="00F85562">
                        <w:rPr>
                          <w:rFonts w:hint="eastAsia"/>
                          <w:sz w:val="20"/>
                          <w:bdr w:val="single" w:sz="4" w:space="0" w:color="auto"/>
                        </w:rPr>
                        <w:br/>
                      </w:r>
                      <w:r w:rsidRPr="00F85562">
                        <w:rPr>
                          <w:rFonts w:hint="eastAsia"/>
                          <w:noProof/>
                          <w:sz w:val="20"/>
                        </w:rPr>
                        <w:t>提出内容を確認し、</w:t>
                      </w:r>
                      <w:r w:rsidRPr="00F85562">
                        <w:rPr>
                          <w:rFonts w:hint="eastAsia"/>
                          <w:sz w:val="20"/>
                        </w:rPr>
                        <w:t xml:space="preserve">HP </w:t>
                      </w:r>
                      <w:r w:rsidRPr="00F85562">
                        <w:rPr>
                          <w:rFonts w:hint="eastAsia"/>
                          <w:sz w:val="20"/>
                        </w:rPr>
                        <w:t>委員長に掲載依頼を行う。</w:t>
                      </w:r>
                    </w:p>
                    <w:p w:rsidR="00961ED5" w:rsidRPr="00F85562" w:rsidRDefault="00961ED5">
                      <w:pPr>
                        <w:pStyle w:val="a8"/>
                        <w:ind w:left="0" w:firstLine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64EF" w:rsidRPr="001A2928">
        <w:rPr>
          <w:rFonts w:hint="eastAsia"/>
          <w:b/>
          <w:szCs w:val="21"/>
        </w:rPr>
        <w:t>実施</w:t>
      </w:r>
      <w:r w:rsidR="004864EF" w:rsidRPr="001A2928">
        <w:rPr>
          <w:b/>
          <w:szCs w:val="21"/>
        </w:rPr>
        <w:t>後の報告</w:t>
      </w:r>
    </w:p>
    <w:p w:rsidR="00493828" w:rsidRPr="00493828" w:rsidRDefault="00493828" w:rsidP="0057365A">
      <w:r w:rsidRPr="00C663E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B98F3B7" wp14:editId="55CA6EE6">
                <wp:simplePos x="0" y="0"/>
                <wp:positionH relativeFrom="margin">
                  <wp:posOffset>2080895</wp:posOffset>
                </wp:positionH>
                <wp:positionV relativeFrom="page">
                  <wp:posOffset>8772525</wp:posOffset>
                </wp:positionV>
                <wp:extent cx="578485" cy="561975"/>
                <wp:effectExtent l="0" t="0" r="12065" b="28575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85" cy="561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ED5" w:rsidRPr="00981E0F" w:rsidRDefault="00961ED5" w:rsidP="00C663E8">
                            <w:pPr>
                              <w:pStyle w:val="11"/>
                              <w:ind w:firstLine="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81E0F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7" o:spid="_x0000_s1117" type="#_x0000_t202" style="position:absolute;left:0;text-align:left;margin-left:163.85pt;margin-top:690.75pt;width:45.55pt;height:44.2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" fillcolor="red" strokecolor="#ed7d31" strokeweight=".5pt">
                <v:textbox>
                  <w:txbxContent>
                    <w:p w:rsidR="00961ED5" w:rsidRPr="00981E0F" w:rsidRDefault="00961ED5" w:rsidP="00C663E8">
                      <w:pPr>
                        <w:pStyle w:val="11"/>
                        <w:ind w:firstLine="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981E0F">
                        <w:rPr>
                          <w:color w:val="FFFFFF" w:themeColor="background1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20D48F7" wp14:editId="62B51CA5">
                <wp:simplePos x="0" y="0"/>
                <wp:positionH relativeFrom="column">
                  <wp:posOffset>440055</wp:posOffset>
                </wp:positionH>
                <wp:positionV relativeFrom="paragraph">
                  <wp:posOffset>238125</wp:posOffset>
                </wp:positionV>
                <wp:extent cx="2286000" cy="1666875"/>
                <wp:effectExtent l="19050" t="19050" r="19050" b="28575"/>
                <wp:wrapNone/>
                <wp:docPr id="8457" name="グループ化 8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666875"/>
                          <a:chOff x="0" y="0"/>
                          <a:chExt cx="2286000" cy="1666875"/>
                        </a:xfrm>
                      </wpg:grpSpPr>
                      <wps:wsp>
                        <wps:cNvPr id="7464" name="Shape 569"/>
                        <wps:cNvSpPr/>
                        <wps:spPr>
                          <a:xfrm>
                            <a:off x="666750" y="704850"/>
                            <a:ext cx="3714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 h="228600">
                                <a:moveTo>
                                  <a:pt x="0" y="228600"/>
                                </a:moveTo>
                                <a:lnTo>
                                  <a:pt x="1485900" y="228600"/>
                                </a:lnTo>
                                <a:lnTo>
                                  <a:pt x="1485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FF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7466" name="Shape 569"/>
                        <wps:cNvSpPr/>
                        <wps:spPr>
                          <a:xfrm>
                            <a:off x="704850" y="0"/>
                            <a:ext cx="66675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 h="228600">
                                <a:moveTo>
                                  <a:pt x="0" y="228600"/>
                                </a:moveTo>
                                <a:lnTo>
                                  <a:pt x="1485900" y="228600"/>
                                </a:lnTo>
                                <a:lnTo>
                                  <a:pt x="1485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FF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7467" name="Shape 569"/>
                        <wps:cNvSpPr/>
                        <wps:spPr>
                          <a:xfrm flipV="1">
                            <a:off x="0" y="600075"/>
                            <a:ext cx="54292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 h="228600">
                                <a:moveTo>
                                  <a:pt x="0" y="228600"/>
                                </a:moveTo>
                                <a:lnTo>
                                  <a:pt x="1485900" y="228600"/>
                                </a:lnTo>
                                <a:lnTo>
                                  <a:pt x="1485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FF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7468" name="Shape 569"/>
                        <wps:cNvSpPr/>
                        <wps:spPr>
                          <a:xfrm>
                            <a:off x="685800" y="1000125"/>
                            <a:ext cx="1600200" cy="6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 h="228600">
                                <a:moveTo>
                                  <a:pt x="0" y="228600"/>
                                </a:moveTo>
                                <a:lnTo>
                                  <a:pt x="1485900" y="228600"/>
                                </a:lnTo>
                                <a:lnTo>
                                  <a:pt x="1485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FF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457" o:spid="_x0000_s1026" style="position:absolute;left:0;text-align:left;margin-left:34.65pt;margin-top:18.75pt;width:180pt;height:131.25pt;z-index:251779072" coordsize="22860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">
                <v:shape id="Shape 569" o:spid="_x0000_s1027" style="position:absolute;left:6667;top:7048;width:3715;height:1619;visibility:visible;mso-wrap-style:square;v-text-anchor:top" coordsize="14859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ei8YA&#10;AADdAAAADwAAAGRycy9kb3ducmV2LnhtbESPT2vCQBTE7wW/w/KEXkQ3FokaXUVEoT0UWv+dn9ln&#10;EpJ9G7Orpt++WxB6HGbmN8x82ZpK3KlxhWUFw0EEgji1uuBMwWG/7U9AOI+ssbJMCn7IwXLReZlj&#10;ou2Dv+m+85kIEHYJKsi9rxMpXZqTQTewNXHwLrYx6INsMqkbfAS4qeRbFMXSYMFhIcea1jml5e5m&#10;FND186OemtKfjl/n6fYWb866Vyr12m1XMxCeWv8ffrbftYLxKB7B35v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Iei8YAAADdAAAADwAAAAAAAAAAAAAAAACYAgAAZHJz&#10;L2Rvd25yZXYueG1sUEsFBgAAAAAEAAQA9QAAAIsDAAAAAA==&#10;" path="m,228600r1485900,l1485900,,,,,228600xe" filled="f" strokecolor="red" strokeweight="3pt">
                  <v:stroke miterlimit="66585f" joinstyle="miter" endcap="round"/>
                  <v:path arrowok="t" textboxrect="0,0,1485900,228600"/>
                </v:shape>
                <v:shape id="Shape 569" o:spid="_x0000_s1028" style="position:absolute;left:7048;width:6668;height:2190;visibility:visible;mso-wrap-style:square;v-text-anchor:top" coordsize="14859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wlZ8YA&#10;AADdAAAADwAAAGRycy9kb3ducmV2LnhtbESPT2vCQBTE74V+h+UVvBTdtEjU6CpFKuih4P/zM/tM&#10;QrJvY3bV+O3dQqHHYWZ+w0xmranEjRpXWFbw0YtAEKdWF5wp2O8W3SEI55E1VpZJwYMczKavLxNM&#10;tL3zhm5bn4kAYZeggtz7OpHSpTkZdD1bEwfvbBuDPsgmk7rBe4CbSn5GUSwNFhwWcqxpnlNabq9G&#10;AV1+VvXIlP54WJ9Gi2v8fdLvpVKdt/ZrDMJT6//Df+2lVjDoxzH8vglPQE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wlZ8YAAADdAAAADwAAAAAAAAAAAAAAAACYAgAAZHJz&#10;L2Rvd25yZXYueG1sUEsFBgAAAAAEAAQA9QAAAIsDAAAAAA==&#10;" path="m,228600r1485900,l1485900,,,,,228600xe" filled="f" strokecolor="red" strokeweight="3pt">
                  <v:stroke miterlimit="66585f" joinstyle="miter" endcap="round"/>
                  <v:path arrowok="t" textboxrect="0,0,1485900,228600"/>
                </v:shape>
                <v:shape id="Shape 569" o:spid="_x0000_s1029" style="position:absolute;top:6000;width:5429;height:1905;flip:y;visibility:visible;mso-wrap-style:square;v-text-anchor:top" coordsize="14859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gC8YA&#10;AADdAAAADwAAAGRycy9kb3ducmV2LnhtbESPT2vCQBTE7wW/w/KE3urGWvwTXYMUAulNYz14e2af&#10;STD7NmRXk357t1DocZiZ3zCbZDCNeFDnassKppMIBHFhdc2lgu9j+rYE4TyyxsYyKfghB8l29LLB&#10;WNueD/TIfSkChF2MCirv21hKV1Rk0E1sSxy8q+0M+iC7UuoO+wA3jXyPork0WHNYqLClz4qKW343&#10;CigzcvaV2vPFnU/7VREdjvltUOp1POzWIDwN/j/81860gsXHfAG/b8ITkN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KgC8YAAADdAAAADwAAAAAAAAAAAAAAAACYAgAAZHJz&#10;L2Rvd25yZXYueG1sUEsFBgAAAAAEAAQA9QAAAIsDAAAAAA==&#10;" path="m,228600r1485900,l1485900,,,,,228600xe" filled="f" strokecolor="red" strokeweight="3pt">
                  <v:stroke miterlimit="66585f" joinstyle="miter" endcap="round"/>
                  <v:path arrowok="t" textboxrect="0,0,1485900,228600"/>
                </v:shape>
                <v:shape id="Shape 569" o:spid="_x0000_s1030" style="position:absolute;left:6858;top:10001;width:16002;height:6667;visibility:visible;mso-wrap-style:square;v-text-anchor:top" coordsize="14859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8UjsQA&#10;AADdAAAADwAAAGRycy9kb3ducmV2LnhtbERPy2rCQBTdF/yH4QrdFJ20lKjRUaQo1IXQxsf6mrkm&#10;IZk7MTNq/HtnUejycN6zRWdqcaPWlZYVvA8jEMSZ1SXnCva79WAMwnlkjbVlUvAgB4t572WGibZ3&#10;/qVb6nMRQtglqKDwvkmkdFlBBt3QNsSBO9vWoA+wzaVu8R7CTS0/oiiWBksODQU29FVQVqVXo4Au&#10;200zMZU/Hn5Ok/U1Xp30W6XUa79bTkF46vy/+M/9rRWMPuMwN7w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PFI7EAAAA3QAAAA8AAAAAAAAAAAAAAAAAmAIAAGRycy9k&#10;b3ducmV2LnhtbFBLBQYAAAAABAAEAPUAAACJAwAAAAA=&#10;" path="m,228600r1485900,l1485900,,,,,228600xe" filled="f" strokecolor="red" strokeweight="3pt">
                  <v:stroke miterlimit="66585f" joinstyle="miter" endcap="round"/>
                  <v:path arrowok="t" textboxrect="0,0,1485900,228600"/>
                </v:shape>
              </v:group>
            </w:pict>
          </mc:Fallback>
        </mc:AlternateContent>
      </w:r>
      <w:r w:rsidRPr="00213C03">
        <w:rPr>
          <w:noProof/>
          <w:sz w:val="24"/>
          <w:szCs w:val="24"/>
        </w:rPr>
        <w:drawing>
          <wp:inline distT="0" distB="0" distL="0" distR="0" wp14:anchorId="5918DBE1" wp14:editId="29B81CD5">
            <wp:extent cx="2390775" cy="1874760"/>
            <wp:effectExtent l="19050" t="19050" r="9525" b="11430"/>
            <wp:docPr id="8465" name="図 8465" descr="C:\Users\keiko\Desktop\PTA\HP\委員役員全体親睦会Top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iko\Desktop\PTA\HP\委員役員全体親睦会Topic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74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33F3" w:rsidRPr="004864EF" w:rsidRDefault="002133F3" w:rsidP="0057365A">
      <w:pPr>
        <w:pStyle w:val="a3"/>
        <w:ind w:leftChars="-203" w:left="-64" w:hangingChars="181" w:hanging="362"/>
        <w:rPr>
          <w:sz w:val="20"/>
          <w:szCs w:val="20"/>
        </w:rPr>
      </w:pPr>
    </w:p>
    <w:p w:rsidR="002133F3" w:rsidRPr="0057365A" w:rsidRDefault="002133F3" w:rsidP="005A1D87">
      <w:pPr>
        <w:pStyle w:val="3"/>
        <w:numPr>
          <w:ilvl w:val="0"/>
          <w:numId w:val="8"/>
        </w:numPr>
        <w:ind w:leftChars="0"/>
        <w:rPr>
          <w:b/>
        </w:rPr>
      </w:pPr>
      <w:bookmarkStart w:id="12" w:name="_Toc469232723"/>
      <w:r w:rsidRPr="0057365A">
        <w:rPr>
          <w:rFonts w:hint="eastAsia"/>
          <w:b/>
        </w:rPr>
        <w:t>クラス親睦会</w:t>
      </w:r>
      <w:bookmarkEnd w:id="12"/>
    </w:p>
    <w:p w:rsidR="00D82A15" w:rsidRDefault="00A7445A" w:rsidP="00D82A15">
      <w:pPr>
        <w:pStyle w:val="a3"/>
        <w:ind w:leftChars="0" w:left="1811" w:firstLine="0"/>
        <w:rPr>
          <w:sz w:val="24"/>
          <w:szCs w:val="24"/>
        </w:rPr>
      </w:pPr>
      <w:r w:rsidRPr="000E445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36E5E8" wp14:editId="301EB68C">
                <wp:simplePos x="0" y="0"/>
                <wp:positionH relativeFrom="margin">
                  <wp:posOffset>2478405</wp:posOffset>
                </wp:positionH>
                <wp:positionV relativeFrom="paragraph">
                  <wp:posOffset>13335</wp:posOffset>
                </wp:positionV>
                <wp:extent cx="3886200" cy="3524250"/>
                <wp:effectExtent l="0" t="0" r="0" b="0"/>
                <wp:wrapNone/>
                <wp:docPr id="747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524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1ED5" w:rsidRPr="0061750F" w:rsidRDefault="00961ED5">
                            <w:pPr>
                              <w:ind w:left="0" w:firstLine="0"/>
                              <w:jc w:val="left"/>
                              <w:rPr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61750F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各クラスの学年委員</w:t>
                            </w:r>
                          </w:p>
                          <w:p w:rsidR="00961ED5" w:rsidRPr="0061750F" w:rsidRDefault="00961ED5" w:rsidP="005A1D87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Chars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6175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61750F">
                              <w:rPr>
                                <w:sz w:val="20"/>
                                <w:szCs w:val="20"/>
                              </w:rPr>
                              <w:t>PTA</w:t>
                            </w:r>
                            <w:r w:rsidRPr="006175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活動資料」→「書式集」→「お知らせ　親睦会のお知らせ」の書式を使用して、クラス保護者へ発行する「お知らせ」文書を作成する。必要な確認を経て、紙プリント「お知らせ」文書を完成させる。</w:t>
                            </w:r>
                          </w:p>
                          <w:p w:rsidR="00961ED5" w:rsidRPr="0061750F" w:rsidRDefault="00961ED5" w:rsidP="005A1D87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Chars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6175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61750F">
                              <w:rPr>
                                <w:sz w:val="20"/>
                                <w:szCs w:val="20"/>
                              </w:rPr>
                              <w:t>HP</w:t>
                            </w:r>
                            <w:r w:rsidRPr="006175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事</w:t>
                            </w:r>
                            <w:r w:rsidRPr="0061750F">
                              <w:rPr>
                                <w:sz w:val="20"/>
                                <w:szCs w:val="20"/>
                              </w:rPr>
                              <w:t>掲載依頼雛形</w:t>
                            </w:r>
                            <w:r w:rsidRPr="006175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クラス親睦会告知</w:t>
                            </w:r>
                            <w:r w:rsidRPr="0061750F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  <w:r w:rsidRPr="006175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の書式を</w:t>
                            </w:r>
                            <w:r w:rsidRPr="0061750F">
                              <w:rPr>
                                <w:sz w:val="20"/>
                                <w:szCs w:val="20"/>
                              </w:rPr>
                              <w:t>使用し</w:t>
                            </w:r>
                            <w:r w:rsidRPr="006175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て</w:t>
                            </w:r>
                            <w:r w:rsidRPr="0061750F">
                              <w:rPr>
                                <w:sz w:val="20"/>
                                <w:szCs w:val="20"/>
                              </w:rPr>
                              <w:t>、</w:t>
                            </w:r>
                            <w:r w:rsidRPr="0061750F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以下の</w:t>
                            </w:r>
                            <w:r w:rsidRPr="0061750F">
                              <w:rPr>
                                <w:noProof/>
                                <w:sz w:val="20"/>
                                <w:szCs w:val="20"/>
                              </w:rPr>
                              <w:t>記事掲載依頼文を作成</w:t>
                            </w:r>
                            <w:r w:rsidRPr="0061750F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し、①の「お知らせ」文書と共に</w:t>
                            </w:r>
                            <w:r w:rsidRPr="006175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学年委員長または副委員長に</w:t>
                            </w:r>
                            <w:r w:rsidRPr="0061750F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送付する</w:t>
                            </w:r>
                            <w:r w:rsidRPr="0061750F">
                              <w:rPr>
                                <w:noProof/>
                                <w:sz w:val="20"/>
                                <w:szCs w:val="20"/>
                              </w:rPr>
                              <w:t>。</w:t>
                            </w:r>
                            <w:r w:rsidRPr="0061750F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br/>
                            </w:r>
                            <w:r w:rsidRPr="0061750F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✓</w:t>
                            </w:r>
                            <w:r w:rsidRPr="0061750F">
                              <w:rPr>
                                <w:rFonts w:hint="eastAsia"/>
                                <w:sz w:val="20"/>
                                <w:szCs w:val="20"/>
                                <w:u w:val="single" w:color="00B050"/>
                              </w:rPr>
                              <w:t>トップページ</w:t>
                            </w:r>
                            <w:r w:rsidRPr="0061750F">
                              <w:rPr>
                                <w:sz w:val="20"/>
                                <w:szCs w:val="20"/>
                                <w:u w:val="single" w:color="00B050"/>
                              </w:rPr>
                              <w:t>/</w:t>
                            </w:r>
                            <w:r w:rsidRPr="0061750F">
                              <w:rPr>
                                <w:sz w:val="20"/>
                                <w:szCs w:val="20"/>
                                <w:u w:val="single" w:color="00B050"/>
                              </w:rPr>
                              <w:t>お知らせウィンドウ</w:t>
                            </w:r>
                            <w:r w:rsidRPr="0061750F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D1CB282" wp14:editId="30F91BB0">
                                  <wp:extent cx="161925" cy="177346"/>
                                  <wp:effectExtent l="0" t="0" r="0" b="0"/>
                                  <wp:docPr id="263" name="図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398" cy="178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D221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（日時が決定した時点で、</w:t>
                            </w:r>
                            <w:r w:rsidR="00AD221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AD2210"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r w:rsidR="00AD221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AD221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行事名と日時のみ掲載可能）</w:t>
                            </w:r>
                            <w:r w:rsidRPr="006175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br/>
                            </w:r>
                            <w:r w:rsidRPr="006175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✓</w:t>
                            </w:r>
                            <w:r w:rsidRPr="0061750F">
                              <w:rPr>
                                <w:rFonts w:hint="eastAsia"/>
                                <w:sz w:val="20"/>
                                <w:szCs w:val="20"/>
                                <w:u w:val="single" w:color="00FF00"/>
                              </w:rPr>
                              <w:t>新着情報</w:t>
                            </w:r>
                            <w:r w:rsidRPr="0061750F">
                              <w:rPr>
                                <w:sz w:val="20"/>
                                <w:szCs w:val="20"/>
                                <w:u w:val="single" w:color="00FF00"/>
                              </w:rPr>
                              <w:t>ウィンドウ</w:t>
                            </w:r>
                            <w:r w:rsidRPr="0061750F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FA80F72" wp14:editId="4D656074">
                                  <wp:extent cx="148070" cy="171450"/>
                                  <wp:effectExtent l="0" t="0" r="4445" b="0"/>
                                  <wp:docPr id="264" name="図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177" cy="1738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750F">
                              <w:rPr>
                                <w:sz w:val="20"/>
                                <w:szCs w:val="20"/>
                              </w:rPr>
                              <w:t>、</w:t>
                            </w:r>
                            <w:r w:rsidRPr="006175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及び</w:t>
                            </w:r>
                            <w:r w:rsidRPr="0061750F">
                              <w:rPr>
                                <w:rFonts w:hint="eastAsia"/>
                                <w:sz w:val="20"/>
                                <w:szCs w:val="20"/>
                                <w:u w:val="single" w:color="7030A0"/>
                              </w:rPr>
                              <w:t>お便り</w:t>
                            </w:r>
                            <w:r w:rsidRPr="0061750F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:u w:val="single" w:color="7030A0"/>
                              </w:rPr>
                              <w:drawing>
                                <wp:inline distT="0" distB="0" distL="0" distR="0" wp14:anchorId="45322C64" wp14:editId="30DDC189">
                                  <wp:extent cx="142875" cy="161925"/>
                                  <wp:effectExtent l="0" t="0" r="9525" b="9525"/>
                                  <wp:docPr id="265" name="図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750F">
                              <w:rPr>
                                <w:rFonts w:hint="eastAsia"/>
                                <w:sz w:val="20"/>
                                <w:szCs w:val="20"/>
                                <w:u w:val="single" w:color="7030A0"/>
                              </w:rPr>
                              <w:t>・</w:t>
                            </w:r>
                            <w:r w:rsidRPr="0061750F">
                              <w:rPr>
                                <w:sz w:val="20"/>
                                <w:szCs w:val="20"/>
                                <w:u w:val="single" w:color="7030A0"/>
                              </w:rPr>
                              <w:t>学年</w:t>
                            </w:r>
                            <w:r w:rsidRPr="0061750F">
                              <w:rPr>
                                <w:rFonts w:hint="eastAsia"/>
                                <w:sz w:val="20"/>
                                <w:szCs w:val="20"/>
                                <w:u w:val="single" w:color="7030A0"/>
                              </w:rPr>
                              <w:t>委員</w:t>
                            </w:r>
                            <w:r w:rsidRPr="0061750F">
                              <w:rPr>
                                <w:rFonts w:hint="eastAsia"/>
                                <w:sz w:val="20"/>
                                <w:szCs w:val="20"/>
                                <w:u w:val="single" w:color="7030A0"/>
                              </w:rPr>
                              <w:t>/</w:t>
                            </w:r>
                            <w:r w:rsidRPr="0061750F">
                              <w:rPr>
                                <w:rFonts w:hint="eastAsia"/>
                                <w:sz w:val="20"/>
                                <w:szCs w:val="20"/>
                                <w:u w:val="single" w:color="7030A0"/>
                              </w:rPr>
                              <w:t>クラス親睦会</w:t>
                            </w:r>
                            <w:r w:rsidRPr="0061750F">
                              <w:rPr>
                                <w:rFonts w:hint="eastAsia"/>
                                <w:sz w:val="20"/>
                                <w:szCs w:val="20"/>
                                <w:u w:val="single" w:color="7030A0"/>
                              </w:rPr>
                              <w:t>/</w:t>
                            </w:r>
                            <w:r w:rsidRPr="0061750F">
                              <w:rPr>
                                <w:sz w:val="20"/>
                                <w:szCs w:val="20"/>
                                <w:u w:val="single" w:color="7030A0"/>
                              </w:rPr>
                              <w:t>ご案内文書</w:t>
                            </w:r>
                            <w:r w:rsidRPr="0061750F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6566A01" wp14:editId="7C2D7BE8">
                                  <wp:extent cx="154305" cy="171450"/>
                                  <wp:effectExtent l="0" t="0" r="0" b="0"/>
                                  <wp:docPr id="266" name="図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13" cy="174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D221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（紙</w:t>
                            </w:r>
                            <w:r w:rsidRPr="00AD2210">
                              <w:rPr>
                                <w:sz w:val="18"/>
                                <w:szCs w:val="20"/>
                              </w:rPr>
                              <w:t>プリント</w:t>
                            </w:r>
                            <w:r w:rsidRPr="00AD221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配布</w:t>
                            </w:r>
                            <w:r w:rsidRPr="00AD2210">
                              <w:rPr>
                                <w:sz w:val="18"/>
                                <w:szCs w:val="20"/>
                              </w:rPr>
                              <w:t>後</w:t>
                            </w:r>
                            <w:r w:rsidRPr="00AD221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掲載可能</w:t>
                            </w:r>
                            <w:r w:rsidRPr="00AD2210">
                              <w:rPr>
                                <w:sz w:val="18"/>
                                <w:szCs w:val="20"/>
                              </w:rPr>
                              <w:t>）</w:t>
                            </w:r>
                            <w:r w:rsidRPr="006175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961ED5" w:rsidRPr="0061750F" w:rsidRDefault="00961ED5" w:rsidP="000E445E">
                            <w:pPr>
                              <w:pStyle w:val="a8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61750F">
                              <w:rPr>
                                <w:sz w:val="20"/>
                                <w:szCs w:val="20"/>
                                <w:bdr w:val="single" w:sz="4" w:space="0" w:color="auto"/>
                              </w:rPr>
                              <w:t>学年</w:t>
                            </w:r>
                            <w:r w:rsidRPr="0061750F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委員長</w:t>
                            </w:r>
                            <w:r w:rsidRPr="0061750F">
                              <w:rPr>
                                <w:sz w:val="20"/>
                                <w:szCs w:val="20"/>
                                <w:bdr w:val="single" w:sz="4" w:space="0" w:color="auto"/>
                              </w:rPr>
                              <w:t>または副委員長</w:t>
                            </w:r>
                          </w:p>
                          <w:p w:rsidR="00961ED5" w:rsidRPr="0061750F" w:rsidRDefault="00961ED5" w:rsidP="005A1D87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175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提出内容を確認し、</w:t>
                            </w:r>
                            <w:r w:rsidRPr="0061750F">
                              <w:rPr>
                                <w:sz w:val="20"/>
                                <w:szCs w:val="20"/>
                              </w:rPr>
                              <w:t>HP</w:t>
                            </w:r>
                            <w:r w:rsidRPr="0061750F">
                              <w:rPr>
                                <w:sz w:val="20"/>
                                <w:szCs w:val="20"/>
                              </w:rPr>
                              <w:t>委員長</w:t>
                            </w:r>
                            <w:r w:rsidRPr="006175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掲載を</w:t>
                            </w:r>
                            <w:r w:rsidRPr="0061750F">
                              <w:rPr>
                                <w:sz w:val="20"/>
                                <w:szCs w:val="20"/>
                              </w:rPr>
                              <w:t>依頼する</w:t>
                            </w:r>
                            <w:r w:rsidRPr="006175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18" style="position:absolute;left:0;text-align:left;margin-left:195.15pt;margin-top:1.05pt;width:306pt;height:277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" filled="f" stroked="f">
                <v:textbox inset="0,0,0,0">
                  <w:txbxContent>
                    <w:p w:rsidR="00961ED5" w:rsidRPr="0061750F" w:rsidRDefault="00961ED5">
                      <w:pPr>
                        <w:ind w:left="0" w:firstLine="0"/>
                        <w:jc w:val="left"/>
                        <w:rPr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61750F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>各クラスの学年委員</w:t>
                      </w:r>
                    </w:p>
                    <w:p w:rsidR="00961ED5" w:rsidRPr="0061750F" w:rsidRDefault="00961ED5" w:rsidP="005A1D87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Chars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61750F">
                        <w:rPr>
                          <w:rFonts w:hint="eastAsia"/>
                          <w:sz w:val="20"/>
                          <w:szCs w:val="20"/>
                        </w:rPr>
                        <w:t>「</w:t>
                      </w:r>
                      <w:r w:rsidRPr="0061750F">
                        <w:rPr>
                          <w:sz w:val="20"/>
                          <w:szCs w:val="20"/>
                        </w:rPr>
                        <w:t>PTA</w:t>
                      </w:r>
                      <w:r w:rsidRPr="0061750F">
                        <w:rPr>
                          <w:rFonts w:hint="eastAsia"/>
                          <w:sz w:val="20"/>
                          <w:szCs w:val="20"/>
                        </w:rPr>
                        <w:t>活動資料」→「書式集」→「お知らせ　親睦会のお知らせ」の書式を使用して、クラス保護者へ発行する「お知らせ」文書を作成する。必要な確認を経て、紙プリント「お知らせ」文書を完成させる。</w:t>
                      </w:r>
                    </w:p>
                    <w:p w:rsidR="00961ED5" w:rsidRPr="0061750F" w:rsidRDefault="00961ED5" w:rsidP="005A1D87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Chars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61750F">
                        <w:rPr>
                          <w:rFonts w:hint="eastAsia"/>
                          <w:sz w:val="20"/>
                          <w:szCs w:val="20"/>
                        </w:rPr>
                        <w:t>「</w:t>
                      </w:r>
                      <w:r w:rsidRPr="0061750F">
                        <w:rPr>
                          <w:sz w:val="20"/>
                          <w:szCs w:val="20"/>
                        </w:rPr>
                        <w:t>HP</w:t>
                      </w:r>
                      <w:r w:rsidRPr="0061750F">
                        <w:rPr>
                          <w:rFonts w:hint="eastAsia"/>
                          <w:sz w:val="20"/>
                          <w:szCs w:val="20"/>
                        </w:rPr>
                        <w:t>記事</w:t>
                      </w:r>
                      <w:r w:rsidRPr="0061750F">
                        <w:rPr>
                          <w:sz w:val="20"/>
                          <w:szCs w:val="20"/>
                        </w:rPr>
                        <w:t>掲載依頼雛形</w:t>
                      </w:r>
                      <w:r w:rsidRPr="0061750F">
                        <w:rPr>
                          <w:rFonts w:hint="eastAsia"/>
                          <w:sz w:val="20"/>
                          <w:szCs w:val="20"/>
                        </w:rPr>
                        <w:t>（クラス親睦会告知</w:t>
                      </w:r>
                      <w:r w:rsidRPr="0061750F">
                        <w:rPr>
                          <w:sz w:val="20"/>
                          <w:szCs w:val="20"/>
                        </w:rPr>
                        <w:t>）</w:t>
                      </w:r>
                      <w:r w:rsidRPr="0061750F">
                        <w:rPr>
                          <w:rFonts w:hint="eastAsia"/>
                          <w:sz w:val="20"/>
                          <w:szCs w:val="20"/>
                        </w:rPr>
                        <w:t>」の書式を</w:t>
                      </w:r>
                      <w:r w:rsidRPr="0061750F">
                        <w:rPr>
                          <w:sz w:val="20"/>
                          <w:szCs w:val="20"/>
                        </w:rPr>
                        <w:t>使用し</w:t>
                      </w:r>
                      <w:r w:rsidRPr="0061750F">
                        <w:rPr>
                          <w:rFonts w:hint="eastAsia"/>
                          <w:sz w:val="20"/>
                          <w:szCs w:val="20"/>
                        </w:rPr>
                        <w:t>て</w:t>
                      </w:r>
                      <w:r w:rsidRPr="0061750F">
                        <w:rPr>
                          <w:sz w:val="20"/>
                          <w:szCs w:val="20"/>
                        </w:rPr>
                        <w:t>、</w:t>
                      </w:r>
                      <w:r w:rsidRPr="0061750F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以下の</w:t>
                      </w:r>
                      <w:r w:rsidRPr="0061750F">
                        <w:rPr>
                          <w:noProof/>
                          <w:sz w:val="20"/>
                          <w:szCs w:val="20"/>
                        </w:rPr>
                        <w:t>記事掲載依頼文を作成</w:t>
                      </w:r>
                      <w:r w:rsidRPr="0061750F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し、①の「お知らせ」文書と共に</w:t>
                      </w:r>
                      <w:r w:rsidRPr="0061750F">
                        <w:rPr>
                          <w:rFonts w:hint="eastAsia"/>
                          <w:sz w:val="20"/>
                          <w:szCs w:val="20"/>
                        </w:rPr>
                        <w:t>学年委員長または副委員長に</w:t>
                      </w:r>
                      <w:r w:rsidRPr="0061750F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送付する</w:t>
                      </w:r>
                      <w:r w:rsidRPr="0061750F">
                        <w:rPr>
                          <w:noProof/>
                          <w:sz w:val="20"/>
                          <w:szCs w:val="20"/>
                        </w:rPr>
                        <w:t>。</w:t>
                      </w:r>
                      <w:r w:rsidRPr="0061750F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br/>
                      </w:r>
                      <w:r w:rsidRPr="0061750F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✓</w:t>
                      </w:r>
                      <w:r w:rsidRPr="0061750F">
                        <w:rPr>
                          <w:rFonts w:hint="eastAsia"/>
                          <w:sz w:val="20"/>
                          <w:szCs w:val="20"/>
                          <w:u w:val="single" w:color="00B050"/>
                        </w:rPr>
                        <w:t>トップページ</w:t>
                      </w:r>
                      <w:r w:rsidRPr="0061750F">
                        <w:rPr>
                          <w:sz w:val="20"/>
                          <w:szCs w:val="20"/>
                          <w:u w:val="single" w:color="00B050"/>
                        </w:rPr>
                        <w:t>/</w:t>
                      </w:r>
                      <w:r w:rsidRPr="0061750F">
                        <w:rPr>
                          <w:sz w:val="20"/>
                          <w:szCs w:val="20"/>
                          <w:u w:val="single" w:color="00B050"/>
                        </w:rPr>
                        <w:t>お知らせウィンドウ</w:t>
                      </w:r>
                      <w:r w:rsidRPr="0061750F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D1CB282" wp14:editId="30F91BB0">
                            <wp:extent cx="161925" cy="177346"/>
                            <wp:effectExtent l="0" t="0" r="0" b="0"/>
                            <wp:docPr id="263" name="図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398" cy="178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D2210">
                        <w:rPr>
                          <w:rFonts w:hint="eastAsia"/>
                          <w:sz w:val="18"/>
                          <w:szCs w:val="20"/>
                        </w:rPr>
                        <w:t>（日時が決定した時点で、</w:t>
                      </w:r>
                      <w:r w:rsidR="00AD2210"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r w:rsidR="00AD2210">
                        <w:rPr>
                          <w:sz w:val="18"/>
                          <w:szCs w:val="20"/>
                        </w:rPr>
                        <w:br/>
                      </w:r>
                      <w:r w:rsidR="00AD2210"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r w:rsidRPr="00AD2210">
                        <w:rPr>
                          <w:rFonts w:hint="eastAsia"/>
                          <w:sz w:val="18"/>
                          <w:szCs w:val="20"/>
                        </w:rPr>
                        <w:t>行事名と日時のみ掲載可能）</w:t>
                      </w:r>
                      <w:r w:rsidRPr="0061750F">
                        <w:rPr>
                          <w:rFonts w:hint="eastAsia"/>
                          <w:sz w:val="20"/>
                          <w:szCs w:val="20"/>
                        </w:rPr>
                        <w:br/>
                      </w:r>
                      <w:r w:rsidRPr="0061750F">
                        <w:rPr>
                          <w:rFonts w:hint="eastAsia"/>
                          <w:sz w:val="20"/>
                          <w:szCs w:val="20"/>
                        </w:rPr>
                        <w:t>✓</w:t>
                      </w:r>
                      <w:r w:rsidRPr="0061750F">
                        <w:rPr>
                          <w:rFonts w:hint="eastAsia"/>
                          <w:sz w:val="20"/>
                          <w:szCs w:val="20"/>
                          <w:u w:val="single" w:color="00FF00"/>
                        </w:rPr>
                        <w:t>新着情報</w:t>
                      </w:r>
                      <w:r w:rsidRPr="0061750F">
                        <w:rPr>
                          <w:sz w:val="20"/>
                          <w:szCs w:val="20"/>
                          <w:u w:val="single" w:color="00FF00"/>
                        </w:rPr>
                        <w:t>ウィンドウ</w:t>
                      </w:r>
                      <w:r w:rsidRPr="0061750F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FA80F72" wp14:editId="4D656074">
                            <wp:extent cx="148070" cy="171450"/>
                            <wp:effectExtent l="0" t="0" r="4445" b="0"/>
                            <wp:docPr id="264" name="図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177" cy="1738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750F">
                        <w:rPr>
                          <w:sz w:val="20"/>
                          <w:szCs w:val="20"/>
                        </w:rPr>
                        <w:t>、</w:t>
                      </w:r>
                      <w:r w:rsidRPr="0061750F">
                        <w:rPr>
                          <w:rFonts w:hint="eastAsia"/>
                          <w:sz w:val="20"/>
                          <w:szCs w:val="20"/>
                        </w:rPr>
                        <w:t>及び</w:t>
                      </w:r>
                      <w:r w:rsidRPr="0061750F">
                        <w:rPr>
                          <w:rFonts w:hint="eastAsia"/>
                          <w:sz w:val="20"/>
                          <w:szCs w:val="20"/>
                          <w:u w:val="single" w:color="7030A0"/>
                        </w:rPr>
                        <w:t>お便り</w:t>
                      </w:r>
                      <w:r w:rsidRPr="0061750F">
                        <w:rPr>
                          <w:rFonts w:hint="eastAsia"/>
                          <w:noProof/>
                          <w:sz w:val="20"/>
                          <w:szCs w:val="20"/>
                          <w:u w:val="single" w:color="7030A0"/>
                        </w:rPr>
                        <w:drawing>
                          <wp:inline distT="0" distB="0" distL="0" distR="0" wp14:anchorId="45322C64" wp14:editId="30DDC189">
                            <wp:extent cx="142875" cy="161925"/>
                            <wp:effectExtent l="0" t="0" r="9525" b="9525"/>
                            <wp:docPr id="265" name="図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750F">
                        <w:rPr>
                          <w:rFonts w:hint="eastAsia"/>
                          <w:sz w:val="20"/>
                          <w:szCs w:val="20"/>
                          <w:u w:val="single" w:color="7030A0"/>
                        </w:rPr>
                        <w:t>・</w:t>
                      </w:r>
                      <w:r w:rsidRPr="0061750F">
                        <w:rPr>
                          <w:sz w:val="20"/>
                          <w:szCs w:val="20"/>
                          <w:u w:val="single" w:color="7030A0"/>
                        </w:rPr>
                        <w:t>学年</w:t>
                      </w:r>
                      <w:r w:rsidRPr="0061750F">
                        <w:rPr>
                          <w:rFonts w:hint="eastAsia"/>
                          <w:sz w:val="20"/>
                          <w:szCs w:val="20"/>
                          <w:u w:val="single" w:color="7030A0"/>
                        </w:rPr>
                        <w:t>委員</w:t>
                      </w:r>
                      <w:r w:rsidRPr="0061750F">
                        <w:rPr>
                          <w:rFonts w:hint="eastAsia"/>
                          <w:sz w:val="20"/>
                          <w:szCs w:val="20"/>
                          <w:u w:val="single" w:color="7030A0"/>
                        </w:rPr>
                        <w:t>/</w:t>
                      </w:r>
                      <w:r w:rsidRPr="0061750F">
                        <w:rPr>
                          <w:rFonts w:hint="eastAsia"/>
                          <w:sz w:val="20"/>
                          <w:szCs w:val="20"/>
                          <w:u w:val="single" w:color="7030A0"/>
                        </w:rPr>
                        <w:t>クラス親睦会</w:t>
                      </w:r>
                      <w:r w:rsidRPr="0061750F">
                        <w:rPr>
                          <w:rFonts w:hint="eastAsia"/>
                          <w:sz w:val="20"/>
                          <w:szCs w:val="20"/>
                          <w:u w:val="single" w:color="7030A0"/>
                        </w:rPr>
                        <w:t>/</w:t>
                      </w:r>
                      <w:r w:rsidRPr="0061750F">
                        <w:rPr>
                          <w:sz w:val="20"/>
                          <w:szCs w:val="20"/>
                          <w:u w:val="single" w:color="7030A0"/>
                        </w:rPr>
                        <w:t>ご案内文書</w:t>
                      </w:r>
                      <w:r w:rsidRPr="0061750F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6566A01" wp14:editId="7C2D7BE8">
                            <wp:extent cx="154305" cy="171450"/>
                            <wp:effectExtent l="0" t="0" r="0" b="0"/>
                            <wp:docPr id="266" name="図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913" cy="174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D2210">
                        <w:rPr>
                          <w:rFonts w:hint="eastAsia"/>
                          <w:sz w:val="18"/>
                          <w:szCs w:val="20"/>
                        </w:rPr>
                        <w:t>（紙</w:t>
                      </w:r>
                      <w:r w:rsidRPr="00AD2210">
                        <w:rPr>
                          <w:sz w:val="18"/>
                          <w:szCs w:val="20"/>
                        </w:rPr>
                        <w:t>プリント</w:t>
                      </w:r>
                      <w:r w:rsidRPr="00AD2210">
                        <w:rPr>
                          <w:rFonts w:hint="eastAsia"/>
                          <w:sz w:val="18"/>
                          <w:szCs w:val="20"/>
                        </w:rPr>
                        <w:t>配布</w:t>
                      </w:r>
                      <w:r w:rsidRPr="00AD2210">
                        <w:rPr>
                          <w:sz w:val="18"/>
                          <w:szCs w:val="20"/>
                        </w:rPr>
                        <w:t>後</w:t>
                      </w:r>
                      <w:r w:rsidRPr="00AD2210">
                        <w:rPr>
                          <w:rFonts w:hint="eastAsia"/>
                          <w:sz w:val="18"/>
                          <w:szCs w:val="20"/>
                        </w:rPr>
                        <w:t>掲載可能</w:t>
                      </w:r>
                      <w:r w:rsidRPr="00AD2210">
                        <w:rPr>
                          <w:sz w:val="18"/>
                          <w:szCs w:val="20"/>
                        </w:rPr>
                        <w:t>）</w:t>
                      </w:r>
                      <w:r w:rsidRPr="0061750F">
                        <w:rPr>
                          <w:rFonts w:hint="eastAsia"/>
                          <w:sz w:val="20"/>
                          <w:szCs w:val="20"/>
                        </w:rPr>
                        <w:br/>
                      </w:r>
                    </w:p>
                    <w:p w:rsidR="00961ED5" w:rsidRPr="0061750F" w:rsidRDefault="00961ED5" w:rsidP="000E445E">
                      <w:pPr>
                        <w:pStyle w:val="a8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61750F">
                        <w:rPr>
                          <w:sz w:val="20"/>
                          <w:szCs w:val="20"/>
                          <w:bdr w:val="single" w:sz="4" w:space="0" w:color="auto"/>
                        </w:rPr>
                        <w:t>学年</w:t>
                      </w:r>
                      <w:r w:rsidRPr="0061750F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>委員長</w:t>
                      </w:r>
                      <w:r w:rsidRPr="0061750F">
                        <w:rPr>
                          <w:sz w:val="20"/>
                          <w:szCs w:val="20"/>
                          <w:bdr w:val="single" w:sz="4" w:space="0" w:color="auto"/>
                        </w:rPr>
                        <w:t>または副委員長</w:t>
                      </w:r>
                    </w:p>
                    <w:p w:rsidR="00961ED5" w:rsidRPr="0061750F" w:rsidRDefault="00961ED5" w:rsidP="005A1D87">
                      <w:pPr>
                        <w:pStyle w:val="a8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61750F">
                        <w:rPr>
                          <w:rFonts w:hint="eastAsia"/>
                          <w:sz w:val="20"/>
                          <w:szCs w:val="20"/>
                        </w:rPr>
                        <w:t>提出内容を確認し、</w:t>
                      </w:r>
                      <w:r w:rsidRPr="0061750F">
                        <w:rPr>
                          <w:sz w:val="20"/>
                          <w:szCs w:val="20"/>
                        </w:rPr>
                        <w:t>HP</w:t>
                      </w:r>
                      <w:r w:rsidRPr="0061750F">
                        <w:rPr>
                          <w:sz w:val="20"/>
                          <w:szCs w:val="20"/>
                        </w:rPr>
                        <w:t>委員長</w:t>
                      </w:r>
                      <w:r w:rsidRPr="0061750F">
                        <w:rPr>
                          <w:rFonts w:hint="eastAsia"/>
                          <w:sz w:val="20"/>
                          <w:szCs w:val="20"/>
                        </w:rPr>
                        <w:t>に掲載を</w:t>
                      </w:r>
                      <w:r w:rsidRPr="0061750F">
                        <w:rPr>
                          <w:sz w:val="20"/>
                          <w:szCs w:val="20"/>
                        </w:rPr>
                        <w:t>依頼する</w:t>
                      </w:r>
                      <w:r w:rsidRPr="0061750F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77D93" w:rsidRPr="001A2928" w:rsidRDefault="00D77D93" w:rsidP="005A1D87">
      <w:pPr>
        <w:pStyle w:val="a3"/>
        <w:numPr>
          <w:ilvl w:val="0"/>
          <w:numId w:val="2"/>
        </w:numPr>
        <w:ind w:leftChars="0" w:left="2127" w:hanging="437"/>
        <w:rPr>
          <w:b/>
          <w:szCs w:val="21"/>
        </w:rPr>
      </w:pPr>
      <w:r w:rsidRPr="001A2928">
        <w:rPr>
          <w:b/>
          <w:szCs w:val="21"/>
        </w:rPr>
        <w:t>告知</w:t>
      </w:r>
    </w:p>
    <w:p w:rsidR="000E445E" w:rsidRDefault="008F6756" w:rsidP="008F6756">
      <w:pPr>
        <w:pStyle w:val="a3"/>
        <w:ind w:leftChars="-135" w:left="41" w:hangingChars="135" w:hanging="32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54DD45B" wp14:editId="35D86314">
                <wp:simplePos x="0" y="0"/>
                <wp:positionH relativeFrom="column">
                  <wp:posOffset>-188595</wp:posOffset>
                </wp:positionH>
                <wp:positionV relativeFrom="paragraph">
                  <wp:posOffset>318135</wp:posOffset>
                </wp:positionV>
                <wp:extent cx="2590800" cy="1047750"/>
                <wp:effectExtent l="19050" t="19050" r="19050" b="19050"/>
                <wp:wrapNone/>
                <wp:docPr id="258" name="グループ化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1047750"/>
                          <a:chOff x="0" y="0"/>
                          <a:chExt cx="2590800" cy="1047750"/>
                        </a:xfrm>
                      </wpg:grpSpPr>
                      <wps:wsp>
                        <wps:cNvPr id="7465" name="Shape 569"/>
                        <wps:cNvSpPr/>
                        <wps:spPr>
                          <a:xfrm>
                            <a:off x="0" y="857250"/>
                            <a:ext cx="4191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 h="228600">
                                <a:moveTo>
                                  <a:pt x="0" y="228600"/>
                                </a:moveTo>
                                <a:lnTo>
                                  <a:pt x="1485900" y="228600"/>
                                </a:lnTo>
                                <a:lnTo>
                                  <a:pt x="1485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FF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7469" name="Shape 569"/>
                        <wps:cNvSpPr/>
                        <wps:spPr>
                          <a:xfrm>
                            <a:off x="1924050" y="0"/>
                            <a:ext cx="66675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 h="228600">
                                <a:moveTo>
                                  <a:pt x="0" y="228600"/>
                                </a:moveTo>
                                <a:lnTo>
                                  <a:pt x="1485900" y="228600"/>
                                </a:lnTo>
                                <a:lnTo>
                                  <a:pt x="1485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FF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7473" name="Shape 569"/>
                        <wps:cNvSpPr/>
                        <wps:spPr>
                          <a:xfrm>
                            <a:off x="561975" y="742950"/>
                            <a:ext cx="2000250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 h="228600">
                                <a:moveTo>
                                  <a:pt x="0" y="228600"/>
                                </a:moveTo>
                                <a:lnTo>
                                  <a:pt x="1485900" y="228600"/>
                                </a:lnTo>
                                <a:lnTo>
                                  <a:pt x="1485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FF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58" o:spid="_x0000_s1026" style="position:absolute;left:0;text-align:left;margin-left:-14.85pt;margin-top:25.05pt;width:204pt;height:82.5pt;z-index:251785216" coordsize="25908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">
                <v:shape id="Shape 569" o:spid="_x0000_s1027" style="position:absolute;top:8572;width:4191;height:1905;visibility:visible;mso-wrap-style:square;v-text-anchor:top" coordsize="14859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7EMcA&#10;AADdAAAADwAAAGRycy9kb3ducmV2LnhtbESPQWvCQBSE74L/YXlCL6VuLG1ao6tIqWAPBY3W8zP7&#10;TEKyb2N21fjvu4WCx2FmvmGm887U4kKtKy0rGA0jEMSZ1SXnCnbb5dM7COeRNdaWScGNHMxn/d4U&#10;E22vvKFL6nMRIOwSVFB43yRSuqwgg25oG+LgHW1r0AfZ5lK3eA1wU8vnKIqlwZLDQoENfRSUVenZ&#10;KKDT91czNpXf/6wP4+U5/jzox0qph0G3mIDw1Pl7+L+90greXuJX+Hs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OuxDHAAAA3QAAAA8AAAAAAAAAAAAAAAAAmAIAAGRy&#10;cy9kb3ducmV2LnhtbFBLBQYAAAAABAAEAPUAAACMAwAAAAA=&#10;" path="m,228600r1485900,l1485900,,,,,228600xe" filled="f" strokecolor="red" strokeweight="3pt">
                  <v:stroke miterlimit="66585f" joinstyle="miter" endcap="round"/>
                  <v:path arrowok="t" textboxrect="0,0,1485900,228600"/>
                </v:shape>
                <v:shape id="Shape 569" o:spid="_x0000_s1028" style="position:absolute;left:19240;width:6668;height:2190;visibility:visible;mso-wrap-style:square;v-text-anchor:top" coordsize="14859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xFccA&#10;AADdAAAADwAAAGRycy9kb3ducmV2LnhtbESPQWvCQBSE70L/w/IKvRTdVErapK5SRKE9CDZVz8/s&#10;axKSfRuzq8Z/7woFj8PMfMNMZr1pxIk6V1lW8DKKQBDnVldcKNj8LofvIJxH1thYJgUXcjCbPgwm&#10;mGp75h86Zb4QAcIuRQWl920qpctLMuhGtiUO3p/tDPogu0LqDs8Bbho5jqJYGqw4LJTY0rykvM6O&#10;RgEdVt9tYmq/2673yfIYL/b6uVbq6bH//ADhqff38H/7Syt4e40TuL0JT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DsRXHAAAA3QAAAA8AAAAAAAAAAAAAAAAAmAIAAGRy&#10;cy9kb3ducmV2LnhtbFBLBQYAAAAABAAEAPUAAACMAwAAAAA=&#10;" path="m,228600r1485900,l1485900,,,,,228600xe" filled="f" strokecolor="red" strokeweight="3pt">
                  <v:stroke miterlimit="66585f" joinstyle="miter" endcap="round"/>
                  <v:path arrowok="t" textboxrect="0,0,1485900,228600"/>
                </v:shape>
                <v:shape id="Shape 569" o:spid="_x0000_s1029" style="position:absolute;left:5619;top:7429;width:20003;height:2381;visibility:visible;mso-wrap-style:square;v-text-anchor:top" coordsize="14859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QIscA&#10;AADdAAAADwAAAGRycy9kb3ducmV2LnhtbESPW2vCQBSE3wv+h+UIvhTdeMFL6ipSKuiD0Hp7PmZP&#10;k5Ds2TS7avz3XaHQx2FmvmHmy8aU4ka1yy0r6PciEMSJ1TmnCo6HdXcKwnlkjaVlUvAgB8tF62WO&#10;sbZ3/qLb3qciQNjFqCDzvoqldElGBl3PVsTB+7a1QR9knUpd4z3ATSkHUTSWBnMOCxlW9J5RUuyv&#10;RgH97LbVzBT+fPq8zNbX8cdFvxZKddrN6g2Ep8b/h//aG61gMpoM4fkmP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yECLHAAAA3QAAAA8AAAAAAAAAAAAAAAAAmAIAAGRy&#10;cy9kb3ducmV2LnhtbFBLBQYAAAAABAAEAPUAAACMAwAAAAA=&#10;" path="m,228600r1485900,l1485900,,,,,228600xe" filled="f" strokecolor="red" strokeweight="3pt">
                  <v:stroke miterlimit="66585f" joinstyle="miter" endcap="round"/>
                  <v:path arrowok="t" textboxrect="0,0,1485900,228600"/>
                </v:shape>
              </v:group>
            </w:pict>
          </mc:Fallback>
        </mc:AlternateContent>
      </w:r>
      <w:r w:rsidR="000E445E" w:rsidRPr="00C90509">
        <w:rPr>
          <w:noProof/>
          <w:sz w:val="24"/>
          <w:szCs w:val="24"/>
        </w:rPr>
        <w:drawing>
          <wp:inline distT="0" distB="0" distL="0" distR="0" wp14:anchorId="495DBCB3" wp14:editId="2C1CEEFA">
            <wp:extent cx="2552115" cy="2268855"/>
            <wp:effectExtent l="19050" t="19050" r="19685" b="17145"/>
            <wp:docPr id="7472" name="図 7472" descr="C:\Users\keiko\Desktop\PTA\HP\書式ペー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iko\Desktop\PTA\HP\書式ページ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393" cy="23384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7D93" w:rsidRDefault="00D77D93" w:rsidP="000E445E">
      <w:pPr>
        <w:pStyle w:val="a3"/>
        <w:ind w:leftChars="-135" w:left="41" w:hangingChars="135" w:hanging="324"/>
        <w:rPr>
          <w:sz w:val="24"/>
          <w:szCs w:val="24"/>
        </w:rPr>
      </w:pPr>
    </w:p>
    <w:p w:rsidR="00CA1D26" w:rsidRDefault="00CA1D26" w:rsidP="004B0CAB">
      <w:pPr>
        <w:pStyle w:val="a3"/>
        <w:ind w:leftChars="0" w:left="2531" w:firstLine="0"/>
        <w:rPr>
          <w:sz w:val="24"/>
          <w:szCs w:val="24"/>
        </w:rPr>
      </w:pPr>
    </w:p>
    <w:p w:rsidR="004B0CAB" w:rsidRDefault="00C663E8" w:rsidP="00A76E42">
      <w:pPr>
        <w:pStyle w:val="a3"/>
        <w:ind w:leftChars="-125" w:left="-1" w:hangingChars="109" w:hanging="262"/>
        <w:rPr>
          <w:sz w:val="24"/>
          <w:szCs w:val="24"/>
        </w:rPr>
      </w:pPr>
      <w:r w:rsidRPr="00A76E4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08BF64" wp14:editId="03A33F9D">
                <wp:simplePos x="0" y="0"/>
                <wp:positionH relativeFrom="margin">
                  <wp:posOffset>838835</wp:posOffset>
                </wp:positionH>
                <wp:positionV relativeFrom="margin">
                  <wp:posOffset>5111115</wp:posOffset>
                </wp:positionV>
                <wp:extent cx="504825" cy="552450"/>
                <wp:effectExtent l="0" t="0" r="9525" b="0"/>
                <wp:wrapNone/>
                <wp:docPr id="8420" name="テキスト ボックス 8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524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ED5" w:rsidRPr="00384EE3" w:rsidRDefault="00961ED5" w:rsidP="00A76E42">
                            <w:pPr>
                              <w:pStyle w:val="11"/>
                              <w:ind w:firstLine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420" o:spid="_x0000_s1119" type="#_x0000_t202" style="position:absolute;left:0;text-align:left;margin-left:66.05pt;margin-top:402.45pt;width:39.75pt;height:43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" fillcolor="#00b050" stroked="f" strokeweight=".5pt">
                <v:textbox>
                  <w:txbxContent>
                    <w:p w:rsidR="00961ED5" w:rsidRPr="00384EE3" w:rsidRDefault="00961ED5" w:rsidP="00A76E42">
                      <w:pPr>
                        <w:pStyle w:val="11"/>
                        <w:ind w:firstLine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CC2D3F" wp14:editId="3BF0A11B">
                <wp:simplePos x="0" y="0"/>
                <wp:positionH relativeFrom="margin">
                  <wp:posOffset>401955</wp:posOffset>
                </wp:positionH>
                <wp:positionV relativeFrom="paragraph">
                  <wp:posOffset>1051560</wp:posOffset>
                </wp:positionV>
                <wp:extent cx="2571750" cy="180975"/>
                <wp:effectExtent l="38100" t="38100" r="38100" b="47625"/>
                <wp:wrapNone/>
                <wp:docPr id="8421" name="正方形/長方形 8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8097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21" o:spid="_x0000_s1026" style="position:absolute;left:0;text-align:left;margin-left:31.65pt;margin-top:82.8pt;width:202.5pt;height:14.2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" filled="f" strokecolor="lime" strokeweight="6pt">
                <w10:wrap anchorx="margin"/>
              </v:rect>
            </w:pict>
          </mc:Fallback>
        </mc:AlternateContent>
      </w:r>
      <w:r w:rsidR="00CA1D26" w:rsidRPr="00A76E4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9614CC5" wp14:editId="44CAF1BD">
                <wp:simplePos x="0" y="0"/>
                <wp:positionH relativeFrom="margin">
                  <wp:posOffset>4392930</wp:posOffset>
                </wp:positionH>
                <wp:positionV relativeFrom="margin">
                  <wp:posOffset>4070985</wp:posOffset>
                </wp:positionV>
                <wp:extent cx="514350" cy="571500"/>
                <wp:effectExtent l="0" t="0" r="0" b="0"/>
                <wp:wrapNone/>
                <wp:docPr id="8424" name="テキスト ボックス 8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ED5" w:rsidRPr="004B0CAB" w:rsidRDefault="00961ED5" w:rsidP="00A76E42">
                            <w:pPr>
                              <w:pStyle w:val="11"/>
                              <w:ind w:firstLine="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B0CA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424" o:spid="_x0000_s1120" type="#_x0000_t202" style="position:absolute;left:0;text-align:left;margin-left:345.9pt;margin-top:320.55pt;width:40.5pt;height:4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" fillcolor="#7030a0" stroked="f" strokeweight=".5pt">
                <v:textbox>
                  <w:txbxContent>
                    <w:p w:rsidR="00961ED5" w:rsidRPr="004B0CAB" w:rsidRDefault="00961ED5" w:rsidP="00A76E42">
                      <w:pPr>
                        <w:pStyle w:val="11"/>
                        <w:ind w:firstLine="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B0CAB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A1D26" w:rsidRPr="00A76E4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8A8C723" wp14:editId="3DEC5DA3">
                <wp:simplePos x="0" y="0"/>
                <wp:positionH relativeFrom="margin">
                  <wp:posOffset>3630930</wp:posOffset>
                </wp:positionH>
                <wp:positionV relativeFrom="paragraph">
                  <wp:posOffset>822960</wp:posOffset>
                </wp:positionV>
                <wp:extent cx="1257300" cy="1171575"/>
                <wp:effectExtent l="19050" t="19050" r="38100" b="47625"/>
                <wp:wrapNone/>
                <wp:docPr id="8425" name="テキスト ボックス 8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715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961ED5" w:rsidRPr="003C0AFB" w:rsidRDefault="00961ED5" w:rsidP="00A76E42">
                            <w:pPr>
                              <w:ind w:leftChars="-271" w:left="-567" w:hangingChars="1" w:hanging="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3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425" o:spid="_x0000_s1121" type="#_x0000_t202" style="position:absolute;left:0;text-align:left;margin-left:285.9pt;margin-top:64.8pt;width:99pt;height:92.2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" filled="f" strokecolor="#7030a0" strokeweight="4.5pt">
                <v:textbox inset="12mm">
                  <w:txbxContent>
                    <w:p w:rsidR="00961ED5" w:rsidRPr="003C0AFB" w:rsidRDefault="00961ED5" w:rsidP="00A76E42">
                      <w:pPr>
                        <w:ind w:leftChars="-271" w:left="-567" w:hangingChars="1" w:hanging="2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D26" w:rsidRPr="00CA1D2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D0FA7A" wp14:editId="7F25E000">
                <wp:simplePos x="0" y="0"/>
                <wp:positionH relativeFrom="margin">
                  <wp:posOffset>3097530</wp:posOffset>
                </wp:positionH>
                <wp:positionV relativeFrom="paragraph">
                  <wp:posOffset>994410</wp:posOffset>
                </wp:positionV>
                <wp:extent cx="495300" cy="171450"/>
                <wp:effectExtent l="19050" t="19050" r="19050" b="19050"/>
                <wp:wrapNone/>
                <wp:docPr id="8426" name="テキスト ボックス 8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961ED5" w:rsidRPr="003C0AFB" w:rsidRDefault="00961ED5" w:rsidP="00CA1D26">
                            <w:pPr>
                              <w:ind w:leftChars="-271" w:left="-567" w:hangingChars="1" w:hanging="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3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426" o:spid="_x0000_s1122" type="#_x0000_t202" style="position:absolute;left:0;text-align:left;margin-left:243.9pt;margin-top:78.3pt;width:39pt;height:13.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" filled="f" strokecolor="#7030a0" strokeweight="2.25pt">
                <v:textbox inset="12mm">
                  <w:txbxContent>
                    <w:p w:rsidR="00961ED5" w:rsidRPr="003C0AFB" w:rsidRDefault="00961ED5" w:rsidP="00CA1D26">
                      <w:pPr>
                        <w:ind w:leftChars="-271" w:left="-567" w:hangingChars="1" w:hanging="2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D26" w:rsidRPr="00CA1D2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B0F5D5A" wp14:editId="477D418D">
                <wp:simplePos x="0" y="0"/>
                <wp:positionH relativeFrom="margin">
                  <wp:posOffset>3116580</wp:posOffset>
                </wp:positionH>
                <wp:positionV relativeFrom="paragraph">
                  <wp:posOffset>632460</wp:posOffset>
                </wp:positionV>
                <wp:extent cx="781050" cy="152400"/>
                <wp:effectExtent l="19050" t="19050" r="19050" b="19050"/>
                <wp:wrapNone/>
                <wp:docPr id="8427" name="テキスト ボックス 8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961ED5" w:rsidRPr="003C0AFB" w:rsidRDefault="00961ED5" w:rsidP="00CA1D26">
                            <w:pPr>
                              <w:ind w:leftChars="-271" w:left="-567" w:hangingChars="1" w:hanging="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3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427" o:spid="_x0000_s1123" type="#_x0000_t202" style="position:absolute;left:0;text-align:left;margin-left:245.4pt;margin-top:49.8pt;width:61.5pt;height:12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" filled="f" strokecolor="#7030a0" strokeweight="2.25pt">
                <v:textbox inset="12mm">
                  <w:txbxContent>
                    <w:p w:rsidR="00961ED5" w:rsidRPr="003C0AFB" w:rsidRDefault="00961ED5" w:rsidP="00CA1D26">
                      <w:pPr>
                        <w:ind w:leftChars="-271" w:left="-567" w:hangingChars="1" w:hanging="2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E42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48A1CE" wp14:editId="1C741EAD">
                <wp:simplePos x="0" y="0"/>
                <wp:positionH relativeFrom="column">
                  <wp:posOffset>354330</wp:posOffset>
                </wp:positionH>
                <wp:positionV relativeFrom="paragraph">
                  <wp:posOffset>1270635</wp:posOffset>
                </wp:positionV>
                <wp:extent cx="1409700" cy="876300"/>
                <wp:effectExtent l="38100" t="38100" r="38100" b="38100"/>
                <wp:wrapNone/>
                <wp:docPr id="8419" name="正方形/長方形 8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7630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19" o:spid="_x0000_s1026" style="position:absolute;left:0;text-align:left;margin-left:27.9pt;margin-top:100.05pt;width:111pt;height:6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" filled="f" strokecolor="#00b050" strokeweight="6pt"/>
            </w:pict>
          </mc:Fallback>
        </mc:AlternateContent>
      </w:r>
      <w:r w:rsidR="00A76E42" w:rsidRPr="00A76E4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DC98739" wp14:editId="27556E46">
                <wp:simplePos x="0" y="0"/>
                <wp:positionH relativeFrom="margin">
                  <wp:posOffset>2480310</wp:posOffset>
                </wp:positionH>
                <wp:positionV relativeFrom="page">
                  <wp:posOffset>4829175</wp:posOffset>
                </wp:positionV>
                <wp:extent cx="474345" cy="552450"/>
                <wp:effectExtent l="0" t="0" r="1905" b="0"/>
                <wp:wrapNone/>
                <wp:docPr id="8422" name="テキスト ボックス 8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55245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ED5" w:rsidRPr="00384EE3" w:rsidRDefault="00961ED5" w:rsidP="00A76E42">
                            <w:pPr>
                              <w:pStyle w:val="11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422" o:spid="_x0000_s1124" type="#_x0000_t202" style="position:absolute;left:0;text-align:left;margin-left:195.3pt;margin-top:380.25pt;width:37.35pt;height:43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" fillcolor="lime" stroked="f" strokeweight=".5pt">
                <v:textbox>
                  <w:txbxContent>
                    <w:p w:rsidR="00961ED5" w:rsidRPr="00384EE3" w:rsidRDefault="00961ED5" w:rsidP="00A76E42">
                      <w:pPr>
                        <w:pStyle w:val="11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6E42">
        <w:rPr>
          <w:noProof/>
        </w:rPr>
        <w:drawing>
          <wp:inline distT="0" distB="0" distL="0" distR="0" wp14:anchorId="137441BC" wp14:editId="6E0A75A7">
            <wp:extent cx="3286125" cy="2266950"/>
            <wp:effectExtent l="0" t="0" r="0" b="0"/>
            <wp:docPr id="8417" name="Picture 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Picture 60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7055" cy="226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E42">
        <w:rPr>
          <w:noProof/>
        </w:rPr>
        <w:drawing>
          <wp:inline distT="0" distB="0" distL="0" distR="0" wp14:anchorId="225075E4" wp14:editId="03C766CD">
            <wp:extent cx="3038475" cy="2257425"/>
            <wp:effectExtent l="0" t="0" r="9525" b="9525"/>
            <wp:docPr id="8423" name="Picture 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Picture 80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560" cy="225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CAB" w:rsidRDefault="004B0CAB" w:rsidP="004B0CAB">
      <w:pPr>
        <w:pStyle w:val="a3"/>
        <w:ind w:leftChars="0" w:left="2531" w:firstLine="0"/>
        <w:rPr>
          <w:sz w:val="24"/>
          <w:szCs w:val="24"/>
        </w:rPr>
      </w:pPr>
    </w:p>
    <w:p w:rsidR="00D77D93" w:rsidRPr="001A2928" w:rsidRDefault="00D82A15" w:rsidP="005A1D87">
      <w:pPr>
        <w:pStyle w:val="a3"/>
        <w:numPr>
          <w:ilvl w:val="0"/>
          <w:numId w:val="2"/>
        </w:numPr>
        <w:ind w:leftChars="0" w:left="2127" w:hanging="437"/>
        <w:rPr>
          <w:b/>
          <w:szCs w:val="21"/>
        </w:rPr>
      </w:pPr>
      <w:r w:rsidRPr="001A2928">
        <w:rPr>
          <w:rFonts w:hint="eastAsia"/>
          <w:b/>
          <w:szCs w:val="21"/>
        </w:rPr>
        <w:t>実施後の</w:t>
      </w:r>
      <w:r w:rsidRPr="001A2928">
        <w:rPr>
          <w:b/>
          <w:szCs w:val="21"/>
        </w:rPr>
        <w:t>報告＝</w:t>
      </w:r>
      <w:r w:rsidRPr="001A2928">
        <w:rPr>
          <w:rFonts w:hint="eastAsia"/>
          <w:b/>
          <w:szCs w:val="21"/>
        </w:rPr>
        <w:t>「</w:t>
      </w:r>
      <w:r w:rsidR="00D77D93" w:rsidRPr="001A2928">
        <w:rPr>
          <w:rFonts w:hint="eastAsia"/>
          <w:b/>
          <w:szCs w:val="21"/>
        </w:rPr>
        <w:t>開催記録</w:t>
      </w:r>
      <w:r w:rsidRPr="001A2928">
        <w:rPr>
          <w:rFonts w:hint="eastAsia"/>
          <w:b/>
          <w:szCs w:val="21"/>
        </w:rPr>
        <w:t>」</w:t>
      </w:r>
    </w:p>
    <w:p w:rsidR="001A2928" w:rsidRPr="001A2928" w:rsidRDefault="001A2928" w:rsidP="001A2928">
      <w:pPr>
        <w:pStyle w:val="a3"/>
        <w:ind w:leftChars="0" w:left="2268" w:firstLine="0"/>
        <w:rPr>
          <w:szCs w:val="21"/>
        </w:rPr>
      </w:pPr>
    </w:p>
    <w:p w:rsidR="00D77D93" w:rsidRDefault="004A175B" w:rsidP="004A175B">
      <w:pPr>
        <w:pStyle w:val="a3"/>
        <w:ind w:leftChars="-136" w:left="-40" w:hangingChars="117" w:hanging="246"/>
        <w:rPr>
          <w:sz w:val="24"/>
          <w:szCs w:val="24"/>
        </w:rPr>
      </w:pPr>
      <w:r w:rsidRPr="00D77D9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BF7814" wp14:editId="336E542F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3124200" cy="2562225"/>
                <wp:effectExtent l="0" t="0" r="0" b="0"/>
                <wp:wrapNone/>
                <wp:docPr id="7479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562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1ED5" w:rsidRPr="0061750F" w:rsidRDefault="00961ED5" w:rsidP="005A1D87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</w:rPr>
                            </w:pPr>
                            <w:r w:rsidRPr="0061750F">
                              <w:rPr>
                                <w:rFonts w:hint="eastAsia"/>
                                <w:sz w:val="20"/>
                                <w:bdr w:val="single" w:sz="4" w:space="0" w:color="auto"/>
                              </w:rPr>
                              <w:t>各クラスの学年委員</w:t>
                            </w:r>
                            <w:r w:rsidRPr="0061750F">
                              <w:rPr>
                                <w:rFonts w:hint="eastAsia"/>
                                <w:sz w:val="20"/>
                              </w:rPr>
                              <w:br/>
                            </w:r>
                            <w:r w:rsidRPr="0061750F">
                              <w:rPr>
                                <w:rFonts w:hint="eastAsia"/>
                                <w:sz w:val="20"/>
                              </w:rPr>
                              <w:t>「</w:t>
                            </w:r>
                            <w:r w:rsidRPr="0061750F">
                              <w:rPr>
                                <w:sz w:val="20"/>
                              </w:rPr>
                              <w:t>HP</w:t>
                            </w:r>
                            <w:r w:rsidRPr="0061750F">
                              <w:rPr>
                                <w:rFonts w:hint="eastAsia"/>
                                <w:sz w:val="20"/>
                              </w:rPr>
                              <w:t>記事</w:t>
                            </w:r>
                            <w:r w:rsidRPr="0061750F">
                              <w:rPr>
                                <w:sz w:val="20"/>
                              </w:rPr>
                              <w:t>掲載依頼雛形</w:t>
                            </w:r>
                            <w:r w:rsidRPr="0061750F">
                              <w:rPr>
                                <w:rFonts w:hint="eastAsia"/>
                                <w:sz w:val="20"/>
                              </w:rPr>
                              <w:t>（クラス親睦会開催記録</w:t>
                            </w:r>
                            <w:r w:rsidRPr="0061750F">
                              <w:rPr>
                                <w:sz w:val="20"/>
                              </w:rPr>
                              <w:t>）</w:t>
                            </w:r>
                            <w:r w:rsidRPr="0061750F">
                              <w:rPr>
                                <w:rFonts w:hint="eastAsia"/>
                                <w:sz w:val="20"/>
                              </w:rPr>
                              <w:t>」の書式</w:t>
                            </w:r>
                            <w:r w:rsidRPr="0061750F">
                              <w:rPr>
                                <w:sz w:val="20"/>
                              </w:rPr>
                              <w:t>を使用し</w:t>
                            </w:r>
                            <w:r w:rsidRPr="0061750F">
                              <w:rPr>
                                <w:rFonts w:hint="eastAsia"/>
                                <w:sz w:val="20"/>
                              </w:rPr>
                              <w:t>て実施報告を作成し、学年委員長または副委員長に</w:t>
                            </w:r>
                            <w:r w:rsidRPr="0061750F">
                              <w:rPr>
                                <w:rFonts w:hint="eastAsia"/>
                                <w:noProof/>
                                <w:sz w:val="20"/>
                              </w:rPr>
                              <w:t>送付する</w:t>
                            </w:r>
                            <w:r w:rsidRPr="0061750F">
                              <w:rPr>
                                <w:noProof/>
                                <w:sz w:val="20"/>
                              </w:rPr>
                              <w:t>。</w:t>
                            </w:r>
                          </w:p>
                          <w:p w:rsidR="00961ED5" w:rsidRPr="0061750F" w:rsidRDefault="00961ED5" w:rsidP="005A1D87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</w:rPr>
                            </w:pPr>
                            <w:r w:rsidRPr="0061750F">
                              <w:rPr>
                                <w:sz w:val="20"/>
                                <w:bdr w:val="single" w:sz="4" w:space="0" w:color="auto"/>
                              </w:rPr>
                              <w:t>学年</w:t>
                            </w:r>
                            <w:r w:rsidRPr="0061750F">
                              <w:rPr>
                                <w:rFonts w:hint="eastAsia"/>
                                <w:sz w:val="20"/>
                                <w:bdr w:val="single" w:sz="4" w:space="0" w:color="auto"/>
                              </w:rPr>
                              <w:t>委員長</w:t>
                            </w:r>
                            <w:r w:rsidRPr="0061750F">
                              <w:rPr>
                                <w:sz w:val="20"/>
                                <w:bdr w:val="single" w:sz="4" w:space="0" w:color="auto"/>
                              </w:rPr>
                              <w:t>または副委員長</w:t>
                            </w:r>
                            <w:r w:rsidRPr="0061750F">
                              <w:rPr>
                                <w:rFonts w:hint="eastAsia"/>
                                <w:sz w:val="20"/>
                                <w:bdr w:val="single" w:sz="4" w:space="0" w:color="auto"/>
                              </w:rPr>
                              <w:br/>
                            </w:r>
                            <w:r w:rsidRPr="0061750F">
                              <w:rPr>
                                <w:rFonts w:hint="eastAsia"/>
                                <w:sz w:val="20"/>
                              </w:rPr>
                              <w:t>提出内容を確認し、</w:t>
                            </w:r>
                            <w:r w:rsidRPr="0061750F">
                              <w:rPr>
                                <w:sz w:val="20"/>
                              </w:rPr>
                              <w:t>HP</w:t>
                            </w:r>
                            <w:r w:rsidRPr="0061750F">
                              <w:rPr>
                                <w:sz w:val="20"/>
                              </w:rPr>
                              <w:t>委員長</w:t>
                            </w:r>
                            <w:r w:rsidRPr="0061750F">
                              <w:rPr>
                                <w:rFonts w:hint="eastAsia"/>
                                <w:sz w:val="20"/>
                              </w:rPr>
                              <w:t>に掲載を</w:t>
                            </w:r>
                            <w:r w:rsidRPr="0061750F">
                              <w:rPr>
                                <w:sz w:val="20"/>
                              </w:rPr>
                              <w:t>依頼する</w:t>
                            </w:r>
                            <w:r w:rsidRPr="0061750F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</w:p>
                          <w:p w:rsidR="00961ED5" w:rsidRPr="00302F5E" w:rsidRDefault="00961ED5" w:rsidP="003B7AEA">
                            <w:pPr>
                              <w:pStyle w:val="a8"/>
                              <w:ind w:left="0" w:firstLine="0"/>
                              <w:rPr>
                                <w:sz w:val="18"/>
                                <w:szCs w:val="19"/>
                              </w:rPr>
                            </w:pPr>
                            <w:r w:rsidRPr="00302F5E">
                              <w:rPr>
                                <w:rFonts w:hint="eastAsia"/>
                                <w:sz w:val="18"/>
                                <w:szCs w:val="19"/>
                                <w:bdr w:val="single" w:sz="4" w:space="0" w:color="auto"/>
                              </w:rPr>
                              <w:t>補足</w:t>
                            </w:r>
                            <w:r w:rsidRPr="00302F5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パスワード付き情報では最終掲載物となる</w:t>
                            </w:r>
                            <w:r w:rsidRPr="00302F5E">
                              <w:rPr>
                                <w:sz w:val="18"/>
                                <w:szCs w:val="19"/>
                              </w:rPr>
                              <w:t xml:space="preserve"> PDF </w:t>
                            </w:r>
                            <w:r w:rsidRPr="00302F5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形式に変換され、パスワード付加することとなる。</w:t>
                            </w:r>
                            <w:r w:rsidRPr="00302F5E">
                              <w:rPr>
                                <w:sz w:val="18"/>
                                <w:szCs w:val="19"/>
                              </w:rPr>
                              <w:t xml:space="preserve">PDF </w:t>
                            </w:r>
                            <w:r w:rsidRPr="00302F5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形式変換とパスワード付加に関しては</w:t>
                            </w:r>
                            <w:r w:rsidRPr="00302F5E">
                              <w:rPr>
                                <w:sz w:val="18"/>
                                <w:szCs w:val="19"/>
                              </w:rPr>
                              <w:t xml:space="preserve"> HP </w:t>
                            </w:r>
                            <w:r w:rsidRPr="00302F5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委員長または</w:t>
                            </w:r>
                            <w:r w:rsidRPr="00302F5E">
                              <w:rPr>
                                <w:sz w:val="18"/>
                                <w:szCs w:val="19"/>
                              </w:rPr>
                              <w:t xml:space="preserve"> HP </w:t>
                            </w:r>
                            <w:r w:rsidRPr="00302F5E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管理人で処理できる。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25" style="position:absolute;left:0;text-align:left;margin-left:194.8pt;margin-top:2.55pt;width:246pt;height:201.75pt;z-index:251795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" filled="f" stroked="f">
                <v:textbox inset="0,0,0,0">
                  <w:txbxContent>
                    <w:p w:rsidR="00961ED5" w:rsidRPr="0061750F" w:rsidRDefault="00961ED5" w:rsidP="005A1D87">
                      <w:pPr>
                        <w:pStyle w:val="a8"/>
                        <w:numPr>
                          <w:ilvl w:val="0"/>
                          <w:numId w:val="13"/>
                        </w:numPr>
                        <w:rPr>
                          <w:sz w:val="20"/>
                        </w:rPr>
                      </w:pPr>
                      <w:r w:rsidRPr="0061750F">
                        <w:rPr>
                          <w:rFonts w:hint="eastAsia"/>
                          <w:sz w:val="20"/>
                          <w:bdr w:val="single" w:sz="4" w:space="0" w:color="auto"/>
                        </w:rPr>
                        <w:t>各クラスの学年委員</w:t>
                      </w:r>
                      <w:r w:rsidRPr="0061750F">
                        <w:rPr>
                          <w:rFonts w:hint="eastAsia"/>
                          <w:sz w:val="20"/>
                        </w:rPr>
                        <w:br/>
                      </w:r>
                      <w:r w:rsidRPr="0061750F">
                        <w:rPr>
                          <w:rFonts w:hint="eastAsia"/>
                          <w:sz w:val="20"/>
                        </w:rPr>
                        <w:t>「</w:t>
                      </w:r>
                      <w:r w:rsidRPr="0061750F">
                        <w:rPr>
                          <w:sz w:val="20"/>
                        </w:rPr>
                        <w:t>HP</w:t>
                      </w:r>
                      <w:r w:rsidRPr="0061750F">
                        <w:rPr>
                          <w:rFonts w:hint="eastAsia"/>
                          <w:sz w:val="20"/>
                        </w:rPr>
                        <w:t>記事</w:t>
                      </w:r>
                      <w:r w:rsidRPr="0061750F">
                        <w:rPr>
                          <w:sz w:val="20"/>
                        </w:rPr>
                        <w:t>掲載依頼雛形</w:t>
                      </w:r>
                      <w:r w:rsidRPr="0061750F">
                        <w:rPr>
                          <w:rFonts w:hint="eastAsia"/>
                          <w:sz w:val="20"/>
                        </w:rPr>
                        <w:t>（クラス親睦会開催記録</w:t>
                      </w:r>
                      <w:r w:rsidRPr="0061750F">
                        <w:rPr>
                          <w:sz w:val="20"/>
                        </w:rPr>
                        <w:t>）</w:t>
                      </w:r>
                      <w:r w:rsidRPr="0061750F">
                        <w:rPr>
                          <w:rFonts w:hint="eastAsia"/>
                          <w:sz w:val="20"/>
                        </w:rPr>
                        <w:t>」の書式</w:t>
                      </w:r>
                      <w:r w:rsidRPr="0061750F">
                        <w:rPr>
                          <w:sz w:val="20"/>
                        </w:rPr>
                        <w:t>を使用し</w:t>
                      </w:r>
                      <w:r w:rsidRPr="0061750F">
                        <w:rPr>
                          <w:rFonts w:hint="eastAsia"/>
                          <w:sz w:val="20"/>
                        </w:rPr>
                        <w:t>て実施報告を作成し、学年委員長または副委員長に</w:t>
                      </w:r>
                      <w:r w:rsidRPr="0061750F">
                        <w:rPr>
                          <w:rFonts w:hint="eastAsia"/>
                          <w:noProof/>
                          <w:sz w:val="20"/>
                        </w:rPr>
                        <w:t>送付する</w:t>
                      </w:r>
                      <w:r w:rsidRPr="0061750F">
                        <w:rPr>
                          <w:noProof/>
                          <w:sz w:val="20"/>
                        </w:rPr>
                        <w:t>。</w:t>
                      </w:r>
                    </w:p>
                    <w:p w:rsidR="00961ED5" w:rsidRPr="0061750F" w:rsidRDefault="00961ED5" w:rsidP="005A1D87">
                      <w:pPr>
                        <w:pStyle w:val="a8"/>
                        <w:numPr>
                          <w:ilvl w:val="0"/>
                          <w:numId w:val="13"/>
                        </w:numPr>
                        <w:rPr>
                          <w:sz w:val="20"/>
                        </w:rPr>
                      </w:pPr>
                      <w:r w:rsidRPr="0061750F">
                        <w:rPr>
                          <w:sz w:val="20"/>
                          <w:bdr w:val="single" w:sz="4" w:space="0" w:color="auto"/>
                        </w:rPr>
                        <w:t>学年</w:t>
                      </w:r>
                      <w:r w:rsidRPr="0061750F">
                        <w:rPr>
                          <w:rFonts w:hint="eastAsia"/>
                          <w:sz w:val="20"/>
                          <w:bdr w:val="single" w:sz="4" w:space="0" w:color="auto"/>
                        </w:rPr>
                        <w:t>委員長</w:t>
                      </w:r>
                      <w:r w:rsidRPr="0061750F">
                        <w:rPr>
                          <w:sz w:val="20"/>
                          <w:bdr w:val="single" w:sz="4" w:space="0" w:color="auto"/>
                        </w:rPr>
                        <w:t>または副委員長</w:t>
                      </w:r>
                      <w:r w:rsidRPr="0061750F">
                        <w:rPr>
                          <w:rFonts w:hint="eastAsia"/>
                          <w:sz w:val="20"/>
                          <w:bdr w:val="single" w:sz="4" w:space="0" w:color="auto"/>
                        </w:rPr>
                        <w:br/>
                      </w:r>
                      <w:r w:rsidRPr="0061750F">
                        <w:rPr>
                          <w:rFonts w:hint="eastAsia"/>
                          <w:sz w:val="20"/>
                        </w:rPr>
                        <w:t>提出内容を確認し、</w:t>
                      </w:r>
                      <w:r w:rsidRPr="0061750F">
                        <w:rPr>
                          <w:sz w:val="20"/>
                        </w:rPr>
                        <w:t>HP</w:t>
                      </w:r>
                      <w:r w:rsidRPr="0061750F">
                        <w:rPr>
                          <w:sz w:val="20"/>
                        </w:rPr>
                        <w:t>委員長</w:t>
                      </w:r>
                      <w:r w:rsidRPr="0061750F">
                        <w:rPr>
                          <w:rFonts w:hint="eastAsia"/>
                          <w:sz w:val="20"/>
                        </w:rPr>
                        <w:t>に掲載を</w:t>
                      </w:r>
                      <w:r w:rsidRPr="0061750F">
                        <w:rPr>
                          <w:sz w:val="20"/>
                        </w:rPr>
                        <w:t>依頼する</w:t>
                      </w:r>
                      <w:r w:rsidRPr="0061750F">
                        <w:rPr>
                          <w:rFonts w:hint="eastAsia"/>
                          <w:sz w:val="20"/>
                        </w:rPr>
                        <w:t>。</w:t>
                      </w:r>
                      <w:r>
                        <w:rPr>
                          <w:sz w:val="20"/>
                        </w:rPr>
                        <w:br/>
                      </w:r>
                    </w:p>
                    <w:p w:rsidR="00961ED5" w:rsidRPr="00302F5E" w:rsidRDefault="00961ED5" w:rsidP="003B7AEA">
                      <w:pPr>
                        <w:pStyle w:val="a8"/>
                        <w:ind w:left="0" w:firstLine="0"/>
                        <w:rPr>
                          <w:sz w:val="18"/>
                          <w:szCs w:val="19"/>
                        </w:rPr>
                      </w:pPr>
                      <w:r w:rsidRPr="00302F5E">
                        <w:rPr>
                          <w:rFonts w:hint="eastAsia"/>
                          <w:sz w:val="18"/>
                          <w:szCs w:val="19"/>
                          <w:bdr w:val="single" w:sz="4" w:space="0" w:color="auto"/>
                        </w:rPr>
                        <w:t>補足</w:t>
                      </w:r>
                      <w:r w:rsidRPr="00302F5E">
                        <w:rPr>
                          <w:rFonts w:hint="eastAsia"/>
                          <w:sz w:val="18"/>
                          <w:szCs w:val="19"/>
                        </w:rPr>
                        <w:t>パスワード付き情報では最終掲載物となる</w:t>
                      </w:r>
                      <w:r w:rsidRPr="00302F5E">
                        <w:rPr>
                          <w:sz w:val="18"/>
                          <w:szCs w:val="19"/>
                        </w:rPr>
                        <w:t xml:space="preserve"> PDF </w:t>
                      </w:r>
                      <w:r w:rsidRPr="00302F5E">
                        <w:rPr>
                          <w:rFonts w:hint="eastAsia"/>
                          <w:sz w:val="18"/>
                          <w:szCs w:val="19"/>
                        </w:rPr>
                        <w:t>形式に変換され、パスワード付加することとなる。</w:t>
                      </w:r>
                      <w:r w:rsidRPr="00302F5E">
                        <w:rPr>
                          <w:sz w:val="18"/>
                          <w:szCs w:val="19"/>
                        </w:rPr>
                        <w:t xml:space="preserve">PDF </w:t>
                      </w:r>
                      <w:r w:rsidRPr="00302F5E">
                        <w:rPr>
                          <w:rFonts w:hint="eastAsia"/>
                          <w:sz w:val="18"/>
                          <w:szCs w:val="19"/>
                        </w:rPr>
                        <w:t>形式変換とパスワード付加に関しては</w:t>
                      </w:r>
                      <w:r w:rsidRPr="00302F5E">
                        <w:rPr>
                          <w:sz w:val="18"/>
                          <w:szCs w:val="19"/>
                        </w:rPr>
                        <w:t xml:space="preserve"> HP </w:t>
                      </w:r>
                      <w:r w:rsidRPr="00302F5E">
                        <w:rPr>
                          <w:rFonts w:hint="eastAsia"/>
                          <w:sz w:val="18"/>
                          <w:szCs w:val="19"/>
                        </w:rPr>
                        <w:t>委員長または</w:t>
                      </w:r>
                      <w:r w:rsidRPr="00302F5E">
                        <w:rPr>
                          <w:sz w:val="18"/>
                          <w:szCs w:val="19"/>
                        </w:rPr>
                        <w:t xml:space="preserve"> HP </w:t>
                      </w:r>
                      <w:r w:rsidRPr="00302F5E">
                        <w:rPr>
                          <w:rFonts w:hint="eastAsia"/>
                          <w:sz w:val="18"/>
                          <w:szCs w:val="19"/>
                        </w:rPr>
                        <w:t>管理人で処理でき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2AA05C67" wp14:editId="6505A046">
                <wp:simplePos x="0" y="0"/>
                <wp:positionH relativeFrom="column">
                  <wp:posOffset>-207645</wp:posOffset>
                </wp:positionH>
                <wp:positionV relativeFrom="paragraph">
                  <wp:posOffset>394335</wp:posOffset>
                </wp:positionV>
                <wp:extent cx="2924175" cy="1581150"/>
                <wp:effectExtent l="19050" t="19050" r="28575" b="19050"/>
                <wp:wrapNone/>
                <wp:docPr id="267" name="グループ化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1581150"/>
                          <a:chOff x="0" y="0"/>
                          <a:chExt cx="2924175" cy="1581150"/>
                        </a:xfrm>
                      </wpg:grpSpPr>
                      <wps:wsp>
                        <wps:cNvPr id="7476" name="Shape 569"/>
                        <wps:cNvSpPr/>
                        <wps:spPr>
                          <a:xfrm>
                            <a:off x="0" y="762000"/>
                            <a:ext cx="56197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 h="228600">
                                <a:moveTo>
                                  <a:pt x="0" y="228600"/>
                                </a:moveTo>
                                <a:lnTo>
                                  <a:pt x="1485900" y="228600"/>
                                </a:lnTo>
                                <a:lnTo>
                                  <a:pt x="1485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FF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7477" name="Shape 569"/>
                        <wps:cNvSpPr/>
                        <wps:spPr>
                          <a:xfrm>
                            <a:off x="2466975" y="1400175"/>
                            <a:ext cx="457200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 h="228600">
                                <a:moveTo>
                                  <a:pt x="0" y="228600"/>
                                </a:moveTo>
                                <a:lnTo>
                                  <a:pt x="1485900" y="228600"/>
                                </a:lnTo>
                                <a:lnTo>
                                  <a:pt x="1485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FF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7478" name="Shape 569"/>
                        <wps:cNvSpPr/>
                        <wps:spPr>
                          <a:xfrm>
                            <a:off x="800100" y="0"/>
                            <a:ext cx="78105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 h="228600">
                                <a:moveTo>
                                  <a:pt x="0" y="228600"/>
                                </a:moveTo>
                                <a:lnTo>
                                  <a:pt x="1485900" y="228600"/>
                                </a:lnTo>
                                <a:lnTo>
                                  <a:pt x="1485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FF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8428" name="テキスト ボックス 8428"/>
                        <wps:cNvSpPr txBox="1"/>
                        <wps:spPr>
                          <a:xfrm>
                            <a:off x="1943100" y="1400175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61ED5" w:rsidRPr="003C0AFB" w:rsidRDefault="00961ED5" w:rsidP="00CA1D26">
                              <w:pPr>
                                <w:ind w:leftChars="-271" w:left="-567" w:hangingChars="1" w:hanging="2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320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9" name="テキスト ボックス 8429"/>
                        <wps:cNvSpPr txBox="1"/>
                        <wps:spPr>
                          <a:xfrm>
                            <a:off x="1924050" y="590550"/>
                            <a:ext cx="514350" cy="57150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61ED5" w:rsidRPr="004B0CAB" w:rsidRDefault="00961ED5" w:rsidP="00CA1D26">
                              <w:pPr>
                                <w:pStyle w:val="11"/>
                                <w:ind w:firstLine="0"/>
                                <w:jc w:val="center"/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67" o:spid="_x0000_s1126" style="position:absolute;left:0;text-align:left;margin-left:-16.35pt;margin-top:31.05pt;width:230.25pt;height:124.5pt;z-index:251820032;mso-position-horizontal-relative:text;mso-position-vertical-relative:text" coordsize="29241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">
                <v:shape id="Shape 569" o:spid="_x0000_s1127" style="position:absolute;top:7620;width:5619;height:1905;visibility:visible;mso-wrap-style:square;v-text-anchor:top" coordsize="14859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zusYA&#10;AADdAAAADwAAAGRycy9kb3ducmV2LnhtbESPT2vCQBTE74LfYXlCL6KblhI1uooUhfZQqH/Pz+wz&#10;Ccm+jdlV02/vCoUeh5n5DTNbtKYSN2pcYVnB6zACQZxaXXCmYL9bD8YgnEfWWFkmBb/kYDHvdmaY&#10;aHvnDd22PhMBwi5BBbn3dSKlS3My6Ia2Jg7e2TYGfZBNJnWD9wA3lXyLolgaLDgs5FjTR05pub0a&#10;BXT5/qonpvTHw89psr7Gq5Pul0q99NrlFISn1v+H/9qfWsHofRTD801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WzusYAAADdAAAADwAAAAAAAAAAAAAAAACYAgAAZHJz&#10;L2Rvd25yZXYueG1sUEsFBgAAAAAEAAQA9QAAAIsDAAAAAA==&#10;" path="m,228600r1485900,l1485900,,,,,228600xe" filled="f" strokecolor="red" strokeweight="3pt">
                  <v:stroke miterlimit="66585f" joinstyle="miter" endcap="round"/>
                  <v:path arrowok="t" textboxrect="0,0,1485900,228600"/>
                </v:shape>
                <v:shape id="Shape 569" o:spid="_x0000_s1128" style="position:absolute;left:24669;top:14001;width:4572;height:1810;visibility:visible;mso-wrap-style:square;v-text-anchor:top" coordsize="14859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WIcYA&#10;AADdAAAADwAAAGRycy9kb3ducmV2LnhtbESPT2vCQBTE74LfYXlCL6KblmI0uooUhfZQqH/Pz+wz&#10;Ccm+jdlV02/vCoUeh5n5DTNbtKYSN2pcYVnB6zACQZxaXXCmYL9bD8YgnEfWWFkmBb/kYDHvdmaY&#10;aHvnDd22PhMBwi5BBbn3dSKlS3My6Ia2Jg7e2TYGfZBNJnWD9wA3lXyLopE0WHBYyLGmj5zScns1&#10;Cujy/VVPTOmPh5/TZH0drU66Xyr10muXUxCeWv8f/mt/agXxexzD801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kWIcYAAADdAAAADwAAAAAAAAAAAAAAAACYAgAAZHJz&#10;L2Rvd25yZXYueG1sUEsFBgAAAAAEAAQA9QAAAIsDAAAAAA==&#10;" path="m,228600r1485900,l1485900,,,,,228600xe" filled="f" strokecolor="red" strokeweight="3pt">
                  <v:stroke miterlimit="66585f" joinstyle="miter" endcap="round"/>
                  <v:path arrowok="t" textboxrect="0,0,1485900,228600"/>
                </v:shape>
                <v:shape id="Shape 569" o:spid="_x0000_s1129" style="position:absolute;left:8001;width:7810;height:2286;visibility:visible;mso-wrap-style:square;v-text-anchor:top" coordsize="14859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aCU8QA&#10;AADdAAAADwAAAGRycy9kb3ducmV2LnhtbERPTWvCQBC9F/oflil4KbppKbGm2UiRCvZQUKuex+w0&#10;CcnOxuxq4r93DwWPj/edzgfTiAt1rrKs4GUSgSDOra64ULD7XY7fQTiPrLGxTAqu5GCePT6kmGjb&#10;84YuW1+IEMIuQQWl920ipctLMugmtiUO3J/tDPoAu0LqDvsQbhr5GkWxNFhxaCixpUVJeb09GwV0&#10;+vluZ6b2h/36OFue46+jfq6VGj0Nnx8gPA3+Lv53r7SC6ds0zA1vwhO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WglPEAAAA3QAAAA8AAAAAAAAAAAAAAAAAmAIAAGRycy9k&#10;b3ducmV2LnhtbFBLBQYAAAAABAAEAPUAAACJAwAAAAA=&#10;" path="m,228600r1485900,l1485900,,,,,228600xe" filled="f" strokecolor="red" strokeweight="3pt">
                  <v:stroke miterlimit="66585f" joinstyle="miter" endcap="round"/>
                  <v:path arrowok="t" textboxrect="0,0,1485900,228600"/>
                </v:shape>
                <v:shape id="テキスト ボックス 8428" o:spid="_x0000_s1130" type="#_x0000_t202" style="position:absolute;left:19431;top:14001;width:4953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e0sEA&#10;AADdAAAADwAAAGRycy9kb3ducmV2LnhtbERPTWvCQBC9C/6HZQredNNYiqauooJg21NtpdchO01C&#10;M7Nxd9X4791DocfH+16sem7VhXxonBh4nGSgSEpnG6kMfH3uxjNQIaJYbJ2QgRsFWC2HgwUW1l3l&#10;gy6HWKkUIqFAA3WMXaF1KGtiDBPXkSTux3nGmKCvtPV4TeHc6jzLnjVjI6mhxo62NZW/hzMbeN34&#10;E3O/4fw4zd+/7dtcdmSNGT306xdQkfr4L/5z762B2VOe5qY36Qno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wXtLBAAAA3QAAAA8AAAAAAAAAAAAAAAAAmAIAAGRycy9kb3du&#10;cmV2LnhtbFBLBQYAAAAABAAEAPUAAACGAwAAAAA=&#10;" filled="f" strokecolor="#7030a0" strokeweight="3pt">
                  <v:textbox inset="12mm">
                    <w:txbxContent>
                      <w:p w:rsidR="00961ED5" w:rsidRPr="003C0AFB" w:rsidRDefault="00961ED5" w:rsidP="00CA1D26">
                        <w:pPr>
                          <w:ind w:leftChars="-271" w:left="-567" w:hangingChars="1" w:hanging="2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テキスト ボックス 8429" o:spid="_x0000_s1131" type="#_x0000_t202" style="position:absolute;left:19240;top:5905;width:514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1qA8cA&#10;AADdAAAADwAAAGRycy9kb3ducmV2LnhtbESP3WrCQBSE7wt9h+UIvasbpRSN2YhWCqVQqvEP7w7Z&#10;YxLMng3ZrUnfvisUvBxm5hsmmfemFldqXWVZwWgYgSDOra64ULDbvj9PQDiPrLG2TAp+ycE8fXxI&#10;MNa24w1dM1+IAGEXo4LS+yaW0uUlGXRD2xAH72xbgz7ItpC6xS7ATS3HUfQqDVYcFkps6K2k/JL9&#10;GAXFcrM70fqw6rLj8tuvV3j52n8q9TToFzMQnnp/D/+3P7SCyct4Crc34QnI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dagPHAAAA3QAAAA8AAAAAAAAAAAAAAAAAmAIAAGRy&#10;cy9kb3ducmV2LnhtbFBLBQYAAAAABAAEAPUAAACMAwAAAAA=&#10;" fillcolor="#7030a0" stroked="f" strokeweight=".5pt">
                  <v:textbox>
                    <w:txbxContent>
                      <w:p w:rsidR="00961ED5" w:rsidRPr="004B0CAB" w:rsidRDefault="00961ED5" w:rsidP="00CA1D26">
                        <w:pPr>
                          <w:pStyle w:val="11"/>
                          <w:ind w:firstLine="0"/>
                          <w:jc w:val="center"/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7D93" w:rsidRPr="00D77D93">
        <w:rPr>
          <w:noProof/>
          <w:sz w:val="24"/>
          <w:szCs w:val="24"/>
        </w:rPr>
        <w:drawing>
          <wp:inline distT="0" distB="0" distL="0" distR="0" wp14:anchorId="23E29ADD" wp14:editId="475BC64F">
            <wp:extent cx="3134255" cy="2265149"/>
            <wp:effectExtent l="19050" t="19050" r="28575" b="20955"/>
            <wp:docPr id="7475" name="図 7475" descr="C:\Users\keiko\Desktop\PTA\HP\クラス親睦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iko\Desktop\PTA\HP\クラス親睦会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737" cy="2301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7D93" w:rsidRPr="0057365A" w:rsidRDefault="00D77D93" w:rsidP="0057365A"/>
    <w:p w:rsidR="002133F3" w:rsidRPr="0057365A" w:rsidRDefault="00F40367" w:rsidP="005A1D87">
      <w:pPr>
        <w:pStyle w:val="3"/>
        <w:numPr>
          <w:ilvl w:val="0"/>
          <w:numId w:val="8"/>
        </w:numPr>
        <w:ind w:leftChars="0"/>
        <w:rPr>
          <w:b/>
        </w:rPr>
      </w:pPr>
      <w:bookmarkStart w:id="13" w:name="_Toc469232724"/>
      <w:r w:rsidRPr="0057365A">
        <w:rPr>
          <w:rFonts w:hint="eastAsia"/>
          <w:b/>
        </w:rPr>
        <w:t>学年行事</w:t>
      </w:r>
      <w:bookmarkEnd w:id="13"/>
    </w:p>
    <w:p w:rsidR="003B7AEA" w:rsidRDefault="009D7D60" w:rsidP="00F40367">
      <w:pPr>
        <w:pStyle w:val="a3"/>
        <w:ind w:leftChars="-135" w:left="-2" w:hangingChars="134" w:hanging="281"/>
        <w:rPr>
          <w:sz w:val="24"/>
          <w:szCs w:val="24"/>
        </w:rPr>
      </w:pPr>
      <w:r w:rsidRPr="003B7AEA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6D39D1E" wp14:editId="1F3F4844">
                <wp:simplePos x="0" y="0"/>
                <wp:positionH relativeFrom="margin">
                  <wp:posOffset>2973705</wp:posOffset>
                </wp:positionH>
                <wp:positionV relativeFrom="paragraph">
                  <wp:posOffset>22860</wp:posOffset>
                </wp:positionV>
                <wp:extent cx="3352800" cy="2543175"/>
                <wp:effectExtent l="0" t="0" r="0" b="0"/>
                <wp:wrapNone/>
                <wp:docPr id="8431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543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1ED5" w:rsidRPr="0057365A" w:rsidRDefault="00961ED5" w:rsidP="003B7AEA">
                            <w:pPr>
                              <w:pStyle w:val="a8"/>
                              <w:ind w:left="0" w:firstLine="0"/>
                              <w:rPr>
                                <w:sz w:val="19"/>
                                <w:szCs w:val="19"/>
                              </w:rPr>
                            </w:pPr>
                            <w:r w:rsidRPr="0057365A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赤い枠</w:t>
                            </w:r>
                            <w:r w:rsidRPr="0057365A">
                              <w:rPr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308BE99A" wp14:editId="028D7BEF">
                                  <wp:extent cx="157480" cy="152400"/>
                                  <wp:effectExtent l="0" t="0" r="0" b="0"/>
                                  <wp:docPr id="941" name="図 9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77" cy="160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365A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が、</w:t>
                            </w:r>
                            <w:r w:rsidRPr="0057365A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 w:rsidRPr="0057365A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学年員ページの</w:t>
                            </w:r>
                            <w:r w:rsidRPr="0057365A">
                              <w:rPr>
                                <w:sz w:val="19"/>
                                <w:szCs w:val="19"/>
                              </w:rPr>
                              <w:t>Topics</w:t>
                            </w:r>
                            <w:r w:rsidRPr="0057365A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に掲載された、</w:t>
                            </w:r>
                          </w:p>
                          <w:p w:rsidR="00961ED5" w:rsidRPr="0057365A" w:rsidRDefault="00961ED5" w:rsidP="003B7AEA">
                            <w:pPr>
                              <w:pStyle w:val="a8"/>
                              <w:ind w:left="0" w:firstLine="0"/>
                              <w:rPr>
                                <w:sz w:val="19"/>
                                <w:szCs w:val="19"/>
                              </w:rPr>
                            </w:pPr>
                            <w:r w:rsidRPr="0057365A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１学年行事のご案内文サンプルである。</w:t>
                            </w:r>
                          </w:p>
                          <w:p w:rsidR="00961ED5" w:rsidRPr="0057365A" w:rsidRDefault="00961ED5" w:rsidP="003B7AEA">
                            <w:pPr>
                              <w:pStyle w:val="a8"/>
                              <w:ind w:left="0" w:firstLine="0"/>
                              <w:rPr>
                                <w:sz w:val="19"/>
                                <w:szCs w:val="19"/>
                              </w:rPr>
                            </w:pPr>
                            <w:r w:rsidRPr="0057365A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この文章、写真・絵などを用意するのは学年委員の学年行事担当者で、学年委員長または副委員長により、</w:t>
                            </w:r>
                            <w:r w:rsidRPr="0057365A">
                              <w:rPr>
                                <w:sz w:val="19"/>
                                <w:szCs w:val="19"/>
                              </w:rPr>
                              <w:t xml:space="preserve">HP </w:t>
                            </w:r>
                            <w:r w:rsidRPr="0057365A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委員長に掲載依頼を行う。その際レイアウト情報など、詳しく伝えるようにすること。文字による表現が難しい場合はワード</w:t>
                            </w:r>
                            <w:r w:rsidRPr="0057365A">
                              <w:rPr>
                                <w:sz w:val="19"/>
                                <w:szCs w:val="19"/>
                              </w:rPr>
                              <w:t xml:space="preserve"> or </w:t>
                            </w:r>
                            <w:r w:rsidRPr="0057365A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エクセルなどのツールを使って、レイアウトサンプルを作成して提示することがより効率よくイメージを伝えることができるので、お勧めする。</w:t>
                            </w:r>
                          </w:p>
                          <w:p w:rsidR="00961ED5" w:rsidRPr="0057365A" w:rsidRDefault="00961ED5" w:rsidP="003B7AEA">
                            <w:pPr>
                              <w:pStyle w:val="a8"/>
                              <w:ind w:left="0" w:firstLine="0"/>
                              <w:rPr>
                                <w:sz w:val="19"/>
                                <w:szCs w:val="19"/>
                              </w:rPr>
                            </w:pPr>
                            <w:r w:rsidRPr="0057365A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詳細な活動手順については、「</w:t>
                            </w:r>
                            <w:r w:rsidRPr="0057365A">
                              <w:rPr>
                                <w:sz w:val="19"/>
                                <w:szCs w:val="19"/>
                              </w:rPr>
                              <w:t>PTA</w:t>
                            </w:r>
                            <w:r w:rsidRPr="0057365A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活動資料」→「活動の手引き」→「学年行事手順」内「その他学年行事の進め方」を参照。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32" style="position:absolute;left:0;text-align:left;margin-left:234.15pt;margin-top:1.8pt;width:264pt;height:200.2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" filled="f" stroked="f">
                <v:textbox inset="0,0,0,0">
                  <w:txbxContent>
                    <w:p w:rsidR="00961ED5" w:rsidRPr="0057365A" w:rsidRDefault="00961ED5" w:rsidP="003B7AEA">
                      <w:pPr>
                        <w:pStyle w:val="a8"/>
                        <w:ind w:left="0" w:firstLine="0"/>
                        <w:rPr>
                          <w:sz w:val="19"/>
                          <w:szCs w:val="19"/>
                        </w:rPr>
                      </w:pPr>
                      <w:r w:rsidRPr="0057365A">
                        <w:rPr>
                          <w:rFonts w:hint="eastAsia"/>
                          <w:sz w:val="19"/>
                          <w:szCs w:val="19"/>
                        </w:rPr>
                        <w:t>赤い枠</w:t>
                      </w:r>
                      <w:r w:rsidRPr="0057365A">
                        <w:rPr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308BE99A" wp14:editId="028D7BEF">
                            <wp:extent cx="157480" cy="152400"/>
                            <wp:effectExtent l="0" t="0" r="0" b="0"/>
                            <wp:docPr id="941" name="図 9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77" cy="160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365A">
                        <w:rPr>
                          <w:rFonts w:hint="eastAsia"/>
                          <w:sz w:val="19"/>
                          <w:szCs w:val="19"/>
                        </w:rPr>
                        <w:t>が、</w:t>
                      </w:r>
                      <w:r w:rsidRPr="0057365A">
                        <w:rPr>
                          <w:sz w:val="19"/>
                          <w:szCs w:val="19"/>
                        </w:rPr>
                        <w:t>1</w:t>
                      </w:r>
                      <w:r w:rsidRPr="0057365A">
                        <w:rPr>
                          <w:rFonts w:hint="eastAsia"/>
                          <w:sz w:val="19"/>
                          <w:szCs w:val="19"/>
                        </w:rPr>
                        <w:t>学年員ページの</w:t>
                      </w:r>
                      <w:r w:rsidRPr="0057365A">
                        <w:rPr>
                          <w:sz w:val="19"/>
                          <w:szCs w:val="19"/>
                        </w:rPr>
                        <w:t>Topics</w:t>
                      </w:r>
                      <w:r w:rsidRPr="0057365A">
                        <w:rPr>
                          <w:rFonts w:hint="eastAsia"/>
                          <w:sz w:val="19"/>
                          <w:szCs w:val="19"/>
                        </w:rPr>
                        <w:t>に掲載された、</w:t>
                      </w:r>
                    </w:p>
                    <w:p w:rsidR="00961ED5" w:rsidRPr="0057365A" w:rsidRDefault="00961ED5" w:rsidP="003B7AEA">
                      <w:pPr>
                        <w:pStyle w:val="a8"/>
                        <w:ind w:left="0" w:firstLine="0"/>
                        <w:rPr>
                          <w:sz w:val="19"/>
                          <w:szCs w:val="19"/>
                        </w:rPr>
                      </w:pPr>
                      <w:r w:rsidRPr="0057365A">
                        <w:rPr>
                          <w:rFonts w:hint="eastAsia"/>
                          <w:sz w:val="19"/>
                          <w:szCs w:val="19"/>
                        </w:rPr>
                        <w:t>１学年行事のご案内文サンプルである。</w:t>
                      </w:r>
                    </w:p>
                    <w:p w:rsidR="00961ED5" w:rsidRPr="0057365A" w:rsidRDefault="00961ED5" w:rsidP="003B7AEA">
                      <w:pPr>
                        <w:pStyle w:val="a8"/>
                        <w:ind w:left="0" w:firstLine="0"/>
                        <w:rPr>
                          <w:sz w:val="19"/>
                          <w:szCs w:val="19"/>
                        </w:rPr>
                      </w:pPr>
                      <w:r w:rsidRPr="0057365A">
                        <w:rPr>
                          <w:rFonts w:hint="eastAsia"/>
                          <w:sz w:val="19"/>
                          <w:szCs w:val="19"/>
                        </w:rPr>
                        <w:t>この文章、写真・絵などを用意するのは学年委員の学年行事担当者で、学年委員長または副委員長により、</w:t>
                      </w:r>
                      <w:r w:rsidRPr="0057365A">
                        <w:rPr>
                          <w:sz w:val="19"/>
                          <w:szCs w:val="19"/>
                        </w:rPr>
                        <w:t xml:space="preserve">HP </w:t>
                      </w:r>
                      <w:r w:rsidRPr="0057365A">
                        <w:rPr>
                          <w:rFonts w:hint="eastAsia"/>
                          <w:sz w:val="19"/>
                          <w:szCs w:val="19"/>
                        </w:rPr>
                        <w:t>委員長に掲載依頼を行う。その際レイアウト情報など、詳しく伝えるようにすること。文字による表現が難しい場合はワード</w:t>
                      </w:r>
                      <w:r w:rsidRPr="0057365A">
                        <w:rPr>
                          <w:sz w:val="19"/>
                          <w:szCs w:val="19"/>
                        </w:rPr>
                        <w:t xml:space="preserve"> or </w:t>
                      </w:r>
                      <w:r w:rsidRPr="0057365A">
                        <w:rPr>
                          <w:rFonts w:hint="eastAsia"/>
                          <w:sz w:val="19"/>
                          <w:szCs w:val="19"/>
                        </w:rPr>
                        <w:t>エクセルなどのツールを使って、レイアウトサンプルを作成して提示することがより効率よくイメージを伝えることができるので、お勧めする。</w:t>
                      </w:r>
                    </w:p>
                    <w:p w:rsidR="00961ED5" w:rsidRPr="0057365A" w:rsidRDefault="00961ED5" w:rsidP="003B7AEA">
                      <w:pPr>
                        <w:pStyle w:val="a8"/>
                        <w:ind w:left="0" w:firstLine="0"/>
                        <w:rPr>
                          <w:sz w:val="19"/>
                          <w:szCs w:val="19"/>
                        </w:rPr>
                      </w:pPr>
                      <w:r w:rsidRPr="0057365A">
                        <w:rPr>
                          <w:rFonts w:hint="eastAsia"/>
                          <w:sz w:val="19"/>
                          <w:szCs w:val="19"/>
                        </w:rPr>
                        <w:t>詳細な活動手順については、「</w:t>
                      </w:r>
                      <w:r w:rsidRPr="0057365A">
                        <w:rPr>
                          <w:sz w:val="19"/>
                          <w:szCs w:val="19"/>
                        </w:rPr>
                        <w:t>PTA</w:t>
                      </w:r>
                      <w:r w:rsidRPr="0057365A">
                        <w:rPr>
                          <w:rFonts w:hint="eastAsia"/>
                          <w:sz w:val="19"/>
                          <w:szCs w:val="19"/>
                        </w:rPr>
                        <w:t>活動資料」→「活動の手引き」→「学年行事手順」内「その他学年行事の進め方」を参照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1E0F" w:rsidRPr="00981E0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9C40D4D" wp14:editId="513F3071">
                <wp:simplePos x="0" y="0"/>
                <wp:positionH relativeFrom="margin">
                  <wp:posOffset>2011680</wp:posOffset>
                </wp:positionH>
                <wp:positionV relativeFrom="page">
                  <wp:posOffset>2074243</wp:posOffset>
                </wp:positionV>
                <wp:extent cx="578485" cy="561975"/>
                <wp:effectExtent l="0" t="0" r="12065" b="28575"/>
                <wp:wrapNone/>
                <wp:docPr id="6658" name="テキスト ボックス 6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85" cy="561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ED5" w:rsidRPr="00981E0F" w:rsidRDefault="00961ED5" w:rsidP="00981E0F">
                            <w:pPr>
                              <w:pStyle w:val="11"/>
                              <w:ind w:firstLine="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81E0F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658" o:spid="_x0000_s1133" type="#_x0000_t202" style="position:absolute;left:0;text-align:left;margin-left:158.4pt;margin-top:163.35pt;width:45.55pt;height:44.2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" fillcolor="red" strokecolor="#ed7d31" strokeweight=".5pt">
                <v:textbox>
                  <w:txbxContent>
                    <w:p w:rsidR="00961ED5" w:rsidRPr="00981E0F" w:rsidRDefault="00961ED5" w:rsidP="00981E0F">
                      <w:pPr>
                        <w:pStyle w:val="11"/>
                        <w:ind w:firstLine="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981E0F">
                        <w:rPr>
                          <w:color w:val="FFFFFF" w:themeColor="background1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B7AEA" w:rsidRPr="003B7AEA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032475B" wp14:editId="23E81B8B">
                <wp:extent cx="3057525" cy="2447925"/>
                <wp:effectExtent l="0" t="0" r="9525" b="0"/>
                <wp:docPr id="7611" name="Group 7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2447925"/>
                          <a:chOff x="0" y="0"/>
                          <a:chExt cx="6151551" cy="6769544"/>
                        </a:xfrm>
                      </wpg:grpSpPr>
                      <wps:wsp>
                        <wps:cNvPr id="900" name="Rectangle 900"/>
                        <wps:cNvSpPr/>
                        <wps:spPr>
                          <a:xfrm>
                            <a:off x="0" y="0"/>
                            <a:ext cx="49558" cy="186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Default="00961ED5" w:rsidP="003B7AEA"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1" name="Picture 901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4" y="248232"/>
                            <a:ext cx="6114288" cy="62590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2" name="Rectangle 902"/>
                        <wps:cNvSpPr/>
                        <wps:spPr>
                          <a:xfrm>
                            <a:off x="6114290" y="6393177"/>
                            <a:ext cx="49558" cy="186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Default="00961ED5" w:rsidP="003B7AEA"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" name="Rectangle 903"/>
                        <wps:cNvSpPr/>
                        <wps:spPr>
                          <a:xfrm>
                            <a:off x="9" y="6629397"/>
                            <a:ext cx="49558" cy="186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Default="00961ED5" w:rsidP="003B7AEA"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6" name="Shape 916"/>
                        <wps:cNvSpPr/>
                        <wps:spPr>
                          <a:xfrm>
                            <a:off x="1485904" y="3948504"/>
                            <a:ext cx="4114800" cy="2171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00" h="2171700">
                                <a:moveTo>
                                  <a:pt x="0" y="2171700"/>
                                </a:moveTo>
                                <a:lnTo>
                                  <a:pt x="4114800" y="2171700"/>
                                </a:lnTo>
                                <a:lnTo>
                                  <a:pt x="4114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FF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917" name="Shape 917"/>
                        <wps:cNvSpPr/>
                        <wps:spPr>
                          <a:xfrm>
                            <a:off x="1485904" y="1548204"/>
                            <a:ext cx="16002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342900">
                                <a:moveTo>
                                  <a:pt x="0" y="342900"/>
                                </a:moveTo>
                                <a:lnTo>
                                  <a:pt x="1600200" y="342900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0000FF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918" name="Shape 918"/>
                        <wps:cNvSpPr/>
                        <wps:spPr>
                          <a:xfrm>
                            <a:off x="114304" y="2691204"/>
                            <a:ext cx="800100" cy="384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" h="384048">
                                <a:moveTo>
                                  <a:pt x="0" y="384048"/>
                                </a:moveTo>
                                <a:lnTo>
                                  <a:pt x="800100" y="384048"/>
                                </a:lnTo>
                                <a:lnTo>
                                  <a:pt x="800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0000FF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919" name="Shape 919"/>
                        <wps:cNvSpPr/>
                        <wps:spPr>
                          <a:xfrm>
                            <a:off x="1371604" y="3148404"/>
                            <a:ext cx="9144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57200">
                                <a:moveTo>
                                  <a:pt x="0" y="457200"/>
                                </a:moveTo>
                                <a:lnTo>
                                  <a:pt x="914400" y="4572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0000FF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611" o:spid="_x0000_s1134" style="width:240.75pt;height:192.75pt;mso-position-horizontal-relative:char;mso-position-vertical-relative:line" coordsize="61515,676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">
                <v:rect id="Rectangle 900" o:spid="_x0000_s1135" style="position:absolute;width:495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W1ecIA&#10;AADcAAAADwAAAGRycy9kb3ducmV2LnhtbERPTWvCQBC9C/6HZQRvumkPJYmuItWixzYRorchOybB&#10;7GzIbk3sr+8eCj0+3vd6O5pWPKh3jWUFL8sIBHFpdcOVgnP+sYhBOI+ssbVMCp7kYLuZTtaYajvw&#10;Fz0yX4kQwi5FBbX3XSqlK2sy6Ja2Iw7czfYGfYB9JXWPQwg3rXyNojdpsOHQUGNH7zWV9+zbKDjG&#10;3e5ysj9D1R6ux+KzSPZ54pWaz8bdCoSn0f+L/9wnrSCJwvxwJhw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JbV5wgAAANwAAAAPAAAAAAAAAAAAAAAAAJgCAABkcnMvZG93&#10;bnJldi54bWxQSwUGAAAAAAQABAD1AAAAhwMAAAAA&#10;" filled="f" stroked="f">
                  <v:textbox inset="0,0,0,0">
                    <w:txbxContent>
                      <w:p w:rsidR="00961ED5" w:rsidRDefault="00961ED5" w:rsidP="003B7AEA"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01" o:spid="_x0000_s1136" type="#_x0000_t75" style="position:absolute;top:2482;width:61142;height:62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PMybEAAAA3AAAAA8AAABkcnMvZG93bnJldi54bWxEj92KwjAUhO8XfIdwBO/WVMFlW02L+ANe&#10;LMK2PsChObbF5qQ0sda3NwvCXg4z8w2zyUbTioF611hWsJhHIIhLqxuuFFyK4+c3COeRNbaWScGT&#10;HGTp5GODibYP/qUh95UIEHYJKqi97xIpXVmTQTe3HXHwrrY36IPsK6l7fAS4aeUyir6kwYbDQo0d&#10;7Woqb/ndKNgff+Ihtni4nZa5va/i4qLPe6Vm03G7BuFp9P/hd/ukFcTRAv7OhCMg0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PMybEAAAA3AAAAA8AAAAAAAAAAAAAAAAA&#10;nwIAAGRycy9kb3ducmV2LnhtbFBLBQYAAAAABAAEAPcAAACQAwAAAAA=&#10;">
                  <v:imagedata r:id="rId41" o:title=""/>
                </v:shape>
                <v:rect id="Rectangle 902" o:spid="_x0000_s1137" style="position:absolute;left:61142;top:63931;width:496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Olc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Eaxf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46VxQAAANwAAAAPAAAAAAAAAAAAAAAAAJgCAABkcnMv&#10;ZG93bnJldi54bWxQSwUGAAAAAAQABAD1AAAAigMAAAAA&#10;" filled="f" stroked="f">
                  <v:textbox inset="0,0,0,0">
                    <w:txbxContent>
                      <w:p w:rsidR="00961ED5" w:rsidRDefault="00961ED5" w:rsidP="003B7AEA"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3" o:spid="_x0000_s1138" style="position:absolute;top:66293;width:495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rDsYA&#10;AADcAAAADwAAAGRycy9kb3ducmV2LnhtbESPT2vCQBTE70K/w/KE3nRjC8VE1xD6h+RoVVBvj+wz&#10;CWbfhuzWpP30bqHQ4zAzv2HW6WhacaPeNZYVLOYRCOLS6oYrBYf9x2wJwnlkja1lUvBNDtLNw2SN&#10;ibYDf9Jt5ysRIOwSVFB73yVSurImg25uO+LgXWxv0AfZV1L3OAS4aeVTFL1Igw2HhRo7eq2pvO6+&#10;jIJ82WWnwv4MVft+zo/bY/y2j71Sj9MxW4HwNPr/8F+70Ari6Bl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crDsYAAADcAAAADwAAAAAAAAAAAAAAAACYAgAAZHJz&#10;L2Rvd25yZXYueG1sUEsFBgAAAAAEAAQA9QAAAIsDAAAAAA==&#10;" filled="f" stroked="f">
                  <v:textbox inset="0,0,0,0">
                    <w:txbxContent>
                      <w:p w:rsidR="00961ED5" w:rsidRDefault="00961ED5" w:rsidP="003B7AEA"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16" o:spid="_x0000_s1139" style="position:absolute;left:14859;top:39485;width:41148;height:21717;visibility:visible;mso-wrap-style:square;v-text-anchor:top" coordsize="4114800,2171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MPsIA&#10;AADcAAAADwAAAGRycy9kb3ducmV2LnhtbESPQYvCMBSE74L/ITzBm6b1oGs1iiiiV2sPHp/Ns602&#10;L6WJWv+9WVjY4zAz3zDLdWdq8aLWVZYVxOMIBHFudcWFguy8H/2AcB5ZY22ZFHzIwXrV7y0x0fbN&#10;J3qlvhABwi5BBaX3TSKly0sy6Ma2IQ7ezbYGfZBtIXWL7wA3tZxE0VQarDgslNjQtqT8kT6Nguek&#10;3mUXfbzf09l5c7jFfre/zpUaDrrNAoSnzv+H/9pHrWAeT+H3TDgCcv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iww+wgAAANwAAAAPAAAAAAAAAAAAAAAAAJgCAABkcnMvZG93&#10;bnJldi54bWxQSwUGAAAAAAQABAD1AAAAhwMAAAAA&#10;" path="m,2171700r4114800,l4114800,,,,,2171700xe" filled="f" strokecolor="red" strokeweight="3pt">
                  <v:stroke miterlimit="66585f" joinstyle="miter" endcap="round"/>
                  <v:path arrowok="t" textboxrect="0,0,4114800,2171700"/>
                </v:shape>
                <v:shape id="Shape 917" o:spid="_x0000_s1140" style="position:absolute;left:14859;top:15482;width:16002;height:3429;visibility:visible;mso-wrap-style:square;v-text-anchor:top" coordsize="160020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8wZsUA&#10;AADcAAAADwAAAGRycy9kb3ducmV2LnhtbESPzW7CMBCE75X6DtYicQOHglpIMaj8SRx6aAPcV/HW&#10;CY3XUWxCeHtcCanH0ex8szNfdrYSLTW+dKxgNExAEOdOl2wUHA+7wRSED8gaK8ek4EYelovnpzmm&#10;2l35m9osGBEh7FNUUIRQp1L6vCCLfuhq4uj9uMZiiLIxUjd4jXBbyZckeZUWS44NBda0Lij/zS42&#10;vrGfTL/GJ9fdPttdZrarjaHzRql+r/t4BxGoC//Hj/ReK5iN3uBvTCS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DzBmxQAAANwAAAAPAAAAAAAAAAAAAAAAAJgCAABkcnMv&#10;ZG93bnJldi54bWxQSwUGAAAAAAQABAD1AAAAigMAAAAA&#10;" path="m,342900r1600200,l1600200,,,,,342900xe" filled="f" strokecolor="blue" strokeweight="3pt">
                  <v:stroke miterlimit="66585f" joinstyle="miter" endcap="round"/>
                  <v:path arrowok="t" textboxrect="0,0,1600200,342900"/>
                </v:shape>
                <v:shape id="Shape 918" o:spid="_x0000_s1141" style="position:absolute;left:1143;top:26912;width:8001;height:3840;visibility:visible;mso-wrap-style:square;v-text-anchor:top" coordsize="800100,384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KxsIA&#10;AADcAAAADwAAAGRycy9kb3ducmV2LnhtbERPTWvCMBi+D/wP4RV2GZp2Y6LVKCoUdthhfuD5pXlt&#10;ismb0sTa7dcvh8GOD8/3ajM4K3rqQuNZQT7NQBBXXjdcKzifyskcRIjIGq1nUvBNATbr0dMKC+0f&#10;fKD+GGuRQjgUqMDE2BZShsqQwzD1LXHirr5zGBPsaqk7fKRwZ+Vrls2kw4ZTg8GW9oaq2/HuFHgT&#10;m0tefun3z96/vdhdbn5Kq9TzeNguQUQa4r/4z/2hFSzytDadS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IQrGwgAAANwAAAAPAAAAAAAAAAAAAAAAAJgCAABkcnMvZG93&#10;bnJldi54bWxQSwUGAAAAAAQABAD1AAAAhwMAAAAA&#10;" path="m,384048r800100,l800100,,,,,384048xe" filled="f" strokecolor="blue" strokeweight="3pt">
                  <v:stroke miterlimit="66585f" joinstyle="miter" endcap="round"/>
                  <v:path arrowok="t" textboxrect="0,0,800100,384048"/>
                </v:shape>
                <v:shape id="Shape 919" o:spid="_x0000_s1142" style="position:absolute;left:13716;top:31484;width:9144;height:4572;visibility:visible;mso-wrap-style:square;v-text-anchor:top" coordsize="91440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kdcMA&#10;AADcAAAADwAAAGRycy9kb3ducmV2LnhtbESP3WoCMRSE7wu+QzhC72pWKdJdjSJCqVCh9ecBDpvj&#10;ZnFzsiZxXd++KQheDjPzDTNf9rYRHflQO1YwHmUgiEuna64UHA+fbx8gQkTW2DgmBXcKsFwMXuZY&#10;aHfjHXX7WIkE4VCgAhNjW0gZSkMWw8i1xMk7OW8xJukrqT3eEtw2cpJlU2mx5rRgsKW1ofK8v1oF&#10;p9+qu/+YycV9Hd9bl5PfUvxW6nXYr2YgIvXxGX60N1pBPs7h/0w6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xkdcMAAADcAAAADwAAAAAAAAAAAAAAAACYAgAAZHJzL2Rv&#10;d25yZXYueG1sUEsFBgAAAAAEAAQA9QAAAIgDAAAAAA==&#10;" path="m,457200r914400,l914400,,,,,457200xe" filled="f" strokecolor="blue" strokeweight="3pt">
                  <v:stroke miterlimit="66585f" joinstyle="miter" endcap="round"/>
                  <v:path arrowok="t" textboxrect="0,0,914400,457200"/>
                </v:shape>
                <w10:anchorlock/>
              </v:group>
            </w:pict>
          </mc:Fallback>
        </mc:AlternateContent>
      </w:r>
    </w:p>
    <w:p w:rsidR="00F40367" w:rsidRDefault="00410832" w:rsidP="00410832">
      <w:pPr>
        <w:pStyle w:val="a3"/>
        <w:ind w:leftChars="-202" w:left="58" w:hangingChars="201" w:hanging="482"/>
        <w:rPr>
          <w:sz w:val="24"/>
          <w:szCs w:val="24"/>
        </w:rPr>
      </w:pPr>
      <w:r w:rsidRPr="0093564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7AF2CA6" wp14:editId="4650DA1C">
                <wp:simplePos x="0" y="0"/>
                <wp:positionH relativeFrom="margin">
                  <wp:posOffset>2297430</wp:posOffset>
                </wp:positionH>
                <wp:positionV relativeFrom="page">
                  <wp:posOffset>4219575</wp:posOffset>
                </wp:positionV>
                <wp:extent cx="474345" cy="552450"/>
                <wp:effectExtent l="0" t="0" r="1905" b="0"/>
                <wp:wrapNone/>
                <wp:docPr id="8436" name="テキスト ボックス 8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55245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ED5" w:rsidRPr="00384EE3" w:rsidRDefault="00961ED5" w:rsidP="0093564F">
                            <w:pPr>
                              <w:pStyle w:val="11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436" o:spid="_x0000_s1143" type="#_x0000_t202" style="position:absolute;left:0;text-align:left;margin-left:180.9pt;margin-top:332.25pt;width:37.35pt;height:43.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" fillcolor="lime" stroked="f" strokeweight=".5pt">
                <v:textbox>
                  <w:txbxContent>
                    <w:p w:rsidR="00961ED5" w:rsidRPr="00384EE3" w:rsidRDefault="00961ED5" w:rsidP="0093564F">
                      <w:pPr>
                        <w:pStyle w:val="11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713BA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38DCE71" wp14:editId="2235B72B">
                <wp:simplePos x="0" y="0"/>
                <wp:positionH relativeFrom="margin">
                  <wp:posOffset>192404</wp:posOffset>
                </wp:positionH>
                <wp:positionV relativeFrom="paragraph">
                  <wp:posOffset>1242060</wp:posOffset>
                </wp:positionV>
                <wp:extent cx="1228725" cy="895350"/>
                <wp:effectExtent l="38100" t="38100" r="47625" b="38100"/>
                <wp:wrapNone/>
                <wp:docPr id="8437" name="正方形/長方形 8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9535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37" o:spid="_x0000_s1026" style="position:absolute;left:0;text-align:left;margin-left:15.15pt;margin-top:97.8pt;width:96.75pt;height:70.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" filled="f" strokecolor="#00b050" strokeweight="6pt">
                <w10:wrap anchorx="margin"/>
              </v:rect>
            </w:pict>
          </mc:Fallback>
        </mc:AlternateContent>
      </w:r>
      <w:r w:rsidR="006713BA" w:rsidRPr="0093564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1C0B8AD" wp14:editId="59798655">
                <wp:simplePos x="0" y="0"/>
                <wp:positionH relativeFrom="margin">
                  <wp:posOffset>1887855</wp:posOffset>
                </wp:positionH>
                <wp:positionV relativeFrom="margin">
                  <wp:posOffset>4623435</wp:posOffset>
                </wp:positionV>
                <wp:extent cx="514350" cy="552450"/>
                <wp:effectExtent l="0" t="0" r="0" b="0"/>
                <wp:wrapNone/>
                <wp:docPr id="8440" name="テキスト ボックス 8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52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ED5" w:rsidRPr="00384EE3" w:rsidRDefault="00961ED5" w:rsidP="0093564F">
                            <w:pPr>
                              <w:pStyle w:val="11"/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440" o:spid="_x0000_s1144" type="#_x0000_t202" style="position:absolute;left:0;text-align:left;margin-left:148.65pt;margin-top:364.05pt;width:40.5pt;height:43.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" fillcolor="#00b0f0" stroked="f" strokeweight=".5pt">
                <v:textbox>
                  <w:txbxContent>
                    <w:p w:rsidR="00961ED5" w:rsidRPr="00384EE3" w:rsidRDefault="00961ED5" w:rsidP="0093564F">
                      <w:pPr>
                        <w:pStyle w:val="11"/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1772A" w:rsidRPr="0093564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62361A5" wp14:editId="3665BD9A">
                <wp:simplePos x="0" y="0"/>
                <wp:positionH relativeFrom="margin">
                  <wp:posOffset>4145280</wp:posOffset>
                </wp:positionH>
                <wp:positionV relativeFrom="margin">
                  <wp:posOffset>3861435</wp:posOffset>
                </wp:positionV>
                <wp:extent cx="514350" cy="571500"/>
                <wp:effectExtent l="0" t="0" r="0" b="0"/>
                <wp:wrapNone/>
                <wp:docPr id="8442" name="テキスト ボックス 8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ED5" w:rsidRPr="004B0CAB" w:rsidRDefault="00961ED5" w:rsidP="0093564F">
                            <w:pPr>
                              <w:pStyle w:val="11"/>
                              <w:ind w:firstLine="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B0CA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442" o:spid="_x0000_s1145" type="#_x0000_t202" style="position:absolute;left:0;text-align:left;margin-left:326.4pt;margin-top:304.05pt;width:40.5pt;height:4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" fillcolor="#7030a0" stroked="f" strokeweight=".5pt">
                <v:textbox>
                  <w:txbxContent>
                    <w:p w:rsidR="00961ED5" w:rsidRPr="004B0CAB" w:rsidRDefault="00961ED5" w:rsidP="0093564F">
                      <w:pPr>
                        <w:pStyle w:val="11"/>
                        <w:ind w:firstLine="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B0CAB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1772A" w:rsidRPr="0093564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8277B6F" wp14:editId="1DB73DE6">
                <wp:simplePos x="0" y="0"/>
                <wp:positionH relativeFrom="margin">
                  <wp:posOffset>3411855</wp:posOffset>
                </wp:positionH>
                <wp:positionV relativeFrom="paragraph">
                  <wp:posOffset>794385</wp:posOffset>
                </wp:positionV>
                <wp:extent cx="1228725" cy="1171575"/>
                <wp:effectExtent l="19050" t="19050" r="47625" b="47625"/>
                <wp:wrapNone/>
                <wp:docPr id="8441" name="テキスト ボックス 8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1715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961ED5" w:rsidRPr="003C0AFB" w:rsidRDefault="00961ED5" w:rsidP="0093564F">
                            <w:pPr>
                              <w:ind w:leftChars="-271" w:left="-567" w:hangingChars="1" w:hanging="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3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441" o:spid="_x0000_s1146" type="#_x0000_t202" style="position:absolute;left:0;text-align:left;margin-left:268.65pt;margin-top:62.55pt;width:96.75pt;height:92.2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" filled="f" strokecolor="#7030a0" strokeweight="4.5pt">
                <v:textbox inset="12mm">
                  <w:txbxContent>
                    <w:p w:rsidR="00961ED5" w:rsidRPr="003C0AFB" w:rsidRDefault="00961ED5" w:rsidP="0093564F">
                      <w:pPr>
                        <w:ind w:leftChars="-271" w:left="-567" w:hangingChars="1" w:hanging="2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564F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9CE5BAD" wp14:editId="1C9FBB64">
                <wp:simplePos x="0" y="0"/>
                <wp:positionH relativeFrom="column">
                  <wp:posOffset>1544955</wp:posOffset>
                </wp:positionH>
                <wp:positionV relativeFrom="paragraph">
                  <wp:posOffset>1270635</wp:posOffset>
                </wp:positionV>
                <wp:extent cx="1200150" cy="847725"/>
                <wp:effectExtent l="38100" t="38100" r="38100" b="47625"/>
                <wp:wrapNone/>
                <wp:docPr id="8439" name="正方形/長方形 8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4772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39" o:spid="_x0000_s1026" style="position:absolute;left:0;text-align:left;margin-left:121.65pt;margin-top:100.05pt;width:94.5pt;height:66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" filled="f" strokecolor="#00b0f0" strokeweight="6pt"/>
            </w:pict>
          </mc:Fallback>
        </mc:AlternateContent>
      </w:r>
      <w:r w:rsidR="0093564F" w:rsidRPr="0093564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6E4A001" wp14:editId="7BDB146F">
                <wp:simplePos x="0" y="0"/>
                <wp:positionH relativeFrom="margin">
                  <wp:posOffset>592455</wp:posOffset>
                </wp:positionH>
                <wp:positionV relativeFrom="margin">
                  <wp:posOffset>4594860</wp:posOffset>
                </wp:positionV>
                <wp:extent cx="504825" cy="552450"/>
                <wp:effectExtent l="0" t="0" r="9525" b="0"/>
                <wp:wrapNone/>
                <wp:docPr id="8438" name="テキスト ボックス 8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524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ED5" w:rsidRPr="00384EE3" w:rsidRDefault="00961ED5" w:rsidP="0093564F">
                            <w:pPr>
                              <w:pStyle w:val="11"/>
                              <w:ind w:firstLine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438" o:spid="_x0000_s1147" type="#_x0000_t202" style="position:absolute;left:0;text-align:left;margin-left:46.65pt;margin-top:361.8pt;width:39.75pt;height:43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" fillcolor="#00b050" stroked="f" strokeweight=".5pt">
                <v:textbox>
                  <w:txbxContent>
                    <w:p w:rsidR="00961ED5" w:rsidRPr="00384EE3" w:rsidRDefault="00961ED5" w:rsidP="0093564F">
                      <w:pPr>
                        <w:pStyle w:val="11"/>
                        <w:ind w:firstLine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564F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EABF0DE" wp14:editId="454448F1">
                <wp:simplePos x="0" y="0"/>
                <wp:positionH relativeFrom="margin">
                  <wp:posOffset>173355</wp:posOffset>
                </wp:positionH>
                <wp:positionV relativeFrom="paragraph">
                  <wp:posOffset>1051560</wp:posOffset>
                </wp:positionV>
                <wp:extent cx="2571750" cy="142875"/>
                <wp:effectExtent l="38100" t="38100" r="38100" b="47625"/>
                <wp:wrapNone/>
                <wp:docPr id="8435" name="正方形/長方形 8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4287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35" o:spid="_x0000_s1026" style="position:absolute;left:0;text-align:left;margin-left:13.65pt;margin-top:82.8pt;width:202.5pt;height:11.2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" filled="f" strokecolor="lime" strokeweight="6pt">
                <w10:wrap anchorx="margin"/>
              </v:rect>
            </w:pict>
          </mc:Fallback>
        </mc:AlternateContent>
      </w:r>
      <w:r w:rsidR="0093564F">
        <w:rPr>
          <w:noProof/>
        </w:rPr>
        <w:drawing>
          <wp:inline distT="0" distB="0" distL="0" distR="0" wp14:anchorId="60902B29" wp14:editId="15D4C047">
            <wp:extent cx="3038475" cy="2181225"/>
            <wp:effectExtent l="0" t="0" r="9525" b="9525"/>
            <wp:docPr id="8433" name="Picture 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Picture 60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1519" cy="21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64F">
        <w:rPr>
          <w:rFonts w:hint="eastAsia"/>
          <w:sz w:val="24"/>
          <w:szCs w:val="24"/>
        </w:rPr>
        <w:t xml:space="preserve">　</w:t>
      </w:r>
      <w:r w:rsidR="0093564F">
        <w:rPr>
          <w:noProof/>
        </w:rPr>
        <w:drawing>
          <wp:inline distT="0" distB="0" distL="0" distR="0" wp14:anchorId="1DE12B5A" wp14:editId="6248E114">
            <wp:extent cx="2981325" cy="2162175"/>
            <wp:effectExtent l="0" t="0" r="9525" b="9525"/>
            <wp:docPr id="8434" name="Picture 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Picture 80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411" cy="216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67" w:rsidRPr="0057365A" w:rsidRDefault="00E60487" w:rsidP="005A1D87">
      <w:pPr>
        <w:pStyle w:val="a3"/>
        <w:numPr>
          <w:ilvl w:val="0"/>
          <w:numId w:val="14"/>
        </w:numPr>
        <w:tabs>
          <w:tab w:val="left" w:pos="1985"/>
        </w:tabs>
        <w:ind w:leftChars="0" w:left="1276" w:hanging="425"/>
        <w:rPr>
          <w:b/>
          <w:szCs w:val="21"/>
        </w:rPr>
      </w:pPr>
      <w:r w:rsidRPr="0057365A">
        <w:rPr>
          <w:rFonts w:hint="eastAsia"/>
          <w:b/>
          <w:szCs w:val="21"/>
        </w:rPr>
        <w:t>告知</w:t>
      </w:r>
    </w:p>
    <w:p w:rsidR="00F40367" w:rsidRDefault="00E60487" w:rsidP="003B7AEA">
      <w:pPr>
        <w:pStyle w:val="a3"/>
        <w:ind w:leftChars="-1" w:left="-2" w:firstLineChars="258" w:firstLine="542"/>
        <w:rPr>
          <w:sz w:val="24"/>
          <w:szCs w:val="24"/>
        </w:rPr>
      </w:pPr>
      <w:r w:rsidRPr="0093564F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0EF9DC0" wp14:editId="23838E4B">
                <wp:simplePos x="0" y="0"/>
                <wp:positionH relativeFrom="margin">
                  <wp:posOffset>716280</wp:posOffset>
                </wp:positionH>
                <wp:positionV relativeFrom="paragraph">
                  <wp:posOffset>13335</wp:posOffset>
                </wp:positionV>
                <wp:extent cx="5610225" cy="2076450"/>
                <wp:effectExtent l="0" t="0" r="0" b="0"/>
                <wp:wrapNone/>
                <wp:docPr id="8443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2076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1ED5" w:rsidRPr="0057365A" w:rsidRDefault="00961ED5" w:rsidP="005A1D87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EastAsia" w:hAnsiTheme="minorEastAsia"/>
                                <w:noProof/>
                                <w:sz w:val="19"/>
                                <w:szCs w:val="19"/>
                              </w:rPr>
                            </w:pPr>
                            <w:r w:rsidRPr="0057365A">
                              <w:rPr>
                                <w:rFonts w:asciiTheme="minorEastAsia" w:hAnsiTheme="minorEastAsia" w:hint="eastAsia"/>
                                <w:noProof/>
                                <w:sz w:val="19"/>
                                <w:szCs w:val="19"/>
                                <w:bdr w:val="single" w:sz="4" w:space="0" w:color="auto"/>
                              </w:rPr>
                              <w:t>学年委員の学年行事担当者</w:t>
                            </w:r>
                            <w:r w:rsidRPr="0057365A">
                              <w:rPr>
                                <w:rFonts w:asciiTheme="minorEastAsia" w:hAnsiTheme="minorEastAsia"/>
                                <w:noProof/>
                                <w:sz w:val="19"/>
                                <w:szCs w:val="19"/>
                              </w:rPr>
                              <w:br/>
                            </w:r>
                            <w:r w:rsidRPr="0057365A">
                              <w:rPr>
                                <w:rFonts w:asciiTheme="minorEastAsia" w:hAnsiTheme="minorEastAsia" w:hint="eastAsia"/>
                                <w:noProof/>
                                <w:sz w:val="19"/>
                                <w:szCs w:val="19"/>
                              </w:rPr>
                              <w:t>HP掲載記事・画像の準備、お便り、および、「HP記事掲載依頼雛形（</w:t>
                            </w:r>
                            <w:r w:rsidR="00EE4724" w:rsidRPr="00F85562">
                              <w:rPr>
                                <w:noProof/>
                                <w:sz w:val="20"/>
                              </w:rPr>
                              <w:t>クラス親睦会</w:t>
                            </w:r>
                            <w:r w:rsidR="00EE4724">
                              <w:rPr>
                                <w:rFonts w:hint="eastAsia"/>
                                <w:noProof/>
                                <w:sz w:val="20"/>
                              </w:rPr>
                              <w:t>･熱血</w:t>
                            </w:r>
                            <w:r w:rsidR="00EE4724" w:rsidRPr="00F85562">
                              <w:rPr>
                                <w:noProof/>
                                <w:sz w:val="20"/>
                              </w:rPr>
                              <w:t>以外</w:t>
                            </w:r>
                            <w:r w:rsidRPr="0057365A">
                              <w:rPr>
                                <w:rFonts w:asciiTheme="minorEastAsia" w:hAnsiTheme="minorEastAsia" w:hint="eastAsia"/>
                                <w:noProof/>
                                <w:sz w:val="19"/>
                                <w:szCs w:val="19"/>
                              </w:rPr>
                              <w:t>）」の書式を使用して以下の記事掲載依頼文を作成する。</w:t>
                            </w:r>
                            <w:r w:rsidRPr="0057365A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学年委員長または副委員長に</w:t>
                            </w:r>
                            <w:r w:rsidRPr="0057365A">
                              <w:rPr>
                                <w:rFonts w:asciiTheme="minorEastAsia" w:hAnsiTheme="minorEastAsia" w:hint="eastAsia"/>
                                <w:noProof/>
                                <w:sz w:val="19"/>
                                <w:szCs w:val="19"/>
                              </w:rPr>
                              <w:t>送付する。</w:t>
                            </w:r>
                          </w:p>
                          <w:p w:rsidR="00961ED5" w:rsidRPr="0057365A" w:rsidRDefault="00961ED5" w:rsidP="005A1D87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</w:pPr>
                            <w:r w:rsidRPr="0057365A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トップページ</w:t>
                            </w:r>
                            <w:r w:rsidRPr="0057365A"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  <w:t>/</w:t>
                            </w:r>
                            <w:r w:rsidRPr="0057365A">
                              <w:rPr>
                                <w:rFonts w:asciiTheme="minorEastAsia" w:hAnsiTheme="minorEastAsia"/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2C36444C" wp14:editId="38E6D1FB">
                                  <wp:extent cx="152400" cy="171450"/>
                                  <wp:effectExtent l="0" t="0" r="0" b="0"/>
                                  <wp:docPr id="8445" name="図 8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365A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  <w:u w:val="single" w:color="00B050"/>
                              </w:rPr>
                              <w:t>お知らせウィンドウ</w:t>
                            </w:r>
                            <w:r w:rsidRPr="0057365A">
                              <w:rPr>
                                <w:rFonts w:asciiTheme="minorEastAsia" w:hAnsiTheme="minorEastAsia" w:hint="eastAsia"/>
                                <w:sz w:val="18"/>
                                <w:szCs w:val="19"/>
                              </w:rPr>
                              <w:t>（行事の開催日時が決定後、行事名・開催日時の掲載可能）</w:t>
                            </w:r>
                          </w:p>
                          <w:p w:rsidR="00961ED5" w:rsidRPr="0057365A" w:rsidRDefault="00961ED5" w:rsidP="005A1D87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</w:pPr>
                            <w:r w:rsidRPr="0057365A">
                              <w:rPr>
                                <w:rFonts w:asciiTheme="minorEastAsia" w:hAnsiTheme="minorEastAsia"/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0A1250C5" wp14:editId="7BB14D16">
                                  <wp:extent cx="152400" cy="180975"/>
                                  <wp:effectExtent l="0" t="0" r="0" b="9525"/>
                                  <wp:docPr id="269" name="図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84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365A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  <w:u w:val="single" w:color="00FF00"/>
                              </w:rPr>
                              <w:t>新着情報ウィンドウ</w:t>
                            </w:r>
                            <w:r w:rsidRPr="0057365A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・</w:t>
                            </w:r>
                            <w:r w:rsidRPr="0057365A">
                              <w:rPr>
                                <w:rFonts w:asciiTheme="minorEastAsia" w:hAnsiTheme="minorEastAsia"/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5BE735AF" wp14:editId="50035B9B">
                                  <wp:extent cx="128588" cy="142875"/>
                                  <wp:effectExtent l="0" t="0" r="5080" b="0"/>
                                  <wp:docPr id="268" name="図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728" cy="146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365A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  <w:u w:val="single" w:color="7030A0"/>
                              </w:rPr>
                              <w:t>お便り/ご案内文書</w:t>
                            </w:r>
                            <w:r w:rsidRPr="0057365A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（紙プリント配布後、掲載可能）</w:t>
                            </w:r>
                          </w:p>
                          <w:p w:rsidR="00961ED5" w:rsidRPr="0057365A" w:rsidRDefault="00961ED5" w:rsidP="005A1D87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</w:pPr>
                            <w:r w:rsidRPr="0057365A">
                              <w:rPr>
                                <w:rFonts w:asciiTheme="minorEastAsia" w:hAnsiTheme="minorEastAsia"/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2BDE2BC4" wp14:editId="0541CB9C">
                                  <wp:extent cx="154305" cy="171450"/>
                                  <wp:effectExtent l="0" t="0" r="0" b="0"/>
                                  <wp:docPr id="270" name="図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73" cy="179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365A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  <w:u w:val="single" w:color="00B0F0"/>
                              </w:rPr>
                              <w:t>トップページ</w:t>
                            </w:r>
                            <w:r w:rsidRPr="0057365A">
                              <w:rPr>
                                <w:rFonts w:asciiTheme="minorEastAsia" w:hAnsiTheme="minorEastAsia"/>
                                <w:sz w:val="19"/>
                                <w:szCs w:val="19"/>
                                <w:u w:val="single" w:color="00B0F0"/>
                              </w:rPr>
                              <w:t>/Topics</w:t>
                            </w:r>
                            <w:r w:rsidRPr="0057365A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  <w:u w:val="single" w:color="00B0F0"/>
                              </w:rPr>
                              <w:t>（トピックス）ウィンドウ</w:t>
                            </w:r>
                          </w:p>
                          <w:p w:rsidR="00961ED5" w:rsidRPr="0057365A" w:rsidRDefault="00961ED5" w:rsidP="005A1D87">
                            <w:pPr>
                              <w:pStyle w:val="a8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</w:pPr>
                            <w:r w:rsidRPr="0057365A">
                              <w:rPr>
                                <w:rFonts w:asciiTheme="minorEastAsia" w:hAnsiTheme="minorEastAsia"/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482CC523" wp14:editId="7893A2A8">
                                  <wp:extent cx="162560" cy="152400"/>
                                  <wp:effectExtent l="0" t="0" r="8890" b="0"/>
                                  <wp:docPr id="271" name="図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56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365A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  <w:u w:val="single" w:color="FF0000"/>
                              </w:rPr>
                              <w:t>学年委員ページ/Topics（トピックス）</w:t>
                            </w:r>
                          </w:p>
                          <w:p w:rsidR="00961ED5" w:rsidRPr="0057365A" w:rsidRDefault="00961ED5" w:rsidP="005A1D87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</w:pPr>
                            <w:r w:rsidRPr="0057365A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  <w:bdr w:val="single" w:sz="4" w:space="0" w:color="auto"/>
                              </w:rPr>
                              <w:t>学年委員長または副委員長</w:t>
                            </w:r>
                            <w:r w:rsidRPr="0057365A">
                              <w:rPr>
                                <w:rFonts w:asciiTheme="minorEastAsia" w:hAnsiTheme="minorEastAsia"/>
                                <w:sz w:val="19"/>
                                <w:szCs w:val="19"/>
                                <w:bdr w:val="single" w:sz="4" w:space="0" w:color="auto"/>
                              </w:rPr>
                              <w:br/>
                            </w:r>
                            <w:r w:rsidRPr="0057365A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提出内容を確認し、HP委員長に掲載を依頼する。</w:t>
                            </w:r>
                          </w:p>
                          <w:p w:rsidR="00961ED5" w:rsidRPr="0057365A" w:rsidRDefault="00961ED5">
                            <w:pPr>
                              <w:pStyle w:val="a8"/>
                              <w:ind w:left="0" w:firstLine="0"/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48" style="position:absolute;left:0;text-align:left;margin-left:56.4pt;margin-top:1.05pt;width:441.75pt;height:163.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" filled="f" stroked="f">
                <v:textbox inset="0,0,0,0">
                  <w:txbxContent>
                    <w:p w:rsidR="00961ED5" w:rsidRPr="0057365A" w:rsidRDefault="00961ED5" w:rsidP="005A1D87">
                      <w:pPr>
                        <w:pStyle w:val="a8"/>
                        <w:numPr>
                          <w:ilvl w:val="0"/>
                          <w:numId w:val="15"/>
                        </w:numPr>
                        <w:rPr>
                          <w:rFonts w:asciiTheme="minorEastAsia" w:hAnsiTheme="minorEastAsia"/>
                          <w:noProof/>
                          <w:sz w:val="19"/>
                          <w:szCs w:val="19"/>
                        </w:rPr>
                      </w:pPr>
                      <w:r w:rsidRPr="0057365A">
                        <w:rPr>
                          <w:rFonts w:asciiTheme="minorEastAsia" w:hAnsiTheme="minorEastAsia" w:hint="eastAsia"/>
                          <w:noProof/>
                          <w:sz w:val="19"/>
                          <w:szCs w:val="19"/>
                          <w:bdr w:val="single" w:sz="4" w:space="0" w:color="auto"/>
                        </w:rPr>
                        <w:t>学年委員の学年行事担当者</w:t>
                      </w:r>
                      <w:r w:rsidRPr="0057365A">
                        <w:rPr>
                          <w:rFonts w:asciiTheme="minorEastAsia" w:hAnsiTheme="minorEastAsia"/>
                          <w:noProof/>
                          <w:sz w:val="19"/>
                          <w:szCs w:val="19"/>
                        </w:rPr>
                        <w:br/>
                      </w:r>
                      <w:r w:rsidRPr="0057365A">
                        <w:rPr>
                          <w:rFonts w:asciiTheme="minorEastAsia" w:hAnsiTheme="minorEastAsia" w:hint="eastAsia"/>
                          <w:noProof/>
                          <w:sz w:val="19"/>
                          <w:szCs w:val="19"/>
                        </w:rPr>
                        <w:t>HP掲載記事・画像の準備、お便り、および、「HP記事掲載依頼雛形（</w:t>
                      </w:r>
                      <w:r w:rsidR="00EE4724" w:rsidRPr="00F85562">
                        <w:rPr>
                          <w:noProof/>
                          <w:sz w:val="20"/>
                        </w:rPr>
                        <w:t>クラス親睦会</w:t>
                      </w:r>
                      <w:r w:rsidR="00EE4724">
                        <w:rPr>
                          <w:rFonts w:hint="eastAsia"/>
                          <w:noProof/>
                          <w:sz w:val="20"/>
                        </w:rPr>
                        <w:t>･熱血</w:t>
                      </w:r>
                      <w:r w:rsidR="00EE4724" w:rsidRPr="00F85562">
                        <w:rPr>
                          <w:noProof/>
                          <w:sz w:val="20"/>
                        </w:rPr>
                        <w:t>以外</w:t>
                      </w:r>
                      <w:r w:rsidRPr="0057365A">
                        <w:rPr>
                          <w:rFonts w:asciiTheme="minorEastAsia" w:hAnsiTheme="minorEastAsia" w:hint="eastAsia"/>
                          <w:noProof/>
                          <w:sz w:val="19"/>
                          <w:szCs w:val="19"/>
                        </w:rPr>
                        <w:t>）」の書式を使用して以下の記事掲載依頼文を作成する。</w:t>
                      </w:r>
                      <w:r w:rsidRPr="0057365A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学年委員長または副委員長に</w:t>
                      </w:r>
                      <w:r w:rsidRPr="0057365A">
                        <w:rPr>
                          <w:rFonts w:asciiTheme="minorEastAsia" w:hAnsiTheme="minorEastAsia" w:hint="eastAsia"/>
                          <w:noProof/>
                          <w:sz w:val="19"/>
                          <w:szCs w:val="19"/>
                        </w:rPr>
                        <w:t>送付する。</w:t>
                      </w:r>
                    </w:p>
                    <w:p w:rsidR="00961ED5" w:rsidRPr="0057365A" w:rsidRDefault="00961ED5" w:rsidP="005A1D87">
                      <w:pPr>
                        <w:pStyle w:val="a8"/>
                        <w:numPr>
                          <w:ilvl w:val="0"/>
                          <w:numId w:val="16"/>
                        </w:numPr>
                        <w:rPr>
                          <w:rFonts w:asciiTheme="minorEastAsia" w:hAnsiTheme="minorEastAsia"/>
                          <w:sz w:val="19"/>
                          <w:szCs w:val="19"/>
                        </w:rPr>
                      </w:pPr>
                      <w:r w:rsidRPr="0057365A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トップページ</w:t>
                      </w:r>
                      <w:r w:rsidRPr="0057365A">
                        <w:rPr>
                          <w:rFonts w:asciiTheme="minorEastAsia" w:hAnsiTheme="minorEastAsia"/>
                          <w:sz w:val="19"/>
                          <w:szCs w:val="19"/>
                        </w:rPr>
                        <w:t>/</w:t>
                      </w:r>
                      <w:r w:rsidRPr="0057365A">
                        <w:rPr>
                          <w:rFonts w:asciiTheme="minorEastAsia" w:hAnsiTheme="minorEastAsia"/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2C36444C" wp14:editId="38E6D1FB">
                            <wp:extent cx="152400" cy="171450"/>
                            <wp:effectExtent l="0" t="0" r="0" b="0"/>
                            <wp:docPr id="8445" name="図 84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365A">
                        <w:rPr>
                          <w:rFonts w:asciiTheme="minorEastAsia" w:hAnsiTheme="minorEastAsia" w:hint="eastAsia"/>
                          <w:sz w:val="19"/>
                          <w:szCs w:val="19"/>
                          <w:u w:val="single" w:color="00B050"/>
                        </w:rPr>
                        <w:t>お知らせウィンドウ</w:t>
                      </w:r>
                      <w:r w:rsidRPr="0057365A">
                        <w:rPr>
                          <w:rFonts w:asciiTheme="minorEastAsia" w:hAnsiTheme="minorEastAsia" w:hint="eastAsia"/>
                          <w:sz w:val="18"/>
                          <w:szCs w:val="19"/>
                        </w:rPr>
                        <w:t>（行事の開催日時が決定後、行事名・開催日時の掲載可能）</w:t>
                      </w:r>
                    </w:p>
                    <w:p w:rsidR="00961ED5" w:rsidRPr="0057365A" w:rsidRDefault="00961ED5" w:rsidP="005A1D87">
                      <w:pPr>
                        <w:pStyle w:val="a8"/>
                        <w:numPr>
                          <w:ilvl w:val="0"/>
                          <w:numId w:val="16"/>
                        </w:numPr>
                        <w:rPr>
                          <w:rFonts w:asciiTheme="minorEastAsia" w:hAnsiTheme="minorEastAsia"/>
                          <w:sz w:val="19"/>
                          <w:szCs w:val="19"/>
                        </w:rPr>
                      </w:pPr>
                      <w:r w:rsidRPr="0057365A">
                        <w:rPr>
                          <w:rFonts w:asciiTheme="minorEastAsia" w:hAnsiTheme="minorEastAsia"/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0A1250C5" wp14:editId="7BB14D16">
                            <wp:extent cx="152400" cy="180975"/>
                            <wp:effectExtent l="0" t="0" r="0" b="9525"/>
                            <wp:docPr id="269" name="図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84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365A">
                        <w:rPr>
                          <w:rFonts w:asciiTheme="minorEastAsia" w:hAnsiTheme="minorEastAsia" w:hint="eastAsia"/>
                          <w:sz w:val="19"/>
                          <w:szCs w:val="19"/>
                          <w:u w:val="single" w:color="00FF00"/>
                        </w:rPr>
                        <w:t>新着情報ウィンドウ</w:t>
                      </w:r>
                      <w:r w:rsidRPr="0057365A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・</w:t>
                      </w:r>
                      <w:r w:rsidRPr="0057365A">
                        <w:rPr>
                          <w:rFonts w:asciiTheme="minorEastAsia" w:hAnsiTheme="minorEastAsia"/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5BE735AF" wp14:editId="50035B9B">
                            <wp:extent cx="128588" cy="142875"/>
                            <wp:effectExtent l="0" t="0" r="5080" b="0"/>
                            <wp:docPr id="268" name="図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728" cy="146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365A">
                        <w:rPr>
                          <w:rFonts w:asciiTheme="minorEastAsia" w:hAnsiTheme="minorEastAsia" w:hint="eastAsia"/>
                          <w:sz w:val="19"/>
                          <w:szCs w:val="19"/>
                          <w:u w:val="single" w:color="7030A0"/>
                        </w:rPr>
                        <w:t>お便り/ご案内文書</w:t>
                      </w:r>
                      <w:r w:rsidRPr="0057365A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（紙プリント配布後、掲載可能）</w:t>
                      </w:r>
                    </w:p>
                    <w:p w:rsidR="00961ED5" w:rsidRPr="0057365A" w:rsidRDefault="00961ED5" w:rsidP="005A1D87">
                      <w:pPr>
                        <w:pStyle w:val="a8"/>
                        <w:numPr>
                          <w:ilvl w:val="0"/>
                          <w:numId w:val="16"/>
                        </w:numPr>
                        <w:rPr>
                          <w:rFonts w:asciiTheme="minorEastAsia" w:hAnsiTheme="minorEastAsia"/>
                          <w:sz w:val="19"/>
                          <w:szCs w:val="19"/>
                        </w:rPr>
                      </w:pPr>
                      <w:r w:rsidRPr="0057365A">
                        <w:rPr>
                          <w:rFonts w:asciiTheme="minorEastAsia" w:hAnsiTheme="minorEastAsia"/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2BDE2BC4" wp14:editId="0541CB9C">
                            <wp:extent cx="154305" cy="171450"/>
                            <wp:effectExtent l="0" t="0" r="0" b="0"/>
                            <wp:docPr id="270" name="図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73" cy="179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365A">
                        <w:rPr>
                          <w:rFonts w:asciiTheme="minorEastAsia" w:hAnsiTheme="minorEastAsia" w:hint="eastAsia"/>
                          <w:sz w:val="19"/>
                          <w:szCs w:val="19"/>
                          <w:u w:val="single" w:color="00B0F0"/>
                        </w:rPr>
                        <w:t>トップページ</w:t>
                      </w:r>
                      <w:r w:rsidRPr="0057365A">
                        <w:rPr>
                          <w:rFonts w:asciiTheme="minorEastAsia" w:hAnsiTheme="minorEastAsia"/>
                          <w:sz w:val="19"/>
                          <w:szCs w:val="19"/>
                          <w:u w:val="single" w:color="00B0F0"/>
                        </w:rPr>
                        <w:t>/Topics</w:t>
                      </w:r>
                      <w:r w:rsidRPr="0057365A">
                        <w:rPr>
                          <w:rFonts w:asciiTheme="minorEastAsia" w:hAnsiTheme="minorEastAsia" w:hint="eastAsia"/>
                          <w:sz w:val="19"/>
                          <w:szCs w:val="19"/>
                          <w:u w:val="single" w:color="00B0F0"/>
                        </w:rPr>
                        <w:t>（トピックス）ウィンドウ</w:t>
                      </w:r>
                    </w:p>
                    <w:p w:rsidR="00961ED5" w:rsidRPr="0057365A" w:rsidRDefault="00961ED5" w:rsidP="005A1D87">
                      <w:pPr>
                        <w:pStyle w:val="a8"/>
                        <w:numPr>
                          <w:ilvl w:val="0"/>
                          <w:numId w:val="16"/>
                        </w:numPr>
                        <w:rPr>
                          <w:rFonts w:asciiTheme="minorEastAsia" w:hAnsiTheme="minorEastAsia"/>
                          <w:sz w:val="19"/>
                          <w:szCs w:val="19"/>
                        </w:rPr>
                      </w:pPr>
                      <w:r w:rsidRPr="0057365A">
                        <w:rPr>
                          <w:rFonts w:asciiTheme="minorEastAsia" w:hAnsiTheme="minorEastAsia"/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482CC523" wp14:editId="7893A2A8">
                            <wp:extent cx="162560" cy="152400"/>
                            <wp:effectExtent l="0" t="0" r="8890" b="0"/>
                            <wp:docPr id="271" name="図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56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365A">
                        <w:rPr>
                          <w:rFonts w:asciiTheme="minorEastAsia" w:hAnsiTheme="minorEastAsia" w:hint="eastAsia"/>
                          <w:sz w:val="19"/>
                          <w:szCs w:val="19"/>
                          <w:u w:val="single" w:color="FF0000"/>
                        </w:rPr>
                        <w:t>学年委員ページ/Topics（トピックス）</w:t>
                      </w:r>
                    </w:p>
                    <w:p w:rsidR="00961ED5" w:rsidRPr="0057365A" w:rsidRDefault="00961ED5" w:rsidP="005A1D87">
                      <w:pPr>
                        <w:pStyle w:val="a8"/>
                        <w:numPr>
                          <w:ilvl w:val="0"/>
                          <w:numId w:val="17"/>
                        </w:numPr>
                        <w:rPr>
                          <w:rFonts w:asciiTheme="minorEastAsia" w:hAnsiTheme="minorEastAsia"/>
                          <w:sz w:val="19"/>
                          <w:szCs w:val="19"/>
                        </w:rPr>
                      </w:pPr>
                      <w:r w:rsidRPr="0057365A">
                        <w:rPr>
                          <w:rFonts w:asciiTheme="minorEastAsia" w:hAnsiTheme="minorEastAsia" w:hint="eastAsia"/>
                          <w:sz w:val="19"/>
                          <w:szCs w:val="19"/>
                          <w:bdr w:val="single" w:sz="4" w:space="0" w:color="auto"/>
                        </w:rPr>
                        <w:t>学年委員長または副委員長</w:t>
                      </w:r>
                      <w:r w:rsidRPr="0057365A">
                        <w:rPr>
                          <w:rFonts w:asciiTheme="minorEastAsia" w:hAnsiTheme="minorEastAsia"/>
                          <w:sz w:val="19"/>
                          <w:szCs w:val="19"/>
                          <w:bdr w:val="single" w:sz="4" w:space="0" w:color="auto"/>
                        </w:rPr>
                        <w:br/>
                      </w:r>
                      <w:r w:rsidRPr="0057365A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提出内容を確認し、HP委員長に掲載を依頼する。</w:t>
                      </w:r>
                    </w:p>
                    <w:p w:rsidR="00961ED5" w:rsidRPr="0057365A" w:rsidRDefault="00961ED5">
                      <w:pPr>
                        <w:pStyle w:val="a8"/>
                        <w:ind w:left="0" w:firstLine="0"/>
                        <w:rPr>
                          <w:rFonts w:asciiTheme="minorEastAsia" w:hAnsiTheme="minorEastAsia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40367" w:rsidRDefault="00F40367" w:rsidP="003B7AEA">
      <w:pPr>
        <w:pStyle w:val="a3"/>
        <w:ind w:leftChars="-1" w:left="-2" w:firstLineChars="258" w:firstLine="619"/>
        <w:rPr>
          <w:sz w:val="24"/>
          <w:szCs w:val="24"/>
        </w:rPr>
      </w:pPr>
    </w:p>
    <w:p w:rsidR="00F40367" w:rsidRDefault="00F40367" w:rsidP="003B7AEA">
      <w:pPr>
        <w:pStyle w:val="a3"/>
        <w:ind w:leftChars="-1" w:left="-2" w:firstLineChars="258" w:firstLine="619"/>
        <w:rPr>
          <w:sz w:val="24"/>
          <w:szCs w:val="24"/>
        </w:rPr>
      </w:pPr>
    </w:p>
    <w:p w:rsidR="00F40367" w:rsidRDefault="00F40367" w:rsidP="003B7AEA">
      <w:pPr>
        <w:pStyle w:val="a3"/>
        <w:ind w:leftChars="-1" w:left="-2" w:firstLineChars="258" w:firstLine="619"/>
        <w:rPr>
          <w:sz w:val="24"/>
          <w:szCs w:val="24"/>
        </w:rPr>
      </w:pPr>
    </w:p>
    <w:p w:rsidR="00F40367" w:rsidRDefault="00F40367" w:rsidP="003B7AEA">
      <w:pPr>
        <w:pStyle w:val="a3"/>
        <w:ind w:leftChars="-1" w:left="-2" w:firstLineChars="258" w:firstLine="619"/>
        <w:rPr>
          <w:sz w:val="24"/>
          <w:szCs w:val="24"/>
        </w:rPr>
      </w:pPr>
    </w:p>
    <w:p w:rsidR="00F40367" w:rsidRDefault="00F40367" w:rsidP="003B7AEA">
      <w:pPr>
        <w:pStyle w:val="a3"/>
        <w:ind w:leftChars="-1" w:left="-2" w:firstLineChars="258" w:firstLine="619"/>
        <w:rPr>
          <w:sz w:val="24"/>
          <w:szCs w:val="24"/>
        </w:rPr>
      </w:pPr>
    </w:p>
    <w:p w:rsidR="00D82A15" w:rsidRDefault="00D82A15" w:rsidP="00E60487">
      <w:pPr>
        <w:ind w:leftChars="420" w:left="1187" w:hangingChars="127" w:hanging="305"/>
        <w:rPr>
          <w:sz w:val="24"/>
          <w:szCs w:val="24"/>
        </w:rPr>
      </w:pPr>
    </w:p>
    <w:p w:rsidR="00E60487" w:rsidRDefault="00E60487" w:rsidP="00E60487">
      <w:pPr>
        <w:ind w:leftChars="420" w:left="1150" w:hangingChars="127" w:hanging="268"/>
        <w:rPr>
          <w:b/>
          <w:szCs w:val="21"/>
        </w:rPr>
      </w:pPr>
    </w:p>
    <w:p w:rsidR="00B41C8D" w:rsidRPr="001A2928" w:rsidRDefault="00B41C8D" w:rsidP="00E60487">
      <w:pPr>
        <w:ind w:leftChars="420" w:left="1150" w:hangingChars="127" w:hanging="268"/>
        <w:rPr>
          <w:b/>
          <w:szCs w:val="21"/>
        </w:rPr>
      </w:pPr>
    </w:p>
    <w:p w:rsidR="00F40367" w:rsidRPr="001A2928" w:rsidRDefault="00B41C8D" w:rsidP="005A1D87">
      <w:pPr>
        <w:pStyle w:val="a3"/>
        <w:numPr>
          <w:ilvl w:val="0"/>
          <w:numId w:val="14"/>
        </w:numPr>
        <w:tabs>
          <w:tab w:val="left" w:pos="1985"/>
        </w:tabs>
        <w:ind w:leftChars="0" w:left="1276" w:hanging="425"/>
        <w:rPr>
          <w:b/>
          <w:szCs w:val="21"/>
        </w:rPr>
      </w:pPr>
      <w:r w:rsidRPr="00E1772A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8F687ED" wp14:editId="74C936CF">
                <wp:simplePos x="0" y="0"/>
                <wp:positionH relativeFrom="margin">
                  <wp:posOffset>716280</wp:posOffset>
                </wp:positionH>
                <wp:positionV relativeFrom="paragraph">
                  <wp:posOffset>213360</wp:posOffset>
                </wp:positionV>
                <wp:extent cx="5295900" cy="1695450"/>
                <wp:effectExtent l="0" t="0" r="0" b="0"/>
                <wp:wrapNone/>
                <wp:docPr id="6665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695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1ED5" w:rsidRPr="0057365A" w:rsidRDefault="00961ED5" w:rsidP="005A1D87">
                            <w:pPr>
                              <w:pStyle w:val="a8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EastAsia" w:hAnsiTheme="minorEastAsia"/>
                                <w:noProof/>
                                <w:sz w:val="19"/>
                                <w:szCs w:val="19"/>
                              </w:rPr>
                            </w:pPr>
                            <w:r w:rsidRPr="0057365A">
                              <w:rPr>
                                <w:rFonts w:asciiTheme="minorEastAsia" w:hAnsiTheme="minorEastAsia" w:hint="eastAsia"/>
                                <w:noProof/>
                                <w:sz w:val="19"/>
                                <w:szCs w:val="19"/>
                                <w:bdr w:val="single" w:sz="4" w:space="0" w:color="auto"/>
                              </w:rPr>
                              <w:t>学年委員の学年行事担当者</w:t>
                            </w:r>
                            <w:r w:rsidRPr="0057365A">
                              <w:rPr>
                                <w:rFonts w:asciiTheme="minorEastAsia" w:hAnsiTheme="minorEastAsia"/>
                                <w:noProof/>
                                <w:sz w:val="19"/>
                                <w:szCs w:val="19"/>
                              </w:rPr>
                              <w:br/>
                            </w:r>
                            <w:r w:rsidRPr="0057365A">
                              <w:rPr>
                                <w:rFonts w:asciiTheme="minorEastAsia" w:hAnsiTheme="minorEastAsia" w:hint="eastAsia"/>
                                <w:noProof/>
                                <w:sz w:val="19"/>
                                <w:szCs w:val="19"/>
                              </w:rPr>
                              <w:t>「HP記事掲載依頼雛形（</w:t>
                            </w:r>
                            <w:r w:rsidR="00EE4724" w:rsidRPr="00F85562">
                              <w:rPr>
                                <w:noProof/>
                                <w:sz w:val="20"/>
                              </w:rPr>
                              <w:t>クラス親睦会</w:t>
                            </w:r>
                            <w:r w:rsidR="00EE4724">
                              <w:rPr>
                                <w:rFonts w:hint="eastAsia"/>
                                <w:noProof/>
                                <w:sz w:val="20"/>
                              </w:rPr>
                              <w:t>･熱血</w:t>
                            </w:r>
                            <w:r w:rsidR="00EE4724" w:rsidRPr="00F85562">
                              <w:rPr>
                                <w:noProof/>
                                <w:sz w:val="20"/>
                              </w:rPr>
                              <w:t>以外</w:t>
                            </w:r>
                            <w:r w:rsidRPr="0057365A">
                              <w:rPr>
                                <w:rFonts w:asciiTheme="minorEastAsia" w:hAnsiTheme="minorEastAsia" w:hint="eastAsia"/>
                                <w:noProof/>
                                <w:sz w:val="19"/>
                                <w:szCs w:val="19"/>
                              </w:rPr>
                              <w:t>）」の書式を使用して以下の記事掲載依頼文を作成する。</w:t>
                            </w:r>
                            <w:r w:rsidRPr="0057365A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学年委員長または副委員長に</w:t>
                            </w:r>
                            <w:r w:rsidRPr="0057365A">
                              <w:rPr>
                                <w:rFonts w:asciiTheme="minorEastAsia" w:hAnsiTheme="minorEastAsia" w:hint="eastAsia"/>
                                <w:noProof/>
                                <w:sz w:val="19"/>
                                <w:szCs w:val="19"/>
                              </w:rPr>
                              <w:t>送付する。</w:t>
                            </w:r>
                          </w:p>
                          <w:p w:rsidR="00961ED5" w:rsidRPr="0057365A" w:rsidRDefault="00961ED5" w:rsidP="005A1D87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</w:pPr>
                            <w:r w:rsidRPr="0057365A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トップページ</w:t>
                            </w:r>
                            <w:r w:rsidRPr="0057365A"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  <w:t>/</w:t>
                            </w:r>
                            <w:r w:rsidRPr="0057365A">
                              <w:rPr>
                                <w:rFonts w:asciiTheme="minorEastAsia" w:hAnsiTheme="minorEastAsia"/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5ABDC321" wp14:editId="3CF3A154">
                                  <wp:extent cx="133350" cy="158354"/>
                                  <wp:effectExtent l="0" t="0" r="0" b="0"/>
                                  <wp:docPr id="6673" name="図 66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84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527" cy="160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365A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  <w:u w:val="single" w:color="00FF00"/>
                              </w:rPr>
                              <w:t>新着情報ウィンドウ</w:t>
                            </w:r>
                          </w:p>
                          <w:p w:rsidR="00961ED5" w:rsidRPr="0057365A" w:rsidRDefault="00961ED5" w:rsidP="005A1D87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Theme="minorEastAsia" w:hAnsiTheme="minorEastAsia"/>
                                <w:sz w:val="19"/>
                                <w:szCs w:val="19"/>
                                <w:u w:val="single" w:color="FF0000"/>
                              </w:rPr>
                            </w:pPr>
                            <w:r w:rsidRPr="0057365A">
                              <w:rPr>
                                <w:rFonts w:asciiTheme="minorEastAsia" w:hAnsiTheme="minorEastAsia"/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6980F346" wp14:editId="1301A384">
                                  <wp:extent cx="162560" cy="152400"/>
                                  <wp:effectExtent l="0" t="0" r="8890" b="0"/>
                                  <wp:docPr id="6669" name="図 66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56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365A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  <w:u w:val="single" w:color="FF0000"/>
                              </w:rPr>
                              <w:t>学年委員ページ/Topics（トピックス）</w:t>
                            </w:r>
                          </w:p>
                          <w:p w:rsidR="00961ED5" w:rsidRPr="0057365A" w:rsidRDefault="00961ED5" w:rsidP="005A1D87">
                            <w:pPr>
                              <w:pStyle w:val="a8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</w:pPr>
                            <w:r w:rsidRPr="0057365A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  <w:bdr w:val="single" w:sz="4" w:space="0" w:color="auto"/>
                              </w:rPr>
                              <w:t>学年委員長または副委員長</w:t>
                            </w:r>
                            <w:r w:rsidRPr="0057365A">
                              <w:rPr>
                                <w:rFonts w:asciiTheme="minorEastAsia" w:hAnsiTheme="minorEastAsia"/>
                                <w:sz w:val="19"/>
                                <w:szCs w:val="19"/>
                                <w:bdr w:val="single" w:sz="4" w:space="0" w:color="auto"/>
                              </w:rPr>
                              <w:br/>
                            </w:r>
                            <w:r w:rsidRPr="0057365A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提出内容を確認し、HP委員長に掲載を依頼する。</w:t>
                            </w:r>
                          </w:p>
                          <w:p w:rsidR="00961ED5" w:rsidRPr="0057365A" w:rsidRDefault="00961ED5">
                            <w:pPr>
                              <w:pStyle w:val="a8"/>
                              <w:ind w:left="0" w:firstLine="0"/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49" style="position:absolute;left:0;text-align:left;margin-left:56.4pt;margin-top:16.8pt;width:417pt;height:133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" filled="f" stroked="f">
                <v:textbox inset="0,0,0,0">
                  <w:txbxContent>
                    <w:p w:rsidR="00961ED5" w:rsidRPr="0057365A" w:rsidRDefault="00961ED5" w:rsidP="005A1D87">
                      <w:pPr>
                        <w:pStyle w:val="a8"/>
                        <w:numPr>
                          <w:ilvl w:val="0"/>
                          <w:numId w:val="18"/>
                        </w:numPr>
                        <w:rPr>
                          <w:rFonts w:asciiTheme="minorEastAsia" w:hAnsiTheme="minorEastAsia"/>
                          <w:noProof/>
                          <w:sz w:val="19"/>
                          <w:szCs w:val="19"/>
                        </w:rPr>
                      </w:pPr>
                      <w:r w:rsidRPr="0057365A">
                        <w:rPr>
                          <w:rFonts w:asciiTheme="minorEastAsia" w:hAnsiTheme="minorEastAsia" w:hint="eastAsia"/>
                          <w:noProof/>
                          <w:sz w:val="19"/>
                          <w:szCs w:val="19"/>
                          <w:bdr w:val="single" w:sz="4" w:space="0" w:color="auto"/>
                        </w:rPr>
                        <w:t>学年委員の学年行事担当者</w:t>
                      </w:r>
                      <w:r w:rsidRPr="0057365A">
                        <w:rPr>
                          <w:rFonts w:asciiTheme="minorEastAsia" w:hAnsiTheme="minorEastAsia"/>
                          <w:noProof/>
                          <w:sz w:val="19"/>
                          <w:szCs w:val="19"/>
                        </w:rPr>
                        <w:br/>
                      </w:r>
                      <w:r w:rsidRPr="0057365A">
                        <w:rPr>
                          <w:rFonts w:asciiTheme="minorEastAsia" w:hAnsiTheme="minorEastAsia" w:hint="eastAsia"/>
                          <w:noProof/>
                          <w:sz w:val="19"/>
                          <w:szCs w:val="19"/>
                        </w:rPr>
                        <w:t>「HP記事掲載依頼雛形（</w:t>
                      </w:r>
                      <w:r w:rsidR="00EE4724" w:rsidRPr="00F85562">
                        <w:rPr>
                          <w:noProof/>
                          <w:sz w:val="20"/>
                        </w:rPr>
                        <w:t>クラス親睦会</w:t>
                      </w:r>
                      <w:r w:rsidR="00EE4724">
                        <w:rPr>
                          <w:rFonts w:hint="eastAsia"/>
                          <w:noProof/>
                          <w:sz w:val="20"/>
                        </w:rPr>
                        <w:t>･熱血</w:t>
                      </w:r>
                      <w:r w:rsidR="00EE4724" w:rsidRPr="00F85562">
                        <w:rPr>
                          <w:noProof/>
                          <w:sz w:val="20"/>
                        </w:rPr>
                        <w:t>以外</w:t>
                      </w:r>
                      <w:r w:rsidRPr="0057365A">
                        <w:rPr>
                          <w:rFonts w:asciiTheme="minorEastAsia" w:hAnsiTheme="minorEastAsia" w:hint="eastAsia"/>
                          <w:noProof/>
                          <w:sz w:val="19"/>
                          <w:szCs w:val="19"/>
                        </w:rPr>
                        <w:t>）」の書式を使用して以下の記事掲載依頼文を作成する。</w:t>
                      </w:r>
                      <w:r w:rsidRPr="0057365A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学年委員長または副委員長に</w:t>
                      </w:r>
                      <w:r w:rsidRPr="0057365A">
                        <w:rPr>
                          <w:rFonts w:asciiTheme="minorEastAsia" w:hAnsiTheme="minorEastAsia" w:hint="eastAsia"/>
                          <w:noProof/>
                          <w:sz w:val="19"/>
                          <w:szCs w:val="19"/>
                        </w:rPr>
                        <w:t>送付する。</w:t>
                      </w:r>
                    </w:p>
                    <w:p w:rsidR="00961ED5" w:rsidRPr="0057365A" w:rsidRDefault="00961ED5" w:rsidP="005A1D87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Theme="minorEastAsia" w:hAnsiTheme="minorEastAsia"/>
                          <w:sz w:val="19"/>
                          <w:szCs w:val="19"/>
                        </w:rPr>
                      </w:pPr>
                      <w:r w:rsidRPr="0057365A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トップページ</w:t>
                      </w:r>
                      <w:r w:rsidRPr="0057365A">
                        <w:rPr>
                          <w:rFonts w:asciiTheme="minorEastAsia" w:hAnsiTheme="minorEastAsia"/>
                          <w:sz w:val="19"/>
                          <w:szCs w:val="19"/>
                        </w:rPr>
                        <w:t>/</w:t>
                      </w:r>
                      <w:r w:rsidRPr="0057365A">
                        <w:rPr>
                          <w:rFonts w:asciiTheme="minorEastAsia" w:hAnsiTheme="minorEastAsia"/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5ABDC321" wp14:editId="3CF3A154">
                            <wp:extent cx="133350" cy="158354"/>
                            <wp:effectExtent l="0" t="0" r="0" b="0"/>
                            <wp:docPr id="6673" name="図 66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84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527" cy="160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365A">
                        <w:rPr>
                          <w:rFonts w:asciiTheme="minorEastAsia" w:hAnsiTheme="minorEastAsia" w:hint="eastAsia"/>
                          <w:sz w:val="19"/>
                          <w:szCs w:val="19"/>
                          <w:u w:val="single" w:color="00FF00"/>
                        </w:rPr>
                        <w:t>新着情報ウィンドウ</w:t>
                      </w:r>
                    </w:p>
                    <w:p w:rsidR="00961ED5" w:rsidRPr="0057365A" w:rsidRDefault="00961ED5" w:rsidP="005A1D87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Theme="minorEastAsia" w:hAnsiTheme="minorEastAsia"/>
                          <w:sz w:val="19"/>
                          <w:szCs w:val="19"/>
                          <w:u w:val="single" w:color="FF0000"/>
                        </w:rPr>
                      </w:pPr>
                      <w:r w:rsidRPr="0057365A">
                        <w:rPr>
                          <w:rFonts w:asciiTheme="minorEastAsia" w:hAnsiTheme="minorEastAsia"/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6980F346" wp14:editId="1301A384">
                            <wp:extent cx="162560" cy="152400"/>
                            <wp:effectExtent l="0" t="0" r="8890" b="0"/>
                            <wp:docPr id="6669" name="図 66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56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365A">
                        <w:rPr>
                          <w:rFonts w:asciiTheme="minorEastAsia" w:hAnsiTheme="minorEastAsia" w:hint="eastAsia"/>
                          <w:sz w:val="19"/>
                          <w:szCs w:val="19"/>
                          <w:u w:val="single" w:color="FF0000"/>
                        </w:rPr>
                        <w:t>学年委員ページ/Topics（トピックス）</w:t>
                      </w:r>
                    </w:p>
                    <w:p w:rsidR="00961ED5" w:rsidRPr="0057365A" w:rsidRDefault="00961ED5" w:rsidP="005A1D87">
                      <w:pPr>
                        <w:pStyle w:val="a8"/>
                        <w:numPr>
                          <w:ilvl w:val="0"/>
                          <w:numId w:val="20"/>
                        </w:numPr>
                        <w:rPr>
                          <w:rFonts w:asciiTheme="minorEastAsia" w:hAnsiTheme="minorEastAsia"/>
                          <w:sz w:val="19"/>
                          <w:szCs w:val="19"/>
                        </w:rPr>
                      </w:pPr>
                      <w:r w:rsidRPr="0057365A">
                        <w:rPr>
                          <w:rFonts w:asciiTheme="minorEastAsia" w:hAnsiTheme="minorEastAsia" w:hint="eastAsia"/>
                          <w:sz w:val="19"/>
                          <w:szCs w:val="19"/>
                          <w:bdr w:val="single" w:sz="4" w:space="0" w:color="auto"/>
                        </w:rPr>
                        <w:t>学年委員長または副委員長</w:t>
                      </w:r>
                      <w:r w:rsidRPr="0057365A">
                        <w:rPr>
                          <w:rFonts w:asciiTheme="minorEastAsia" w:hAnsiTheme="minorEastAsia"/>
                          <w:sz w:val="19"/>
                          <w:szCs w:val="19"/>
                          <w:bdr w:val="single" w:sz="4" w:space="0" w:color="auto"/>
                        </w:rPr>
                        <w:br/>
                      </w:r>
                      <w:r w:rsidRPr="0057365A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提出内容を確認し、HP委員長に掲載を依頼する。</w:t>
                      </w:r>
                    </w:p>
                    <w:p w:rsidR="00961ED5" w:rsidRPr="0057365A" w:rsidRDefault="00961ED5">
                      <w:pPr>
                        <w:pStyle w:val="a8"/>
                        <w:ind w:left="0" w:firstLine="0"/>
                        <w:rPr>
                          <w:rFonts w:asciiTheme="minorEastAsia" w:hAnsiTheme="minorEastAsia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1772A" w:rsidRPr="001A2928">
        <w:rPr>
          <w:rFonts w:hint="eastAsia"/>
          <w:b/>
          <w:szCs w:val="21"/>
        </w:rPr>
        <w:t>実施後の報告</w:t>
      </w:r>
    </w:p>
    <w:p w:rsidR="00E1772A" w:rsidRPr="00E1772A" w:rsidRDefault="00E1772A" w:rsidP="00E1772A">
      <w:pPr>
        <w:ind w:left="0" w:firstLine="0"/>
        <w:rPr>
          <w:sz w:val="24"/>
          <w:szCs w:val="24"/>
        </w:rPr>
      </w:pPr>
    </w:p>
    <w:p w:rsidR="00981E0F" w:rsidRPr="00F507B4" w:rsidRDefault="00981E0F" w:rsidP="00F507B4">
      <w:pPr>
        <w:ind w:leftChars="405" w:left="1155" w:hangingChars="127" w:hanging="305"/>
        <w:rPr>
          <w:sz w:val="24"/>
          <w:szCs w:val="24"/>
        </w:rPr>
      </w:pPr>
    </w:p>
    <w:p w:rsidR="00981E0F" w:rsidRDefault="00981E0F" w:rsidP="003B7AEA">
      <w:pPr>
        <w:pStyle w:val="a3"/>
        <w:ind w:leftChars="-1" w:left="-2" w:firstLineChars="258" w:firstLine="619"/>
        <w:rPr>
          <w:sz w:val="24"/>
          <w:szCs w:val="24"/>
        </w:rPr>
      </w:pPr>
    </w:p>
    <w:p w:rsidR="00E1772A" w:rsidRDefault="00E1772A" w:rsidP="003B7AEA">
      <w:pPr>
        <w:pStyle w:val="a3"/>
        <w:ind w:leftChars="-1" w:left="-2" w:firstLineChars="258" w:firstLine="619"/>
        <w:rPr>
          <w:sz w:val="24"/>
          <w:szCs w:val="24"/>
        </w:rPr>
      </w:pPr>
    </w:p>
    <w:p w:rsidR="00E1772A" w:rsidRDefault="00E1772A" w:rsidP="003B7AEA">
      <w:pPr>
        <w:pStyle w:val="a3"/>
        <w:ind w:leftChars="-1" w:left="-2" w:firstLineChars="258" w:firstLine="619"/>
        <w:rPr>
          <w:sz w:val="24"/>
          <w:szCs w:val="24"/>
        </w:rPr>
      </w:pPr>
    </w:p>
    <w:p w:rsidR="007D51F7" w:rsidRDefault="007D51F7" w:rsidP="003B7AEA">
      <w:pPr>
        <w:pStyle w:val="a3"/>
        <w:ind w:leftChars="-1" w:left="-2" w:firstLineChars="258" w:firstLine="619"/>
        <w:rPr>
          <w:sz w:val="24"/>
          <w:szCs w:val="24"/>
        </w:rPr>
      </w:pPr>
    </w:p>
    <w:p w:rsidR="007D51F7" w:rsidRDefault="007D51F7" w:rsidP="003B7AEA">
      <w:pPr>
        <w:pStyle w:val="a3"/>
        <w:ind w:leftChars="-1" w:left="-2" w:firstLineChars="258" w:firstLine="619"/>
        <w:rPr>
          <w:sz w:val="24"/>
          <w:szCs w:val="24"/>
        </w:rPr>
      </w:pPr>
    </w:p>
    <w:p w:rsidR="002133F3" w:rsidRPr="0057365A" w:rsidRDefault="00F40367" w:rsidP="005A1D87">
      <w:pPr>
        <w:pStyle w:val="3"/>
        <w:numPr>
          <w:ilvl w:val="0"/>
          <w:numId w:val="8"/>
        </w:numPr>
        <w:ind w:leftChars="0"/>
        <w:rPr>
          <w:b/>
        </w:rPr>
      </w:pPr>
      <w:bookmarkStart w:id="14" w:name="_Toc469232725"/>
      <w:r w:rsidRPr="0057365A">
        <w:rPr>
          <w:rFonts w:hint="eastAsia"/>
          <w:b/>
        </w:rPr>
        <w:lastRenderedPageBreak/>
        <w:t>進路講演会</w:t>
      </w:r>
      <w:bookmarkEnd w:id="14"/>
    </w:p>
    <w:p w:rsidR="004C36C9" w:rsidRDefault="00520536" w:rsidP="00520536">
      <w:pPr>
        <w:pStyle w:val="a3"/>
        <w:ind w:leftChars="-208" w:left="-21" w:hangingChars="198" w:hanging="416"/>
        <w:rPr>
          <w:sz w:val="24"/>
          <w:szCs w:val="24"/>
        </w:rPr>
      </w:pPr>
      <w:r w:rsidRPr="007E7B5B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6488760" wp14:editId="077E6889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3352800" cy="2502944"/>
                <wp:effectExtent l="0" t="0" r="0" b="0"/>
                <wp:wrapNone/>
                <wp:docPr id="76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502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1ED5" w:rsidRDefault="00961ED5" w:rsidP="007E7B5B">
                            <w:pPr>
                              <w:pStyle w:val="a8"/>
                              <w:ind w:left="0" w:firstLine="0"/>
                            </w:pPr>
                            <w:r w:rsidRPr="00F40367">
                              <w:rPr>
                                <w:rFonts w:hint="eastAsia"/>
                              </w:rPr>
                              <w:t>赤い枠</w:t>
                            </w:r>
                            <w:r w:rsidRPr="00981E0F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9F27257" wp14:editId="351917CC">
                                  <wp:extent cx="157480" cy="152400"/>
                                  <wp:effectExtent l="0" t="0" r="0" b="0"/>
                                  <wp:docPr id="943" name="図 9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77" cy="160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が、</w:t>
                            </w:r>
                            <w:r w:rsidRPr="004C36C9">
                              <w:rPr>
                                <w:rFonts w:hint="eastAsia"/>
                              </w:rPr>
                              <w:t>1</w:t>
                            </w:r>
                            <w:r w:rsidRPr="004C36C9">
                              <w:rPr>
                                <w:rFonts w:hint="eastAsia"/>
                              </w:rPr>
                              <w:t>学年員ページの</w:t>
                            </w:r>
                            <w:r w:rsidRPr="004C36C9">
                              <w:rPr>
                                <w:rFonts w:hint="eastAsia"/>
                              </w:rPr>
                              <w:t>Topics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記事が掲載</w:t>
                            </w:r>
                            <w:r>
                              <w:rPr>
                                <w:rFonts w:hint="eastAsia"/>
                              </w:rPr>
                              <w:t>場所</w:t>
                            </w:r>
                            <w:r>
                              <w:t>である。</w:t>
                            </w:r>
                          </w:p>
                          <w:p w:rsidR="00961ED5" w:rsidRDefault="00961ED5" w:rsidP="007E7B5B">
                            <w:pPr>
                              <w:pStyle w:val="a8"/>
                              <w:ind w:left="0" w:firstLine="0"/>
                            </w:pPr>
                            <w:r>
                              <w:rPr>
                                <w:rFonts w:hint="eastAsia"/>
                              </w:rPr>
                              <w:t>この文章、</w:t>
                            </w:r>
                            <w:r w:rsidRPr="00F40367">
                              <w:rPr>
                                <w:rFonts w:hint="eastAsia"/>
                              </w:rPr>
                              <w:t>写真・絵などを用意するのは学年委員</w:t>
                            </w:r>
                            <w:r>
                              <w:rPr>
                                <w:rFonts w:hint="eastAsia"/>
                              </w:rPr>
                              <w:t>の進路講演会</w:t>
                            </w:r>
                            <w:r>
                              <w:t>担当</w:t>
                            </w:r>
                            <w:r>
                              <w:rPr>
                                <w:rFonts w:hint="eastAsia"/>
                              </w:rPr>
                              <w:t>者</w:t>
                            </w:r>
                            <w:r>
                              <w:t>で、学年</w:t>
                            </w:r>
                            <w:r>
                              <w:rPr>
                                <w:rFonts w:hint="eastAsia"/>
                              </w:rPr>
                              <w:t>委員長</w:t>
                            </w:r>
                            <w:r>
                              <w:t>または副委員長</w:t>
                            </w:r>
                            <w:r>
                              <w:rPr>
                                <w:rFonts w:hint="eastAsia"/>
                              </w:rPr>
                              <w:t>により</w:t>
                            </w:r>
                            <w:r>
                              <w:t>、</w:t>
                            </w:r>
                            <w:r w:rsidRPr="00F40367">
                              <w:rPr>
                                <w:rFonts w:hint="eastAsia"/>
                              </w:rPr>
                              <w:t xml:space="preserve">HP </w:t>
                            </w:r>
                            <w:r w:rsidRPr="00F40367">
                              <w:rPr>
                                <w:rFonts w:hint="eastAsia"/>
                              </w:rPr>
                              <w:t>委員長に掲載依頼を行う。その際レイアウト情報など、詳しく伝えるようにすること。文字による表現が難しい場合はワード</w:t>
                            </w:r>
                            <w:r w:rsidRPr="00F40367">
                              <w:rPr>
                                <w:rFonts w:hint="eastAsia"/>
                              </w:rPr>
                              <w:t xml:space="preserve"> or </w:t>
                            </w:r>
                            <w:r w:rsidRPr="00F40367">
                              <w:rPr>
                                <w:rFonts w:hint="eastAsia"/>
                              </w:rPr>
                              <w:t>エクセルなどのツールを使って、レイアウトサンプルを作成して提示することがより効率よくイメージを伝えることができるので、お勧めする。</w:t>
                            </w:r>
                          </w:p>
                          <w:p w:rsidR="00961ED5" w:rsidRDefault="00961ED5" w:rsidP="007E7B5B">
                            <w:pPr>
                              <w:pStyle w:val="a8"/>
                              <w:ind w:left="0" w:firstLine="0"/>
                            </w:pP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詳細な</w:t>
                            </w:r>
                            <w:r w:rsidRPr="00416F3E">
                              <w:rPr>
                                <w:sz w:val="20"/>
                                <w:szCs w:val="20"/>
                              </w:rPr>
                              <w:t>活動手順については、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416F3E">
                              <w:rPr>
                                <w:sz w:val="20"/>
                                <w:szCs w:val="20"/>
                              </w:rPr>
                              <w:t>PTA</w:t>
                            </w:r>
                            <w:r w:rsidRPr="00416F3E">
                              <w:rPr>
                                <w:sz w:val="20"/>
                                <w:szCs w:val="20"/>
                              </w:rPr>
                              <w:t>活動資料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→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416F3E">
                              <w:rPr>
                                <w:sz w:val="20"/>
                                <w:szCs w:val="20"/>
                              </w:rPr>
                              <w:t>書式集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→</w:t>
                            </w:r>
                            <w:r w:rsidRPr="00416F3E">
                              <w:rPr>
                                <w:sz w:val="20"/>
                                <w:szCs w:val="20"/>
                              </w:rPr>
                              <w:t>「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学年行事手順」内</w:t>
                            </w:r>
                            <w:r w:rsidRPr="00416F3E">
                              <w:rPr>
                                <w:sz w:val="20"/>
                                <w:szCs w:val="20"/>
                              </w:rPr>
                              <w:t>「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進路講演会の</w:t>
                            </w:r>
                            <w:r w:rsidRPr="00416F3E">
                              <w:rPr>
                                <w:sz w:val="20"/>
                                <w:szCs w:val="20"/>
                              </w:rPr>
                              <w:t>進め方」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416F3E">
                              <w:rPr>
                                <w:sz w:val="20"/>
                                <w:szCs w:val="20"/>
                              </w:rPr>
                              <w:t>参照。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50" style="position:absolute;left:0;text-align:left;margin-left:212.8pt;margin-top:1.35pt;width:264pt;height:197.1pt;z-index:251869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" filled="f" stroked="f">
                <v:textbox inset="0,0,0,0">
                  <w:txbxContent>
                    <w:p w:rsidR="00961ED5" w:rsidRDefault="00961ED5" w:rsidP="007E7B5B">
                      <w:pPr>
                        <w:pStyle w:val="a8"/>
                        <w:ind w:left="0" w:firstLine="0"/>
                      </w:pPr>
                      <w:r w:rsidRPr="00F40367">
                        <w:rPr>
                          <w:rFonts w:hint="eastAsia"/>
                        </w:rPr>
                        <w:t>赤い枠</w:t>
                      </w:r>
                      <w:r w:rsidRPr="00981E0F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9F27257" wp14:editId="351917CC">
                            <wp:extent cx="157480" cy="152400"/>
                            <wp:effectExtent l="0" t="0" r="0" b="0"/>
                            <wp:docPr id="943" name="図 9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277" cy="160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が、</w:t>
                      </w:r>
                      <w:r w:rsidRPr="004C36C9">
                        <w:rPr>
                          <w:rFonts w:hint="eastAsia"/>
                        </w:rPr>
                        <w:t>1</w:t>
                      </w:r>
                      <w:r w:rsidRPr="004C36C9">
                        <w:rPr>
                          <w:rFonts w:hint="eastAsia"/>
                        </w:rPr>
                        <w:t>学年員ページの</w:t>
                      </w:r>
                      <w:r w:rsidRPr="004C36C9">
                        <w:rPr>
                          <w:rFonts w:hint="eastAsia"/>
                        </w:rPr>
                        <w:t>Topics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記事が掲載</w:t>
                      </w:r>
                      <w:r>
                        <w:rPr>
                          <w:rFonts w:hint="eastAsia"/>
                        </w:rPr>
                        <w:t>場所</w:t>
                      </w:r>
                      <w:r>
                        <w:t>である。</w:t>
                      </w:r>
                    </w:p>
                    <w:p w:rsidR="00961ED5" w:rsidRDefault="00961ED5" w:rsidP="007E7B5B">
                      <w:pPr>
                        <w:pStyle w:val="a8"/>
                        <w:ind w:left="0" w:firstLine="0"/>
                      </w:pPr>
                      <w:r>
                        <w:rPr>
                          <w:rFonts w:hint="eastAsia"/>
                        </w:rPr>
                        <w:t>この文章、</w:t>
                      </w:r>
                      <w:r w:rsidRPr="00F40367">
                        <w:rPr>
                          <w:rFonts w:hint="eastAsia"/>
                        </w:rPr>
                        <w:t>写真・絵などを用意するのは学年委員</w:t>
                      </w:r>
                      <w:r>
                        <w:rPr>
                          <w:rFonts w:hint="eastAsia"/>
                        </w:rPr>
                        <w:t>の進路講演会</w:t>
                      </w:r>
                      <w:r>
                        <w:t>担当</w:t>
                      </w:r>
                      <w:r>
                        <w:rPr>
                          <w:rFonts w:hint="eastAsia"/>
                        </w:rPr>
                        <w:t>者</w:t>
                      </w:r>
                      <w:r>
                        <w:t>で、学年</w:t>
                      </w:r>
                      <w:r>
                        <w:rPr>
                          <w:rFonts w:hint="eastAsia"/>
                        </w:rPr>
                        <w:t>委員長</w:t>
                      </w:r>
                      <w:r>
                        <w:t>または副委員長</w:t>
                      </w:r>
                      <w:r>
                        <w:rPr>
                          <w:rFonts w:hint="eastAsia"/>
                        </w:rPr>
                        <w:t>により</w:t>
                      </w:r>
                      <w:r>
                        <w:t>、</w:t>
                      </w:r>
                      <w:r w:rsidRPr="00F40367">
                        <w:rPr>
                          <w:rFonts w:hint="eastAsia"/>
                        </w:rPr>
                        <w:t xml:space="preserve">HP </w:t>
                      </w:r>
                      <w:r w:rsidRPr="00F40367">
                        <w:rPr>
                          <w:rFonts w:hint="eastAsia"/>
                        </w:rPr>
                        <w:t>委員長に掲載依頼を行う。その際レイアウト情報など、詳しく伝えるようにすること。文字による表現が難しい場合はワード</w:t>
                      </w:r>
                      <w:r w:rsidRPr="00F40367">
                        <w:rPr>
                          <w:rFonts w:hint="eastAsia"/>
                        </w:rPr>
                        <w:t xml:space="preserve"> or </w:t>
                      </w:r>
                      <w:r w:rsidRPr="00F40367">
                        <w:rPr>
                          <w:rFonts w:hint="eastAsia"/>
                        </w:rPr>
                        <w:t>エクセルなどのツールを使って、レイアウトサンプルを作成して提示することがより効率よくイメージを伝えることができるので、お勧めする。</w:t>
                      </w:r>
                    </w:p>
                    <w:p w:rsidR="00961ED5" w:rsidRDefault="00961ED5" w:rsidP="007E7B5B">
                      <w:pPr>
                        <w:pStyle w:val="a8"/>
                        <w:ind w:left="0" w:firstLine="0"/>
                      </w:pP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>詳細な</w:t>
                      </w:r>
                      <w:r w:rsidRPr="00416F3E">
                        <w:rPr>
                          <w:sz w:val="20"/>
                          <w:szCs w:val="20"/>
                        </w:rPr>
                        <w:t>活動手順については、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>「</w:t>
                      </w:r>
                      <w:r w:rsidRPr="00416F3E">
                        <w:rPr>
                          <w:sz w:val="20"/>
                          <w:szCs w:val="20"/>
                        </w:rPr>
                        <w:t>PTA</w:t>
                      </w:r>
                      <w:r w:rsidRPr="00416F3E">
                        <w:rPr>
                          <w:sz w:val="20"/>
                          <w:szCs w:val="20"/>
                        </w:rPr>
                        <w:t>活動資料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→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>「</w:t>
                      </w:r>
                      <w:r w:rsidRPr="00416F3E">
                        <w:rPr>
                          <w:sz w:val="20"/>
                          <w:szCs w:val="20"/>
                        </w:rPr>
                        <w:t>書式集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→</w:t>
                      </w:r>
                      <w:r w:rsidRPr="00416F3E">
                        <w:rPr>
                          <w:sz w:val="20"/>
                          <w:szCs w:val="20"/>
                        </w:rPr>
                        <w:t>「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>学年行事手順」内</w:t>
                      </w:r>
                      <w:r w:rsidRPr="00416F3E">
                        <w:rPr>
                          <w:sz w:val="20"/>
                          <w:szCs w:val="20"/>
                        </w:rPr>
                        <w:t>「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>進路講演会の</w:t>
                      </w:r>
                      <w:r w:rsidRPr="00416F3E">
                        <w:rPr>
                          <w:sz w:val="20"/>
                          <w:szCs w:val="20"/>
                        </w:rPr>
                        <w:t>進め方」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 w:rsidRPr="00416F3E">
                        <w:rPr>
                          <w:sz w:val="20"/>
                          <w:szCs w:val="20"/>
                        </w:rPr>
                        <w:t>参照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51F7" w:rsidRPr="006713B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7D1083" wp14:editId="33EF22AB">
                <wp:simplePos x="0" y="0"/>
                <wp:positionH relativeFrom="margin">
                  <wp:posOffset>1911350</wp:posOffset>
                </wp:positionH>
                <wp:positionV relativeFrom="page">
                  <wp:posOffset>2009775</wp:posOffset>
                </wp:positionV>
                <wp:extent cx="578485" cy="561975"/>
                <wp:effectExtent l="0" t="0" r="12065" b="28575"/>
                <wp:wrapNone/>
                <wp:docPr id="7603" name="テキスト ボックス 7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85" cy="561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ED5" w:rsidRPr="00981E0F" w:rsidRDefault="00961ED5" w:rsidP="006713BA">
                            <w:pPr>
                              <w:pStyle w:val="11"/>
                              <w:ind w:firstLine="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81E0F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603" o:spid="_x0000_s1151" type="#_x0000_t202" style="position:absolute;left:0;text-align:left;margin-left:150.5pt;margin-top:158.25pt;width:45.55pt;height:44.2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" fillcolor="red" strokecolor="#ed7d31" strokeweight=".5pt">
                <v:textbox>
                  <w:txbxContent>
                    <w:p w:rsidR="00961ED5" w:rsidRPr="00981E0F" w:rsidRDefault="00961ED5" w:rsidP="006713BA">
                      <w:pPr>
                        <w:pStyle w:val="11"/>
                        <w:ind w:firstLine="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981E0F">
                        <w:rPr>
                          <w:color w:val="FFFFFF" w:themeColor="background1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713BA" w:rsidRPr="006713BA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7811D2FC" wp14:editId="5ED7F7B8">
                <wp:extent cx="3057525" cy="2476500"/>
                <wp:effectExtent l="0" t="0" r="9525" b="0"/>
                <wp:docPr id="7584" name="Group 7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2476500"/>
                          <a:chOff x="0" y="0"/>
                          <a:chExt cx="6151551" cy="6769544"/>
                        </a:xfrm>
                      </wpg:grpSpPr>
                      <wps:wsp>
                        <wps:cNvPr id="7585" name="Rectangle 900"/>
                        <wps:cNvSpPr/>
                        <wps:spPr>
                          <a:xfrm>
                            <a:off x="0" y="0"/>
                            <a:ext cx="49558" cy="186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Default="00961ED5" w:rsidP="006713BA"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86" name="Picture 901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4" y="248232"/>
                            <a:ext cx="6114288" cy="62590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87" name="Rectangle 902"/>
                        <wps:cNvSpPr/>
                        <wps:spPr>
                          <a:xfrm>
                            <a:off x="6114290" y="6393177"/>
                            <a:ext cx="49558" cy="186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Default="00961ED5" w:rsidP="006713BA"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88" name="Rectangle 903"/>
                        <wps:cNvSpPr/>
                        <wps:spPr>
                          <a:xfrm>
                            <a:off x="9" y="6629397"/>
                            <a:ext cx="49558" cy="186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Default="00961ED5" w:rsidP="006713BA"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89" name="Shape 916"/>
                        <wps:cNvSpPr/>
                        <wps:spPr>
                          <a:xfrm>
                            <a:off x="1485904" y="3948504"/>
                            <a:ext cx="4114800" cy="2171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00" h="2171700">
                                <a:moveTo>
                                  <a:pt x="0" y="2171700"/>
                                </a:moveTo>
                                <a:lnTo>
                                  <a:pt x="4114800" y="2171700"/>
                                </a:lnTo>
                                <a:lnTo>
                                  <a:pt x="4114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FF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7590" name="Shape 917"/>
                        <wps:cNvSpPr/>
                        <wps:spPr>
                          <a:xfrm>
                            <a:off x="1485904" y="1548204"/>
                            <a:ext cx="16002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342900">
                                <a:moveTo>
                                  <a:pt x="0" y="342900"/>
                                </a:moveTo>
                                <a:lnTo>
                                  <a:pt x="1600200" y="342900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0000FF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7591" name="Shape 918"/>
                        <wps:cNvSpPr/>
                        <wps:spPr>
                          <a:xfrm>
                            <a:off x="114304" y="2691204"/>
                            <a:ext cx="800100" cy="384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" h="384048">
                                <a:moveTo>
                                  <a:pt x="0" y="384048"/>
                                </a:moveTo>
                                <a:lnTo>
                                  <a:pt x="800100" y="384048"/>
                                </a:lnTo>
                                <a:lnTo>
                                  <a:pt x="800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0000FF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7592" name="Shape 919"/>
                        <wps:cNvSpPr/>
                        <wps:spPr>
                          <a:xfrm>
                            <a:off x="1371604" y="3148404"/>
                            <a:ext cx="9144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57200">
                                <a:moveTo>
                                  <a:pt x="0" y="457200"/>
                                </a:moveTo>
                                <a:lnTo>
                                  <a:pt x="914400" y="4572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0000FF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152" style="width:240.75pt;height:195pt;mso-position-horizontal-relative:char;mso-position-vertical-relative:line" coordsize="61515,676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">
                <v:rect id="Rectangle 900" o:spid="_x0000_s1153" style="position:absolute;width:495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VT7cYA&#10;AADdAAAADwAAAGRycy9kb3ducmV2LnhtbESPS4vCQBCE78L+h6GFvenEBdcYHUX2gR59gXprMm0S&#10;zPSEzKzJ+usdQfBYVNVX1HTemlJcqXaFZQWDfgSCOLW64EzBfvfbi0E4j6yxtEwK/snBfPbWmWKi&#10;bcMbum59JgKEXYIKcu+rREqX5mTQ9W1FHLyzrQ36IOtM6hqbADel/IiiT2mw4LCQY0VfOaWX7Z9R&#10;sIyrxXFlb01W/pyWh/Vh/L0be6Xeu+1iAsJT61/hZ3ulFYyG8RA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VT7cYAAADdAAAADwAAAAAAAAAAAAAAAACYAgAAZHJz&#10;L2Rvd25yZXYueG1sUEsFBgAAAAAEAAQA9QAAAIsDAAAAAA==&#10;" filled="f" stroked="f">
                  <v:textbox inset="0,0,0,0">
                    <w:txbxContent>
                      <w:p w:rsidR="00961ED5" w:rsidRDefault="00961ED5" w:rsidP="006713BA"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01" o:spid="_x0000_s1154" type="#_x0000_t75" style="position:absolute;top:2482;width:61142;height:62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kufDFAAAA3QAAAA8AAABkcnMvZG93bnJldi54bWxEj92KwjAUhO8X9h3CWfBuTVfQtbVRxB/w&#10;QhasPsChOduWNielibW+vREEL4eZ+YZJV4NpRE+dqywr+BlHIIhzqysuFFzO++85COeRNTaWScGd&#10;HKyWnx8pJtre+ER95gsRIOwSVFB63yZSurwkg25sW+Lg/dvOoA+yK6Tu8BbgppGTKJpJgxWHhRJb&#10;2pSU19nVKNjuj3EfW9zVh0lmr9P4fNF/W6VGX8N6AcLT4N/hV/ugFfxO5zN4vglPQC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ZLnwxQAAAN0AAAAPAAAAAAAAAAAAAAAA&#10;AJ8CAABkcnMvZG93bnJldi54bWxQSwUGAAAAAAQABAD3AAAAkQMAAAAA&#10;">
                  <v:imagedata r:id="rId41" o:title=""/>
                </v:shape>
                <v:rect id="Rectangle 902" o:spid="_x0000_s1155" style="position:absolute;left:61142;top:63931;width:496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toAccA&#10;AADdAAAADwAAAGRycy9kb3ducmV2LnhtbESPW2vCQBSE34X+h+UU+mY2LbTG6CrSC/ropZD6dsge&#10;k2D2bMhuTfTXu4Lg4zAz3zDTeW9qcaLWVZYVvEYxCOLc6ooLBb+7n2ECwnlkjbVlUnAmB/PZ02CK&#10;qbYdb+i09YUIEHYpKii9b1IpXV6SQRfZhjh4B9sa9EG2hdQtdgFuavkWxx/SYMVhocSGPkvKj9t/&#10;o2CZNIu/lb10Rf29X2brbPy1G3ulXp77xQSEp94/wvf2SisYvScjuL0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raAHHAAAA3QAAAA8AAAAAAAAAAAAAAAAAmAIAAGRy&#10;cy9kb3ducmV2LnhtbFBLBQYAAAAABAAEAPUAAACMAwAAAAA=&#10;" filled="f" stroked="f">
                  <v:textbox inset="0,0,0,0">
                    <w:txbxContent>
                      <w:p w:rsidR="00961ED5" w:rsidRDefault="00961ED5" w:rsidP="006713BA"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3" o:spid="_x0000_s1156" style="position:absolute;top:66293;width:495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8c8MA&#10;AADdAAAADwAAAGRycy9kb3ducmV2LnhtbERPy4rCMBTdD/gP4QruxlRBp1ajiA906aig7i7NtS02&#10;N6WJtjNfbxYDszyc92zRmlK8qHaFZQWDfgSCOLW64EzB+bT9jEE4j6yxtEwKfsjBYt75mGGibcPf&#10;9Dr6TIQQdgkqyL2vEildmpNB17cVceDutjboA6wzqWtsQrgp5TCKxtJgwaEhx4pWOaWP49Mo2MXV&#10;8rq3v01Wbm67y+EyWZ8mXqlet11OQXhq/b/4z73XCr5GcZgb3oQn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T8c8MAAADdAAAADwAAAAAAAAAAAAAAAACYAgAAZHJzL2Rv&#10;d25yZXYueG1sUEsFBgAAAAAEAAQA9QAAAIgDAAAAAA==&#10;" filled="f" stroked="f">
                  <v:textbox inset="0,0,0,0">
                    <w:txbxContent>
                      <w:p w:rsidR="00961ED5" w:rsidRDefault="00961ED5" w:rsidP="006713BA"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16" o:spid="_x0000_s1157" style="position:absolute;left:14859;top:39485;width:41148;height:21717;visibility:visible;mso-wrap-style:square;v-text-anchor:top" coordsize="4114800,2171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6McMA&#10;AADdAAAADwAAAGRycy9kb3ducmV2LnhtbESPzarCMBSE94LvEM4Fd5oq+FeNIoro9rYuXB6bY1tv&#10;c1KaqPXtzQXB5TAz3zDLdWsq8aDGlZYVDAcRCOLM6pJzBad035+BcB5ZY2WZFLzIwXrV7Swx1vbJ&#10;v/RIfC4ChF2MCgrv61hKlxVk0A1sTRy8q20M+iCbXOoGnwFuKjmKook0WHJYKLCmbUHZX3I3Cu6j&#10;anc66+PtlkzTzeE69Lv9Za5U76fdLEB4av03/GkftYLpeDaH/zfhCc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D6McMAAADdAAAADwAAAAAAAAAAAAAAAACYAgAAZHJzL2Rv&#10;d25yZXYueG1sUEsFBgAAAAAEAAQA9QAAAIgDAAAAAA==&#10;" path="m,2171700r4114800,l4114800,,,,,2171700xe" filled="f" strokecolor="red" strokeweight="3pt">
                  <v:stroke miterlimit="66585f" joinstyle="miter" endcap="round"/>
                  <v:path arrowok="t" textboxrect="0,0,4114800,2171700"/>
                </v:shape>
                <v:shape id="Shape 917" o:spid="_x0000_s1158" style="position:absolute;left:14859;top:15482;width:16002;height:3429;visibility:visible;mso-wrap-style:square;v-text-anchor:top" coordsize="160020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0NsYA&#10;AADdAAAADwAAAGRycy9kb3ducmV2LnhtbESPwU7CQBCG7ya+w2ZMvMlWVITCQlAk4cABqt4n3XFb&#10;7c423bWUt3cOJB4n//zffLNYDb5RPXWxDmzgfpSBIi6DrdkZ+Hjf3k1BxYRssQlMBs4UYbW8vlpg&#10;bsOJj9QXySmBcMzRQJVSm2sdy4o8xlFoiSX7Cp3HJGPntO3wJHDf6HGWTbTHmuVChS29VlT+FL9e&#10;NHaP08PDZxjO+35buLeXjaPvjTG3N8N6DirRkP6XL+2dNfD8NBN/+UYQ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W0NsYAAADdAAAADwAAAAAAAAAAAAAAAACYAgAAZHJz&#10;L2Rvd25yZXYueG1sUEsFBgAAAAAEAAQA9QAAAIsDAAAAAA==&#10;" path="m,342900r1600200,l1600200,,,,,342900xe" filled="f" strokecolor="blue" strokeweight="3pt">
                  <v:stroke miterlimit="66585f" joinstyle="miter" endcap="round"/>
                  <v:path arrowok="t" textboxrect="0,0,1600200,342900"/>
                </v:shape>
                <v:shape id="Shape 918" o:spid="_x0000_s1159" style="position:absolute;left:1143;top:26912;width:8001;height:3840;visibility:visible;mso-wrap-style:square;v-text-anchor:top" coordsize="800100,384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DqMYA&#10;AADdAAAADwAAAGRycy9kb3ducmV2LnhtbESPQUvDQBSE70L/w/KEXsRuUmnV2E2oQqAHD9qWnh/Z&#10;Zza4+zZk1zT667uC4HGYmW+YTTU5K0YaQudZQb7IQBA3XnfcKjge6tsHECEia7SeScE3BajK2dUG&#10;C+3P/E7jPrYiQTgUqMDE2BdShsaQw7DwPXHyPvzgMCY5tFIPeE5wZ+Uyy9bSYcdpwWBPL4aaz/2X&#10;U+BN7E55/aZXr6O/u7HPufmprVLz62n7BCLSFP/Df+2dVnC/eszh9016Ar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DDqMYAAADdAAAADwAAAAAAAAAAAAAAAACYAgAAZHJz&#10;L2Rvd25yZXYueG1sUEsFBgAAAAAEAAQA9QAAAIsDAAAAAA==&#10;" path="m,384048r800100,l800100,,,,,384048xe" filled="f" strokecolor="blue" strokeweight="3pt">
                  <v:stroke miterlimit="66585f" joinstyle="miter" endcap="round"/>
                  <v:path arrowok="t" textboxrect="0,0,800100,384048"/>
                </v:shape>
                <v:shape id="Shape 919" o:spid="_x0000_s1160" style="position:absolute;left:13716;top:31484;width:9144;height:4572;visibility:visible;mso-wrap-style:square;v-text-anchor:top" coordsize="91440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Sd8UA&#10;AADdAAAADwAAAGRycy9kb3ducmV2LnhtbESP0WoCMRRE3wX/IdxC32q2S2vrahQRSgsKWusHXDbX&#10;zeLmZk3Sdf37Rij4OMzMGWa26G0jOvKhdqzgeZSBIC6drrlScPj5eHoHESKyxsYxKbhSgMV8OJhh&#10;od2Fv6nbx0okCIcCFZgY20LKUBqyGEauJU7e0XmLMUlfSe3xkuC2kXmWjaXFmtOCwZZWhsrT/tcq&#10;OO6q7ro1+dl9Hl5aNyG/obhW6vGhX05BROrjPfzf/tIK3l4nOdzep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hJ3xQAAAN0AAAAPAAAAAAAAAAAAAAAAAJgCAABkcnMv&#10;ZG93bnJldi54bWxQSwUGAAAAAAQABAD1AAAAigMAAAAA&#10;" path="m,457200r914400,l914400,,,,,457200xe" filled="f" strokecolor="blue" strokeweight="3pt">
                  <v:stroke miterlimit="66585f" joinstyle="miter" endcap="round"/>
                  <v:path arrowok="t" textboxrect="0,0,914400,457200"/>
                </v:shape>
                <w10:anchorlock/>
              </v:group>
            </w:pict>
          </mc:Fallback>
        </mc:AlternateContent>
      </w:r>
    </w:p>
    <w:p w:rsidR="006713BA" w:rsidRDefault="007D51F7" w:rsidP="006713BA">
      <w:pPr>
        <w:pStyle w:val="a3"/>
        <w:ind w:leftChars="-208" w:left="38" w:hangingChars="198" w:hanging="475"/>
        <w:rPr>
          <w:sz w:val="24"/>
          <w:szCs w:val="24"/>
        </w:rPr>
      </w:pPr>
      <w:r w:rsidRPr="006713B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E473685" wp14:editId="2D035CA4">
                <wp:simplePos x="0" y="0"/>
                <wp:positionH relativeFrom="margin">
                  <wp:posOffset>2261235</wp:posOffset>
                </wp:positionH>
                <wp:positionV relativeFrom="page">
                  <wp:posOffset>3971925</wp:posOffset>
                </wp:positionV>
                <wp:extent cx="474345" cy="552450"/>
                <wp:effectExtent l="0" t="0" r="1905" b="0"/>
                <wp:wrapNone/>
                <wp:docPr id="7602" name="テキスト ボックス 7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55245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ED5" w:rsidRPr="00384EE3" w:rsidRDefault="00961ED5" w:rsidP="006713BA">
                            <w:pPr>
                              <w:pStyle w:val="11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602" o:spid="_x0000_s1161" type="#_x0000_t202" style="position:absolute;left:0;text-align:left;margin-left:178.05pt;margin-top:312.75pt;width:37.35pt;height:43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" fillcolor="lime" stroked="f" strokeweight=".5pt">
                <v:textbox>
                  <w:txbxContent>
                    <w:p w:rsidR="00961ED5" w:rsidRPr="00384EE3" w:rsidRDefault="00961ED5" w:rsidP="006713BA">
                      <w:pPr>
                        <w:pStyle w:val="11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6713B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505CEA0" wp14:editId="7AD4C22A">
                <wp:simplePos x="0" y="0"/>
                <wp:positionH relativeFrom="margin">
                  <wp:posOffset>1830705</wp:posOffset>
                </wp:positionH>
                <wp:positionV relativeFrom="margin">
                  <wp:posOffset>4013835</wp:posOffset>
                </wp:positionV>
                <wp:extent cx="514350" cy="552450"/>
                <wp:effectExtent l="0" t="0" r="0" b="0"/>
                <wp:wrapNone/>
                <wp:docPr id="7598" name="テキスト ボックス 7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52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ED5" w:rsidRPr="00384EE3" w:rsidRDefault="00961ED5" w:rsidP="006713BA">
                            <w:pPr>
                              <w:pStyle w:val="11"/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598" o:spid="_x0000_s1162" type="#_x0000_t202" style="position:absolute;left:0;text-align:left;margin-left:144.15pt;margin-top:316.05pt;width:40.5pt;height:43.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" fillcolor="#00b0f0" stroked="f" strokeweight=".5pt">
                <v:textbox>
                  <w:txbxContent>
                    <w:p w:rsidR="00961ED5" w:rsidRPr="00384EE3" w:rsidRDefault="00961ED5" w:rsidP="006713BA">
                      <w:pPr>
                        <w:pStyle w:val="11"/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713B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F29B0A1" wp14:editId="0D69F592">
                <wp:simplePos x="0" y="0"/>
                <wp:positionH relativeFrom="margin">
                  <wp:posOffset>582930</wp:posOffset>
                </wp:positionH>
                <wp:positionV relativeFrom="margin">
                  <wp:posOffset>4004310</wp:posOffset>
                </wp:positionV>
                <wp:extent cx="504825" cy="552450"/>
                <wp:effectExtent l="0" t="0" r="9525" b="0"/>
                <wp:wrapNone/>
                <wp:docPr id="7600" name="テキスト ボックス 7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524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ED5" w:rsidRPr="00384EE3" w:rsidRDefault="00961ED5" w:rsidP="006713BA">
                            <w:pPr>
                              <w:pStyle w:val="11"/>
                              <w:ind w:firstLine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600" o:spid="_x0000_s1163" type="#_x0000_t202" style="position:absolute;left:0;text-align:left;margin-left:45.9pt;margin-top:315.3pt;width:39.75pt;height:43.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" fillcolor="#00b050" stroked="f" strokeweight=".5pt">
                <v:textbox>
                  <w:txbxContent>
                    <w:p w:rsidR="00961ED5" w:rsidRPr="00384EE3" w:rsidRDefault="00961ED5" w:rsidP="006713BA">
                      <w:pPr>
                        <w:pStyle w:val="11"/>
                        <w:ind w:firstLine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713B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4FE96CA" wp14:editId="25EB986E">
                <wp:simplePos x="0" y="0"/>
                <wp:positionH relativeFrom="margin">
                  <wp:posOffset>4135755</wp:posOffset>
                </wp:positionH>
                <wp:positionV relativeFrom="margin">
                  <wp:posOffset>3785235</wp:posOffset>
                </wp:positionV>
                <wp:extent cx="514350" cy="571500"/>
                <wp:effectExtent l="0" t="0" r="0" b="0"/>
                <wp:wrapNone/>
                <wp:docPr id="7596" name="テキスト ボックス 7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ED5" w:rsidRPr="004B0CAB" w:rsidRDefault="00961ED5" w:rsidP="006713BA">
                            <w:pPr>
                              <w:pStyle w:val="11"/>
                              <w:ind w:firstLine="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B0CA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596" o:spid="_x0000_s1164" type="#_x0000_t202" style="position:absolute;left:0;text-align:left;margin-left:325.65pt;margin-top:298.05pt;width:40.5pt;height:4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" fillcolor="#7030a0" stroked="f" strokeweight=".5pt">
                <v:textbox>
                  <w:txbxContent>
                    <w:p w:rsidR="00961ED5" w:rsidRPr="004B0CAB" w:rsidRDefault="00961ED5" w:rsidP="006713BA">
                      <w:pPr>
                        <w:pStyle w:val="11"/>
                        <w:ind w:firstLine="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B0CAB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713BA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A436DA8" wp14:editId="67D29AA0">
                <wp:simplePos x="0" y="0"/>
                <wp:positionH relativeFrom="margin">
                  <wp:posOffset>180169</wp:posOffset>
                </wp:positionH>
                <wp:positionV relativeFrom="paragraph">
                  <wp:posOffset>1070610</wp:posOffset>
                </wp:positionV>
                <wp:extent cx="2571750" cy="142875"/>
                <wp:effectExtent l="38100" t="38100" r="38100" b="47625"/>
                <wp:wrapNone/>
                <wp:docPr id="7601" name="正方形/長方形 7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4287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601" o:spid="_x0000_s1026" style="position:absolute;left:0;text-align:left;margin-left:14.2pt;margin-top:84.3pt;width:202.5pt;height:11.2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" filled="f" strokecolor="lime" strokeweight="6pt">
                <w10:wrap anchorx="margin"/>
              </v:rect>
            </w:pict>
          </mc:Fallback>
        </mc:AlternateContent>
      </w:r>
      <w:r w:rsidR="006713BA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82C8BD" wp14:editId="555BC19E">
                <wp:simplePos x="0" y="0"/>
                <wp:positionH relativeFrom="margin">
                  <wp:posOffset>211455</wp:posOffset>
                </wp:positionH>
                <wp:positionV relativeFrom="paragraph">
                  <wp:posOffset>1270635</wp:posOffset>
                </wp:positionV>
                <wp:extent cx="1228725" cy="895350"/>
                <wp:effectExtent l="38100" t="38100" r="47625" b="38100"/>
                <wp:wrapNone/>
                <wp:docPr id="7599" name="正方形/長方形 7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9535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599" o:spid="_x0000_s1026" style="position:absolute;left:0;text-align:left;margin-left:16.65pt;margin-top:100.05pt;width:96.75pt;height:70.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" filled="f" strokecolor="#00b050" strokeweight="6pt">
                <w10:wrap anchorx="margin"/>
              </v:rect>
            </w:pict>
          </mc:Fallback>
        </mc:AlternateContent>
      </w:r>
      <w:r w:rsidR="006713BA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C1FA4C3" wp14:editId="2500A8EE">
                <wp:simplePos x="0" y="0"/>
                <wp:positionH relativeFrom="column">
                  <wp:posOffset>1535430</wp:posOffset>
                </wp:positionH>
                <wp:positionV relativeFrom="paragraph">
                  <wp:posOffset>1280160</wp:posOffset>
                </wp:positionV>
                <wp:extent cx="1200150" cy="847725"/>
                <wp:effectExtent l="38100" t="38100" r="38100" b="47625"/>
                <wp:wrapNone/>
                <wp:docPr id="7597" name="正方形/長方形 7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4772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597" o:spid="_x0000_s1026" style="position:absolute;left:0;text-align:left;margin-left:120.9pt;margin-top:100.8pt;width:94.5pt;height:66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" filled="f" strokecolor="#00b0f0" strokeweight="6pt"/>
            </w:pict>
          </mc:Fallback>
        </mc:AlternateContent>
      </w:r>
      <w:r w:rsidR="006713BA" w:rsidRPr="006713B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55D6F01" wp14:editId="0C784A37">
                <wp:simplePos x="0" y="0"/>
                <wp:positionH relativeFrom="margin">
                  <wp:posOffset>3411855</wp:posOffset>
                </wp:positionH>
                <wp:positionV relativeFrom="paragraph">
                  <wp:posOffset>1156335</wp:posOffset>
                </wp:positionV>
                <wp:extent cx="1200150" cy="1019175"/>
                <wp:effectExtent l="19050" t="19050" r="38100" b="47625"/>
                <wp:wrapNone/>
                <wp:docPr id="7595" name="テキスト ボックス 7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0191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961ED5" w:rsidRPr="003C0AFB" w:rsidRDefault="00961ED5" w:rsidP="006713BA">
                            <w:pPr>
                              <w:ind w:leftChars="-271" w:left="-567" w:hangingChars="1" w:hanging="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3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595" o:spid="_x0000_s1165" type="#_x0000_t202" style="position:absolute;left:0;text-align:left;margin-left:268.65pt;margin-top:91.05pt;width:94.5pt;height:80.2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" filled="f" strokecolor="#7030a0" strokeweight="4.5pt">
                <v:textbox inset="12mm">
                  <w:txbxContent>
                    <w:p w:rsidR="00961ED5" w:rsidRPr="003C0AFB" w:rsidRDefault="00961ED5" w:rsidP="006713BA">
                      <w:pPr>
                        <w:ind w:leftChars="-271" w:left="-567" w:hangingChars="1" w:hanging="2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3BA">
        <w:rPr>
          <w:noProof/>
        </w:rPr>
        <w:drawing>
          <wp:inline distT="0" distB="0" distL="0" distR="0" wp14:anchorId="7DC3D314" wp14:editId="5C85A1D2">
            <wp:extent cx="3038475" cy="2181225"/>
            <wp:effectExtent l="0" t="0" r="9525" b="9525"/>
            <wp:docPr id="7593" name="Picture 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Picture 60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1519" cy="21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BA">
        <w:rPr>
          <w:rFonts w:hint="eastAsia"/>
          <w:sz w:val="24"/>
          <w:szCs w:val="24"/>
        </w:rPr>
        <w:t xml:space="preserve">　</w:t>
      </w:r>
      <w:r w:rsidR="006713BA">
        <w:rPr>
          <w:noProof/>
        </w:rPr>
        <w:drawing>
          <wp:inline distT="0" distB="0" distL="0" distR="0" wp14:anchorId="0D9DE35D" wp14:editId="7D2813BD">
            <wp:extent cx="2981325" cy="2162175"/>
            <wp:effectExtent l="0" t="0" r="9525" b="9525"/>
            <wp:docPr id="7594" name="Picture 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Picture 80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411" cy="216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A15" w:rsidRPr="001A2928" w:rsidRDefault="00D82A15" w:rsidP="005A1D87">
      <w:pPr>
        <w:pStyle w:val="a3"/>
        <w:numPr>
          <w:ilvl w:val="0"/>
          <w:numId w:val="3"/>
        </w:numPr>
        <w:ind w:leftChars="0" w:left="1276" w:hanging="425"/>
        <w:rPr>
          <w:b/>
          <w:szCs w:val="21"/>
        </w:rPr>
      </w:pPr>
      <w:r w:rsidRPr="001A2928">
        <w:rPr>
          <w:b/>
          <w:szCs w:val="21"/>
        </w:rPr>
        <w:t>告知</w:t>
      </w:r>
    </w:p>
    <w:p w:rsidR="006713BA" w:rsidRDefault="006713BA" w:rsidP="004C36C9">
      <w:pPr>
        <w:pStyle w:val="a3"/>
        <w:ind w:leftChars="0" w:left="2422" w:firstLine="0"/>
        <w:rPr>
          <w:sz w:val="24"/>
          <w:szCs w:val="24"/>
        </w:rPr>
      </w:pPr>
      <w:r w:rsidRPr="002612A2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58A3944" wp14:editId="22C3A612">
                <wp:simplePos x="0" y="0"/>
                <wp:positionH relativeFrom="margin">
                  <wp:posOffset>582930</wp:posOffset>
                </wp:positionH>
                <wp:positionV relativeFrom="paragraph">
                  <wp:posOffset>13336</wp:posOffset>
                </wp:positionV>
                <wp:extent cx="5857875" cy="2076450"/>
                <wp:effectExtent l="0" t="0" r="0" b="0"/>
                <wp:wrapNone/>
                <wp:docPr id="667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2076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1ED5" w:rsidRPr="00416F3E" w:rsidRDefault="00961ED5" w:rsidP="005A1D87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57365A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:bdr w:val="single" w:sz="4" w:space="0" w:color="auto"/>
                              </w:rPr>
                              <w:t>学年委員の進路講演会担当者</w:t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:bdr w:val="single" w:sz="4" w:space="0" w:color="auto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掲載記事の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作成、画像</w:t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準備、および、</w:t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「</w:t>
                            </w:r>
                            <w:r w:rsidRPr="00416F3E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HP</w:t>
                            </w:r>
                            <w:r w:rsidRPr="00416F3E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記事</w:t>
                            </w:r>
                            <w:r w:rsidRPr="00416F3E">
                              <w:rPr>
                                <w:noProof/>
                                <w:sz w:val="20"/>
                                <w:szCs w:val="20"/>
                              </w:rPr>
                              <w:t>掲載</w:t>
                            </w:r>
                            <w:r w:rsidRPr="00416F3E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依頼</w:t>
                            </w:r>
                            <w:r w:rsidRPr="00416F3E">
                              <w:rPr>
                                <w:noProof/>
                                <w:sz w:val="20"/>
                                <w:szCs w:val="20"/>
                              </w:rPr>
                              <w:t>雛形（</w:t>
                            </w:r>
                            <w:r w:rsidR="00EE4724" w:rsidRPr="00F85562">
                              <w:rPr>
                                <w:noProof/>
                                <w:sz w:val="20"/>
                              </w:rPr>
                              <w:t>クラス親睦会</w:t>
                            </w:r>
                            <w:r w:rsidR="00EE4724">
                              <w:rPr>
                                <w:rFonts w:hint="eastAsia"/>
                                <w:noProof/>
                                <w:sz w:val="20"/>
                              </w:rPr>
                              <w:t>･熱血</w:t>
                            </w:r>
                            <w:r w:rsidR="00EE4724" w:rsidRPr="00F85562">
                              <w:rPr>
                                <w:noProof/>
                                <w:sz w:val="20"/>
                              </w:rPr>
                              <w:t>以外</w:t>
                            </w:r>
                            <w:r w:rsidRPr="00416F3E">
                              <w:rPr>
                                <w:noProof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」</w:t>
                            </w:r>
                            <w:r w:rsidRPr="00416F3E">
                              <w:rPr>
                                <w:noProof/>
                                <w:sz w:val="20"/>
                                <w:szCs w:val="20"/>
                              </w:rPr>
                              <w:t>を使用し、</w:t>
                            </w:r>
                            <w:r w:rsidRPr="00416F3E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以下の</w:t>
                            </w:r>
                            <w:r w:rsidRPr="00416F3E">
                              <w:rPr>
                                <w:noProof/>
                                <w:sz w:val="20"/>
                                <w:szCs w:val="20"/>
                              </w:rPr>
                              <w:t>記事掲載依頼文を作成する。</w:t>
                            </w:r>
                            <w:r w:rsidRPr="0057365A">
                              <w:rPr>
                                <w:rFonts w:asciiTheme="minorEastAsia" w:hAnsiTheme="minorEastAsia" w:hint="eastAsia"/>
                                <w:sz w:val="20"/>
                                <w:szCs w:val="19"/>
                              </w:rPr>
                              <w:t>学年委員長または副委員長に</w:t>
                            </w:r>
                            <w:r w:rsidRPr="0057365A">
                              <w:rPr>
                                <w:rFonts w:asciiTheme="minorEastAsia" w:hAnsiTheme="minorEastAsia" w:hint="eastAsia"/>
                                <w:noProof/>
                                <w:sz w:val="20"/>
                                <w:szCs w:val="19"/>
                              </w:rPr>
                              <w:t>送付する</w:t>
                            </w:r>
                            <w:r w:rsidRPr="0057365A">
                              <w:rPr>
                                <w:rFonts w:asciiTheme="minorEastAsia" w:hAnsiTheme="minorEastAsia"/>
                                <w:noProof/>
                                <w:sz w:val="20"/>
                                <w:szCs w:val="19"/>
                              </w:rPr>
                              <w:t>。</w:t>
                            </w:r>
                          </w:p>
                          <w:p w:rsidR="00961ED5" w:rsidRDefault="00961ED5" w:rsidP="005A1D87">
                            <w:pPr>
                              <w:pStyle w:val="a8"/>
                              <w:numPr>
                                <w:ilvl w:val="0"/>
                                <w:numId w:val="22"/>
                              </w:num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トップページ</w:t>
                            </w:r>
                            <w:r w:rsidRPr="00416F3E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416F3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100BBA2" wp14:editId="142ADCE4">
                                  <wp:extent cx="133350" cy="150019"/>
                                  <wp:effectExtent l="0" t="0" r="0" b="2540"/>
                                  <wp:docPr id="273" name="図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334" cy="152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  <w:u w:val="single" w:color="00B050"/>
                              </w:rPr>
                              <w:t>お知らせ</w:t>
                            </w:r>
                            <w:r w:rsidRPr="00416F3E">
                              <w:rPr>
                                <w:sz w:val="20"/>
                                <w:szCs w:val="20"/>
                                <w:u w:val="single" w:color="00B050"/>
                              </w:rPr>
                              <w:t>ウィンドウ</w:t>
                            </w:r>
                            <w:r w:rsidRPr="00416F3E">
                              <w:rPr>
                                <w:sz w:val="20"/>
                                <w:szCs w:val="20"/>
                              </w:rPr>
                              <w:t>（行事の開催日時が決定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後</w:t>
                            </w:r>
                            <w:r w:rsidRPr="00416F3E">
                              <w:rPr>
                                <w:sz w:val="20"/>
                                <w:szCs w:val="20"/>
                              </w:rPr>
                              <w:t>、行事名・開催日時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416F3E">
                              <w:rPr>
                                <w:sz w:val="20"/>
                                <w:szCs w:val="20"/>
                              </w:rPr>
                              <w:t>掲載可能）</w:t>
                            </w:r>
                          </w:p>
                          <w:p w:rsidR="00961ED5" w:rsidRDefault="00961ED5" w:rsidP="005A1D87">
                            <w:pPr>
                              <w:pStyle w:val="a8"/>
                              <w:numPr>
                                <w:ilvl w:val="0"/>
                                <w:numId w:val="22"/>
                              </w:num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16F3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68E2A8" wp14:editId="11CC257B">
                                  <wp:extent cx="136358" cy="161925"/>
                                  <wp:effectExtent l="0" t="0" r="0" b="0"/>
                                  <wp:docPr id="274" name="図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84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419" cy="16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  <w:u w:val="single" w:color="00FF00"/>
                              </w:rPr>
                              <w:t>新着情報</w:t>
                            </w:r>
                            <w:r w:rsidRPr="00416F3E">
                              <w:rPr>
                                <w:sz w:val="20"/>
                                <w:szCs w:val="20"/>
                                <w:u w:val="single" w:color="00FF00"/>
                              </w:rPr>
                              <w:t>ウィンドウ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416F3E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FC6A4C4" wp14:editId="62ABDF2C">
                                  <wp:extent cx="128588" cy="142875"/>
                                  <wp:effectExtent l="0" t="0" r="5080" b="0"/>
                                  <wp:docPr id="275" name="図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728" cy="146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16F3E">
                              <w:rPr>
                                <w:sz w:val="20"/>
                                <w:szCs w:val="20"/>
                                <w:u w:val="single" w:color="7030A0"/>
                              </w:rPr>
                              <w:t>お便り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  <w:u w:val="single" w:color="7030A0"/>
                              </w:rPr>
                              <w:t>/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  <w:u w:val="single" w:color="7030A0"/>
                              </w:rPr>
                              <w:t>ご案内文書</w:t>
                            </w:r>
                            <w:r w:rsidRPr="00416F3E">
                              <w:rPr>
                                <w:sz w:val="20"/>
                                <w:szCs w:val="20"/>
                              </w:rPr>
                              <w:t>（紙プリント配布後、掲載可能）</w:t>
                            </w:r>
                          </w:p>
                          <w:p w:rsidR="00961ED5" w:rsidRPr="0057365A" w:rsidRDefault="00961ED5" w:rsidP="005A1D87">
                            <w:pPr>
                              <w:pStyle w:val="a8"/>
                              <w:numPr>
                                <w:ilvl w:val="0"/>
                                <w:numId w:val="22"/>
                              </w:num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16F3E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69D915E" wp14:editId="15DEC30E">
                                  <wp:extent cx="142875" cy="161925"/>
                                  <wp:effectExtent l="0" t="0" r="9525" b="9525"/>
                                  <wp:docPr id="276" name="図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  <w:u w:val="single" w:color="00B0F0"/>
                              </w:rPr>
                              <w:t>トップページ</w:t>
                            </w:r>
                            <w:r w:rsidRPr="00416F3E">
                              <w:rPr>
                                <w:sz w:val="20"/>
                                <w:szCs w:val="20"/>
                                <w:u w:val="single" w:color="00B0F0"/>
                              </w:rPr>
                              <w:t>/Topics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  <w:u w:val="single" w:color="00B0F0"/>
                              </w:rPr>
                              <w:t>（トピックス）</w:t>
                            </w:r>
                            <w:r w:rsidRPr="00416F3E">
                              <w:rPr>
                                <w:sz w:val="20"/>
                                <w:szCs w:val="20"/>
                                <w:u w:val="single" w:color="00B0F0"/>
                              </w:rPr>
                              <w:t>ウィンドウ</w:t>
                            </w:r>
                          </w:p>
                          <w:p w:rsidR="00961ED5" w:rsidRPr="00520536" w:rsidRDefault="00961ED5" w:rsidP="005A1D87">
                            <w:pPr>
                              <w:pStyle w:val="a8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16F3E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DEDA5F6" wp14:editId="410498D9">
                                  <wp:extent cx="162560" cy="152400"/>
                                  <wp:effectExtent l="0" t="0" r="8890" b="0"/>
                                  <wp:docPr id="277" name="図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56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16F3E">
                              <w:rPr>
                                <w:sz w:val="20"/>
                                <w:szCs w:val="20"/>
                                <w:u w:val="single" w:color="FF0000"/>
                              </w:rPr>
                              <w:t>学年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  <w:u w:val="single" w:color="FF0000"/>
                              </w:rPr>
                              <w:t>委員ページ</w:t>
                            </w:r>
                            <w:r w:rsidRPr="00416F3E">
                              <w:rPr>
                                <w:sz w:val="20"/>
                                <w:szCs w:val="20"/>
                                <w:u w:val="single" w:color="FF0000"/>
                              </w:rPr>
                              <w:t>/Topics</w:t>
                            </w:r>
                            <w:r w:rsidRPr="00416F3E">
                              <w:rPr>
                                <w:sz w:val="20"/>
                                <w:szCs w:val="20"/>
                                <w:u w:val="single" w:color="FF0000"/>
                              </w:rPr>
                              <w:t>（トピックス）</w:t>
                            </w:r>
                          </w:p>
                          <w:p w:rsidR="00961ED5" w:rsidRPr="00416F3E" w:rsidRDefault="00961ED5" w:rsidP="005A1D87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7365A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学年委員長または副委員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br/>
                            </w:r>
                            <w:r w:rsidRPr="00A055BB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提出内容を確認し、</w:t>
                            </w:r>
                            <w:r w:rsidRPr="00A055BB"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  <w:t>HP委員長</w:t>
                            </w:r>
                            <w:r w:rsidRPr="00A055BB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に掲載を</w:t>
                            </w:r>
                            <w:r w:rsidRPr="00A055BB"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  <w:t>依頼する</w:t>
                            </w:r>
                            <w:r w:rsidRPr="00A055BB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:rsidR="00961ED5" w:rsidRPr="00416F3E" w:rsidRDefault="00961ED5" w:rsidP="002612A2">
                            <w:pPr>
                              <w:pStyle w:val="a8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66" style="position:absolute;left:0;text-align:left;margin-left:45.9pt;margin-top:1.05pt;width:461.25pt;height:163.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" filled="f" stroked="f">
                <v:textbox inset="0,0,0,0">
                  <w:txbxContent>
                    <w:p w:rsidR="00961ED5" w:rsidRPr="00416F3E" w:rsidRDefault="00961ED5" w:rsidP="005A1D87">
                      <w:pPr>
                        <w:pStyle w:val="a8"/>
                        <w:numPr>
                          <w:ilvl w:val="0"/>
                          <w:numId w:val="21"/>
                        </w:numPr>
                        <w:rPr>
                          <w:noProof/>
                          <w:sz w:val="20"/>
                          <w:szCs w:val="20"/>
                        </w:rPr>
                      </w:pPr>
                      <w:r w:rsidRPr="0057365A">
                        <w:rPr>
                          <w:rFonts w:hint="eastAsia"/>
                          <w:noProof/>
                          <w:sz w:val="20"/>
                          <w:szCs w:val="20"/>
                          <w:bdr w:val="single" w:sz="4" w:space="0" w:color="auto"/>
                        </w:rPr>
                        <w:t>学年委員の進路講演会担当者</w:t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  <w:bdr w:val="single" w:sz="4" w:space="0" w:color="auto"/>
                        </w:rPr>
                        <w:br/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HP</w:t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掲載記事の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作成、画像</w:t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準備、および、</w:t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「</w:t>
                      </w:r>
                      <w:r w:rsidRPr="00416F3E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HP</w:t>
                      </w:r>
                      <w:r w:rsidRPr="00416F3E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記事</w:t>
                      </w:r>
                      <w:r w:rsidRPr="00416F3E">
                        <w:rPr>
                          <w:noProof/>
                          <w:sz w:val="20"/>
                          <w:szCs w:val="20"/>
                        </w:rPr>
                        <w:t>掲載</w:t>
                      </w:r>
                      <w:r w:rsidRPr="00416F3E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依頼</w:t>
                      </w:r>
                      <w:r w:rsidRPr="00416F3E">
                        <w:rPr>
                          <w:noProof/>
                          <w:sz w:val="20"/>
                          <w:szCs w:val="20"/>
                        </w:rPr>
                        <w:t>雛形（</w:t>
                      </w:r>
                      <w:r w:rsidR="00EE4724" w:rsidRPr="00F85562">
                        <w:rPr>
                          <w:noProof/>
                          <w:sz w:val="20"/>
                        </w:rPr>
                        <w:t>クラス親睦会</w:t>
                      </w:r>
                      <w:r w:rsidR="00EE4724">
                        <w:rPr>
                          <w:rFonts w:hint="eastAsia"/>
                          <w:noProof/>
                          <w:sz w:val="20"/>
                        </w:rPr>
                        <w:t>･熱血</w:t>
                      </w:r>
                      <w:r w:rsidR="00EE4724" w:rsidRPr="00F85562">
                        <w:rPr>
                          <w:noProof/>
                          <w:sz w:val="20"/>
                        </w:rPr>
                        <w:t>以外</w:t>
                      </w:r>
                      <w:r w:rsidRPr="00416F3E">
                        <w:rPr>
                          <w:noProof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」</w:t>
                      </w:r>
                      <w:r w:rsidRPr="00416F3E">
                        <w:rPr>
                          <w:noProof/>
                          <w:sz w:val="20"/>
                          <w:szCs w:val="20"/>
                        </w:rPr>
                        <w:t>を使用し、</w:t>
                      </w:r>
                      <w:r w:rsidRPr="00416F3E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以下の</w:t>
                      </w:r>
                      <w:r w:rsidRPr="00416F3E">
                        <w:rPr>
                          <w:noProof/>
                          <w:sz w:val="20"/>
                          <w:szCs w:val="20"/>
                        </w:rPr>
                        <w:t>記事掲載依頼文を作成する。</w:t>
                      </w:r>
                      <w:r w:rsidRPr="0057365A">
                        <w:rPr>
                          <w:rFonts w:asciiTheme="minorEastAsia" w:hAnsiTheme="minorEastAsia" w:hint="eastAsia"/>
                          <w:sz w:val="20"/>
                          <w:szCs w:val="19"/>
                        </w:rPr>
                        <w:t>学年委員長または副委員長に</w:t>
                      </w:r>
                      <w:r w:rsidRPr="0057365A">
                        <w:rPr>
                          <w:rFonts w:asciiTheme="minorEastAsia" w:hAnsiTheme="minorEastAsia" w:hint="eastAsia"/>
                          <w:noProof/>
                          <w:sz w:val="20"/>
                          <w:szCs w:val="19"/>
                        </w:rPr>
                        <w:t>送付する</w:t>
                      </w:r>
                      <w:r w:rsidRPr="0057365A">
                        <w:rPr>
                          <w:rFonts w:asciiTheme="minorEastAsia" w:hAnsiTheme="minorEastAsia"/>
                          <w:noProof/>
                          <w:sz w:val="20"/>
                          <w:szCs w:val="19"/>
                        </w:rPr>
                        <w:t>。</w:t>
                      </w:r>
                    </w:p>
                    <w:p w:rsidR="00961ED5" w:rsidRDefault="00961ED5" w:rsidP="005A1D87">
                      <w:pPr>
                        <w:pStyle w:val="a8"/>
                        <w:numPr>
                          <w:ilvl w:val="0"/>
                          <w:numId w:val="22"/>
                        </w:numPr>
                        <w:rPr>
                          <w:noProof/>
                          <w:sz w:val="20"/>
                          <w:szCs w:val="20"/>
                        </w:rPr>
                      </w:pP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>トップページ</w:t>
                      </w:r>
                      <w:r w:rsidRPr="00416F3E">
                        <w:rPr>
                          <w:sz w:val="20"/>
                          <w:szCs w:val="20"/>
                        </w:rPr>
                        <w:t>/</w:t>
                      </w:r>
                      <w:r w:rsidRPr="00416F3E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100BBA2" wp14:editId="142ADCE4">
                            <wp:extent cx="133350" cy="150019"/>
                            <wp:effectExtent l="0" t="0" r="0" b="2540"/>
                            <wp:docPr id="273" name="図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334" cy="152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  <w:u w:val="single" w:color="00B050"/>
                        </w:rPr>
                        <w:t>お知らせ</w:t>
                      </w:r>
                      <w:r w:rsidRPr="00416F3E">
                        <w:rPr>
                          <w:sz w:val="20"/>
                          <w:szCs w:val="20"/>
                          <w:u w:val="single" w:color="00B050"/>
                        </w:rPr>
                        <w:t>ウィンドウ</w:t>
                      </w:r>
                      <w:r w:rsidRPr="00416F3E">
                        <w:rPr>
                          <w:sz w:val="20"/>
                          <w:szCs w:val="20"/>
                        </w:rPr>
                        <w:t>（行事の開催日時が決定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>後</w:t>
                      </w:r>
                      <w:r w:rsidRPr="00416F3E">
                        <w:rPr>
                          <w:sz w:val="20"/>
                          <w:szCs w:val="20"/>
                        </w:rPr>
                        <w:t>、行事名・開催日時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 w:rsidRPr="00416F3E">
                        <w:rPr>
                          <w:sz w:val="20"/>
                          <w:szCs w:val="20"/>
                        </w:rPr>
                        <w:t>掲載可能）</w:t>
                      </w:r>
                    </w:p>
                    <w:p w:rsidR="00961ED5" w:rsidRDefault="00961ED5" w:rsidP="005A1D87">
                      <w:pPr>
                        <w:pStyle w:val="a8"/>
                        <w:numPr>
                          <w:ilvl w:val="0"/>
                          <w:numId w:val="22"/>
                        </w:numPr>
                        <w:rPr>
                          <w:noProof/>
                          <w:sz w:val="20"/>
                          <w:szCs w:val="20"/>
                        </w:rPr>
                      </w:pPr>
                      <w:r w:rsidRPr="00416F3E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68E2A8" wp14:editId="11CC257B">
                            <wp:extent cx="136358" cy="161925"/>
                            <wp:effectExtent l="0" t="0" r="0" b="0"/>
                            <wp:docPr id="274" name="図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84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419" cy="16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  <w:u w:val="single" w:color="00FF00"/>
                        </w:rPr>
                        <w:t>新着情報</w:t>
                      </w:r>
                      <w:r w:rsidRPr="00416F3E">
                        <w:rPr>
                          <w:sz w:val="20"/>
                          <w:szCs w:val="20"/>
                          <w:u w:val="single" w:color="00FF00"/>
                        </w:rPr>
                        <w:t>ウィンドウ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Pr="00416F3E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FC6A4C4" wp14:editId="62ABDF2C">
                            <wp:extent cx="128588" cy="142875"/>
                            <wp:effectExtent l="0" t="0" r="5080" b="0"/>
                            <wp:docPr id="275" name="図 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728" cy="146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16F3E">
                        <w:rPr>
                          <w:sz w:val="20"/>
                          <w:szCs w:val="20"/>
                          <w:u w:val="single" w:color="7030A0"/>
                        </w:rPr>
                        <w:t>お便り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  <w:u w:val="single" w:color="7030A0"/>
                        </w:rPr>
                        <w:t>/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  <w:u w:val="single" w:color="7030A0"/>
                        </w:rPr>
                        <w:t>ご案内文書</w:t>
                      </w:r>
                      <w:r w:rsidRPr="00416F3E">
                        <w:rPr>
                          <w:sz w:val="20"/>
                          <w:szCs w:val="20"/>
                        </w:rPr>
                        <w:t>（紙プリント配布後、掲載可能）</w:t>
                      </w:r>
                    </w:p>
                    <w:p w:rsidR="00961ED5" w:rsidRPr="0057365A" w:rsidRDefault="00961ED5" w:rsidP="005A1D87">
                      <w:pPr>
                        <w:pStyle w:val="a8"/>
                        <w:numPr>
                          <w:ilvl w:val="0"/>
                          <w:numId w:val="22"/>
                        </w:numPr>
                        <w:rPr>
                          <w:noProof/>
                          <w:sz w:val="20"/>
                          <w:szCs w:val="20"/>
                        </w:rPr>
                      </w:pPr>
                      <w:r w:rsidRPr="00416F3E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69D915E" wp14:editId="15DEC30E">
                            <wp:extent cx="142875" cy="161925"/>
                            <wp:effectExtent l="0" t="0" r="9525" b="9525"/>
                            <wp:docPr id="276" name="図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  <w:u w:val="single" w:color="00B0F0"/>
                        </w:rPr>
                        <w:t>トップページ</w:t>
                      </w:r>
                      <w:r w:rsidRPr="00416F3E">
                        <w:rPr>
                          <w:sz w:val="20"/>
                          <w:szCs w:val="20"/>
                          <w:u w:val="single" w:color="00B0F0"/>
                        </w:rPr>
                        <w:t>/Topics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  <w:u w:val="single" w:color="00B0F0"/>
                        </w:rPr>
                        <w:t>（トピックス）</w:t>
                      </w:r>
                      <w:r w:rsidRPr="00416F3E">
                        <w:rPr>
                          <w:sz w:val="20"/>
                          <w:szCs w:val="20"/>
                          <w:u w:val="single" w:color="00B0F0"/>
                        </w:rPr>
                        <w:t>ウィンドウ</w:t>
                      </w:r>
                    </w:p>
                    <w:p w:rsidR="00961ED5" w:rsidRPr="00520536" w:rsidRDefault="00961ED5" w:rsidP="005A1D87">
                      <w:pPr>
                        <w:pStyle w:val="a8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 w:rsidRPr="00416F3E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DEDA5F6" wp14:editId="410498D9">
                            <wp:extent cx="162560" cy="152400"/>
                            <wp:effectExtent l="0" t="0" r="8890" b="0"/>
                            <wp:docPr id="277" name="図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56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16F3E">
                        <w:rPr>
                          <w:sz w:val="20"/>
                          <w:szCs w:val="20"/>
                          <w:u w:val="single" w:color="FF0000"/>
                        </w:rPr>
                        <w:t>学年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  <w:u w:val="single" w:color="FF0000"/>
                        </w:rPr>
                        <w:t>委員ページ</w:t>
                      </w:r>
                      <w:r w:rsidRPr="00416F3E">
                        <w:rPr>
                          <w:sz w:val="20"/>
                          <w:szCs w:val="20"/>
                          <w:u w:val="single" w:color="FF0000"/>
                        </w:rPr>
                        <w:t>/Topics</w:t>
                      </w:r>
                      <w:r w:rsidRPr="00416F3E">
                        <w:rPr>
                          <w:sz w:val="20"/>
                          <w:szCs w:val="20"/>
                          <w:u w:val="single" w:color="FF0000"/>
                        </w:rPr>
                        <w:t>（トピックス）</w:t>
                      </w:r>
                    </w:p>
                    <w:p w:rsidR="00961ED5" w:rsidRPr="00416F3E" w:rsidRDefault="00961ED5" w:rsidP="005A1D87">
                      <w:pPr>
                        <w:pStyle w:val="a8"/>
                        <w:numPr>
                          <w:ilvl w:val="0"/>
                          <w:numId w:val="23"/>
                        </w:numPr>
                        <w:rPr>
                          <w:sz w:val="20"/>
                          <w:szCs w:val="20"/>
                        </w:rPr>
                      </w:pPr>
                      <w:r w:rsidRPr="0057365A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>学年委員長または副委員長</w:t>
                      </w:r>
                      <w:r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br/>
                      </w:r>
                      <w:r w:rsidRPr="00A055BB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提出内容を確認し、</w:t>
                      </w:r>
                      <w:r w:rsidRPr="00A055BB">
                        <w:rPr>
                          <w:rFonts w:asciiTheme="minorEastAsia" w:hAnsiTheme="minorEastAsia"/>
                          <w:sz w:val="19"/>
                          <w:szCs w:val="19"/>
                        </w:rPr>
                        <w:t>HP委員長</w:t>
                      </w:r>
                      <w:r w:rsidRPr="00A055BB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に掲載を</w:t>
                      </w:r>
                      <w:r w:rsidRPr="00A055BB">
                        <w:rPr>
                          <w:rFonts w:asciiTheme="minorEastAsia" w:hAnsiTheme="minorEastAsia"/>
                          <w:sz w:val="19"/>
                          <w:szCs w:val="19"/>
                        </w:rPr>
                        <w:t>依頼する</w:t>
                      </w:r>
                      <w:r w:rsidRPr="00A055BB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。</w:t>
                      </w:r>
                    </w:p>
                    <w:p w:rsidR="00961ED5" w:rsidRPr="00416F3E" w:rsidRDefault="00961ED5" w:rsidP="002612A2">
                      <w:pPr>
                        <w:pStyle w:val="a8"/>
                        <w:ind w:left="0"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13BA" w:rsidRDefault="006713BA" w:rsidP="004C36C9">
      <w:pPr>
        <w:pStyle w:val="a3"/>
        <w:ind w:leftChars="0" w:left="2422" w:firstLine="0"/>
        <w:rPr>
          <w:sz w:val="24"/>
          <w:szCs w:val="24"/>
        </w:rPr>
      </w:pPr>
    </w:p>
    <w:p w:rsidR="006713BA" w:rsidRDefault="006713BA" w:rsidP="004C36C9">
      <w:pPr>
        <w:pStyle w:val="a3"/>
        <w:ind w:leftChars="0" w:left="2422" w:firstLine="0"/>
        <w:rPr>
          <w:sz w:val="24"/>
          <w:szCs w:val="24"/>
        </w:rPr>
      </w:pPr>
    </w:p>
    <w:p w:rsidR="006713BA" w:rsidRDefault="006713BA" w:rsidP="004C36C9">
      <w:pPr>
        <w:pStyle w:val="a3"/>
        <w:ind w:leftChars="0" w:left="2422" w:firstLine="0"/>
        <w:rPr>
          <w:sz w:val="24"/>
          <w:szCs w:val="24"/>
        </w:rPr>
      </w:pPr>
    </w:p>
    <w:p w:rsidR="006713BA" w:rsidRDefault="006713BA" w:rsidP="004C36C9">
      <w:pPr>
        <w:pStyle w:val="a3"/>
        <w:ind w:leftChars="0" w:left="2422" w:firstLine="0"/>
        <w:rPr>
          <w:sz w:val="24"/>
          <w:szCs w:val="24"/>
        </w:rPr>
      </w:pPr>
    </w:p>
    <w:p w:rsidR="006713BA" w:rsidRDefault="006713BA" w:rsidP="004C36C9">
      <w:pPr>
        <w:pStyle w:val="a3"/>
        <w:ind w:leftChars="0" w:left="2422" w:firstLine="0"/>
        <w:rPr>
          <w:sz w:val="24"/>
          <w:szCs w:val="24"/>
        </w:rPr>
      </w:pPr>
    </w:p>
    <w:p w:rsidR="006713BA" w:rsidRDefault="006713BA" w:rsidP="004C36C9">
      <w:pPr>
        <w:pStyle w:val="a3"/>
        <w:ind w:leftChars="0" w:left="2422" w:firstLine="0"/>
        <w:rPr>
          <w:sz w:val="24"/>
          <w:szCs w:val="24"/>
        </w:rPr>
      </w:pPr>
    </w:p>
    <w:p w:rsidR="006713BA" w:rsidRDefault="006713BA" w:rsidP="004C36C9">
      <w:pPr>
        <w:pStyle w:val="a3"/>
        <w:ind w:leftChars="0" w:left="2422" w:firstLine="0"/>
        <w:rPr>
          <w:sz w:val="24"/>
          <w:szCs w:val="24"/>
        </w:rPr>
      </w:pPr>
    </w:p>
    <w:p w:rsidR="006713BA" w:rsidRDefault="006713BA" w:rsidP="004C36C9">
      <w:pPr>
        <w:pStyle w:val="a3"/>
        <w:ind w:leftChars="0" w:left="2422" w:firstLine="0"/>
        <w:rPr>
          <w:sz w:val="24"/>
          <w:szCs w:val="24"/>
        </w:rPr>
      </w:pPr>
    </w:p>
    <w:p w:rsidR="006713BA" w:rsidRDefault="006713BA" w:rsidP="004C36C9">
      <w:pPr>
        <w:pStyle w:val="a3"/>
        <w:ind w:leftChars="0" w:left="2422" w:firstLine="0"/>
        <w:rPr>
          <w:sz w:val="24"/>
          <w:szCs w:val="24"/>
        </w:rPr>
      </w:pPr>
    </w:p>
    <w:p w:rsidR="004C36C9" w:rsidRPr="001A2928" w:rsidRDefault="004C36C9" w:rsidP="005A1D87">
      <w:pPr>
        <w:pStyle w:val="a3"/>
        <w:numPr>
          <w:ilvl w:val="0"/>
          <w:numId w:val="3"/>
        </w:numPr>
        <w:ind w:leftChars="0" w:left="1276" w:hanging="425"/>
        <w:rPr>
          <w:b/>
          <w:sz w:val="20"/>
          <w:szCs w:val="20"/>
        </w:rPr>
      </w:pPr>
      <w:r w:rsidRPr="001A2928">
        <w:rPr>
          <w:rFonts w:hint="eastAsia"/>
          <w:b/>
          <w:sz w:val="20"/>
          <w:szCs w:val="20"/>
        </w:rPr>
        <w:t>実施後の報告</w:t>
      </w:r>
    </w:p>
    <w:p w:rsidR="007E7B5B" w:rsidRDefault="00D82A15" w:rsidP="007E7B5B">
      <w:pPr>
        <w:rPr>
          <w:sz w:val="24"/>
          <w:szCs w:val="24"/>
        </w:rPr>
      </w:pPr>
      <w:r w:rsidRPr="004C36C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6C6B523" wp14:editId="501FED2F">
                <wp:simplePos x="0" y="0"/>
                <wp:positionH relativeFrom="margin">
                  <wp:posOffset>678180</wp:posOffset>
                </wp:positionH>
                <wp:positionV relativeFrom="paragraph">
                  <wp:posOffset>41910</wp:posOffset>
                </wp:positionV>
                <wp:extent cx="5686425" cy="1638300"/>
                <wp:effectExtent l="0" t="0" r="0" b="0"/>
                <wp:wrapNone/>
                <wp:docPr id="6683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63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1ED5" w:rsidRPr="00F262AF" w:rsidRDefault="00961ED5" w:rsidP="005A1D87">
                            <w:pPr>
                              <w:pStyle w:val="a8"/>
                              <w:numPr>
                                <w:ilvl w:val="0"/>
                                <w:numId w:val="24"/>
                              </w:num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57365A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:bdr w:val="single" w:sz="4" w:space="0" w:color="auto"/>
                              </w:rPr>
                              <w:t>学年委員の学年行事担当者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「</w:t>
                            </w:r>
                            <w:r w:rsidRPr="00416F3E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HP</w:t>
                            </w:r>
                            <w:r w:rsidRPr="00416F3E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記事</w:t>
                            </w:r>
                            <w:r w:rsidRPr="00416F3E">
                              <w:rPr>
                                <w:noProof/>
                                <w:sz w:val="20"/>
                                <w:szCs w:val="20"/>
                              </w:rPr>
                              <w:t>掲載</w:t>
                            </w:r>
                            <w:r w:rsidRPr="00416F3E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依頼</w:t>
                            </w:r>
                            <w:r w:rsidRPr="00416F3E">
                              <w:rPr>
                                <w:noProof/>
                                <w:sz w:val="20"/>
                                <w:szCs w:val="20"/>
                              </w:rPr>
                              <w:t>雛形（</w:t>
                            </w:r>
                            <w:r w:rsidR="00EE4724" w:rsidRPr="00F85562">
                              <w:rPr>
                                <w:noProof/>
                                <w:sz w:val="20"/>
                              </w:rPr>
                              <w:t>クラス親睦会</w:t>
                            </w:r>
                            <w:r w:rsidR="00EE4724">
                              <w:rPr>
                                <w:rFonts w:hint="eastAsia"/>
                                <w:noProof/>
                                <w:sz w:val="20"/>
                              </w:rPr>
                              <w:t>･熱血</w:t>
                            </w:r>
                            <w:r w:rsidR="00EE4724" w:rsidRPr="00F85562">
                              <w:rPr>
                                <w:noProof/>
                                <w:sz w:val="20"/>
                              </w:rPr>
                              <w:t>以外</w:t>
                            </w:r>
                            <w:r w:rsidRPr="00416F3E">
                              <w:rPr>
                                <w:noProof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」</w:t>
                            </w:r>
                            <w:r w:rsidRPr="00416F3E">
                              <w:rPr>
                                <w:noProof/>
                                <w:sz w:val="20"/>
                                <w:szCs w:val="20"/>
                              </w:rPr>
                              <w:t>を使用し、</w:t>
                            </w:r>
                            <w:r w:rsidRPr="00416F3E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以下の</w:t>
                            </w:r>
                            <w:r w:rsidRPr="00416F3E">
                              <w:rPr>
                                <w:noProof/>
                                <w:sz w:val="20"/>
                                <w:szCs w:val="20"/>
                              </w:rPr>
                              <w:t>記事掲載依頼文を作成する。</w:t>
                            </w:r>
                            <w:r w:rsidRPr="00A055BB">
                              <w:rPr>
                                <w:rFonts w:asciiTheme="minorEastAsia" w:hAnsiTheme="minorEastAsia" w:hint="eastAsia"/>
                                <w:sz w:val="20"/>
                                <w:szCs w:val="19"/>
                              </w:rPr>
                              <w:t>学年委員長または副委員長に</w:t>
                            </w:r>
                            <w:r w:rsidRPr="00A055BB">
                              <w:rPr>
                                <w:rFonts w:asciiTheme="minorEastAsia" w:hAnsiTheme="minorEastAsia" w:hint="eastAsia"/>
                                <w:noProof/>
                                <w:sz w:val="20"/>
                                <w:szCs w:val="19"/>
                              </w:rPr>
                              <w:t>送付する</w:t>
                            </w:r>
                            <w:r w:rsidRPr="00A055BB">
                              <w:rPr>
                                <w:rFonts w:asciiTheme="minorEastAsia" w:hAnsiTheme="minorEastAsia"/>
                                <w:noProof/>
                                <w:sz w:val="20"/>
                                <w:szCs w:val="19"/>
                              </w:rPr>
                              <w:t>。</w:t>
                            </w:r>
                          </w:p>
                          <w:p w:rsidR="00961ED5" w:rsidRDefault="00961ED5" w:rsidP="005A1D87">
                            <w:pPr>
                              <w:pStyle w:val="a8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トップページ</w:t>
                            </w:r>
                            <w:r w:rsidRPr="00416F3E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416F3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B2CDB85" wp14:editId="22EE4134">
                                  <wp:extent cx="133350" cy="158354"/>
                                  <wp:effectExtent l="0" t="0" r="0" b="0"/>
                                  <wp:docPr id="6684" name="図 66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84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527" cy="160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  <w:u w:val="single" w:color="00FF00"/>
                              </w:rPr>
                              <w:t>新着情報</w:t>
                            </w:r>
                            <w:r w:rsidRPr="00416F3E">
                              <w:rPr>
                                <w:sz w:val="20"/>
                                <w:szCs w:val="20"/>
                                <w:u w:val="single" w:color="00FF00"/>
                              </w:rPr>
                              <w:t>ウィンドウ</w:t>
                            </w:r>
                          </w:p>
                          <w:p w:rsidR="00961ED5" w:rsidRPr="00416F3E" w:rsidRDefault="00961ED5" w:rsidP="005A1D87">
                            <w:pPr>
                              <w:pStyle w:val="a8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16F3E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9483119" wp14:editId="51905151">
                                  <wp:extent cx="162560" cy="152400"/>
                                  <wp:effectExtent l="0" t="0" r="8890" b="0"/>
                                  <wp:docPr id="6685" name="図 66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56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16F3E">
                              <w:rPr>
                                <w:sz w:val="20"/>
                                <w:szCs w:val="20"/>
                                <w:u w:val="single" w:color="FF0000"/>
                              </w:rPr>
                              <w:t>学年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  <w:u w:val="single" w:color="FF0000"/>
                              </w:rPr>
                              <w:t>委員ページ</w:t>
                            </w:r>
                            <w:r w:rsidRPr="00416F3E">
                              <w:rPr>
                                <w:sz w:val="20"/>
                                <w:szCs w:val="20"/>
                                <w:u w:val="single" w:color="FF0000"/>
                              </w:rPr>
                              <w:t>/Topics</w:t>
                            </w:r>
                            <w:r w:rsidRPr="00416F3E">
                              <w:rPr>
                                <w:sz w:val="20"/>
                                <w:szCs w:val="20"/>
                                <w:u w:val="single" w:color="FF0000"/>
                              </w:rPr>
                              <w:t>（トピックス）</w:t>
                            </w:r>
                          </w:p>
                          <w:p w:rsidR="00961ED5" w:rsidRPr="00416F3E" w:rsidRDefault="00961ED5" w:rsidP="005A1D87">
                            <w:pPr>
                              <w:pStyle w:val="a8"/>
                              <w:numPr>
                                <w:ilvl w:val="0"/>
                                <w:numId w:val="2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7365A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学年委員長または副委員長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A055BB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提出内容を確認し、</w:t>
                            </w:r>
                            <w:r w:rsidRPr="00A055BB"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  <w:t>HP委員長</w:t>
                            </w:r>
                            <w:r w:rsidRPr="00A055BB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に掲載を</w:t>
                            </w:r>
                            <w:r w:rsidRPr="00A055BB"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  <w:t>依頼する</w:t>
                            </w:r>
                            <w:r w:rsidRPr="00A055BB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:rsidR="00961ED5" w:rsidRPr="00416F3E" w:rsidRDefault="00961ED5">
                            <w:pPr>
                              <w:pStyle w:val="a8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67" style="position:absolute;left:0;text-align:left;margin-left:53.4pt;margin-top:3.3pt;width:447.75pt;height:129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" filled="f" stroked="f">
                <v:textbox inset="0,0,0,0">
                  <w:txbxContent>
                    <w:p w:rsidR="00961ED5" w:rsidRPr="00F262AF" w:rsidRDefault="00961ED5" w:rsidP="005A1D87">
                      <w:pPr>
                        <w:pStyle w:val="a8"/>
                        <w:numPr>
                          <w:ilvl w:val="0"/>
                          <w:numId w:val="24"/>
                        </w:numPr>
                        <w:rPr>
                          <w:noProof/>
                          <w:sz w:val="20"/>
                          <w:szCs w:val="20"/>
                        </w:rPr>
                      </w:pPr>
                      <w:r w:rsidRPr="0057365A">
                        <w:rPr>
                          <w:rFonts w:hint="eastAsia"/>
                          <w:noProof/>
                          <w:sz w:val="20"/>
                          <w:szCs w:val="20"/>
                          <w:bdr w:val="single" w:sz="4" w:space="0" w:color="auto"/>
                        </w:rPr>
                        <w:t>学年委員の学年行事担当者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「</w:t>
                      </w:r>
                      <w:r w:rsidRPr="00416F3E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HP</w:t>
                      </w:r>
                      <w:r w:rsidRPr="00416F3E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記事</w:t>
                      </w:r>
                      <w:r w:rsidRPr="00416F3E">
                        <w:rPr>
                          <w:noProof/>
                          <w:sz w:val="20"/>
                          <w:szCs w:val="20"/>
                        </w:rPr>
                        <w:t>掲載</w:t>
                      </w:r>
                      <w:r w:rsidRPr="00416F3E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依頼</w:t>
                      </w:r>
                      <w:r w:rsidRPr="00416F3E">
                        <w:rPr>
                          <w:noProof/>
                          <w:sz w:val="20"/>
                          <w:szCs w:val="20"/>
                        </w:rPr>
                        <w:t>雛形（</w:t>
                      </w:r>
                      <w:r w:rsidR="00EE4724" w:rsidRPr="00F85562">
                        <w:rPr>
                          <w:noProof/>
                          <w:sz w:val="20"/>
                        </w:rPr>
                        <w:t>クラス親睦会</w:t>
                      </w:r>
                      <w:r w:rsidR="00EE4724">
                        <w:rPr>
                          <w:rFonts w:hint="eastAsia"/>
                          <w:noProof/>
                          <w:sz w:val="20"/>
                        </w:rPr>
                        <w:t>･熱血</w:t>
                      </w:r>
                      <w:r w:rsidR="00EE4724" w:rsidRPr="00F85562">
                        <w:rPr>
                          <w:noProof/>
                          <w:sz w:val="20"/>
                        </w:rPr>
                        <w:t>以外</w:t>
                      </w:r>
                      <w:r w:rsidRPr="00416F3E">
                        <w:rPr>
                          <w:noProof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」</w:t>
                      </w:r>
                      <w:r w:rsidRPr="00416F3E">
                        <w:rPr>
                          <w:noProof/>
                          <w:sz w:val="20"/>
                          <w:szCs w:val="20"/>
                        </w:rPr>
                        <w:t>を使用し、</w:t>
                      </w:r>
                      <w:r w:rsidRPr="00416F3E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以下の</w:t>
                      </w:r>
                      <w:r w:rsidRPr="00416F3E">
                        <w:rPr>
                          <w:noProof/>
                          <w:sz w:val="20"/>
                          <w:szCs w:val="20"/>
                        </w:rPr>
                        <w:t>記事掲載依頼文を作成する。</w:t>
                      </w:r>
                      <w:r w:rsidRPr="00A055BB">
                        <w:rPr>
                          <w:rFonts w:asciiTheme="minorEastAsia" w:hAnsiTheme="minorEastAsia" w:hint="eastAsia"/>
                          <w:sz w:val="20"/>
                          <w:szCs w:val="19"/>
                        </w:rPr>
                        <w:t>学年委員長または副委員長に</w:t>
                      </w:r>
                      <w:r w:rsidRPr="00A055BB">
                        <w:rPr>
                          <w:rFonts w:asciiTheme="minorEastAsia" w:hAnsiTheme="minorEastAsia" w:hint="eastAsia"/>
                          <w:noProof/>
                          <w:sz w:val="20"/>
                          <w:szCs w:val="19"/>
                        </w:rPr>
                        <w:t>送付する</w:t>
                      </w:r>
                      <w:r w:rsidRPr="00A055BB">
                        <w:rPr>
                          <w:rFonts w:asciiTheme="minorEastAsia" w:hAnsiTheme="minorEastAsia"/>
                          <w:noProof/>
                          <w:sz w:val="20"/>
                          <w:szCs w:val="19"/>
                        </w:rPr>
                        <w:t>。</w:t>
                      </w:r>
                    </w:p>
                    <w:p w:rsidR="00961ED5" w:rsidRDefault="00961ED5" w:rsidP="005A1D87">
                      <w:pPr>
                        <w:pStyle w:val="a8"/>
                        <w:numPr>
                          <w:ilvl w:val="0"/>
                          <w:numId w:val="25"/>
                        </w:numPr>
                        <w:rPr>
                          <w:sz w:val="20"/>
                          <w:szCs w:val="20"/>
                        </w:rPr>
                      </w:pP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>トップページ</w:t>
                      </w:r>
                      <w:r w:rsidRPr="00416F3E">
                        <w:rPr>
                          <w:sz w:val="20"/>
                          <w:szCs w:val="20"/>
                        </w:rPr>
                        <w:t>/</w:t>
                      </w:r>
                      <w:r w:rsidRPr="00416F3E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B2CDB85" wp14:editId="22EE4134">
                            <wp:extent cx="133350" cy="158354"/>
                            <wp:effectExtent l="0" t="0" r="0" b="0"/>
                            <wp:docPr id="6684" name="図 66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84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527" cy="160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  <w:u w:val="single" w:color="00FF00"/>
                        </w:rPr>
                        <w:t>新着情報</w:t>
                      </w:r>
                      <w:r w:rsidRPr="00416F3E">
                        <w:rPr>
                          <w:sz w:val="20"/>
                          <w:szCs w:val="20"/>
                          <w:u w:val="single" w:color="00FF00"/>
                        </w:rPr>
                        <w:t>ウィンドウ</w:t>
                      </w:r>
                    </w:p>
                    <w:p w:rsidR="00961ED5" w:rsidRPr="00416F3E" w:rsidRDefault="00961ED5" w:rsidP="005A1D87">
                      <w:pPr>
                        <w:pStyle w:val="a8"/>
                        <w:numPr>
                          <w:ilvl w:val="0"/>
                          <w:numId w:val="25"/>
                        </w:numPr>
                        <w:rPr>
                          <w:sz w:val="20"/>
                          <w:szCs w:val="20"/>
                        </w:rPr>
                      </w:pPr>
                      <w:r w:rsidRPr="00416F3E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9483119" wp14:editId="51905151">
                            <wp:extent cx="162560" cy="152400"/>
                            <wp:effectExtent l="0" t="0" r="8890" b="0"/>
                            <wp:docPr id="6685" name="図 66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56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16F3E">
                        <w:rPr>
                          <w:sz w:val="20"/>
                          <w:szCs w:val="20"/>
                          <w:u w:val="single" w:color="FF0000"/>
                        </w:rPr>
                        <w:t>学年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  <w:u w:val="single" w:color="FF0000"/>
                        </w:rPr>
                        <w:t>委員ページ</w:t>
                      </w:r>
                      <w:r w:rsidRPr="00416F3E">
                        <w:rPr>
                          <w:sz w:val="20"/>
                          <w:szCs w:val="20"/>
                          <w:u w:val="single" w:color="FF0000"/>
                        </w:rPr>
                        <w:t>/Topics</w:t>
                      </w:r>
                      <w:r w:rsidRPr="00416F3E">
                        <w:rPr>
                          <w:sz w:val="20"/>
                          <w:szCs w:val="20"/>
                          <w:u w:val="single" w:color="FF0000"/>
                        </w:rPr>
                        <w:t>（トピックス）</w:t>
                      </w:r>
                    </w:p>
                    <w:p w:rsidR="00961ED5" w:rsidRPr="00416F3E" w:rsidRDefault="00961ED5" w:rsidP="005A1D87">
                      <w:pPr>
                        <w:pStyle w:val="a8"/>
                        <w:numPr>
                          <w:ilvl w:val="0"/>
                          <w:numId w:val="26"/>
                        </w:numPr>
                        <w:rPr>
                          <w:sz w:val="20"/>
                          <w:szCs w:val="20"/>
                        </w:rPr>
                      </w:pPr>
                      <w:r w:rsidRPr="0057365A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>学年委員長または副委員長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A055BB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提出内容を確認し、</w:t>
                      </w:r>
                      <w:r w:rsidRPr="00A055BB">
                        <w:rPr>
                          <w:rFonts w:asciiTheme="minorEastAsia" w:hAnsiTheme="minorEastAsia"/>
                          <w:sz w:val="19"/>
                          <w:szCs w:val="19"/>
                        </w:rPr>
                        <w:t>HP委員長</w:t>
                      </w:r>
                      <w:r w:rsidRPr="00A055BB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に掲載を</w:t>
                      </w:r>
                      <w:r w:rsidRPr="00A055BB">
                        <w:rPr>
                          <w:rFonts w:asciiTheme="minorEastAsia" w:hAnsiTheme="minorEastAsia"/>
                          <w:sz w:val="19"/>
                          <w:szCs w:val="19"/>
                        </w:rPr>
                        <w:t>依頼する</w:t>
                      </w:r>
                      <w:r w:rsidRPr="00A055BB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。</w:t>
                      </w:r>
                    </w:p>
                    <w:p w:rsidR="00961ED5" w:rsidRPr="00416F3E" w:rsidRDefault="00961ED5">
                      <w:pPr>
                        <w:pStyle w:val="a8"/>
                        <w:ind w:left="0"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E7B5B" w:rsidRDefault="007E7B5B" w:rsidP="007E7B5B">
      <w:pPr>
        <w:rPr>
          <w:sz w:val="24"/>
          <w:szCs w:val="24"/>
        </w:rPr>
      </w:pPr>
    </w:p>
    <w:p w:rsidR="007E7B5B" w:rsidRDefault="007E7B5B" w:rsidP="007E7B5B">
      <w:pPr>
        <w:rPr>
          <w:sz w:val="24"/>
          <w:szCs w:val="24"/>
        </w:rPr>
      </w:pPr>
    </w:p>
    <w:p w:rsidR="007E7B5B" w:rsidRDefault="007E7B5B" w:rsidP="007E7B5B">
      <w:pPr>
        <w:rPr>
          <w:sz w:val="24"/>
          <w:szCs w:val="24"/>
        </w:rPr>
      </w:pPr>
    </w:p>
    <w:p w:rsidR="00D82A15" w:rsidRDefault="00D82A15" w:rsidP="007E7B5B">
      <w:pPr>
        <w:rPr>
          <w:sz w:val="24"/>
          <w:szCs w:val="24"/>
        </w:rPr>
      </w:pPr>
    </w:p>
    <w:p w:rsidR="00520536" w:rsidRDefault="00520536">
      <w:pPr>
        <w:rPr>
          <w:sz w:val="24"/>
          <w:szCs w:val="24"/>
        </w:rPr>
      </w:pPr>
    </w:p>
    <w:p w:rsidR="00020F55" w:rsidRDefault="00020F55" w:rsidP="007E7B5B">
      <w:pPr>
        <w:rPr>
          <w:sz w:val="24"/>
          <w:szCs w:val="24"/>
        </w:rPr>
      </w:pPr>
    </w:p>
    <w:p w:rsidR="007E7B5B" w:rsidRPr="0057365A" w:rsidRDefault="007E7B5B" w:rsidP="005A1D87">
      <w:pPr>
        <w:pStyle w:val="2"/>
        <w:numPr>
          <w:ilvl w:val="0"/>
          <w:numId w:val="7"/>
        </w:numPr>
        <w:rPr>
          <w:b/>
        </w:rPr>
      </w:pPr>
      <w:bookmarkStart w:id="15" w:name="_Toc469232726"/>
      <w:r w:rsidRPr="0057365A">
        <w:rPr>
          <w:b/>
        </w:rPr>
        <w:lastRenderedPageBreak/>
        <w:t>文化委員会</w:t>
      </w:r>
      <w:bookmarkEnd w:id="15"/>
    </w:p>
    <w:p w:rsidR="007E7B5B" w:rsidRPr="007E7B5B" w:rsidRDefault="007E7B5B" w:rsidP="007E7B5B">
      <w:pPr>
        <w:pStyle w:val="a3"/>
        <w:ind w:firstLine="0"/>
        <w:rPr>
          <w:szCs w:val="21"/>
        </w:rPr>
      </w:pPr>
      <w:r w:rsidRPr="007E7B5B">
        <w:rPr>
          <w:rFonts w:hint="eastAsia"/>
          <w:szCs w:val="21"/>
        </w:rPr>
        <w:t>※</w:t>
      </w:r>
      <w:r w:rsidRPr="007E7B5B">
        <w:rPr>
          <w:rFonts w:hint="eastAsia"/>
          <w:szCs w:val="21"/>
        </w:rPr>
        <w:t xml:space="preserve"> </w:t>
      </w:r>
      <w:r w:rsidRPr="007E7B5B">
        <w:rPr>
          <w:rFonts w:hint="eastAsia"/>
          <w:szCs w:val="21"/>
        </w:rPr>
        <w:t>主に文化委員会主催イベントのご案内と実施報告が掲載される。</w:t>
      </w:r>
      <w:r w:rsidRPr="007E7B5B">
        <w:rPr>
          <w:rFonts w:hint="eastAsia"/>
          <w:szCs w:val="21"/>
        </w:rPr>
        <w:t xml:space="preserve"> </w:t>
      </w:r>
    </w:p>
    <w:p w:rsidR="00CC1DDF" w:rsidRPr="00CC1DDF" w:rsidRDefault="00A86F1B" w:rsidP="00B672C1">
      <w:pPr>
        <w:pStyle w:val="a3"/>
        <w:ind w:leftChars="-203" w:left="-19" w:hangingChars="194" w:hanging="407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41612A9" wp14:editId="4DD69A03">
                <wp:simplePos x="0" y="0"/>
                <wp:positionH relativeFrom="column">
                  <wp:posOffset>309788</wp:posOffset>
                </wp:positionH>
                <wp:positionV relativeFrom="paragraph">
                  <wp:posOffset>1724476</wp:posOffset>
                </wp:positionV>
                <wp:extent cx="597267" cy="174423"/>
                <wp:effectExtent l="0" t="0" r="12700" b="16510"/>
                <wp:wrapNone/>
                <wp:docPr id="8540" name="テキスト ボックス 8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67" cy="1744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F1B" w:rsidRPr="00A86F1B" w:rsidRDefault="00A86F1B" w:rsidP="00A86F1B">
                            <w:pPr>
                              <w:ind w:left="0" w:firstLine="0"/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掲載記事本文</w:t>
                            </w:r>
                            <w:r w:rsidRPr="00A86F1B"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540" o:spid="_x0000_s1168" type="#_x0000_t202" style="position:absolute;left:0;text-align:left;margin-left:24.4pt;margin-top:135.8pt;width:47.05pt;height:13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" fillcolor="white [3212]" strokecolor="red" strokeweight="2pt">
                <v:textbox inset="0,0,0,0">
                  <w:txbxContent>
                    <w:p w:rsidR="00A86F1B" w:rsidRPr="00A86F1B" w:rsidRDefault="00A86F1B" w:rsidP="00A86F1B">
                      <w:pPr>
                        <w:ind w:left="0" w:firstLine="0"/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color w:val="FF0000"/>
                          <w:sz w:val="12"/>
                        </w:rPr>
                        <w:t>掲載記事本文</w:t>
                      </w:r>
                      <w:r w:rsidRPr="00A86F1B">
                        <w:rPr>
                          <w:rFonts w:hint="eastAsia"/>
                          <w:color w:val="FF0000"/>
                          <w:sz w:val="1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159730</wp:posOffset>
                </wp:positionH>
                <wp:positionV relativeFrom="paragraph">
                  <wp:posOffset>1883043</wp:posOffset>
                </wp:positionV>
                <wp:extent cx="776550" cy="174423"/>
                <wp:effectExtent l="0" t="0" r="24130" b="16510"/>
                <wp:wrapNone/>
                <wp:docPr id="1249" name="テキスト ボックス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550" cy="1744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F1B" w:rsidRPr="00A86F1B" w:rsidRDefault="00A86F1B" w:rsidP="00A86F1B">
                            <w:pPr>
                              <w:ind w:left="0" w:firstLine="0"/>
                              <w:jc w:val="center"/>
                              <w:rPr>
                                <w:color w:val="FF0000"/>
                                <w:sz w:val="12"/>
                              </w:rPr>
                            </w:pPr>
                            <w:r w:rsidRPr="00A86F1B"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絵付きご案内文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49" o:spid="_x0000_s1169" type="#_x0000_t202" style="position:absolute;left:0;text-align:left;margin-left:170.05pt;margin-top:148.25pt;width:61.15pt;height:13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" fillcolor="white [3212]" strokecolor="red" strokeweight="2pt">
                <v:textbox inset="0,0,0,0">
                  <w:txbxContent>
                    <w:p w:rsidR="00A86F1B" w:rsidRPr="00A86F1B" w:rsidRDefault="00A86F1B" w:rsidP="00A86F1B">
                      <w:pPr>
                        <w:ind w:left="0" w:firstLine="0"/>
                        <w:jc w:val="center"/>
                        <w:rPr>
                          <w:color w:val="FF0000"/>
                          <w:sz w:val="12"/>
                        </w:rPr>
                      </w:pPr>
                      <w:r w:rsidRPr="00A86F1B">
                        <w:rPr>
                          <w:rFonts w:hint="eastAsia"/>
                          <w:color w:val="FF0000"/>
                          <w:sz w:val="12"/>
                        </w:rPr>
                        <w:t>絵付きご案内文の例</w:t>
                      </w:r>
                    </w:p>
                  </w:txbxContent>
                </v:textbox>
              </v:shape>
            </w:pict>
          </mc:Fallback>
        </mc:AlternateContent>
      </w:r>
      <w:r w:rsidR="00B672C1" w:rsidRPr="00CC1DDF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FDF3BFE" wp14:editId="020D4483">
                <wp:simplePos x="0" y="0"/>
                <wp:positionH relativeFrom="margin">
                  <wp:posOffset>3230880</wp:posOffset>
                </wp:positionH>
                <wp:positionV relativeFrom="paragraph">
                  <wp:posOffset>32385</wp:posOffset>
                </wp:positionV>
                <wp:extent cx="3028950" cy="2933700"/>
                <wp:effectExtent l="0" t="0" r="0" b="0"/>
                <wp:wrapNone/>
                <wp:docPr id="8456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933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1ED5" w:rsidRPr="00416F3E" w:rsidRDefault="00961ED5" w:rsidP="00CC1DDF">
                            <w:pPr>
                              <w:pStyle w:val="a8"/>
                              <w:ind w:left="0" w:firstLine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16F3E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文化委員</w:t>
                            </w:r>
                            <w:r w:rsidRPr="00416F3E">
                              <w:rPr>
                                <w:noProof/>
                                <w:sz w:val="20"/>
                                <w:szCs w:val="20"/>
                              </w:rPr>
                              <w:t>の</w:t>
                            </w:r>
                            <w:r w:rsidRPr="00416F3E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該当</w:t>
                            </w:r>
                            <w:r w:rsidRPr="00416F3E">
                              <w:rPr>
                                <w:noProof/>
                                <w:sz w:val="20"/>
                                <w:szCs w:val="20"/>
                              </w:rPr>
                              <w:t>行事担当者が、記事の作成、</w:t>
                            </w:r>
                            <w:r w:rsidRPr="00416F3E">
                              <w:rPr>
                                <w:noProof/>
                                <w:sz w:val="20"/>
                                <w:szCs w:val="20"/>
                              </w:rPr>
                              <w:t>HP</w:t>
                            </w:r>
                            <w:r w:rsidRPr="00416F3E">
                              <w:rPr>
                                <w:noProof/>
                                <w:sz w:val="20"/>
                                <w:szCs w:val="20"/>
                              </w:rPr>
                              <w:t>記事依頼</w:t>
                            </w:r>
                            <w:r w:rsidRPr="00416F3E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文</w:t>
                            </w:r>
                            <w:r w:rsidRPr="00416F3E">
                              <w:rPr>
                                <w:noProof/>
                                <w:sz w:val="20"/>
                                <w:szCs w:val="20"/>
                              </w:rPr>
                              <w:t>の作成を行う。</w:t>
                            </w:r>
                          </w:p>
                          <w:p w:rsidR="00961ED5" w:rsidRDefault="00961ED5" w:rsidP="00CC1DDF">
                            <w:pPr>
                              <w:pStyle w:val="a8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赤い枠</w:t>
                            </w:r>
                            <w:r w:rsidRPr="00416F3E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060F75E" wp14:editId="32FEA452">
                                  <wp:extent cx="145256" cy="142875"/>
                                  <wp:effectExtent l="0" t="0" r="7620" b="0"/>
                                  <wp:docPr id="906" name="図 9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34" cy="146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、文化</w:t>
                            </w:r>
                            <w:r w:rsidRPr="00416F3E">
                              <w:rPr>
                                <w:sz w:val="20"/>
                                <w:szCs w:val="20"/>
                              </w:rPr>
                              <w:t>委員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opics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416F3E">
                              <w:rPr>
                                <w:sz w:val="20"/>
                                <w:szCs w:val="20"/>
                              </w:rPr>
                              <w:t>記事が掲載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場所</w:t>
                            </w:r>
                            <w:r w:rsidRPr="00416F3E">
                              <w:rPr>
                                <w:sz w:val="20"/>
                                <w:szCs w:val="20"/>
                              </w:rPr>
                              <w:t>である。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文章、写真・絵などを用意するのは</w:t>
                            </w:r>
                            <w:r w:rsidRPr="00416F3E">
                              <w:rPr>
                                <w:sz w:val="20"/>
                                <w:szCs w:val="20"/>
                              </w:rPr>
                              <w:t>担当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者</w:t>
                            </w:r>
                            <w:r w:rsidRPr="00416F3E">
                              <w:rPr>
                                <w:sz w:val="20"/>
                                <w:szCs w:val="20"/>
                              </w:rPr>
                              <w:t>で、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文化委員長</w:t>
                            </w:r>
                            <w:r w:rsidRPr="00416F3E">
                              <w:rPr>
                                <w:sz w:val="20"/>
                                <w:szCs w:val="20"/>
                              </w:rPr>
                              <w:t>または副委員長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より</w:t>
                            </w:r>
                            <w:r w:rsidRPr="00416F3E">
                              <w:rPr>
                                <w:sz w:val="20"/>
                                <w:szCs w:val="20"/>
                              </w:rPr>
                              <w:t>、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HP 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委員長に掲載依頼を行う。その際レイアウト情報など、詳しく伝えるようにすること。文字による表現が難しい場合はワード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エクセルなどのツールを使って、レイアウトサンプルを作成して提示することがより効率よくイメージを伝えることができるので、お勧めする。</w:t>
                            </w:r>
                          </w:p>
                          <w:p w:rsidR="00961ED5" w:rsidRPr="00416F3E" w:rsidRDefault="00961ED5" w:rsidP="00F85562">
                            <w:pPr>
                              <w:pStyle w:val="a8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57365A">
                              <w:rPr>
                                <w:rFonts w:hint="eastAsia"/>
                                <w:sz w:val="18"/>
                                <w:szCs w:val="19"/>
                                <w:bdr w:val="single" w:sz="4" w:space="0" w:color="auto"/>
                              </w:rPr>
                              <w:t>補足</w:t>
                            </w:r>
                            <w:r w:rsidRPr="00143F92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人物の写真付きの報告文はパスワード付き</w:t>
                            </w:r>
                            <w:r w:rsidRPr="00143F92">
                              <w:rPr>
                                <w:sz w:val="18"/>
                                <w:szCs w:val="19"/>
                              </w:rPr>
                              <w:t xml:space="preserve"> PDF </w:t>
                            </w:r>
                            <w:r w:rsidRPr="00143F92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で掲載される。パスワードの有無に関わらず、本人の了承を必ず得ること。個人名は掲載しない。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70" style="position:absolute;left:0;text-align:left;margin-left:254.4pt;margin-top:2.55pt;width:238.5pt;height:231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" filled="f" stroked="f">
                <v:textbox inset="0,0,0,0">
                  <w:txbxContent>
                    <w:p w:rsidR="00961ED5" w:rsidRPr="00416F3E" w:rsidRDefault="00961ED5" w:rsidP="00CC1DDF">
                      <w:pPr>
                        <w:pStyle w:val="a8"/>
                        <w:ind w:left="0" w:firstLine="0"/>
                        <w:rPr>
                          <w:noProof/>
                          <w:sz w:val="20"/>
                          <w:szCs w:val="20"/>
                        </w:rPr>
                      </w:pPr>
                      <w:r w:rsidRPr="00416F3E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文化委員</w:t>
                      </w:r>
                      <w:r w:rsidRPr="00416F3E">
                        <w:rPr>
                          <w:noProof/>
                          <w:sz w:val="20"/>
                          <w:szCs w:val="20"/>
                        </w:rPr>
                        <w:t>の</w:t>
                      </w:r>
                      <w:r w:rsidRPr="00416F3E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該当</w:t>
                      </w:r>
                      <w:r w:rsidRPr="00416F3E">
                        <w:rPr>
                          <w:noProof/>
                          <w:sz w:val="20"/>
                          <w:szCs w:val="20"/>
                        </w:rPr>
                        <w:t>行事担当者が、記事の作成、</w:t>
                      </w:r>
                      <w:r w:rsidRPr="00416F3E">
                        <w:rPr>
                          <w:noProof/>
                          <w:sz w:val="20"/>
                          <w:szCs w:val="20"/>
                        </w:rPr>
                        <w:t>HP</w:t>
                      </w:r>
                      <w:r w:rsidRPr="00416F3E">
                        <w:rPr>
                          <w:noProof/>
                          <w:sz w:val="20"/>
                          <w:szCs w:val="20"/>
                        </w:rPr>
                        <w:t>記事依頼</w:t>
                      </w:r>
                      <w:r w:rsidRPr="00416F3E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文</w:t>
                      </w:r>
                      <w:r w:rsidRPr="00416F3E">
                        <w:rPr>
                          <w:noProof/>
                          <w:sz w:val="20"/>
                          <w:szCs w:val="20"/>
                        </w:rPr>
                        <w:t>の作成を行う。</w:t>
                      </w:r>
                    </w:p>
                    <w:p w:rsidR="00961ED5" w:rsidRDefault="00961ED5" w:rsidP="00CC1DDF">
                      <w:pPr>
                        <w:pStyle w:val="a8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>赤い枠</w:t>
                      </w:r>
                      <w:r w:rsidRPr="00416F3E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060F75E" wp14:editId="32FEA452">
                            <wp:extent cx="145256" cy="142875"/>
                            <wp:effectExtent l="0" t="0" r="7620" b="0"/>
                            <wp:docPr id="906" name="図 9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34" cy="146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>が、文化</w:t>
                      </w:r>
                      <w:r w:rsidRPr="00416F3E">
                        <w:rPr>
                          <w:sz w:val="20"/>
                          <w:szCs w:val="20"/>
                        </w:rPr>
                        <w:t>委員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>Topics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 w:rsidRPr="00416F3E">
                        <w:rPr>
                          <w:sz w:val="20"/>
                          <w:szCs w:val="20"/>
                        </w:rPr>
                        <w:t>記事が掲載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>場所</w:t>
                      </w:r>
                      <w:r w:rsidRPr="00416F3E">
                        <w:rPr>
                          <w:sz w:val="20"/>
                          <w:szCs w:val="20"/>
                        </w:rPr>
                        <w:t>である。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>この文章、写真・絵などを用意するのは</w:t>
                      </w:r>
                      <w:r w:rsidRPr="00416F3E">
                        <w:rPr>
                          <w:sz w:val="20"/>
                          <w:szCs w:val="20"/>
                        </w:rPr>
                        <w:t>担当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>者</w:t>
                      </w:r>
                      <w:r w:rsidRPr="00416F3E">
                        <w:rPr>
                          <w:sz w:val="20"/>
                          <w:szCs w:val="20"/>
                        </w:rPr>
                        <w:t>で、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>文化委員長</w:t>
                      </w:r>
                      <w:r w:rsidRPr="00416F3E">
                        <w:rPr>
                          <w:sz w:val="20"/>
                          <w:szCs w:val="20"/>
                        </w:rPr>
                        <w:t>または副委員長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>により</w:t>
                      </w:r>
                      <w:r w:rsidRPr="00416F3E">
                        <w:rPr>
                          <w:sz w:val="20"/>
                          <w:szCs w:val="20"/>
                        </w:rPr>
                        <w:t>、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 xml:space="preserve">HP 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>委員長に掲載依頼を行う。その際レイアウト情報など、詳しく伝えるようにすること。文字による表現が難しい場合はワード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 xml:space="preserve"> or 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>エクセルなどのツールを使って、レイアウトサンプルを作成して提示することがより効率よくイメージを伝えることができるので、お勧めする。</w:t>
                      </w:r>
                    </w:p>
                    <w:p w:rsidR="00961ED5" w:rsidRPr="00416F3E" w:rsidRDefault="00961ED5" w:rsidP="00F85562">
                      <w:pPr>
                        <w:pStyle w:val="a8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57365A">
                        <w:rPr>
                          <w:rFonts w:hint="eastAsia"/>
                          <w:sz w:val="18"/>
                          <w:szCs w:val="19"/>
                          <w:bdr w:val="single" w:sz="4" w:space="0" w:color="auto"/>
                        </w:rPr>
                        <w:t>補足</w:t>
                      </w:r>
                      <w:r w:rsidRPr="00143F92">
                        <w:rPr>
                          <w:rFonts w:hint="eastAsia"/>
                          <w:sz w:val="18"/>
                          <w:szCs w:val="19"/>
                        </w:rPr>
                        <w:t>人物の写真付きの報告文はパスワード付き</w:t>
                      </w:r>
                      <w:r w:rsidRPr="00143F92">
                        <w:rPr>
                          <w:sz w:val="18"/>
                          <w:szCs w:val="19"/>
                        </w:rPr>
                        <w:t xml:space="preserve"> PDF </w:t>
                      </w:r>
                      <w:r w:rsidRPr="00143F92">
                        <w:rPr>
                          <w:rFonts w:hint="eastAsia"/>
                          <w:sz w:val="18"/>
                          <w:szCs w:val="19"/>
                        </w:rPr>
                        <w:t>で掲載される。パスワードの有無に関わらず、本人の了承を必ず得ること。個人名は掲載しな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0BC3" w:rsidRPr="007E7B5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20A02C5" wp14:editId="65192DB6">
                <wp:simplePos x="0" y="0"/>
                <wp:positionH relativeFrom="margin">
                  <wp:posOffset>1440815</wp:posOffset>
                </wp:positionH>
                <wp:positionV relativeFrom="page">
                  <wp:posOffset>2581275</wp:posOffset>
                </wp:positionV>
                <wp:extent cx="578485" cy="561975"/>
                <wp:effectExtent l="0" t="0" r="12065" b="28575"/>
                <wp:wrapNone/>
                <wp:docPr id="7613" name="テキスト ボックス 7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85" cy="561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ED5" w:rsidRPr="00981E0F" w:rsidRDefault="00961ED5" w:rsidP="007E7B5B">
                            <w:pPr>
                              <w:pStyle w:val="11"/>
                              <w:ind w:firstLine="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613" o:spid="_x0000_s1171" type="#_x0000_t202" style="position:absolute;left:0;text-align:left;margin-left:113.45pt;margin-top:203.25pt;width:45.55pt;height:44.2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" fillcolor="red" strokecolor="#ed7d31" strokeweight=".5pt">
                <v:textbox>
                  <w:txbxContent>
                    <w:p w:rsidR="00961ED5" w:rsidRPr="00981E0F" w:rsidRDefault="00961ED5" w:rsidP="007E7B5B">
                      <w:pPr>
                        <w:pStyle w:val="11"/>
                        <w:ind w:firstLine="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E7B5B" w:rsidRPr="007E7B5B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37389B1" wp14:editId="12762B84">
                <wp:extent cx="3426311" cy="2878527"/>
                <wp:effectExtent l="0" t="0" r="3175" b="0"/>
                <wp:docPr id="7819" name="Group 7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6311" cy="2878527"/>
                          <a:chOff x="0" y="0"/>
                          <a:chExt cx="6163843" cy="6331342"/>
                        </a:xfrm>
                      </wpg:grpSpPr>
                      <pic:pic xmlns:pic="http://schemas.openxmlformats.org/drawingml/2006/picture">
                        <pic:nvPicPr>
                          <pic:cNvPr id="1197" name="Picture 1197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4288" cy="62590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8" name="Rectangle 1198"/>
                        <wps:cNvSpPr/>
                        <wps:spPr>
                          <a:xfrm>
                            <a:off x="6114285" y="6144946"/>
                            <a:ext cx="49558" cy="186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61ED5" w:rsidRDefault="00961ED5" w:rsidP="007E7B5B"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3" name="Shape 1213"/>
                        <wps:cNvSpPr/>
                        <wps:spPr>
                          <a:xfrm>
                            <a:off x="1485900" y="4271772"/>
                            <a:ext cx="4114800" cy="182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00" h="1828800">
                                <a:moveTo>
                                  <a:pt x="0" y="1828800"/>
                                </a:moveTo>
                                <a:lnTo>
                                  <a:pt x="4114800" y="1828800"/>
                                </a:lnTo>
                                <a:lnTo>
                                  <a:pt x="4114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FF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1485900" y="614172"/>
                            <a:ext cx="16002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342900">
                                <a:moveTo>
                                  <a:pt x="0" y="342900"/>
                                </a:moveTo>
                                <a:lnTo>
                                  <a:pt x="1600200" y="342900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0000FF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114300" y="2671572"/>
                            <a:ext cx="8001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" h="571500">
                                <a:moveTo>
                                  <a:pt x="0" y="571500"/>
                                </a:moveTo>
                                <a:lnTo>
                                  <a:pt x="800100" y="571500"/>
                                </a:lnTo>
                                <a:lnTo>
                                  <a:pt x="800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0000FF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1371600" y="2214372"/>
                            <a:ext cx="9144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457200">
                                <a:moveTo>
                                  <a:pt x="0" y="457200"/>
                                </a:moveTo>
                                <a:lnTo>
                                  <a:pt x="914400" y="4572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rnd" cmpd="sng" algn="ctr">
                            <a:solidFill>
                              <a:srgbClr val="0000FF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4629912" y="4271772"/>
                            <a:ext cx="1143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914400">
                                <a:moveTo>
                                  <a:pt x="3810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800100"/>
                                </a:lnTo>
                                <a:lnTo>
                                  <a:pt x="114300" y="800100"/>
                                </a:lnTo>
                                <a:lnTo>
                                  <a:pt x="56388" y="914400"/>
                                </a:lnTo>
                                <a:lnTo>
                                  <a:pt x="0" y="800100"/>
                                </a:lnTo>
                                <a:lnTo>
                                  <a:pt x="38100" y="8001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rnd">
                            <a:noFill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1240536" y="4037077"/>
                            <a:ext cx="377952" cy="1034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952" h="1034796">
                                <a:moveTo>
                                  <a:pt x="35052" y="0"/>
                                </a:moveTo>
                                <a:lnTo>
                                  <a:pt x="343081" y="919600"/>
                                </a:lnTo>
                                <a:lnTo>
                                  <a:pt x="377952" y="908304"/>
                                </a:lnTo>
                                <a:lnTo>
                                  <a:pt x="359664" y="1034796"/>
                                </a:lnTo>
                                <a:lnTo>
                                  <a:pt x="269748" y="943356"/>
                                </a:lnTo>
                                <a:lnTo>
                                  <a:pt x="306427" y="931474"/>
                                </a:lnTo>
                                <a:lnTo>
                                  <a:pt x="0" y="12192"/>
                                </a:lnTo>
                                <a:lnTo>
                                  <a:pt x="35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rnd">
                            <a:noFill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819" o:spid="_x0000_s1172" style="width:269.8pt;height:226.65pt;mso-position-horizontal-relative:char;mso-position-vertical-relative:line" coordsize="61638,633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">
                <v:shape id="Picture 1197" o:spid="_x0000_s1173" type="#_x0000_t75" style="position:absolute;width:61142;height:62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xv/vEAAAA3QAAAA8AAABkcnMvZG93bnJldi54bWxET01rwkAQvRf6H5Yp9FY3ilSNWcVKLYJ4&#10;UON9yI5JbHY2ZDcm7a93hUJv83ifkyx7U4kbNa60rGA4iEAQZ1aXnCtIT5u3KQjnkTVWlknBDzlY&#10;Lp6fEoy17fhAt6PPRQhhF6OCwvs6ltJlBRl0A1sTB+5iG4M+wCaXusEuhJtKjqLoXRosOTQUWNO6&#10;oOz72BoF53xjdqvfltqvdrzfjT+un116Uur1pV/NQXjq/b/4z73VYf5wNoHHN+EE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xv/vEAAAA3QAAAA8AAAAAAAAAAAAAAAAA&#10;nwIAAGRycy9kb3ducmV2LnhtbFBLBQYAAAAABAAEAPcAAACQAwAAAAA=&#10;">
                  <v:imagedata r:id="rId49" o:title=""/>
                </v:shape>
                <v:rect id="Rectangle 1198" o:spid="_x0000_s1174" style="position:absolute;left:61142;top:61449;width:496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8lccA&#10;AADdAAAADwAAAGRycy9kb3ducmV2LnhtbESPQW/CMAyF75P4D5GRuI2UHSbakVaIbYLjBkiMm9WY&#10;tqJxqiajZb9+PkzazdZ7fu/zqhhdq27Uh8azgcU8AUVcettwZeB4eH9cggoR2WLrmQzcKUCRTx5W&#10;mFk/8Cfd9rFSEsIhQwN1jF2mdShrchjmviMW7eJ7h1HWvtK2x0HCXaufkuRZO2xYGmrsaFNTed1/&#10;OwPbZbf+2vmfoWrfztvTxyl9PaTRmNl0XL+AijTGf/Pf9c4K/iIVXP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2PJXHAAAA3QAAAA8AAAAAAAAAAAAAAAAAmAIAAGRy&#10;cy9kb3ducmV2LnhtbFBLBQYAAAAABAAEAPUAAACMAwAAAAA=&#10;" filled="f" stroked="f">
                  <v:textbox inset="0,0,0,0">
                    <w:txbxContent>
                      <w:p w:rsidR="00961ED5" w:rsidRDefault="00961ED5" w:rsidP="007E7B5B"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13" o:spid="_x0000_s1175" style="position:absolute;left:14859;top:42717;width:41148;height:18288;visibility:visible;mso-wrap-style:square;v-text-anchor:top" coordsize="4114800,1828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RmMIA&#10;AADdAAAADwAAAGRycy9kb3ducmV2LnhtbERP24rCMBB9F/Yfwizsm6YqilSjiCK7LIhYFV+HZnrB&#10;ZlKarHb9eiMIvs3hXGe2aE0lrtS40rKCfi8CQZxaXXKu4HjYdCcgnEfWWFkmBf/kYDH/6Mww1vbG&#10;e7omPhchhF2MCgrv61hKlxZk0PVsTRy4zDYGfYBNLnWDtxBuKjmIorE0WHJoKLCmVUHpJfkzCg7n&#10;48gPq2x3WlFmvs/bdfTLd6W+PtvlFISn1r/FL/ePDvMH/SE8vw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pGYwgAAAN0AAAAPAAAAAAAAAAAAAAAAAJgCAABkcnMvZG93&#10;bnJldi54bWxQSwUGAAAAAAQABAD1AAAAhwMAAAAA&#10;" path="m,1828800r4114800,l4114800,,,,,1828800xe" filled="f" strokecolor="red" strokeweight="3pt">
                  <v:stroke miterlimit="66585f" joinstyle="miter" endcap="round"/>
                  <v:path arrowok="t" textboxrect="0,0,4114800,1828800"/>
                </v:shape>
                <v:shape id="Shape 1214" o:spid="_x0000_s1176" style="position:absolute;left:14859;top:6141;width:16002;height:3429;visibility:visible;mso-wrap-style:square;v-text-anchor:top" coordsize="160020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OGKMYA&#10;AADdAAAADwAAAGRycy9kb3ducmV2LnhtbESPzW7CMBCE70h9B2srcSMOP0IoxaC2gMSBA6TtfRVv&#10;nbTxOopNCG+PkZC47Wrmm51drntbi45aXzlWME5SEMSF0xUbBd9fu9EChA/IGmvHpOBKHtarl8ES&#10;M+0ufKIuD0bEEPYZKihDaDIpfVGSRZ+4hjhqv661GOLaGqlbvMRwW8tJms6lxYrjhRIb+iyp+M/P&#10;NtbYzxbH6Y/rr4dul5vtx8bQ30ap4Wv//gYiUB+e5ge915GbjGdw/yaO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OGKMYAAADdAAAADwAAAAAAAAAAAAAAAACYAgAAZHJz&#10;L2Rvd25yZXYueG1sUEsFBgAAAAAEAAQA9QAAAIsDAAAAAA==&#10;" path="m,342900r1600200,l1600200,,,,,342900xe" filled="f" strokecolor="blue" strokeweight="3pt">
                  <v:stroke miterlimit="66585f" joinstyle="miter" endcap="round"/>
                  <v:path arrowok="t" textboxrect="0,0,1600200,342900"/>
                </v:shape>
                <v:shape id="Shape 1215" o:spid="_x0000_s1177" style="position:absolute;left:1143;top:26715;width:8001;height:5715;visibility:visible;mso-wrap-style:square;v-text-anchor:top" coordsize="8001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fMMMA&#10;AADdAAAADwAAAGRycy9kb3ducmV2LnhtbERPS2vCQBC+F/wPyxR6q5tIFY1upPQh4k1bFG9jdpoE&#10;s7Pb7Krpv3cLgrf5+J4zm3emEWdqfW1ZQdpPQBAXVtdcKvj++nweg/ABWWNjmRT8kYd53nuYYabt&#10;hdd03oRSxBD2GSqoQnCZlL6oyKDvW0ccuR/bGgwRtqXULV5iuGnkIElG0mDNsaFCR28VFcfNyShw&#10;3ozCh5OH7W7xsnpfTfSefrVST4/d6xREoC7cxTf3Usf5g3QI/9/EE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GfMMMAAADdAAAADwAAAAAAAAAAAAAAAACYAgAAZHJzL2Rv&#10;d25yZXYueG1sUEsFBgAAAAAEAAQA9QAAAIgDAAAAAA==&#10;" path="m,571500r800100,l800100,,,,,571500xe" filled="f" strokecolor="blue" strokeweight="3pt">
                  <v:stroke miterlimit="66585f" joinstyle="miter" endcap="round"/>
                  <v:path arrowok="t" textboxrect="0,0,800100,571500"/>
                </v:shape>
                <v:shape id="Shape 1216" o:spid="_x0000_s1178" style="position:absolute;left:13716;top:22143;width:9144;height:4572;visibility:visible;mso-wrap-style:square;v-text-anchor:top" coordsize="91440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gacEA&#10;AADdAAAADwAAAGRycy9kb3ducmV2LnhtbERP22oCMRB9F/oPYYS+adZFRLdGkYJUaKHePmDYjJul&#10;m8mapOv6901B8G0O5zrLdW8b0ZEPtWMFk3EGgrh0uuZKwfm0Hc1BhIissXFMCu4UYL16GSyx0O7G&#10;B+qOsRIphEOBCkyMbSFlKA1ZDGPXEifu4rzFmKCvpPZ4S+G2kXmWzaTFmlODwZbeDZU/x1+r4LKv&#10;uvu3ya/u4zxt3YL8F8VPpV6H/eYNRKQ+PsUP906n+flkBv/fpB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gIGnBAAAA3QAAAA8AAAAAAAAAAAAAAAAAmAIAAGRycy9kb3du&#10;cmV2LnhtbFBLBQYAAAAABAAEAPUAAACGAwAAAAA=&#10;" path="m,457200r914400,l914400,,,,,457200xe" filled="f" strokecolor="blue" strokeweight="3pt">
                  <v:stroke miterlimit="66585f" joinstyle="miter" endcap="round"/>
                  <v:path arrowok="t" textboxrect="0,0,914400,457200"/>
                </v:shape>
                <v:shape id="Shape 1217" o:spid="_x0000_s1179" style="position:absolute;left:46299;top:42717;width:1143;height:9144;visibility:visible;mso-wrap-style:square;v-text-anchor:top" coordsize="1143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M88EA&#10;AADdAAAADwAAAGRycy9kb3ducmV2LnhtbERPS4vCMBC+C/6HMMLeNLGw6lbTIisLXjz42PvQjG2x&#10;mZQma+u/3wiCt/n4nrPJB9uIO3W+dqxhPlMgiAtnai41XM4/0xUIH5ANNo5Jw4M85Nl4tMHUuJ6P&#10;dD+FUsQQ9ilqqEJoUyl9UZFFP3MtceSurrMYIuxKaTrsY7htZKLUQlqsOTZU2NJ3RcXt9Gc1fCrv&#10;ttfH0u3sr7oMu+QgD/2X1h+TYbsGEWgIb/HLvTdxfjJfwvObeIL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iDPPBAAAA3QAAAA8AAAAAAAAAAAAAAAAAmAIAAGRycy9kb3du&#10;cmV2LnhtbFBLBQYAAAAABAAEAPUAAACGAwAAAAA=&#10;" path="m38100,l76200,r,800100l114300,800100,56388,914400,,800100r38100,l38100,xe" fillcolor="red" stroked="f" strokeweight="0">
                  <v:stroke miterlimit="66585f" joinstyle="miter" endcap="round"/>
                  <v:path arrowok="t" textboxrect="0,0,114300,914400"/>
                </v:shape>
                <v:shape id="Shape 1246" o:spid="_x0000_s1180" style="position:absolute;left:12405;top:40370;width:3779;height:10348;visibility:visible;mso-wrap-style:square;v-text-anchor:top" coordsize="377952,1034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loMIA&#10;AADdAAAADwAAAGRycy9kb3ducmV2LnhtbERPS4vCMBC+C/6HMII3m/qgLl2jyLJCr+rCurfZZmyL&#10;zaQ2Ueu/N4LgbT6+5yxWnanFlVpXWVYwjmIQxLnVFRcKfvab0QcI55E11pZJwZ0crJb93gJTbW+8&#10;pevOFyKEsEtRQel9k0rp8pIMusg2xIE72tagD7AtpG7xFsJNLSdxnEiDFYeGEhv6Kik/7S5GwUHO&#10;/zP6Hud6+7c+6d8ku5+nmVLDQbf+BOGp82/xy53pMH8yS+D5TTh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aWgwgAAAN0AAAAPAAAAAAAAAAAAAAAAAJgCAABkcnMvZG93&#10;bnJldi54bWxQSwUGAAAAAAQABAD1AAAAhwMAAAAA&#10;" path="m35052,l343081,919600r34871,-11296l359664,1034796,269748,943356r36679,-11882l,12192,35052,xe" fillcolor="red" stroked="f" strokeweight="0">
                  <v:stroke miterlimit="66585f" joinstyle="miter" endcap="round"/>
                  <v:path arrowok="t" textboxrect="0,0,377952,1034796"/>
                </v:shape>
                <w10:anchorlock/>
              </v:group>
            </w:pict>
          </mc:Fallback>
        </mc:AlternateContent>
      </w:r>
    </w:p>
    <w:p w:rsidR="007E7B5B" w:rsidRDefault="009D0BC3" w:rsidP="007E7B5B">
      <w:pPr>
        <w:pStyle w:val="a3"/>
        <w:ind w:leftChars="-203" w:left="40" w:hangingChars="194" w:hanging="466"/>
        <w:rPr>
          <w:sz w:val="24"/>
          <w:szCs w:val="24"/>
        </w:rPr>
      </w:pPr>
      <w:r w:rsidRPr="007E7B5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1FB9069" wp14:editId="7ADFD832">
                <wp:simplePos x="0" y="0"/>
                <wp:positionH relativeFrom="margin">
                  <wp:posOffset>1804670</wp:posOffset>
                </wp:positionH>
                <wp:positionV relativeFrom="margin">
                  <wp:posOffset>4918710</wp:posOffset>
                </wp:positionV>
                <wp:extent cx="514350" cy="552450"/>
                <wp:effectExtent l="0" t="0" r="0" b="0"/>
                <wp:wrapNone/>
                <wp:docPr id="8453" name="テキスト ボックス 8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52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ED5" w:rsidRPr="00384EE3" w:rsidRDefault="00961ED5" w:rsidP="007E7B5B">
                            <w:pPr>
                              <w:pStyle w:val="11"/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453" o:spid="_x0000_s1181" type="#_x0000_t202" style="position:absolute;left:0;text-align:left;margin-left:142.1pt;margin-top:387.3pt;width:40.5pt;height:43.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" fillcolor="#00b0f0" stroked="f" strokeweight=".5pt">
                <v:textbox>
                  <w:txbxContent>
                    <w:p w:rsidR="00961ED5" w:rsidRPr="00384EE3" w:rsidRDefault="00961ED5" w:rsidP="007E7B5B">
                      <w:pPr>
                        <w:pStyle w:val="11"/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E7B5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875DE03" wp14:editId="5CD30FDA">
                <wp:simplePos x="0" y="0"/>
                <wp:positionH relativeFrom="margin">
                  <wp:posOffset>532130</wp:posOffset>
                </wp:positionH>
                <wp:positionV relativeFrom="margin">
                  <wp:posOffset>4890135</wp:posOffset>
                </wp:positionV>
                <wp:extent cx="504825" cy="552450"/>
                <wp:effectExtent l="0" t="0" r="9525" b="0"/>
                <wp:wrapNone/>
                <wp:docPr id="8451" name="テキスト ボックス 8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524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ED5" w:rsidRPr="00384EE3" w:rsidRDefault="00961ED5" w:rsidP="007E7B5B">
                            <w:pPr>
                              <w:pStyle w:val="11"/>
                              <w:ind w:firstLine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451" o:spid="_x0000_s1182" type="#_x0000_t202" style="position:absolute;left:0;text-align:left;margin-left:41.9pt;margin-top:385.05pt;width:39.75pt;height:43.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" fillcolor="#00b050" stroked="f" strokeweight=".5pt">
                <v:textbox>
                  <w:txbxContent>
                    <w:p w:rsidR="00961ED5" w:rsidRPr="00384EE3" w:rsidRDefault="00961ED5" w:rsidP="007E7B5B">
                      <w:pPr>
                        <w:pStyle w:val="11"/>
                        <w:ind w:firstLine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E7B5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813F44A" wp14:editId="208F8969">
                <wp:simplePos x="0" y="0"/>
                <wp:positionH relativeFrom="margin">
                  <wp:posOffset>2261235</wp:posOffset>
                </wp:positionH>
                <wp:positionV relativeFrom="page">
                  <wp:posOffset>4841240</wp:posOffset>
                </wp:positionV>
                <wp:extent cx="474345" cy="552450"/>
                <wp:effectExtent l="0" t="0" r="1905" b="0"/>
                <wp:wrapNone/>
                <wp:docPr id="8449" name="テキスト ボックス 8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55245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ED5" w:rsidRPr="00384EE3" w:rsidRDefault="00961ED5" w:rsidP="007E7B5B">
                            <w:pPr>
                              <w:pStyle w:val="11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449" o:spid="_x0000_s1183" type="#_x0000_t202" style="position:absolute;left:0;text-align:left;margin-left:178.05pt;margin-top:381.2pt;width:37.35pt;height:43.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" fillcolor="lime" stroked="f" strokeweight=".5pt">
                <v:textbox>
                  <w:txbxContent>
                    <w:p w:rsidR="00961ED5" w:rsidRPr="00384EE3" w:rsidRDefault="00961ED5" w:rsidP="007E7B5B">
                      <w:pPr>
                        <w:pStyle w:val="11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C1DD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D974268" wp14:editId="6EDB71A3">
                <wp:simplePos x="0" y="0"/>
                <wp:positionH relativeFrom="margin">
                  <wp:posOffset>4240530</wp:posOffset>
                </wp:positionH>
                <wp:positionV relativeFrom="page">
                  <wp:posOffset>5098415</wp:posOffset>
                </wp:positionV>
                <wp:extent cx="514350" cy="571500"/>
                <wp:effectExtent l="0" t="0" r="0" b="0"/>
                <wp:wrapNone/>
                <wp:docPr id="8455" name="テキスト ボックス 8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ED5" w:rsidRPr="004B0CAB" w:rsidRDefault="00961ED5" w:rsidP="00CC1DDF">
                            <w:pPr>
                              <w:pStyle w:val="11"/>
                              <w:ind w:firstLine="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B0CA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455" o:spid="_x0000_s1184" type="#_x0000_t202" style="position:absolute;left:0;text-align:left;margin-left:333.9pt;margin-top:401.45pt;width:40.5pt;height:4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" fillcolor="#7030a0" stroked="f" strokeweight=".5pt">
                <v:textbox>
                  <w:txbxContent>
                    <w:p w:rsidR="00961ED5" w:rsidRPr="004B0CAB" w:rsidRDefault="00961ED5" w:rsidP="00CC1DDF">
                      <w:pPr>
                        <w:pStyle w:val="11"/>
                        <w:ind w:firstLine="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B0CAB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C1DDF" w:rsidRPr="00CC1DD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3A35C98" wp14:editId="5D242017">
                <wp:simplePos x="0" y="0"/>
                <wp:positionH relativeFrom="margin">
                  <wp:posOffset>3392805</wp:posOffset>
                </wp:positionH>
                <wp:positionV relativeFrom="paragraph">
                  <wp:posOffset>1137285</wp:posOffset>
                </wp:positionV>
                <wp:extent cx="1200150" cy="866775"/>
                <wp:effectExtent l="19050" t="19050" r="38100" b="47625"/>
                <wp:wrapNone/>
                <wp:docPr id="8454" name="テキスト ボックス 8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667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961ED5" w:rsidRPr="003C0AFB" w:rsidRDefault="00961ED5" w:rsidP="00CC1DDF">
                            <w:pPr>
                              <w:ind w:leftChars="-271" w:left="-567" w:hangingChars="1" w:hanging="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3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454" o:spid="_x0000_s1185" type="#_x0000_t202" style="position:absolute;left:0;text-align:left;margin-left:267.15pt;margin-top:89.55pt;width:94.5pt;height:68.2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" filled="f" strokecolor="#7030a0" strokeweight="4.5pt">
                <v:textbox inset="12mm">
                  <w:txbxContent>
                    <w:p w:rsidR="00961ED5" w:rsidRPr="003C0AFB" w:rsidRDefault="00961ED5" w:rsidP="00CC1DDF">
                      <w:pPr>
                        <w:ind w:leftChars="-271" w:left="-567" w:hangingChars="1" w:hanging="2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B5B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DEFE959" wp14:editId="07D7D0C1">
                <wp:simplePos x="0" y="0"/>
                <wp:positionH relativeFrom="column">
                  <wp:posOffset>1505313</wp:posOffset>
                </wp:positionH>
                <wp:positionV relativeFrom="paragraph">
                  <wp:posOffset>1289685</wp:posOffset>
                </wp:positionV>
                <wp:extent cx="1200150" cy="847725"/>
                <wp:effectExtent l="38100" t="38100" r="38100" b="47625"/>
                <wp:wrapNone/>
                <wp:docPr id="8452" name="正方形/長方形 8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4772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52" o:spid="_x0000_s1026" style="position:absolute;left:0;text-align:left;margin-left:118.55pt;margin-top:101.55pt;width:94.5pt;height:66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" filled="f" strokecolor="#00b0f0" strokeweight="6pt"/>
            </w:pict>
          </mc:Fallback>
        </mc:AlternateContent>
      </w:r>
      <w:r w:rsidR="007E7B5B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D703248" wp14:editId="544600DF">
                <wp:simplePos x="0" y="0"/>
                <wp:positionH relativeFrom="margin">
                  <wp:posOffset>205395</wp:posOffset>
                </wp:positionH>
                <wp:positionV relativeFrom="paragraph">
                  <wp:posOffset>1280160</wp:posOffset>
                </wp:positionV>
                <wp:extent cx="1228725" cy="895350"/>
                <wp:effectExtent l="38100" t="38100" r="47625" b="38100"/>
                <wp:wrapNone/>
                <wp:docPr id="8450" name="正方形/長方形 8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9535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50" o:spid="_x0000_s1026" style="position:absolute;left:0;text-align:left;margin-left:16.15pt;margin-top:100.8pt;width:96.75pt;height:70.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" filled="f" strokecolor="#00b050" strokeweight="6pt">
                <w10:wrap anchorx="margin"/>
              </v:rect>
            </w:pict>
          </mc:Fallback>
        </mc:AlternateContent>
      </w:r>
      <w:r w:rsidR="007E7B5B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C9C4980" wp14:editId="32BC68DA">
                <wp:simplePos x="0" y="0"/>
                <wp:positionH relativeFrom="margin">
                  <wp:posOffset>163830</wp:posOffset>
                </wp:positionH>
                <wp:positionV relativeFrom="paragraph">
                  <wp:posOffset>1070610</wp:posOffset>
                </wp:positionV>
                <wp:extent cx="2571750" cy="142875"/>
                <wp:effectExtent l="38100" t="38100" r="38100" b="47625"/>
                <wp:wrapNone/>
                <wp:docPr id="8448" name="正方形/長方形 8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4287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448" o:spid="_x0000_s1026" style="position:absolute;left:0;text-align:left;margin-left:12.9pt;margin-top:84.3pt;width:202.5pt;height:11.2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" filled="f" strokecolor="lime" strokeweight="6pt">
                <w10:wrap anchorx="margin"/>
              </v:rect>
            </w:pict>
          </mc:Fallback>
        </mc:AlternateContent>
      </w:r>
      <w:r w:rsidR="007E7B5B">
        <w:rPr>
          <w:noProof/>
        </w:rPr>
        <w:drawing>
          <wp:inline distT="0" distB="0" distL="0" distR="0" wp14:anchorId="010F3343" wp14:editId="3F2E506E">
            <wp:extent cx="3038475" cy="2181225"/>
            <wp:effectExtent l="0" t="0" r="9525" b="9525"/>
            <wp:docPr id="7614" name="Picture 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Picture 60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1519" cy="21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B5B">
        <w:rPr>
          <w:rFonts w:hint="eastAsia"/>
          <w:sz w:val="24"/>
          <w:szCs w:val="24"/>
        </w:rPr>
        <w:t xml:space="preserve">　</w:t>
      </w:r>
      <w:r w:rsidR="007E7B5B">
        <w:rPr>
          <w:noProof/>
        </w:rPr>
        <w:drawing>
          <wp:inline distT="0" distB="0" distL="0" distR="0" wp14:anchorId="6ED0638D" wp14:editId="4B880A7D">
            <wp:extent cx="2981325" cy="2162175"/>
            <wp:effectExtent l="0" t="0" r="9525" b="9525"/>
            <wp:docPr id="7615" name="Picture 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Picture 80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411" cy="216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DF" w:rsidRPr="0057365A" w:rsidRDefault="00D51C6E" w:rsidP="005A1D87">
      <w:pPr>
        <w:pStyle w:val="a3"/>
        <w:numPr>
          <w:ilvl w:val="0"/>
          <w:numId w:val="27"/>
        </w:numPr>
        <w:ind w:leftChars="0" w:left="-17" w:firstLine="443"/>
        <w:rPr>
          <w:b/>
          <w:szCs w:val="21"/>
        </w:rPr>
      </w:pPr>
      <w:r w:rsidRPr="0057365A">
        <w:rPr>
          <w:b/>
          <w:szCs w:val="21"/>
        </w:rPr>
        <w:t>告知</w:t>
      </w:r>
    </w:p>
    <w:p w:rsidR="00D51C6E" w:rsidRDefault="00D51C6E" w:rsidP="007E7B5B">
      <w:pPr>
        <w:pStyle w:val="a3"/>
        <w:ind w:leftChars="-203" w:left="-19" w:hangingChars="194" w:hanging="407"/>
        <w:rPr>
          <w:sz w:val="24"/>
          <w:szCs w:val="24"/>
        </w:rPr>
      </w:pPr>
      <w:r w:rsidRPr="00CC1DDF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7BFECA6" wp14:editId="38E65660">
                <wp:simplePos x="0" y="0"/>
                <wp:positionH relativeFrom="margin">
                  <wp:posOffset>415260</wp:posOffset>
                </wp:positionH>
                <wp:positionV relativeFrom="paragraph">
                  <wp:posOffset>13335</wp:posOffset>
                </wp:positionV>
                <wp:extent cx="6006495" cy="2047875"/>
                <wp:effectExtent l="0" t="0" r="0" b="0"/>
                <wp:wrapNone/>
                <wp:docPr id="8459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6495" cy="2047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1ED5" w:rsidRPr="0057365A" w:rsidRDefault="00961ED5" w:rsidP="005A1D87">
                            <w:pPr>
                              <w:pStyle w:val="a8"/>
                              <w:numPr>
                                <w:ilvl w:val="0"/>
                                <w:numId w:val="28"/>
                              </w:numPr>
                              <w:rPr>
                                <w:noProof/>
                                <w:sz w:val="19"/>
                                <w:szCs w:val="19"/>
                              </w:rPr>
                            </w:pP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  <w:bdr w:val="single" w:sz="4" w:space="0" w:color="auto"/>
                              </w:rPr>
                              <w:t>文化委員</w:t>
                            </w:r>
                            <w:r w:rsidRPr="0057365A">
                              <w:rPr>
                                <w:noProof/>
                                <w:sz w:val="19"/>
                                <w:szCs w:val="19"/>
                                <w:bdr w:val="single" w:sz="4" w:space="0" w:color="auto"/>
                              </w:rPr>
                              <w:t>の</w:t>
                            </w: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  <w:bdr w:val="single" w:sz="4" w:space="0" w:color="auto"/>
                              </w:rPr>
                              <w:t>該当</w:t>
                            </w:r>
                            <w:r w:rsidRPr="0057365A">
                              <w:rPr>
                                <w:noProof/>
                                <w:sz w:val="19"/>
                                <w:szCs w:val="19"/>
                                <w:bdr w:val="single" w:sz="4" w:space="0" w:color="auto"/>
                              </w:rPr>
                              <w:t>行事担当者</w:t>
                            </w: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  <w:bdr w:val="single" w:sz="4" w:space="0" w:color="auto"/>
                              </w:rPr>
                              <w:br/>
                            </w: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</w:rPr>
                              <w:t>「</w:t>
                            </w:r>
                            <w:r w:rsidRPr="0057365A">
                              <w:rPr>
                                <w:noProof/>
                                <w:sz w:val="19"/>
                                <w:szCs w:val="19"/>
                              </w:rPr>
                              <w:t>お知らせ」文書、</w:t>
                            </w: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</w:rPr>
                              <w:t>実際に</w:t>
                            </w:r>
                            <w:r w:rsidRPr="0057365A">
                              <w:rPr>
                                <w:noProof/>
                                <w:sz w:val="19"/>
                                <w:szCs w:val="19"/>
                              </w:rPr>
                              <w:t>使用する記事</w:t>
                            </w: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</w:rPr>
                              <w:t>の文章</w:t>
                            </w:r>
                            <w:r w:rsidRPr="0057365A">
                              <w:rPr>
                                <w:noProof/>
                                <w:sz w:val="19"/>
                                <w:szCs w:val="19"/>
                              </w:rPr>
                              <w:t>や画像を準備して</w:t>
                            </w: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</w:rPr>
                              <w:t>、「</w:t>
                            </w: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</w:rPr>
                              <w:t>HP</w:t>
                            </w: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</w:rPr>
                              <w:t>記事</w:t>
                            </w:r>
                            <w:r w:rsidRPr="0057365A">
                              <w:rPr>
                                <w:noProof/>
                                <w:sz w:val="19"/>
                                <w:szCs w:val="19"/>
                              </w:rPr>
                              <w:t>掲載</w:t>
                            </w: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</w:rPr>
                              <w:t>依頼</w:t>
                            </w:r>
                            <w:r w:rsidRPr="0057365A">
                              <w:rPr>
                                <w:noProof/>
                                <w:sz w:val="19"/>
                                <w:szCs w:val="19"/>
                              </w:rPr>
                              <w:t>雛形（</w:t>
                            </w:r>
                            <w:r w:rsidR="00EE4724" w:rsidRPr="00F85562">
                              <w:rPr>
                                <w:noProof/>
                                <w:sz w:val="20"/>
                              </w:rPr>
                              <w:t>クラス親睦会</w:t>
                            </w:r>
                            <w:r w:rsidR="00EE4724">
                              <w:rPr>
                                <w:rFonts w:hint="eastAsia"/>
                                <w:noProof/>
                                <w:sz w:val="20"/>
                              </w:rPr>
                              <w:t>･熱血</w:t>
                            </w:r>
                            <w:r w:rsidR="00EE4724" w:rsidRPr="00F85562">
                              <w:rPr>
                                <w:noProof/>
                                <w:sz w:val="20"/>
                              </w:rPr>
                              <w:t>以外</w:t>
                            </w:r>
                            <w:r w:rsidRPr="0057365A">
                              <w:rPr>
                                <w:noProof/>
                                <w:sz w:val="19"/>
                                <w:szCs w:val="19"/>
                              </w:rPr>
                              <w:t>）</w:t>
                            </w: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</w:rPr>
                              <w:t>」の書式</w:t>
                            </w:r>
                            <w:r w:rsidRPr="0057365A">
                              <w:rPr>
                                <w:noProof/>
                                <w:sz w:val="19"/>
                                <w:szCs w:val="19"/>
                              </w:rPr>
                              <w:t>を使用し</w:t>
                            </w: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</w:rPr>
                              <w:t>て以下の</w:t>
                            </w:r>
                            <w:r w:rsidRPr="0057365A">
                              <w:rPr>
                                <w:noProof/>
                                <w:sz w:val="19"/>
                                <w:szCs w:val="19"/>
                              </w:rPr>
                              <w:t>記事掲載依頼文を作成する。</w:t>
                            </w:r>
                            <w:r w:rsidRPr="0057365A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文化委員長</w:t>
                            </w:r>
                            <w:r w:rsidRPr="0057365A">
                              <w:rPr>
                                <w:sz w:val="19"/>
                                <w:szCs w:val="19"/>
                              </w:rPr>
                              <w:t>または副委員長</w:t>
                            </w:r>
                            <w:r w:rsidRPr="0057365A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送付する。</w:t>
                            </w:r>
                          </w:p>
                          <w:p w:rsidR="00961ED5" w:rsidRPr="0057365A" w:rsidRDefault="00961ED5" w:rsidP="005A1D87">
                            <w:pPr>
                              <w:pStyle w:val="a8"/>
                              <w:numPr>
                                <w:ilvl w:val="0"/>
                                <w:numId w:val="29"/>
                              </w:numPr>
                              <w:rPr>
                                <w:noProof/>
                                <w:sz w:val="19"/>
                                <w:szCs w:val="19"/>
                              </w:rPr>
                            </w:pPr>
                            <w:r w:rsidRPr="0057365A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トップページ</w:t>
                            </w:r>
                            <w:r w:rsidRPr="0057365A">
                              <w:rPr>
                                <w:sz w:val="19"/>
                                <w:szCs w:val="19"/>
                              </w:rPr>
                              <w:t>/</w:t>
                            </w:r>
                            <w:r w:rsidRPr="0057365A">
                              <w:rPr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4A338541" wp14:editId="358BDFC3">
                                  <wp:extent cx="133350" cy="150019"/>
                                  <wp:effectExtent l="0" t="0" r="0" b="254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334" cy="152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365A">
                              <w:rPr>
                                <w:rFonts w:hint="eastAsia"/>
                                <w:sz w:val="19"/>
                                <w:szCs w:val="19"/>
                                <w:u w:val="single" w:color="00B050"/>
                              </w:rPr>
                              <w:t>お知らせ</w:t>
                            </w:r>
                            <w:r w:rsidRPr="0057365A">
                              <w:rPr>
                                <w:sz w:val="19"/>
                                <w:szCs w:val="19"/>
                                <w:u w:val="single" w:color="00B050"/>
                              </w:rPr>
                              <w:t>ウィンドウ</w:t>
                            </w:r>
                            <w:r w:rsidRPr="0057365A">
                              <w:rPr>
                                <w:sz w:val="19"/>
                                <w:szCs w:val="19"/>
                              </w:rPr>
                              <w:t>（行事の開催日時が決定</w:t>
                            </w:r>
                            <w:r w:rsidRPr="0057365A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後</w:t>
                            </w:r>
                            <w:r w:rsidRPr="0057365A">
                              <w:rPr>
                                <w:sz w:val="19"/>
                                <w:szCs w:val="19"/>
                              </w:rPr>
                              <w:t>、行事名・開催日時</w:t>
                            </w:r>
                            <w:r w:rsidRPr="0057365A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の</w:t>
                            </w:r>
                            <w:r w:rsidRPr="0057365A">
                              <w:rPr>
                                <w:sz w:val="19"/>
                                <w:szCs w:val="19"/>
                              </w:rPr>
                              <w:t>掲載可能）</w:t>
                            </w:r>
                          </w:p>
                          <w:p w:rsidR="00961ED5" w:rsidRPr="0057365A" w:rsidRDefault="00961ED5" w:rsidP="005A1D87">
                            <w:pPr>
                              <w:pStyle w:val="a8"/>
                              <w:numPr>
                                <w:ilvl w:val="0"/>
                                <w:numId w:val="29"/>
                              </w:numPr>
                              <w:rPr>
                                <w:noProof/>
                                <w:sz w:val="19"/>
                                <w:szCs w:val="19"/>
                              </w:rPr>
                            </w:pPr>
                            <w:r w:rsidRPr="0057365A">
                              <w:rPr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52140AD0" wp14:editId="65EFB8A2">
                                  <wp:extent cx="136358" cy="161925"/>
                                  <wp:effectExtent l="0" t="0" r="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84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419" cy="16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365A">
                              <w:rPr>
                                <w:rFonts w:hint="eastAsia"/>
                                <w:sz w:val="19"/>
                                <w:szCs w:val="19"/>
                                <w:u w:val="single" w:color="00FF00"/>
                              </w:rPr>
                              <w:t>新着情報</w:t>
                            </w:r>
                            <w:r w:rsidRPr="0057365A">
                              <w:rPr>
                                <w:sz w:val="19"/>
                                <w:szCs w:val="19"/>
                                <w:u w:val="single" w:color="00FF00"/>
                              </w:rPr>
                              <w:t>ウィンドウ</w:t>
                            </w:r>
                            <w:r w:rsidRPr="0057365A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・</w:t>
                            </w: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388B0E58" wp14:editId="49B22A99">
                                  <wp:extent cx="128588" cy="142875"/>
                                  <wp:effectExtent l="0" t="0" r="5080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728" cy="146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365A">
                              <w:rPr>
                                <w:sz w:val="19"/>
                                <w:szCs w:val="19"/>
                                <w:u w:val="single" w:color="7030A0"/>
                              </w:rPr>
                              <w:t>お便り</w:t>
                            </w:r>
                            <w:r w:rsidRPr="0057365A">
                              <w:rPr>
                                <w:rFonts w:hint="eastAsia"/>
                                <w:sz w:val="19"/>
                                <w:szCs w:val="19"/>
                                <w:u w:val="single" w:color="7030A0"/>
                              </w:rPr>
                              <w:t>/</w:t>
                            </w:r>
                            <w:r w:rsidRPr="0057365A">
                              <w:rPr>
                                <w:rFonts w:hint="eastAsia"/>
                                <w:sz w:val="19"/>
                                <w:szCs w:val="19"/>
                                <w:u w:val="single" w:color="7030A0"/>
                              </w:rPr>
                              <w:t>ご案内文書</w:t>
                            </w:r>
                            <w:r w:rsidRPr="0057365A">
                              <w:rPr>
                                <w:sz w:val="19"/>
                                <w:szCs w:val="19"/>
                              </w:rPr>
                              <w:t>（紙プリント配布後、掲載可能）</w:t>
                            </w:r>
                          </w:p>
                          <w:p w:rsidR="00961ED5" w:rsidRPr="0057365A" w:rsidRDefault="00961ED5" w:rsidP="005A1D87">
                            <w:pPr>
                              <w:pStyle w:val="a8"/>
                              <w:numPr>
                                <w:ilvl w:val="0"/>
                                <w:numId w:val="29"/>
                              </w:numPr>
                              <w:rPr>
                                <w:noProof/>
                                <w:sz w:val="19"/>
                                <w:szCs w:val="19"/>
                              </w:rPr>
                            </w:pP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5319073F" wp14:editId="0237E9A9">
                                  <wp:extent cx="142875" cy="161925"/>
                                  <wp:effectExtent l="0" t="0" r="9525" b="9525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365A">
                              <w:rPr>
                                <w:rFonts w:hint="eastAsia"/>
                                <w:sz w:val="19"/>
                                <w:szCs w:val="19"/>
                                <w:u w:val="single" w:color="00B0F0"/>
                              </w:rPr>
                              <w:t>トップページ</w:t>
                            </w:r>
                            <w:r w:rsidRPr="0057365A">
                              <w:rPr>
                                <w:sz w:val="19"/>
                                <w:szCs w:val="19"/>
                                <w:u w:val="single" w:color="00B0F0"/>
                              </w:rPr>
                              <w:t>/Topics</w:t>
                            </w:r>
                            <w:r w:rsidRPr="0057365A">
                              <w:rPr>
                                <w:rFonts w:hint="eastAsia"/>
                                <w:sz w:val="19"/>
                                <w:szCs w:val="19"/>
                                <w:u w:val="single" w:color="00B0F0"/>
                              </w:rPr>
                              <w:t>（トピックス）</w:t>
                            </w:r>
                            <w:r w:rsidRPr="0057365A">
                              <w:rPr>
                                <w:sz w:val="19"/>
                                <w:szCs w:val="19"/>
                                <w:u w:val="single" w:color="00B0F0"/>
                              </w:rPr>
                              <w:t>ウィンドウ</w:t>
                            </w:r>
                          </w:p>
                          <w:p w:rsidR="00961ED5" w:rsidRPr="0057365A" w:rsidRDefault="00961ED5" w:rsidP="005A1D87">
                            <w:pPr>
                              <w:pStyle w:val="a8"/>
                              <w:numPr>
                                <w:ilvl w:val="0"/>
                                <w:numId w:val="29"/>
                              </w:numPr>
                              <w:rPr>
                                <w:noProof/>
                                <w:sz w:val="19"/>
                                <w:szCs w:val="19"/>
                              </w:rPr>
                            </w:pP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360BAFD8" wp14:editId="7965B4D4">
                                  <wp:extent cx="164624" cy="161925"/>
                                  <wp:effectExtent l="0" t="0" r="6985" b="0"/>
                                  <wp:docPr id="128" name="図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710" cy="164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365A">
                              <w:rPr>
                                <w:rFonts w:hint="eastAsia"/>
                                <w:sz w:val="19"/>
                                <w:szCs w:val="19"/>
                                <w:u w:val="single" w:color="FF0000"/>
                              </w:rPr>
                              <w:t>文化委員ページ</w:t>
                            </w:r>
                            <w:r w:rsidRPr="0057365A">
                              <w:rPr>
                                <w:sz w:val="19"/>
                                <w:szCs w:val="19"/>
                                <w:u w:val="single" w:color="FF0000"/>
                              </w:rPr>
                              <w:t>/Topics</w:t>
                            </w:r>
                            <w:r w:rsidRPr="0057365A">
                              <w:rPr>
                                <w:sz w:val="19"/>
                                <w:szCs w:val="19"/>
                                <w:u w:val="single" w:color="FF0000"/>
                              </w:rPr>
                              <w:t>（トピックス）</w:t>
                            </w:r>
                          </w:p>
                          <w:p w:rsidR="00961ED5" w:rsidRPr="0057365A" w:rsidRDefault="00961ED5" w:rsidP="005A1D87">
                            <w:pPr>
                              <w:pStyle w:val="a8"/>
                              <w:numPr>
                                <w:ilvl w:val="0"/>
                                <w:numId w:val="28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  <w:bdr w:val="single" w:sz="4" w:space="0" w:color="auto"/>
                              </w:rPr>
                              <w:t>文化委員長または副委員長</w:t>
                            </w:r>
                            <w:r>
                              <w:rPr>
                                <w:noProof/>
                                <w:sz w:val="19"/>
                                <w:szCs w:val="19"/>
                              </w:rPr>
                              <w:br/>
                            </w:r>
                            <w:r w:rsidRPr="00A055BB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提出内容を確認し、</w:t>
                            </w:r>
                            <w:r w:rsidRPr="00A055BB"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  <w:t>HP委員長</w:t>
                            </w:r>
                            <w:r w:rsidRPr="00A055BB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に掲載を</w:t>
                            </w:r>
                            <w:r w:rsidRPr="00A055BB"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  <w:t>依頼する</w:t>
                            </w:r>
                            <w:r w:rsidRPr="00A055BB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86" style="position:absolute;left:0;text-align:left;margin-left:32.7pt;margin-top:1.05pt;width:472.95pt;height:161.2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" filled="f" stroked="f">
                <v:textbox inset="0,0,0,0">
                  <w:txbxContent>
                    <w:p w:rsidR="00961ED5" w:rsidRPr="0057365A" w:rsidRDefault="00961ED5" w:rsidP="005A1D87">
                      <w:pPr>
                        <w:pStyle w:val="a8"/>
                        <w:numPr>
                          <w:ilvl w:val="0"/>
                          <w:numId w:val="28"/>
                        </w:numPr>
                        <w:rPr>
                          <w:noProof/>
                          <w:sz w:val="19"/>
                          <w:szCs w:val="19"/>
                        </w:rPr>
                      </w:pP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  <w:bdr w:val="single" w:sz="4" w:space="0" w:color="auto"/>
                        </w:rPr>
                        <w:t>文化委員</w:t>
                      </w:r>
                      <w:r w:rsidRPr="0057365A">
                        <w:rPr>
                          <w:noProof/>
                          <w:sz w:val="19"/>
                          <w:szCs w:val="19"/>
                          <w:bdr w:val="single" w:sz="4" w:space="0" w:color="auto"/>
                        </w:rPr>
                        <w:t>の</w:t>
                      </w: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  <w:bdr w:val="single" w:sz="4" w:space="0" w:color="auto"/>
                        </w:rPr>
                        <w:t>該当</w:t>
                      </w:r>
                      <w:r w:rsidRPr="0057365A">
                        <w:rPr>
                          <w:noProof/>
                          <w:sz w:val="19"/>
                          <w:szCs w:val="19"/>
                          <w:bdr w:val="single" w:sz="4" w:space="0" w:color="auto"/>
                        </w:rPr>
                        <w:t>行事担当者</w:t>
                      </w: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  <w:bdr w:val="single" w:sz="4" w:space="0" w:color="auto"/>
                        </w:rPr>
                        <w:br/>
                      </w: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</w:rPr>
                        <w:t>「</w:t>
                      </w:r>
                      <w:r w:rsidRPr="0057365A">
                        <w:rPr>
                          <w:noProof/>
                          <w:sz w:val="19"/>
                          <w:szCs w:val="19"/>
                        </w:rPr>
                        <w:t>お知らせ」文書、</w:t>
                      </w: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</w:rPr>
                        <w:t>実際に</w:t>
                      </w:r>
                      <w:r w:rsidRPr="0057365A">
                        <w:rPr>
                          <w:noProof/>
                          <w:sz w:val="19"/>
                          <w:szCs w:val="19"/>
                        </w:rPr>
                        <w:t>使用する記事</w:t>
                      </w: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</w:rPr>
                        <w:t>の文章</w:t>
                      </w:r>
                      <w:r w:rsidRPr="0057365A">
                        <w:rPr>
                          <w:noProof/>
                          <w:sz w:val="19"/>
                          <w:szCs w:val="19"/>
                        </w:rPr>
                        <w:t>や画像を準備して</w:t>
                      </w: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</w:rPr>
                        <w:t>、「</w:t>
                      </w: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</w:rPr>
                        <w:t>HP</w:t>
                      </w: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</w:rPr>
                        <w:t>記事</w:t>
                      </w:r>
                      <w:r w:rsidRPr="0057365A">
                        <w:rPr>
                          <w:noProof/>
                          <w:sz w:val="19"/>
                          <w:szCs w:val="19"/>
                        </w:rPr>
                        <w:t>掲載</w:t>
                      </w: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</w:rPr>
                        <w:t>依頼</w:t>
                      </w:r>
                      <w:r w:rsidRPr="0057365A">
                        <w:rPr>
                          <w:noProof/>
                          <w:sz w:val="19"/>
                          <w:szCs w:val="19"/>
                        </w:rPr>
                        <w:t>雛形（</w:t>
                      </w:r>
                      <w:r w:rsidR="00EE4724" w:rsidRPr="00F85562">
                        <w:rPr>
                          <w:noProof/>
                          <w:sz w:val="20"/>
                        </w:rPr>
                        <w:t>クラス親睦会</w:t>
                      </w:r>
                      <w:r w:rsidR="00EE4724">
                        <w:rPr>
                          <w:rFonts w:hint="eastAsia"/>
                          <w:noProof/>
                          <w:sz w:val="20"/>
                        </w:rPr>
                        <w:t>･熱血</w:t>
                      </w:r>
                      <w:r w:rsidR="00EE4724" w:rsidRPr="00F85562">
                        <w:rPr>
                          <w:noProof/>
                          <w:sz w:val="20"/>
                        </w:rPr>
                        <w:t>以外</w:t>
                      </w:r>
                      <w:r w:rsidRPr="0057365A">
                        <w:rPr>
                          <w:noProof/>
                          <w:sz w:val="19"/>
                          <w:szCs w:val="19"/>
                        </w:rPr>
                        <w:t>）</w:t>
                      </w: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</w:rPr>
                        <w:t>」の書式</w:t>
                      </w:r>
                      <w:r w:rsidRPr="0057365A">
                        <w:rPr>
                          <w:noProof/>
                          <w:sz w:val="19"/>
                          <w:szCs w:val="19"/>
                        </w:rPr>
                        <w:t>を使用し</w:t>
                      </w: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</w:rPr>
                        <w:t>て以下の</w:t>
                      </w:r>
                      <w:r w:rsidRPr="0057365A">
                        <w:rPr>
                          <w:noProof/>
                          <w:sz w:val="19"/>
                          <w:szCs w:val="19"/>
                        </w:rPr>
                        <w:t>記事掲載依頼文を作成する。</w:t>
                      </w:r>
                      <w:r w:rsidRPr="0057365A">
                        <w:rPr>
                          <w:rFonts w:hint="eastAsia"/>
                          <w:sz w:val="19"/>
                          <w:szCs w:val="19"/>
                        </w:rPr>
                        <w:t>文化委員長</w:t>
                      </w:r>
                      <w:r w:rsidRPr="0057365A">
                        <w:rPr>
                          <w:sz w:val="19"/>
                          <w:szCs w:val="19"/>
                        </w:rPr>
                        <w:t>または副委員長</w:t>
                      </w:r>
                      <w:r w:rsidRPr="0057365A">
                        <w:rPr>
                          <w:rFonts w:hint="eastAsia"/>
                          <w:sz w:val="19"/>
                          <w:szCs w:val="19"/>
                        </w:rPr>
                        <w:t>送付する。</w:t>
                      </w:r>
                    </w:p>
                    <w:p w:rsidR="00961ED5" w:rsidRPr="0057365A" w:rsidRDefault="00961ED5" w:rsidP="005A1D87">
                      <w:pPr>
                        <w:pStyle w:val="a8"/>
                        <w:numPr>
                          <w:ilvl w:val="0"/>
                          <w:numId w:val="29"/>
                        </w:numPr>
                        <w:rPr>
                          <w:noProof/>
                          <w:sz w:val="19"/>
                          <w:szCs w:val="19"/>
                        </w:rPr>
                      </w:pPr>
                      <w:r w:rsidRPr="0057365A">
                        <w:rPr>
                          <w:rFonts w:hint="eastAsia"/>
                          <w:sz w:val="19"/>
                          <w:szCs w:val="19"/>
                        </w:rPr>
                        <w:t>トップページ</w:t>
                      </w:r>
                      <w:r w:rsidRPr="0057365A">
                        <w:rPr>
                          <w:sz w:val="19"/>
                          <w:szCs w:val="19"/>
                        </w:rPr>
                        <w:t>/</w:t>
                      </w:r>
                      <w:r w:rsidRPr="0057365A">
                        <w:rPr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4A338541" wp14:editId="358BDFC3">
                            <wp:extent cx="133350" cy="150019"/>
                            <wp:effectExtent l="0" t="0" r="0" b="254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334" cy="152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365A">
                        <w:rPr>
                          <w:rFonts w:hint="eastAsia"/>
                          <w:sz w:val="19"/>
                          <w:szCs w:val="19"/>
                          <w:u w:val="single" w:color="00B050"/>
                        </w:rPr>
                        <w:t>お知らせ</w:t>
                      </w:r>
                      <w:r w:rsidRPr="0057365A">
                        <w:rPr>
                          <w:sz w:val="19"/>
                          <w:szCs w:val="19"/>
                          <w:u w:val="single" w:color="00B050"/>
                        </w:rPr>
                        <w:t>ウィンドウ</w:t>
                      </w:r>
                      <w:r w:rsidRPr="0057365A">
                        <w:rPr>
                          <w:sz w:val="19"/>
                          <w:szCs w:val="19"/>
                        </w:rPr>
                        <w:t>（行事の開催日時が決定</w:t>
                      </w:r>
                      <w:r w:rsidRPr="0057365A">
                        <w:rPr>
                          <w:rFonts w:hint="eastAsia"/>
                          <w:sz w:val="19"/>
                          <w:szCs w:val="19"/>
                        </w:rPr>
                        <w:t>後</w:t>
                      </w:r>
                      <w:r w:rsidRPr="0057365A">
                        <w:rPr>
                          <w:sz w:val="19"/>
                          <w:szCs w:val="19"/>
                        </w:rPr>
                        <w:t>、行事名・開催日時</w:t>
                      </w:r>
                      <w:r w:rsidRPr="0057365A">
                        <w:rPr>
                          <w:rFonts w:hint="eastAsia"/>
                          <w:sz w:val="19"/>
                          <w:szCs w:val="19"/>
                        </w:rPr>
                        <w:t>の</w:t>
                      </w:r>
                      <w:r w:rsidRPr="0057365A">
                        <w:rPr>
                          <w:sz w:val="19"/>
                          <w:szCs w:val="19"/>
                        </w:rPr>
                        <w:t>掲載可能）</w:t>
                      </w:r>
                    </w:p>
                    <w:p w:rsidR="00961ED5" w:rsidRPr="0057365A" w:rsidRDefault="00961ED5" w:rsidP="005A1D87">
                      <w:pPr>
                        <w:pStyle w:val="a8"/>
                        <w:numPr>
                          <w:ilvl w:val="0"/>
                          <w:numId w:val="29"/>
                        </w:numPr>
                        <w:rPr>
                          <w:noProof/>
                          <w:sz w:val="19"/>
                          <w:szCs w:val="19"/>
                        </w:rPr>
                      </w:pPr>
                      <w:r w:rsidRPr="0057365A">
                        <w:rPr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52140AD0" wp14:editId="65EFB8A2">
                            <wp:extent cx="136358" cy="161925"/>
                            <wp:effectExtent l="0" t="0" r="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84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419" cy="16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365A">
                        <w:rPr>
                          <w:rFonts w:hint="eastAsia"/>
                          <w:sz w:val="19"/>
                          <w:szCs w:val="19"/>
                          <w:u w:val="single" w:color="00FF00"/>
                        </w:rPr>
                        <w:t>新着情報</w:t>
                      </w:r>
                      <w:r w:rsidRPr="0057365A">
                        <w:rPr>
                          <w:sz w:val="19"/>
                          <w:szCs w:val="19"/>
                          <w:u w:val="single" w:color="00FF00"/>
                        </w:rPr>
                        <w:t>ウィンドウ</w:t>
                      </w:r>
                      <w:r w:rsidRPr="0057365A">
                        <w:rPr>
                          <w:rFonts w:hint="eastAsia"/>
                          <w:sz w:val="19"/>
                          <w:szCs w:val="19"/>
                        </w:rPr>
                        <w:t>・</w:t>
                      </w: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388B0E58" wp14:editId="49B22A99">
                            <wp:extent cx="128588" cy="142875"/>
                            <wp:effectExtent l="0" t="0" r="5080" b="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728" cy="146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365A">
                        <w:rPr>
                          <w:sz w:val="19"/>
                          <w:szCs w:val="19"/>
                          <w:u w:val="single" w:color="7030A0"/>
                        </w:rPr>
                        <w:t>お便り</w:t>
                      </w:r>
                      <w:r w:rsidRPr="0057365A">
                        <w:rPr>
                          <w:rFonts w:hint="eastAsia"/>
                          <w:sz w:val="19"/>
                          <w:szCs w:val="19"/>
                          <w:u w:val="single" w:color="7030A0"/>
                        </w:rPr>
                        <w:t>/</w:t>
                      </w:r>
                      <w:r w:rsidRPr="0057365A">
                        <w:rPr>
                          <w:rFonts w:hint="eastAsia"/>
                          <w:sz w:val="19"/>
                          <w:szCs w:val="19"/>
                          <w:u w:val="single" w:color="7030A0"/>
                        </w:rPr>
                        <w:t>ご案内文書</w:t>
                      </w:r>
                      <w:r w:rsidRPr="0057365A">
                        <w:rPr>
                          <w:sz w:val="19"/>
                          <w:szCs w:val="19"/>
                        </w:rPr>
                        <w:t>（紙プリント配布後、掲載可能）</w:t>
                      </w:r>
                    </w:p>
                    <w:p w:rsidR="00961ED5" w:rsidRPr="0057365A" w:rsidRDefault="00961ED5" w:rsidP="005A1D87">
                      <w:pPr>
                        <w:pStyle w:val="a8"/>
                        <w:numPr>
                          <w:ilvl w:val="0"/>
                          <w:numId w:val="29"/>
                        </w:numPr>
                        <w:rPr>
                          <w:noProof/>
                          <w:sz w:val="19"/>
                          <w:szCs w:val="19"/>
                        </w:rPr>
                      </w:pP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5319073F" wp14:editId="0237E9A9">
                            <wp:extent cx="142875" cy="161925"/>
                            <wp:effectExtent l="0" t="0" r="9525" b="9525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365A">
                        <w:rPr>
                          <w:rFonts w:hint="eastAsia"/>
                          <w:sz w:val="19"/>
                          <w:szCs w:val="19"/>
                          <w:u w:val="single" w:color="00B0F0"/>
                        </w:rPr>
                        <w:t>トップページ</w:t>
                      </w:r>
                      <w:r w:rsidRPr="0057365A">
                        <w:rPr>
                          <w:sz w:val="19"/>
                          <w:szCs w:val="19"/>
                          <w:u w:val="single" w:color="00B0F0"/>
                        </w:rPr>
                        <w:t>/Topics</w:t>
                      </w:r>
                      <w:r w:rsidRPr="0057365A">
                        <w:rPr>
                          <w:rFonts w:hint="eastAsia"/>
                          <w:sz w:val="19"/>
                          <w:szCs w:val="19"/>
                          <w:u w:val="single" w:color="00B0F0"/>
                        </w:rPr>
                        <w:t>（トピックス）</w:t>
                      </w:r>
                      <w:r w:rsidRPr="0057365A">
                        <w:rPr>
                          <w:sz w:val="19"/>
                          <w:szCs w:val="19"/>
                          <w:u w:val="single" w:color="00B0F0"/>
                        </w:rPr>
                        <w:t>ウィンドウ</w:t>
                      </w:r>
                    </w:p>
                    <w:p w:rsidR="00961ED5" w:rsidRPr="0057365A" w:rsidRDefault="00961ED5" w:rsidP="005A1D87">
                      <w:pPr>
                        <w:pStyle w:val="a8"/>
                        <w:numPr>
                          <w:ilvl w:val="0"/>
                          <w:numId w:val="29"/>
                        </w:numPr>
                        <w:rPr>
                          <w:noProof/>
                          <w:sz w:val="19"/>
                          <w:szCs w:val="19"/>
                        </w:rPr>
                      </w:pP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360BAFD8" wp14:editId="7965B4D4">
                            <wp:extent cx="164624" cy="161925"/>
                            <wp:effectExtent l="0" t="0" r="6985" b="0"/>
                            <wp:docPr id="128" name="図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710" cy="164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365A">
                        <w:rPr>
                          <w:rFonts w:hint="eastAsia"/>
                          <w:sz w:val="19"/>
                          <w:szCs w:val="19"/>
                          <w:u w:val="single" w:color="FF0000"/>
                        </w:rPr>
                        <w:t>文化委員ページ</w:t>
                      </w:r>
                      <w:r w:rsidRPr="0057365A">
                        <w:rPr>
                          <w:sz w:val="19"/>
                          <w:szCs w:val="19"/>
                          <w:u w:val="single" w:color="FF0000"/>
                        </w:rPr>
                        <w:t>/Topics</w:t>
                      </w:r>
                      <w:r w:rsidRPr="0057365A">
                        <w:rPr>
                          <w:sz w:val="19"/>
                          <w:szCs w:val="19"/>
                          <w:u w:val="single" w:color="FF0000"/>
                        </w:rPr>
                        <w:t>（トピックス）</w:t>
                      </w:r>
                    </w:p>
                    <w:p w:rsidR="00961ED5" w:rsidRPr="0057365A" w:rsidRDefault="00961ED5" w:rsidP="005A1D87">
                      <w:pPr>
                        <w:pStyle w:val="a8"/>
                        <w:numPr>
                          <w:ilvl w:val="0"/>
                          <w:numId w:val="28"/>
                        </w:numPr>
                        <w:rPr>
                          <w:sz w:val="19"/>
                          <w:szCs w:val="19"/>
                        </w:rPr>
                      </w:pP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  <w:bdr w:val="single" w:sz="4" w:space="0" w:color="auto"/>
                        </w:rPr>
                        <w:t>文化委員長または副委員長</w:t>
                      </w:r>
                      <w:r>
                        <w:rPr>
                          <w:noProof/>
                          <w:sz w:val="19"/>
                          <w:szCs w:val="19"/>
                        </w:rPr>
                        <w:br/>
                      </w:r>
                      <w:r w:rsidRPr="00A055BB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提出内容を確認し、</w:t>
                      </w:r>
                      <w:r w:rsidRPr="00A055BB">
                        <w:rPr>
                          <w:rFonts w:asciiTheme="minorEastAsia" w:hAnsiTheme="minorEastAsia"/>
                          <w:sz w:val="19"/>
                          <w:szCs w:val="19"/>
                        </w:rPr>
                        <w:t>HP委員長</w:t>
                      </w:r>
                      <w:r w:rsidRPr="00A055BB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に掲載を</w:t>
                      </w:r>
                      <w:r w:rsidRPr="00A055BB">
                        <w:rPr>
                          <w:rFonts w:asciiTheme="minorEastAsia" w:hAnsiTheme="minorEastAsia"/>
                          <w:sz w:val="19"/>
                          <w:szCs w:val="19"/>
                        </w:rPr>
                        <w:t>依頼する</w:t>
                      </w:r>
                      <w:r w:rsidRPr="00A055BB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C1DDF" w:rsidRDefault="00CC1DDF" w:rsidP="007E7B5B">
      <w:pPr>
        <w:pStyle w:val="a3"/>
        <w:ind w:leftChars="-203" w:left="40" w:hangingChars="194" w:hanging="466"/>
        <w:rPr>
          <w:sz w:val="24"/>
          <w:szCs w:val="24"/>
        </w:rPr>
      </w:pPr>
    </w:p>
    <w:p w:rsidR="00CC1DDF" w:rsidRDefault="00CC1DDF" w:rsidP="007E7B5B">
      <w:pPr>
        <w:pStyle w:val="a3"/>
        <w:ind w:leftChars="-203" w:left="40" w:hangingChars="194" w:hanging="466"/>
        <w:rPr>
          <w:sz w:val="24"/>
          <w:szCs w:val="24"/>
        </w:rPr>
      </w:pPr>
    </w:p>
    <w:p w:rsidR="00CC1DDF" w:rsidRDefault="00CC1DDF" w:rsidP="007E7B5B">
      <w:pPr>
        <w:pStyle w:val="a3"/>
        <w:ind w:leftChars="-203" w:left="40" w:hangingChars="194" w:hanging="466"/>
        <w:rPr>
          <w:sz w:val="24"/>
          <w:szCs w:val="24"/>
        </w:rPr>
      </w:pPr>
    </w:p>
    <w:p w:rsidR="00CC1DDF" w:rsidRDefault="00CC1DDF" w:rsidP="007E7B5B">
      <w:pPr>
        <w:pStyle w:val="a3"/>
        <w:ind w:leftChars="-203" w:left="40" w:hangingChars="194" w:hanging="466"/>
        <w:rPr>
          <w:sz w:val="24"/>
          <w:szCs w:val="24"/>
        </w:rPr>
      </w:pPr>
    </w:p>
    <w:p w:rsidR="00CC1DDF" w:rsidRDefault="00CC1DDF" w:rsidP="007E7B5B">
      <w:pPr>
        <w:pStyle w:val="a3"/>
        <w:ind w:leftChars="-203" w:left="40" w:hangingChars="194" w:hanging="466"/>
        <w:rPr>
          <w:sz w:val="24"/>
          <w:szCs w:val="24"/>
        </w:rPr>
      </w:pPr>
    </w:p>
    <w:p w:rsidR="004947B7" w:rsidRDefault="004947B7" w:rsidP="007E7B5B">
      <w:pPr>
        <w:pStyle w:val="a3"/>
        <w:ind w:leftChars="-203" w:left="40" w:hangingChars="194" w:hanging="466"/>
        <w:rPr>
          <w:sz w:val="24"/>
          <w:szCs w:val="24"/>
        </w:rPr>
      </w:pPr>
    </w:p>
    <w:p w:rsidR="00CC1DDF" w:rsidRDefault="00CC1DDF" w:rsidP="007E7B5B">
      <w:pPr>
        <w:pStyle w:val="a3"/>
        <w:ind w:leftChars="-203" w:left="40" w:hangingChars="194" w:hanging="466"/>
        <w:rPr>
          <w:sz w:val="24"/>
          <w:szCs w:val="24"/>
        </w:rPr>
      </w:pPr>
    </w:p>
    <w:p w:rsidR="00CC1DDF" w:rsidRDefault="00CC1DDF" w:rsidP="007E7B5B">
      <w:pPr>
        <w:pStyle w:val="a3"/>
        <w:ind w:leftChars="-203" w:left="40" w:hangingChars="194" w:hanging="466"/>
        <w:rPr>
          <w:sz w:val="24"/>
          <w:szCs w:val="24"/>
        </w:rPr>
      </w:pPr>
    </w:p>
    <w:p w:rsidR="00D51C6E" w:rsidRPr="0057365A" w:rsidRDefault="00143F92" w:rsidP="005A1D87">
      <w:pPr>
        <w:pStyle w:val="a3"/>
        <w:numPr>
          <w:ilvl w:val="0"/>
          <w:numId w:val="27"/>
        </w:numPr>
        <w:ind w:leftChars="0" w:left="851" w:hanging="425"/>
        <w:rPr>
          <w:b/>
        </w:rPr>
      </w:pPr>
      <w:r w:rsidRPr="00CC1DDF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32EE418" wp14:editId="18F15EFD">
                <wp:simplePos x="0" y="0"/>
                <wp:positionH relativeFrom="margin">
                  <wp:posOffset>411480</wp:posOffset>
                </wp:positionH>
                <wp:positionV relativeFrom="paragraph">
                  <wp:posOffset>184785</wp:posOffset>
                </wp:positionV>
                <wp:extent cx="5844540" cy="1381125"/>
                <wp:effectExtent l="0" t="0" r="0" b="0"/>
                <wp:wrapNone/>
                <wp:docPr id="8470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1381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1ED5" w:rsidRDefault="00961ED5" w:rsidP="005A1D87">
                            <w:pPr>
                              <w:pStyle w:val="a8"/>
                              <w:numPr>
                                <w:ilvl w:val="0"/>
                                <w:numId w:val="30"/>
                              </w:numPr>
                              <w:spacing w:line="200" w:lineRule="atLeast"/>
                              <w:rPr>
                                <w:noProof/>
                                <w:sz w:val="19"/>
                                <w:szCs w:val="19"/>
                              </w:rPr>
                            </w:pP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  <w:bdr w:val="single" w:sz="4" w:space="0" w:color="auto"/>
                              </w:rPr>
                              <w:t>文化委員</w:t>
                            </w:r>
                            <w:r w:rsidRPr="0057365A">
                              <w:rPr>
                                <w:noProof/>
                                <w:sz w:val="19"/>
                                <w:szCs w:val="19"/>
                                <w:bdr w:val="single" w:sz="4" w:space="0" w:color="auto"/>
                              </w:rPr>
                              <w:t>の</w:t>
                            </w: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  <w:bdr w:val="single" w:sz="4" w:space="0" w:color="auto"/>
                              </w:rPr>
                              <w:t>該当</w:t>
                            </w:r>
                            <w:r w:rsidRPr="0057365A">
                              <w:rPr>
                                <w:noProof/>
                                <w:sz w:val="19"/>
                                <w:szCs w:val="19"/>
                                <w:bdr w:val="single" w:sz="4" w:space="0" w:color="auto"/>
                              </w:rPr>
                              <w:t>行事担当者</w:t>
                            </w: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</w:rPr>
                              <w:br/>
                            </w: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</w:rPr>
                              <w:t>「</w:t>
                            </w: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</w:rPr>
                              <w:t>HP</w:t>
                            </w: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</w:rPr>
                              <w:t>記事</w:t>
                            </w:r>
                            <w:r w:rsidRPr="0057365A">
                              <w:rPr>
                                <w:noProof/>
                                <w:sz w:val="19"/>
                                <w:szCs w:val="19"/>
                              </w:rPr>
                              <w:t>掲載</w:t>
                            </w: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</w:rPr>
                              <w:t>依頼</w:t>
                            </w:r>
                            <w:r w:rsidRPr="0057365A">
                              <w:rPr>
                                <w:noProof/>
                                <w:sz w:val="19"/>
                                <w:szCs w:val="19"/>
                              </w:rPr>
                              <w:t>雛形（</w:t>
                            </w:r>
                            <w:r w:rsidR="00EE4724" w:rsidRPr="00F85562">
                              <w:rPr>
                                <w:noProof/>
                                <w:sz w:val="20"/>
                              </w:rPr>
                              <w:t>クラス親睦会</w:t>
                            </w:r>
                            <w:r w:rsidR="00EE4724">
                              <w:rPr>
                                <w:rFonts w:hint="eastAsia"/>
                                <w:noProof/>
                                <w:sz w:val="20"/>
                              </w:rPr>
                              <w:t>･熱血</w:t>
                            </w:r>
                            <w:r w:rsidR="00EE4724" w:rsidRPr="00F85562">
                              <w:rPr>
                                <w:noProof/>
                                <w:sz w:val="20"/>
                              </w:rPr>
                              <w:t>以外</w:t>
                            </w:r>
                            <w:r w:rsidRPr="0057365A">
                              <w:rPr>
                                <w:noProof/>
                                <w:sz w:val="19"/>
                                <w:szCs w:val="19"/>
                              </w:rPr>
                              <w:t>）</w:t>
                            </w: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</w:rPr>
                              <w:t>」</w:t>
                            </w:r>
                            <w:r w:rsidRPr="0057365A">
                              <w:rPr>
                                <w:noProof/>
                                <w:sz w:val="19"/>
                                <w:szCs w:val="19"/>
                              </w:rPr>
                              <w:t>を使用し、</w:t>
                            </w: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</w:rPr>
                              <w:t>以下の</w:t>
                            </w:r>
                            <w:r w:rsidRPr="0057365A">
                              <w:rPr>
                                <w:noProof/>
                                <w:sz w:val="19"/>
                                <w:szCs w:val="19"/>
                              </w:rPr>
                              <w:t>記事掲載依頼文を作成する。</w:t>
                            </w:r>
                            <w:r w:rsidRPr="005C5BF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文化委員長</w:t>
                            </w:r>
                            <w:r w:rsidRPr="005C5BF6">
                              <w:rPr>
                                <w:sz w:val="19"/>
                                <w:szCs w:val="19"/>
                              </w:rPr>
                              <w:t>または副委員長</w:t>
                            </w:r>
                            <w:r w:rsidRPr="005C5BF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送付する。</w:t>
                            </w:r>
                          </w:p>
                          <w:p w:rsidR="00961ED5" w:rsidRPr="0057365A" w:rsidRDefault="00961ED5" w:rsidP="005A1D87">
                            <w:pPr>
                              <w:pStyle w:val="a8"/>
                              <w:numPr>
                                <w:ilvl w:val="0"/>
                                <w:numId w:val="31"/>
                              </w:numPr>
                              <w:spacing w:line="200" w:lineRule="atLeast"/>
                              <w:rPr>
                                <w:noProof/>
                                <w:sz w:val="19"/>
                                <w:szCs w:val="19"/>
                              </w:rPr>
                            </w:pPr>
                            <w:r w:rsidRPr="0057365A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トップページ</w:t>
                            </w:r>
                            <w:r w:rsidRPr="0057365A">
                              <w:rPr>
                                <w:sz w:val="19"/>
                                <w:szCs w:val="19"/>
                              </w:rPr>
                              <w:t>/</w:t>
                            </w:r>
                            <w:r w:rsidRPr="005C5BF6">
                              <w:rPr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526C586E" wp14:editId="218963FB">
                                  <wp:extent cx="133350" cy="158354"/>
                                  <wp:effectExtent l="0" t="0" r="0" b="0"/>
                                  <wp:docPr id="129" name="図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84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527" cy="160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365A">
                              <w:rPr>
                                <w:rFonts w:hint="eastAsia"/>
                                <w:sz w:val="19"/>
                                <w:szCs w:val="19"/>
                                <w:u w:val="single" w:color="00FF00"/>
                              </w:rPr>
                              <w:t>新着情報</w:t>
                            </w:r>
                            <w:r w:rsidRPr="0057365A">
                              <w:rPr>
                                <w:sz w:val="19"/>
                                <w:szCs w:val="19"/>
                                <w:u w:val="single" w:color="00FF00"/>
                              </w:rPr>
                              <w:t>ウィンドウ</w:t>
                            </w:r>
                            <w:r w:rsidRPr="00143F92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、　　　✓</w:t>
                            </w:r>
                            <w:r w:rsidRPr="00143F92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5C5BF6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2ECD5CDE" wp14:editId="17706B78">
                                  <wp:extent cx="162560" cy="152400"/>
                                  <wp:effectExtent l="0" t="0" r="8890" b="0"/>
                                  <wp:docPr id="130" name="図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56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5790">
                              <w:rPr>
                                <w:rFonts w:hint="eastAsia"/>
                                <w:sz w:val="19"/>
                                <w:szCs w:val="19"/>
                                <w:u w:val="single" w:color="FF0000"/>
                              </w:rPr>
                              <w:t>文化委員会</w:t>
                            </w:r>
                            <w:r w:rsidRPr="0057365A">
                              <w:rPr>
                                <w:rFonts w:hint="eastAsia"/>
                                <w:sz w:val="19"/>
                                <w:szCs w:val="19"/>
                                <w:u w:val="single" w:color="FF0000"/>
                              </w:rPr>
                              <w:t>ページ</w:t>
                            </w:r>
                            <w:r w:rsidRPr="0057365A">
                              <w:rPr>
                                <w:sz w:val="19"/>
                                <w:szCs w:val="19"/>
                                <w:u w:val="single" w:color="FF0000"/>
                              </w:rPr>
                              <w:t>/Topics</w:t>
                            </w:r>
                            <w:r w:rsidRPr="0057365A">
                              <w:rPr>
                                <w:sz w:val="19"/>
                                <w:szCs w:val="19"/>
                                <w:u w:val="single" w:color="FF0000"/>
                              </w:rPr>
                              <w:t>（トピックス）</w:t>
                            </w:r>
                          </w:p>
                          <w:p w:rsidR="00961ED5" w:rsidRPr="0057365A" w:rsidRDefault="00961ED5" w:rsidP="005A1D87">
                            <w:pPr>
                              <w:pStyle w:val="a8"/>
                              <w:numPr>
                                <w:ilvl w:val="0"/>
                                <w:numId w:val="30"/>
                              </w:numPr>
                              <w:spacing w:line="200" w:lineRule="atLeast"/>
                              <w:rPr>
                                <w:noProof/>
                                <w:sz w:val="19"/>
                                <w:szCs w:val="19"/>
                              </w:rPr>
                            </w:pPr>
                            <w:r w:rsidRPr="005C5BF6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  <w:bdr w:val="single" w:sz="4" w:space="0" w:color="auto"/>
                              </w:rPr>
                              <w:t>文化委員長または副委員長</w:t>
                            </w:r>
                            <w:r>
                              <w:rPr>
                                <w:noProof/>
                                <w:sz w:val="19"/>
                                <w:szCs w:val="19"/>
                                <w:bdr w:val="single" w:sz="4" w:space="0" w:color="auto"/>
                              </w:rPr>
                              <w:br/>
                            </w:r>
                            <w:r w:rsidRPr="00A055BB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提出内容を確認し、</w:t>
                            </w:r>
                            <w:r w:rsidRPr="00A055BB"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  <w:t>HP委員長</w:t>
                            </w:r>
                            <w:r w:rsidRPr="00A055BB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に掲載を</w:t>
                            </w:r>
                            <w:r w:rsidRPr="00A055BB"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  <w:t>依頼する</w:t>
                            </w:r>
                            <w:r w:rsidRPr="00A055BB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:rsidR="00961ED5" w:rsidRPr="0057365A" w:rsidRDefault="00961ED5" w:rsidP="0057365A">
                            <w:pPr>
                              <w:pStyle w:val="a8"/>
                              <w:spacing w:line="200" w:lineRule="atLeast"/>
                              <w:ind w:left="0" w:firstLin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87" style="position:absolute;left:0;text-align:left;margin-left:32.4pt;margin-top:14.55pt;width:460.2pt;height:108.7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" filled="f" stroked="f">
                <v:textbox inset="0,0,0,0">
                  <w:txbxContent>
                    <w:p w:rsidR="00961ED5" w:rsidRDefault="00961ED5" w:rsidP="005A1D87">
                      <w:pPr>
                        <w:pStyle w:val="a8"/>
                        <w:numPr>
                          <w:ilvl w:val="0"/>
                          <w:numId w:val="30"/>
                        </w:numPr>
                        <w:spacing w:line="200" w:lineRule="atLeast"/>
                        <w:rPr>
                          <w:noProof/>
                          <w:sz w:val="19"/>
                          <w:szCs w:val="19"/>
                        </w:rPr>
                      </w:pP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  <w:bdr w:val="single" w:sz="4" w:space="0" w:color="auto"/>
                        </w:rPr>
                        <w:t>文化委員</w:t>
                      </w:r>
                      <w:r w:rsidRPr="0057365A">
                        <w:rPr>
                          <w:noProof/>
                          <w:sz w:val="19"/>
                          <w:szCs w:val="19"/>
                          <w:bdr w:val="single" w:sz="4" w:space="0" w:color="auto"/>
                        </w:rPr>
                        <w:t>の</w:t>
                      </w: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  <w:bdr w:val="single" w:sz="4" w:space="0" w:color="auto"/>
                        </w:rPr>
                        <w:t>該当</w:t>
                      </w:r>
                      <w:r w:rsidRPr="0057365A">
                        <w:rPr>
                          <w:noProof/>
                          <w:sz w:val="19"/>
                          <w:szCs w:val="19"/>
                          <w:bdr w:val="single" w:sz="4" w:space="0" w:color="auto"/>
                        </w:rPr>
                        <w:t>行事担当者</w:t>
                      </w: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</w:rPr>
                        <w:br/>
                      </w: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</w:rPr>
                        <w:t>「</w:t>
                      </w: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</w:rPr>
                        <w:t>HP</w:t>
                      </w: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</w:rPr>
                        <w:t>記事</w:t>
                      </w:r>
                      <w:r w:rsidRPr="0057365A">
                        <w:rPr>
                          <w:noProof/>
                          <w:sz w:val="19"/>
                          <w:szCs w:val="19"/>
                        </w:rPr>
                        <w:t>掲載</w:t>
                      </w: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</w:rPr>
                        <w:t>依頼</w:t>
                      </w:r>
                      <w:r w:rsidRPr="0057365A">
                        <w:rPr>
                          <w:noProof/>
                          <w:sz w:val="19"/>
                          <w:szCs w:val="19"/>
                        </w:rPr>
                        <w:t>雛形（</w:t>
                      </w:r>
                      <w:r w:rsidR="00EE4724" w:rsidRPr="00F85562">
                        <w:rPr>
                          <w:noProof/>
                          <w:sz w:val="20"/>
                        </w:rPr>
                        <w:t>クラス親睦会</w:t>
                      </w:r>
                      <w:r w:rsidR="00EE4724">
                        <w:rPr>
                          <w:rFonts w:hint="eastAsia"/>
                          <w:noProof/>
                          <w:sz w:val="20"/>
                        </w:rPr>
                        <w:t>･熱血</w:t>
                      </w:r>
                      <w:r w:rsidR="00EE4724" w:rsidRPr="00F85562">
                        <w:rPr>
                          <w:noProof/>
                          <w:sz w:val="20"/>
                        </w:rPr>
                        <w:t>以外</w:t>
                      </w:r>
                      <w:r w:rsidRPr="0057365A">
                        <w:rPr>
                          <w:noProof/>
                          <w:sz w:val="19"/>
                          <w:szCs w:val="19"/>
                        </w:rPr>
                        <w:t>）</w:t>
                      </w: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</w:rPr>
                        <w:t>」</w:t>
                      </w:r>
                      <w:r w:rsidRPr="0057365A">
                        <w:rPr>
                          <w:noProof/>
                          <w:sz w:val="19"/>
                          <w:szCs w:val="19"/>
                        </w:rPr>
                        <w:t>を使用し、</w:t>
                      </w: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</w:rPr>
                        <w:t>以下の</w:t>
                      </w:r>
                      <w:r w:rsidRPr="0057365A">
                        <w:rPr>
                          <w:noProof/>
                          <w:sz w:val="19"/>
                          <w:szCs w:val="19"/>
                        </w:rPr>
                        <w:t>記事掲載依頼文を作成する。</w:t>
                      </w:r>
                      <w:r w:rsidRPr="005C5BF6">
                        <w:rPr>
                          <w:rFonts w:hint="eastAsia"/>
                          <w:sz w:val="19"/>
                          <w:szCs w:val="19"/>
                        </w:rPr>
                        <w:t>文化委員長</w:t>
                      </w:r>
                      <w:r w:rsidRPr="005C5BF6">
                        <w:rPr>
                          <w:sz w:val="19"/>
                          <w:szCs w:val="19"/>
                        </w:rPr>
                        <w:t>または副委員長</w:t>
                      </w:r>
                      <w:r w:rsidRPr="005C5BF6">
                        <w:rPr>
                          <w:rFonts w:hint="eastAsia"/>
                          <w:sz w:val="19"/>
                          <w:szCs w:val="19"/>
                        </w:rPr>
                        <w:t>送付する。</w:t>
                      </w:r>
                    </w:p>
                    <w:p w:rsidR="00961ED5" w:rsidRPr="0057365A" w:rsidRDefault="00961ED5" w:rsidP="005A1D87">
                      <w:pPr>
                        <w:pStyle w:val="a8"/>
                        <w:numPr>
                          <w:ilvl w:val="0"/>
                          <w:numId w:val="31"/>
                        </w:numPr>
                        <w:spacing w:line="200" w:lineRule="atLeast"/>
                        <w:rPr>
                          <w:noProof/>
                          <w:sz w:val="19"/>
                          <w:szCs w:val="19"/>
                        </w:rPr>
                      </w:pPr>
                      <w:r w:rsidRPr="0057365A">
                        <w:rPr>
                          <w:rFonts w:hint="eastAsia"/>
                          <w:sz w:val="19"/>
                          <w:szCs w:val="19"/>
                        </w:rPr>
                        <w:t>トップページ</w:t>
                      </w:r>
                      <w:r w:rsidRPr="0057365A">
                        <w:rPr>
                          <w:sz w:val="19"/>
                          <w:szCs w:val="19"/>
                        </w:rPr>
                        <w:t>/</w:t>
                      </w:r>
                      <w:r w:rsidRPr="005C5BF6">
                        <w:rPr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526C586E" wp14:editId="218963FB">
                            <wp:extent cx="133350" cy="158354"/>
                            <wp:effectExtent l="0" t="0" r="0" b="0"/>
                            <wp:docPr id="129" name="図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84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527" cy="160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365A">
                        <w:rPr>
                          <w:rFonts w:hint="eastAsia"/>
                          <w:sz w:val="19"/>
                          <w:szCs w:val="19"/>
                          <w:u w:val="single" w:color="00FF00"/>
                        </w:rPr>
                        <w:t>新着情報</w:t>
                      </w:r>
                      <w:r w:rsidRPr="0057365A">
                        <w:rPr>
                          <w:sz w:val="19"/>
                          <w:szCs w:val="19"/>
                          <w:u w:val="single" w:color="00FF00"/>
                        </w:rPr>
                        <w:t>ウィンドウ</w:t>
                      </w:r>
                      <w:r w:rsidRPr="00143F92">
                        <w:rPr>
                          <w:rFonts w:hint="eastAsia"/>
                          <w:sz w:val="19"/>
                          <w:szCs w:val="19"/>
                        </w:rPr>
                        <w:t>、　　　✓</w:t>
                      </w:r>
                      <w:r w:rsidRPr="00143F92">
                        <w:rPr>
                          <w:rFonts w:hint="eastAsia"/>
                          <w:sz w:val="19"/>
                          <w:szCs w:val="19"/>
                        </w:rPr>
                        <w:t xml:space="preserve">  </w:t>
                      </w:r>
                      <w:r w:rsidRPr="005C5BF6">
                        <w:rPr>
                          <w:rFonts w:hint="eastAsia"/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2ECD5CDE" wp14:editId="17706B78">
                            <wp:extent cx="162560" cy="152400"/>
                            <wp:effectExtent l="0" t="0" r="8890" b="0"/>
                            <wp:docPr id="130" name="図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56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5790">
                        <w:rPr>
                          <w:rFonts w:hint="eastAsia"/>
                          <w:sz w:val="19"/>
                          <w:szCs w:val="19"/>
                          <w:u w:val="single" w:color="FF0000"/>
                        </w:rPr>
                        <w:t>文化委員会</w:t>
                      </w:r>
                      <w:r w:rsidRPr="0057365A">
                        <w:rPr>
                          <w:rFonts w:hint="eastAsia"/>
                          <w:sz w:val="19"/>
                          <w:szCs w:val="19"/>
                          <w:u w:val="single" w:color="FF0000"/>
                        </w:rPr>
                        <w:t>ページ</w:t>
                      </w:r>
                      <w:r w:rsidRPr="0057365A">
                        <w:rPr>
                          <w:sz w:val="19"/>
                          <w:szCs w:val="19"/>
                          <w:u w:val="single" w:color="FF0000"/>
                        </w:rPr>
                        <w:t>/Topics</w:t>
                      </w:r>
                      <w:r w:rsidRPr="0057365A">
                        <w:rPr>
                          <w:sz w:val="19"/>
                          <w:szCs w:val="19"/>
                          <w:u w:val="single" w:color="FF0000"/>
                        </w:rPr>
                        <w:t>（トピックス）</w:t>
                      </w:r>
                    </w:p>
                    <w:p w:rsidR="00961ED5" w:rsidRPr="0057365A" w:rsidRDefault="00961ED5" w:rsidP="005A1D87">
                      <w:pPr>
                        <w:pStyle w:val="a8"/>
                        <w:numPr>
                          <w:ilvl w:val="0"/>
                          <w:numId w:val="30"/>
                        </w:numPr>
                        <w:spacing w:line="200" w:lineRule="atLeast"/>
                        <w:rPr>
                          <w:noProof/>
                          <w:sz w:val="19"/>
                          <w:szCs w:val="19"/>
                        </w:rPr>
                      </w:pPr>
                      <w:r w:rsidRPr="005C5BF6">
                        <w:rPr>
                          <w:rFonts w:hint="eastAsia"/>
                          <w:noProof/>
                          <w:sz w:val="19"/>
                          <w:szCs w:val="19"/>
                          <w:bdr w:val="single" w:sz="4" w:space="0" w:color="auto"/>
                        </w:rPr>
                        <w:t>文化委員長または副委員長</w:t>
                      </w:r>
                      <w:r>
                        <w:rPr>
                          <w:noProof/>
                          <w:sz w:val="19"/>
                          <w:szCs w:val="19"/>
                          <w:bdr w:val="single" w:sz="4" w:space="0" w:color="auto"/>
                        </w:rPr>
                        <w:br/>
                      </w:r>
                      <w:r w:rsidRPr="00A055BB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提出内容を確認し、</w:t>
                      </w:r>
                      <w:r w:rsidRPr="00A055BB">
                        <w:rPr>
                          <w:rFonts w:asciiTheme="minorEastAsia" w:hAnsiTheme="minorEastAsia"/>
                          <w:sz w:val="19"/>
                          <w:szCs w:val="19"/>
                        </w:rPr>
                        <w:t>HP委員長</w:t>
                      </w:r>
                      <w:r w:rsidRPr="00A055BB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に掲載を</w:t>
                      </w:r>
                      <w:r w:rsidRPr="00A055BB">
                        <w:rPr>
                          <w:rFonts w:asciiTheme="minorEastAsia" w:hAnsiTheme="minorEastAsia"/>
                          <w:sz w:val="19"/>
                          <w:szCs w:val="19"/>
                        </w:rPr>
                        <w:t>依頼する</w:t>
                      </w:r>
                      <w:r w:rsidRPr="00A055BB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。</w:t>
                      </w:r>
                    </w:p>
                    <w:p w:rsidR="00961ED5" w:rsidRPr="0057365A" w:rsidRDefault="00961ED5" w:rsidP="0057365A">
                      <w:pPr>
                        <w:pStyle w:val="a8"/>
                        <w:spacing w:line="200" w:lineRule="atLeast"/>
                        <w:ind w:left="0" w:firstLine="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1DDF" w:rsidRPr="0057365A">
        <w:rPr>
          <w:b/>
        </w:rPr>
        <w:t>実施後の報告</w:t>
      </w:r>
    </w:p>
    <w:p w:rsidR="00D51C6E" w:rsidRPr="00D51C6E" w:rsidRDefault="00D51C6E" w:rsidP="00D51C6E">
      <w:pPr>
        <w:ind w:left="1218" w:hanging="305"/>
        <w:rPr>
          <w:sz w:val="24"/>
          <w:szCs w:val="24"/>
        </w:rPr>
      </w:pPr>
    </w:p>
    <w:p w:rsidR="00CC1DDF" w:rsidRDefault="00CC1DDF" w:rsidP="00CC1DDF">
      <w:pPr>
        <w:rPr>
          <w:sz w:val="24"/>
          <w:szCs w:val="24"/>
        </w:rPr>
      </w:pPr>
    </w:p>
    <w:p w:rsidR="00CC1DDF" w:rsidRDefault="00CC1DDF" w:rsidP="00CC1DDF">
      <w:pPr>
        <w:rPr>
          <w:sz w:val="24"/>
          <w:szCs w:val="24"/>
        </w:rPr>
      </w:pPr>
    </w:p>
    <w:p w:rsidR="00CC1DDF" w:rsidRDefault="00CC1DDF" w:rsidP="00CC1DDF">
      <w:pPr>
        <w:rPr>
          <w:sz w:val="24"/>
          <w:szCs w:val="24"/>
        </w:rPr>
      </w:pPr>
    </w:p>
    <w:p w:rsidR="00CC1DDF" w:rsidRDefault="00CC1DDF" w:rsidP="00CC1DDF">
      <w:pPr>
        <w:rPr>
          <w:sz w:val="24"/>
          <w:szCs w:val="24"/>
        </w:rPr>
      </w:pPr>
    </w:p>
    <w:p w:rsidR="00DB69B4" w:rsidRDefault="00DB69B4" w:rsidP="00CC1DDF">
      <w:pPr>
        <w:rPr>
          <w:sz w:val="24"/>
          <w:szCs w:val="24"/>
        </w:rPr>
      </w:pPr>
    </w:p>
    <w:p w:rsidR="00CC1DDF" w:rsidRPr="0057365A" w:rsidRDefault="00CC1DDF" w:rsidP="005A1D87">
      <w:pPr>
        <w:pStyle w:val="2"/>
        <w:numPr>
          <w:ilvl w:val="0"/>
          <w:numId w:val="7"/>
        </w:numPr>
        <w:rPr>
          <w:b/>
        </w:rPr>
      </w:pPr>
      <w:bookmarkStart w:id="16" w:name="_Toc469232727"/>
      <w:r w:rsidRPr="0057365A">
        <w:rPr>
          <w:rFonts w:hint="eastAsia"/>
          <w:b/>
        </w:rPr>
        <w:t>広報委員会</w:t>
      </w:r>
      <w:bookmarkEnd w:id="16"/>
    </w:p>
    <w:p w:rsidR="00DB69B4" w:rsidRDefault="00DB69B4" w:rsidP="00DB69B4">
      <w:pPr>
        <w:pStyle w:val="a3"/>
        <w:ind w:leftChars="0" w:left="1571" w:firstLine="0"/>
        <w:rPr>
          <w:sz w:val="24"/>
          <w:szCs w:val="24"/>
        </w:rPr>
      </w:pPr>
    </w:p>
    <w:p w:rsidR="004357F3" w:rsidRPr="004357F3" w:rsidRDefault="004357F3" w:rsidP="004357F3">
      <w:pPr>
        <w:pStyle w:val="a3"/>
        <w:ind w:firstLineChars="300" w:firstLine="630"/>
        <w:rPr>
          <w:szCs w:val="21"/>
        </w:rPr>
      </w:pPr>
      <w:r w:rsidRPr="004357F3">
        <w:rPr>
          <w:rFonts w:hint="eastAsia"/>
          <w:szCs w:val="21"/>
        </w:rPr>
        <w:t>※</w:t>
      </w:r>
      <w:r w:rsidRPr="004357F3">
        <w:rPr>
          <w:rFonts w:hint="eastAsia"/>
          <w:szCs w:val="21"/>
        </w:rPr>
        <w:t xml:space="preserve"> </w:t>
      </w:r>
      <w:r w:rsidRPr="004357F3">
        <w:rPr>
          <w:rFonts w:hint="eastAsia"/>
          <w:szCs w:val="21"/>
        </w:rPr>
        <w:t>主に広報委員会の広報誌</w:t>
      </w:r>
      <w:r w:rsidRPr="004357F3">
        <w:rPr>
          <w:szCs w:val="21"/>
        </w:rPr>
        <w:t>の発行、保護者</w:t>
      </w:r>
      <w:r w:rsidRPr="004357F3">
        <w:rPr>
          <w:rFonts w:hint="eastAsia"/>
          <w:szCs w:val="21"/>
        </w:rPr>
        <w:t>アンケートが掲載される。</w:t>
      </w:r>
      <w:r w:rsidRPr="004357F3">
        <w:rPr>
          <w:rFonts w:hint="eastAsia"/>
          <w:szCs w:val="21"/>
        </w:rPr>
        <w:t xml:space="preserve"> </w:t>
      </w:r>
    </w:p>
    <w:p w:rsidR="004357F3" w:rsidRDefault="00FC7C21" w:rsidP="004357F3">
      <w:pPr>
        <w:pStyle w:val="a3"/>
        <w:ind w:leftChars="-5" w:left="-2" w:hangingChars="4" w:hanging="8"/>
        <w:rPr>
          <w:sz w:val="24"/>
          <w:szCs w:val="24"/>
        </w:rPr>
      </w:pPr>
      <w:r w:rsidRPr="005F735D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87CCAFF" wp14:editId="7684814F">
                <wp:simplePos x="0" y="0"/>
                <wp:positionH relativeFrom="margin">
                  <wp:posOffset>3203270</wp:posOffset>
                </wp:positionH>
                <wp:positionV relativeFrom="paragraph">
                  <wp:posOffset>2744394</wp:posOffset>
                </wp:positionV>
                <wp:extent cx="3257550" cy="2133600"/>
                <wp:effectExtent l="0" t="0" r="0" b="0"/>
                <wp:wrapNone/>
                <wp:docPr id="6706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33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55790" w:rsidRPr="00AE1652" w:rsidRDefault="00AE1652" w:rsidP="00AE1652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ind w:leftChars="0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広報誌「</w:t>
                            </w:r>
                            <w:r w:rsidRPr="00AE1652">
                              <w:rPr>
                                <w:rFonts w:hint="eastAsia"/>
                                <w:b/>
                                <w:noProof/>
                              </w:rPr>
                              <w:t>志邏伽之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」</w:t>
                            </w:r>
                          </w:p>
                          <w:p w:rsidR="00961ED5" w:rsidRPr="0057365A" w:rsidRDefault="00961ED5" w:rsidP="005A1D87">
                            <w:pPr>
                              <w:pStyle w:val="a8"/>
                              <w:numPr>
                                <w:ilvl w:val="0"/>
                                <w:numId w:val="32"/>
                              </w:numPr>
                              <w:rPr>
                                <w:noProof/>
                                <w:sz w:val="19"/>
                                <w:szCs w:val="19"/>
                              </w:rPr>
                            </w:pP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  <w:bdr w:val="single" w:sz="4" w:space="0" w:color="auto"/>
                              </w:rPr>
                              <w:t>広報委員</w:t>
                            </w:r>
                            <w:r w:rsidRPr="0057365A">
                              <w:rPr>
                                <w:noProof/>
                                <w:sz w:val="19"/>
                                <w:szCs w:val="19"/>
                                <w:bdr w:val="single" w:sz="4" w:space="0" w:color="auto"/>
                              </w:rPr>
                              <w:t>の</w:t>
                            </w: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  <w:bdr w:val="single" w:sz="4" w:space="0" w:color="auto"/>
                              </w:rPr>
                              <w:t>該当の広報</w:t>
                            </w:r>
                            <w:r w:rsidRPr="0057365A">
                              <w:rPr>
                                <w:noProof/>
                                <w:sz w:val="19"/>
                                <w:szCs w:val="19"/>
                                <w:bdr w:val="single" w:sz="4" w:space="0" w:color="auto"/>
                              </w:rPr>
                              <w:t>誌担当者</w:t>
                            </w: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  <w:bdr w:val="single" w:sz="4" w:space="0" w:color="auto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</w:rPr>
                              <w:t>「</w:t>
                            </w: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</w:rPr>
                              <w:t>HP</w:t>
                            </w: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</w:rPr>
                              <w:t>記事</w:t>
                            </w:r>
                            <w:r w:rsidRPr="0057365A">
                              <w:rPr>
                                <w:noProof/>
                                <w:sz w:val="19"/>
                                <w:szCs w:val="19"/>
                              </w:rPr>
                              <w:t>掲載</w:t>
                            </w: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</w:rPr>
                              <w:t>依頼</w:t>
                            </w:r>
                            <w:r w:rsidRPr="0057365A">
                              <w:rPr>
                                <w:noProof/>
                                <w:sz w:val="19"/>
                                <w:szCs w:val="19"/>
                              </w:rPr>
                              <w:t>雛形（</w:t>
                            </w:r>
                            <w:r w:rsidR="00EE4724" w:rsidRPr="00F85562">
                              <w:rPr>
                                <w:noProof/>
                                <w:sz w:val="20"/>
                              </w:rPr>
                              <w:t>クラス親睦会</w:t>
                            </w:r>
                            <w:r w:rsidR="00EE4724">
                              <w:rPr>
                                <w:rFonts w:hint="eastAsia"/>
                                <w:noProof/>
                                <w:sz w:val="20"/>
                              </w:rPr>
                              <w:t>･熱血</w:t>
                            </w:r>
                            <w:r w:rsidR="00EE4724" w:rsidRPr="00F85562">
                              <w:rPr>
                                <w:noProof/>
                                <w:sz w:val="20"/>
                              </w:rPr>
                              <w:t>以外</w:t>
                            </w:r>
                            <w:r w:rsidRPr="0057365A">
                              <w:rPr>
                                <w:noProof/>
                                <w:sz w:val="19"/>
                                <w:szCs w:val="19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</w:rPr>
                              <w:t>」</w:t>
                            </w:r>
                            <w:r w:rsidRPr="0057365A">
                              <w:rPr>
                                <w:noProof/>
                                <w:sz w:val="19"/>
                                <w:szCs w:val="19"/>
                              </w:rPr>
                              <w:t>を使用し、</w:t>
                            </w: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</w:rPr>
                              <w:t>以下の</w:t>
                            </w:r>
                            <w:r w:rsidRPr="0057365A">
                              <w:rPr>
                                <w:noProof/>
                                <w:sz w:val="19"/>
                                <w:szCs w:val="19"/>
                              </w:rPr>
                              <w:t>記事掲載依頼文を作成する。</w:t>
                            </w:r>
                            <w:r w:rsidRPr="0057365A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広報委員長</w:t>
                            </w:r>
                            <w:r w:rsidRPr="0057365A">
                              <w:rPr>
                                <w:sz w:val="19"/>
                                <w:szCs w:val="19"/>
                              </w:rPr>
                              <w:t>または副委員長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に送付する。</w:t>
                            </w:r>
                          </w:p>
                          <w:p w:rsidR="00961ED5" w:rsidRPr="0057365A" w:rsidRDefault="00961ED5" w:rsidP="005A1D87">
                            <w:pPr>
                              <w:pStyle w:val="a8"/>
                              <w:numPr>
                                <w:ilvl w:val="0"/>
                                <w:numId w:val="33"/>
                              </w:numPr>
                              <w:rPr>
                                <w:noProof/>
                                <w:sz w:val="19"/>
                                <w:szCs w:val="19"/>
                              </w:rPr>
                            </w:pP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35B5C691" wp14:editId="198F8464">
                                  <wp:extent cx="142875" cy="161925"/>
                                  <wp:effectExtent l="0" t="0" r="9525" b="9525"/>
                                  <wp:docPr id="135" name="図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365A">
                              <w:rPr>
                                <w:rFonts w:hint="eastAsia"/>
                                <w:sz w:val="19"/>
                                <w:szCs w:val="19"/>
                                <w:u w:val="single" w:color="00B0F0"/>
                              </w:rPr>
                              <w:t>トップページ</w:t>
                            </w:r>
                            <w:r w:rsidRPr="0057365A">
                              <w:rPr>
                                <w:sz w:val="19"/>
                                <w:szCs w:val="19"/>
                                <w:u w:val="single" w:color="00B0F0"/>
                              </w:rPr>
                              <w:t>/Topics</w:t>
                            </w:r>
                            <w:r w:rsidRPr="0057365A">
                              <w:rPr>
                                <w:rFonts w:hint="eastAsia"/>
                                <w:sz w:val="19"/>
                                <w:szCs w:val="19"/>
                                <w:u w:val="single" w:color="00B0F0"/>
                              </w:rPr>
                              <w:t>（トピックス）</w:t>
                            </w:r>
                            <w:r w:rsidRPr="0057365A">
                              <w:rPr>
                                <w:sz w:val="19"/>
                                <w:szCs w:val="19"/>
                                <w:u w:val="single" w:color="00B0F0"/>
                              </w:rPr>
                              <w:t>ウィンドウ</w:t>
                            </w:r>
                          </w:p>
                          <w:p w:rsidR="00961ED5" w:rsidRPr="0057365A" w:rsidRDefault="00961ED5" w:rsidP="005A1D87">
                            <w:pPr>
                              <w:pStyle w:val="a8"/>
                              <w:numPr>
                                <w:ilvl w:val="0"/>
                                <w:numId w:val="33"/>
                              </w:numPr>
                              <w:rPr>
                                <w:noProof/>
                                <w:sz w:val="19"/>
                                <w:szCs w:val="19"/>
                              </w:rPr>
                            </w:pP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31D6B065" wp14:editId="1439D1C9">
                                  <wp:extent cx="147638" cy="142875"/>
                                  <wp:effectExtent l="0" t="0" r="5080" b="0"/>
                                  <wp:docPr id="137" name="図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325" cy="1474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365A">
                              <w:rPr>
                                <w:rFonts w:hint="eastAsia"/>
                                <w:sz w:val="19"/>
                                <w:szCs w:val="19"/>
                                <w:u w:val="single" w:color="FF0000"/>
                              </w:rPr>
                              <w:t>広報委員ページ</w:t>
                            </w:r>
                            <w:r w:rsidRPr="0057365A">
                              <w:rPr>
                                <w:sz w:val="19"/>
                                <w:szCs w:val="19"/>
                                <w:u w:val="single" w:color="FF0000"/>
                              </w:rPr>
                              <w:t>/Topics</w:t>
                            </w:r>
                            <w:r w:rsidRPr="0057365A">
                              <w:rPr>
                                <w:sz w:val="19"/>
                                <w:szCs w:val="19"/>
                                <w:u w:val="single" w:color="FF0000"/>
                              </w:rPr>
                              <w:t>（トピックス）</w:t>
                            </w:r>
                          </w:p>
                          <w:p w:rsidR="00961ED5" w:rsidRPr="00855790" w:rsidRDefault="00961ED5" w:rsidP="00855790">
                            <w:pPr>
                              <w:pStyle w:val="a8"/>
                              <w:numPr>
                                <w:ilvl w:val="0"/>
                                <w:numId w:val="32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855790">
                              <w:rPr>
                                <w:rFonts w:hint="eastAsia"/>
                                <w:sz w:val="19"/>
                                <w:szCs w:val="19"/>
                                <w:bdr w:val="single" w:sz="4" w:space="0" w:color="auto"/>
                              </w:rPr>
                              <w:t>広報委員長</w:t>
                            </w:r>
                            <w:r w:rsidRPr="00855790">
                              <w:rPr>
                                <w:sz w:val="19"/>
                                <w:szCs w:val="19"/>
                                <w:bdr w:val="single" w:sz="4" w:space="0" w:color="auto"/>
                              </w:rPr>
                              <w:t>または副委員長</w:t>
                            </w:r>
                            <w:r w:rsidRPr="00855790">
                              <w:rPr>
                                <w:rFonts w:hint="eastAsia"/>
                                <w:sz w:val="19"/>
                                <w:szCs w:val="19"/>
                                <w:bdr w:val="single" w:sz="4" w:space="0" w:color="auto"/>
                              </w:rPr>
                              <w:br/>
                            </w:r>
                            <w:r w:rsidRPr="00855790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提出内容を確認し、</w:t>
                            </w:r>
                            <w:r w:rsidRPr="00855790"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  <w:t>HP委員長</w:t>
                            </w:r>
                            <w:r w:rsidRPr="00855790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に掲載を</w:t>
                            </w:r>
                            <w:r w:rsidRPr="00855790"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  <w:t>依頼する</w:t>
                            </w:r>
                            <w:r w:rsidRPr="00855790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88" style="position:absolute;left:0;text-align:left;margin-left:252.25pt;margin-top:216.1pt;width:256.5pt;height:168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" filled="f" stroked="f">
                <v:textbox inset="0,0,0,0">
                  <w:txbxContent>
                    <w:p w:rsidR="00855790" w:rsidRPr="00AE1652" w:rsidRDefault="00AE1652" w:rsidP="00AE1652">
                      <w:pPr>
                        <w:pStyle w:val="a3"/>
                        <w:numPr>
                          <w:ilvl w:val="0"/>
                          <w:numId w:val="43"/>
                        </w:numPr>
                        <w:ind w:leftChars="0"/>
                        <w:rPr>
                          <w:b/>
                          <w:noProof/>
                        </w:rPr>
                      </w:pPr>
                      <w:r>
                        <w:rPr>
                          <w:rFonts w:hint="eastAsia"/>
                          <w:b/>
                          <w:noProof/>
                        </w:rPr>
                        <w:t>広報誌「</w:t>
                      </w:r>
                      <w:r w:rsidRPr="00AE1652">
                        <w:rPr>
                          <w:rFonts w:hint="eastAsia"/>
                          <w:b/>
                          <w:noProof/>
                        </w:rPr>
                        <w:t>志邏伽之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」</w:t>
                      </w:r>
                    </w:p>
                    <w:p w:rsidR="00961ED5" w:rsidRPr="0057365A" w:rsidRDefault="00961ED5" w:rsidP="005A1D87">
                      <w:pPr>
                        <w:pStyle w:val="a8"/>
                        <w:numPr>
                          <w:ilvl w:val="0"/>
                          <w:numId w:val="32"/>
                        </w:numPr>
                        <w:rPr>
                          <w:noProof/>
                          <w:sz w:val="19"/>
                          <w:szCs w:val="19"/>
                        </w:rPr>
                      </w:pP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  <w:bdr w:val="single" w:sz="4" w:space="0" w:color="auto"/>
                        </w:rPr>
                        <w:t>広報委員</w:t>
                      </w:r>
                      <w:r w:rsidRPr="0057365A">
                        <w:rPr>
                          <w:noProof/>
                          <w:sz w:val="19"/>
                          <w:szCs w:val="19"/>
                          <w:bdr w:val="single" w:sz="4" w:space="0" w:color="auto"/>
                        </w:rPr>
                        <w:t>の</w:t>
                      </w: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  <w:bdr w:val="single" w:sz="4" w:space="0" w:color="auto"/>
                        </w:rPr>
                        <w:t>該当の広報</w:t>
                      </w:r>
                      <w:r w:rsidRPr="0057365A">
                        <w:rPr>
                          <w:noProof/>
                          <w:sz w:val="19"/>
                          <w:szCs w:val="19"/>
                          <w:bdr w:val="single" w:sz="4" w:space="0" w:color="auto"/>
                        </w:rPr>
                        <w:t>誌担当者</w:t>
                      </w: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  <w:bdr w:val="single" w:sz="4" w:space="0" w:color="auto"/>
                        </w:rPr>
                        <w:br/>
                      </w:r>
                      <w:r>
                        <w:rPr>
                          <w:rFonts w:hint="eastAsia"/>
                          <w:noProof/>
                          <w:sz w:val="19"/>
                          <w:szCs w:val="19"/>
                        </w:rPr>
                        <w:t>「</w:t>
                      </w: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</w:rPr>
                        <w:t>HP</w:t>
                      </w: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</w:rPr>
                        <w:t>記事</w:t>
                      </w:r>
                      <w:r w:rsidRPr="0057365A">
                        <w:rPr>
                          <w:noProof/>
                          <w:sz w:val="19"/>
                          <w:szCs w:val="19"/>
                        </w:rPr>
                        <w:t>掲載</w:t>
                      </w: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</w:rPr>
                        <w:t>依頼</w:t>
                      </w:r>
                      <w:r w:rsidRPr="0057365A">
                        <w:rPr>
                          <w:noProof/>
                          <w:sz w:val="19"/>
                          <w:szCs w:val="19"/>
                        </w:rPr>
                        <w:t>雛形（</w:t>
                      </w:r>
                      <w:r w:rsidR="00EE4724" w:rsidRPr="00F85562">
                        <w:rPr>
                          <w:noProof/>
                          <w:sz w:val="20"/>
                        </w:rPr>
                        <w:t>クラス親睦会</w:t>
                      </w:r>
                      <w:r w:rsidR="00EE4724">
                        <w:rPr>
                          <w:rFonts w:hint="eastAsia"/>
                          <w:noProof/>
                          <w:sz w:val="20"/>
                        </w:rPr>
                        <w:t>･熱血</w:t>
                      </w:r>
                      <w:r w:rsidR="00EE4724" w:rsidRPr="00F85562">
                        <w:rPr>
                          <w:noProof/>
                          <w:sz w:val="20"/>
                        </w:rPr>
                        <w:t>以外</w:t>
                      </w:r>
                      <w:r w:rsidRPr="0057365A">
                        <w:rPr>
                          <w:noProof/>
                          <w:sz w:val="19"/>
                          <w:szCs w:val="19"/>
                        </w:rPr>
                        <w:t>）</w:t>
                      </w:r>
                      <w:r>
                        <w:rPr>
                          <w:rFonts w:hint="eastAsia"/>
                          <w:noProof/>
                          <w:sz w:val="19"/>
                          <w:szCs w:val="19"/>
                        </w:rPr>
                        <w:t>」</w:t>
                      </w:r>
                      <w:r w:rsidRPr="0057365A">
                        <w:rPr>
                          <w:noProof/>
                          <w:sz w:val="19"/>
                          <w:szCs w:val="19"/>
                        </w:rPr>
                        <w:t>を使用し、</w:t>
                      </w: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</w:rPr>
                        <w:t>以下の</w:t>
                      </w:r>
                      <w:r w:rsidRPr="0057365A">
                        <w:rPr>
                          <w:noProof/>
                          <w:sz w:val="19"/>
                          <w:szCs w:val="19"/>
                        </w:rPr>
                        <w:t>記事掲載依頼文を作成する。</w:t>
                      </w:r>
                      <w:r w:rsidRPr="0057365A">
                        <w:rPr>
                          <w:rFonts w:hint="eastAsia"/>
                          <w:sz w:val="19"/>
                          <w:szCs w:val="19"/>
                        </w:rPr>
                        <w:t>広報委員長</w:t>
                      </w:r>
                      <w:r w:rsidRPr="0057365A">
                        <w:rPr>
                          <w:sz w:val="19"/>
                          <w:szCs w:val="19"/>
                        </w:rPr>
                        <w:t>または副委員長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に送付する。</w:t>
                      </w:r>
                    </w:p>
                    <w:p w:rsidR="00961ED5" w:rsidRPr="0057365A" w:rsidRDefault="00961ED5" w:rsidP="005A1D87">
                      <w:pPr>
                        <w:pStyle w:val="a8"/>
                        <w:numPr>
                          <w:ilvl w:val="0"/>
                          <w:numId w:val="33"/>
                        </w:numPr>
                        <w:rPr>
                          <w:noProof/>
                          <w:sz w:val="19"/>
                          <w:szCs w:val="19"/>
                        </w:rPr>
                      </w:pP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35B5C691" wp14:editId="198F8464">
                            <wp:extent cx="142875" cy="161925"/>
                            <wp:effectExtent l="0" t="0" r="9525" b="9525"/>
                            <wp:docPr id="135" name="図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365A">
                        <w:rPr>
                          <w:rFonts w:hint="eastAsia"/>
                          <w:sz w:val="19"/>
                          <w:szCs w:val="19"/>
                          <w:u w:val="single" w:color="00B0F0"/>
                        </w:rPr>
                        <w:t>トップページ</w:t>
                      </w:r>
                      <w:r w:rsidRPr="0057365A">
                        <w:rPr>
                          <w:sz w:val="19"/>
                          <w:szCs w:val="19"/>
                          <w:u w:val="single" w:color="00B0F0"/>
                        </w:rPr>
                        <w:t>/Topics</w:t>
                      </w:r>
                      <w:r w:rsidRPr="0057365A">
                        <w:rPr>
                          <w:rFonts w:hint="eastAsia"/>
                          <w:sz w:val="19"/>
                          <w:szCs w:val="19"/>
                          <w:u w:val="single" w:color="00B0F0"/>
                        </w:rPr>
                        <w:t>（トピックス）</w:t>
                      </w:r>
                      <w:r w:rsidRPr="0057365A">
                        <w:rPr>
                          <w:sz w:val="19"/>
                          <w:szCs w:val="19"/>
                          <w:u w:val="single" w:color="00B0F0"/>
                        </w:rPr>
                        <w:t>ウィンドウ</w:t>
                      </w:r>
                    </w:p>
                    <w:p w:rsidR="00961ED5" w:rsidRPr="0057365A" w:rsidRDefault="00961ED5" w:rsidP="005A1D87">
                      <w:pPr>
                        <w:pStyle w:val="a8"/>
                        <w:numPr>
                          <w:ilvl w:val="0"/>
                          <w:numId w:val="33"/>
                        </w:numPr>
                        <w:rPr>
                          <w:noProof/>
                          <w:sz w:val="19"/>
                          <w:szCs w:val="19"/>
                        </w:rPr>
                      </w:pP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31D6B065" wp14:editId="1439D1C9">
                            <wp:extent cx="147638" cy="142875"/>
                            <wp:effectExtent l="0" t="0" r="5080" b="0"/>
                            <wp:docPr id="137" name="図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325" cy="147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365A">
                        <w:rPr>
                          <w:rFonts w:hint="eastAsia"/>
                          <w:sz w:val="19"/>
                          <w:szCs w:val="19"/>
                          <w:u w:val="single" w:color="FF0000"/>
                        </w:rPr>
                        <w:t>広報委員ページ</w:t>
                      </w:r>
                      <w:r w:rsidRPr="0057365A">
                        <w:rPr>
                          <w:sz w:val="19"/>
                          <w:szCs w:val="19"/>
                          <w:u w:val="single" w:color="FF0000"/>
                        </w:rPr>
                        <w:t>/Topics</w:t>
                      </w:r>
                      <w:r w:rsidRPr="0057365A">
                        <w:rPr>
                          <w:sz w:val="19"/>
                          <w:szCs w:val="19"/>
                          <w:u w:val="single" w:color="FF0000"/>
                        </w:rPr>
                        <w:t>（トピックス）</w:t>
                      </w:r>
                    </w:p>
                    <w:p w:rsidR="00961ED5" w:rsidRPr="00855790" w:rsidRDefault="00961ED5" w:rsidP="00855790">
                      <w:pPr>
                        <w:pStyle w:val="a8"/>
                        <w:numPr>
                          <w:ilvl w:val="0"/>
                          <w:numId w:val="32"/>
                        </w:numPr>
                        <w:rPr>
                          <w:sz w:val="19"/>
                          <w:szCs w:val="19"/>
                        </w:rPr>
                      </w:pPr>
                      <w:r w:rsidRPr="00855790">
                        <w:rPr>
                          <w:rFonts w:hint="eastAsia"/>
                          <w:sz w:val="19"/>
                          <w:szCs w:val="19"/>
                          <w:bdr w:val="single" w:sz="4" w:space="0" w:color="auto"/>
                        </w:rPr>
                        <w:t>広報委員長</w:t>
                      </w:r>
                      <w:r w:rsidRPr="00855790">
                        <w:rPr>
                          <w:sz w:val="19"/>
                          <w:szCs w:val="19"/>
                          <w:bdr w:val="single" w:sz="4" w:space="0" w:color="auto"/>
                        </w:rPr>
                        <w:t>または副委員長</w:t>
                      </w:r>
                      <w:r w:rsidRPr="00855790">
                        <w:rPr>
                          <w:rFonts w:hint="eastAsia"/>
                          <w:sz w:val="19"/>
                          <w:szCs w:val="19"/>
                          <w:bdr w:val="single" w:sz="4" w:space="0" w:color="auto"/>
                        </w:rPr>
                        <w:br/>
                      </w:r>
                      <w:r w:rsidRPr="00855790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提出内容を確認し、</w:t>
                      </w:r>
                      <w:r w:rsidRPr="00855790">
                        <w:rPr>
                          <w:rFonts w:asciiTheme="minorEastAsia" w:hAnsiTheme="minorEastAsia"/>
                          <w:sz w:val="19"/>
                          <w:szCs w:val="19"/>
                        </w:rPr>
                        <w:t>HP委員長</w:t>
                      </w:r>
                      <w:r w:rsidRPr="00855790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に掲載を</w:t>
                      </w:r>
                      <w:r w:rsidRPr="00855790">
                        <w:rPr>
                          <w:rFonts w:asciiTheme="minorEastAsia" w:hAnsiTheme="minorEastAsia"/>
                          <w:sz w:val="19"/>
                          <w:szCs w:val="19"/>
                        </w:rPr>
                        <w:t>依頼する</w:t>
                      </w:r>
                      <w:r w:rsidRPr="00855790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5790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43600B0" wp14:editId="36C541DF">
                <wp:simplePos x="0" y="0"/>
                <wp:positionH relativeFrom="column">
                  <wp:posOffset>662305</wp:posOffset>
                </wp:positionH>
                <wp:positionV relativeFrom="paragraph">
                  <wp:posOffset>1769110</wp:posOffset>
                </wp:positionV>
                <wp:extent cx="2419350" cy="1104900"/>
                <wp:effectExtent l="19050" t="19050" r="19050" b="19050"/>
                <wp:wrapNone/>
                <wp:docPr id="8477" name="Shape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104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00" h="1828800">
                              <a:moveTo>
                                <a:pt x="0" y="1828800"/>
                              </a:moveTo>
                              <a:lnTo>
                                <a:pt x="4114800" y="1828800"/>
                              </a:lnTo>
                              <a:lnTo>
                                <a:pt x="41148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 cap="rnd" cmpd="sng" algn="ctr">
                          <a:solidFill>
                            <a:srgbClr val="FF0000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213" o:spid="_x0000_s1026" style="position:absolute;left:0;text-align:left;margin-left:52.15pt;margin-top:139.3pt;width:190.5pt;height:8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14800,182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" path="m,1828800r4114800,l4114800,,,,,1828800xe" filled="f" strokecolor="red" strokeweight="3pt">
                <v:stroke miterlimit="66585f" joinstyle="miter" endcap="round"/>
                <v:path arrowok="t" textboxrect="0,0,4114800,1828800"/>
              </v:shape>
            </w:pict>
          </mc:Fallback>
        </mc:AlternateContent>
      </w:r>
      <w:r w:rsidR="005F735D" w:rsidRPr="00F25BB7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EE11CE3" wp14:editId="4D1E310B">
                <wp:simplePos x="0" y="0"/>
                <wp:positionH relativeFrom="margin">
                  <wp:posOffset>3259455</wp:posOffset>
                </wp:positionH>
                <wp:positionV relativeFrom="paragraph">
                  <wp:posOffset>270510</wp:posOffset>
                </wp:positionV>
                <wp:extent cx="3133725" cy="2419350"/>
                <wp:effectExtent l="0" t="0" r="0" b="0"/>
                <wp:wrapNone/>
                <wp:docPr id="6692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419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1ED5" w:rsidRPr="00416F3E" w:rsidRDefault="00961ED5" w:rsidP="00F25BB7">
                            <w:pPr>
                              <w:pStyle w:val="a8"/>
                              <w:ind w:left="0" w:firstLine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16F3E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広報委員</w:t>
                            </w:r>
                            <w:r w:rsidRPr="00416F3E">
                              <w:rPr>
                                <w:noProof/>
                                <w:sz w:val="20"/>
                                <w:szCs w:val="20"/>
                              </w:rPr>
                              <w:t>の</w:t>
                            </w:r>
                            <w:r w:rsidRPr="00416F3E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該当広報誌</w:t>
                            </w:r>
                            <w:r w:rsidRPr="00416F3E">
                              <w:rPr>
                                <w:noProof/>
                                <w:sz w:val="20"/>
                                <w:szCs w:val="20"/>
                              </w:rPr>
                              <w:t>担当者が、記事の作成、</w:t>
                            </w:r>
                            <w:r w:rsidRPr="00416F3E">
                              <w:rPr>
                                <w:noProof/>
                                <w:sz w:val="20"/>
                                <w:szCs w:val="20"/>
                              </w:rPr>
                              <w:t>HP</w:t>
                            </w:r>
                            <w:r w:rsidRPr="00416F3E">
                              <w:rPr>
                                <w:noProof/>
                                <w:sz w:val="20"/>
                                <w:szCs w:val="20"/>
                              </w:rPr>
                              <w:t>記事依頼</w:t>
                            </w:r>
                            <w:r w:rsidRPr="00416F3E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文</w:t>
                            </w:r>
                            <w:r w:rsidRPr="00416F3E">
                              <w:rPr>
                                <w:noProof/>
                                <w:sz w:val="20"/>
                                <w:szCs w:val="20"/>
                              </w:rPr>
                              <w:t>の作成を行う。</w:t>
                            </w:r>
                          </w:p>
                          <w:p w:rsidR="00961ED5" w:rsidRPr="00416F3E" w:rsidRDefault="00961ED5" w:rsidP="00F25BB7">
                            <w:pPr>
                              <w:pStyle w:val="a8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赤い枠が、広報</w:t>
                            </w:r>
                            <w:r w:rsidRPr="00416F3E">
                              <w:rPr>
                                <w:sz w:val="20"/>
                                <w:szCs w:val="20"/>
                              </w:rPr>
                              <w:t>委員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opics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416F3E">
                              <w:rPr>
                                <w:sz w:val="20"/>
                                <w:szCs w:val="20"/>
                              </w:rPr>
                              <w:t>記事が掲載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場所</w:t>
                            </w:r>
                            <w:r w:rsidRPr="00416F3E">
                              <w:rPr>
                                <w:sz w:val="20"/>
                                <w:szCs w:val="20"/>
                              </w:rPr>
                              <w:t>である。</w:t>
                            </w:r>
                          </w:p>
                          <w:p w:rsidR="00961ED5" w:rsidRPr="00416F3E" w:rsidRDefault="00961ED5" w:rsidP="00F25BB7">
                            <w:pPr>
                              <w:pStyle w:val="a8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文章、写真・絵などを用意するのは</w:t>
                            </w:r>
                            <w:r w:rsidRPr="00416F3E">
                              <w:rPr>
                                <w:sz w:val="20"/>
                                <w:szCs w:val="20"/>
                              </w:rPr>
                              <w:t>担当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者</w:t>
                            </w:r>
                            <w:r w:rsidRPr="00416F3E">
                              <w:rPr>
                                <w:sz w:val="20"/>
                                <w:szCs w:val="20"/>
                              </w:rPr>
                              <w:t>で、</w:t>
                            </w:r>
                          </w:p>
                          <w:p w:rsidR="00961ED5" w:rsidRPr="00416F3E" w:rsidRDefault="00961ED5" w:rsidP="00F25BB7">
                            <w:pPr>
                              <w:pStyle w:val="a8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報委員長</w:t>
                            </w:r>
                            <w:r w:rsidRPr="00416F3E">
                              <w:rPr>
                                <w:sz w:val="20"/>
                                <w:szCs w:val="20"/>
                              </w:rPr>
                              <w:t>または副委員長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より</w:t>
                            </w:r>
                            <w:r w:rsidRPr="00416F3E">
                              <w:rPr>
                                <w:sz w:val="20"/>
                                <w:szCs w:val="20"/>
                              </w:rPr>
                              <w:t>、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HP 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委員長に掲載依頼を行う。その際レイアウト情報など、詳しく伝えるようにすること。文字による表現が難しい場合はワード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エクセルなどのツールを使って、レイアウトサンプルを作成して提示することがより効率よくイメージを伝えることができるので、お勧めする。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89" style="position:absolute;left:0;text-align:left;margin-left:256.65pt;margin-top:21.3pt;width:246.75pt;height:190.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" filled="f" stroked="f">
                <v:textbox inset="0,0,0,0">
                  <w:txbxContent>
                    <w:p w:rsidR="00961ED5" w:rsidRPr="00416F3E" w:rsidRDefault="00961ED5" w:rsidP="00F25BB7">
                      <w:pPr>
                        <w:pStyle w:val="a8"/>
                        <w:ind w:left="0" w:firstLine="0"/>
                        <w:rPr>
                          <w:noProof/>
                          <w:sz w:val="20"/>
                          <w:szCs w:val="20"/>
                        </w:rPr>
                      </w:pPr>
                      <w:r w:rsidRPr="00416F3E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広報委員</w:t>
                      </w:r>
                      <w:r w:rsidRPr="00416F3E">
                        <w:rPr>
                          <w:noProof/>
                          <w:sz w:val="20"/>
                          <w:szCs w:val="20"/>
                        </w:rPr>
                        <w:t>の</w:t>
                      </w:r>
                      <w:r w:rsidRPr="00416F3E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該当広報誌</w:t>
                      </w:r>
                      <w:r w:rsidRPr="00416F3E">
                        <w:rPr>
                          <w:noProof/>
                          <w:sz w:val="20"/>
                          <w:szCs w:val="20"/>
                        </w:rPr>
                        <w:t>担当者が、記事の作成、</w:t>
                      </w:r>
                      <w:r w:rsidRPr="00416F3E">
                        <w:rPr>
                          <w:noProof/>
                          <w:sz w:val="20"/>
                          <w:szCs w:val="20"/>
                        </w:rPr>
                        <w:t>HP</w:t>
                      </w:r>
                      <w:r w:rsidRPr="00416F3E">
                        <w:rPr>
                          <w:noProof/>
                          <w:sz w:val="20"/>
                          <w:szCs w:val="20"/>
                        </w:rPr>
                        <w:t>記事依頼</w:t>
                      </w:r>
                      <w:r w:rsidRPr="00416F3E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文</w:t>
                      </w:r>
                      <w:r w:rsidRPr="00416F3E">
                        <w:rPr>
                          <w:noProof/>
                          <w:sz w:val="20"/>
                          <w:szCs w:val="20"/>
                        </w:rPr>
                        <w:t>の作成を行う。</w:t>
                      </w:r>
                    </w:p>
                    <w:p w:rsidR="00961ED5" w:rsidRPr="00416F3E" w:rsidRDefault="00961ED5" w:rsidP="00F25BB7">
                      <w:pPr>
                        <w:pStyle w:val="a8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>赤い枠が、広報</w:t>
                      </w:r>
                      <w:r w:rsidRPr="00416F3E">
                        <w:rPr>
                          <w:sz w:val="20"/>
                          <w:szCs w:val="20"/>
                        </w:rPr>
                        <w:t>委員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>Topics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 w:rsidRPr="00416F3E">
                        <w:rPr>
                          <w:sz w:val="20"/>
                          <w:szCs w:val="20"/>
                        </w:rPr>
                        <w:t>記事が掲載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>場所</w:t>
                      </w:r>
                      <w:r w:rsidRPr="00416F3E">
                        <w:rPr>
                          <w:sz w:val="20"/>
                          <w:szCs w:val="20"/>
                        </w:rPr>
                        <w:t>である。</w:t>
                      </w:r>
                    </w:p>
                    <w:p w:rsidR="00961ED5" w:rsidRPr="00416F3E" w:rsidRDefault="00961ED5" w:rsidP="00F25BB7">
                      <w:pPr>
                        <w:pStyle w:val="a8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>この文章、写真・絵などを用意するのは</w:t>
                      </w:r>
                      <w:r w:rsidRPr="00416F3E">
                        <w:rPr>
                          <w:sz w:val="20"/>
                          <w:szCs w:val="20"/>
                        </w:rPr>
                        <w:t>担当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>者</w:t>
                      </w:r>
                      <w:r w:rsidRPr="00416F3E">
                        <w:rPr>
                          <w:sz w:val="20"/>
                          <w:szCs w:val="20"/>
                        </w:rPr>
                        <w:t>で、</w:t>
                      </w:r>
                    </w:p>
                    <w:p w:rsidR="00961ED5" w:rsidRPr="00416F3E" w:rsidRDefault="00961ED5" w:rsidP="00F25BB7">
                      <w:pPr>
                        <w:pStyle w:val="a8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>広報委員長</w:t>
                      </w:r>
                      <w:r w:rsidRPr="00416F3E">
                        <w:rPr>
                          <w:sz w:val="20"/>
                          <w:szCs w:val="20"/>
                        </w:rPr>
                        <w:t>または副委員長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>により</w:t>
                      </w:r>
                      <w:r w:rsidRPr="00416F3E">
                        <w:rPr>
                          <w:sz w:val="20"/>
                          <w:szCs w:val="20"/>
                        </w:rPr>
                        <w:t>、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 xml:space="preserve">HP 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>委員長に掲載依頼を行う。その際レイアウト情報など、詳しく伝えるようにすること。文字による表現が難しい場合はワード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 xml:space="preserve"> or 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>エクセルなどのツールを使って、レイアウトサンプルを作成して提示することがより効率よくイメージを伝えることができるので、お勧めす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5BB7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A4C4126" wp14:editId="7A6C1396">
                <wp:simplePos x="0" y="0"/>
                <wp:positionH relativeFrom="column">
                  <wp:posOffset>687705</wp:posOffset>
                </wp:positionH>
                <wp:positionV relativeFrom="paragraph">
                  <wp:posOffset>375285</wp:posOffset>
                </wp:positionV>
                <wp:extent cx="889507" cy="155899"/>
                <wp:effectExtent l="0" t="0" r="0" b="0"/>
                <wp:wrapNone/>
                <wp:docPr id="8475" name="Shape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507" cy="1558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00" h="342900">
                              <a:moveTo>
                                <a:pt x="0" y="342900"/>
                              </a:moveTo>
                              <a:lnTo>
                                <a:pt x="1600200" y="342900"/>
                              </a:lnTo>
                              <a:lnTo>
                                <a:pt x="16002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 cap="rnd" cmpd="sng" algn="ctr">
                          <a:solidFill>
                            <a:srgbClr val="0000FF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 1214" o:spid="_x0000_s1026" style="position:absolute;left:0;text-align:left;margin-left:54.15pt;margin-top:29.55pt;width:70.05pt;height:12.3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002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" path="m,342900r1600200,l1600200,,,,,342900xe" filled="f" strokecolor="blue" strokeweight="3pt">
                <v:stroke miterlimit="66585f" joinstyle="miter" endcap="round"/>
                <v:path arrowok="t" textboxrect="0,0,1600200,342900"/>
              </v:shape>
            </w:pict>
          </mc:Fallback>
        </mc:AlternateContent>
      </w:r>
      <w:r w:rsidR="00F25BB7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F3857F5" wp14:editId="4F930C39">
                <wp:simplePos x="0" y="0"/>
                <wp:positionH relativeFrom="column">
                  <wp:posOffset>-45720</wp:posOffset>
                </wp:positionH>
                <wp:positionV relativeFrom="paragraph">
                  <wp:posOffset>1489710</wp:posOffset>
                </wp:positionV>
                <wp:extent cx="542925" cy="142875"/>
                <wp:effectExtent l="19050" t="19050" r="28575" b="28575"/>
                <wp:wrapNone/>
                <wp:docPr id="8476" name="Shape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42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00" h="342900">
                              <a:moveTo>
                                <a:pt x="0" y="342900"/>
                              </a:moveTo>
                              <a:lnTo>
                                <a:pt x="1600200" y="342900"/>
                              </a:lnTo>
                              <a:lnTo>
                                <a:pt x="16002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 cap="rnd" cmpd="sng" algn="ctr">
                          <a:solidFill>
                            <a:srgbClr val="0000FF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214" o:spid="_x0000_s1026" style="position:absolute;left:0;text-align:left;margin-left:-3.6pt;margin-top:117.3pt;width:42.75pt;height:11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002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" path="m,342900r1600200,l1600200,,,,,342900xe" filled="f" strokecolor="blue" strokeweight="3pt">
                <v:stroke miterlimit="66585f" joinstyle="miter" endcap="round"/>
                <v:path arrowok="t" textboxrect="0,0,1600200,342900"/>
              </v:shape>
            </w:pict>
          </mc:Fallback>
        </mc:AlternateContent>
      </w:r>
      <w:r w:rsidR="00F25BB7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748C5B7" wp14:editId="1DD5E39C">
                <wp:simplePos x="0" y="0"/>
                <wp:positionH relativeFrom="column">
                  <wp:posOffset>687705</wp:posOffset>
                </wp:positionH>
                <wp:positionV relativeFrom="paragraph">
                  <wp:posOffset>1339215</wp:posOffset>
                </wp:positionV>
                <wp:extent cx="508290" cy="207865"/>
                <wp:effectExtent l="0" t="0" r="0" b="0"/>
                <wp:wrapNone/>
                <wp:docPr id="8478" name="Shape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90" cy="207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" h="457200">
                              <a:moveTo>
                                <a:pt x="0" y="457200"/>
                              </a:moveTo>
                              <a:lnTo>
                                <a:pt x="914400" y="457200"/>
                              </a:lnTo>
                              <a:lnTo>
                                <a:pt x="9144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 cap="rnd" cmpd="sng" algn="ctr">
                          <a:solidFill>
                            <a:srgbClr val="0000FF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 1216" o:spid="_x0000_s1026" style="position:absolute;left:0;text-align:left;margin-left:54.15pt;margin-top:105.45pt;width:40pt;height:16.3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44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" path="m,457200r914400,l914400,,,,,457200xe" filled="f" strokecolor="blue" strokeweight="3pt">
                <v:stroke miterlimit="66585f" joinstyle="miter" endcap="round"/>
                <v:path arrowok="t" textboxrect="0,0,914400,457200"/>
              </v:shape>
            </w:pict>
          </mc:Fallback>
        </mc:AlternateContent>
      </w:r>
      <w:r w:rsidR="001703FD" w:rsidRPr="001703F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BA8590F" wp14:editId="346D91CE">
                <wp:simplePos x="0" y="0"/>
                <wp:positionH relativeFrom="margin">
                  <wp:posOffset>2487930</wp:posOffset>
                </wp:positionH>
                <wp:positionV relativeFrom="page">
                  <wp:posOffset>2619375</wp:posOffset>
                </wp:positionV>
                <wp:extent cx="578485" cy="561975"/>
                <wp:effectExtent l="0" t="0" r="12065" b="28575"/>
                <wp:wrapNone/>
                <wp:docPr id="8479" name="テキスト ボックス 8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85" cy="561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ED5" w:rsidRPr="00981E0F" w:rsidRDefault="00961ED5" w:rsidP="001703FD">
                            <w:pPr>
                              <w:pStyle w:val="11"/>
                              <w:ind w:firstLine="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479" o:spid="_x0000_s1190" type="#_x0000_t202" style="position:absolute;left:0;text-align:left;margin-left:195.9pt;margin-top:206.25pt;width:45.55pt;height:44.2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" fillcolor="red" strokecolor="#ed7d31" strokeweight=".5pt">
                <v:textbox>
                  <w:txbxContent>
                    <w:p w:rsidR="00961ED5" w:rsidRPr="00981E0F" w:rsidRDefault="00961ED5" w:rsidP="001703FD">
                      <w:pPr>
                        <w:pStyle w:val="11"/>
                        <w:ind w:firstLine="0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357F3" w:rsidRPr="004357F3">
        <w:rPr>
          <w:noProof/>
          <w:sz w:val="24"/>
          <w:szCs w:val="24"/>
        </w:rPr>
        <w:drawing>
          <wp:inline distT="0" distB="0" distL="0" distR="0" wp14:anchorId="58AF349E" wp14:editId="54826DEF">
            <wp:extent cx="3133437" cy="2781481"/>
            <wp:effectExtent l="19050" t="19050" r="10160" b="19050"/>
            <wp:docPr id="8474" name="図 8474" descr="C:\Users\keiko\Desktop\PTA\HP\広報委員会Top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eiko\Desktop\PTA\HP\広報委員会Topics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03" cy="2808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5BB7" w:rsidRDefault="00F25BB7" w:rsidP="004357F3">
      <w:pPr>
        <w:pStyle w:val="a3"/>
        <w:ind w:leftChars="-5" w:left="0" w:hangingChars="4" w:hanging="10"/>
        <w:rPr>
          <w:sz w:val="24"/>
          <w:szCs w:val="24"/>
        </w:rPr>
      </w:pPr>
    </w:p>
    <w:p w:rsidR="00F25BB7" w:rsidRDefault="00106334" w:rsidP="00106334">
      <w:pPr>
        <w:pStyle w:val="a3"/>
        <w:ind w:leftChars="-5" w:left="-2" w:hangingChars="4" w:hanging="8"/>
        <w:rPr>
          <w:sz w:val="24"/>
          <w:szCs w:val="24"/>
        </w:rPr>
      </w:pPr>
      <w:r w:rsidRPr="00F25BB7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DFC9A4C" wp14:editId="4EB81B84">
                <wp:simplePos x="0" y="0"/>
                <wp:positionH relativeFrom="margin">
                  <wp:posOffset>3202305</wp:posOffset>
                </wp:positionH>
                <wp:positionV relativeFrom="paragraph">
                  <wp:posOffset>1927860</wp:posOffset>
                </wp:positionV>
                <wp:extent cx="3251200" cy="2571750"/>
                <wp:effectExtent l="0" t="0" r="0" b="0"/>
                <wp:wrapNone/>
                <wp:docPr id="669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0" cy="2571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55790" w:rsidRPr="008148FF" w:rsidRDefault="008148FF" w:rsidP="008148FF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ind w:leftChars="0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保護者アンケート</w:t>
                            </w:r>
                          </w:p>
                          <w:p w:rsidR="00961ED5" w:rsidRDefault="00961ED5" w:rsidP="005A1D87">
                            <w:pPr>
                              <w:pStyle w:val="a8"/>
                              <w:numPr>
                                <w:ilvl w:val="0"/>
                                <w:numId w:val="34"/>
                              </w:numPr>
                              <w:rPr>
                                <w:noProof/>
                                <w:sz w:val="19"/>
                                <w:szCs w:val="19"/>
                              </w:rPr>
                            </w:pP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  <w:bdr w:val="single" w:sz="4" w:space="0" w:color="auto"/>
                              </w:rPr>
                              <w:t>広報委員</w:t>
                            </w:r>
                            <w:r w:rsidRPr="0057365A">
                              <w:rPr>
                                <w:noProof/>
                                <w:sz w:val="19"/>
                                <w:szCs w:val="19"/>
                                <w:bdr w:val="single" w:sz="4" w:space="0" w:color="auto"/>
                              </w:rPr>
                              <w:t>の</w:t>
                            </w: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  <w:bdr w:val="single" w:sz="4" w:space="0" w:color="auto"/>
                              </w:rPr>
                              <w:t>アンケート</w:t>
                            </w:r>
                            <w:r w:rsidRPr="0057365A">
                              <w:rPr>
                                <w:noProof/>
                                <w:sz w:val="19"/>
                                <w:szCs w:val="19"/>
                                <w:bdr w:val="single" w:sz="4" w:space="0" w:color="auto"/>
                              </w:rPr>
                              <w:t>担当者</w:t>
                            </w: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</w:rPr>
                              <w:t>「</w:t>
                            </w: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</w:rPr>
                              <w:t>HP</w:t>
                            </w: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</w:rPr>
                              <w:t>記事</w:t>
                            </w:r>
                            <w:r w:rsidRPr="0057365A">
                              <w:rPr>
                                <w:noProof/>
                                <w:sz w:val="19"/>
                                <w:szCs w:val="19"/>
                              </w:rPr>
                              <w:t>掲載</w:t>
                            </w: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</w:rPr>
                              <w:t>依頼</w:t>
                            </w:r>
                            <w:r w:rsidRPr="0057365A">
                              <w:rPr>
                                <w:noProof/>
                                <w:sz w:val="19"/>
                                <w:szCs w:val="19"/>
                              </w:rPr>
                              <w:t>雛形（</w:t>
                            </w:r>
                            <w:r w:rsidR="00EE4724" w:rsidRPr="00F85562">
                              <w:rPr>
                                <w:noProof/>
                                <w:sz w:val="20"/>
                              </w:rPr>
                              <w:t>クラス親睦会</w:t>
                            </w:r>
                            <w:r w:rsidR="00EE4724">
                              <w:rPr>
                                <w:rFonts w:hint="eastAsia"/>
                                <w:noProof/>
                                <w:sz w:val="20"/>
                              </w:rPr>
                              <w:t>･熱血</w:t>
                            </w:r>
                            <w:r w:rsidR="00EE4724" w:rsidRPr="00F85562">
                              <w:rPr>
                                <w:noProof/>
                                <w:sz w:val="20"/>
                              </w:rPr>
                              <w:t>以外</w:t>
                            </w:r>
                            <w:bookmarkStart w:id="17" w:name="_GoBack"/>
                            <w:bookmarkEnd w:id="17"/>
                            <w:r w:rsidRPr="0057365A">
                              <w:rPr>
                                <w:noProof/>
                                <w:sz w:val="19"/>
                                <w:szCs w:val="19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</w:rPr>
                              <w:t>」</w:t>
                            </w:r>
                            <w:r w:rsidRPr="0057365A">
                              <w:rPr>
                                <w:noProof/>
                                <w:sz w:val="19"/>
                                <w:szCs w:val="19"/>
                              </w:rPr>
                              <w:t>を使用し、</w:t>
                            </w:r>
                            <w:r w:rsidRPr="0057365A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</w:rPr>
                              <w:t>以下の</w:t>
                            </w:r>
                            <w:r w:rsidRPr="0057365A">
                              <w:rPr>
                                <w:noProof/>
                                <w:sz w:val="19"/>
                                <w:szCs w:val="19"/>
                              </w:rPr>
                              <w:t>記事掲載依頼文を作成する。</w:t>
                            </w:r>
                            <w:r w:rsidRPr="005C5BF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広報委員長</w:t>
                            </w:r>
                            <w:r w:rsidRPr="005C5BF6">
                              <w:rPr>
                                <w:sz w:val="19"/>
                                <w:szCs w:val="19"/>
                              </w:rPr>
                              <w:t>または副委員長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に送付する。</w:t>
                            </w:r>
                          </w:p>
                          <w:p w:rsidR="00106334" w:rsidRPr="0057365A" w:rsidRDefault="00106334" w:rsidP="00106334">
                            <w:pPr>
                              <w:pStyle w:val="a8"/>
                              <w:numPr>
                                <w:ilvl w:val="0"/>
                                <w:numId w:val="33"/>
                              </w:numPr>
                              <w:rPr>
                                <w:noProof/>
                                <w:sz w:val="19"/>
                                <w:szCs w:val="19"/>
                              </w:rPr>
                            </w:pPr>
                            <w:r w:rsidRPr="0057365A">
                              <w:rPr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32BC6452" wp14:editId="006160B4">
                                  <wp:extent cx="136358" cy="161925"/>
                                  <wp:effectExtent l="0" t="0" r="0" b="0"/>
                                  <wp:docPr id="8545" name="図 85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84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419" cy="16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365A">
                              <w:rPr>
                                <w:rFonts w:hint="eastAsia"/>
                                <w:sz w:val="19"/>
                                <w:szCs w:val="19"/>
                                <w:u w:val="single" w:color="00FF00"/>
                              </w:rPr>
                              <w:t>新着情報</w:t>
                            </w:r>
                            <w:r w:rsidRPr="0057365A">
                              <w:rPr>
                                <w:sz w:val="19"/>
                                <w:szCs w:val="19"/>
                                <w:u w:val="single" w:color="00FF00"/>
                              </w:rPr>
                              <w:t>ウィンドウ</w:t>
                            </w:r>
                          </w:p>
                          <w:p w:rsidR="00106334" w:rsidRPr="0057365A" w:rsidRDefault="00106334" w:rsidP="00106334">
                            <w:pPr>
                              <w:pStyle w:val="a8"/>
                              <w:numPr>
                                <w:ilvl w:val="0"/>
                                <w:numId w:val="33"/>
                              </w:numPr>
                              <w:rPr>
                                <w:noProof/>
                                <w:sz w:val="19"/>
                                <w:szCs w:val="19"/>
                              </w:rPr>
                            </w:pPr>
                            <w:r w:rsidRPr="0057365A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トップページ</w:t>
                            </w:r>
                            <w:r w:rsidRPr="0057365A">
                              <w:rPr>
                                <w:sz w:val="19"/>
                                <w:szCs w:val="19"/>
                              </w:rPr>
                              <w:t>/</w:t>
                            </w:r>
                            <w:r w:rsidRPr="0057365A">
                              <w:rPr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4F3E80FD" wp14:editId="2BE75895">
                                  <wp:extent cx="133350" cy="150019"/>
                                  <wp:effectExtent l="0" t="0" r="0" b="2540"/>
                                  <wp:docPr id="8544" name="図 85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334" cy="152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365A">
                              <w:rPr>
                                <w:rFonts w:hint="eastAsia"/>
                                <w:sz w:val="19"/>
                                <w:szCs w:val="19"/>
                                <w:u w:val="single" w:color="00B050"/>
                              </w:rPr>
                              <w:t>お知らせ</w:t>
                            </w:r>
                            <w:r w:rsidRPr="0057365A">
                              <w:rPr>
                                <w:sz w:val="19"/>
                                <w:szCs w:val="19"/>
                                <w:u w:val="single" w:color="00B050"/>
                              </w:rPr>
                              <w:t>ウィンドウ</w:t>
                            </w:r>
                            <w:r w:rsidRPr="00106334">
                              <w:rPr>
                                <w:sz w:val="18"/>
                                <w:szCs w:val="19"/>
                              </w:rPr>
                              <w:t>（</w:t>
                            </w:r>
                            <w:r w:rsidRPr="00106334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発行</w:t>
                            </w:r>
                            <w:r w:rsidRPr="00106334">
                              <w:rPr>
                                <w:sz w:val="18"/>
                                <w:szCs w:val="19"/>
                              </w:rPr>
                              <w:t>が決定</w:t>
                            </w:r>
                            <w:r w:rsidRPr="00106334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後</w:t>
                            </w:r>
                            <w:r w:rsidRPr="00106334">
                              <w:rPr>
                                <w:sz w:val="18"/>
                                <w:szCs w:val="19"/>
                              </w:rPr>
                              <w:t>、</w:t>
                            </w:r>
                            <w:r w:rsidRPr="00106334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広報誌</w:t>
                            </w:r>
                            <w:r w:rsidRPr="00106334">
                              <w:rPr>
                                <w:sz w:val="18"/>
                                <w:szCs w:val="19"/>
                              </w:rPr>
                              <w:t>の発行日</w:t>
                            </w:r>
                            <w:r w:rsidRPr="00106334">
                              <w:rPr>
                                <w:rFonts w:hint="eastAsia"/>
                                <w:sz w:val="18"/>
                                <w:szCs w:val="19"/>
                              </w:rPr>
                              <w:t>の</w:t>
                            </w:r>
                            <w:r w:rsidRPr="00106334">
                              <w:rPr>
                                <w:sz w:val="18"/>
                                <w:szCs w:val="19"/>
                              </w:rPr>
                              <w:t>掲載可能）</w:t>
                            </w:r>
                          </w:p>
                          <w:p w:rsidR="00961ED5" w:rsidRPr="0057365A" w:rsidRDefault="00961ED5" w:rsidP="005A1D87">
                            <w:pPr>
                              <w:pStyle w:val="a8"/>
                              <w:numPr>
                                <w:ilvl w:val="0"/>
                                <w:numId w:val="35"/>
                              </w:numPr>
                              <w:rPr>
                                <w:noProof/>
                                <w:sz w:val="19"/>
                                <w:szCs w:val="19"/>
                              </w:rPr>
                            </w:pPr>
                            <w:r w:rsidRPr="005C5BF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ホーム</w:t>
                            </w:r>
                            <w:r w:rsidRPr="005C5BF6">
                              <w:rPr>
                                <w:sz w:val="19"/>
                                <w:szCs w:val="19"/>
                              </w:rPr>
                              <w:t>/</w:t>
                            </w:r>
                            <w:r w:rsidRPr="005C5BF6">
                              <w:rPr>
                                <w:rFonts w:hint="eastAsia"/>
                                <w:sz w:val="19"/>
                                <w:szCs w:val="19"/>
                                <w:u w:val="single" w:color="7030A0"/>
                              </w:rPr>
                              <w:t>お便り</w:t>
                            </w:r>
                            <w:r w:rsidRPr="005C5BF6">
                              <w:rPr>
                                <w:sz w:val="19"/>
                                <w:szCs w:val="19"/>
                                <w:u w:val="single" w:color="7030A0"/>
                              </w:rPr>
                              <w:t>/</w:t>
                            </w:r>
                            <w:r w:rsidRPr="005C5BF6">
                              <w:rPr>
                                <w:rFonts w:hint="eastAsia"/>
                                <w:sz w:val="19"/>
                                <w:szCs w:val="19"/>
                                <w:u w:val="single" w:color="7030A0"/>
                              </w:rPr>
                              <w:t>その他</w:t>
                            </w:r>
                            <w:r w:rsidRPr="005C5BF6">
                              <w:rPr>
                                <w:rFonts w:hint="eastAsia"/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1837E70C" wp14:editId="33A77F24">
                                  <wp:extent cx="133350" cy="148167"/>
                                  <wp:effectExtent l="0" t="0" r="0" b="4445"/>
                                  <wp:docPr id="8546" name="図 85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22" cy="150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1ED5" w:rsidRPr="00FC7C21" w:rsidRDefault="00961ED5" w:rsidP="00FC7C21">
                            <w:pPr>
                              <w:pStyle w:val="a8"/>
                              <w:numPr>
                                <w:ilvl w:val="0"/>
                                <w:numId w:val="34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57365A">
                              <w:rPr>
                                <w:rFonts w:hint="eastAsia"/>
                                <w:sz w:val="19"/>
                                <w:szCs w:val="19"/>
                                <w:bdr w:val="single" w:sz="4" w:space="0" w:color="auto"/>
                              </w:rPr>
                              <w:t>広報委員長</w:t>
                            </w:r>
                            <w:r w:rsidRPr="0057365A">
                              <w:rPr>
                                <w:sz w:val="19"/>
                                <w:szCs w:val="19"/>
                                <w:bdr w:val="single" w:sz="4" w:space="0" w:color="auto"/>
                              </w:rPr>
                              <w:t>または副委員長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br/>
                            </w:r>
                            <w:r w:rsidRPr="005C5BF6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提出内容を確認し、</w:t>
                            </w:r>
                            <w:r w:rsidRPr="005C5BF6"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  <w:t>HP委員長</w:t>
                            </w:r>
                            <w:r w:rsidRPr="005C5BF6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に掲載を</w:t>
                            </w:r>
                            <w:r w:rsidRPr="005C5BF6"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  <w:t>依頼する</w:t>
                            </w:r>
                            <w:r w:rsidRPr="005C5BF6">
                              <w:rPr>
                                <w:rFonts w:asciiTheme="minorEastAsia" w:hAnsiTheme="minorEastAsia"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:rsidR="00961ED5" w:rsidRPr="0057365A" w:rsidRDefault="00961ED5" w:rsidP="00F25BB7">
                            <w:pPr>
                              <w:pStyle w:val="a8"/>
                              <w:ind w:left="0" w:firstLin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961ED5" w:rsidRPr="0057365A" w:rsidRDefault="00961ED5" w:rsidP="00F25BB7">
                            <w:pPr>
                              <w:pStyle w:val="a8"/>
                              <w:ind w:left="0" w:firstLin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961ED5" w:rsidRPr="0057365A" w:rsidRDefault="00961ED5" w:rsidP="00F25BB7">
                            <w:pPr>
                              <w:pStyle w:val="a8"/>
                              <w:ind w:left="0" w:firstLin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91" style="position:absolute;left:0;text-align:left;margin-left:252.15pt;margin-top:151.8pt;width:256pt;height:202.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" filled="f" stroked="f">
                <v:textbox inset="0,0,0,0">
                  <w:txbxContent>
                    <w:p w:rsidR="00855790" w:rsidRPr="008148FF" w:rsidRDefault="008148FF" w:rsidP="008148FF">
                      <w:pPr>
                        <w:pStyle w:val="a3"/>
                        <w:numPr>
                          <w:ilvl w:val="0"/>
                          <w:numId w:val="44"/>
                        </w:numPr>
                        <w:ind w:leftChars="0"/>
                        <w:rPr>
                          <w:b/>
                          <w:noProof/>
                        </w:rPr>
                      </w:pPr>
                      <w:r>
                        <w:rPr>
                          <w:rFonts w:hint="eastAsia"/>
                          <w:b/>
                          <w:noProof/>
                        </w:rPr>
                        <w:t>保護者アンケート</w:t>
                      </w:r>
                    </w:p>
                    <w:p w:rsidR="00961ED5" w:rsidRDefault="00961ED5" w:rsidP="005A1D87">
                      <w:pPr>
                        <w:pStyle w:val="a8"/>
                        <w:numPr>
                          <w:ilvl w:val="0"/>
                          <w:numId w:val="34"/>
                        </w:numPr>
                        <w:rPr>
                          <w:noProof/>
                          <w:sz w:val="19"/>
                          <w:szCs w:val="19"/>
                        </w:rPr>
                      </w:pP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  <w:bdr w:val="single" w:sz="4" w:space="0" w:color="auto"/>
                        </w:rPr>
                        <w:t>広報委員</w:t>
                      </w:r>
                      <w:r w:rsidRPr="0057365A">
                        <w:rPr>
                          <w:noProof/>
                          <w:sz w:val="19"/>
                          <w:szCs w:val="19"/>
                          <w:bdr w:val="single" w:sz="4" w:space="0" w:color="auto"/>
                        </w:rPr>
                        <w:t>の</w:t>
                      </w: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  <w:bdr w:val="single" w:sz="4" w:space="0" w:color="auto"/>
                        </w:rPr>
                        <w:t>アンケート</w:t>
                      </w:r>
                      <w:r w:rsidRPr="0057365A">
                        <w:rPr>
                          <w:noProof/>
                          <w:sz w:val="19"/>
                          <w:szCs w:val="19"/>
                          <w:bdr w:val="single" w:sz="4" w:space="0" w:color="auto"/>
                        </w:rPr>
                        <w:t>担当者</w:t>
                      </w: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hint="eastAsia"/>
                          <w:noProof/>
                          <w:sz w:val="19"/>
                          <w:szCs w:val="19"/>
                        </w:rPr>
                        <w:t>「</w:t>
                      </w: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</w:rPr>
                        <w:t>HP</w:t>
                      </w: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</w:rPr>
                        <w:t>記事</w:t>
                      </w:r>
                      <w:r w:rsidRPr="0057365A">
                        <w:rPr>
                          <w:noProof/>
                          <w:sz w:val="19"/>
                          <w:szCs w:val="19"/>
                        </w:rPr>
                        <w:t>掲載</w:t>
                      </w: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</w:rPr>
                        <w:t>依頼</w:t>
                      </w:r>
                      <w:r w:rsidRPr="0057365A">
                        <w:rPr>
                          <w:noProof/>
                          <w:sz w:val="19"/>
                          <w:szCs w:val="19"/>
                        </w:rPr>
                        <w:t>雛形（</w:t>
                      </w:r>
                      <w:r w:rsidR="00EE4724" w:rsidRPr="00F85562">
                        <w:rPr>
                          <w:noProof/>
                          <w:sz w:val="20"/>
                        </w:rPr>
                        <w:t>クラス親睦会</w:t>
                      </w:r>
                      <w:r w:rsidR="00EE4724">
                        <w:rPr>
                          <w:rFonts w:hint="eastAsia"/>
                          <w:noProof/>
                          <w:sz w:val="20"/>
                        </w:rPr>
                        <w:t>･熱血</w:t>
                      </w:r>
                      <w:r w:rsidR="00EE4724" w:rsidRPr="00F85562">
                        <w:rPr>
                          <w:noProof/>
                          <w:sz w:val="20"/>
                        </w:rPr>
                        <w:t>以外</w:t>
                      </w:r>
                      <w:bookmarkStart w:id="18" w:name="_GoBack"/>
                      <w:bookmarkEnd w:id="18"/>
                      <w:r w:rsidRPr="0057365A">
                        <w:rPr>
                          <w:noProof/>
                          <w:sz w:val="19"/>
                          <w:szCs w:val="19"/>
                        </w:rPr>
                        <w:t>）</w:t>
                      </w:r>
                      <w:r>
                        <w:rPr>
                          <w:rFonts w:hint="eastAsia"/>
                          <w:noProof/>
                          <w:sz w:val="19"/>
                          <w:szCs w:val="19"/>
                        </w:rPr>
                        <w:t>」</w:t>
                      </w:r>
                      <w:r w:rsidRPr="0057365A">
                        <w:rPr>
                          <w:noProof/>
                          <w:sz w:val="19"/>
                          <w:szCs w:val="19"/>
                        </w:rPr>
                        <w:t>を使用し、</w:t>
                      </w:r>
                      <w:r w:rsidRPr="0057365A">
                        <w:rPr>
                          <w:rFonts w:hint="eastAsia"/>
                          <w:noProof/>
                          <w:sz w:val="19"/>
                          <w:szCs w:val="19"/>
                        </w:rPr>
                        <w:t>以下の</w:t>
                      </w:r>
                      <w:r w:rsidRPr="0057365A">
                        <w:rPr>
                          <w:noProof/>
                          <w:sz w:val="19"/>
                          <w:szCs w:val="19"/>
                        </w:rPr>
                        <w:t>記事掲載依頼文を作成する。</w:t>
                      </w:r>
                      <w:r w:rsidRPr="005C5BF6">
                        <w:rPr>
                          <w:rFonts w:hint="eastAsia"/>
                          <w:sz w:val="19"/>
                          <w:szCs w:val="19"/>
                        </w:rPr>
                        <w:t>広報委員長</w:t>
                      </w:r>
                      <w:r w:rsidRPr="005C5BF6">
                        <w:rPr>
                          <w:sz w:val="19"/>
                          <w:szCs w:val="19"/>
                        </w:rPr>
                        <w:t>または副委員長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に送付する。</w:t>
                      </w:r>
                    </w:p>
                    <w:p w:rsidR="00106334" w:rsidRPr="0057365A" w:rsidRDefault="00106334" w:rsidP="00106334">
                      <w:pPr>
                        <w:pStyle w:val="a8"/>
                        <w:numPr>
                          <w:ilvl w:val="0"/>
                          <w:numId w:val="33"/>
                        </w:numPr>
                        <w:rPr>
                          <w:noProof/>
                          <w:sz w:val="19"/>
                          <w:szCs w:val="19"/>
                        </w:rPr>
                      </w:pPr>
                      <w:r w:rsidRPr="0057365A">
                        <w:rPr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32BC6452" wp14:editId="006160B4">
                            <wp:extent cx="136358" cy="161925"/>
                            <wp:effectExtent l="0" t="0" r="0" b="0"/>
                            <wp:docPr id="8545" name="図 85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84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419" cy="16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365A">
                        <w:rPr>
                          <w:rFonts w:hint="eastAsia"/>
                          <w:sz w:val="19"/>
                          <w:szCs w:val="19"/>
                          <w:u w:val="single" w:color="00FF00"/>
                        </w:rPr>
                        <w:t>新着情報</w:t>
                      </w:r>
                      <w:r w:rsidRPr="0057365A">
                        <w:rPr>
                          <w:sz w:val="19"/>
                          <w:szCs w:val="19"/>
                          <w:u w:val="single" w:color="00FF00"/>
                        </w:rPr>
                        <w:t>ウィンドウ</w:t>
                      </w:r>
                    </w:p>
                    <w:p w:rsidR="00106334" w:rsidRPr="0057365A" w:rsidRDefault="00106334" w:rsidP="00106334">
                      <w:pPr>
                        <w:pStyle w:val="a8"/>
                        <w:numPr>
                          <w:ilvl w:val="0"/>
                          <w:numId w:val="33"/>
                        </w:numPr>
                        <w:rPr>
                          <w:noProof/>
                          <w:sz w:val="19"/>
                          <w:szCs w:val="19"/>
                        </w:rPr>
                      </w:pPr>
                      <w:r w:rsidRPr="0057365A">
                        <w:rPr>
                          <w:rFonts w:hint="eastAsia"/>
                          <w:sz w:val="19"/>
                          <w:szCs w:val="19"/>
                        </w:rPr>
                        <w:t>トップページ</w:t>
                      </w:r>
                      <w:r w:rsidRPr="0057365A">
                        <w:rPr>
                          <w:sz w:val="19"/>
                          <w:szCs w:val="19"/>
                        </w:rPr>
                        <w:t>/</w:t>
                      </w:r>
                      <w:r w:rsidRPr="0057365A">
                        <w:rPr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4F3E80FD" wp14:editId="2BE75895">
                            <wp:extent cx="133350" cy="150019"/>
                            <wp:effectExtent l="0" t="0" r="0" b="2540"/>
                            <wp:docPr id="8544" name="図 85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334" cy="152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365A">
                        <w:rPr>
                          <w:rFonts w:hint="eastAsia"/>
                          <w:sz w:val="19"/>
                          <w:szCs w:val="19"/>
                          <w:u w:val="single" w:color="00B050"/>
                        </w:rPr>
                        <w:t>お知らせ</w:t>
                      </w:r>
                      <w:r w:rsidRPr="0057365A">
                        <w:rPr>
                          <w:sz w:val="19"/>
                          <w:szCs w:val="19"/>
                          <w:u w:val="single" w:color="00B050"/>
                        </w:rPr>
                        <w:t>ウィンドウ</w:t>
                      </w:r>
                      <w:r w:rsidRPr="00106334">
                        <w:rPr>
                          <w:sz w:val="18"/>
                          <w:szCs w:val="19"/>
                        </w:rPr>
                        <w:t>（</w:t>
                      </w:r>
                      <w:r w:rsidRPr="00106334">
                        <w:rPr>
                          <w:rFonts w:hint="eastAsia"/>
                          <w:sz w:val="18"/>
                          <w:szCs w:val="19"/>
                        </w:rPr>
                        <w:t>発行</w:t>
                      </w:r>
                      <w:r w:rsidRPr="00106334">
                        <w:rPr>
                          <w:sz w:val="18"/>
                          <w:szCs w:val="19"/>
                        </w:rPr>
                        <w:t>が決定</w:t>
                      </w:r>
                      <w:r w:rsidRPr="00106334">
                        <w:rPr>
                          <w:rFonts w:hint="eastAsia"/>
                          <w:sz w:val="18"/>
                          <w:szCs w:val="19"/>
                        </w:rPr>
                        <w:t>後</w:t>
                      </w:r>
                      <w:r w:rsidRPr="00106334">
                        <w:rPr>
                          <w:sz w:val="18"/>
                          <w:szCs w:val="19"/>
                        </w:rPr>
                        <w:t>、</w:t>
                      </w:r>
                      <w:r w:rsidRPr="00106334">
                        <w:rPr>
                          <w:rFonts w:hint="eastAsia"/>
                          <w:sz w:val="18"/>
                          <w:szCs w:val="19"/>
                        </w:rPr>
                        <w:t>広報誌</w:t>
                      </w:r>
                      <w:r w:rsidRPr="00106334">
                        <w:rPr>
                          <w:sz w:val="18"/>
                          <w:szCs w:val="19"/>
                        </w:rPr>
                        <w:t>の発行日</w:t>
                      </w:r>
                      <w:r w:rsidRPr="00106334">
                        <w:rPr>
                          <w:rFonts w:hint="eastAsia"/>
                          <w:sz w:val="18"/>
                          <w:szCs w:val="19"/>
                        </w:rPr>
                        <w:t>の</w:t>
                      </w:r>
                      <w:r w:rsidRPr="00106334">
                        <w:rPr>
                          <w:sz w:val="18"/>
                          <w:szCs w:val="19"/>
                        </w:rPr>
                        <w:t>掲載可能）</w:t>
                      </w:r>
                    </w:p>
                    <w:p w:rsidR="00961ED5" w:rsidRPr="0057365A" w:rsidRDefault="00961ED5" w:rsidP="005A1D87">
                      <w:pPr>
                        <w:pStyle w:val="a8"/>
                        <w:numPr>
                          <w:ilvl w:val="0"/>
                          <w:numId w:val="35"/>
                        </w:numPr>
                        <w:rPr>
                          <w:noProof/>
                          <w:sz w:val="19"/>
                          <w:szCs w:val="19"/>
                        </w:rPr>
                      </w:pPr>
                      <w:r w:rsidRPr="005C5BF6">
                        <w:rPr>
                          <w:rFonts w:hint="eastAsia"/>
                          <w:sz w:val="19"/>
                          <w:szCs w:val="19"/>
                        </w:rPr>
                        <w:t>ホーム</w:t>
                      </w:r>
                      <w:r w:rsidRPr="005C5BF6">
                        <w:rPr>
                          <w:sz w:val="19"/>
                          <w:szCs w:val="19"/>
                        </w:rPr>
                        <w:t>/</w:t>
                      </w:r>
                      <w:r w:rsidRPr="005C5BF6">
                        <w:rPr>
                          <w:rFonts w:hint="eastAsia"/>
                          <w:sz w:val="19"/>
                          <w:szCs w:val="19"/>
                          <w:u w:val="single" w:color="7030A0"/>
                        </w:rPr>
                        <w:t>お便り</w:t>
                      </w:r>
                      <w:r w:rsidRPr="005C5BF6">
                        <w:rPr>
                          <w:sz w:val="19"/>
                          <w:szCs w:val="19"/>
                          <w:u w:val="single" w:color="7030A0"/>
                        </w:rPr>
                        <w:t>/</w:t>
                      </w:r>
                      <w:r w:rsidRPr="005C5BF6">
                        <w:rPr>
                          <w:rFonts w:hint="eastAsia"/>
                          <w:sz w:val="19"/>
                          <w:szCs w:val="19"/>
                          <w:u w:val="single" w:color="7030A0"/>
                        </w:rPr>
                        <w:t>その他</w:t>
                      </w:r>
                      <w:r w:rsidRPr="005C5BF6">
                        <w:rPr>
                          <w:rFonts w:hint="eastAsia"/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1837E70C" wp14:editId="33A77F24">
                            <wp:extent cx="133350" cy="148167"/>
                            <wp:effectExtent l="0" t="0" r="0" b="4445"/>
                            <wp:docPr id="8546" name="図 85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22" cy="150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1ED5" w:rsidRPr="00FC7C21" w:rsidRDefault="00961ED5" w:rsidP="00FC7C21">
                      <w:pPr>
                        <w:pStyle w:val="a8"/>
                        <w:numPr>
                          <w:ilvl w:val="0"/>
                          <w:numId w:val="34"/>
                        </w:numPr>
                        <w:rPr>
                          <w:sz w:val="19"/>
                          <w:szCs w:val="19"/>
                        </w:rPr>
                      </w:pPr>
                      <w:r w:rsidRPr="0057365A">
                        <w:rPr>
                          <w:rFonts w:hint="eastAsia"/>
                          <w:sz w:val="19"/>
                          <w:szCs w:val="19"/>
                          <w:bdr w:val="single" w:sz="4" w:space="0" w:color="auto"/>
                        </w:rPr>
                        <w:t>広報委員長</w:t>
                      </w:r>
                      <w:r w:rsidRPr="0057365A">
                        <w:rPr>
                          <w:sz w:val="19"/>
                          <w:szCs w:val="19"/>
                          <w:bdr w:val="single" w:sz="4" w:space="0" w:color="auto"/>
                        </w:rPr>
                        <w:t>または副委員長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br/>
                      </w:r>
                      <w:r w:rsidRPr="005C5BF6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提出内容を確認し、</w:t>
                      </w:r>
                      <w:r w:rsidRPr="005C5BF6">
                        <w:rPr>
                          <w:rFonts w:asciiTheme="minorEastAsia" w:hAnsiTheme="minorEastAsia"/>
                          <w:sz w:val="19"/>
                          <w:szCs w:val="19"/>
                        </w:rPr>
                        <w:t>HP委員長</w:t>
                      </w:r>
                      <w:r w:rsidRPr="005C5BF6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に掲載を</w:t>
                      </w:r>
                      <w:r w:rsidRPr="005C5BF6">
                        <w:rPr>
                          <w:rFonts w:asciiTheme="minorEastAsia" w:hAnsiTheme="minorEastAsia"/>
                          <w:sz w:val="19"/>
                          <w:szCs w:val="19"/>
                        </w:rPr>
                        <w:t>依頼する</w:t>
                      </w:r>
                      <w:r w:rsidRPr="005C5BF6">
                        <w:rPr>
                          <w:rFonts w:asciiTheme="minorEastAsia" w:hAnsiTheme="minorEastAsia" w:hint="eastAsia"/>
                          <w:sz w:val="19"/>
                          <w:szCs w:val="19"/>
                        </w:rPr>
                        <w:t>。</w:t>
                      </w:r>
                    </w:p>
                    <w:p w:rsidR="00961ED5" w:rsidRPr="0057365A" w:rsidRDefault="00961ED5" w:rsidP="00F25BB7">
                      <w:pPr>
                        <w:pStyle w:val="a8"/>
                        <w:ind w:left="0" w:firstLine="0"/>
                        <w:rPr>
                          <w:sz w:val="19"/>
                          <w:szCs w:val="19"/>
                        </w:rPr>
                      </w:pPr>
                    </w:p>
                    <w:p w:rsidR="00961ED5" w:rsidRPr="0057365A" w:rsidRDefault="00961ED5" w:rsidP="00F25BB7">
                      <w:pPr>
                        <w:pStyle w:val="a8"/>
                        <w:ind w:left="0" w:firstLine="0"/>
                        <w:rPr>
                          <w:sz w:val="19"/>
                          <w:szCs w:val="19"/>
                        </w:rPr>
                      </w:pPr>
                    </w:p>
                    <w:p w:rsidR="00961ED5" w:rsidRPr="0057365A" w:rsidRDefault="00961ED5" w:rsidP="00F25BB7">
                      <w:pPr>
                        <w:pStyle w:val="a8"/>
                        <w:ind w:left="0" w:firstLine="0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10832" w:rsidRPr="005F735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81468BB" wp14:editId="02029E69">
                <wp:simplePos x="0" y="0"/>
                <wp:positionH relativeFrom="margin">
                  <wp:posOffset>2202180</wp:posOffset>
                </wp:positionH>
                <wp:positionV relativeFrom="margin">
                  <wp:posOffset>5347335</wp:posOffset>
                </wp:positionV>
                <wp:extent cx="514350" cy="552450"/>
                <wp:effectExtent l="0" t="0" r="0" b="0"/>
                <wp:wrapNone/>
                <wp:docPr id="6705" name="テキスト ボックス 6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52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ED5" w:rsidRPr="00384EE3" w:rsidRDefault="00961ED5" w:rsidP="005F735D">
                            <w:pPr>
                              <w:pStyle w:val="11"/>
                              <w:ind w:firstLine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705" o:spid="_x0000_s1192" type="#_x0000_t202" style="position:absolute;left:0;text-align:left;margin-left:173.4pt;margin-top:421.05pt;width:40.5pt;height:43.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" fillcolor="#00b0f0" stroked="f" strokeweight=".5pt">
                <v:textbox>
                  <w:txbxContent>
                    <w:p w:rsidR="00961ED5" w:rsidRPr="00384EE3" w:rsidRDefault="00961ED5" w:rsidP="005F735D">
                      <w:pPr>
                        <w:pStyle w:val="11"/>
                        <w:ind w:firstLine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10832" w:rsidRPr="005F735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983D8C5" wp14:editId="121FC102">
                <wp:simplePos x="0" y="0"/>
                <wp:positionH relativeFrom="margin">
                  <wp:posOffset>897255</wp:posOffset>
                </wp:positionH>
                <wp:positionV relativeFrom="margin">
                  <wp:posOffset>5347335</wp:posOffset>
                </wp:positionV>
                <wp:extent cx="504825" cy="552450"/>
                <wp:effectExtent l="0" t="0" r="9525" b="0"/>
                <wp:wrapNone/>
                <wp:docPr id="6703" name="テキスト ボックス 6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524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ED5" w:rsidRPr="00384EE3" w:rsidRDefault="00961ED5" w:rsidP="005F735D">
                            <w:pPr>
                              <w:pStyle w:val="11"/>
                              <w:ind w:firstLine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703" o:spid="_x0000_s1193" type="#_x0000_t202" style="position:absolute;left:0;text-align:left;margin-left:70.65pt;margin-top:421.05pt;width:39.75pt;height:43.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" fillcolor="#00b050" stroked="f" strokeweight=".5pt">
                <v:textbox>
                  <w:txbxContent>
                    <w:p w:rsidR="00961ED5" w:rsidRPr="00384EE3" w:rsidRDefault="00961ED5" w:rsidP="005F735D">
                      <w:pPr>
                        <w:pStyle w:val="11"/>
                        <w:ind w:firstLine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10832" w:rsidRPr="005F735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73C201F" wp14:editId="08A94086">
                <wp:simplePos x="0" y="0"/>
                <wp:positionH relativeFrom="margin">
                  <wp:posOffset>2606040</wp:posOffset>
                </wp:positionH>
                <wp:positionV relativeFrom="page">
                  <wp:posOffset>5334000</wp:posOffset>
                </wp:positionV>
                <wp:extent cx="474345" cy="552450"/>
                <wp:effectExtent l="0" t="0" r="1905" b="0"/>
                <wp:wrapNone/>
                <wp:docPr id="6701" name="テキスト ボックス 6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55245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ED5" w:rsidRPr="00384EE3" w:rsidRDefault="00961ED5" w:rsidP="005F735D">
                            <w:pPr>
                              <w:pStyle w:val="11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701" o:spid="_x0000_s1194" type="#_x0000_t202" style="position:absolute;left:0;text-align:left;margin-left:205.2pt;margin-top:420pt;width:37.35pt;height:43.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" fillcolor="lime" stroked="f" strokeweight=".5pt">
                <v:textbox>
                  <w:txbxContent>
                    <w:p w:rsidR="00961ED5" w:rsidRPr="00384EE3" w:rsidRDefault="00961ED5" w:rsidP="005F735D">
                      <w:pPr>
                        <w:pStyle w:val="11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F735D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01D0070" wp14:editId="53A6A586">
                <wp:simplePos x="0" y="0"/>
                <wp:positionH relativeFrom="column">
                  <wp:posOffset>1828800</wp:posOffset>
                </wp:positionH>
                <wp:positionV relativeFrom="paragraph">
                  <wp:posOffset>1280160</wp:posOffset>
                </wp:positionV>
                <wp:extent cx="1200150" cy="847725"/>
                <wp:effectExtent l="38100" t="38100" r="38100" b="47625"/>
                <wp:wrapNone/>
                <wp:docPr id="6704" name="正方形/長方形 6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4772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704" o:spid="_x0000_s1026" style="position:absolute;left:0;text-align:left;margin-left:2in;margin-top:100.8pt;width:94.5pt;height:66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" filled="f" strokecolor="#00b0f0" strokeweight="6pt"/>
            </w:pict>
          </mc:Fallback>
        </mc:AlternateContent>
      </w:r>
      <w:r w:rsidR="005F735D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B28E18B" wp14:editId="2A615F80">
                <wp:simplePos x="0" y="0"/>
                <wp:positionH relativeFrom="margin">
                  <wp:posOffset>506730</wp:posOffset>
                </wp:positionH>
                <wp:positionV relativeFrom="paragraph">
                  <wp:posOffset>1261110</wp:posOffset>
                </wp:positionV>
                <wp:extent cx="1228725" cy="895350"/>
                <wp:effectExtent l="38100" t="38100" r="47625" b="38100"/>
                <wp:wrapNone/>
                <wp:docPr id="6702" name="正方形/長方形 6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9535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702" o:spid="_x0000_s1026" style="position:absolute;left:0;text-align:left;margin-left:39.9pt;margin-top:99.3pt;width:96.75pt;height:70.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" filled="f" strokecolor="#00b050" strokeweight="6pt">
                <w10:wrap anchorx="margin"/>
              </v:rect>
            </w:pict>
          </mc:Fallback>
        </mc:AlternateContent>
      </w:r>
      <w:r w:rsidR="005F735D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4996858" wp14:editId="3C44F6AC">
                <wp:simplePos x="0" y="0"/>
                <wp:positionH relativeFrom="margin">
                  <wp:posOffset>478155</wp:posOffset>
                </wp:positionH>
                <wp:positionV relativeFrom="paragraph">
                  <wp:posOffset>1051560</wp:posOffset>
                </wp:positionV>
                <wp:extent cx="2571750" cy="142875"/>
                <wp:effectExtent l="38100" t="38100" r="38100" b="47625"/>
                <wp:wrapNone/>
                <wp:docPr id="6700" name="正方形/長方形 6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4287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700" o:spid="_x0000_s1026" style="position:absolute;left:0;text-align:left;margin-left:37.65pt;margin-top:82.8pt;width:202.5pt;height:11.2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" filled="f" strokecolor="lime" strokeweight="6pt">
                <w10:wrap anchorx="margin"/>
              </v:rect>
            </w:pict>
          </mc:Fallback>
        </mc:AlternateContent>
      </w:r>
      <w:r w:rsidR="00F25BB7">
        <w:rPr>
          <w:noProof/>
        </w:rPr>
        <w:drawing>
          <wp:inline distT="0" distB="0" distL="0" distR="0" wp14:anchorId="3CB80451" wp14:editId="7A8A7D7A">
            <wp:extent cx="3038475" cy="2181225"/>
            <wp:effectExtent l="0" t="0" r="9525" b="9525"/>
            <wp:docPr id="6698" name="Picture 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Picture 60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1519" cy="21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B7" w:rsidRDefault="00F25BB7" w:rsidP="00106334">
      <w:pPr>
        <w:pStyle w:val="a3"/>
        <w:ind w:leftChars="-5" w:left="0" w:hangingChars="4" w:hanging="10"/>
        <w:rPr>
          <w:sz w:val="24"/>
          <w:szCs w:val="24"/>
        </w:rPr>
      </w:pPr>
    </w:p>
    <w:p w:rsidR="001703FD" w:rsidRDefault="00FC7C21" w:rsidP="004357F3">
      <w:pPr>
        <w:pStyle w:val="a3"/>
        <w:ind w:leftChars="-5" w:left="-2" w:hangingChars="4" w:hanging="8"/>
        <w:rPr>
          <w:sz w:val="24"/>
          <w:szCs w:val="24"/>
        </w:rPr>
      </w:pPr>
      <w:r w:rsidRPr="00F25BB7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03F75AA" wp14:editId="3D91B966">
                <wp:simplePos x="0" y="0"/>
                <wp:positionH relativeFrom="margin">
                  <wp:align>right</wp:align>
                </wp:positionH>
                <wp:positionV relativeFrom="paragraph">
                  <wp:posOffset>2013585</wp:posOffset>
                </wp:positionV>
                <wp:extent cx="3076575" cy="730250"/>
                <wp:effectExtent l="0" t="0" r="0" b="0"/>
                <wp:wrapNone/>
                <wp:docPr id="939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30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1ED5" w:rsidRPr="00106334" w:rsidRDefault="00961ED5" w:rsidP="00416F3E">
                            <w:pPr>
                              <w:pStyle w:val="a8"/>
                              <w:ind w:left="0" w:firstLine="0"/>
                              <w:rPr>
                                <w:sz w:val="20"/>
                              </w:rPr>
                            </w:pPr>
                            <w:r w:rsidRPr="00106334">
                              <w:rPr>
                                <w:rFonts w:hint="eastAsia"/>
                                <w:noProof/>
                                <w:sz w:val="18"/>
                                <w:szCs w:val="20"/>
                              </w:rPr>
                              <w:t>※</w:t>
                            </w:r>
                            <w:r w:rsidRPr="00106334">
                              <w:rPr>
                                <w:rFonts w:hint="eastAsia"/>
                                <w:noProof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06334">
                              <w:rPr>
                                <w:rFonts w:hint="eastAsia"/>
                                <w:noProof/>
                                <w:sz w:val="18"/>
                                <w:szCs w:val="20"/>
                              </w:rPr>
                              <w:t>人物の写真付きの報告文はパスワード付き</w:t>
                            </w:r>
                            <w:r w:rsidRPr="00106334">
                              <w:rPr>
                                <w:rFonts w:hint="eastAsia"/>
                                <w:noProof/>
                                <w:sz w:val="18"/>
                                <w:szCs w:val="20"/>
                              </w:rPr>
                              <w:t xml:space="preserve"> PDF </w:t>
                            </w:r>
                            <w:r w:rsidRPr="00106334">
                              <w:rPr>
                                <w:rFonts w:hint="eastAsia"/>
                                <w:noProof/>
                                <w:sz w:val="18"/>
                                <w:szCs w:val="20"/>
                              </w:rPr>
                              <w:t>で掲載される。</w:t>
                            </w:r>
                            <w:r w:rsidRPr="00106334">
                              <w:rPr>
                                <w:rFonts w:hint="eastAsia"/>
                                <w:noProof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06334">
                              <w:rPr>
                                <w:rFonts w:hint="eastAsia"/>
                                <w:noProof/>
                                <w:sz w:val="18"/>
                                <w:szCs w:val="20"/>
                              </w:rPr>
                              <w:t>パスワードの有無に関わらず、本人の了承を必ず得ること。個人名は掲載しない。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95" style="position:absolute;left:0;text-align:left;margin-left:191.05pt;margin-top:158.55pt;width:242.25pt;height:57.5pt;z-index:251961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" filled="f" stroked="f">
                <v:textbox inset="0,0,0,0">
                  <w:txbxContent>
                    <w:p w:rsidR="00961ED5" w:rsidRPr="00106334" w:rsidRDefault="00961ED5" w:rsidP="00416F3E">
                      <w:pPr>
                        <w:pStyle w:val="a8"/>
                        <w:ind w:left="0" w:firstLine="0"/>
                        <w:rPr>
                          <w:sz w:val="20"/>
                        </w:rPr>
                      </w:pPr>
                      <w:r w:rsidRPr="00106334">
                        <w:rPr>
                          <w:rFonts w:hint="eastAsia"/>
                          <w:noProof/>
                          <w:sz w:val="18"/>
                          <w:szCs w:val="20"/>
                        </w:rPr>
                        <w:t>※</w:t>
                      </w:r>
                      <w:r w:rsidRPr="00106334">
                        <w:rPr>
                          <w:rFonts w:hint="eastAsia"/>
                          <w:noProof/>
                          <w:sz w:val="18"/>
                          <w:szCs w:val="20"/>
                        </w:rPr>
                        <w:t xml:space="preserve"> </w:t>
                      </w:r>
                      <w:r w:rsidRPr="00106334">
                        <w:rPr>
                          <w:rFonts w:hint="eastAsia"/>
                          <w:noProof/>
                          <w:sz w:val="18"/>
                          <w:szCs w:val="20"/>
                        </w:rPr>
                        <w:t>人物の写真付きの報告文はパスワード付き</w:t>
                      </w:r>
                      <w:r w:rsidRPr="00106334">
                        <w:rPr>
                          <w:rFonts w:hint="eastAsia"/>
                          <w:noProof/>
                          <w:sz w:val="18"/>
                          <w:szCs w:val="20"/>
                        </w:rPr>
                        <w:t xml:space="preserve"> PDF </w:t>
                      </w:r>
                      <w:r w:rsidRPr="00106334">
                        <w:rPr>
                          <w:rFonts w:hint="eastAsia"/>
                          <w:noProof/>
                          <w:sz w:val="18"/>
                          <w:szCs w:val="20"/>
                        </w:rPr>
                        <w:t>で掲載される。</w:t>
                      </w:r>
                      <w:r w:rsidRPr="00106334">
                        <w:rPr>
                          <w:rFonts w:hint="eastAsia"/>
                          <w:noProof/>
                          <w:sz w:val="18"/>
                          <w:szCs w:val="20"/>
                        </w:rPr>
                        <w:t xml:space="preserve"> </w:t>
                      </w:r>
                      <w:r w:rsidRPr="00106334">
                        <w:rPr>
                          <w:rFonts w:hint="eastAsia"/>
                          <w:noProof/>
                          <w:sz w:val="18"/>
                          <w:szCs w:val="20"/>
                        </w:rPr>
                        <w:t>パスワードの有無に関わらず、本人の了承を必ず得ること。個人名は掲載しな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5BB7" w:rsidRPr="00F25BB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CB426ED" wp14:editId="56463BF8">
                <wp:simplePos x="0" y="0"/>
                <wp:positionH relativeFrom="margin">
                  <wp:posOffset>-55245</wp:posOffset>
                </wp:positionH>
                <wp:positionV relativeFrom="page">
                  <wp:posOffset>8629650</wp:posOffset>
                </wp:positionV>
                <wp:extent cx="514350" cy="571500"/>
                <wp:effectExtent l="0" t="0" r="0" b="0"/>
                <wp:wrapNone/>
                <wp:docPr id="6691" name="テキスト ボックス 6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ED5" w:rsidRPr="004B0CAB" w:rsidRDefault="00961ED5" w:rsidP="00F25BB7">
                            <w:pPr>
                              <w:pStyle w:val="11"/>
                              <w:ind w:firstLine="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B0CA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691" o:spid="_x0000_s1196" type="#_x0000_t202" style="position:absolute;left:0;text-align:left;margin-left:-4.35pt;margin-top:679.5pt;width:40.5pt;height:4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" fillcolor="#7030a0" stroked="f" strokeweight=".5pt">
                <v:textbox>
                  <w:txbxContent>
                    <w:p w:rsidR="00961ED5" w:rsidRPr="004B0CAB" w:rsidRDefault="00961ED5" w:rsidP="00F25BB7">
                      <w:pPr>
                        <w:pStyle w:val="11"/>
                        <w:ind w:firstLine="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B0CAB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25BB7" w:rsidRPr="00F25BB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778C42" wp14:editId="084CA0CA">
                <wp:simplePos x="0" y="0"/>
                <wp:positionH relativeFrom="margin">
                  <wp:posOffset>468630</wp:posOffset>
                </wp:positionH>
                <wp:positionV relativeFrom="paragraph">
                  <wp:posOffset>1899286</wp:posOffset>
                </wp:positionV>
                <wp:extent cx="2505075" cy="381000"/>
                <wp:effectExtent l="19050" t="19050" r="47625" b="38100"/>
                <wp:wrapNone/>
                <wp:docPr id="6690" name="テキスト ボックス 6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810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961ED5" w:rsidRPr="003C0AFB" w:rsidRDefault="00961ED5" w:rsidP="00F25BB7">
                            <w:pPr>
                              <w:ind w:leftChars="-271" w:left="-567" w:hangingChars="1" w:hanging="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3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690" o:spid="_x0000_s1197" type="#_x0000_t202" style="position:absolute;left:0;text-align:left;margin-left:36.9pt;margin-top:149.55pt;width:197.25pt;height:30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" filled="f" strokecolor="#7030a0" strokeweight="4.5pt">
                <v:textbox inset="12mm">
                  <w:txbxContent>
                    <w:p w:rsidR="00961ED5" w:rsidRPr="003C0AFB" w:rsidRDefault="00961ED5" w:rsidP="00F25BB7">
                      <w:pPr>
                        <w:ind w:leftChars="-271" w:left="-567" w:hangingChars="1" w:hanging="2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BB7">
        <w:rPr>
          <w:noProof/>
        </w:rPr>
        <w:drawing>
          <wp:inline distT="0" distB="0" distL="0" distR="0" wp14:anchorId="7EC10C91" wp14:editId="4F0C16CD">
            <wp:extent cx="2981325" cy="2162175"/>
            <wp:effectExtent l="0" t="0" r="9525" b="9525"/>
            <wp:docPr id="6689" name="Picture 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Picture 80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411" cy="216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5D" w:rsidRDefault="005F735D" w:rsidP="004357F3">
      <w:pPr>
        <w:pStyle w:val="a3"/>
        <w:ind w:leftChars="-5" w:left="0" w:hangingChars="4" w:hanging="10"/>
        <w:rPr>
          <w:sz w:val="24"/>
          <w:szCs w:val="24"/>
        </w:rPr>
      </w:pPr>
    </w:p>
    <w:p w:rsidR="005F735D" w:rsidRDefault="005F735D" w:rsidP="004357F3">
      <w:pPr>
        <w:pStyle w:val="a3"/>
        <w:ind w:leftChars="-5" w:left="0" w:hangingChars="4" w:hanging="10"/>
        <w:rPr>
          <w:sz w:val="24"/>
          <w:szCs w:val="24"/>
        </w:rPr>
      </w:pPr>
    </w:p>
    <w:p w:rsidR="00083E52" w:rsidRDefault="00083E52" w:rsidP="004357F3">
      <w:pPr>
        <w:pStyle w:val="a3"/>
        <w:ind w:leftChars="-5" w:left="0" w:hangingChars="4" w:hanging="10"/>
        <w:rPr>
          <w:sz w:val="24"/>
          <w:szCs w:val="24"/>
        </w:rPr>
      </w:pPr>
    </w:p>
    <w:p w:rsidR="00083E52" w:rsidRPr="0057365A" w:rsidRDefault="00083E52" w:rsidP="005A1D87">
      <w:pPr>
        <w:pStyle w:val="2"/>
        <w:numPr>
          <w:ilvl w:val="0"/>
          <w:numId w:val="7"/>
        </w:numPr>
        <w:rPr>
          <w:b/>
        </w:rPr>
      </w:pPr>
      <w:bookmarkStart w:id="19" w:name="_Toc469232728"/>
      <w:r w:rsidRPr="0057365A">
        <w:rPr>
          <w:b/>
        </w:rPr>
        <w:t>熱血</w:t>
      </w:r>
      <w:r w:rsidRPr="0057365A">
        <w:rPr>
          <w:rFonts w:ascii="Segoe UI Symbol" w:hAnsi="Segoe UI Symbol" w:cs="Segoe UI Symbol"/>
          <w:b/>
        </w:rPr>
        <w:t>☆</w:t>
      </w:r>
      <w:r w:rsidRPr="0057365A">
        <w:rPr>
          <w:b/>
        </w:rPr>
        <w:t>東応援懇親会</w:t>
      </w:r>
      <w:bookmarkEnd w:id="19"/>
    </w:p>
    <w:p w:rsidR="00EE5FCE" w:rsidRDefault="00EE5FCE" w:rsidP="0057365A"/>
    <w:p w:rsidR="00EE5FCE" w:rsidRPr="00EE5FCE" w:rsidRDefault="000D370E" w:rsidP="0057365A">
      <w:r>
        <w:rPr>
          <w:rFonts w:hint="eastAsia"/>
        </w:rPr>
        <w:t>※</w:t>
      </w:r>
      <w:r w:rsidR="00EE5FCE">
        <w:rPr>
          <w:rFonts w:hint="eastAsia"/>
        </w:rPr>
        <w:t>代表者</w:t>
      </w:r>
      <w:r w:rsidR="00EE5FCE">
        <w:t>の副会長が中心となって、</w:t>
      </w:r>
      <w:r w:rsidR="00EE5FCE">
        <w:rPr>
          <w:rFonts w:hint="eastAsia"/>
        </w:rPr>
        <w:t>対象者</w:t>
      </w:r>
      <w:r w:rsidR="00EE5FCE">
        <w:t>へ配布する「</w:t>
      </w:r>
      <w:r w:rsidR="00EE5FCE">
        <w:rPr>
          <w:rFonts w:hint="eastAsia"/>
        </w:rPr>
        <w:t>お知らせ</w:t>
      </w:r>
      <w:r w:rsidR="00EE5FCE">
        <w:t>」文書の作成、告知、</w:t>
      </w:r>
      <w:r w:rsidR="00EE5FCE">
        <w:t>HP</w:t>
      </w:r>
      <w:r w:rsidR="00EE5FCE">
        <w:t>記事掲載を行う行事である。</w:t>
      </w:r>
      <w:r w:rsidR="00EE5FCE">
        <w:t>HP</w:t>
      </w:r>
      <w:r w:rsidR="00EE5FCE">
        <w:rPr>
          <w:rFonts w:hint="eastAsia"/>
        </w:rPr>
        <w:t>上では、</w:t>
      </w:r>
      <w:r w:rsidR="00EE5FCE">
        <w:t>告知のみで、実施</w:t>
      </w:r>
      <w:r w:rsidR="00EE5FCE">
        <w:rPr>
          <w:rFonts w:hint="eastAsia"/>
        </w:rPr>
        <w:t>後の</w:t>
      </w:r>
      <w:r w:rsidR="00EE5FCE">
        <w:t>報告は掲載しない。また、</w:t>
      </w:r>
      <w:r w:rsidR="00EE5FCE">
        <w:rPr>
          <w:rFonts w:hint="eastAsia"/>
        </w:rPr>
        <w:t>行事</w:t>
      </w:r>
      <w:r w:rsidR="00EE5FCE">
        <w:t>に関わる撮影</w:t>
      </w:r>
      <w:r w:rsidR="00EE5FCE">
        <w:rPr>
          <w:rFonts w:hint="eastAsia"/>
        </w:rPr>
        <w:t>は</w:t>
      </w:r>
      <w:r w:rsidR="00EE5FCE">
        <w:t>禁止されて</w:t>
      </w:r>
      <w:r w:rsidR="00EE5FCE">
        <w:rPr>
          <w:rFonts w:hint="eastAsia"/>
        </w:rPr>
        <w:t>おり、</w:t>
      </w:r>
      <w:r w:rsidR="00EE5FCE">
        <w:t>告知の際に前年度までの活動の状況の写真</w:t>
      </w:r>
      <w:r w:rsidR="00EE5FCE">
        <w:rPr>
          <w:rFonts w:hint="eastAsia"/>
        </w:rPr>
        <w:t>や画像は</w:t>
      </w:r>
      <w:r w:rsidR="00EE5FCE">
        <w:t>使用しない。</w:t>
      </w:r>
    </w:p>
    <w:p w:rsidR="00EE5FCE" w:rsidRDefault="00EE5FCE" w:rsidP="00EE5FCE">
      <w:pPr>
        <w:pStyle w:val="a3"/>
        <w:ind w:leftChars="0" w:left="1571" w:firstLine="0"/>
        <w:rPr>
          <w:sz w:val="24"/>
          <w:szCs w:val="24"/>
        </w:rPr>
      </w:pPr>
    </w:p>
    <w:p w:rsidR="00EE5FCE" w:rsidRDefault="000D370E" w:rsidP="000D370E">
      <w:pPr>
        <w:ind w:leftChars="-67" w:left="20" w:hangingChars="67" w:hanging="161"/>
        <w:rPr>
          <w:sz w:val="24"/>
          <w:szCs w:val="24"/>
        </w:rPr>
      </w:pPr>
      <w:r w:rsidRPr="00EE5FC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DD3A78B" wp14:editId="5BCF36A4">
                <wp:simplePos x="0" y="0"/>
                <wp:positionH relativeFrom="margin">
                  <wp:posOffset>2459355</wp:posOffset>
                </wp:positionH>
                <wp:positionV relativeFrom="page">
                  <wp:posOffset>3228975</wp:posOffset>
                </wp:positionV>
                <wp:extent cx="474345" cy="552450"/>
                <wp:effectExtent l="0" t="0" r="1905" b="0"/>
                <wp:wrapNone/>
                <wp:docPr id="948" name="テキスト ボックス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55245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ED5" w:rsidRPr="00384EE3" w:rsidRDefault="00961ED5" w:rsidP="00EE5FCE">
                            <w:pPr>
                              <w:pStyle w:val="11"/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48" o:spid="_x0000_s1198" type="#_x0000_t202" style="position:absolute;left:0;text-align:left;margin-left:193.65pt;margin-top:254.25pt;width:37.35pt;height:43.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" fillcolor="lime" stroked="f" strokeweight=".5pt">
                <v:textbox>
                  <w:txbxContent>
                    <w:p w:rsidR="00961ED5" w:rsidRPr="00384EE3" w:rsidRDefault="00961ED5" w:rsidP="00EE5FCE">
                      <w:pPr>
                        <w:pStyle w:val="11"/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E5FC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77025CB" wp14:editId="6466AC05">
                <wp:simplePos x="0" y="0"/>
                <wp:positionH relativeFrom="margin">
                  <wp:posOffset>725805</wp:posOffset>
                </wp:positionH>
                <wp:positionV relativeFrom="margin">
                  <wp:posOffset>3242310</wp:posOffset>
                </wp:positionV>
                <wp:extent cx="504825" cy="552450"/>
                <wp:effectExtent l="0" t="0" r="9525" b="0"/>
                <wp:wrapNone/>
                <wp:docPr id="950" name="テキスト ボックス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524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ED5" w:rsidRPr="00384EE3" w:rsidRDefault="00961ED5" w:rsidP="00EE5FCE">
                            <w:pPr>
                              <w:pStyle w:val="11"/>
                              <w:ind w:firstLine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50" o:spid="_x0000_s1199" type="#_x0000_t202" style="position:absolute;left:0;text-align:left;margin-left:57.15pt;margin-top:255.3pt;width:39.75pt;height:43.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" fillcolor="#00b050" stroked="f" strokeweight=".5pt">
                <v:textbox>
                  <w:txbxContent>
                    <w:p w:rsidR="00961ED5" w:rsidRPr="00384EE3" w:rsidRDefault="00961ED5" w:rsidP="00EE5FCE">
                      <w:pPr>
                        <w:pStyle w:val="11"/>
                        <w:ind w:firstLine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E5FCE" w:rsidRPr="00EE5FCE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1E21C66" wp14:editId="6A685410">
                <wp:simplePos x="0" y="0"/>
                <wp:positionH relativeFrom="margin">
                  <wp:posOffset>3202304</wp:posOffset>
                </wp:positionH>
                <wp:positionV relativeFrom="paragraph">
                  <wp:posOffset>13335</wp:posOffset>
                </wp:positionV>
                <wp:extent cx="3305175" cy="4676775"/>
                <wp:effectExtent l="0" t="0" r="0" b="0"/>
                <wp:wrapNone/>
                <wp:docPr id="95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676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61ED5" w:rsidRDefault="00961ED5" w:rsidP="005A1D87">
                            <w:pPr>
                              <w:pStyle w:val="a8"/>
                              <w:numPr>
                                <w:ilvl w:val="0"/>
                                <w:numId w:val="36"/>
                              </w:num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57365A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:bdr w:val="single" w:sz="4" w:space="0" w:color="auto"/>
                              </w:rPr>
                              <w:t>担当の副会長</w:t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お知らせ」文書</w:t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および、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HP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記事掲載依頼文</w:t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準備する。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HP 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委員長に掲載依頼を行う。</w:t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「</w:t>
                            </w:r>
                            <w:r w:rsidRPr="00416F3E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HP</w:t>
                            </w:r>
                            <w:r w:rsidRPr="00416F3E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記事</w:t>
                            </w:r>
                            <w:r w:rsidRPr="00416F3E">
                              <w:rPr>
                                <w:noProof/>
                                <w:sz w:val="20"/>
                                <w:szCs w:val="20"/>
                              </w:rPr>
                              <w:t>掲載</w:t>
                            </w:r>
                            <w:r w:rsidRPr="00416F3E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依頼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雛形（</w:t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熱血告知</w:t>
                            </w:r>
                            <w:r w:rsidRPr="00416F3E">
                              <w:rPr>
                                <w:noProof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」</w:t>
                            </w:r>
                            <w:r w:rsidRPr="00416F3E">
                              <w:rPr>
                                <w:noProof/>
                                <w:sz w:val="20"/>
                                <w:szCs w:val="20"/>
                              </w:rPr>
                              <w:t>を使用し、</w:t>
                            </w:r>
                            <w:r w:rsidRPr="00416F3E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t>以下の</w:t>
                            </w:r>
                            <w:r w:rsidRPr="00416F3E">
                              <w:rPr>
                                <w:noProof/>
                                <w:sz w:val="20"/>
                                <w:szCs w:val="20"/>
                              </w:rPr>
                              <w:t>記事掲載依頼文を作成する。</w:t>
                            </w:r>
                          </w:p>
                          <w:p w:rsidR="00A87C54" w:rsidRDefault="00A87C54" w:rsidP="00A87C54">
                            <w:pPr>
                              <w:pStyle w:val="a8"/>
                              <w:numPr>
                                <w:ilvl w:val="0"/>
                                <w:numId w:val="37"/>
                              </w:num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EE302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F77AF0E" wp14:editId="5D838DF1">
                                  <wp:extent cx="114957" cy="133350"/>
                                  <wp:effectExtent l="0" t="0" r="0" b="0"/>
                                  <wp:docPr id="153" name="図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74" cy="140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  <w:u w:val="single" w:color="00FF00"/>
                              </w:rPr>
                              <w:t>新着情報</w:t>
                            </w:r>
                            <w:r w:rsidRPr="00416F3E">
                              <w:rPr>
                                <w:sz w:val="20"/>
                                <w:szCs w:val="20"/>
                                <w:u w:val="single" w:color="00FF00"/>
                              </w:rPr>
                              <w:t>ウィンドウ</w:t>
                            </w:r>
                            <w:r w:rsidRPr="00A87C54">
                              <w:rPr>
                                <w:sz w:val="18"/>
                                <w:szCs w:val="20"/>
                              </w:rPr>
                              <w:t>（紙プリント配布後、掲載可能）</w:t>
                            </w:r>
                          </w:p>
                          <w:p w:rsidR="00961ED5" w:rsidRDefault="00961ED5" w:rsidP="005A1D87">
                            <w:pPr>
                              <w:pStyle w:val="a8"/>
                              <w:numPr>
                                <w:ilvl w:val="0"/>
                                <w:numId w:val="37"/>
                              </w:num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トップページ</w:t>
                            </w:r>
                            <w:r w:rsidRPr="00416F3E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416F3E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BEAFEA1" wp14:editId="213729C7">
                                  <wp:extent cx="133350" cy="150019"/>
                                  <wp:effectExtent l="0" t="0" r="0" b="2540"/>
                                  <wp:docPr id="152" name="図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334" cy="152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  <w:u w:val="single" w:color="00B050"/>
                              </w:rPr>
                              <w:t>お知らせ</w:t>
                            </w:r>
                            <w:r w:rsidRPr="00416F3E">
                              <w:rPr>
                                <w:sz w:val="20"/>
                                <w:szCs w:val="20"/>
                                <w:u w:val="single" w:color="00B050"/>
                              </w:rPr>
                              <w:t>ウィンドウ</w:t>
                            </w:r>
                            <w:r w:rsidRPr="00A87C54">
                              <w:rPr>
                                <w:sz w:val="18"/>
                                <w:szCs w:val="20"/>
                              </w:rPr>
                              <w:t>（行事の開催日時が決定</w:t>
                            </w:r>
                            <w:r w:rsidRPr="00A87C5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後</w:t>
                            </w:r>
                            <w:r w:rsidRPr="00A87C54">
                              <w:rPr>
                                <w:sz w:val="18"/>
                                <w:szCs w:val="20"/>
                              </w:rPr>
                              <w:t>、行事名・開催日時</w:t>
                            </w:r>
                            <w:r w:rsidRPr="00A87C5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の</w:t>
                            </w:r>
                            <w:r w:rsidRPr="00A87C54">
                              <w:rPr>
                                <w:sz w:val="18"/>
                                <w:szCs w:val="20"/>
                              </w:rPr>
                              <w:t>掲載可能）</w:t>
                            </w:r>
                          </w:p>
                          <w:p w:rsidR="00961ED5" w:rsidRPr="00416F3E" w:rsidRDefault="00961ED5" w:rsidP="005A1D87">
                            <w:pPr>
                              <w:pStyle w:val="a8"/>
                              <w:numPr>
                                <w:ilvl w:val="0"/>
                                <w:numId w:val="37"/>
                              </w:num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16F3E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DB734F7" wp14:editId="2877E35D">
                                  <wp:extent cx="128588" cy="142875"/>
                                  <wp:effectExtent l="0" t="0" r="5080" b="0"/>
                                  <wp:docPr id="154" name="図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728" cy="146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16F3E">
                              <w:rPr>
                                <w:sz w:val="20"/>
                                <w:szCs w:val="20"/>
                                <w:u w:val="single" w:color="7030A0"/>
                              </w:rPr>
                              <w:t>お便り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  <w:u w:val="single" w:color="7030A0"/>
                              </w:rPr>
                              <w:t>/</w:t>
                            </w:r>
                            <w:r w:rsidRPr="00416F3E">
                              <w:rPr>
                                <w:rFonts w:hint="eastAsia"/>
                                <w:sz w:val="20"/>
                                <w:szCs w:val="20"/>
                                <w:u w:val="single" w:color="7030A0"/>
                              </w:rPr>
                              <w:t>ご案内文書</w:t>
                            </w:r>
                            <w:r w:rsidRPr="00A87C54">
                              <w:rPr>
                                <w:rFonts w:hint="eastAsia"/>
                                <w:sz w:val="18"/>
                                <w:szCs w:val="20"/>
                                <w:u w:val="single" w:color="7030A0"/>
                              </w:rPr>
                              <w:t>（紙プリント配布</w:t>
                            </w:r>
                            <w:r w:rsidRPr="00A87C54">
                              <w:rPr>
                                <w:sz w:val="18"/>
                                <w:szCs w:val="20"/>
                                <w:u w:val="single" w:color="7030A0"/>
                              </w:rPr>
                              <w:t>後、掲載可能）</w:t>
                            </w:r>
                          </w:p>
                          <w:p w:rsidR="00961ED5" w:rsidRPr="00416F3E" w:rsidRDefault="00961ED5" w:rsidP="00EE5FCE">
                            <w:pPr>
                              <w:pStyle w:val="a8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200" style="position:absolute;left:0;text-align:left;margin-left:252.15pt;margin-top:1.05pt;width:260.25pt;height:368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" filled="f" stroked="f">
                <v:textbox inset="0,0,0,0">
                  <w:txbxContent>
                    <w:p w:rsidR="00961ED5" w:rsidRDefault="00961ED5" w:rsidP="005A1D87">
                      <w:pPr>
                        <w:pStyle w:val="a8"/>
                        <w:numPr>
                          <w:ilvl w:val="0"/>
                          <w:numId w:val="36"/>
                        </w:numPr>
                        <w:rPr>
                          <w:noProof/>
                          <w:sz w:val="20"/>
                          <w:szCs w:val="20"/>
                        </w:rPr>
                      </w:pPr>
                      <w:r w:rsidRPr="0057365A">
                        <w:rPr>
                          <w:rFonts w:hint="eastAsia"/>
                          <w:noProof/>
                          <w:sz w:val="20"/>
                          <w:szCs w:val="20"/>
                          <w:bdr w:val="single" w:sz="4" w:space="0" w:color="auto"/>
                        </w:rPr>
                        <w:t>担当の副会長</w:t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お知らせ」文書</w:t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および、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HP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記事掲載依頼文</w:t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準備する。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 xml:space="preserve">HP 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>委員長に掲載依頼を行う。</w:t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「</w:t>
                      </w:r>
                      <w:r w:rsidRPr="00416F3E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HP</w:t>
                      </w:r>
                      <w:r w:rsidRPr="00416F3E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記事</w:t>
                      </w:r>
                      <w:r w:rsidRPr="00416F3E">
                        <w:rPr>
                          <w:noProof/>
                          <w:sz w:val="20"/>
                          <w:szCs w:val="20"/>
                        </w:rPr>
                        <w:t>掲載</w:t>
                      </w:r>
                      <w:r w:rsidRPr="00416F3E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依頼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雛形（</w:t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熱血告知</w:t>
                      </w:r>
                      <w:r w:rsidRPr="00416F3E">
                        <w:rPr>
                          <w:noProof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」</w:t>
                      </w:r>
                      <w:r w:rsidRPr="00416F3E">
                        <w:rPr>
                          <w:noProof/>
                          <w:sz w:val="20"/>
                          <w:szCs w:val="20"/>
                        </w:rPr>
                        <w:t>を使用し、</w:t>
                      </w:r>
                      <w:r w:rsidRPr="00416F3E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t>以下の</w:t>
                      </w:r>
                      <w:r w:rsidRPr="00416F3E">
                        <w:rPr>
                          <w:noProof/>
                          <w:sz w:val="20"/>
                          <w:szCs w:val="20"/>
                        </w:rPr>
                        <w:t>記事掲載依頼文を作成する。</w:t>
                      </w:r>
                    </w:p>
                    <w:p w:rsidR="00A87C54" w:rsidRDefault="00A87C54" w:rsidP="00A87C54">
                      <w:pPr>
                        <w:pStyle w:val="a8"/>
                        <w:numPr>
                          <w:ilvl w:val="0"/>
                          <w:numId w:val="37"/>
                        </w:numPr>
                        <w:rPr>
                          <w:noProof/>
                          <w:sz w:val="20"/>
                          <w:szCs w:val="20"/>
                        </w:rPr>
                      </w:pPr>
                      <w:r w:rsidRPr="00EE302A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F77AF0E" wp14:editId="5D838DF1">
                            <wp:extent cx="114957" cy="133350"/>
                            <wp:effectExtent l="0" t="0" r="0" b="0"/>
                            <wp:docPr id="153" name="図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74" cy="140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  <w:u w:val="single" w:color="00FF00"/>
                        </w:rPr>
                        <w:t>新着情報</w:t>
                      </w:r>
                      <w:r w:rsidRPr="00416F3E">
                        <w:rPr>
                          <w:sz w:val="20"/>
                          <w:szCs w:val="20"/>
                          <w:u w:val="single" w:color="00FF00"/>
                        </w:rPr>
                        <w:t>ウィンドウ</w:t>
                      </w:r>
                      <w:r w:rsidRPr="00A87C54">
                        <w:rPr>
                          <w:sz w:val="18"/>
                          <w:szCs w:val="20"/>
                        </w:rPr>
                        <w:t>（紙プリント配布後、掲載可能）</w:t>
                      </w:r>
                    </w:p>
                    <w:p w:rsidR="00961ED5" w:rsidRDefault="00961ED5" w:rsidP="005A1D87">
                      <w:pPr>
                        <w:pStyle w:val="a8"/>
                        <w:numPr>
                          <w:ilvl w:val="0"/>
                          <w:numId w:val="37"/>
                        </w:numPr>
                        <w:rPr>
                          <w:noProof/>
                          <w:sz w:val="20"/>
                          <w:szCs w:val="20"/>
                        </w:rPr>
                      </w:pPr>
                      <w:r w:rsidRPr="00416F3E">
                        <w:rPr>
                          <w:rFonts w:hint="eastAsia"/>
                          <w:sz w:val="20"/>
                          <w:szCs w:val="20"/>
                        </w:rPr>
                        <w:t>トップページ</w:t>
                      </w:r>
                      <w:r w:rsidRPr="00416F3E">
                        <w:rPr>
                          <w:sz w:val="20"/>
                          <w:szCs w:val="20"/>
                        </w:rPr>
                        <w:t>/</w:t>
                      </w:r>
                      <w:r w:rsidRPr="00416F3E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BEAFEA1" wp14:editId="213729C7">
                            <wp:extent cx="133350" cy="150019"/>
                            <wp:effectExtent l="0" t="0" r="0" b="2540"/>
                            <wp:docPr id="152" name="図 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334" cy="152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  <w:u w:val="single" w:color="00B050"/>
                        </w:rPr>
                        <w:t>お知らせ</w:t>
                      </w:r>
                      <w:r w:rsidRPr="00416F3E">
                        <w:rPr>
                          <w:sz w:val="20"/>
                          <w:szCs w:val="20"/>
                          <w:u w:val="single" w:color="00B050"/>
                        </w:rPr>
                        <w:t>ウィンドウ</w:t>
                      </w:r>
                      <w:r w:rsidRPr="00A87C54">
                        <w:rPr>
                          <w:sz w:val="18"/>
                          <w:szCs w:val="20"/>
                        </w:rPr>
                        <w:t>（行事の開催日時が決定</w:t>
                      </w:r>
                      <w:r w:rsidRPr="00A87C54">
                        <w:rPr>
                          <w:rFonts w:hint="eastAsia"/>
                          <w:sz w:val="18"/>
                          <w:szCs w:val="20"/>
                        </w:rPr>
                        <w:t>後</w:t>
                      </w:r>
                      <w:r w:rsidRPr="00A87C54">
                        <w:rPr>
                          <w:sz w:val="18"/>
                          <w:szCs w:val="20"/>
                        </w:rPr>
                        <w:t>、行事名・開催日時</w:t>
                      </w:r>
                      <w:r w:rsidRPr="00A87C54">
                        <w:rPr>
                          <w:rFonts w:hint="eastAsia"/>
                          <w:sz w:val="18"/>
                          <w:szCs w:val="20"/>
                        </w:rPr>
                        <w:t>の</w:t>
                      </w:r>
                      <w:r w:rsidRPr="00A87C54">
                        <w:rPr>
                          <w:sz w:val="18"/>
                          <w:szCs w:val="20"/>
                        </w:rPr>
                        <w:t>掲載可能）</w:t>
                      </w:r>
                    </w:p>
                    <w:p w:rsidR="00961ED5" w:rsidRPr="00416F3E" w:rsidRDefault="00961ED5" w:rsidP="005A1D87">
                      <w:pPr>
                        <w:pStyle w:val="a8"/>
                        <w:numPr>
                          <w:ilvl w:val="0"/>
                          <w:numId w:val="37"/>
                        </w:numPr>
                        <w:rPr>
                          <w:noProof/>
                          <w:sz w:val="20"/>
                          <w:szCs w:val="20"/>
                        </w:rPr>
                      </w:pPr>
                      <w:r w:rsidRPr="00416F3E"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DB734F7" wp14:editId="2877E35D">
                            <wp:extent cx="128588" cy="142875"/>
                            <wp:effectExtent l="0" t="0" r="5080" b="0"/>
                            <wp:docPr id="154" name="図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728" cy="146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16F3E">
                        <w:rPr>
                          <w:sz w:val="20"/>
                          <w:szCs w:val="20"/>
                          <w:u w:val="single" w:color="7030A0"/>
                        </w:rPr>
                        <w:t>お便り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  <w:u w:val="single" w:color="7030A0"/>
                        </w:rPr>
                        <w:t>/</w:t>
                      </w:r>
                      <w:r w:rsidRPr="00416F3E">
                        <w:rPr>
                          <w:rFonts w:hint="eastAsia"/>
                          <w:sz w:val="20"/>
                          <w:szCs w:val="20"/>
                          <w:u w:val="single" w:color="7030A0"/>
                        </w:rPr>
                        <w:t>ご案内文書</w:t>
                      </w:r>
                      <w:r w:rsidRPr="00A87C54">
                        <w:rPr>
                          <w:rFonts w:hint="eastAsia"/>
                          <w:sz w:val="18"/>
                          <w:szCs w:val="20"/>
                          <w:u w:val="single" w:color="7030A0"/>
                        </w:rPr>
                        <w:t>（紙プリント配布</w:t>
                      </w:r>
                      <w:r w:rsidRPr="00A87C54">
                        <w:rPr>
                          <w:sz w:val="18"/>
                          <w:szCs w:val="20"/>
                          <w:u w:val="single" w:color="7030A0"/>
                        </w:rPr>
                        <w:t>後、掲載可能）</w:t>
                      </w:r>
                    </w:p>
                    <w:p w:rsidR="00961ED5" w:rsidRPr="00416F3E" w:rsidRDefault="00961ED5" w:rsidP="00EE5FCE">
                      <w:pPr>
                        <w:pStyle w:val="a8"/>
                        <w:ind w:left="0"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E5FCE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F6DCFF1" wp14:editId="72CF1A21">
                <wp:simplePos x="0" y="0"/>
                <wp:positionH relativeFrom="margin">
                  <wp:posOffset>411480</wp:posOffset>
                </wp:positionH>
                <wp:positionV relativeFrom="paragraph">
                  <wp:posOffset>1261110</wp:posOffset>
                </wp:positionV>
                <wp:extent cx="1228725" cy="895350"/>
                <wp:effectExtent l="38100" t="38100" r="47625" b="38100"/>
                <wp:wrapNone/>
                <wp:docPr id="949" name="正方形/長方形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9535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49" o:spid="_x0000_s1026" style="position:absolute;left:0;text-align:left;margin-left:32.4pt;margin-top:99.3pt;width:96.75pt;height:70.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" filled="f" strokecolor="#00b050" strokeweight="6pt">
                <w10:wrap anchorx="margin"/>
              </v:rect>
            </w:pict>
          </mc:Fallback>
        </mc:AlternateContent>
      </w:r>
      <w:r w:rsidR="00EE5FCE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E2A4C11" wp14:editId="07B4E732">
                <wp:simplePos x="0" y="0"/>
                <wp:positionH relativeFrom="margin">
                  <wp:posOffset>373380</wp:posOffset>
                </wp:positionH>
                <wp:positionV relativeFrom="paragraph">
                  <wp:posOffset>1061085</wp:posOffset>
                </wp:positionV>
                <wp:extent cx="2571750" cy="142875"/>
                <wp:effectExtent l="38100" t="38100" r="38100" b="47625"/>
                <wp:wrapNone/>
                <wp:docPr id="947" name="正方形/長方形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4287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47" o:spid="_x0000_s1026" style="position:absolute;left:0;text-align:left;margin-left:29.4pt;margin-top:83.55pt;width:202.5pt;height:11.2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" filled="f" strokecolor="lime" strokeweight="6pt">
                <w10:wrap anchorx="margin"/>
              </v:rect>
            </w:pict>
          </mc:Fallback>
        </mc:AlternateContent>
      </w:r>
      <w:r w:rsidR="00083E52">
        <w:rPr>
          <w:noProof/>
        </w:rPr>
        <w:drawing>
          <wp:inline distT="0" distB="0" distL="0" distR="0" wp14:anchorId="4216136C" wp14:editId="63F40128">
            <wp:extent cx="3038475" cy="2181225"/>
            <wp:effectExtent l="0" t="0" r="9525" b="9525"/>
            <wp:docPr id="944" name="Picture 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Picture 60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1519" cy="21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FCE">
        <w:rPr>
          <w:rFonts w:hint="eastAsia"/>
          <w:sz w:val="24"/>
          <w:szCs w:val="24"/>
        </w:rPr>
        <w:t xml:space="preserve">　</w:t>
      </w:r>
    </w:p>
    <w:p w:rsidR="00EE5FCE" w:rsidRDefault="00EE5FCE" w:rsidP="00EE5FCE">
      <w:pPr>
        <w:ind w:leftChars="-67" w:left="20" w:hangingChars="67" w:hanging="161"/>
        <w:rPr>
          <w:sz w:val="24"/>
          <w:szCs w:val="24"/>
        </w:rPr>
      </w:pPr>
    </w:p>
    <w:p w:rsidR="00083E52" w:rsidRPr="00EE5FCE" w:rsidRDefault="00EE5FCE" w:rsidP="00EE5FCE">
      <w:pPr>
        <w:ind w:leftChars="-67" w:left="20" w:hangingChars="67" w:hanging="161"/>
        <w:rPr>
          <w:sz w:val="24"/>
          <w:szCs w:val="24"/>
        </w:rPr>
      </w:pPr>
      <w:r w:rsidRPr="00EE5FC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2DD3D17" wp14:editId="1C7D61DE">
                <wp:simplePos x="0" y="0"/>
                <wp:positionH relativeFrom="margin">
                  <wp:posOffset>1002030</wp:posOffset>
                </wp:positionH>
                <wp:positionV relativeFrom="page">
                  <wp:posOffset>6315075</wp:posOffset>
                </wp:positionV>
                <wp:extent cx="514350" cy="571500"/>
                <wp:effectExtent l="0" t="0" r="0" b="0"/>
                <wp:wrapNone/>
                <wp:docPr id="951" name="テキスト ボックス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1ED5" w:rsidRPr="004B0CAB" w:rsidRDefault="00961ED5" w:rsidP="00EE5FCE">
                            <w:pPr>
                              <w:pStyle w:val="11"/>
                              <w:ind w:firstLine="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B0CA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51" o:spid="_x0000_s1201" type="#_x0000_t202" style="position:absolute;left:0;text-align:left;margin-left:78.9pt;margin-top:497.25pt;width:40.5pt;height:4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" fillcolor="#7030a0" stroked="f" strokeweight=".5pt">
                <v:textbox>
                  <w:txbxContent>
                    <w:p w:rsidR="00961ED5" w:rsidRPr="004B0CAB" w:rsidRDefault="00961ED5" w:rsidP="00EE5FCE">
                      <w:pPr>
                        <w:pStyle w:val="11"/>
                        <w:ind w:firstLine="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B0CAB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E5FC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1203235" wp14:editId="1B32C358">
                <wp:simplePos x="0" y="0"/>
                <wp:positionH relativeFrom="margin">
                  <wp:posOffset>411480</wp:posOffset>
                </wp:positionH>
                <wp:positionV relativeFrom="paragraph">
                  <wp:posOffset>1165860</wp:posOffset>
                </wp:positionV>
                <wp:extent cx="1200150" cy="866775"/>
                <wp:effectExtent l="19050" t="19050" r="38100" b="47625"/>
                <wp:wrapNone/>
                <wp:docPr id="953" name="テキスト ボックス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667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961ED5" w:rsidRPr="003C0AFB" w:rsidRDefault="00961ED5" w:rsidP="00EE5FCE">
                            <w:pPr>
                              <w:ind w:leftChars="-271" w:left="-567" w:hangingChars="1" w:hanging="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3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53" o:spid="_x0000_s1202" type="#_x0000_t202" style="position:absolute;left:0;text-align:left;margin-left:32.4pt;margin-top:91.8pt;width:94.5pt;height:68.2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" filled="f" strokecolor="#7030a0" strokeweight="4.5pt">
                <v:textbox inset="12mm">
                  <w:txbxContent>
                    <w:p w:rsidR="00961ED5" w:rsidRPr="003C0AFB" w:rsidRDefault="00961ED5" w:rsidP="00EE5FCE">
                      <w:pPr>
                        <w:ind w:leftChars="-271" w:left="-567" w:hangingChars="1" w:hanging="2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7CC144" wp14:editId="1E0F0D52">
            <wp:extent cx="2981325" cy="2162175"/>
            <wp:effectExtent l="0" t="0" r="9525" b="9525"/>
            <wp:docPr id="945" name="Picture 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Picture 80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411" cy="216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E52" w:rsidRPr="00EE5FCE">
        <w:rPr>
          <w:sz w:val="24"/>
          <w:szCs w:val="24"/>
        </w:rPr>
        <w:br w:type="page"/>
      </w:r>
    </w:p>
    <w:p w:rsidR="005F735D" w:rsidRDefault="005F735D" w:rsidP="004357F3">
      <w:pPr>
        <w:pStyle w:val="a3"/>
        <w:ind w:leftChars="-5" w:left="0" w:hangingChars="4" w:hanging="10"/>
        <w:rPr>
          <w:sz w:val="24"/>
          <w:szCs w:val="24"/>
        </w:rPr>
      </w:pPr>
    </w:p>
    <w:p w:rsidR="005F735D" w:rsidRPr="0057365A" w:rsidRDefault="005F735D" w:rsidP="005A1D87">
      <w:pPr>
        <w:pStyle w:val="1"/>
        <w:numPr>
          <w:ilvl w:val="0"/>
          <w:numId w:val="5"/>
        </w:numPr>
        <w:rPr>
          <w:b/>
        </w:rPr>
      </w:pPr>
      <w:bookmarkStart w:id="20" w:name="_Toc469232729"/>
      <w:r w:rsidRPr="0057365A">
        <w:rPr>
          <w:b/>
        </w:rPr>
        <w:t>その他</w:t>
      </w:r>
      <w:bookmarkEnd w:id="20"/>
    </w:p>
    <w:p w:rsidR="00DB69B4" w:rsidRDefault="00DB69B4" w:rsidP="004357F3">
      <w:pPr>
        <w:pStyle w:val="a3"/>
        <w:ind w:leftChars="-5" w:left="0" w:hangingChars="4" w:hanging="10"/>
        <w:rPr>
          <w:sz w:val="24"/>
          <w:szCs w:val="24"/>
        </w:rPr>
      </w:pPr>
    </w:p>
    <w:p w:rsidR="001E5FA4" w:rsidRPr="0057365A" w:rsidRDefault="001E5FA4" w:rsidP="005A1D87">
      <w:pPr>
        <w:pStyle w:val="2"/>
        <w:numPr>
          <w:ilvl w:val="0"/>
          <w:numId w:val="38"/>
        </w:numPr>
        <w:rPr>
          <w:b/>
        </w:rPr>
      </w:pPr>
      <w:bookmarkStart w:id="21" w:name="_Toc469232730"/>
      <w:r w:rsidRPr="0057365A">
        <w:rPr>
          <w:rFonts w:hint="eastAsia"/>
          <w:b/>
        </w:rPr>
        <w:t>パスワード</w:t>
      </w:r>
      <w:r w:rsidRPr="0057365A">
        <w:rPr>
          <w:b/>
        </w:rPr>
        <w:t>について</w:t>
      </w:r>
      <w:bookmarkEnd w:id="21"/>
    </w:p>
    <w:p w:rsidR="001A2928" w:rsidRPr="001A2928" w:rsidRDefault="001A2928" w:rsidP="001A2928">
      <w:pPr>
        <w:pStyle w:val="a3"/>
        <w:ind w:leftChars="0" w:left="1143" w:firstLine="0"/>
        <w:rPr>
          <w:b/>
          <w:sz w:val="24"/>
          <w:szCs w:val="24"/>
        </w:rPr>
      </w:pPr>
    </w:p>
    <w:p w:rsidR="001E5FA4" w:rsidRPr="001E5FA4" w:rsidRDefault="001E5FA4" w:rsidP="001E5FA4">
      <w:pPr>
        <w:pStyle w:val="a3"/>
        <w:ind w:firstLine="0"/>
        <w:rPr>
          <w:szCs w:val="21"/>
        </w:rPr>
      </w:pPr>
      <w:r w:rsidRPr="001E5FA4">
        <w:rPr>
          <w:rFonts w:hint="eastAsia"/>
          <w:szCs w:val="21"/>
        </w:rPr>
        <w:t>※</w:t>
      </w:r>
      <w:r w:rsidRPr="001E5FA4">
        <w:rPr>
          <w:rFonts w:hint="eastAsia"/>
          <w:szCs w:val="21"/>
        </w:rPr>
        <w:t xml:space="preserve"> </w:t>
      </w:r>
      <w:r w:rsidRPr="001E5FA4">
        <w:rPr>
          <w:rFonts w:hint="eastAsia"/>
          <w:szCs w:val="21"/>
        </w:rPr>
        <w:t>パスワードは毎年異なる。毎年ＰＴＡ会員に配布されるプリントに記載されている。</w:t>
      </w:r>
    </w:p>
    <w:p w:rsidR="001E5FA4" w:rsidRDefault="001E5FA4" w:rsidP="001E5FA4">
      <w:pPr>
        <w:pStyle w:val="a3"/>
        <w:ind w:firstLine="0"/>
        <w:rPr>
          <w:szCs w:val="21"/>
        </w:rPr>
      </w:pPr>
      <w:r w:rsidRPr="001E5FA4">
        <w:rPr>
          <w:rFonts w:hint="eastAsia"/>
          <w:szCs w:val="21"/>
        </w:rPr>
        <w:t>※</w:t>
      </w:r>
      <w:r w:rsidRPr="001E5FA4">
        <w:rPr>
          <w:rFonts w:hint="eastAsia"/>
          <w:szCs w:val="21"/>
        </w:rPr>
        <w:t xml:space="preserve"> </w:t>
      </w:r>
      <w:r w:rsidRPr="001E5FA4">
        <w:rPr>
          <w:rFonts w:hint="eastAsia"/>
          <w:szCs w:val="21"/>
        </w:rPr>
        <w:t>過年度のパスワード付き情報はその年度のパスワードとなっている。</w:t>
      </w:r>
    </w:p>
    <w:p w:rsidR="001E5FA4" w:rsidRDefault="001E5FA4" w:rsidP="001E5FA4">
      <w:pPr>
        <w:pStyle w:val="a3"/>
        <w:ind w:firstLine="0"/>
        <w:rPr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 w:rsidRPr="001E5FA4">
        <w:rPr>
          <w:rFonts w:hint="eastAsia"/>
          <w:szCs w:val="21"/>
        </w:rPr>
        <w:t>パスワード付きの場合は、掲載依頼時にその旨</w:t>
      </w:r>
      <w:r w:rsidRPr="001E5FA4">
        <w:rPr>
          <w:rFonts w:hint="eastAsia"/>
          <w:szCs w:val="21"/>
        </w:rPr>
        <w:t xml:space="preserve"> HP </w:t>
      </w:r>
      <w:r w:rsidRPr="001E5FA4">
        <w:rPr>
          <w:rFonts w:hint="eastAsia"/>
          <w:szCs w:val="21"/>
        </w:rPr>
        <w:t>委員長に伝えること。</w:t>
      </w:r>
    </w:p>
    <w:p w:rsidR="001E5FA4" w:rsidRDefault="001E5FA4" w:rsidP="001E5FA4">
      <w:pPr>
        <w:pStyle w:val="a3"/>
        <w:ind w:firstLine="0"/>
        <w:rPr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 w:rsidRPr="001E5FA4">
        <w:rPr>
          <w:rFonts w:hint="eastAsia"/>
          <w:szCs w:val="21"/>
        </w:rPr>
        <w:t>役員、</w:t>
      </w:r>
      <w:r w:rsidRPr="001E5FA4">
        <w:rPr>
          <w:rFonts w:hint="eastAsia"/>
          <w:szCs w:val="21"/>
        </w:rPr>
        <w:t xml:space="preserve">HP </w:t>
      </w:r>
      <w:r w:rsidRPr="001E5FA4">
        <w:rPr>
          <w:rFonts w:hint="eastAsia"/>
          <w:szCs w:val="21"/>
        </w:rPr>
        <w:t>委員長側の判断でパスワードを付けさせていただくことがある。</w:t>
      </w:r>
    </w:p>
    <w:p w:rsidR="001E5FA4" w:rsidRDefault="001E5FA4" w:rsidP="001E5FA4">
      <w:pPr>
        <w:pStyle w:val="a3"/>
        <w:ind w:leftChars="406" w:left="1134" w:hangingChars="134" w:hanging="281"/>
        <w:rPr>
          <w:szCs w:val="21"/>
        </w:rPr>
      </w:pPr>
      <w:r w:rsidRPr="001E5FA4">
        <w:rPr>
          <w:rFonts w:hint="eastAsia"/>
          <w:szCs w:val="21"/>
        </w:rPr>
        <w:t>※</w:t>
      </w:r>
      <w:r w:rsidRPr="001E5FA4">
        <w:rPr>
          <w:rFonts w:hint="eastAsia"/>
          <w:szCs w:val="21"/>
        </w:rPr>
        <w:t xml:space="preserve"> </w:t>
      </w:r>
      <w:r w:rsidRPr="001E5FA4">
        <w:rPr>
          <w:rFonts w:hint="eastAsia"/>
          <w:szCs w:val="21"/>
        </w:rPr>
        <w:t>パスワード付き情報では最終掲載物となる</w:t>
      </w:r>
      <w:r w:rsidRPr="001E5FA4">
        <w:rPr>
          <w:rFonts w:hint="eastAsia"/>
          <w:szCs w:val="21"/>
        </w:rPr>
        <w:t xml:space="preserve"> PDF </w:t>
      </w:r>
      <w:r w:rsidRPr="001E5FA4">
        <w:rPr>
          <w:rFonts w:hint="eastAsia"/>
          <w:szCs w:val="21"/>
        </w:rPr>
        <w:t>形式に変換され、パスワード付加することとなる。</w:t>
      </w:r>
    </w:p>
    <w:p w:rsidR="001E5FA4" w:rsidRDefault="001E5FA4" w:rsidP="001E5FA4">
      <w:pPr>
        <w:pStyle w:val="a3"/>
        <w:ind w:firstLine="0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1E5FA4">
        <w:rPr>
          <w:rFonts w:hint="eastAsia"/>
          <w:szCs w:val="21"/>
        </w:rPr>
        <w:t xml:space="preserve">PDF </w:t>
      </w:r>
      <w:r w:rsidRPr="001E5FA4">
        <w:rPr>
          <w:rFonts w:hint="eastAsia"/>
          <w:szCs w:val="21"/>
        </w:rPr>
        <w:t>形式変換とパスワード付加に関しては</w:t>
      </w:r>
      <w:r w:rsidRPr="001E5FA4">
        <w:rPr>
          <w:rFonts w:hint="eastAsia"/>
          <w:szCs w:val="21"/>
        </w:rPr>
        <w:t xml:space="preserve"> HP </w:t>
      </w:r>
      <w:r w:rsidRPr="001E5FA4">
        <w:rPr>
          <w:rFonts w:hint="eastAsia"/>
          <w:szCs w:val="21"/>
        </w:rPr>
        <w:t>委員長または</w:t>
      </w:r>
      <w:r w:rsidRPr="001E5FA4">
        <w:rPr>
          <w:rFonts w:hint="eastAsia"/>
          <w:szCs w:val="21"/>
        </w:rPr>
        <w:t xml:space="preserve"> HP </w:t>
      </w:r>
      <w:r w:rsidRPr="001E5FA4">
        <w:rPr>
          <w:rFonts w:hint="eastAsia"/>
          <w:szCs w:val="21"/>
        </w:rPr>
        <w:t>管理人で処理できる。</w:t>
      </w:r>
    </w:p>
    <w:p w:rsidR="001E5FA4" w:rsidRDefault="001E5FA4" w:rsidP="001E5FA4">
      <w:pPr>
        <w:pStyle w:val="a3"/>
        <w:ind w:firstLine="0"/>
        <w:rPr>
          <w:szCs w:val="21"/>
        </w:rPr>
      </w:pPr>
    </w:p>
    <w:p w:rsidR="001A2928" w:rsidRDefault="001A2928" w:rsidP="001E5FA4">
      <w:pPr>
        <w:pStyle w:val="a3"/>
        <w:ind w:firstLine="0"/>
        <w:rPr>
          <w:szCs w:val="21"/>
        </w:rPr>
      </w:pPr>
    </w:p>
    <w:p w:rsidR="001A2928" w:rsidRDefault="001A2928" w:rsidP="001E5FA4">
      <w:pPr>
        <w:pStyle w:val="a3"/>
        <w:ind w:firstLine="0"/>
        <w:rPr>
          <w:szCs w:val="21"/>
        </w:rPr>
      </w:pPr>
    </w:p>
    <w:p w:rsidR="001E5FA4" w:rsidRPr="0057365A" w:rsidRDefault="001E5FA4" w:rsidP="005A1D87">
      <w:pPr>
        <w:pStyle w:val="2"/>
        <w:numPr>
          <w:ilvl w:val="0"/>
          <w:numId w:val="38"/>
        </w:numPr>
        <w:rPr>
          <w:b/>
          <w:szCs w:val="21"/>
        </w:rPr>
      </w:pPr>
      <w:bookmarkStart w:id="22" w:name="_Toc469232731"/>
      <w:r w:rsidRPr="0057365A">
        <w:rPr>
          <w:rFonts w:hint="eastAsia"/>
          <w:b/>
        </w:rPr>
        <w:t>人物</w:t>
      </w:r>
      <w:r w:rsidRPr="0057365A">
        <w:rPr>
          <w:b/>
        </w:rPr>
        <w:t>の写真掲載</w:t>
      </w:r>
      <w:r w:rsidRPr="0057365A">
        <w:rPr>
          <w:rFonts w:hint="eastAsia"/>
          <w:b/>
        </w:rPr>
        <w:t>について</w:t>
      </w:r>
      <w:bookmarkEnd w:id="22"/>
    </w:p>
    <w:p w:rsidR="001A2928" w:rsidRPr="001A2928" w:rsidRDefault="001A2928" w:rsidP="001A2928">
      <w:pPr>
        <w:pStyle w:val="a3"/>
        <w:ind w:leftChars="0" w:left="1143" w:firstLine="0"/>
        <w:rPr>
          <w:b/>
          <w:szCs w:val="21"/>
        </w:rPr>
      </w:pPr>
    </w:p>
    <w:p w:rsidR="001E5FA4" w:rsidRDefault="001E5FA4" w:rsidP="001E5FA4">
      <w:pPr>
        <w:pStyle w:val="a3"/>
        <w:ind w:leftChars="406" w:left="1134" w:hangingChars="134" w:hanging="281"/>
        <w:rPr>
          <w:szCs w:val="21"/>
        </w:rPr>
      </w:pPr>
      <w:r w:rsidRPr="001E5FA4">
        <w:rPr>
          <w:rFonts w:hint="eastAsia"/>
          <w:szCs w:val="21"/>
        </w:rPr>
        <w:t>※</w:t>
      </w:r>
      <w:r w:rsidRPr="001E5FA4">
        <w:rPr>
          <w:rFonts w:hint="eastAsia"/>
          <w:szCs w:val="21"/>
        </w:rPr>
        <w:t xml:space="preserve"> </w:t>
      </w:r>
      <w:r w:rsidRPr="001E5FA4">
        <w:rPr>
          <w:rFonts w:hint="eastAsia"/>
          <w:szCs w:val="21"/>
        </w:rPr>
        <w:t>人物が特定できる写真の掲載においては、</w:t>
      </w:r>
      <w:r>
        <w:rPr>
          <w:rFonts w:hint="eastAsia"/>
          <w:szCs w:val="21"/>
        </w:rPr>
        <w:t>本人の了承を必ず得ること。個人名は掲載しない。</w:t>
      </w:r>
    </w:p>
    <w:p w:rsidR="00EE302A" w:rsidRDefault="00EE302A" w:rsidP="001E5FA4">
      <w:pPr>
        <w:pStyle w:val="a3"/>
        <w:ind w:leftChars="406" w:left="1134" w:hangingChars="134" w:hanging="281"/>
        <w:rPr>
          <w:szCs w:val="21"/>
        </w:rPr>
      </w:pPr>
    </w:p>
    <w:p w:rsidR="00EE302A" w:rsidRDefault="00EE302A" w:rsidP="001E5FA4">
      <w:pPr>
        <w:pStyle w:val="a3"/>
        <w:ind w:leftChars="406" w:left="1134" w:hangingChars="134" w:hanging="281"/>
        <w:rPr>
          <w:szCs w:val="21"/>
        </w:rPr>
      </w:pPr>
    </w:p>
    <w:p w:rsidR="00EE302A" w:rsidRDefault="00EE302A" w:rsidP="001E5FA4">
      <w:pPr>
        <w:pStyle w:val="a3"/>
        <w:ind w:leftChars="406" w:left="1134" w:hangingChars="134" w:hanging="281"/>
        <w:rPr>
          <w:szCs w:val="21"/>
        </w:rPr>
      </w:pPr>
    </w:p>
    <w:p w:rsidR="00EE302A" w:rsidRDefault="00EE302A" w:rsidP="001E5FA4">
      <w:pPr>
        <w:pStyle w:val="a3"/>
        <w:ind w:leftChars="406" w:left="1134" w:hangingChars="134" w:hanging="281"/>
        <w:rPr>
          <w:szCs w:val="21"/>
        </w:rPr>
      </w:pPr>
    </w:p>
    <w:p w:rsidR="00EE302A" w:rsidRDefault="00EE302A" w:rsidP="001E5FA4">
      <w:pPr>
        <w:pStyle w:val="a3"/>
        <w:ind w:leftChars="406" w:left="1134" w:hangingChars="134" w:hanging="281"/>
        <w:rPr>
          <w:szCs w:val="21"/>
        </w:rPr>
      </w:pPr>
    </w:p>
    <w:p w:rsidR="00EE302A" w:rsidRDefault="00EE302A" w:rsidP="001E5FA4">
      <w:pPr>
        <w:pStyle w:val="a3"/>
        <w:ind w:leftChars="406" w:left="1134" w:hangingChars="134" w:hanging="281"/>
        <w:rPr>
          <w:szCs w:val="21"/>
        </w:rPr>
      </w:pPr>
    </w:p>
    <w:p w:rsidR="004866A5" w:rsidRDefault="00EE302A" w:rsidP="00EE302A">
      <w:pPr>
        <w:pStyle w:val="a3"/>
        <w:ind w:leftChars="406" w:left="1134" w:hangingChars="134" w:hanging="281"/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:rsidR="00A644D2" w:rsidRDefault="00A644D2" w:rsidP="0057365A">
      <w:pPr>
        <w:pStyle w:val="a3"/>
        <w:ind w:leftChars="406" w:left="1134" w:hangingChars="134" w:hanging="281"/>
        <w:rPr>
          <w:szCs w:val="21"/>
        </w:rPr>
      </w:pPr>
    </w:p>
    <w:p w:rsidR="00A644D2" w:rsidRDefault="00A644D2" w:rsidP="0057365A">
      <w:pPr>
        <w:pStyle w:val="a3"/>
        <w:ind w:leftChars="406" w:left="1134" w:hangingChars="134" w:hanging="281"/>
        <w:jc w:val="left"/>
        <w:rPr>
          <w:szCs w:val="21"/>
        </w:rPr>
        <w:sectPr w:rsidR="00A644D2" w:rsidSect="00EE302A">
          <w:pgSz w:w="11906" w:h="16838" w:code="9"/>
          <w:pgMar w:top="1134" w:right="1077" w:bottom="567" w:left="1077" w:header="851" w:footer="284" w:gutter="0"/>
          <w:pgNumType w:start="0"/>
          <w:cols w:space="425"/>
          <w:titlePg/>
          <w:docGrid w:type="lines" w:linePitch="360"/>
        </w:sectPr>
      </w:pPr>
    </w:p>
    <w:p w:rsidR="00A644D2" w:rsidRDefault="00A644D2" w:rsidP="0057365A"/>
    <w:p w:rsidR="00A644D2" w:rsidRPr="0030429E" w:rsidRDefault="00A644D2" w:rsidP="0057365A">
      <w:pPr>
        <w:pStyle w:val="1"/>
        <w:rPr>
          <w:b/>
        </w:rPr>
      </w:pPr>
      <w:bookmarkStart w:id="23" w:name="_Toc469232732"/>
      <w:r w:rsidRPr="0030429E">
        <w:rPr>
          <w:rFonts w:hint="eastAsia"/>
          <w:b/>
        </w:rPr>
        <w:t>付録</w:t>
      </w:r>
      <w:r w:rsidRPr="0030429E">
        <w:rPr>
          <w:rFonts w:hint="eastAsia"/>
          <w:b/>
        </w:rPr>
        <w:t xml:space="preserve"> HP</w:t>
      </w:r>
      <w:r w:rsidRPr="0030429E">
        <w:rPr>
          <w:b/>
        </w:rPr>
        <w:t>構成一覧</w:t>
      </w:r>
      <w:bookmarkEnd w:id="23"/>
    </w:p>
    <w:p w:rsidR="00A644D2" w:rsidRDefault="00A644D2" w:rsidP="00A644D2"/>
    <w:p w:rsidR="00A644D2" w:rsidRPr="0030429E" w:rsidRDefault="00A644D2" w:rsidP="005A1D87">
      <w:pPr>
        <w:pStyle w:val="2"/>
        <w:numPr>
          <w:ilvl w:val="0"/>
          <w:numId w:val="4"/>
        </w:numPr>
        <w:rPr>
          <w:b/>
        </w:rPr>
      </w:pPr>
      <w:bookmarkStart w:id="24" w:name="_Toc469232733"/>
      <w:r w:rsidRPr="0030429E">
        <w:rPr>
          <w:rFonts w:hint="eastAsia"/>
          <w:b/>
        </w:rPr>
        <w:t>ホーム</w:t>
      </w:r>
      <w:bookmarkEnd w:id="24"/>
    </w:p>
    <w:p w:rsidR="00A644D2" w:rsidRPr="004B2E6A" w:rsidRDefault="00A644D2" w:rsidP="00A644D2">
      <w:pPr>
        <w:rPr>
          <w:sz w:val="18"/>
          <w:szCs w:val="18"/>
        </w:rPr>
      </w:pPr>
    </w:p>
    <w:tbl>
      <w:tblPr>
        <w:tblStyle w:val="ab"/>
        <w:tblpPr w:leftFromText="142" w:rightFromText="142" w:vertAnchor="text" w:tblpY="1"/>
        <w:tblOverlap w:val="never"/>
        <w:tblW w:w="9978" w:type="dxa"/>
        <w:tblLook w:val="04A0" w:firstRow="1" w:lastRow="0" w:firstColumn="1" w:lastColumn="0" w:noHBand="0" w:noVBand="1"/>
      </w:tblPr>
      <w:tblGrid>
        <w:gridCol w:w="582"/>
        <w:gridCol w:w="1256"/>
        <w:gridCol w:w="1795"/>
        <w:gridCol w:w="2127"/>
        <w:gridCol w:w="4218"/>
      </w:tblGrid>
      <w:tr w:rsidR="00A644D2" w:rsidRPr="00F21B11" w:rsidTr="00D85BC5">
        <w:trPr>
          <w:cantSplit/>
          <w:trHeight w:val="418"/>
        </w:trPr>
        <w:tc>
          <w:tcPr>
            <w:tcW w:w="582" w:type="dxa"/>
            <w:tcBorders>
              <w:bottom w:val="single" w:sz="4" w:space="0" w:color="auto"/>
              <w:right w:val="single" w:sz="4" w:space="0" w:color="auto"/>
            </w:tcBorders>
          </w:tcPr>
          <w:p w:rsidR="00A644D2" w:rsidRPr="00B0280C" w:rsidRDefault="00A644D2" w:rsidP="00D85BC5">
            <w:pPr>
              <w:ind w:left="0" w:firstLine="0"/>
              <w:rPr>
                <w:sz w:val="12"/>
                <w:szCs w:val="12"/>
              </w:rPr>
            </w:pPr>
            <w:r w:rsidRPr="00B0280C">
              <w:rPr>
                <w:rFonts w:hint="eastAsia"/>
                <w:sz w:val="12"/>
                <w:szCs w:val="12"/>
              </w:rPr>
              <w:t>メイン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D2" w:rsidRPr="002F758C" w:rsidRDefault="00A644D2" w:rsidP="00D85BC5">
            <w:pPr>
              <w:ind w:left="0" w:firstLine="0"/>
              <w:jc w:val="center"/>
              <w:rPr>
                <w:sz w:val="16"/>
                <w:szCs w:val="16"/>
              </w:rPr>
            </w:pPr>
            <w:r w:rsidRPr="002F758C">
              <w:rPr>
                <w:rFonts w:hint="eastAsia"/>
                <w:sz w:val="16"/>
                <w:szCs w:val="16"/>
              </w:rPr>
              <w:t>サブメニュー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構成要素</w:t>
            </w:r>
          </w:p>
        </w:tc>
        <w:tc>
          <w:tcPr>
            <w:tcW w:w="4218" w:type="dxa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内容</w:t>
            </w:r>
            <w:r>
              <w:rPr>
                <w:sz w:val="18"/>
                <w:szCs w:val="18"/>
              </w:rPr>
              <w:t>・備考</w:t>
            </w:r>
          </w:p>
        </w:tc>
      </w:tr>
      <w:tr w:rsidR="00A644D2" w:rsidRPr="008C59B5" w:rsidTr="00D85BC5">
        <w:trPr>
          <w:cantSplit/>
          <w:trHeight w:val="2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644D2" w:rsidRPr="00B0280C" w:rsidRDefault="00A644D2" w:rsidP="00D85BC5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B0280C">
              <w:rPr>
                <w:rFonts w:hint="eastAsia"/>
                <w:sz w:val="24"/>
                <w:szCs w:val="24"/>
              </w:rPr>
              <w:t>ホーム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ようこそ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トップ</w:t>
            </w:r>
          </w:p>
        </w:tc>
        <w:tc>
          <w:tcPr>
            <w:tcW w:w="2127" w:type="dxa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着情報</w:t>
            </w:r>
          </w:p>
        </w:tc>
        <w:tc>
          <w:tcPr>
            <w:tcW w:w="4218" w:type="dxa"/>
          </w:tcPr>
          <w:p w:rsidR="00A644D2" w:rsidRPr="008C59B5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ホームページの</w:t>
            </w:r>
            <w:r>
              <w:rPr>
                <w:sz w:val="18"/>
                <w:szCs w:val="18"/>
              </w:rPr>
              <w:t>更新内容</w:t>
            </w:r>
          </w:p>
        </w:tc>
      </w:tr>
      <w:tr w:rsidR="00A644D2" w:rsidRPr="00F21B11" w:rsidTr="00D85BC5">
        <w:trPr>
          <w:cantSplit/>
          <w:trHeight w:val="32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644D2" w:rsidRDefault="00A644D2" w:rsidP="00D85BC5">
            <w:pPr>
              <w:ind w:left="113" w:right="11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お知らせ</w:t>
            </w:r>
          </w:p>
        </w:tc>
        <w:tc>
          <w:tcPr>
            <w:tcW w:w="4218" w:type="dxa"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事や</w:t>
            </w:r>
            <w:r>
              <w:rPr>
                <w:sz w:val="18"/>
                <w:szCs w:val="18"/>
              </w:rPr>
              <w:t>文書配布などを知らせる</w:t>
            </w:r>
          </w:p>
        </w:tc>
      </w:tr>
      <w:tr w:rsidR="00A644D2" w:rsidRPr="00F21B11" w:rsidTr="00D85BC5">
        <w:trPr>
          <w:cantSplit/>
          <w:trHeight w:val="29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644D2" w:rsidRDefault="00A644D2" w:rsidP="00D85BC5">
            <w:pPr>
              <w:ind w:left="113" w:right="11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ics</w:t>
            </w:r>
          </w:p>
        </w:tc>
        <w:tc>
          <w:tcPr>
            <w:tcW w:w="4218" w:type="dxa"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事の</w:t>
            </w:r>
            <w:r>
              <w:rPr>
                <w:sz w:val="18"/>
                <w:szCs w:val="18"/>
              </w:rPr>
              <w:t>告知・</w:t>
            </w:r>
            <w:r>
              <w:rPr>
                <w:rFonts w:hint="eastAsia"/>
                <w:sz w:val="18"/>
                <w:szCs w:val="18"/>
              </w:rPr>
              <w:t>実施</w:t>
            </w:r>
            <w:r>
              <w:rPr>
                <w:sz w:val="18"/>
                <w:szCs w:val="18"/>
              </w:rPr>
              <w:t>後の詳細な報告</w:t>
            </w:r>
            <w:r>
              <w:rPr>
                <w:rFonts w:hint="eastAsia"/>
                <w:sz w:val="18"/>
                <w:szCs w:val="18"/>
              </w:rPr>
              <w:t>など</w:t>
            </w:r>
            <w:r>
              <w:rPr>
                <w:sz w:val="18"/>
                <w:szCs w:val="18"/>
              </w:rPr>
              <w:t>専用ページ</w:t>
            </w:r>
            <w:r>
              <w:rPr>
                <w:rFonts w:hint="eastAsia"/>
                <w:sz w:val="18"/>
                <w:szCs w:val="18"/>
              </w:rPr>
              <w:t>掲載記事の一部</w:t>
            </w:r>
          </w:p>
        </w:tc>
      </w:tr>
      <w:tr w:rsidR="00A644D2" w:rsidRPr="00F21B11" w:rsidTr="00D85BC5">
        <w:trPr>
          <w:trHeight w:val="2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A644D2" w:rsidRPr="00F21B11" w:rsidRDefault="00A644D2" w:rsidP="00D85BC5">
            <w:pPr>
              <w:ind w:left="113" w:right="113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Merge w:val="restart"/>
            <w:tcBorders>
              <w:left w:val="single" w:sz="4" w:space="0" w:color="auto"/>
            </w:tcBorders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ご挨拶</w:t>
            </w:r>
          </w:p>
        </w:tc>
        <w:tc>
          <w:tcPr>
            <w:tcW w:w="2127" w:type="dxa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TA</w:t>
            </w:r>
            <w:r>
              <w:rPr>
                <w:sz w:val="18"/>
                <w:szCs w:val="18"/>
              </w:rPr>
              <w:t>会長</w:t>
            </w:r>
          </w:p>
        </w:tc>
        <w:tc>
          <w:tcPr>
            <w:tcW w:w="4218" w:type="dxa"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A</w:t>
            </w:r>
            <w:r>
              <w:rPr>
                <w:sz w:val="18"/>
                <w:szCs w:val="18"/>
              </w:rPr>
              <w:t>会長による</w:t>
            </w:r>
            <w:r>
              <w:rPr>
                <w:rFonts w:hint="eastAsia"/>
                <w:sz w:val="18"/>
                <w:szCs w:val="18"/>
              </w:rPr>
              <w:t>PTA</w:t>
            </w:r>
            <w:r>
              <w:rPr>
                <w:rFonts w:hint="eastAsia"/>
                <w:sz w:val="18"/>
                <w:szCs w:val="18"/>
              </w:rPr>
              <w:t>会員</w:t>
            </w:r>
            <w:r>
              <w:rPr>
                <w:sz w:val="18"/>
                <w:szCs w:val="18"/>
              </w:rPr>
              <w:t>への挨拶</w:t>
            </w:r>
          </w:p>
        </w:tc>
      </w:tr>
      <w:tr w:rsidR="00A644D2" w:rsidRPr="00F21B11" w:rsidTr="00D85BC5">
        <w:trPr>
          <w:trHeight w:val="33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A644D2" w:rsidRPr="00F21B11" w:rsidRDefault="00A644D2" w:rsidP="00D85BC5">
            <w:pPr>
              <w:ind w:left="113" w:right="113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校長</w:t>
            </w:r>
          </w:p>
        </w:tc>
        <w:tc>
          <w:tcPr>
            <w:tcW w:w="4218" w:type="dxa"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長</w:t>
            </w:r>
            <w:r>
              <w:rPr>
                <w:sz w:val="18"/>
                <w:szCs w:val="18"/>
              </w:rPr>
              <w:t>先生によ</w:t>
            </w:r>
            <w:r>
              <w:rPr>
                <w:rFonts w:hint="eastAsia"/>
                <w:sz w:val="18"/>
                <w:szCs w:val="18"/>
              </w:rPr>
              <w:t>る</w:t>
            </w:r>
            <w:r>
              <w:rPr>
                <w:sz w:val="18"/>
                <w:szCs w:val="18"/>
              </w:rPr>
              <w:t>PTA</w:t>
            </w:r>
            <w:r>
              <w:rPr>
                <w:rFonts w:hint="eastAsia"/>
                <w:sz w:val="18"/>
                <w:szCs w:val="18"/>
              </w:rPr>
              <w:t>会員へ</w:t>
            </w:r>
            <w:r>
              <w:rPr>
                <w:sz w:val="18"/>
                <w:szCs w:val="18"/>
              </w:rPr>
              <w:t>の挨拶</w:t>
            </w:r>
          </w:p>
        </w:tc>
      </w:tr>
      <w:tr w:rsidR="00A644D2" w:rsidRPr="00F21B11" w:rsidTr="00D85BC5">
        <w:trPr>
          <w:trHeight w:val="33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A644D2" w:rsidRPr="00F21B11" w:rsidRDefault="00A644D2" w:rsidP="00D85BC5">
            <w:pPr>
              <w:ind w:left="113" w:right="113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後援会</w:t>
            </w:r>
          </w:p>
        </w:tc>
        <w:tc>
          <w:tcPr>
            <w:tcW w:w="4218" w:type="dxa"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後援会長</w:t>
            </w:r>
            <w:r>
              <w:rPr>
                <w:sz w:val="18"/>
                <w:szCs w:val="18"/>
              </w:rPr>
              <w:t>による</w:t>
            </w:r>
            <w:r>
              <w:rPr>
                <w:sz w:val="18"/>
                <w:szCs w:val="18"/>
              </w:rPr>
              <w:t>PTA</w:t>
            </w:r>
            <w:r>
              <w:rPr>
                <w:rFonts w:hint="eastAsia"/>
                <w:sz w:val="18"/>
                <w:szCs w:val="18"/>
              </w:rPr>
              <w:t>会員</w:t>
            </w:r>
            <w:r>
              <w:rPr>
                <w:sz w:val="18"/>
                <w:szCs w:val="18"/>
              </w:rPr>
              <w:t>への挨拶</w:t>
            </w:r>
          </w:p>
        </w:tc>
      </w:tr>
      <w:tr w:rsidR="00A644D2" w:rsidRPr="00F21B11" w:rsidTr="00D85BC5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A644D2" w:rsidRPr="00F21B11" w:rsidRDefault="00A644D2" w:rsidP="00D85BC5">
            <w:pPr>
              <w:ind w:left="113" w:right="113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同窓会</w:t>
            </w:r>
          </w:p>
        </w:tc>
        <w:tc>
          <w:tcPr>
            <w:tcW w:w="4218" w:type="dxa"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窓会</w:t>
            </w:r>
            <w:r>
              <w:rPr>
                <w:sz w:val="18"/>
                <w:szCs w:val="18"/>
              </w:rPr>
              <w:t>会長による</w:t>
            </w:r>
            <w:r>
              <w:rPr>
                <w:sz w:val="18"/>
                <w:szCs w:val="18"/>
              </w:rPr>
              <w:t>PTA</w:t>
            </w:r>
            <w:r>
              <w:rPr>
                <w:sz w:val="18"/>
                <w:szCs w:val="18"/>
              </w:rPr>
              <w:t>会員への挨拶</w:t>
            </w:r>
          </w:p>
        </w:tc>
      </w:tr>
      <w:tr w:rsidR="00A644D2" w:rsidRPr="00F21B11" w:rsidTr="00D85BC5">
        <w:trPr>
          <w:trHeight w:val="21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A644D2" w:rsidRPr="00F21B11" w:rsidRDefault="00A644D2" w:rsidP="00D85BC5">
            <w:pPr>
              <w:ind w:left="113" w:right="113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しらかし会</w:t>
            </w:r>
          </w:p>
        </w:tc>
        <w:tc>
          <w:tcPr>
            <w:tcW w:w="4218" w:type="dxa"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しらかし</w:t>
            </w:r>
            <w:r>
              <w:rPr>
                <w:sz w:val="18"/>
                <w:szCs w:val="18"/>
              </w:rPr>
              <w:t>会会長による</w:t>
            </w:r>
            <w:r>
              <w:rPr>
                <w:sz w:val="18"/>
                <w:szCs w:val="18"/>
              </w:rPr>
              <w:t>PTA</w:t>
            </w:r>
            <w:r>
              <w:rPr>
                <w:sz w:val="18"/>
                <w:szCs w:val="18"/>
              </w:rPr>
              <w:t>会員への挨拶</w:t>
            </w:r>
          </w:p>
        </w:tc>
      </w:tr>
      <w:tr w:rsidR="00A644D2" w:rsidTr="00D85BC5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A644D2" w:rsidRPr="00F21B11" w:rsidRDefault="00A644D2" w:rsidP="00D85BC5">
            <w:pPr>
              <w:ind w:left="113" w:right="113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Merge w:val="restart"/>
            <w:tcBorders>
              <w:left w:val="single" w:sz="4" w:space="0" w:color="auto"/>
            </w:tcBorders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便り</w:t>
            </w:r>
          </w:p>
        </w:tc>
        <w:tc>
          <w:tcPr>
            <w:tcW w:w="2127" w:type="dxa"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ご案内文書</w:t>
            </w:r>
          </w:p>
        </w:tc>
        <w:tc>
          <w:tcPr>
            <w:tcW w:w="4218" w:type="dxa"/>
          </w:tcPr>
          <w:p w:rsidR="00A644D2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事・</w:t>
            </w:r>
            <w:r>
              <w:rPr>
                <w:sz w:val="18"/>
                <w:szCs w:val="18"/>
              </w:rPr>
              <w:t>親睦会など</w:t>
            </w:r>
            <w:r>
              <w:rPr>
                <w:rFonts w:hint="eastAsia"/>
                <w:sz w:val="18"/>
                <w:szCs w:val="18"/>
              </w:rPr>
              <w:t>の告知「お知らせ・出欠票」の</w:t>
            </w:r>
            <w:r>
              <w:rPr>
                <w:sz w:val="18"/>
                <w:szCs w:val="18"/>
              </w:rPr>
              <w:t>PTA</w:t>
            </w:r>
            <w:r>
              <w:rPr>
                <w:sz w:val="18"/>
                <w:szCs w:val="18"/>
              </w:rPr>
              <w:t>会員へ</w:t>
            </w:r>
            <w:r>
              <w:rPr>
                <w:rFonts w:hint="eastAsia"/>
                <w:sz w:val="18"/>
                <w:szCs w:val="18"/>
              </w:rPr>
              <w:t>紙</w:t>
            </w:r>
            <w:r>
              <w:rPr>
                <w:sz w:val="18"/>
                <w:szCs w:val="18"/>
              </w:rPr>
              <w:t>プリントで配布された</w:t>
            </w:r>
            <w:r>
              <w:rPr>
                <w:rFonts w:hint="eastAsia"/>
                <w:sz w:val="18"/>
                <w:szCs w:val="18"/>
              </w:rPr>
              <w:t>文書</w:t>
            </w:r>
          </w:p>
        </w:tc>
      </w:tr>
      <w:tr w:rsidR="00A644D2" w:rsidTr="00D85BC5">
        <w:trPr>
          <w:trHeight w:val="33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A644D2" w:rsidRPr="00F21B11" w:rsidRDefault="00A644D2" w:rsidP="00D85BC5">
            <w:pPr>
              <w:ind w:left="113" w:right="113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ご報告文書</w:t>
            </w:r>
          </w:p>
        </w:tc>
        <w:tc>
          <w:tcPr>
            <w:tcW w:w="4218" w:type="dxa"/>
          </w:tcPr>
          <w:p w:rsidR="00A644D2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員会</w:t>
            </w:r>
            <w:r>
              <w:rPr>
                <w:sz w:val="18"/>
                <w:szCs w:val="18"/>
              </w:rPr>
              <w:t>・委員会などの</w:t>
            </w:r>
            <w:r>
              <w:rPr>
                <w:rFonts w:hint="eastAsia"/>
                <w:sz w:val="18"/>
                <w:szCs w:val="18"/>
              </w:rPr>
              <w:t>議事録のうち、</w:t>
            </w:r>
            <w:r>
              <w:rPr>
                <w:rFonts w:hint="eastAsia"/>
                <w:sz w:val="18"/>
                <w:szCs w:val="18"/>
              </w:rPr>
              <w:t>PTA</w:t>
            </w:r>
            <w:r>
              <w:rPr>
                <w:rFonts w:hint="eastAsia"/>
                <w:sz w:val="18"/>
                <w:szCs w:val="18"/>
              </w:rPr>
              <w:t>会員</w:t>
            </w:r>
            <w:r>
              <w:rPr>
                <w:sz w:val="18"/>
                <w:szCs w:val="18"/>
              </w:rPr>
              <w:t>へ内容を公開するもの</w:t>
            </w:r>
          </w:p>
        </w:tc>
      </w:tr>
      <w:tr w:rsidR="00A644D2" w:rsidTr="00D85BC5">
        <w:trPr>
          <w:trHeight w:val="40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A644D2" w:rsidRPr="00F21B11" w:rsidRDefault="00A644D2" w:rsidP="00D85BC5">
            <w:pPr>
              <w:ind w:left="113" w:right="113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その他</w:t>
            </w:r>
          </w:p>
        </w:tc>
        <w:tc>
          <w:tcPr>
            <w:tcW w:w="4218" w:type="dxa"/>
          </w:tcPr>
          <w:p w:rsidR="00A644D2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</w:t>
            </w:r>
            <w:r>
              <w:rPr>
                <w:sz w:val="18"/>
                <w:szCs w:val="18"/>
              </w:rPr>
              <w:t>限定文書など、</w:t>
            </w:r>
            <w:r>
              <w:rPr>
                <w:rFonts w:hint="eastAsia"/>
                <w:sz w:val="18"/>
                <w:szCs w:val="18"/>
              </w:rPr>
              <w:t>「</w:t>
            </w:r>
            <w:r>
              <w:rPr>
                <w:sz w:val="18"/>
                <w:szCs w:val="18"/>
              </w:rPr>
              <w:t>保護者アンケート</w:t>
            </w:r>
            <w:r>
              <w:rPr>
                <w:rFonts w:hint="eastAsia"/>
                <w:sz w:val="18"/>
                <w:szCs w:val="18"/>
              </w:rPr>
              <w:t>」</w:t>
            </w:r>
          </w:p>
        </w:tc>
      </w:tr>
      <w:tr w:rsidR="00A644D2" w:rsidRPr="00C908E3" w:rsidTr="00D85BC5">
        <w:trPr>
          <w:cantSplit/>
          <w:trHeight w:val="3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A644D2" w:rsidRPr="00F21B11" w:rsidRDefault="00A644D2" w:rsidP="00D85BC5">
            <w:pPr>
              <w:ind w:left="113" w:right="113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関連</w:t>
            </w:r>
            <w:r>
              <w:rPr>
                <w:sz w:val="18"/>
                <w:szCs w:val="18"/>
              </w:rPr>
              <w:t>事項</w:t>
            </w:r>
          </w:p>
        </w:tc>
        <w:tc>
          <w:tcPr>
            <w:tcW w:w="1795" w:type="dxa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アクセス</w:t>
            </w:r>
          </w:p>
        </w:tc>
        <w:tc>
          <w:tcPr>
            <w:tcW w:w="2127" w:type="dxa"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図</w:t>
            </w:r>
          </w:p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連絡先</w:t>
            </w:r>
          </w:p>
        </w:tc>
        <w:tc>
          <w:tcPr>
            <w:tcW w:w="4218" w:type="dxa"/>
            <w:vAlign w:val="center"/>
          </w:tcPr>
          <w:p w:rsidR="00A644D2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周辺</w:t>
            </w:r>
            <w:r>
              <w:rPr>
                <w:sz w:val="18"/>
                <w:szCs w:val="18"/>
              </w:rPr>
              <w:t>地図画像、最寄り駅からのルート</w:t>
            </w:r>
          </w:p>
          <w:p w:rsidR="00A644D2" w:rsidRPr="00C908E3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</w:t>
            </w:r>
            <w:r>
              <w:rPr>
                <w:sz w:val="18"/>
                <w:szCs w:val="18"/>
              </w:rPr>
              <w:t>住所、電話番号</w:t>
            </w:r>
          </w:p>
        </w:tc>
      </w:tr>
      <w:tr w:rsidR="00A644D2" w:rsidRPr="00F21B11" w:rsidTr="00D85BC5">
        <w:trPr>
          <w:cantSplit/>
          <w:trHeight w:val="3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A644D2" w:rsidRPr="00F21B11" w:rsidRDefault="00A644D2" w:rsidP="00D85BC5">
            <w:pPr>
              <w:ind w:left="113" w:right="113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関連</w:t>
            </w:r>
            <w:r>
              <w:rPr>
                <w:sz w:val="18"/>
                <w:szCs w:val="18"/>
              </w:rPr>
              <w:t>リンク</w:t>
            </w:r>
          </w:p>
        </w:tc>
        <w:tc>
          <w:tcPr>
            <w:tcW w:w="2127" w:type="dxa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八王子</w:t>
            </w:r>
            <w:r>
              <w:rPr>
                <w:sz w:val="18"/>
                <w:szCs w:val="18"/>
              </w:rPr>
              <w:t>東高等学校関連</w:t>
            </w:r>
          </w:p>
        </w:tc>
        <w:tc>
          <w:tcPr>
            <w:tcW w:w="4218" w:type="dxa"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・</w:t>
            </w:r>
            <w:r>
              <w:rPr>
                <w:sz w:val="18"/>
                <w:szCs w:val="18"/>
              </w:rPr>
              <w:t>同窓会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>後援会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>東京都教育委員会</w:t>
            </w:r>
            <w:r>
              <w:rPr>
                <w:sz w:val="18"/>
                <w:szCs w:val="18"/>
              </w:rPr>
              <w:t>HP</w:t>
            </w:r>
          </w:p>
        </w:tc>
      </w:tr>
      <w:tr w:rsidR="00A644D2" w:rsidRPr="00F21B11" w:rsidTr="00D85BC5">
        <w:trPr>
          <w:cantSplit/>
          <w:trHeight w:val="39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A644D2" w:rsidRPr="00F21B11" w:rsidRDefault="00A644D2" w:rsidP="00D85BC5">
            <w:pPr>
              <w:ind w:left="113" w:right="113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等学校</w:t>
            </w:r>
            <w:r>
              <w:rPr>
                <w:sz w:val="18"/>
                <w:szCs w:val="18"/>
              </w:rPr>
              <w:t>PTA</w:t>
            </w:r>
            <w:r>
              <w:rPr>
                <w:sz w:val="18"/>
                <w:szCs w:val="18"/>
              </w:rPr>
              <w:t>関連</w:t>
            </w:r>
          </w:p>
        </w:tc>
        <w:tc>
          <w:tcPr>
            <w:tcW w:w="4218" w:type="dxa"/>
          </w:tcPr>
          <w:p w:rsidR="00A644D2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東京都公立</w:t>
            </w:r>
            <w:r>
              <w:rPr>
                <w:sz w:val="18"/>
                <w:szCs w:val="18"/>
              </w:rPr>
              <w:t>高等学校</w:t>
            </w:r>
            <w:r>
              <w:rPr>
                <w:sz w:val="18"/>
                <w:szCs w:val="18"/>
              </w:rPr>
              <w:t>PTA</w:t>
            </w:r>
            <w:r>
              <w:rPr>
                <w:sz w:val="18"/>
                <w:szCs w:val="18"/>
              </w:rPr>
              <w:t>連合会</w:t>
            </w:r>
            <w:r>
              <w:rPr>
                <w:rFonts w:hint="eastAsia"/>
                <w:sz w:val="18"/>
                <w:szCs w:val="18"/>
              </w:rPr>
              <w:t>HP</w:t>
            </w:r>
          </w:p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社</w:t>
            </w:r>
            <w:r>
              <w:rPr>
                <w:sz w:val="18"/>
                <w:szCs w:val="18"/>
              </w:rPr>
              <w:t>）全国高等学校</w:t>
            </w:r>
            <w:r>
              <w:rPr>
                <w:sz w:val="18"/>
                <w:szCs w:val="18"/>
              </w:rPr>
              <w:t>PTA</w:t>
            </w:r>
            <w:r>
              <w:rPr>
                <w:sz w:val="18"/>
                <w:szCs w:val="18"/>
              </w:rPr>
              <w:t>連合会</w:t>
            </w:r>
            <w:r>
              <w:rPr>
                <w:sz w:val="18"/>
                <w:szCs w:val="18"/>
              </w:rPr>
              <w:t>HP</w:t>
            </w:r>
          </w:p>
        </w:tc>
      </w:tr>
      <w:tr w:rsidR="00A644D2" w:rsidRPr="00F21B11" w:rsidTr="00D85BC5">
        <w:trPr>
          <w:cantSplit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A644D2" w:rsidRPr="00F21B11" w:rsidRDefault="00A644D2" w:rsidP="00D85BC5">
            <w:pPr>
              <w:ind w:left="113" w:right="113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ご利用</w:t>
            </w:r>
            <w:r>
              <w:rPr>
                <w:sz w:val="18"/>
                <w:szCs w:val="18"/>
              </w:rPr>
              <w:t>環境など</w:t>
            </w:r>
          </w:p>
        </w:tc>
        <w:tc>
          <w:tcPr>
            <w:tcW w:w="2127" w:type="dxa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奨環境</w:t>
            </w:r>
          </w:p>
        </w:tc>
        <w:tc>
          <w:tcPr>
            <w:tcW w:w="4218" w:type="dxa"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モニタ解像度</w:t>
            </w:r>
            <w:r>
              <w:rPr>
                <w:sz w:val="18"/>
                <w:szCs w:val="18"/>
              </w:rPr>
              <w:t>、ブラウザなど</w:t>
            </w:r>
          </w:p>
        </w:tc>
      </w:tr>
      <w:tr w:rsidR="00A644D2" w:rsidRPr="00F21B11" w:rsidTr="00D85BC5">
        <w:trPr>
          <w:cantSplit/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A644D2" w:rsidRPr="00F21B11" w:rsidRDefault="00A644D2" w:rsidP="00D85BC5">
            <w:pPr>
              <w:ind w:left="113" w:right="113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プラグイン</w:t>
            </w:r>
          </w:p>
        </w:tc>
        <w:tc>
          <w:tcPr>
            <w:tcW w:w="4218" w:type="dxa"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閲覧</w:t>
            </w:r>
            <w:r>
              <w:rPr>
                <w:sz w:val="18"/>
                <w:szCs w:val="18"/>
              </w:rPr>
              <w:t>・印刷</w:t>
            </w:r>
            <w:r>
              <w:rPr>
                <w:rFonts w:hint="eastAsia"/>
                <w:sz w:val="18"/>
                <w:szCs w:val="18"/>
              </w:rPr>
              <w:t>に</w:t>
            </w:r>
            <w:r>
              <w:rPr>
                <w:sz w:val="18"/>
                <w:szCs w:val="18"/>
              </w:rPr>
              <w:t>必要なソフトとダウンロード</w:t>
            </w:r>
          </w:p>
        </w:tc>
      </w:tr>
      <w:tr w:rsidR="00A644D2" w:rsidRPr="00F21B11" w:rsidTr="00D85BC5">
        <w:trPr>
          <w:cantSplit/>
          <w:trHeight w:val="23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A644D2" w:rsidRPr="00F21B11" w:rsidRDefault="00A644D2" w:rsidP="00D85BC5">
            <w:pPr>
              <w:ind w:left="113" w:right="113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著作権などについて</w:t>
            </w:r>
          </w:p>
        </w:tc>
        <w:tc>
          <w:tcPr>
            <w:tcW w:w="4218" w:type="dxa"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作権</w:t>
            </w:r>
            <w:r>
              <w:rPr>
                <w:sz w:val="18"/>
                <w:szCs w:val="18"/>
              </w:rPr>
              <w:t>、コンテンツの保証</w:t>
            </w:r>
            <w:r>
              <w:rPr>
                <w:rFonts w:hint="eastAsia"/>
                <w:sz w:val="18"/>
                <w:szCs w:val="18"/>
              </w:rPr>
              <w:t>など</w:t>
            </w:r>
          </w:p>
        </w:tc>
      </w:tr>
      <w:tr w:rsidR="00A644D2" w:rsidRPr="00F21B11" w:rsidTr="00D85BC5">
        <w:trPr>
          <w:cantSplit/>
          <w:trHeight w:val="37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A644D2" w:rsidRPr="00F21B11" w:rsidRDefault="00A644D2" w:rsidP="00D85BC5">
            <w:pPr>
              <w:ind w:left="113" w:right="113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終</w:t>
            </w:r>
            <w:r>
              <w:rPr>
                <w:sz w:val="18"/>
                <w:szCs w:val="18"/>
              </w:rPr>
              <w:t>更新日</w:t>
            </w:r>
          </w:p>
        </w:tc>
        <w:tc>
          <w:tcPr>
            <w:tcW w:w="1795" w:type="dxa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18" w:type="dxa"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P</w:t>
            </w:r>
            <w:r>
              <w:rPr>
                <w:rFonts w:hint="eastAsia"/>
                <w:sz w:val="18"/>
                <w:szCs w:val="18"/>
              </w:rPr>
              <w:t>掲載記事最終更新日</w:t>
            </w:r>
            <w:r>
              <w:rPr>
                <w:sz w:val="18"/>
                <w:szCs w:val="18"/>
              </w:rPr>
              <w:t>の表示</w:t>
            </w:r>
          </w:p>
        </w:tc>
      </w:tr>
      <w:tr w:rsidR="00A644D2" w:rsidRPr="00F21B11" w:rsidTr="00D85BC5">
        <w:trPr>
          <w:cantSplit/>
          <w:trHeight w:val="26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A644D2" w:rsidRPr="00F21B11" w:rsidRDefault="00A644D2" w:rsidP="00D85BC5">
            <w:pPr>
              <w:ind w:left="113" w:right="113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 w:rsidRPr="00E321F4">
              <w:rPr>
                <w:rFonts w:hint="eastAsia"/>
                <w:sz w:val="18"/>
                <w:szCs w:val="18"/>
              </w:rPr>
              <w:t>ご訪問</w:t>
            </w:r>
          </w:p>
        </w:tc>
        <w:tc>
          <w:tcPr>
            <w:tcW w:w="1795" w:type="dxa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tal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本日、昨日</w:t>
            </w:r>
          </w:p>
        </w:tc>
        <w:tc>
          <w:tcPr>
            <w:tcW w:w="2127" w:type="dxa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18" w:type="dxa"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訪問数</w:t>
            </w:r>
            <w:r>
              <w:rPr>
                <w:sz w:val="18"/>
                <w:szCs w:val="18"/>
              </w:rPr>
              <w:t>表示</w:t>
            </w:r>
          </w:p>
        </w:tc>
      </w:tr>
    </w:tbl>
    <w:p w:rsidR="00A644D2" w:rsidRDefault="00A644D2" w:rsidP="00A644D2">
      <w:pPr>
        <w:rPr>
          <w:sz w:val="24"/>
          <w:szCs w:val="24"/>
        </w:rPr>
      </w:pPr>
    </w:p>
    <w:p w:rsidR="00A644D2" w:rsidRDefault="00A644D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644D2" w:rsidRPr="0030429E" w:rsidRDefault="00A644D2" w:rsidP="005A1D87">
      <w:pPr>
        <w:pStyle w:val="2"/>
        <w:numPr>
          <w:ilvl w:val="0"/>
          <w:numId w:val="4"/>
        </w:numPr>
        <w:rPr>
          <w:b/>
        </w:rPr>
      </w:pPr>
      <w:bookmarkStart w:id="25" w:name="_Toc469232734"/>
      <w:r w:rsidRPr="0030429E">
        <w:rPr>
          <w:b/>
        </w:rPr>
        <w:lastRenderedPageBreak/>
        <w:t>役員会　委員会　同好会</w:t>
      </w:r>
      <w:bookmarkEnd w:id="25"/>
    </w:p>
    <w:tbl>
      <w:tblPr>
        <w:tblStyle w:val="ab"/>
        <w:tblpPr w:leftFromText="142" w:rightFromText="142" w:vertAnchor="text" w:tblpY="1"/>
        <w:tblOverlap w:val="never"/>
        <w:tblW w:w="9978" w:type="dxa"/>
        <w:tblLook w:val="04A0" w:firstRow="1" w:lastRow="0" w:firstColumn="1" w:lastColumn="0" w:noHBand="0" w:noVBand="1"/>
      </w:tblPr>
      <w:tblGrid>
        <w:gridCol w:w="582"/>
        <w:gridCol w:w="3051"/>
        <w:gridCol w:w="2127"/>
        <w:gridCol w:w="4218"/>
      </w:tblGrid>
      <w:tr w:rsidR="00A644D2" w:rsidRPr="00F21B11" w:rsidTr="00D85BC5">
        <w:trPr>
          <w:cantSplit/>
          <w:trHeight w:val="131"/>
        </w:trPr>
        <w:tc>
          <w:tcPr>
            <w:tcW w:w="582" w:type="dxa"/>
            <w:tcBorders>
              <w:bottom w:val="single" w:sz="4" w:space="0" w:color="auto"/>
              <w:right w:val="single" w:sz="4" w:space="0" w:color="auto"/>
            </w:tcBorders>
          </w:tcPr>
          <w:p w:rsidR="00A644D2" w:rsidRPr="00B0280C" w:rsidRDefault="00A644D2" w:rsidP="00D85BC5">
            <w:pPr>
              <w:ind w:left="0" w:firstLine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メイン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D2" w:rsidRPr="002F758C" w:rsidRDefault="00A644D2" w:rsidP="00D85BC5">
            <w:pPr>
              <w:ind w:left="0" w:firstLine="0"/>
              <w:jc w:val="center"/>
              <w:rPr>
                <w:sz w:val="16"/>
                <w:szCs w:val="16"/>
              </w:rPr>
            </w:pPr>
            <w:r w:rsidRPr="002F758C">
              <w:rPr>
                <w:rFonts w:hint="eastAsia"/>
                <w:sz w:val="16"/>
                <w:szCs w:val="16"/>
              </w:rPr>
              <w:t>サブメニュー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構成要素</w:t>
            </w:r>
          </w:p>
        </w:tc>
        <w:tc>
          <w:tcPr>
            <w:tcW w:w="4218" w:type="dxa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内容</w:t>
            </w:r>
            <w:r>
              <w:rPr>
                <w:sz w:val="18"/>
                <w:szCs w:val="18"/>
              </w:rPr>
              <w:t>・備考</w:t>
            </w:r>
          </w:p>
        </w:tc>
      </w:tr>
    </w:tbl>
    <w:tbl>
      <w:tblPr>
        <w:tblStyle w:val="ab"/>
        <w:tblW w:w="9978" w:type="dxa"/>
        <w:tblLook w:val="04A0" w:firstRow="1" w:lastRow="0" w:firstColumn="1" w:lastColumn="0" w:noHBand="0" w:noVBand="1"/>
      </w:tblPr>
      <w:tblGrid>
        <w:gridCol w:w="582"/>
        <w:gridCol w:w="1256"/>
        <w:gridCol w:w="1795"/>
        <w:gridCol w:w="2127"/>
        <w:gridCol w:w="4218"/>
      </w:tblGrid>
      <w:tr w:rsidR="00A644D2" w:rsidTr="00D85BC5">
        <w:trPr>
          <w:cantSplit/>
          <w:trHeight w:val="16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644D2" w:rsidRPr="00F21B11" w:rsidRDefault="00A644D2" w:rsidP="0057365A">
            <w:pPr>
              <w:ind w:left="0" w:firstLine="0"/>
              <w:jc w:val="center"/>
              <w:rPr>
                <w:sz w:val="18"/>
                <w:szCs w:val="18"/>
              </w:rPr>
            </w:pPr>
            <w:r w:rsidRPr="004B2E6A">
              <w:rPr>
                <w:rFonts w:hint="eastAsia"/>
                <w:sz w:val="24"/>
                <w:szCs w:val="24"/>
              </w:rPr>
              <w:t>役員会</w:t>
            </w:r>
            <w:r w:rsidRPr="004B2E6A">
              <w:rPr>
                <w:sz w:val="24"/>
                <w:szCs w:val="24"/>
              </w:rPr>
              <w:t xml:space="preserve">　委員会　同好会</w:t>
            </w:r>
          </w:p>
        </w:tc>
        <w:tc>
          <w:tcPr>
            <w:tcW w:w="1256" w:type="dxa"/>
            <w:vMerge w:val="restart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員会等</w:t>
            </w:r>
          </w:p>
        </w:tc>
        <w:tc>
          <w:tcPr>
            <w:tcW w:w="1795" w:type="dxa"/>
            <w:vMerge w:val="restart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員会</w:t>
            </w:r>
          </w:p>
        </w:tc>
        <w:tc>
          <w:tcPr>
            <w:tcW w:w="2127" w:type="dxa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タイトル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4218" w:type="dxa"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職</w:t>
            </w:r>
            <w:r>
              <w:rPr>
                <w:sz w:val="18"/>
                <w:szCs w:val="18"/>
              </w:rPr>
              <w:t>・選出・構成要員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>活動について</w:t>
            </w:r>
          </w:p>
        </w:tc>
      </w:tr>
      <w:tr w:rsidR="00A644D2" w:rsidTr="00D85BC5">
        <w:trPr>
          <w:cantSplit/>
          <w:trHeight w:val="22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644D2" w:rsidRPr="004B2E6A" w:rsidRDefault="00A644D2" w:rsidP="00D85BC5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pics</w:t>
            </w:r>
          </w:p>
        </w:tc>
        <w:tc>
          <w:tcPr>
            <w:tcW w:w="4218" w:type="dxa"/>
          </w:tcPr>
          <w:p w:rsidR="00A644D2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TA</w:t>
            </w:r>
            <w:r>
              <w:rPr>
                <w:rFonts w:hint="eastAsia"/>
                <w:sz w:val="18"/>
                <w:szCs w:val="18"/>
              </w:rPr>
              <w:t>連合</w:t>
            </w:r>
            <w:r>
              <w:rPr>
                <w:sz w:val="18"/>
                <w:szCs w:val="18"/>
              </w:rPr>
              <w:t>大会参加</w:t>
            </w:r>
            <w:r>
              <w:rPr>
                <w:rFonts w:hint="eastAsia"/>
                <w:sz w:val="18"/>
                <w:szCs w:val="18"/>
              </w:rPr>
              <w:t>報告</w:t>
            </w:r>
            <w:r>
              <w:rPr>
                <w:sz w:val="18"/>
                <w:szCs w:val="18"/>
              </w:rPr>
              <w:t xml:space="preserve">　など</w:t>
            </w:r>
          </w:p>
        </w:tc>
      </w:tr>
      <w:tr w:rsidR="00A644D2" w:rsidTr="00D85BC5">
        <w:trPr>
          <w:cantSplit/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役員紹介</w:t>
            </w:r>
          </w:p>
        </w:tc>
        <w:tc>
          <w:tcPr>
            <w:tcW w:w="4218" w:type="dxa"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員</w:t>
            </w:r>
            <w:r>
              <w:rPr>
                <w:sz w:val="18"/>
                <w:szCs w:val="18"/>
              </w:rPr>
              <w:t>、顧問、会計顧問の氏名</w:t>
            </w:r>
            <w:r>
              <w:rPr>
                <w:rFonts w:hint="eastAsia"/>
                <w:sz w:val="18"/>
                <w:szCs w:val="18"/>
              </w:rPr>
              <w:t>・役職</w:t>
            </w:r>
            <w:r>
              <w:rPr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教職員</w:t>
            </w:r>
            <w:r>
              <w:rPr>
                <w:sz w:val="18"/>
                <w:szCs w:val="18"/>
              </w:rPr>
              <w:t>）</w:t>
            </w:r>
          </w:p>
        </w:tc>
      </w:tr>
      <w:tr w:rsidR="00A644D2" w:rsidTr="00D85BC5">
        <w:trPr>
          <w:cantSplit/>
          <w:trHeight w:val="3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副校長挨拶</w:t>
            </w:r>
          </w:p>
        </w:tc>
        <w:tc>
          <w:tcPr>
            <w:tcW w:w="4218" w:type="dxa"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校長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PTA</w:t>
            </w:r>
            <w:r>
              <w:rPr>
                <w:sz w:val="18"/>
                <w:szCs w:val="18"/>
              </w:rPr>
              <w:t>副会長）による</w:t>
            </w:r>
            <w:r>
              <w:rPr>
                <w:sz w:val="18"/>
                <w:szCs w:val="18"/>
              </w:rPr>
              <w:t>PTA</w:t>
            </w:r>
            <w:r>
              <w:rPr>
                <w:sz w:val="18"/>
                <w:szCs w:val="18"/>
              </w:rPr>
              <w:t>会員への挨拶</w:t>
            </w:r>
          </w:p>
        </w:tc>
      </w:tr>
      <w:tr w:rsidR="00A644D2" w:rsidTr="00D85BC5">
        <w:trPr>
          <w:cantSplit/>
          <w:trHeight w:val="285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任委員会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タイトル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4218" w:type="dxa"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構成要員・</w:t>
            </w:r>
            <w:r>
              <w:rPr>
                <w:sz w:val="18"/>
                <w:szCs w:val="18"/>
              </w:rPr>
              <w:t>委員会</w:t>
            </w:r>
            <w:r>
              <w:rPr>
                <w:rFonts w:hint="eastAsia"/>
                <w:sz w:val="18"/>
                <w:szCs w:val="18"/>
              </w:rPr>
              <w:t>の活動</w:t>
            </w:r>
            <w:r>
              <w:rPr>
                <w:sz w:val="18"/>
                <w:szCs w:val="18"/>
              </w:rPr>
              <w:t>について</w:t>
            </w:r>
          </w:p>
        </w:tc>
      </w:tr>
      <w:tr w:rsidR="00A644D2" w:rsidTr="00D85BC5">
        <w:trPr>
          <w:cantSplit/>
          <w:trHeight w:val="158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催</w:t>
            </w:r>
            <w:r>
              <w:rPr>
                <w:sz w:val="18"/>
                <w:szCs w:val="18"/>
              </w:rPr>
              <w:t>予定</w:t>
            </w:r>
          </w:p>
        </w:tc>
        <w:tc>
          <w:tcPr>
            <w:tcW w:w="4218" w:type="dxa"/>
          </w:tcPr>
          <w:p w:rsidR="00A644D2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開催予定の日程</w:t>
            </w:r>
          </w:p>
        </w:tc>
      </w:tr>
      <w:tr w:rsidR="00A644D2" w:rsidTr="00D85BC5">
        <w:trPr>
          <w:cantSplit/>
          <w:trHeight w:val="219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常任委員会の結果</w:t>
            </w:r>
          </w:p>
        </w:tc>
        <w:tc>
          <w:tcPr>
            <w:tcW w:w="4218" w:type="dxa"/>
          </w:tcPr>
          <w:p w:rsidR="00A644D2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「常任委員会だより」</w:t>
            </w:r>
          </w:p>
        </w:tc>
      </w:tr>
      <w:tr w:rsidR="00A644D2" w:rsidTr="00D85BC5">
        <w:trPr>
          <w:cantSplit/>
          <w:trHeight w:val="14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left w:val="single" w:sz="4" w:space="0" w:color="auto"/>
            </w:tcBorders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年委員会</w:t>
            </w:r>
          </w:p>
        </w:tc>
        <w:tc>
          <w:tcPr>
            <w:tcW w:w="1795" w:type="dxa"/>
            <w:vMerge w:val="restart"/>
            <w:tcBorders>
              <w:right w:val="single" w:sz="4" w:space="0" w:color="auto"/>
            </w:tcBorders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学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タイトル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構成要員</w:t>
            </w:r>
            <w:r>
              <w:rPr>
                <w:sz w:val="18"/>
                <w:szCs w:val="18"/>
              </w:rPr>
              <w:t>・委員会の活動</w:t>
            </w:r>
            <w:r>
              <w:rPr>
                <w:rFonts w:hint="eastAsia"/>
                <w:sz w:val="18"/>
                <w:szCs w:val="18"/>
              </w:rPr>
              <w:t>について</w:t>
            </w:r>
          </w:p>
        </w:tc>
      </w:tr>
      <w:tr w:rsidR="00A644D2" w:rsidTr="00D85BC5">
        <w:trPr>
          <w:cantSplit/>
          <w:trHeight w:val="3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right w:val="single" w:sz="4" w:space="0" w:color="auto"/>
            </w:tcBorders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pics</w:t>
            </w:r>
          </w:p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</w:tcBorders>
          </w:tcPr>
          <w:p w:rsidR="00A644D2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年</w:t>
            </w:r>
            <w:r>
              <w:rPr>
                <w:sz w:val="18"/>
                <w:szCs w:val="18"/>
              </w:rPr>
              <w:t>全体委員役員親睦会開催記録</w:t>
            </w:r>
          </w:p>
        </w:tc>
      </w:tr>
      <w:tr w:rsidR="00A644D2" w:rsidTr="00D85BC5">
        <w:trPr>
          <w:cantSplit/>
          <w:trHeight w:val="53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right w:val="single" w:sz="4" w:space="0" w:color="auto"/>
            </w:tcBorders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</w:tcBorders>
          </w:tcPr>
          <w:p w:rsidR="00A644D2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進路後援会告知・実施後の</w:t>
            </w:r>
            <w:r>
              <w:rPr>
                <w:sz w:val="18"/>
                <w:szCs w:val="18"/>
              </w:rPr>
              <w:t>報告</w:t>
            </w:r>
          </w:p>
          <w:p w:rsidR="00A644D2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年行事</w:t>
            </w:r>
            <w:r>
              <w:rPr>
                <w:rFonts w:hint="eastAsia"/>
                <w:sz w:val="18"/>
                <w:szCs w:val="18"/>
              </w:rPr>
              <w:t>告知・</w:t>
            </w:r>
            <w:r>
              <w:rPr>
                <w:sz w:val="18"/>
                <w:szCs w:val="18"/>
              </w:rPr>
              <w:t>実施後の記録</w:t>
            </w:r>
          </w:p>
        </w:tc>
      </w:tr>
      <w:tr w:rsidR="00A644D2" w:rsidTr="00D85BC5">
        <w:trPr>
          <w:trHeight w:val="34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right w:val="single" w:sz="4" w:space="0" w:color="auto"/>
            </w:tcBorders>
            <w:vAlign w:val="center"/>
          </w:tcPr>
          <w:p w:rsidR="00A644D2" w:rsidRPr="00E321F4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委員長挨拶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年委員会長</w:t>
            </w:r>
            <w:r>
              <w:rPr>
                <w:sz w:val="18"/>
                <w:szCs w:val="18"/>
              </w:rPr>
              <w:t>による</w:t>
            </w:r>
            <w:r>
              <w:rPr>
                <w:rFonts w:hint="eastAsia"/>
                <w:sz w:val="18"/>
                <w:szCs w:val="18"/>
              </w:rPr>
              <w:t>学年委員</w:t>
            </w:r>
            <w:r>
              <w:rPr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>PTA</w:t>
            </w:r>
            <w:r>
              <w:rPr>
                <w:rFonts w:hint="eastAsia"/>
                <w:sz w:val="18"/>
                <w:szCs w:val="18"/>
              </w:rPr>
              <w:t>会員への</w:t>
            </w:r>
            <w:r>
              <w:rPr>
                <w:sz w:val="18"/>
                <w:szCs w:val="18"/>
              </w:rPr>
              <w:t>挨拶</w:t>
            </w:r>
          </w:p>
        </w:tc>
      </w:tr>
      <w:tr w:rsidR="00A644D2" w:rsidTr="00D85BC5">
        <w:trPr>
          <w:trHeight w:val="3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right w:val="single" w:sz="4" w:space="0" w:color="auto"/>
            </w:tcBorders>
            <w:vAlign w:val="center"/>
          </w:tcPr>
          <w:p w:rsidR="00A644D2" w:rsidRPr="00E321F4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クラス親睦会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A644D2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クラス親睦会日程</w:t>
            </w:r>
            <w:r>
              <w:rPr>
                <w:sz w:val="18"/>
                <w:szCs w:val="18"/>
              </w:rPr>
              <w:t>、「ご案内文書」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「開催記録」</w:t>
            </w:r>
          </w:p>
        </w:tc>
      </w:tr>
      <w:tr w:rsidR="00A644D2" w:rsidTr="00D85BC5">
        <w:trPr>
          <w:trHeight w:val="20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  <w:vAlign w:val="center"/>
          </w:tcPr>
          <w:p w:rsidR="00A644D2" w:rsidRPr="00E321F4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学年</w:t>
            </w:r>
          </w:p>
        </w:tc>
        <w:tc>
          <w:tcPr>
            <w:tcW w:w="6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学年</w:t>
            </w:r>
            <w:r>
              <w:rPr>
                <w:sz w:val="18"/>
                <w:szCs w:val="18"/>
              </w:rPr>
              <w:t>と同様</w:t>
            </w:r>
          </w:p>
        </w:tc>
      </w:tr>
      <w:tr w:rsidR="00A644D2" w:rsidTr="00D85BC5">
        <w:trPr>
          <w:trHeight w:val="3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  <w:vAlign w:val="center"/>
          </w:tcPr>
          <w:p w:rsidR="00A644D2" w:rsidRPr="00E321F4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学年</w:t>
            </w:r>
          </w:p>
        </w:tc>
        <w:tc>
          <w:tcPr>
            <w:tcW w:w="634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A644D2" w:rsidTr="00D85BC5">
        <w:trPr>
          <w:trHeight w:val="16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left w:val="single" w:sz="4" w:space="0" w:color="auto"/>
            </w:tcBorders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専門委員会</w:t>
            </w:r>
          </w:p>
        </w:tc>
        <w:tc>
          <w:tcPr>
            <w:tcW w:w="1795" w:type="dxa"/>
            <w:vMerge w:val="restart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広報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タイトル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広報委員の</w:t>
            </w:r>
            <w:r>
              <w:rPr>
                <w:sz w:val="18"/>
                <w:szCs w:val="18"/>
              </w:rPr>
              <w:t>構成</w:t>
            </w:r>
            <w:r>
              <w:rPr>
                <w:rFonts w:hint="eastAsia"/>
                <w:sz w:val="18"/>
                <w:szCs w:val="18"/>
              </w:rPr>
              <w:t>要員・</w:t>
            </w:r>
            <w:r>
              <w:rPr>
                <w:sz w:val="18"/>
                <w:szCs w:val="18"/>
              </w:rPr>
              <w:t>活動について</w:t>
            </w:r>
          </w:p>
        </w:tc>
      </w:tr>
      <w:tr w:rsidR="00A644D2" w:rsidTr="00D85BC5">
        <w:trPr>
          <w:trHeight w:val="21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pics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A644D2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広報誌発行の</w:t>
            </w:r>
            <w:r>
              <w:rPr>
                <w:sz w:val="18"/>
                <w:szCs w:val="18"/>
              </w:rPr>
              <w:t>告知</w:t>
            </w:r>
          </w:p>
        </w:tc>
      </w:tr>
      <w:tr w:rsidR="00A644D2" w:rsidTr="00D85BC5">
        <w:trPr>
          <w:trHeight w:val="33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発行予定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広報誌</w:t>
            </w:r>
            <w:r>
              <w:rPr>
                <w:sz w:val="18"/>
                <w:szCs w:val="18"/>
              </w:rPr>
              <w:t>発行予定日程</w:t>
            </w:r>
          </w:p>
        </w:tc>
      </w:tr>
      <w:tr w:rsidR="00A644D2" w:rsidTr="00D85BC5">
        <w:trPr>
          <w:trHeight w:val="29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委員長挨拶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広報委員長に</w:t>
            </w:r>
            <w:r>
              <w:rPr>
                <w:sz w:val="18"/>
                <w:szCs w:val="18"/>
              </w:rPr>
              <w:t>よる</w:t>
            </w:r>
            <w:r>
              <w:rPr>
                <w:sz w:val="18"/>
                <w:szCs w:val="18"/>
              </w:rPr>
              <w:t>PTA</w:t>
            </w:r>
            <w:r>
              <w:rPr>
                <w:sz w:val="18"/>
                <w:szCs w:val="18"/>
              </w:rPr>
              <w:t>会員への</w:t>
            </w:r>
            <w:r>
              <w:rPr>
                <w:rFonts w:hint="eastAsia"/>
                <w:sz w:val="18"/>
                <w:szCs w:val="18"/>
              </w:rPr>
              <w:t>挨拶</w:t>
            </w:r>
          </w:p>
        </w:tc>
      </w:tr>
      <w:tr w:rsidR="00A644D2" w:rsidTr="00D85BC5">
        <w:trPr>
          <w:trHeight w:val="2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化</w:t>
            </w:r>
          </w:p>
        </w:tc>
        <w:tc>
          <w:tcPr>
            <w:tcW w:w="2127" w:type="dxa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タイトル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4218" w:type="dxa"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化</w:t>
            </w:r>
            <w:r>
              <w:rPr>
                <w:sz w:val="18"/>
                <w:szCs w:val="18"/>
              </w:rPr>
              <w:t>委員会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sz w:val="18"/>
                <w:szCs w:val="18"/>
              </w:rPr>
              <w:t>構成要員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>活動について</w:t>
            </w:r>
          </w:p>
        </w:tc>
      </w:tr>
      <w:tr w:rsidR="00A644D2" w:rsidTr="00D85BC5">
        <w:trPr>
          <w:trHeight w:val="3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pics</w:t>
            </w:r>
          </w:p>
        </w:tc>
        <w:tc>
          <w:tcPr>
            <w:tcW w:w="4218" w:type="dxa"/>
          </w:tcPr>
          <w:p w:rsidR="00A644D2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化</w:t>
            </w:r>
            <w:r>
              <w:rPr>
                <w:sz w:val="18"/>
                <w:szCs w:val="18"/>
              </w:rPr>
              <w:t>委員主催行事の告知・</w:t>
            </w:r>
            <w:r>
              <w:rPr>
                <w:rFonts w:hint="eastAsia"/>
                <w:sz w:val="18"/>
                <w:szCs w:val="18"/>
              </w:rPr>
              <w:t>実施</w:t>
            </w:r>
            <w:r>
              <w:rPr>
                <w:sz w:val="18"/>
                <w:szCs w:val="18"/>
              </w:rPr>
              <w:t>後の報告</w:t>
            </w:r>
          </w:p>
        </w:tc>
      </w:tr>
      <w:tr w:rsidR="00A644D2" w:rsidTr="00D85BC5">
        <w:trPr>
          <w:trHeight w:val="43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員長</w:t>
            </w:r>
            <w:r>
              <w:rPr>
                <w:sz w:val="18"/>
                <w:szCs w:val="18"/>
              </w:rPr>
              <w:t>挨拶</w:t>
            </w:r>
          </w:p>
        </w:tc>
        <w:tc>
          <w:tcPr>
            <w:tcW w:w="4218" w:type="dxa"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化</w:t>
            </w:r>
            <w:r>
              <w:rPr>
                <w:sz w:val="18"/>
                <w:szCs w:val="18"/>
              </w:rPr>
              <w:t>委員長による</w:t>
            </w:r>
            <w:r>
              <w:rPr>
                <w:sz w:val="18"/>
                <w:szCs w:val="18"/>
              </w:rPr>
              <w:t>PTA</w:t>
            </w:r>
            <w:r>
              <w:rPr>
                <w:sz w:val="18"/>
                <w:szCs w:val="18"/>
              </w:rPr>
              <w:t>会員への</w:t>
            </w:r>
            <w:r>
              <w:rPr>
                <w:rFonts w:hint="eastAsia"/>
                <w:sz w:val="18"/>
                <w:szCs w:val="18"/>
              </w:rPr>
              <w:t>挨拶</w:t>
            </w:r>
          </w:p>
        </w:tc>
      </w:tr>
      <w:tr w:rsidR="00A644D2" w:rsidTr="00D85BC5">
        <w:trPr>
          <w:trHeight w:val="2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left w:val="single" w:sz="4" w:space="0" w:color="auto"/>
            </w:tcBorders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別</w:t>
            </w:r>
            <w:r>
              <w:rPr>
                <w:sz w:val="18"/>
                <w:szCs w:val="18"/>
              </w:rPr>
              <w:t>委員会</w:t>
            </w:r>
          </w:p>
        </w:tc>
        <w:tc>
          <w:tcPr>
            <w:tcW w:w="1795" w:type="dxa"/>
            <w:vMerge w:val="restart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員</w:t>
            </w:r>
            <w:r>
              <w:rPr>
                <w:sz w:val="18"/>
                <w:szCs w:val="18"/>
              </w:rPr>
              <w:t>推薦</w:t>
            </w:r>
          </w:p>
        </w:tc>
        <w:tc>
          <w:tcPr>
            <w:tcW w:w="2127" w:type="dxa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タイトル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4218" w:type="dxa"/>
          </w:tcPr>
          <w:p w:rsidR="00A644D2" w:rsidRPr="000E488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員</w:t>
            </w:r>
            <w:r>
              <w:rPr>
                <w:sz w:val="18"/>
                <w:szCs w:val="18"/>
              </w:rPr>
              <w:t>推薦委員会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sz w:val="18"/>
                <w:szCs w:val="18"/>
              </w:rPr>
              <w:t>構成要因・活動について</w:t>
            </w:r>
          </w:p>
        </w:tc>
      </w:tr>
      <w:tr w:rsidR="00A644D2" w:rsidTr="00D85BC5">
        <w:trPr>
          <w:trHeight w:val="43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A644D2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ご協力のお願い</w:t>
            </w:r>
          </w:p>
        </w:tc>
        <w:tc>
          <w:tcPr>
            <w:tcW w:w="4218" w:type="dxa"/>
          </w:tcPr>
          <w:p w:rsidR="00A644D2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員会のアンケート</w:t>
            </w:r>
            <w:r>
              <w:rPr>
                <w:sz w:val="18"/>
                <w:szCs w:val="18"/>
              </w:rPr>
              <w:t>や活動に対する</w:t>
            </w:r>
            <w:r>
              <w:rPr>
                <w:rFonts w:hint="eastAsia"/>
                <w:sz w:val="18"/>
                <w:szCs w:val="18"/>
              </w:rPr>
              <w:t>協力</w:t>
            </w:r>
            <w:r>
              <w:rPr>
                <w:sz w:val="18"/>
                <w:szCs w:val="18"/>
              </w:rPr>
              <w:t>のお願い</w:t>
            </w:r>
          </w:p>
        </w:tc>
      </w:tr>
      <w:tr w:rsidR="00A644D2" w:rsidTr="00D85BC5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予算</w:t>
            </w:r>
          </w:p>
        </w:tc>
        <w:tc>
          <w:tcPr>
            <w:tcW w:w="2127" w:type="dxa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タイトル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4218" w:type="dxa"/>
          </w:tcPr>
          <w:p w:rsidR="00A644D2" w:rsidRPr="00836908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構成</w:t>
            </w:r>
            <w:r>
              <w:rPr>
                <w:sz w:val="18"/>
                <w:szCs w:val="18"/>
              </w:rPr>
              <w:t>要員・活動について</w:t>
            </w:r>
          </w:p>
        </w:tc>
      </w:tr>
      <w:tr w:rsidR="00A644D2" w:rsidTr="00D85BC5">
        <w:trPr>
          <w:trHeight w:val="13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員長</w:t>
            </w:r>
            <w:r>
              <w:rPr>
                <w:sz w:val="18"/>
                <w:szCs w:val="18"/>
              </w:rPr>
              <w:t>挨拶</w:t>
            </w:r>
          </w:p>
        </w:tc>
        <w:tc>
          <w:tcPr>
            <w:tcW w:w="4218" w:type="dxa"/>
          </w:tcPr>
          <w:p w:rsidR="00A644D2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予算委員長</w:t>
            </w:r>
            <w:r>
              <w:rPr>
                <w:sz w:val="18"/>
                <w:szCs w:val="18"/>
              </w:rPr>
              <w:t>による、</w:t>
            </w:r>
            <w:r>
              <w:rPr>
                <w:sz w:val="18"/>
                <w:szCs w:val="18"/>
              </w:rPr>
              <w:t>PTA</w:t>
            </w:r>
            <w:r>
              <w:rPr>
                <w:rFonts w:hint="eastAsia"/>
                <w:sz w:val="18"/>
                <w:szCs w:val="18"/>
              </w:rPr>
              <w:t>会員</w:t>
            </w:r>
            <w:r>
              <w:rPr>
                <w:sz w:val="18"/>
                <w:szCs w:val="18"/>
              </w:rPr>
              <w:t>へ</w:t>
            </w:r>
            <w:r>
              <w:rPr>
                <w:rFonts w:hint="eastAsia"/>
                <w:sz w:val="18"/>
                <w:szCs w:val="18"/>
              </w:rPr>
              <w:t>挨拶</w:t>
            </w:r>
          </w:p>
        </w:tc>
      </w:tr>
      <w:tr w:rsidR="00A644D2" w:rsidTr="00D85BC5">
        <w:trPr>
          <w:trHeight w:val="2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ホームページ</w:t>
            </w:r>
          </w:p>
        </w:tc>
        <w:tc>
          <w:tcPr>
            <w:tcW w:w="2127" w:type="dxa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タイトル）</w:t>
            </w:r>
          </w:p>
        </w:tc>
        <w:tc>
          <w:tcPr>
            <w:tcW w:w="4218" w:type="dxa"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構成</w:t>
            </w:r>
            <w:r>
              <w:rPr>
                <w:sz w:val="18"/>
                <w:szCs w:val="18"/>
              </w:rPr>
              <w:t>要員・活動について</w:t>
            </w:r>
          </w:p>
        </w:tc>
      </w:tr>
      <w:tr w:rsidR="00A644D2" w:rsidTr="00D85BC5">
        <w:trPr>
          <w:trHeight w:val="1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員長挨拶</w:t>
            </w:r>
          </w:p>
        </w:tc>
        <w:tc>
          <w:tcPr>
            <w:tcW w:w="4218" w:type="dxa"/>
          </w:tcPr>
          <w:p w:rsidR="00A644D2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ホームページ</w:t>
            </w:r>
            <w:r>
              <w:rPr>
                <w:sz w:val="18"/>
                <w:szCs w:val="18"/>
              </w:rPr>
              <w:t>委員</w:t>
            </w:r>
            <w:r>
              <w:rPr>
                <w:rFonts w:hint="eastAsia"/>
                <w:sz w:val="18"/>
                <w:szCs w:val="18"/>
              </w:rPr>
              <w:t>長</w:t>
            </w:r>
            <w:r>
              <w:rPr>
                <w:sz w:val="18"/>
                <w:szCs w:val="18"/>
              </w:rPr>
              <w:t>による</w:t>
            </w:r>
            <w:r>
              <w:rPr>
                <w:sz w:val="18"/>
                <w:szCs w:val="18"/>
              </w:rPr>
              <w:t>PTA</w:t>
            </w:r>
            <w:r>
              <w:rPr>
                <w:sz w:val="18"/>
                <w:szCs w:val="18"/>
              </w:rPr>
              <w:t>会員への</w:t>
            </w:r>
            <w:r>
              <w:rPr>
                <w:rFonts w:hint="eastAsia"/>
                <w:sz w:val="18"/>
                <w:szCs w:val="18"/>
              </w:rPr>
              <w:t>挨拶</w:t>
            </w:r>
          </w:p>
        </w:tc>
      </w:tr>
      <w:tr w:rsidR="00A644D2" w:rsidTr="00D85BC5">
        <w:trPr>
          <w:trHeight w:val="2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人</w:t>
            </w:r>
            <w:r>
              <w:rPr>
                <w:sz w:val="18"/>
                <w:szCs w:val="18"/>
              </w:rPr>
              <w:t>挨拶</w:t>
            </w:r>
          </w:p>
        </w:tc>
        <w:tc>
          <w:tcPr>
            <w:tcW w:w="4218" w:type="dxa"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ホームページ管理人</w:t>
            </w:r>
            <w:r>
              <w:rPr>
                <w:sz w:val="18"/>
                <w:szCs w:val="18"/>
              </w:rPr>
              <w:t>による</w:t>
            </w:r>
            <w:r>
              <w:rPr>
                <w:sz w:val="18"/>
                <w:szCs w:val="18"/>
              </w:rPr>
              <w:t>PTA</w:t>
            </w:r>
            <w:r>
              <w:rPr>
                <w:sz w:val="18"/>
                <w:szCs w:val="18"/>
              </w:rPr>
              <w:t>会員への</w:t>
            </w:r>
            <w:r>
              <w:rPr>
                <w:rFonts w:hint="eastAsia"/>
                <w:sz w:val="18"/>
                <w:szCs w:val="18"/>
              </w:rPr>
              <w:t>挨拶</w:t>
            </w:r>
          </w:p>
        </w:tc>
      </w:tr>
      <w:tr w:rsidR="00A644D2" w:rsidTr="00D85BC5">
        <w:trPr>
          <w:trHeight w:val="30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P</w:t>
            </w:r>
            <w:r>
              <w:rPr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歩み</w:t>
            </w:r>
          </w:p>
        </w:tc>
        <w:tc>
          <w:tcPr>
            <w:tcW w:w="4218" w:type="dxa"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3</w:t>
            </w:r>
            <w:r>
              <w:rPr>
                <w:rFonts w:hint="eastAsia"/>
                <w:sz w:val="18"/>
                <w:szCs w:val="18"/>
              </w:rPr>
              <w:t>年以降</w:t>
            </w:r>
            <w:r>
              <w:rPr>
                <w:rFonts w:hint="eastAsia"/>
                <w:sz w:val="18"/>
                <w:szCs w:val="18"/>
              </w:rPr>
              <w:t>HP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sz w:val="18"/>
                <w:szCs w:val="18"/>
              </w:rPr>
              <w:t>変遷</w:t>
            </w:r>
          </w:p>
        </w:tc>
      </w:tr>
      <w:tr w:rsidR="00A644D2" w:rsidTr="00D85BC5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left w:val="single" w:sz="4" w:space="0" w:color="auto"/>
            </w:tcBorders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好会</w:t>
            </w:r>
          </w:p>
        </w:tc>
        <w:tc>
          <w:tcPr>
            <w:tcW w:w="1795" w:type="dxa"/>
            <w:vMerge w:val="restart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歩きの</w:t>
            </w:r>
            <w:r>
              <w:rPr>
                <w:sz w:val="18"/>
                <w:szCs w:val="18"/>
              </w:rPr>
              <w:t>会</w:t>
            </w:r>
          </w:p>
        </w:tc>
        <w:tc>
          <w:tcPr>
            <w:tcW w:w="2127" w:type="dxa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誘い</w:t>
            </w:r>
          </w:p>
        </w:tc>
        <w:tc>
          <w:tcPr>
            <w:tcW w:w="4218" w:type="dxa"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歩きの会</w:t>
            </w:r>
            <w:r>
              <w:rPr>
                <w:sz w:val="18"/>
                <w:szCs w:val="18"/>
              </w:rPr>
              <w:t>へのお誘い</w:t>
            </w:r>
          </w:p>
        </w:tc>
      </w:tr>
      <w:tr w:rsidR="00A644D2" w:rsidTr="00D85BC5">
        <w:trPr>
          <w:trHeight w:val="33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今年度</w:t>
            </w:r>
            <w:r>
              <w:rPr>
                <w:sz w:val="18"/>
                <w:szCs w:val="18"/>
              </w:rPr>
              <w:t>の活動</w:t>
            </w:r>
          </w:p>
        </w:tc>
        <w:tc>
          <w:tcPr>
            <w:tcW w:w="4218" w:type="dxa"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今年度の</w:t>
            </w:r>
            <w:r>
              <w:rPr>
                <w:sz w:val="18"/>
                <w:szCs w:val="18"/>
              </w:rPr>
              <w:t>活動日程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>予定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>記録</w:t>
            </w:r>
          </w:p>
        </w:tc>
      </w:tr>
      <w:tr w:rsidR="00A644D2" w:rsidTr="00D85BC5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過去の</w:t>
            </w:r>
            <w:r>
              <w:rPr>
                <w:sz w:val="18"/>
                <w:szCs w:val="18"/>
              </w:rPr>
              <w:t>活動記録</w:t>
            </w:r>
          </w:p>
        </w:tc>
        <w:tc>
          <w:tcPr>
            <w:tcW w:w="4218" w:type="dxa"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  <w:r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年度以降の</w:t>
            </w:r>
            <w:r>
              <w:rPr>
                <w:rFonts w:hint="eastAsia"/>
                <w:sz w:val="18"/>
                <w:szCs w:val="18"/>
              </w:rPr>
              <w:t>活動</w:t>
            </w:r>
            <w:r>
              <w:rPr>
                <w:sz w:val="18"/>
                <w:szCs w:val="18"/>
              </w:rPr>
              <w:t>記録</w:t>
            </w:r>
          </w:p>
        </w:tc>
      </w:tr>
      <w:tr w:rsidR="00A644D2" w:rsidTr="00D85BC5">
        <w:trPr>
          <w:trHeight w:val="15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to</w:t>
            </w:r>
            <w:r>
              <w:rPr>
                <w:sz w:val="18"/>
                <w:szCs w:val="18"/>
              </w:rPr>
              <w:t>紹介</w:t>
            </w:r>
          </w:p>
        </w:tc>
        <w:tc>
          <w:tcPr>
            <w:tcW w:w="4218" w:type="dxa"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動ごとの</w:t>
            </w:r>
            <w:r>
              <w:rPr>
                <w:sz w:val="18"/>
                <w:szCs w:val="18"/>
              </w:rPr>
              <w:t>風景写真</w:t>
            </w:r>
          </w:p>
        </w:tc>
      </w:tr>
      <w:tr w:rsidR="00A644D2" w:rsidTr="00D85BC5">
        <w:trPr>
          <w:trHeight w:val="7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ラスそよかぜ</w:t>
            </w:r>
          </w:p>
        </w:tc>
        <w:tc>
          <w:tcPr>
            <w:tcW w:w="2127" w:type="dxa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よかぜの</w:t>
            </w:r>
            <w:r>
              <w:rPr>
                <w:sz w:val="18"/>
                <w:szCs w:val="18"/>
              </w:rPr>
              <w:t>紹介</w:t>
            </w:r>
          </w:p>
        </w:tc>
        <w:tc>
          <w:tcPr>
            <w:tcW w:w="4218" w:type="dxa"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A644D2" w:rsidTr="00D85BC5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644D2" w:rsidRPr="00E82BD0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pics</w:t>
            </w:r>
          </w:p>
        </w:tc>
        <w:tc>
          <w:tcPr>
            <w:tcW w:w="4218" w:type="dxa"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期演奏会告知</w:t>
            </w:r>
            <w:r>
              <w:rPr>
                <w:sz w:val="18"/>
                <w:szCs w:val="18"/>
              </w:rPr>
              <w:t>／</w:t>
            </w:r>
            <w:r>
              <w:rPr>
                <w:rFonts w:hint="eastAsia"/>
                <w:sz w:val="18"/>
                <w:szCs w:val="18"/>
              </w:rPr>
              <w:t>実施後の報告</w:t>
            </w:r>
          </w:p>
        </w:tc>
      </w:tr>
      <w:tr w:rsidR="00A644D2" w:rsidTr="00D85BC5">
        <w:trPr>
          <w:trHeight w:val="34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</w:tcBorders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表の記録</w:t>
            </w:r>
          </w:p>
        </w:tc>
        <w:tc>
          <w:tcPr>
            <w:tcW w:w="4218" w:type="dxa"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イベント名</w:t>
            </w:r>
            <w:r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開催日時</w:t>
            </w:r>
            <w:r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曲名</w:t>
            </w:r>
          </w:p>
        </w:tc>
      </w:tr>
    </w:tbl>
    <w:p w:rsidR="00A644D2" w:rsidRPr="0030429E" w:rsidRDefault="00A644D2" w:rsidP="005A1D87">
      <w:pPr>
        <w:pStyle w:val="2"/>
        <w:numPr>
          <w:ilvl w:val="0"/>
          <w:numId w:val="4"/>
        </w:numPr>
        <w:rPr>
          <w:b/>
        </w:rPr>
      </w:pPr>
      <w:r w:rsidRPr="00E50CAC">
        <w:br w:type="page"/>
      </w:r>
      <w:bookmarkStart w:id="26" w:name="_Toc469232735"/>
      <w:r w:rsidRPr="0030429E">
        <w:rPr>
          <w:rFonts w:hint="eastAsia"/>
          <w:b/>
        </w:rPr>
        <w:lastRenderedPageBreak/>
        <w:t>交流</w:t>
      </w:r>
      <w:bookmarkEnd w:id="26"/>
    </w:p>
    <w:p w:rsidR="00A644D2" w:rsidRDefault="00A644D2" w:rsidP="00A644D2">
      <w:pPr>
        <w:rPr>
          <w:szCs w:val="21"/>
        </w:rPr>
      </w:pPr>
    </w:p>
    <w:tbl>
      <w:tblPr>
        <w:tblStyle w:val="ab"/>
        <w:tblpPr w:leftFromText="142" w:rightFromText="142" w:vertAnchor="text" w:tblpY="1"/>
        <w:tblOverlap w:val="never"/>
        <w:tblW w:w="9978" w:type="dxa"/>
        <w:tblLook w:val="04A0" w:firstRow="1" w:lastRow="0" w:firstColumn="1" w:lastColumn="0" w:noHBand="0" w:noVBand="1"/>
      </w:tblPr>
      <w:tblGrid>
        <w:gridCol w:w="582"/>
        <w:gridCol w:w="3051"/>
        <w:gridCol w:w="2127"/>
        <w:gridCol w:w="4218"/>
      </w:tblGrid>
      <w:tr w:rsidR="00A644D2" w:rsidRPr="00F21B11" w:rsidTr="00D85BC5">
        <w:trPr>
          <w:cantSplit/>
          <w:trHeight w:val="131"/>
        </w:trPr>
        <w:tc>
          <w:tcPr>
            <w:tcW w:w="582" w:type="dxa"/>
            <w:tcBorders>
              <w:bottom w:val="single" w:sz="4" w:space="0" w:color="auto"/>
              <w:right w:val="single" w:sz="4" w:space="0" w:color="auto"/>
            </w:tcBorders>
          </w:tcPr>
          <w:p w:rsidR="00A644D2" w:rsidRPr="00B0280C" w:rsidRDefault="00A644D2" w:rsidP="00D85BC5">
            <w:pPr>
              <w:ind w:left="0" w:firstLine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メイン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D2" w:rsidRPr="002F758C" w:rsidRDefault="00A644D2" w:rsidP="00D85BC5">
            <w:pPr>
              <w:ind w:left="0" w:firstLine="0"/>
              <w:jc w:val="center"/>
              <w:rPr>
                <w:sz w:val="16"/>
                <w:szCs w:val="16"/>
              </w:rPr>
            </w:pPr>
            <w:r w:rsidRPr="002F758C">
              <w:rPr>
                <w:rFonts w:hint="eastAsia"/>
                <w:sz w:val="16"/>
                <w:szCs w:val="16"/>
              </w:rPr>
              <w:t>サブメニュー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構成要素</w:t>
            </w:r>
          </w:p>
        </w:tc>
        <w:tc>
          <w:tcPr>
            <w:tcW w:w="4218" w:type="dxa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内容</w:t>
            </w:r>
            <w:r>
              <w:rPr>
                <w:sz w:val="18"/>
                <w:szCs w:val="18"/>
              </w:rPr>
              <w:t>・備考</w:t>
            </w:r>
          </w:p>
        </w:tc>
      </w:tr>
    </w:tbl>
    <w:tbl>
      <w:tblPr>
        <w:tblStyle w:val="ab"/>
        <w:tblW w:w="9978" w:type="dxa"/>
        <w:tblLook w:val="04A0" w:firstRow="1" w:lastRow="0" w:firstColumn="1" w:lastColumn="0" w:noHBand="0" w:noVBand="1"/>
      </w:tblPr>
      <w:tblGrid>
        <w:gridCol w:w="582"/>
        <w:gridCol w:w="1256"/>
        <w:gridCol w:w="1795"/>
        <w:gridCol w:w="2127"/>
        <w:gridCol w:w="4218"/>
      </w:tblGrid>
      <w:tr w:rsidR="00A644D2" w:rsidTr="00D85BC5">
        <w:trPr>
          <w:trHeight w:val="255"/>
        </w:trPr>
        <w:tc>
          <w:tcPr>
            <w:tcW w:w="582" w:type="dxa"/>
            <w:vMerge w:val="restart"/>
            <w:textDirection w:val="tbRlV"/>
            <w:vAlign w:val="center"/>
          </w:tcPr>
          <w:p w:rsidR="00A644D2" w:rsidRPr="001A2928" w:rsidRDefault="00A644D2" w:rsidP="00D85BC5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1A2928">
              <w:rPr>
                <w:rFonts w:hint="eastAsia"/>
                <w:sz w:val="24"/>
                <w:szCs w:val="24"/>
              </w:rPr>
              <w:t>交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A2928">
              <w:rPr>
                <w:rFonts w:hint="eastAsia"/>
                <w:sz w:val="24"/>
                <w:szCs w:val="24"/>
              </w:rPr>
              <w:t>流</w:t>
            </w:r>
          </w:p>
        </w:tc>
        <w:tc>
          <w:tcPr>
            <w:tcW w:w="1256" w:type="dxa"/>
            <w:vMerge w:val="restart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八王子東の風景</w:t>
            </w:r>
          </w:p>
        </w:tc>
        <w:tc>
          <w:tcPr>
            <w:tcW w:w="1795" w:type="dxa"/>
            <w:vMerge w:val="restart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志</w:t>
            </w:r>
            <w:r>
              <w:rPr>
                <w:sz w:val="18"/>
                <w:szCs w:val="18"/>
              </w:rPr>
              <w:t>邏伽之</w:t>
            </w:r>
          </w:p>
        </w:tc>
        <w:tc>
          <w:tcPr>
            <w:tcW w:w="2127" w:type="dxa"/>
            <w:vAlign w:val="center"/>
          </w:tcPr>
          <w:p w:rsidR="00A644D2" w:rsidRPr="003062FC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タイトル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4218" w:type="dxa"/>
          </w:tcPr>
          <w:p w:rsidR="00A644D2" w:rsidRPr="003062FC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</w:t>
            </w:r>
            <w:r w:rsidRPr="003062FC">
              <w:rPr>
                <w:rFonts w:hint="eastAsia"/>
                <w:sz w:val="18"/>
                <w:szCs w:val="18"/>
              </w:rPr>
              <w:t>志邏伽之</w:t>
            </w:r>
            <w:r>
              <w:rPr>
                <w:rFonts w:hint="eastAsia"/>
                <w:sz w:val="18"/>
                <w:szCs w:val="18"/>
              </w:rPr>
              <w:t>」について</w:t>
            </w:r>
          </w:p>
        </w:tc>
      </w:tr>
      <w:tr w:rsidR="00A644D2" w:rsidTr="00D85BC5">
        <w:trPr>
          <w:trHeight w:val="80"/>
        </w:trPr>
        <w:tc>
          <w:tcPr>
            <w:tcW w:w="582" w:type="dxa"/>
            <w:vMerge/>
            <w:textDirection w:val="tbRlV"/>
            <w:vAlign w:val="center"/>
          </w:tcPr>
          <w:p w:rsidR="00A644D2" w:rsidRPr="001A2928" w:rsidRDefault="00A644D2" w:rsidP="00D85BC5">
            <w:pPr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誕生秘話</w:t>
            </w:r>
          </w:p>
        </w:tc>
        <w:tc>
          <w:tcPr>
            <w:tcW w:w="4218" w:type="dxa"/>
          </w:tcPr>
          <w:p w:rsidR="00A644D2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広報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号</w:t>
            </w:r>
            <w:r>
              <w:rPr>
                <w:sz w:val="18"/>
                <w:szCs w:val="18"/>
              </w:rPr>
              <w:t>のエピソード</w:t>
            </w:r>
          </w:p>
        </w:tc>
      </w:tr>
      <w:tr w:rsidR="00A644D2" w:rsidTr="00D85BC5">
        <w:trPr>
          <w:trHeight w:val="285"/>
        </w:trPr>
        <w:tc>
          <w:tcPr>
            <w:tcW w:w="582" w:type="dxa"/>
            <w:vMerge/>
            <w:textDirection w:val="tbRlV"/>
            <w:vAlign w:val="center"/>
          </w:tcPr>
          <w:p w:rsidR="00A644D2" w:rsidRPr="001A2928" w:rsidRDefault="00A644D2" w:rsidP="00D85BC5">
            <w:pPr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東高はじまり</w:t>
            </w:r>
            <w:r>
              <w:rPr>
                <w:sz w:val="18"/>
                <w:szCs w:val="18"/>
              </w:rPr>
              <w:t>物語</w:t>
            </w:r>
          </w:p>
        </w:tc>
        <w:tc>
          <w:tcPr>
            <w:tcW w:w="4218" w:type="dxa"/>
          </w:tcPr>
          <w:p w:rsidR="00A644D2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歌</w:t>
            </w:r>
            <w:r>
              <w:rPr>
                <w:sz w:val="18"/>
                <w:szCs w:val="18"/>
              </w:rPr>
              <w:t>、校章、制服の色、</w:t>
            </w:r>
            <w:r>
              <w:rPr>
                <w:rFonts w:hint="eastAsia"/>
                <w:sz w:val="18"/>
                <w:szCs w:val="18"/>
              </w:rPr>
              <w:t>「</w:t>
            </w:r>
            <w:r w:rsidRPr="003062FC">
              <w:rPr>
                <w:rFonts w:hint="eastAsia"/>
                <w:sz w:val="18"/>
                <w:szCs w:val="18"/>
              </w:rPr>
              <w:t>八王子東豪気節」</w:t>
            </w:r>
          </w:p>
        </w:tc>
      </w:tr>
      <w:tr w:rsidR="00A644D2" w:rsidTr="00D85BC5">
        <w:trPr>
          <w:trHeight w:val="331"/>
        </w:trPr>
        <w:tc>
          <w:tcPr>
            <w:tcW w:w="582" w:type="dxa"/>
            <w:vMerge/>
            <w:textDirection w:val="tbRlV"/>
            <w:vAlign w:val="center"/>
          </w:tcPr>
          <w:p w:rsidR="00A644D2" w:rsidRPr="001A2928" w:rsidRDefault="00A644D2" w:rsidP="00D85BC5">
            <w:pPr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ゆみ</w:t>
            </w:r>
          </w:p>
        </w:tc>
        <w:tc>
          <w:tcPr>
            <w:tcW w:w="4218" w:type="dxa"/>
          </w:tcPr>
          <w:p w:rsidR="00A644D2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6</w:t>
            </w:r>
            <w:r>
              <w:rPr>
                <w:sz w:val="18"/>
                <w:szCs w:val="18"/>
              </w:rPr>
              <w:t>年以降の</w:t>
            </w:r>
            <w:r>
              <w:rPr>
                <w:rFonts w:hint="eastAsia"/>
                <w:sz w:val="18"/>
                <w:szCs w:val="18"/>
              </w:rPr>
              <w:t>広報誌</w:t>
            </w:r>
            <w:r>
              <w:rPr>
                <w:sz w:val="18"/>
                <w:szCs w:val="18"/>
              </w:rPr>
              <w:t>の変遷</w:t>
            </w:r>
          </w:p>
        </w:tc>
      </w:tr>
      <w:tr w:rsidR="00A644D2" w:rsidTr="00D85BC5">
        <w:trPr>
          <w:trHeight w:val="70"/>
        </w:trPr>
        <w:tc>
          <w:tcPr>
            <w:tcW w:w="582" w:type="dxa"/>
            <w:vMerge/>
            <w:textDirection w:val="tbRlV"/>
            <w:vAlign w:val="center"/>
          </w:tcPr>
          <w:p w:rsidR="00A644D2" w:rsidRPr="001A2928" w:rsidRDefault="00A644D2" w:rsidP="00D85BC5">
            <w:pPr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バックナンバー</w:t>
            </w:r>
          </w:p>
        </w:tc>
        <w:tc>
          <w:tcPr>
            <w:tcW w:w="4218" w:type="dxa"/>
          </w:tcPr>
          <w:p w:rsidR="00A644D2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~</w:t>
            </w:r>
            <w:r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トピックス</w:t>
            </w:r>
          </w:p>
          <w:p w:rsidR="00A644D2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~</w:t>
            </w:r>
            <w:r>
              <w:rPr>
                <w:sz w:val="18"/>
                <w:szCs w:val="18"/>
              </w:rPr>
              <w:t>133</w:t>
            </w:r>
            <w:r>
              <w:rPr>
                <w:sz w:val="18"/>
                <w:szCs w:val="18"/>
              </w:rPr>
              <w:t>号</w:t>
            </w:r>
            <w:r>
              <w:rPr>
                <w:rFonts w:hint="eastAsia"/>
                <w:sz w:val="18"/>
                <w:szCs w:val="18"/>
              </w:rPr>
              <w:t>表紙</w:t>
            </w:r>
            <w:r>
              <w:rPr>
                <w:sz w:val="18"/>
                <w:szCs w:val="18"/>
              </w:rPr>
              <w:t>・トピックス</w:t>
            </w:r>
          </w:p>
        </w:tc>
      </w:tr>
      <w:tr w:rsidR="00A644D2" w:rsidTr="00D85BC5">
        <w:tc>
          <w:tcPr>
            <w:tcW w:w="582" w:type="dxa"/>
            <w:vMerge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otograph</w:t>
            </w:r>
          </w:p>
        </w:tc>
        <w:tc>
          <w:tcPr>
            <w:tcW w:w="2127" w:type="dxa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18" w:type="dxa"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21.22</w:t>
            </w:r>
            <w:r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度中心</w:t>
            </w:r>
            <w:r>
              <w:rPr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行事写真掲載</w:t>
            </w:r>
          </w:p>
        </w:tc>
      </w:tr>
      <w:tr w:rsidR="00A644D2" w:rsidTr="00D85BC5">
        <w:tc>
          <w:tcPr>
            <w:tcW w:w="582" w:type="dxa"/>
            <w:vMerge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vAlign w:val="center"/>
          </w:tcPr>
          <w:p w:rsidR="00A644D2" w:rsidRPr="0022520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広場</w:t>
            </w:r>
          </w:p>
        </w:tc>
        <w:tc>
          <w:tcPr>
            <w:tcW w:w="1795" w:type="dxa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の寄稿</w:t>
            </w:r>
          </w:p>
        </w:tc>
        <w:tc>
          <w:tcPr>
            <w:tcW w:w="2127" w:type="dxa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18" w:type="dxa"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9</w:t>
            </w:r>
            <w:r>
              <w:rPr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の</w:t>
            </w:r>
            <w:r>
              <w:rPr>
                <w:sz w:val="18"/>
                <w:szCs w:val="18"/>
              </w:rPr>
              <w:t>PTA</w:t>
            </w:r>
            <w:r>
              <w:rPr>
                <w:sz w:val="18"/>
                <w:szCs w:val="18"/>
              </w:rPr>
              <w:t>会員からの寄稿</w:t>
            </w:r>
          </w:p>
        </w:tc>
      </w:tr>
      <w:tr w:rsidR="00A644D2" w:rsidTr="00D85BC5">
        <w:tc>
          <w:tcPr>
            <w:tcW w:w="582" w:type="dxa"/>
            <w:vMerge/>
          </w:tcPr>
          <w:p w:rsidR="00A644D2" w:rsidRPr="00F21B11" w:rsidRDefault="00A644D2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東</w:t>
            </w:r>
            <w:r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の記事</w:t>
            </w:r>
          </w:p>
        </w:tc>
        <w:tc>
          <w:tcPr>
            <w:tcW w:w="2127" w:type="dxa"/>
            <w:vAlign w:val="center"/>
          </w:tcPr>
          <w:p w:rsidR="00A644D2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A</w:t>
            </w:r>
            <w:r>
              <w:rPr>
                <w:sz w:val="18"/>
                <w:szCs w:val="18"/>
              </w:rPr>
              <w:t>が紹介された</w:t>
            </w:r>
          </w:p>
          <w:p w:rsidR="00A644D2" w:rsidRPr="00F21B11" w:rsidRDefault="00A644D2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聞・雑誌の記事</w:t>
            </w:r>
          </w:p>
        </w:tc>
        <w:tc>
          <w:tcPr>
            <w:tcW w:w="4218" w:type="dxa"/>
          </w:tcPr>
          <w:p w:rsidR="00A644D2" w:rsidRPr="00225201" w:rsidRDefault="00A644D2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事タイトル</w:t>
            </w:r>
            <w:r>
              <w:rPr>
                <w:sz w:val="18"/>
                <w:szCs w:val="18"/>
              </w:rPr>
              <w:t>、発行日、</w:t>
            </w:r>
            <w:r>
              <w:rPr>
                <w:rFonts w:hint="eastAsia"/>
                <w:sz w:val="18"/>
                <w:szCs w:val="18"/>
              </w:rPr>
              <w:t>新聞・</w:t>
            </w:r>
            <w:r>
              <w:rPr>
                <w:sz w:val="18"/>
                <w:szCs w:val="18"/>
              </w:rPr>
              <w:t>雑誌名・掲載日</w:t>
            </w:r>
          </w:p>
        </w:tc>
      </w:tr>
    </w:tbl>
    <w:p w:rsidR="00A644D2" w:rsidRDefault="00A644D2" w:rsidP="00A644D2">
      <w:pPr>
        <w:rPr>
          <w:szCs w:val="21"/>
        </w:rPr>
      </w:pPr>
    </w:p>
    <w:p w:rsidR="00504176" w:rsidRDefault="00504176">
      <w:r>
        <w:br w:type="page"/>
      </w:r>
    </w:p>
    <w:p w:rsidR="00504176" w:rsidRPr="0030429E" w:rsidRDefault="00504176" w:rsidP="005A1D87">
      <w:pPr>
        <w:pStyle w:val="2"/>
        <w:numPr>
          <w:ilvl w:val="0"/>
          <w:numId w:val="4"/>
        </w:numPr>
        <w:rPr>
          <w:b/>
        </w:rPr>
      </w:pPr>
      <w:bookmarkStart w:id="27" w:name="_Toc469232736"/>
      <w:r w:rsidRPr="0030429E">
        <w:rPr>
          <w:b/>
        </w:rPr>
        <w:lastRenderedPageBreak/>
        <w:t>PTA</w:t>
      </w:r>
      <w:r w:rsidRPr="0030429E">
        <w:rPr>
          <w:b/>
        </w:rPr>
        <w:t>活動資料</w:t>
      </w:r>
      <w:bookmarkEnd w:id="27"/>
    </w:p>
    <w:p w:rsidR="00504176" w:rsidRPr="00E50CAC" w:rsidRDefault="00504176" w:rsidP="00504176">
      <w:pPr>
        <w:pStyle w:val="a3"/>
        <w:ind w:leftChars="0" w:left="2531" w:firstLine="0"/>
        <w:rPr>
          <w:sz w:val="24"/>
          <w:szCs w:val="24"/>
        </w:rPr>
      </w:pPr>
    </w:p>
    <w:tbl>
      <w:tblPr>
        <w:tblStyle w:val="ab"/>
        <w:tblpPr w:leftFromText="142" w:rightFromText="142" w:vertAnchor="text" w:tblpY="1"/>
        <w:tblOverlap w:val="never"/>
        <w:tblW w:w="9978" w:type="dxa"/>
        <w:tblLook w:val="04A0" w:firstRow="1" w:lastRow="0" w:firstColumn="1" w:lastColumn="0" w:noHBand="0" w:noVBand="1"/>
      </w:tblPr>
      <w:tblGrid>
        <w:gridCol w:w="582"/>
        <w:gridCol w:w="3051"/>
        <w:gridCol w:w="2127"/>
        <w:gridCol w:w="4218"/>
      </w:tblGrid>
      <w:tr w:rsidR="00504176" w:rsidRPr="00F21B11" w:rsidTr="00D85BC5">
        <w:trPr>
          <w:cantSplit/>
          <w:trHeight w:val="131"/>
        </w:trPr>
        <w:tc>
          <w:tcPr>
            <w:tcW w:w="582" w:type="dxa"/>
            <w:tcBorders>
              <w:bottom w:val="single" w:sz="4" w:space="0" w:color="auto"/>
              <w:right w:val="single" w:sz="4" w:space="0" w:color="auto"/>
            </w:tcBorders>
          </w:tcPr>
          <w:p w:rsidR="00504176" w:rsidRPr="00B0280C" w:rsidRDefault="00504176" w:rsidP="00D85BC5">
            <w:pPr>
              <w:ind w:left="0" w:firstLine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メイン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176" w:rsidRPr="002F758C" w:rsidRDefault="00504176" w:rsidP="00D85BC5">
            <w:pPr>
              <w:ind w:left="0" w:firstLine="0"/>
              <w:jc w:val="center"/>
              <w:rPr>
                <w:sz w:val="16"/>
                <w:szCs w:val="16"/>
              </w:rPr>
            </w:pPr>
            <w:r w:rsidRPr="002F758C">
              <w:rPr>
                <w:rFonts w:hint="eastAsia"/>
                <w:sz w:val="16"/>
                <w:szCs w:val="16"/>
              </w:rPr>
              <w:t>サブメニュー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504176" w:rsidRPr="00F21B11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構成要素</w:t>
            </w:r>
          </w:p>
        </w:tc>
        <w:tc>
          <w:tcPr>
            <w:tcW w:w="4218" w:type="dxa"/>
            <w:vAlign w:val="center"/>
          </w:tcPr>
          <w:p w:rsidR="00504176" w:rsidRPr="00F21B11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な内容</w:t>
            </w:r>
            <w:r>
              <w:rPr>
                <w:sz w:val="18"/>
                <w:szCs w:val="18"/>
              </w:rPr>
              <w:t>・備考</w:t>
            </w:r>
          </w:p>
        </w:tc>
      </w:tr>
    </w:tbl>
    <w:tbl>
      <w:tblPr>
        <w:tblStyle w:val="ab"/>
        <w:tblW w:w="9978" w:type="dxa"/>
        <w:tblLook w:val="04A0" w:firstRow="1" w:lastRow="0" w:firstColumn="1" w:lastColumn="0" w:noHBand="0" w:noVBand="1"/>
      </w:tblPr>
      <w:tblGrid>
        <w:gridCol w:w="582"/>
        <w:gridCol w:w="1256"/>
        <w:gridCol w:w="1795"/>
        <w:gridCol w:w="2127"/>
        <w:gridCol w:w="4218"/>
      </w:tblGrid>
      <w:tr w:rsidR="00504176" w:rsidRPr="00413EA7" w:rsidTr="00D85BC5">
        <w:trPr>
          <w:trHeight w:val="302"/>
        </w:trPr>
        <w:tc>
          <w:tcPr>
            <w:tcW w:w="582" w:type="dxa"/>
            <w:vMerge w:val="restart"/>
            <w:textDirection w:val="tbRlV"/>
            <w:vAlign w:val="center"/>
          </w:tcPr>
          <w:p w:rsidR="00504176" w:rsidRPr="00E50CAC" w:rsidRDefault="00504176" w:rsidP="00D85BC5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E50CAC">
              <w:rPr>
                <w:rFonts w:hint="eastAsia"/>
                <w:sz w:val="24"/>
                <w:szCs w:val="24"/>
              </w:rPr>
              <w:t>PTA</w:t>
            </w:r>
            <w:r w:rsidRPr="00E50CAC">
              <w:rPr>
                <w:sz w:val="24"/>
                <w:szCs w:val="24"/>
              </w:rPr>
              <w:t>活動資料</w:t>
            </w:r>
          </w:p>
        </w:tc>
        <w:tc>
          <w:tcPr>
            <w:tcW w:w="1256" w:type="dxa"/>
            <w:vMerge w:val="restart"/>
            <w:vAlign w:val="center"/>
          </w:tcPr>
          <w:p w:rsidR="00504176" w:rsidRPr="00F21B11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会員</w:t>
            </w:r>
            <w:r>
              <w:rPr>
                <w:sz w:val="18"/>
                <w:szCs w:val="18"/>
              </w:rPr>
              <w:t>用の資料</w:t>
            </w:r>
          </w:p>
        </w:tc>
        <w:tc>
          <w:tcPr>
            <w:tcW w:w="1795" w:type="dxa"/>
            <w:vMerge w:val="restart"/>
            <w:vAlign w:val="center"/>
          </w:tcPr>
          <w:p w:rsidR="00504176" w:rsidRPr="00225201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会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会則</w:t>
            </w:r>
          </w:p>
        </w:tc>
        <w:tc>
          <w:tcPr>
            <w:tcW w:w="2127" w:type="dxa"/>
            <w:vAlign w:val="center"/>
          </w:tcPr>
          <w:p w:rsidR="00504176" w:rsidRPr="00413EA7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会</w:t>
            </w:r>
          </w:p>
        </w:tc>
        <w:tc>
          <w:tcPr>
            <w:tcW w:w="4218" w:type="dxa"/>
          </w:tcPr>
          <w:p w:rsidR="00504176" w:rsidRPr="00413EA7" w:rsidRDefault="00504176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会</w:t>
            </w:r>
            <w:r>
              <w:rPr>
                <w:sz w:val="18"/>
                <w:szCs w:val="18"/>
              </w:rPr>
              <w:t>について、総会議案書、</w:t>
            </w:r>
            <w:r>
              <w:rPr>
                <w:rFonts w:hint="eastAsia"/>
                <w:sz w:val="18"/>
                <w:szCs w:val="18"/>
              </w:rPr>
              <w:t>定期総会</w:t>
            </w:r>
            <w:r>
              <w:rPr>
                <w:sz w:val="18"/>
                <w:szCs w:val="18"/>
              </w:rPr>
              <w:t>だより</w:t>
            </w:r>
          </w:p>
        </w:tc>
      </w:tr>
      <w:tr w:rsidR="00504176" w:rsidRPr="00413EA7" w:rsidTr="00D85BC5">
        <w:trPr>
          <w:trHeight w:val="285"/>
        </w:trPr>
        <w:tc>
          <w:tcPr>
            <w:tcW w:w="582" w:type="dxa"/>
            <w:vMerge/>
            <w:textDirection w:val="tbRlV"/>
            <w:vAlign w:val="center"/>
          </w:tcPr>
          <w:p w:rsidR="00504176" w:rsidRPr="00E50CAC" w:rsidRDefault="00504176" w:rsidP="00D85BC5">
            <w:pPr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504176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vAlign w:val="center"/>
          </w:tcPr>
          <w:p w:rsidR="00504176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04176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則</w:t>
            </w:r>
            <w:r>
              <w:rPr>
                <w:sz w:val="18"/>
                <w:szCs w:val="18"/>
              </w:rPr>
              <w:t>および細則</w:t>
            </w:r>
          </w:p>
        </w:tc>
        <w:tc>
          <w:tcPr>
            <w:tcW w:w="4218" w:type="dxa"/>
          </w:tcPr>
          <w:p w:rsidR="00504176" w:rsidRDefault="00504176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則</w:t>
            </w:r>
            <w:r>
              <w:rPr>
                <w:sz w:val="18"/>
                <w:szCs w:val="18"/>
              </w:rPr>
              <w:t>・細則</w:t>
            </w:r>
          </w:p>
        </w:tc>
      </w:tr>
      <w:tr w:rsidR="00504176" w:rsidRPr="00413EA7" w:rsidTr="00D85BC5">
        <w:trPr>
          <w:trHeight w:val="284"/>
        </w:trPr>
        <w:tc>
          <w:tcPr>
            <w:tcW w:w="582" w:type="dxa"/>
            <w:vMerge/>
            <w:textDirection w:val="tbRlV"/>
            <w:vAlign w:val="center"/>
          </w:tcPr>
          <w:p w:rsidR="00504176" w:rsidRPr="00E50CAC" w:rsidRDefault="00504176" w:rsidP="00D85BC5">
            <w:pPr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504176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vAlign w:val="center"/>
          </w:tcPr>
          <w:p w:rsidR="00504176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04176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組織図</w:t>
            </w:r>
          </w:p>
        </w:tc>
        <w:tc>
          <w:tcPr>
            <w:tcW w:w="4218" w:type="dxa"/>
          </w:tcPr>
          <w:p w:rsidR="00504176" w:rsidRDefault="00504176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組織図</w:t>
            </w:r>
            <w:r>
              <w:rPr>
                <w:sz w:val="18"/>
                <w:szCs w:val="18"/>
              </w:rPr>
              <w:t>（組織・役職名）</w:t>
            </w:r>
          </w:p>
        </w:tc>
      </w:tr>
      <w:tr w:rsidR="00504176" w:rsidRPr="00F21B11" w:rsidTr="00D85BC5">
        <w:tc>
          <w:tcPr>
            <w:tcW w:w="582" w:type="dxa"/>
            <w:vMerge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504176" w:rsidRPr="00413EA7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504176" w:rsidRPr="00F21B11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信メール</w:t>
            </w:r>
          </w:p>
        </w:tc>
        <w:tc>
          <w:tcPr>
            <w:tcW w:w="2127" w:type="dxa"/>
            <w:vAlign w:val="center"/>
          </w:tcPr>
          <w:p w:rsidR="00504176" w:rsidRPr="00413EA7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18" w:type="dxa"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  <w:r w:rsidRPr="001A4CE1">
              <w:rPr>
                <w:rFonts w:hint="eastAsia"/>
                <w:sz w:val="18"/>
                <w:szCs w:val="18"/>
              </w:rPr>
              <w:t>配信メールシステムの概要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1A4CE1">
              <w:rPr>
                <w:rFonts w:hint="eastAsia"/>
                <w:sz w:val="18"/>
                <w:szCs w:val="18"/>
              </w:rPr>
              <w:t>登録方法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1A4CE1">
              <w:rPr>
                <w:rFonts w:hint="eastAsia"/>
                <w:sz w:val="18"/>
                <w:szCs w:val="18"/>
              </w:rPr>
              <w:t>補足</w:t>
            </w:r>
          </w:p>
        </w:tc>
      </w:tr>
      <w:tr w:rsidR="00504176" w:rsidRPr="00F21B11" w:rsidTr="00D85BC5">
        <w:tc>
          <w:tcPr>
            <w:tcW w:w="582" w:type="dxa"/>
            <w:vMerge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504176" w:rsidRPr="00F21B11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TA</w:t>
            </w:r>
            <w:r>
              <w:rPr>
                <w:sz w:val="18"/>
                <w:szCs w:val="18"/>
              </w:rPr>
              <w:t>保険</w:t>
            </w:r>
          </w:p>
        </w:tc>
        <w:tc>
          <w:tcPr>
            <w:tcW w:w="2127" w:type="dxa"/>
            <w:vAlign w:val="center"/>
          </w:tcPr>
          <w:p w:rsidR="00504176" w:rsidRPr="00F21B11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</w:t>
            </w:r>
            <w:r>
              <w:rPr>
                <w:sz w:val="18"/>
                <w:szCs w:val="18"/>
              </w:rPr>
              <w:t>PTA</w:t>
            </w:r>
            <w:r>
              <w:rPr>
                <w:sz w:val="18"/>
                <w:szCs w:val="18"/>
              </w:rPr>
              <w:t>で加入の保険</w:t>
            </w:r>
          </w:p>
        </w:tc>
        <w:tc>
          <w:tcPr>
            <w:tcW w:w="4218" w:type="dxa"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504176" w:rsidRPr="00413EA7" w:rsidTr="00D85BC5">
        <w:tc>
          <w:tcPr>
            <w:tcW w:w="582" w:type="dxa"/>
            <w:vMerge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vAlign w:val="center"/>
          </w:tcPr>
          <w:p w:rsidR="00504176" w:rsidRPr="00F21B11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04176" w:rsidRPr="00413EA7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険の</w:t>
            </w:r>
            <w:r>
              <w:rPr>
                <w:sz w:val="18"/>
                <w:szCs w:val="18"/>
              </w:rPr>
              <w:t>しおり</w:t>
            </w:r>
          </w:p>
        </w:tc>
        <w:tc>
          <w:tcPr>
            <w:tcW w:w="4218" w:type="dxa"/>
          </w:tcPr>
          <w:p w:rsidR="00504176" w:rsidRDefault="00504176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高</w:t>
            </w:r>
            <w:r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連の総合補償制度のご案内</w:t>
            </w:r>
          </w:p>
          <w:p w:rsidR="00504176" w:rsidRPr="00413EA7" w:rsidRDefault="00504176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証内容の</w:t>
            </w:r>
            <w:r>
              <w:rPr>
                <w:sz w:val="18"/>
                <w:szCs w:val="18"/>
              </w:rPr>
              <w:t>概要一覧表</w:t>
            </w:r>
          </w:p>
        </w:tc>
      </w:tr>
      <w:tr w:rsidR="00504176" w:rsidRPr="00F21B11" w:rsidTr="00D85BC5">
        <w:tc>
          <w:tcPr>
            <w:tcW w:w="582" w:type="dxa"/>
            <w:vMerge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vAlign w:val="center"/>
          </w:tcPr>
          <w:p w:rsidR="00504176" w:rsidRPr="00F21B11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04176" w:rsidRPr="00F21B11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足</w:t>
            </w:r>
          </w:p>
        </w:tc>
        <w:tc>
          <w:tcPr>
            <w:tcW w:w="4218" w:type="dxa"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足</w:t>
            </w:r>
            <w:r>
              <w:rPr>
                <w:sz w:val="18"/>
                <w:szCs w:val="18"/>
              </w:rPr>
              <w:t>説明</w:t>
            </w:r>
          </w:p>
        </w:tc>
      </w:tr>
      <w:tr w:rsidR="00504176" w:rsidRPr="00F21B11" w:rsidTr="00D85BC5">
        <w:tc>
          <w:tcPr>
            <w:tcW w:w="582" w:type="dxa"/>
            <w:vMerge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504176" w:rsidRPr="00F21B11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団体</w:t>
            </w:r>
          </w:p>
        </w:tc>
        <w:tc>
          <w:tcPr>
            <w:tcW w:w="2127" w:type="dxa"/>
            <w:vAlign w:val="center"/>
          </w:tcPr>
          <w:p w:rsidR="00504176" w:rsidRPr="00F21B11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TA</w:t>
            </w:r>
            <w:r>
              <w:rPr>
                <w:sz w:val="18"/>
                <w:szCs w:val="18"/>
              </w:rPr>
              <w:t>連合会の関係</w:t>
            </w:r>
          </w:p>
        </w:tc>
        <w:tc>
          <w:tcPr>
            <w:tcW w:w="4218" w:type="dxa"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504176" w:rsidRPr="00F21B11" w:rsidTr="00D85BC5">
        <w:tc>
          <w:tcPr>
            <w:tcW w:w="582" w:type="dxa"/>
            <w:vMerge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504176" w:rsidRPr="00F21B11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04176" w:rsidRPr="00F21B11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八王子東高校</w:t>
            </w:r>
            <w:r>
              <w:rPr>
                <w:sz w:val="18"/>
                <w:szCs w:val="18"/>
              </w:rPr>
              <w:t>の関係</w:t>
            </w:r>
          </w:p>
        </w:tc>
        <w:tc>
          <w:tcPr>
            <w:tcW w:w="4218" w:type="dxa"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後援会</w:t>
            </w:r>
            <w:r>
              <w:rPr>
                <w:sz w:val="18"/>
                <w:szCs w:val="18"/>
              </w:rPr>
              <w:t>、同窓会、</w:t>
            </w:r>
            <w:r>
              <w:rPr>
                <w:rFonts w:hint="eastAsia"/>
                <w:sz w:val="18"/>
                <w:szCs w:val="18"/>
              </w:rPr>
              <w:t>しらかし</w:t>
            </w:r>
            <w:r>
              <w:rPr>
                <w:sz w:val="18"/>
                <w:szCs w:val="18"/>
              </w:rPr>
              <w:t>会</w:t>
            </w:r>
          </w:p>
        </w:tc>
      </w:tr>
      <w:tr w:rsidR="00504176" w:rsidRPr="00F21B11" w:rsidTr="00D85BC5">
        <w:tc>
          <w:tcPr>
            <w:tcW w:w="582" w:type="dxa"/>
            <w:vMerge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vAlign w:val="center"/>
          </w:tcPr>
          <w:p w:rsidR="00504176" w:rsidRPr="00F21B11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員</w:t>
            </w:r>
            <w:r>
              <w:rPr>
                <w:sz w:val="18"/>
                <w:szCs w:val="18"/>
              </w:rPr>
              <w:t>委員用の資料</w:t>
            </w:r>
          </w:p>
        </w:tc>
        <w:tc>
          <w:tcPr>
            <w:tcW w:w="1795" w:type="dxa"/>
            <w:vAlign w:val="center"/>
          </w:tcPr>
          <w:p w:rsidR="00504176" w:rsidRPr="00F21B11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程表</w:t>
            </w:r>
          </w:p>
        </w:tc>
        <w:tc>
          <w:tcPr>
            <w:tcW w:w="2127" w:type="dxa"/>
            <w:vAlign w:val="center"/>
          </w:tcPr>
          <w:p w:rsidR="00504176" w:rsidRPr="00F21B11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18" w:type="dxa"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今年度</w:t>
            </w:r>
            <w:r>
              <w:rPr>
                <w:sz w:val="18"/>
                <w:szCs w:val="18"/>
              </w:rPr>
              <w:t>の</w:t>
            </w:r>
            <w:r>
              <w:rPr>
                <w:sz w:val="18"/>
                <w:szCs w:val="18"/>
              </w:rPr>
              <w:t>PTA</w:t>
            </w:r>
            <w:r>
              <w:rPr>
                <w:rFonts w:hint="eastAsia"/>
                <w:sz w:val="18"/>
                <w:szCs w:val="18"/>
              </w:rPr>
              <w:t>活動と</w:t>
            </w:r>
            <w:r>
              <w:rPr>
                <w:sz w:val="18"/>
                <w:szCs w:val="18"/>
              </w:rPr>
              <w:t>学校行事の日程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504176" w:rsidRPr="00460ABE" w:rsidTr="00D85BC5">
        <w:tc>
          <w:tcPr>
            <w:tcW w:w="582" w:type="dxa"/>
            <w:vMerge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504176" w:rsidRPr="00F21B11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動の手引</w:t>
            </w:r>
          </w:p>
        </w:tc>
        <w:tc>
          <w:tcPr>
            <w:tcW w:w="2127" w:type="dxa"/>
            <w:vAlign w:val="center"/>
          </w:tcPr>
          <w:p w:rsidR="00504176" w:rsidRPr="00F21B11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18" w:type="dxa"/>
          </w:tcPr>
          <w:p w:rsidR="00504176" w:rsidRPr="00460ABE" w:rsidRDefault="00504176" w:rsidP="00D85BC5">
            <w:pPr>
              <w:ind w:left="0" w:firstLine="0"/>
              <w:rPr>
                <w:sz w:val="18"/>
                <w:szCs w:val="18"/>
              </w:rPr>
            </w:pPr>
            <w:r w:rsidRPr="00460ABE">
              <w:rPr>
                <w:rFonts w:hint="eastAsia"/>
                <w:sz w:val="18"/>
                <w:szCs w:val="18"/>
              </w:rPr>
              <w:t>H</w:t>
            </w:r>
            <w:r w:rsidRPr="00460ABE">
              <w:rPr>
                <w:rFonts w:hint="eastAsia"/>
                <w:sz w:val="18"/>
                <w:szCs w:val="18"/>
              </w:rPr>
              <w:t>◯年度委員の皆様へのお願い</w:t>
            </w:r>
          </w:p>
          <w:p w:rsidR="00504176" w:rsidRPr="00460ABE" w:rsidRDefault="00504176" w:rsidP="00D85BC5">
            <w:pPr>
              <w:ind w:left="0" w:firstLine="0"/>
              <w:rPr>
                <w:sz w:val="18"/>
                <w:szCs w:val="18"/>
              </w:rPr>
            </w:pPr>
            <w:r w:rsidRPr="00460ABE">
              <w:rPr>
                <w:rFonts w:hint="eastAsia"/>
                <w:sz w:val="18"/>
                <w:szCs w:val="18"/>
              </w:rPr>
              <w:t>会計報告に関する注意</w:t>
            </w:r>
          </w:p>
          <w:p w:rsidR="00504176" w:rsidRPr="00460ABE" w:rsidRDefault="00504176" w:rsidP="00D85BC5">
            <w:pPr>
              <w:ind w:left="0" w:firstLine="0"/>
              <w:rPr>
                <w:sz w:val="18"/>
                <w:szCs w:val="18"/>
              </w:rPr>
            </w:pPr>
            <w:r w:rsidRPr="00460ABE">
              <w:rPr>
                <w:rFonts w:hint="eastAsia"/>
                <w:sz w:val="18"/>
                <w:szCs w:val="18"/>
              </w:rPr>
              <w:t>学年行事手順</w:t>
            </w:r>
          </w:p>
          <w:p w:rsidR="00504176" w:rsidRPr="00460ABE" w:rsidRDefault="00504176" w:rsidP="00D85BC5">
            <w:pPr>
              <w:ind w:left="0" w:firstLine="0"/>
              <w:rPr>
                <w:sz w:val="18"/>
                <w:szCs w:val="18"/>
              </w:rPr>
            </w:pPr>
            <w:r w:rsidRPr="00460ABE">
              <w:rPr>
                <w:rFonts w:hint="eastAsia"/>
                <w:sz w:val="18"/>
                <w:szCs w:val="18"/>
              </w:rPr>
              <w:t>HP</w:t>
            </w:r>
            <w:r w:rsidRPr="00460ABE">
              <w:rPr>
                <w:rFonts w:hint="eastAsia"/>
                <w:sz w:val="18"/>
                <w:szCs w:val="18"/>
              </w:rPr>
              <w:t>記事掲載手順</w:t>
            </w:r>
          </w:p>
          <w:p w:rsidR="00504176" w:rsidRPr="00460ABE" w:rsidRDefault="00504176" w:rsidP="00D85BC5">
            <w:pPr>
              <w:ind w:left="0" w:firstLine="0"/>
              <w:rPr>
                <w:sz w:val="18"/>
                <w:szCs w:val="18"/>
              </w:rPr>
            </w:pPr>
            <w:r w:rsidRPr="00460ABE">
              <w:rPr>
                <w:rFonts w:hint="eastAsia"/>
                <w:sz w:val="18"/>
                <w:szCs w:val="18"/>
              </w:rPr>
              <w:t>お知らせ作成、印刷</w:t>
            </w:r>
            <w:r>
              <w:rPr>
                <w:rFonts w:hint="eastAsia"/>
                <w:sz w:val="18"/>
                <w:szCs w:val="18"/>
              </w:rPr>
              <w:t>+</w:t>
            </w:r>
            <w:r w:rsidRPr="00460ABE">
              <w:rPr>
                <w:rFonts w:hint="eastAsia"/>
                <w:sz w:val="18"/>
                <w:szCs w:val="18"/>
              </w:rPr>
              <w:t>HP</w:t>
            </w:r>
            <w:r w:rsidRPr="00460ABE">
              <w:rPr>
                <w:rFonts w:hint="eastAsia"/>
                <w:sz w:val="18"/>
                <w:szCs w:val="18"/>
              </w:rPr>
              <w:t>掲載手順</w:t>
            </w:r>
          </w:p>
        </w:tc>
      </w:tr>
      <w:tr w:rsidR="00504176" w:rsidRPr="00460ABE" w:rsidTr="00D85BC5">
        <w:tc>
          <w:tcPr>
            <w:tcW w:w="582" w:type="dxa"/>
            <w:vMerge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504176" w:rsidRPr="00F21B11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書式集</w:t>
            </w:r>
          </w:p>
        </w:tc>
        <w:tc>
          <w:tcPr>
            <w:tcW w:w="2127" w:type="dxa"/>
            <w:vAlign w:val="center"/>
          </w:tcPr>
          <w:p w:rsidR="00504176" w:rsidRPr="00F21B11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事関係</w:t>
            </w:r>
            <w:r>
              <w:rPr>
                <w:sz w:val="18"/>
                <w:szCs w:val="18"/>
              </w:rPr>
              <w:t>の書式</w:t>
            </w:r>
          </w:p>
        </w:tc>
        <w:tc>
          <w:tcPr>
            <w:tcW w:w="4218" w:type="dxa"/>
          </w:tcPr>
          <w:p w:rsidR="00504176" w:rsidRPr="00460ABE" w:rsidRDefault="00504176" w:rsidP="00D85BC5">
            <w:pPr>
              <w:ind w:left="0" w:firstLine="0"/>
              <w:rPr>
                <w:sz w:val="18"/>
                <w:szCs w:val="18"/>
              </w:rPr>
            </w:pPr>
            <w:r w:rsidRPr="00460ABE">
              <w:rPr>
                <w:rFonts w:hint="eastAsia"/>
                <w:sz w:val="18"/>
                <w:szCs w:val="18"/>
              </w:rPr>
              <w:t>親睦会のお知らせ</w:t>
            </w:r>
          </w:p>
          <w:p w:rsidR="00504176" w:rsidRPr="00460ABE" w:rsidRDefault="00504176" w:rsidP="00D85BC5">
            <w:pPr>
              <w:ind w:left="0" w:firstLine="0"/>
              <w:rPr>
                <w:sz w:val="18"/>
                <w:szCs w:val="18"/>
              </w:rPr>
            </w:pPr>
            <w:r w:rsidRPr="00460ABE">
              <w:rPr>
                <w:rFonts w:hint="eastAsia"/>
                <w:sz w:val="18"/>
                <w:szCs w:val="18"/>
              </w:rPr>
              <w:t>委員会からのお知らせ</w:t>
            </w:r>
          </w:p>
          <w:p w:rsidR="00504176" w:rsidRPr="00460ABE" w:rsidRDefault="00504176" w:rsidP="00D85BC5">
            <w:pPr>
              <w:ind w:left="0" w:firstLine="0"/>
              <w:rPr>
                <w:sz w:val="18"/>
                <w:szCs w:val="18"/>
              </w:rPr>
            </w:pPr>
            <w:r w:rsidRPr="00460ABE">
              <w:rPr>
                <w:rFonts w:hint="eastAsia"/>
                <w:sz w:val="18"/>
                <w:szCs w:val="18"/>
              </w:rPr>
              <w:t>進路講演会のお知らせ</w:t>
            </w:r>
          </w:p>
          <w:p w:rsidR="00504176" w:rsidRPr="00460ABE" w:rsidRDefault="00504176" w:rsidP="00D85BC5">
            <w:pPr>
              <w:ind w:left="0" w:firstLine="0"/>
              <w:rPr>
                <w:sz w:val="18"/>
                <w:szCs w:val="18"/>
              </w:rPr>
            </w:pPr>
            <w:r w:rsidRPr="00460ABE">
              <w:rPr>
                <w:rFonts w:hint="eastAsia"/>
                <w:sz w:val="18"/>
                <w:szCs w:val="18"/>
              </w:rPr>
              <w:t>後援会参加者名簿雛形</w:t>
            </w:r>
          </w:p>
          <w:p w:rsidR="00504176" w:rsidRPr="00460ABE" w:rsidRDefault="00504176" w:rsidP="00D85BC5">
            <w:pPr>
              <w:ind w:left="0" w:firstLine="0"/>
              <w:rPr>
                <w:sz w:val="18"/>
                <w:szCs w:val="18"/>
              </w:rPr>
            </w:pPr>
            <w:r w:rsidRPr="00460ABE">
              <w:rPr>
                <w:rFonts w:hint="eastAsia"/>
                <w:sz w:val="18"/>
                <w:szCs w:val="18"/>
              </w:rPr>
              <w:t>学年行事実施記録</w:t>
            </w:r>
          </w:p>
          <w:p w:rsidR="00504176" w:rsidRPr="00460ABE" w:rsidRDefault="00504176" w:rsidP="00D85BC5">
            <w:pPr>
              <w:ind w:left="0" w:firstLine="0"/>
              <w:rPr>
                <w:sz w:val="18"/>
                <w:szCs w:val="18"/>
              </w:rPr>
            </w:pPr>
            <w:r w:rsidRPr="00460ABE">
              <w:rPr>
                <w:rFonts w:hint="eastAsia"/>
                <w:sz w:val="18"/>
                <w:szCs w:val="18"/>
              </w:rPr>
              <w:t>親睦会実施記録</w:t>
            </w:r>
          </w:p>
          <w:p w:rsidR="00504176" w:rsidRPr="00460ABE" w:rsidRDefault="00504176" w:rsidP="00D85BC5">
            <w:pPr>
              <w:ind w:left="0" w:firstLine="0"/>
              <w:rPr>
                <w:sz w:val="18"/>
                <w:szCs w:val="18"/>
              </w:rPr>
            </w:pPr>
            <w:r w:rsidRPr="00460ABE">
              <w:rPr>
                <w:rFonts w:hint="eastAsia"/>
                <w:sz w:val="18"/>
                <w:szCs w:val="18"/>
              </w:rPr>
              <w:t>文化行事実施報告書</w:t>
            </w:r>
          </w:p>
        </w:tc>
      </w:tr>
      <w:tr w:rsidR="00504176" w:rsidRPr="00F21B11" w:rsidTr="00D85BC5">
        <w:tc>
          <w:tcPr>
            <w:tcW w:w="582" w:type="dxa"/>
            <w:vMerge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vAlign w:val="center"/>
          </w:tcPr>
          <w:p w:rsidR="00504176" w:rsidRPr="00F21B11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04176" w:rsidRPr="00460ABE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計関係の</w:t>
            </w:r>
            <w:r>
              <w:rPr>
                <w:sz w:val="18"/>
                <w:szCs w:val="18"/>
              </w:rPr>
              <w:t>書式</w:t>
            </w:r>
          </w:p>
        </w:tc>
        <w:tc>
          <w:tcPr>
            <w:tcW w:w="4218" w:type="dxa"/>
          </w:tcPr>
          <w:p w:rsidR="00504176" w:rsidRDefault="00504176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通機関</w:t>
            </w:r>
            <w:r>
              <w:rPr>
                <w:sz w:val="18"/>
                <w:szCs w:val="18"/>
              </w:rPr>
              <w:t>およびルート申請書</w:t>
            </w:r>
          </w:p>
          <w:p w:rsidR="00504176" w:rsidRDefault="00504176" w:rsidP="00D85BC5">
            <w:pPr>
              <w:ind w:left="0" w:firstLine="0"/>
              <w:rPr>
                <w:sz w:val="18"/>
                <w:szCs w:val="18"/>
              </w:rPr>
            </w:pPr>
            <w:r w:rsidRPr="00460ABE">
              <w:rPr>
                <w:rFonts w:hint="eastAsia"/>
                <w:sz w:val="18"/>
                <w:szCs w:val="18"/>
              </w:rPr>
              <w:t>交通費補助請求書（７０％）</w:t>
            </w:r>
          </w:p>
          <w:p w:rsidR="00504176" w:rsidRDefault="00504176" w:rsidP="00D85BC5">
            <w:pPr>
              <w:ind w:left="0" w:firstLine="0"/>
              <w:rPr>
                <w:sz w:val="18"/>
                <w:szCs w:val="18"/>
              </w:rPr>
            </w:pPr>
            <w:r w:rsidRPr="00460ABE">
              <w:rPr>
                <w:rFonts w:hint="eastAsia"/>
                <w:sz w:val="18"/>
                <w:szCs w:val="18"/>
              </w:rPr>
              <w:t>交通費補助請求についての控え（外部活動）</w:t>
            </w:r>
          </w:p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  <w:r w:rsidRPr="00460ABE">
              <w:rPr>
                <w:rFonts w:hint="eastAsia"/>
                <w:sz w:val="18"/>
                <w:szCs w:val="18"/>
              </w:rPr>
              <w:t>校外活動交通費補助請求書</w:t>
            </w:r>
          </w:p>
        </w:tc>
      </w:tr>
      <w:tr w:rsidR="00504176" w:rsidRPr="00F21B11" w:rsidTr="00D85BC5">
        <w:tc>
          <w:tcPr>
            <w:tcW w:w="582" w:type="dxa"/>
            <w:vMerge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04176" w:rsidRPr="00F21B11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ホームページ</w:t>
            </w:r>
            <w:r>
              <w:rPr>
                <w:sz w:val="18"/>
                <w:szCs w:val="18"/>
              </w:rPr>
              <w:t>掲載</w:t>
            </w:r>
            <w:r>
              <w:rPr>
                <w:rFonts w:hint="eastAsia"/>
                <w:sz w:val="18"/>
                <w:szCs w:val="18"/>
              </w:rPr>
              <w:t>処理</w:t>
            </w:r>
          </w:p>
        </w:tc>
        <w:tc>
          <w:tcPr>
            <w:tcW w:w="4218" w:type="dxa"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  <w:r w:rsidRPr="00460ABE">
              <w:rPr>
                <w:rFonts w:hint="eastAsia"/>
                <w:sz w:val="18"/>
                <w:szCs w:val="18"/>
              </w:rPr>
              <w:t>PTA</w:t>
            </w:r>
            <w:r w:rsidRPr="00460ABE">
              <w:rPr>
                <w:rFonts w:hint="eastAsia"/>
                <w:sz w:val="18"/>
                <w:szCs w:val="18"/>
              </w:rPr>
              <w:t>ホームページ記事掲載用フォーム</w:t>
            </w:r>
          </w:p>
        </w:tc>
      </w:tr>
      <w:tr w:rsidR="00504176" w:rsidRPr="00F21B11" w:rsidTr="00D85BC5">
        <w:trPr>
          <w:trHeight w:val="435"/>
        </w:trPr>
        <w:tc>
          <w:tcPr>
            <w:tcW w:w="582" w:type="dxa"/>
            <w:vMerge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04176" w:rsidRPr="00F21B11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4218" w:type="dxa"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  <w:r w:rsidRPr="00F81B70">
              <w:rPr>
                <w:rFonts w:hint="eastAsia"/>
                <w:sz w:val="18"/>
                <w:szCs w:val="18"/>
              </w:rPr>
              <w:t>委員会用名札</w:t>
            </w:r>
            <w:r w:rsidRPr="00F81B70">
              <w:rPr>
                <w:rFonts w:hint="eastAsia"/>
                <w:sz w:val="18"/>
                <w:szCs w:val="18"/>
              </w:rPr>
              <w:t>(</w:t>
            </w:r>
            <w:r w:rsidRPr="00F81B70">
              <w:rPr>
                <w:rFonts w:hint="eastAsia"/>
                <w:sz w:val="18"/>
                <w:szCs w:val="18"/>
              </w:rPr>
              <w:t>校章入）</w:t>
            </w:r>
          </w:p>
        </w:tc>
      </w:tr>
      <w:tr w:rsidR="00504176" w:rsidRPr="00F21B11" w:rsidTr="00D85BC5">
        <w:tc>
          <w:tcPr>
            <w:tcW w:w="582" w:type="dxa"/>
            <w:vMerge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504176" w:rsidRPr="00F21B11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動</w:t>
            </w:r>
            <w:r>
              <w:rPr>
                <w:sz w:val="18"/>
                <w:szCs w:val="18"/>
              </w:rPr>
              <w:t>事例</w:t>
            </w:r>
          </w:p>
        </w:tc>
        <w:tc>
          <w:tcPr>
            <w:tcW w:w="2127" w:type="dxa"/>
            <w:vAlign w:val="center"/>
          </w:tcPr>
          <w:p w:rsidR="00504176" w:rsidRPr="00F21B11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進路講演会</w:t>
            </w:r>
          </w:p>
        </w:tc>
        <w:tc>
          <w:tcPr>
            <w:tcW w:w="4218" w:type="dxa"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登録文書</w:t>
            </w:r>
            <w:r>
              <w:rPr>
                <w:sz w:val="18"/>
                <w:szCs w:val="18"/>
              </w:rPr>
              <w:t>なし</w:t>
            </w:r>
          </w:p>
        </w:tc>
      </w:tr>
      <w:tr w:rsidR="00504176" w:rsidRPr="00460ABE" w:rsidTr="00D85BC5">
        <w:tc>
          <w:tcPr>
            <w:tcW w:w="582" w:type="dxa"/>
            <w:vMerge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04176" w:rsidRPr="00F21B11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年</w:t>
            </w:r>
            <w:r>
              <w:rPr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文化行事</w:t>
            </w:r>
          </w:p>
        </w:tc>
        <w:tc>
          <w:tcPr>
            <w:tcW w:w="4218" w:type="dxa"/>
          </w:tcPr>
          <w:p w:rsidR="00504176" w:rsidRPr="00460ABE" w:rsidRDefault="00504176" w:rsidP="00D85BC5">
            <w:pPr>
              <w:ind w:left="0" w:firstLine="0"/>
              <w:rPr>
                <w:sz w:val="18"/>
                <w:szCs w:val="18"/>
              </w:rPr>
            </w:pPr>
            <w:r w:rsidRPr="00F81B70">
              <w:rPr>
                <w:rFonts w:hint="eastAsia"/>
                <w:sz w:val="18"/>
                <w:szCs w:val="18"/>
              </w:rPr>
              <w:t>＊登録文書なし</w:t>
            </w:r>
          </w:p>
        </w:tc>
      </w:tr>
      <w:tr w:rsidR="00504176" w:rsidRPr="00F21B11" w:rsidTr="00D85BC5">
        <w:tc>
          <w:tcPr>
            <w:tcW w:w="582" w:type="dxa"/>
            <w:vMerge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04176" w:rsidRPr="00460ABE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国大会</w:t>
            </w:r>
          </w:p>
        </w:tc>
        <w:tc>
          <w:tcPr>
            <w:tcW w:w="4218" w:type="dxa"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</w:t>
            </w:r>
            <w:r>
              <w:rPr>
                <w:sz w:val="18"/>
                <w:szCs w:val="18"/>
              </w:rPr>
              <w:t>登録文書なし</w:t>
            </w:r>
          </w:p>
        </w:tc>
      </w:tr>
      <w:tr w:rsidR="00504176" w:rsidRPr="00F21B11" w:rsidTr="00D85BC5">
        <w:tc>
          <w:tcPr>
            <w:tcW w:w="582" w:type="dxa"/>
            <w:vMerge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04176" w:rsidRPr="00460ABE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親睦会</w:t>
            </w:r>
          </w:p>
        </w:tc>
        <w:tc>
          <w:tcPr>
            <w:tcW w:w="4218" w:type="dxa"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</w:t>
            </w:r>
            <w:r>
              <w:rPr>
                <w:sz w:val="18"/>
                <w:szCs w:val="18"/>
              </w:rPr>
              <w:t>登録文書なし</w:t>
            </w:r>
          </w:p>
        </w:tc>
      </w:tr>
      <w:tr w:rsidR="00504176" w:rsidRPr="00F21B11" w:rsidTr="00D85BC5">
        <w:tc>
          <w:tcPr>
            <w:tcW w:w="582" w:type="dxa"/>
            <w:vMerge/>
          </w:tcPr>
          <w:p w:rsidR="00504176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vAlign w:val="center"/>
          </w:tcPr>
          <w:p w:rsidR="00504176" w:rsidRPr="00F21B11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過去の</w:t>
            </w:r>
            <w:r>
              <w:rPr>
                <w:sz w:val="18"/>
                <w:szCs w:val="18"/>
              </w:rPr>
              <w:t>資料</w:t>
            </w:r>
          </w:p>
        </w:tc>
        <w:tc>
          <w:tcPr>
            <w:tcW w:w="1795" w:type="dxa"/>
            <w:vAlign w:val="center"/>
          </w:tcPr>
          <w:p w:rsidR="00504176" w:rsidRPr="00F21B11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旧</w:t>
            </w:r>
            <w:r>
              <w:rPr>
                <w:sz w:val="18"/>
                <w:szCs w:val="18"/>
              </w:rPr>
              <w:t>ホームページ</w:t>
            </w:r>
          </w:p>
        </w:tc>
        <w:tc>
          <w:tcPr>
            <w:tcW w:w="2127" w:type="dxa"/>
            <w:vAlign w:val="center"/>
          </w:tcPr>
          <w:p w:rsidR="00504176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～前年度</w:t>
            </w:r>
          </w:p>
        </w:tc>
        <w:tc>
          <w:tcPr>
            <w:tcW w:w="4218" w:type="dxa"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504176" w:rsidRPr="00F21B11" w:rsidTr="00D85BC5">
        <w:tc>
          <w:tcPr>
            <w:tcW w:w="582" w:type="dxa"/>
            <w:vMerge/>
          </w:tcPr>
          <w:p w:rsidR="00504176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504176" w:rsidRPr="00F21B11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旧</w:t>
            </w:r>
            <w:r>
              <w:rPr>
                <w:sz w:val="18"/>
                <w:szCs w:val="18"/>
              </w:rPr>
              <w:t>総会資料</w:t>
            </w:r>
          </w:p>
        </w:tc>
        <w:tc>
          <w:tcPr>
            <w:tcW w:w="2127" w:type="dxa"/>
            <w:vAlign w:val="center"/>
          </w:tcPr>
          <w:p w:rsidR="00504176" w:rsidRDefault="00504176" w:rsidP="00D85BC5">
            <w:pPr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定期総会</w:t>
            </w:r>
            <w:r>
              <w:rPr>
                <w:sz w:val="18"/>
                <w:szCs w:val="18"/>
              </w:rPr>
              <w:t>議案書</w:t>
            </w:r>
          </w:p>
        </w:tc>
        <w:tc>
          <w:tcPr>
            <w:tcW w:w="4218" w:type="dxa"/>
          </w:tcPr>
          <w:p w:rsidR="00504176" w:rsidRPr="00F21B11" w:rsidRDefault="00504176" w:rsidP="00D85BC5">
            <w:pPr>
              <w:ind w:left="0" w:firstLine="0"/>
              <w:rPr>
                <w:sz w:val="18"/>
                <w:szCs w:val="18"/>
              </w:rPr>
            </w:pPr>
          </w:p>
        </w:tc>
      </w:tr>
    </w:tbl>
    <w:p w:rsidR="00504176" w:rsidRDefault="00504176" w:rsidP="00504176">
      <w:pPr>
        <w:pStyle w:val="a3"/>
        <w:ind w:leftChars="0" w:left="2160" w:firstLine="0"/>
        <w:rPr>
          <w:b/>
          <w:sz w:val="24"/>
          <w:szCs w:val="24"/>
        </w:rPr>
      </w:pPr>
    </w:p>
    <w:p w:rsidR="00A644D2" w:rsidRPr="00A644D2" w:rsidRDefault="00A644D2" w:rsidP="0057365A"/>
    <w:sectPr w:rsidR="00A644D2" w:rsidRPr="00A644D2" w:rsidSect="0030429E">
      <w:pgSz w:w="11906" w:h="16838" w:code="9"/>
      <w:pgMar w:top="1134" w:right="1077" w:bottom="567" w:left="1077" w:header="851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6B" w:rsidRDefault="0085076B" w:rsidP="00F31BC5">
      <w:r>
        <w:separator/>
      </w:r>
    </w:p>
  </w:endnote>
  <w:endnote w:type="continuationSeparator" w:id="0">
    <w:p w:rsidR="0085076B" w:rsidRDefault="0085076B" w:rsidP="00F3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759166187"/>
      <w:docPartObj>
        <w:docPartGallery w:val="Page Numbers (Bottom of Page)"/>
        <w:docPartUnique/>
      </w:docPartObj>
    </w:sdtPr>
    <w:sdtEndPr>
      <w:rPr>
        <w:sz w:val="18"/>
        <w:szCs w:val="18"/>
        <w:lang w:val="en-US"/>
      </w:rPr>
    </w:sdtEndPr>
    <w:sdtContent>
      <w:p w:rsidR="00961ED5" w:rsidRPr="00B0280C" w:rsidRDefault="00961ED5">
        <w:pPr>
          <w:pStyle w:val="a6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>
          <w:rPr>
            <w:rFonts w:asciiTheme="majorHAnsi" w:eastAsiaTheme="majorEastAsia" w:hAnsiTheme="majorHAnsi" w:cstheme="majorBidi"/>
            <w:sz w:val="16"/>
            <w:szCs w:val="16"/>
            <w:lang w:val="ja-JP"/>
          </w:rPr>
          <w:t>HP</w:t>
        </w:r>
        <w:r>
          <w:rPr>
            <w:rFonts w:asciiTheme="majorHAnsi" w:eastAsiaTheme="majorEastAsia" w:hAnsiTheme="majorHAnsi" w:cstheme="majorBidi" w:hint="eastAsia"/>
            <w:sz w:val="16"/>
            <w:szCs w:val="16"/>
            <w:lang w:val="ja-JP"/>
          </w:rPr>
          <w:t>記事</w:t>
        </w:r>
        <w:r>
          <w:rPr>
            <w:rFonts w:asciiTheme="majorHAnsi" w:eastAsiaTheme="majorEastAsia" w:hAnsiTheme="majorHAnsi" w:cstheme="majorBidi"/>
            <w:sz w:val="16"/>
            <w:szCs w:val="16"/>
            <w:lang w:val="ja-JP"/>
          </w:rPr>
          <w:t>掲載基準</w:t>
        </w:r>
        <w:r>
          <w:rPr>
            <w:rFonts w:asciiTheme="majorHAnsi" w:eastAsiaTheme="majorEastAsia" w:hAnsiTheme="majorHAnsi" w:cstheme="majorBidi"/>
            <w:sz w:val="16"/>
            <w:szCs w:val="16"/>
            <w:lang w:val="ja-JP"/>
          </w:rPr>
          <w:t>2016</w:t>
        </w:r>
        <w:r>
          <w:rPr>
            <w:rFonts w:asciiTheme="majorHAnsi" w:eastAsiaTheme="majorEastAsia" w:hAnsiTheme="majorHAnsi" w:cstheme="majorBidi"/>
            <w:sz w:val="16"/>
            <w:szCs w:val="16"/>
            <w:lang w:val="ja-JP"/>
          </w:rPr>
          <w:t>年度</w:t>
        </w:r>
        <w:r>
          <w:rPr>
            <w:rFonts w:asciiTheme="majorHAnsi" w:eastAsiaTheme="majorEastAsia" w:hAnsiTheme="majorHAnsi" w:cstheme="majorBidi" w:hint="eastAsia"/>
            <w:sz w:val="16"/>
            <w:szCs w:val="16"/>
            <w:lang w:val="ja-JP"/>
          </w:rPr>
          <w:t xml:space="preserve">　</w:t>
        </w:r>
        <w:r>
          <w:rPr>
            <w:rFonts w:asciiTheme="majorHAnsi" w:eastAsiaTheme="majorEastAsia" w:hAnsiTheme="majorHAnsi" w:cstheme="majorBidi"/>
            <w:sz w:val="16"/>
            <w:szCs w:val="16"/>
            <w:lang w:val="ja-JP"/>
          </w:rPr>
          <w:t xml:space="preserve">　</w:t>
        </w:r>
        <w:r w:rsidRPr="00B0280C">
          <w:rPr>
            <w:rFonts w:asciiTheme="majorHAnsi" w:eastAsiaTheme="majorEastAsia" w:hAnsiTheme="majorHAnsi" w:cstheme="majorBidi"/>
            <w:sz w:val="18"/>
            <w:szCs w:val="18"/>
            <w:lang w:val="ja-JP"/>
          </w:rPr>
          <w:t xml:space="preserve">p. </w:t>
        </w:r>
        <w:r w:rsidRPr="00B0280C">
          <w:rPr>
            <w:rFonts w:cs="Times New Roman"/>
            <w:sz w:val="18"/>
            <w:szCs w:val="18"/>
          </w:rPr>
          <w:fldChar w:fldCharType="begin"/>
        </w:r>
        <w:r w:rsidRPr="00B0280C">
          <w:rPr>
            <w:sz w:val="18"/>
            <w:szCs w:val="18"/>
          </w:rPr>
          <w:instrText>PAGE    \* MERGEFORMAT</w:instrText>
        </w:r>
        <w:r w:rsidRPr="00B0280C">
          <w:rPr>
            <w:rFonts w:cs="Times New Roman"/>
            <w:sz w:val="18"/>
            <w:szCs w:val="18"/>
          </w:rPr>
          <w:fldChar w:fldCharType="separate"/>
        </w:r>
        <w:r w:rsidR="00EE4724" w:rsidRPr="00EE4724">
          <w:rPr>
            <w:rFonts w:asciiTheme="majorHAnsi" w:eastAsiaTheme="majorEastAsia" w:hAnsiTheme="majorHAnsi" w:cstheme="majorBidi"/>
            <w:noProof/>
            <w:sz w:val="18"/>
            <w:szCs w:val="18"/>
            <w:lang w:val="ja-JP"/>
          </w:rPr>
          <w:t>15</w:t>
        </w:r>
        <w:r w:rsidRPr="00B0280C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961ED5" w:rsidRDefault="00961E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6B" w:rsidRDefault="0085076B" w:rsidP="00F31BC5">
      <w:r>
        <w:separator/>
      </w:r>
    </w:p>
  </w:footnote>
  <w:footnote w:type="continuationSeparator" w:id="0">
    <w:p w:rsidR="0085076B" w:rsidRDefault="0085076B" w:rsidP="00F31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F13"/>
    <w:multiLevelType w:val="hybridMultilevel"/>
    <w:tmpl w:val="202802C8"/>
    <w:lvl w:ilvl="0" w:tplc="BB4A8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327C76"/>
    <w:multiLevelType w:val="hybridMultilevel"/>
    <w:tmpl w:val="079653BC"/>
    <w:lvl w:ilvl="0" w:tplc="04090013">
      <w:start w:val="1"/>
      <w:numFmt w:val="upperRoman"/>
      <w:lvlText w:val="%1."/>
      <w:lvlJc w:val="left"/>
      <w:pPr>
        <w:ind w:left="1275" w:hanging="420"/>
      </w:pPr>
    </w:lvl>
    <w:lvl w:ilvl="1" w:tplc="E1A40936">
      <w:start w:val="1"/>
      <w:numFmt w:val="decimalEnclosedCircle"/>
      <w:lvlText w:val="%2"/>
      <w:lvlJc w:val="left"/>
      <w:pPr>
        <w:ind w:left="16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2">
    <w:nsid w:val="05F82F42"/>
    <w:multiLevelType w:val="hybridMultilevel"/>
    <w:tmpl w:val="AD3C48CA"/>
    <w:lvl w:ilvl="0" w:tplc="E6B44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6F81A8F"/>
    <w:multiLevelType w:val="hybridMultilevel"/>
    <w:tmpl w:val="2A1A727E"/>
    <w:lvl w:ilvl="0" w:tplc="04090009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>
    <w:nsid w:val="10D9133B"/>
    <w:multiLevelType w:val="hybridMultilevel"/>
    <w:tmpl w:val="CC848DA0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16B71E71"/>
    <w:multiLevelType w:val="hybridMultilevel"/>
    <w:tmpl w:val="01489C4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94B0474"/>
    <w:multiLevelType w:val="hybridMultilevel"/>
    <w:tmpl w:val="B3848414"/>
    <w:lvl w:ilvl="0" w:tplc="3C0AA1B4">
      <w:start w:val="1"/>
      <w:numFmt w:val="decimal"/>
      <w:lvlText w:val="%1）"/>
      <w:lvlJc w:val="left"/>
      <w:pPr>
        <w:ind w:left="2203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2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3" w:hanging="420"/>
      </w:pPr>
    </w:lvl>
    <w:lvl w:ilvl="3" w:tplc="0409000F" w:tentative="1">
      <w:start w:val="1"/>
      <w:numFmt w:val="decimal"/>
      <w:lvlText w:val="%4."/>
      <w:lvlJc w:val="left"/>
      <w:pPr>
        <w:ind w:left="3163" w:hanging="420"/>
      </w:pPr>
    </w:lvl>
    <w:lvl w:ilvl="4" w:tplc="04090017" w:tentative="1">
      <w:start w:val="1"/>
      <w:numFmt w:val="aiueoFullWidth"/>
      <w:lvlText w:val="(%5)"/>
      <w:lvlJc w:val="left"/>
      <w:pPr>
        <w:ind w:left="3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3" w:hanging="420"/>
      </w:pPr>
    </w:lvl>
    <w:lvl w:ilvl="6" w:tplc="0409000F" w:tentative="1">
      <w:start w:val="1"/>
      <w:numFmt w:val="decimal"/>
      <w:lvlText w:val="%7."/>
      <w:lvlJc w:val="left"/>
      <w:pPr>
        <w:ind w:left="4423" w:hanging="420"/>
      </w:pPr>
    </w:lvl>
    <w:lvl w:ilvl="7" w:tplc="04090017" w:tentative="1">
      <w:start w:val="1"/>
      <w:numFmt w:val="aiueoFullWidth"/>
      <w:lvlText w:val="(%8)"/>
      <w:lvlJc w:val="left"/>
      <w:pPr>
        <w:ind w:left="4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3" w:hanging="420"/>
      </w:pPr>
    </w:lvl>
  </w:abstractNum>
  <w:abstractNum w:abstractNumId="7">
    <w:nsid w:val="1CBD26B1"/>
    <w:multiLevelType w:val="hybridMultilevel"/>
    <w:tmpl w:val="901AD174"/>
    <w:lvl w:ilvl="0" w:tplc="3C0AA1B4">
      <w:start w:val="1"/>
      <w:numFmt w:val="decimal"/>
      <w:lvlText w:val="%1）"/>
      <w:lvlJc w:val="left"/>
      <w:pPr>
        <w:ind w:left="1271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>
    <w:nsid w:val="1E36446E"/>
    <w:multiLevelType w:val="hybridMultilevel"/>
    <w:tmpl w:val="CF8013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B645A4E"/>
    <w:multiLevelType w:val="hybridMultilevel"/>
    <w:tmpl w:val="6AA22E54"/>
    <w:lvl w:ilvl="0" w:tplc="04090009">
      <w:start w:val="1"/>
      <w:numFmt w:val="bullet"/>
      <w:lvlText w:val="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0">
    <w:nsid w:val="2BF92EB2"/>
    <w:multiLevelType w:val="hybridMultilevel"/>
    <w:tmpl w:val="3B8A909C"/>
    <w:lvl w:ilvl="0" w:tplc="AC7C81C8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E8855F2"/>
    <w:multiLevelType w:val="hybridMultilevel"/>
    <w:tmpl w:val="F7504ECE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305D26DD"/>
    <w:multiLevelType w:val="hybridMultilevel"/>
    <w:tmpl w:val="4DD2CD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2220970"/>
    <w:multiLevelType w:val="hybridMultilevel"/>
    <w:tmpl w:val="7BD89166"/>
    <w:lvl w:ilvl="0" w:tplc="AC7C81C8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23B4FF6"/>
    <w:multiLevelType w:val="hybridMultilevel"/>
    <w:tmpl w:val="BD8E6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6470E9E"/>
    <w:multiLevelType w:val="hybridMultilevel"/>
    <w:tmpl w:val="64AC71FE"/>
    <w:lvl w:ilvl="0" w:tplc="3C0AA1B4">
      <w:start w:val="1"/>
      <w:numFmt w:val="decimal"/>
      <w:lvlText w:val="%1）"/>
      <w:lvlJc w:val="left"/>
      <w:pPr>
        <w:ind w:left="2422" w:hanging="720"/>
      </w:pPr>
      <w:rPr>
        <w:rFonts w:hint="default"/>
      </w:rPr>
    </w:lvl>
    <w:lvl w:ilvl="1" w:tplc="A02EA686">
      <w:start w:val="1"/>
      <w:numFmt w:val="decimal"/>
      <w:lvlText w:val="（%2）"/>
      <w:lvlJc w:val="left"/>
      <w:pPr>
        <w:ind w:left="295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071" w:hanging="420"/>
      </w:pPr>
    </w:lvl>
    <w:lvl w:ilvl="3" w:tplc="0409000F" w:tentative="1">
      <w:start w:val="1"/>
      <w:numFmt w:val="decimal"/>
      <w:lvlText w:val="%4."/>
      <w:lvlJc w:val="left"/>
      <w:pPr>
        <w:ind w:left="3491" w:hanging="420"/>
      </w:pPr>
    </w:lvl>
    <w:lvl w:ilvl="4" w:tplc="04090017" w:tentative="1">
      <w:start w:val="1"/>
      <w:numFmt w:val="aiueoFullWidth"/>
      <w:lvlText w:val="(%5)"/>
      <w:lvlJc w:val="left"/>
      <w:pPr>
        <w:ind w:left="39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31" w:hanging="420"/>
      </w:pPr>
    </w:lvl>
    <w:lvl w:ilvl="6" w:tplc="0409000F" w:tentative="1">
      <w:start w:val="1"/>
      <w:numFmt w:val="decimal"/>
      <w:lvlText w:val="%7."/>
      <w:lvlJc w:val="left"/>
      <w:pPr>
        <w:ind w:left="4751" w:hanging="420"/>
      </w:pPr>
    </w:lvl>
    <w:lvl w:ilvl="7" w:tplc="04090017" w:tentative="1">
      <w:start w:val="1"/>
      <w:numFmt w:val="aiueoFullWidth"/>
      <w:lvlText w:val="(%8)"/>
      <w:lvlJc w:val="left"/>
      <w:pPr>
        <w:ind w:left="51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591" w:hanging="420"/>
      </w:pPr>
    </w:lvl>
  </w:abstractNum>
  <w:abstractNum w:abstractNumId="16">
    <w:nsid w:val="367445D9"/>
    <w:multiLevelType w:val="hybridMultilevel"/>
    <w:tmpl w:val="A9C0C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74515DB"/>
    <w:multiLevelType w:val="hybridMultilevel"/>
    <w:tmpl w:val="3B80F8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B4D3B9F"/>
    <w:multiLevelType w:val="hybridMultilevel"/>
    <w:tmpl w:val="0E427A1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D11779E"/>
    <w:multiLevelType w:val="hybridMultilevel"/>
    <w:tmpl w:val="955A2B5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ECB344F"/>
    <w:multiLevelType w:val="hybridMultilevel"/>
    <w:tmpl w:val="F5C8B562"/>
    <w:lvl w:ilvl="0" w:tplc="9DE4D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089092D"/>
    <w:multiLevelType w:val="hybridMultilevel"/>
    <w:tmpl w:val="6C48924C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>
    <w:nsid w:val="450F1653"/>
    <w:multiLevelType w:val="hybridMultilevel"/>
    <w:tmpl w:val="5F8AB71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78927F3"/>
    <w:multiLevelType w:val="hybridMultilevel"/>
    <w:tmpl w:val="CD98B9D2"/>
    <w:lvl w:ilvl="0" w:tplc="6004FCCA">
      <w:start w:val="1"/>
      <w:numFmt w:val="decimalFullWidth"/>
      <w:lvlText w:val="%1．"/>
      <w:lvlJc w:val="left"/>
      <w:pPr>
        <w:ind w:left="12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24">
    <w:nsid w:val="47DF0CD7"/>
    <w:multiLevelType w:val="hybridMultilevel"/>
    <w:tmpl w:val="9DE602E2"/>
    <w:lvl w:ilvl="0" w:tplc="6B8A01D4">
      <w:start w:val="2"/>
      <w:numFmt w:val="decimal"/>
      <w:lvlText w:val="%1）"/>
      <w:lvlJc w:val="left"/>
      <w:pPr>
        <w:ind w:left="42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C326ECF"/>
    <w:multiLevelType w:val="hybridMultilevel"/>
    <w:tmpl w:val="57DC26DA"/>
    <w:lvl w:ilvl="0" w:tplc="6004FCCA">
      <w:start w:val="1"/>
      <w:numFmt w:val="decimalFullWidth"/>
      <w:lvlText w:val="%1．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6">
    <w:nsid w:val="4C79161A"/>
    <w:multiLevelType w:val="hybridMultilevel"/>
    <w:tmpl w:val="47C6E5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135279E"/>
    <w:multiLevelType w:val="hybridMultilevel"/>
    <w:tmpl w:val="6BF03AA6"/>
    <w:lvl w:ilvl="0" w:tplc="AC7C81C8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30C4C65"/>
    <w:multiLevelType w:val="hybridMultilevel"/>
    <w:tmpl w:val="996AE1E8"/>
    <w:lvl w:ilvl="0" w:tplc="E3000B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6A65DB5"/>
    <w:multiLevelType w:val="hybridMultilevel"/>
    <w:tmpl w:val="47B67EC2"/>
    <w:lvl w:ilvl="0" w:tplc="3C0AA1B4">
      <w:start w:val="1"/>
      <w:numFmt w:val="decimal"/>
      <w:lvlText w:val="%1）"/>
      <w:lvlJc w:val="left"/>
      <w:pPr>
        <w:ind w:left="2051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2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1" w:hanging="420"/>
      </w:pPr>
    </w:lvl>
    <w:lvl w:ilvl="3" w:tplc="0409000F" w:tentative="1">
      <w:start w:val="1"/>
      <w:numFmt w:val="decimal"/>
      <w:lvlText w:val="%4."/>
      <w:lvlJc w:val="left"/>
      <w:pPr>
        <w:ind w:left="3011" w:hanging="420"/>
      </w:pPr>
    </w:lvl>
    <w:lvl w:ilvl="4" w:tplc="04090017" w:tentative="1">
      <w:start w:val="1"/>
      <w:numFmt w:val="aiueoFullWidth"/>
      <w:lvlText w:val="(%5)"/>
      <w:lvlJc w:val="left"/>
      <w:pPr>
        <w:ind w:left="3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1" w:hanging="420"/>
      </w:pPr>
    </w:lvl>
    <w:lvl w:ilvl="6" w:tplc="0409000F" w:tentative="1">
      <w:start w:val="1"/>
      <w:numFmt w:val="decimal"/>
      <w:lvlText w:val="%7."/>
      <w:lvlJc w:val="left"/>
      <w:pPr>
        <w:ind w:left="4271" w:hanging="420"/>
      </w:pPr>
    </w:lvl>
    <w:lvl w:ilvl="7" w:tplc="04090017" w:tentative="1">
      <w:start w:val="1"/>
      <w:numFmt w:val="aiueoFullWidth"/>
      <w:lvlText w:val="(%8)"/>
      <w:lvlJc w:val="left"/>
      <w:pPr>
        <w:ind w:left="4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1" w:hanging="420"/>
      </w:pPr>
    </w:lvl>
  </w:abstractNum>
  <w:abstractNum w:abstractNumId="30">
    <w:nsid w:val="586E4C10"/>
    <w:multiLevelType w:val="hybridMultilevel"/>
    <w:tmpl w:val="693CA2C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>
    <w:nsid w:val="5C8E6D7C"/>
    <w:multiLevelType w:val="hybridMultilevel"/>
    <w:tmpl w:val="DA2EBE62"/>
    <w:lvl w:ilvl="0" w:tplc="87147BD4">
      <w:start w:val="1"/>
      <w:numFmt w:val="decimal"/>
      <w:lvlText w:val="（%1）"/>
      <w:lvlJc w:val="left"/>
      <w:pPr>
        <w:ind w:left="126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>
    <w:nsid w:val="61996A90"/>
    <w:multiLevelType w:val="hybridMultilevel"/>
    <w:tmpl w:val="E70E9FEE"/>
    <w:lvl w:ilvl="0" w:tplc="AC7C81C8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3D94072"/>
    <w:multiLevelType w:val="hybridMultilevel"/>
    <w:tmpl w:val="8AD815DC"/>
    <w:lvl w:ilvl="0" w:tplc="04C8D4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43648D6"/>
    <w:multiLevelType w:val="hybridMultilevel"/>
    <w:tmpl w:val="1B76EB26"/>
    <w:lvl w:ilvl="0" w:tplc="3E883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4490264"/>
    <w:multiLevelType w:val="hybridMultilevel"/>
    <w:tmpl w:val="F5D6A02E"/>
    <w:lvl w:ilvl="0" w:tplc="87147BD4">
      <w:start w:val="1"/>
      <w:numFmt w:val="decimal"/>
      <w:lvlText w:val="（%1）"/>
      <w:lvlJc w:val="left"/>
      <w:pPr>
        <w:ind w:left="126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>
    <w:nsid w:val="64CA5B31"/>
    <w:multiLevelType w:val="hybridMultilevel"/>
    <w:tmpl w:val="75BE8BFE"/>
    <w:lvl w:ilvl="0" w:tplc="6004FCCA">
      <w:start w:val="1"/>
      <w:numFmt w:val="decimalFullWidth"/>
      <w:lvlText w:val="%1．"/>
      <w:lvlJc w:val="left"/>
      <w:pPr>
        <w:ind w:left="12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37">
    <w:nsid w:val="673B1837"/>
    <w:multiLevelType w:val="hybridMultilevel"/>
    <w:tmpl w:val="5568C92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9B10A29"/>
    <w:multiLevelType w:val="hybridMultilevel"/>
    <w:tmpl w:val="0AF825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B1E3639"/>
    <w:multiLevelType w:val="hybridMultilevel"/>
    <w:tmpl w:val="CD282726"/>
    <w:lvl w:ilvl="0" w:tplc="AC7C81C8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F945C50"/>
    <w:multiLevelType w:val="hybridMultilevel"/>
    <w:tmpl w:val="75AE29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38B6B03"/>
    <w:multiLevelType w:val="hybridMultilevel"/>
    <w:tmpl w:val="36D28936"/>
    <w:lvl w:ilvl="0" w:tplc="3C0AA1B4">
      <w:start w:val="1"/>
      <w:numFmt w:val="decimal"/>
      <w:lvlText w:val="%1）"/>
      <w:lvlJc w:val="left"/>
      <w:pPr>
        <w:ind w:left="2192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2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2" w:hanging="420"/>
      </w:pPr>
    </w:lvl>
    <w:lvl w:ilvl="3" w:tplc="0409000F" w:tentative="1">
      <w:start w:val="1"/>
      <w:numFmt w:val="decimal"/>
      <w:lvlText w:val="%4."/>
      <w:lvlJc w:val="left"/>
      <w:pPr>
        <w:ind w:left="3152" w:hanging="420"/>
      </w:pPr>
    </w:lvl>
    <w:lvl w:ilvl="4" w:tplc="04090017" w:tentative="1">
      <w:start w:val="1"/>
      <w:numFmt w:val="aiueoFullWidth"/>
      <w:lvlText w:val="(%5)"/>
      <w:lvlJc w:val="left"/>
      <w:pPr>
        <w:ind w:left="3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2" w:hanging="420"/>
      </w:pPr>
    </w:lvl>
    <w:lvl w:ilvl="6" w:tplc="0409000F" w:tentative="1">
      <w:start w:val="1"/>
      <w:numFmt w:val="decimal"/>
      <w:lvlText w:val="%7."/>
      <w:lvlJc w:val="left"/>
      <w:pPr>
        <w:ind w:left="4412" w:hanging="420"/>
      </w:pPr>
    </w:lvl>
    <w:lvl w:ilvl="7" w:tplc="04090017" w:tentative="1">
      <w:start w:val="1"/>
      <w:numFmt w:val="aiueoFullWidth"/>
      <w:lvlText w:val="(%8)"/>
      <w:lvlJc w:val="left"/>
      <w:pPr>
        <w:ind w:left="4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2" w:hanging="420"/>
      </w:pPr>
    </w:lvl>
  </w:abstractNum>
  <w:abstractNum w:abstractNumId="42">
    <w:nsid w:val="746F2A83"/>
    <w:multiLevelType w:val="hybridMultilevel"/>
    <w:tmpl w:val="B0F663D8"/>
    <w:lvl w:ilvl="0" w:tplc="3C0AA1B4">
      <w:start w:val="1"/>
      <w:numFmt w:val="decimal"/>
      <w:lvlText w:val="%1）"/>
      <w:lvlJc w:val="left"/>
      <w:pPr>
        <w:ind w:left="2422" w:hanging="720"/>
      </w:pPr>
      <w:rPr>
        <w:rFonts w:hint="default"/>
      </w:rPr>
    </w:lvl>
    <w:lvl w:ilvl="1" w:tplc="A02EA686">
      <w:start w:val="1"/>
      <w:numFmt w:val="decimal"/>
      <w:lvlText w:val="（%2）"/>
      <w:lvlJc w:val="left"/>
      <w:pPr>
        <w:ind w:left="295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071" w:hanging="420"/>
      </w:pPr>
    </w:lvl>
    <w:lvl w:ilvl="3" w:tplc="0409000F" w:tentative="1">
      <w:start w:val="1"/>
      <w:numFmt w:val="decimal"/>
      <w:lvlText w:val="%4."/>
      <w:lvlJc w:val="left"/>
      <w:pPr>
        <w:ind w:left="3491" w:hanging="420"/>
      </w:pPr>
    </w:lvl>
    <w:lvl w:ilvl="4" w:tplc="04090017" w:tentative="1">
      <w:start w:val="1"/>
      <w:numFmt w:val="aiueoFullWidth"/>
      <w:lvlText w:val="(%5)"/>
      <w:lvlJc w:val="left"/>
      <w:pPr>
        <w:ind w:left="39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31" w:hanging="420"/>
      </w:pPr>
    </w:lvl>
    <w:lvl w:ilvl="6" w:tplc="0409000F" w:tentative="1">
      <w:start w:val="1"/>
      <w:numFmt w:val="decimal"/>
      <w:lvlText w:val="%7."/>
      <w:lvlJc w:val="left"/>
      <w:pPr>
        <w:ind w:left="4751" w:hanging="420"/>
      </w:pPr>
    </w:lvl>
    <w:lvl w:ilvl="7" w:tplc="04090017" w:tentative="1">
      <w:start w:val="1"/>
      <w:numFmt w:val="aiueoFullWidth"/>
      <w:lvlText w:val="(%8)"/>
      <w:lvlJc w:val="left"/>
      <w:pPr>
        <w:ind w:left="51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591" w:hanging="420"/>
      </w:pPr>
    </w:lvl>
  </w:abstractNum>
  <w:abstractNum w:abstractNumId="43">
    <w:nsid w:val="75F33338"/>
    <w:multiLevelType w:val="hybridMultilevel"/>
    <w:tmpl w:val="72A241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15"/>
  </w:num>
  <w:num w:numId="3">
    <w:abstractNumId w:val="6"/>
  </w:num>
  <w:num w:numId="4">
    <w:abstractNumId w:val="7"/>
  </w:num>
  <w:num w:numId="5">
    <w:abstractNumId w:val="1"/>
  </w:num>
  <w:num w:numId="6">
    <w:abstractNumId w:val="31"/>
  </w:num>
  <w:num w:numId="7">
    <w:abstractNumId w:val="23"/>
  </w:num>
  <w:num w:numId="8">
    <w:abstractNumId w:val="35"/>
  </w:num>
  <w:num w:numId="9">
    <w:abstractNumId w:val="0"/>
  </w:num>
  <w:num w:numId="10">
    <w:abstractNumId w:val="27"/>
  </w:num>
  <w:num w:numId="11">
    <w:abstractNumId w:val="30"/>
  </w:num>
  <w:num w:numId="12">
    <w:abstractNumId w:val="38"/>
  </w:num>
  <w:num w:numId="13">
    <w:abstractNumId w:val="18"/>
  </w:num>
  <w:num w:numId="14">
    <w:abstractNumId w:val="42"/>
  </w:num>
  <w:num w:numId="15">
    <w:abstractNumId w:val="8"/>
  </w:num>
  <w:num w:numId="16">
    <w:abstractNumId w:val="9"/>
  </w:num>
  <w:num w:numId="17">
    <w:abstractNumId w:val="39"/>
  </w:num>
  <w:num w:numId="18">
    <w:abstractNumId w:val="20"/>
  </w:num>
  <w:num w:numId="19">
    <w:abstractNumId w:val="3"/>
  </w:num>
  <w:num w:numId="20">
    <w:abstractNumId w:val="32"/>
  </w:num>
  <w:num w:numId="21">
    <w:abstractNumId w:val="26"/>
  </w:num>
  <w:num w:numId="22">
    <w:abstractNumId w:val="22"/>
  </w:num>
  <w:num w:numId="23">
    <w:abstractNumId w:val="13"/>
  </w:num>
  <w:num w:numId="24">
    <w:abstractNumId w:val="40"/>
  </w:num>
  <w:num w:numId="25">
    <w:abstractNumId w:val="37"/>
  </w:num>
  <w:num w:numId="26">
    <w:abstractNumId w:val="10"/>
  </w:num>
  <w:num w:numId="27">
    <w:abstractNumId w:val="41"/>
  </w:num>
  <w:num w:numId="28">
    <w:abstractNumId w:val="43"/>
  </w:num>
  <w:num w:numId="29">
    <w:abstractNumId w:val="5"/>
  </w:num>
  <w:num w:numId="30">
    <w:abstractNumId w:val="34"/>
  </w:num>
  <w:num w:numId="31">
    <w:abstractNumId w:val="21"/>
  </w:num>
  <w:num w:numId="32">
    <w:abstractNumId w:val="14"/>
  </w:num>
  <w:num w:numId="33">
    <w:abstractNumId w:val="16"/>
  </w:num>
  <w:num w:numId="34">
    <w:abstractNumId w:val="28"/>
  </w:num>
  <w:num w:numId="35">
    <w:abstractNumId w:val="4"/>
  </w:num>
  <w:num w:numId="36">
    <w:abstractNumId w:val="2"/>
  </w:num>
  <w:num w:numId="37">
    <w:abstractNumId w:val="11"/>
  </w:num>
  <w:num w:numId="38">
    <w:abstractNumId w:val="36"/>
  </w:num>
  <w:num w:numId="39">
    <w:abstractNumId w:val="19"/>
  </w:num>
  <w:num w:numId="40">
    <w:abstractNumId w:val="25"/>
  </w:num>
  <w:num w:numId="41">
    <w:abstractNumId w:val="33"/>
  </w:num>
  <w:num w:numId="42">
    <w:abstractNumId w:val="24"/>
  </w:num>
  <w:num w:numId="43">
    <w:abstractNumId w:val="17"/>
  </w:num>
  <w:num w:numId="44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33"/>
    <w:rsid w:val="00003968"/>
    <w:rsid w:val="00020F55"/>
    <w:rsid w:val="000819D5"/>
    <w:rsid w:val="00083E52"/>
    <w:rsid w:val="000A20E8"/>
    <w:rsid w:val="000D370E"/>
    <w:rsid w:val="000E445E"/>
    <w:rsid w:val="000E4881"/>
    <w:rsid w:val="000E59F4"/>
    <w:rsid w:val="000F2E8F"/>
    <w:rsid w:val="000F4A0C"/>
    <w:rsid w:val="001005AD"/>
    <w:rsid w:val="00106334"/>
    <w:rsid w:val="00112C06"/>
    <w:rsid w:val="001404EE"/>
    <w:rsid w:val="00143F92"/>
    <w:rsid w:val="0014401C"/>
    <w:rsid w:val="00154D2B"/>
    <w:rsid w:val="001703FD"/>
    <w:rsid w:val="00174B08"/>
    <w:rsid w:val="0018355B"/>
    <w:rsid w:val="0019355B"/>
    <w:rsid w:val="001938BB"/>
    <w:rsid w:val="001A09B2"/>
    <w:rsid w:val="001A2928"/>
    <w:rsid w:val="001A4CE1"/>
    <w:rsid w:val="001C0CD8"/>
    <w:rsid w:val="001C5CE3"/>
    <w:rsid w:val="001D40AF"/>
    <w:rsid w:val="001E19C6"/>
    <w:rsid w:val="001E23FD"/>
    <w:rsid w:val="001E5FA4"/>
    <w:rsid w:val="001E6D02"/>
    <w:rsid w:val="002125BC"/>
    <w:rsid w:val="002133F3"/>
    <w:rsid w:val="00213C03"/>
    <w:rsid w:val="00225201"/>
    <w:rsid w:val="00235104"/>
    <w:rsid w:val="002612A2"/>
    <w:rsid w:val="00265967"/>
    <w:rsid w:val="00272E71"/>
    <w:rsid w:val="002778F9"/>
    <w:rsid w:val="00293C30"/>
    <w:rsid w:val="0029686D"/>
    <w:rsid w:val="002B6A89"/>
    <w:rsid w:val="002E536D"/>
    <w:rsid w:val="002F758C"/>
    <w:rsid w:val="00302911"/>
    <w:rsid w:val="00302F5E"/>
    <w:rsid w:val="0030429E"/>
    <w:rsid w:val="003062FC"/>
    <w:rsid w:val="00316082"/>
    <w:rsid w:val="0033341B"/>
    <w:rsid w:val="00354EFF"/>
    <w:rsid w:val="00384EE3"/>
    <w:rsid w:val="003B4865"/>
    <w:rsid w:val="003B7AEA"/>
    <w:rsid w:val="003C0AFB"/>
    <w:rsid w:val="003F5440"/>
    <w:rsid w:val="00407127"/>
    <w:rsid w:val="00410832"/>
    <w:rsid w:val="00413EA7"/>
    <w:rsid w:val="00416F3E"/>
    <w:rsid w:val="004357F3"/>
    <w:rsid w:val="00460ABE"/>
    <w:rsid w:val="00474F14"/>
    <w:rsid w:val="00484606"/>
    <w:rsid w:val="004864EF"/>
    <w:rsid w:val="004866A5"/>
    <w:rsid w:val="00493828"/>
    <w:rsid w:val="004947B7"/>
    <w:rsid w:val="004A175B"/>
    <w:rsid w:val="004B0CAB"/>
    <w:rsid w:val="004B2E6A"/>
    <w:rsid w:val="004C258E"/>
    <w:rsid w:val="004C36C9"/>
    <w:rsid w:val="004F0B6E"/>
    <w:rsid w:val="00504176"/>
    <w:rsid w:val="00511CD6"/>
    <w:rsid w:val="00520536"/>
    <w:rsid w:val="00532D4D"/>
    <w:rsid w:val="00534B2B"/>
    <w:rsid w:val="00543827"/>
    <w:rsid w:val="0057365A"/>
    <w:rsid w:val="0058167F"/>
    <w:rsid w:val="00594FC6"/>
    <w:rsid w:val="005A0326"/>
    <w:rsid w:val="005A1D87"/>
    <w:rsid w:val="005A4B10"/>
    <w:rsid w:val="005A748E"/>
    <w:rsid w:val="005C4172"/>
    <w:rsid w:val="005C4CC6"/>
    <w:rsid w:val="005D1C8E"/>
    <w:rsid w:val="005F6B5E"/>
    <w:rsid w:val="005F735D"/>
    <w:rsid w:val="0061750F"/>
    <w:rsid w:val="006225BD"/>
    <w:rsid w:val="006713BA"/>
    <w:rsid w:val="00684A9D"/>
    <w:rsid w:val="006850ED"/>
    <w:rsid w:val="00690B47"/>
    <w:rsid w:val="006A4875"/>
    <w:rsid w:val="006E04E9"/>
    <w:rsid w:val="006E439E"/>
    <w:rsid w:val="00715FCA"/>
    <w:rsid w:val="00734982"/>
    <w:rsid w:val="007428D0"/>
    <w:rsid w:val="007433E6"/>
    <w:rsid w:val="00754958"/>
    <w:rsid w:val="00763191"/>
    <w:rsid w:val="007960F8"/>
    <w:rsid w:val="007C768B"/>
    <w:rsid w:val="007D51F7"/>
    <w:rsid w:val="007E353F"/>
    <w:rsid w:val="007E7B5B"/>
    <w:rsid w:val="008148FF"/>
    <w:rsid w:val="00815EB5"/>
    <w:rsid w:val="008170C7"/>
    <w:rsid w:val="00836908"/>
    <w:rsid w:val="00836E11"/>
    <w:rsid w:val="0084380E"/>
    <w:rsid w:val="0085076B"/>
    <w:rsid w:val="00855790"/>
    <w:rsid w:val="008607B3"/>
    <w:rsid w:val="008701A8"/>
    <w:rsid w:val="008922A1"/>
    <w:rsid w:val="008A7F8F"/>
    <w:rsid w:val="008C59B5"/>
    <w:rsid w:val="008F6756"/>
    <w:rsid w:val="00907A98"/>
    <w:rsid w:val="0093564F"/>
    <w:rsid w:val="0094439C"/>
    <w:rsid w:val="00950C21"/>
    <w:rsid w:val="00961ED5"/>
    <w:rsid w:val="00965534"/>
    <w:rsid w:val="00967F8C"/>
    <w:rsid w:val="0098027D"/>
    <w:rsid w:val="00981E0F"/>
    <w:rsid w:val="00985099"/>
    <w:rsid w:val="009B5642"/>
    <w:rsid w:val="009D0BC3"/>
    <w:rsid w:val="009D269F"/>
    <w:rsid w:val="009D7D60"/>
    <w:rsid w:val="009E590C"/>
    <w:rsid w:val="00A03999"/>
    <w:rsid w:val="00A3695D"/>
    <w:rsid w:val="00A45057"/>
    <w:rsid w:val="00A644D2"/>
    <w:rsid w:val="00A7445A"/>
    <w:rsid w:val="00A76E42"/>
    <w:rsid w:val="00A86F1B"/>
    <w:rsid w:val="00A87C54"/>
    <w:rsid w:val="00AB6E44"/>
    <w:rsid w:val="00AC0437"/>
    <w:rsid w:val="00AD2210"/>
    <w:rsid w:val="00AE0496"/>
    <w:rsid w:val="00AE1652"/>
    <w:rsid w:val="00B01F95"/>
    <w:rsid w:val="00B0280C"/>
    <w:rsid w:val="00B41C8D"/>
    <w:rsid w:val="00B672C1"/>
    <w:rsid w:val="00BB2597"/>
    <w:rsid w:val="00BC321A"/>
    <w:rsid w:val="00BE4624"/>
    <w:rsid w:val="00C15292"/>
    <w:rsid w:val="00C27BD8"/>
    <w:rsid w:val="00C417C8"/>
    <w:rsid w:val="00C56C5E"/>
    <w:rsid w:val="00C663E8"/>
    <w:rsid w:val="00C87DED"/>
    <w:rsid w:val="00C90509"/>
    <w:rsid w:val="00C908E3"/>
    <w:rsid w:val="00CA1D26"/>
    <w:rsid w:val="00CC1DDF"/>
    <w:rsid w:val="00CD5568"/>
    <w:rsid w:val="00CF69CB"/>
    <w:rsid w:val="00CF7346"/>
    <w:rsid w:val="00D42E2B"/>
    <w:rsid w:val="00D51C6E"/>
    <w:rsid w:val="00D57644"/>
    <w:rsid w:val="00D77D93"/>
    <w:rsid w:val="00D82A15"/>
    <w:rsid w:val="00D83EB7"/>
    <w:rsid w:val="00D85BC5"/>
    <w:rsid w:val="00D87326"/>
    <w:rsid w:val="00DB6220"/>
    <w:rsid w:val="00DB69B4"/>
    <w:rsid w:val="00DC4092"/>
    <w:rsid w:val="00DF738D"/>
    <w:rsid w:val="00E03A26"/>
    <w:rsid w:val="00E173E4"/>
    <w:rsid w:val="00E1772A"/>
    <w:rsid w:val="00E30FBD"/>
    <w:rsid w:val="00E321F4"/>
    <w:rsid w:val="00E44563"/>
    <w:rsid w:val="00E50CAC"/>
    <w:rsid w:val="00E54846"/>
    <w:rsid w:val="00E60487"/>
    <w:rsid w:val="00E604E1"/>
    <w:rsid w:val="00E65A66"/>
    <w:rsid w:val="00E82BD0"/>
    <w:rsid w:val="00EB27EC"/>
    <w:rsid w:val="00ED467F"/>
    <w:rsid w:val="00EE302A"/>
    <w:rsid w:val="00EE4724"/>
    <w:rsid w:val="00EE5FCE"/>
    <w:rsid w:val="00F02278"/>
    <w:rsid w:val="00F02D04"/>
    <w:rsid w:val="00F04F60"/>
    <w:rsid w:val="00F21B11"/>
    <w:rsid w:val="00F25BB7"/>
    <w:rsid w:val="00F262AF"/>
    <w:rsid w:val="00F31BC5"/>
    <w:rsid w:val="00F40367"/>
    <w:rsid w:val="00F507B4"/>
    <w:rsid w:val="00F62828"/>
    <w:rsid w:val="00F707C7"/>
    <w:rsid w:val="00F81B70"/>
    <w:rsid w:val="00F85562"/>
    <w:rsid w:val="00FC7C21"/>
    <w:rsid w:val="00FD79EC"/>
    <w:rsid w:val="00FE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57" w:hanging="3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AC"/>
  </w:style>
  <w:style w:type="paragraph" w:styleId="1">
    <w:name w:val="heading 1"/>
    <w:basedOn w:val="a"/>
    <w:next w:val="a"/>
    <w:link w:val="10"/>
    <w:uiPriority w:val="9"/>
    <w:qFormat/>
    <w:rsid w:val="004866A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866A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72E7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833"/>
    <w:pPr>
      <w:ind w:leftChars="400" w:left="840"/>
    </w:pPr>
  </w:style>
  <w:style w:type="table" w:customStyle="1" w:styleId="TableGrid">
    <w:name w:val="TableGrid"/>
    <w:rsid w:val="00A3695D"/>
    <w:pPr>
      <w:ind w:left="0" w:firstLine="0"/>
      <w:jc w:val="lef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1"/>
    <w:basedOn w:val="a"/>
    <w:link w:val="12"/>
    <w:qFormat/>
    <w:rsid w:val="002E536D"/>
    <w:pPr>
      <w:ind w:left="0"/>
    </w:pPr>
  </w:style>
  <w:style w:type="paragraph" w:styleId="a4">
    <w:name w:val="header"/>
    <w:basedOn w:val="a"/>
    <w:link w:val="a5"/>
    <w:uiPriority w:val="99"/>
    <w:unhideWhenUsed/>
    <w:rsid w:val="00F31BC5"/>
    <w:pPr>
      <w:tabs>
        <w:tab w:val="center" w:pos="4252"/>
        <w:tab w:val="right" w:pos="8504"/>
      </w:tabs>
      <w:snapToGrid w:val="0"/>
    </w:pPr>
  </w:style>
  <w:style w:type="character" w:customStyle="1" w:styleId="12">
    <w:name w:val="1 (文字)"/>
    <w:basedOn w:val="a0"/>
    <w:link w:val="11"/>
    <w:rsid w:val="002E536D"/>
  </w:style>
  <w:style w:type="character" w:customStyle="1" w:styleId="a5">
    <w:name w:val="ヘッダー (文字)"/>
    <w:basedOn w:val="a0"/>
    <w:link w:val="a4"/>
    <w:uiPriority w:val="99"/>
    <w:rsid w:val="00F31BC5"/>
  </w:style>
  <w:style w:type="paragraph" w:styleId="a6">
    <w:name w:val="footer"/>
    <w:basedOn w:val="a"/>
    <w:link w:val="a7"/>
    <w:uiPriority w:val="99"/>
    <w:unhideWhenUsed/>
    <w:rsid w:val="00F31B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1BC5"/>
  </w:style>
  <w:style w:type="paragraph" w:styleId="a8">
    <w:name w:val="No Spacing"/>
    <w:link w:val="a9"/>
    <w:uiPriority w:val="1"/>
    <w:qFormat/>
    <w:rsid w:val="00F31BC5"/>
  </w:style>
  <w:style w:type="paragraph" w:styleId="aa">
    <w:name w:val="caption"/>
    <w:basedOn w:val="a"/>
    <w:next w:val="a"/>
    <w:uiPriority w:val="35"/>
    <w:unhideWhenUsed/>
    <w:qFormat/>
    <w:rsid w:val="00265967"/>
    <w:rPr>
      <w:b/>
      <w:bCs/>
      <w:szCs w:val="21"/>
    </w:rPr>
  </w:style>
  <w:style w:type="character" w:customStyle="1" w:styleId="a9">
    <w:name w:val="行間詰め (文字)"/>
    <w:basedOn w:val="a0"/>
    <w:link w:val="a8"/>
    <w:uiPriority w:val="1"/>
    <w:rsid w:val="00EE302A"/>
  </w:style>
  <w:style w:type="table" w:styleId="ab">
    <w:name w:val="Table Grid"/>
    <w:basedOn w:val="a1"/>
    <w:uiPriority w:val="39"/>
    <w:rsid w:val="00F21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50C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50CA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50CA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CA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50CA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E50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50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866A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866A5"/>
    <w:rPr>
      <w:rFonts w:asciiTheme="majorHAnsi" w:eastAsiaTheme="majorEastAsia" w:hAnsiTheme="majorHAnsi" w:cstheme="majorBidi"/>
    </w:rPr>
  </w:style>
  <w:style w:type="paragraph" w:styleId="af3">
    <w:name w:val="Title"/>
    <w:basedOn w:val="a"/>
    <w:next w:val="a"/>
    <w:link w:val="af4"/>
    <w:uiPriority w:val="10"/>
    <w:qFormat/>
    <w:rsid w:val="00A644D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A644D2"/>
    <w:rPr>
      <w:rFonts w:asciiTheme="majorHAnsi" w:eastAsia="ＭＳ ゴシック" w:hAnsiTheme="majorHAnsi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272E71"/>
    <w:rPr>
      <w:rFonts w:asciiTheme="majorHAnsi" w:eastAsiaTheme="majorEastAsia" w:hAnsiTheme="majorHAnsi" w:cstheme="majorBidi"/>
    </w:rPr>
  </w:style>
  <w:style w:type="paragraph" w:styleId="af5">
    <w:name w:val="TOC Heading"/>
    <w:basedOn w:val="1"/>
    <w:next w:val="a"/>
    <w:uiPriority w:val="39"/>
    <w:semiHidden/>
    <w:unhideWhenUsed/>
    <w:qFormat/>
    <w:rsid w:val="007433E6"/>
    <w:pPr>
      <w:keepLines/>
      <w:spacing w:before="480" w:line="276" w:lineRule="auto"/>
      <w:ind w:left="0" w:firstLine="0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EB27EC"/>
    <w:pPr>
      <w:tabs>
        <w:tab w:val="right" w:leader="dot" w:pos="9742"/>
      </w:tabs>
      <w:ind w:leftChars="1" w:left="424" w:hangingChars="201" w:hanging="422"/>
    </w:pPr>
  </w:style>
  <w:style w:type="paragraph" w:styleId="21">
    <w:name w:val="toc 2"/>
    <w:basedOn w:val="a"/>
    <w:next w:val="a"/>
    <w:autoRedefine/>
    <w:uiPriority w:val="39"/>
    <w:unhideWhenUsed/>
    <w:qFormat/>
    <w:rsid w:val="007433E6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qFormat/>
    <w:rsid w:val="007433E6"/>
    <w:pPr>
      <w:ind w:leftChars="200" w:left="420"/>
    </w:pPr>
  </w:style>
  <w:style w:type="character" w:styleId="af6">
    <w:name w:val="Hyperlink"/>
    <w:basedOn w:val="a0"/>
    <w:uiPriority w:val="99"/>
    <w:unhideWhenUsed/>
    <w:rsid w:val="007433E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57" w:hanging="3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AC"/>
  </w:style>
  <w:style w:type="paragraph" w:styleId="1">
    <w:name w:val="heading 1"/>
    <w:basedOn w:val="a"/>
    <w:next w:val="a"/>
    <w:link w:val="10"/>
    <w:uiPriority w:val="9"/>
    <w:qFormat/>
    <w:rsid w:val="004866A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866A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72E7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833"/>
    <w:pPr>
      <w:ind w:leftChars="400" w:left="840"/>
    </w:pPr>
  </w:style>
  <w:style w:type="table" w:customStyle="1" w:styleId="TableGrid">
    <w:name w:val="TableGrid"/>
    <w:rsid w:val="00A3695D"/>
    <w:pPr>
      <w:ind w:left="0" w:firstLine="0"/>
      <w:jc w:val="lef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1"/>
    <w:basedOn w:val="a"/>
    <w:link w:val="12"/>
    <w:qFormat/>
    <w:rsid w:val="002E536D"/>
    <w:pPr>
      <w:ind w:left="0"/>
    </w:pPr>
  </w:style>
  <w:style w:type="paragraph" w:styleId="a4">
    <w:name w:val="header"/>
    <w:basedOn w:val="a"/>
    <w:link w:val="a5"/>
    <w:uiPriority w:val="99"/>
    <w:unhideWhenUsed/>
    <w:rsid w:val="00F31BC5"/>
    <w:pPr>
      <w:tabs>
        <w:tab w:val="center" w:pos="4252"/>
        <w:tab w:val="right" w:pos="8504"/>
      </w:tabs>
      <w:snapToGrid w:val="0"/>
    </w:pPr>
  </w:style>
  <w:style w:type="character" w:customStyle="1" w:styleId="12">
    <w:name w:val="1 (文字)"/>
    <w:basedOn w:val="a0"/>
    <w:link w:val="11"/>
    <w:rsid w:val="002E536D"/>
  </w:style>
  <w:style w:type="character" w:customStyle="1" w:styleId="a5">
    <w:name w:val="ヘッダー (文字)"/>
    <w:basedOn w:val="a0"/>
    <w:link w:val="a4"/>
    <w:uiPriority w:val="99"/>
    <w:rsid w:val="00F31BC5"/>
  </w:style>
  <w:style w:type="paragraph" w:styleId="a6">
    <w:name w:val="footer"/>
    <w:basedOn w:val="a"/>
    <w:link w:val="a7"/>
    <w:uiPriority w:val="99"/>
    <w:unhideWhenUsed/>
    <w:rsid w:val="00F31B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1BC5"/>
  </w:style>
  <w:style w:type="paragraph" w:styleId="a8">
    <w:name w:val="No Spacing"/>
    <w:link w:val="a9"/>
    <w:uiPriority w:val="1"/>
    <w:qFormat/>
    <w:rsid w:val="00F31BC5"/>
  </w:style>
  <w:style w:type="paragraph" w:styleId="aa">
    <w:name w:val="caption"/>
    <w:basedOn w:val="a"/>
    <w:next w:val="a"/>
    <w:uiPriority w:val="35"/>
    <w:unhideWhenUsed/>
    <w:qFormat/>
    <w:rsid w:val="00265967"/>
    <w:rPr>
      <w:b/>
      <w:bCs/>
      <w:szCs w:val="21"/>
    </w:rPr>
  </w:style>
  <w:style w:type="character" w:customStyle="1" w:styleId="a9">
    <w:name w:val="行間詰め (文字)"/>
    <w:basedOn w:val="a0"/>
    <w:link w:val="a8"/>
    <w:uiPriority w:val="1"/>
    <w:rsid w:val="00EE302A"/>
  </w:style>
  <w:style w:type="table" w:styleId="ab">
    <w:name w:val="Table Grid"/>
    <w:basedOn w:val="a1"/>
    <w:uiPriority w:val="39"/>
    <w:rsid w:val="00F21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50C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50CA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50CA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CA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50CA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E50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50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866A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866A5"/>
    <w:rPr>
      <w:rFonts w:asciiTheme="majorHAnsi" w:eastAsiaTheme="majorEastAsia" w:hAnsiTheme="majorHAnsi" w:cstheme="majorBidi"/>
    </w:rPr>
  </w:style>
  <w:style w:type="paragraph" w:styleId="af3">
    <w:name w:val="Title"/>
    <w:basedOn w:val="a"/>
    <w:next w:val="a"/>
    <w:link w:val="af4"/>
    <w:uiPriority w:val="10"/>
    <w:qFormat/>
    <w:rsid w:val="00A644D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A644D2"/>
    <w:rPr>
      <w:rFonts w:asciiTheme="majorHAnsi" w:eastAsia="ＭＳ ゴシック" w:hAnsiTheme="majorHAnsi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272E71"/>
    <w:rPr>
      <w:rFonts w:asciiTheme="majorHAnsi" w:eastAsiaTheme="majorEastAsia" w:hAnsiTheme="majorHAnsi" w:cstheme="majorBidi"/>
    </w:rPr>
  </w:style>
  <w:style w:type="paragraph" w:styleId="af5">
    <w:name w:val="TOC Heading"/>
    <w:basedOn w:val="1"/>
    <w:next w:val="a"/>
    <w:uiPriority w:val="39"/>
    <w:semiHidden/>
    <w:unhideWhenUsed/>
    <w:qFormat/>
    <w:rsid w:val="007433E6"/>
    <w:pPr>
      <w:keepLines/>
      <w:spacing w:before="480" w:line="276" w:lineRule="auto"/>
      <w:ind w:left="0" w:firstLine="0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EB27EC"/>
    <w:pPr>
      <w:tabs>
        <w:tab w:val="right" w:leader="dot" w:pos="9742"/>
      </w:tabs>
      <w:ind w:leftChars="1" w:left="424" w:hangingChars="201" w:hanging="422"/>
    </w:pPr>
  </w:style>
  <w:style w:type="paragraph" w:styleId="21">
    <w:name w:val="toc 2"/>
    <w:basedOn w:val="a"/>
    <w:next w:val="a"/>
    <w:autoRedefine/>
    <w:uiPriority w:val="39"/>
    <w:unhideWhenUsed/>
    <w:qFormat/>
    <w:rsid w:val="007433E6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qFormat/>
    <w:rsid w:val="007433E6"/>
    <w:pPr>
      <w:ind w:leftChars="200" w:left="420"/>
    </w:pPr>
  </w:style>
  <w:style w:type="character" w:styleId="af6">
    <w:name w:val="Hyperlink"/>
    <w:basedOn w:val="a0"/>
    <w:uiPriority w:val="99"/>
    <w:unhideWhenUsed/>
    <w:rsid w:val="007433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3.wmf"/><Relationship Id="rId39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17.wmf"/><Relationship Id="rId42" Type="http://schemas.openxmlformats.org/officeDocument/2006/relationships/image" Target="media/image20.emf"/><Relationship Id="rId47" Type="http://schemas.openxmlformats.org/officeDocument/2006/relationships/image" Target="media/image26.emf"/><Relationship Id="rId50" Type="http://schemas.openxmlformats.org/officeDocument/2006/relationships/image" Target="media/image24.emf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image" Target="media/image17.emf"/><Relationship Id="rId59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7.wmf"/><Relationship Id="rId41" Type="http://schemas.openxmlformats.org/officeDocument/2006/relationships/image" Target="media/image23.jpeg"/><Relationship Id="rId54" Type="http://schemas.openxmlformats.org/officeDocument/2006/relationships/image" Target="media/image28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8.jpg"/><Relationship Id="rId53" Type="http://schemas.openxmlformats.org/officeDocument/2006/relationships/image" Target="media/image27.emf"/><Relationship Id="rId58" Type="http://schemas.openxmlformats.org/officeDocument/2006/relationships/image" Target="media/image330.emf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10.wmf"/><Relationship Id="rId28" Type="http://schemas.openxmlformats.org/officeDocument/2006/relationships/image" Target="media/image15.emf"/><Relationship Id="rId36" Type="http://schemas.openxmlformats.org/officeDocument/2006/relationships/image" Target="media/image19.emf"/><Relationship Id="rId49" Type="http://schemas.openxmlformats.org/officeDocument/2006/relationships/image" Target="media/image28.jpeg"/><Relationship Id="rId61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6.png"/><Relationship Id="rId44" Type="http://schemas.openxmlformats.org/officeDocument/2006/relationships/image" Target="media/image22.emf"/><Relationship Id="rId52" Type="http://schemas.openxmlformats.org/officeDocument/2006/relationships/image" Target="media/image26.png"/><Relationship Id="rId60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g"/><Relationship Id="rId22" Type="http://schemas.openxmlformats.org/officeDocument/2006/relationships/image" Target="media/image9.emf"/><Relationship Id="rId27" Type="http://schemas.openxmlformats.org/officeDocument/2006/relationships/image" Target="media/image14.wmf"/><Relationship Id="rId35" Type="http://schemas.openxmlformats.org/officeDocument/2006/relationships/image" Target="media/image18.wmf"/><Relationship Id="rId43" Type="http://schemas.openxmlformats.org/officeDocument/2006/relationships/image" Target="media/image21.wmf"/><Relationship Id="rId48" Type="http://schemas.openxmlformats.org/officeDocument/2006/relationships/image" Target="media/image23.jpg"/><Relationship Id="rId8" Type="http://schemas.openxmlformats.org/officeDocument/2006/relationships/endnotes" Target="endnotes.xml"/><Relationship Id="rId51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B006-9AA8-42B8-A886-856AB629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1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八王子東高等学校PTAホームページ委員会</dc:subject>
  <dc:creator>2016年12月18日</dc:creator>
  <cp:lastModifiedBy>TMiya</cp:lastModifiedBy>
  <cp:revision>11</cp:revision>
  <dcterms:created xsi:type="dcterms:W3CDTF">2016-12-11T05:48:00Z</dcterms:created>
  <dcterms:modified xsi:type="dcterms:W3CDTF">2016-12-17T23:17:00Z</dcterms:modified>
</cp:coreProperties>
</file>